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62F" w:rsidRDefault="0081662F" w:rsidP="00BA2570">
      <w:pPr>
        <w:autoSpaceDE w:val="0"/>
        <w:autoSpaceDN w:val="0"/>
        <w:adjustRightInd w:val="0"/>
        <w:spacing w:after="0" w:line="240" w:lineRule="auto"/>
      </w:pPr>
      <w:r>
        <w:t>Hi Guy:</w:t>
      </w:r>
    </w:p>
    <w:p w:rsidR="00E9063F" w:rsidRDefault="00E9063F" w:rsidP="00BA2570">
      <w:pPr>
        <w:autoSpaceDE w:val="0"/>
        <w:autoSpaceDN w:val="0"/>
        <w:adjustRightInd w:val="0"/>
        <w:spacing w:after="0" w:line="240" w:lineRule="auto"/>
      </w:pPr>
    </w:p>
    <w:p w:rsidR="00E9063F" w:rsidRDefault="00E9063F" w:rsidP="00BA2570">
      <w:pPr>
        <w:autoSpaceDE w:val="0"/>
        <w:autoSpaceDN w:val="0"/>
        <w:adjustRightInd w:val="0"/>
        <w:spacing w:after="0" w:line="240" w:lineRule="auto"/>
      </w:pPr>
      <w:r>
        <w:t xml:space="preserve">Thanks for taking this on. There’s a lot of potential in the project given that data are now more easily available than when we started (we actually had to scan and OCR pages from the house and senate journals). </w:t>
      </w:r>
      <w:r w:rsidR="00D959D5">
        <w:t>I’m sure you’ll have questions once you get into it and I’m ready to help.</w:t>
      </w:r>
    </w:p>
    <w:p w:rsidR="009865C4" w:rsidRDefault="009865C4" w:rsidP="00BA2570">
      <w:pPr>
        <w:autoSpaceDE w:val="0"/>
        <w:autoSpaceDN w:val="0"/>
        <w:adjustRightInd w:val="0"/>
        <w:spacing w:after="0" w:line="240" w:lineRule="auto"/>
      </w:pPr>
    </w:p>
    <w:p w:rsidR="009865C4" w:rsidRDefault="009865C4" w:rsidP="009865C4">
      <w:pPr>
        <w:autoSpaceDE w:val="0"/>
        <w:autoSpaceDN w:val="0"/>
        <w:adjustRightInd w:val="0"/>
        <w:spacing w:after="0" w:line="240" w:lineRule="auto"/>
      </w:pPr>
      <w:r>
        <w:t xml:space="preserve">An undergraduate, </w:t>
      </w:r>
      <w:proofErr w:type="spellStart"/>
      <w:r>
        <w:t>Rohnin</w:t>
      </w:r>
      <w:proofErr w:type="spellEnd"/>
      <w:r>
        <w:t xml:space="preserve"> </w:t>
      </w:r>
      <w:proofErr w:type="spellStart"/>
      <w:r>
        <w:t>Randles</w:t>
      </w:r>
      <w:proofErr w:type="spellEnd"/>
      <w:r>
        <w:t xml:space="preserve">, wrote the scripts and excellent descriptions for collecting most of the bill variables. </w:t>
      </w:r>
    </w:p>
    <w:p w:rsidR="009865C4" w:rsidRDefault="009865C4" w:rsidP="009865C4">
      <w:pPr>
        <w:autoSpaceDE w:val="0"/>
        <w:autoSpaceDN w:val="0"/>
        <w:adjustRightInd w:val="0"/>
        <w:spacing w:after="0" w:line="240" w:lineRule="auto"/>
      </w:pPr>
    </w:p>
    <w:p w:rsidR="009865C4" w:rsidRDefault="009865C4" w:rsidP="009865C4">
      <w:pPr>
        <w:autoSpaceDE w:val="0"/>
        <w:autoSpaceDN w:val="0"/>
        <w:adjustRightInd w:val="0"/>
        <w:spacing w:after="0" w:line="240" w:lineRule="auto"/>
      </w:pPr>
      <w:hyperlink r:id="rId8" w:history="1">
        <w:r w:rsidRPr="00B82655">
          <w:rPr>
            <w:rStyle w:val="Hyperlink"/>
          </w:rPr>
          <w:t>https://github.com/rwrandles/cbp</w:t>
        </w:r>
      </w:hyperlink>
    </w:p>
    <w:p w:rsidR="009865C4" w:rsidRDefault="009865C4" w:rsidP="009865C4">
      <w:pPr>
        <w:autoSpaceDE w:val="0"/>
        <w:autoSpaceDN w:val="0"/>
        <w:adjustRightInd w:val="0"/>
        <w:spacing w:after="0" w:line="240" w:lineRule="auto"/>
      </w:pPr>
    </w:p>
    <w:p w:rsidR="009865C4" w:rsidRDefault="009865C4" w:rsidP="009865C4">
      <w:pPr>
        <w:autoSpaceDE w:val="0"/>
        <w:autoSpaceDN w:val="0"/>
        <w:adjustRightInd w:val="0"/>
        <w:spacing w:after="0" w:line="240" w:lineRule="auto"/>
      </w:pPr>
      <w:r>
        <w:t xml:space="preserve">Unfortunately, </w:t>
      </w:r>
      <w:proofErr w:type="spellStart"/>
      <w:r>
        <w:t>Rohnin</w:t>
      </w:r>
      <w:proofErr w:type="spellEnd"/>
      <w:r>
        <w:t xml:space="preserve"> ran out of time (he just started in the Princeton Ph.D. program), so Ph.D. student </w:t>
      </w:r>
      <w:proofErr w:type="spellStart"/>
      <w:r>
        <w:t>Zhaowen</w:t>
      </w:r>
      <w:proofErr w:type="spellEnd"/>
      <w:r>
        <w:t xml:space="preserve"> Guo stepped in to finish things off.</w:t>
      </w:r>
    </w:p>
    <w:p w:rsidR="009865C4" w:rsidRDefault="009865C4" w:rsidP="009865C4">
      <w:pPr>
        <w:autoSpaceDE w:val="0"/>
        <w:autoSpaceDN w:val="0"/>
        <w:adjustRightInd w:val="0"/>
        <w:spacing w:after="0" w:line="240" w:lineRule="auto"/>
      </w:pPr>
    </w:p>
    <w:p w:rsidR="009865C4" w:rsidRDefault="009865C4" w:rsidP="009865C4">
      <w:pPr>
        <w:pStyle w:val="ListParagraph"/>
        <w:numPr>
          <w:ilvl w:val="0"/>
          <w:numId w:val="39"/>
        </w:numPr>
        <w:autoSpaceDE w:val="0"/>
        <w:autoSpaceDN w:val="0"/>
        <w:adjustRightInd w:val="0"/>
        <w:spacing w:after="0" w:line="240" w:lineRule="auto"/>
      </w:pPr>
      <w:proofErr w:type="spellStart"/>
      <w:r>
        <w:t>Bill_</w:t>
      </w:r>
      <w:proofErr w:type="gramStart"/>
      <w:r>
        <w:t>merged.R</w:t>
      </w:r>
      <w:proofErr w:type="spellEnd"/>
      <w:proofErr w:type="gramEnd"/>
      <w:r>
        <w:t xml:space="preserve"> – This script applies sponsor variables collected for the previous Congress to the next Congress.  This may be helpful because a lot of the information for </w:t>
      </w:r>
      <w:proofErr w:type="gramStart"/>
      <w:r>
        <w:t>incumbents</w:t>
      </w:r>
      <w:proofErr w:type="gramEnd"/>
      <w:r>
        <w:t xml:space="preserve"> transfers</w:t>
      </w:r>
    </w:p>
    <w:p w:rsidR="009865C4" w:rsidRDefault="009865C4" w:rsidP="009865C4">
      <w:pPr>
        <w:autoSpaceDE w:val="0"/>
        <w:autoSpaceDN w:val="0"/>
        <w:adjustRightInd w:val="0"/>
        <w:spacing w:after="0" w:line="240" w:lineRule="auto"/>
      </w:pPr>
    </w:p>
    <w:p w:rsidR="009865C4" w:rsidRDefault="009865C4" w:rsidP="009865C4">
      <w:pPr>
        <w:autoSpaceDE w:val="0"/>
        <w:autoSpaceDN w:val="0"/>
        <w:adjustRightInd w:val="0"/>
        <w:spacing w:after="0" w:line="240" w:lineRule="auto"/>
      </w:pPr>
      <w:r>
        <w:t xml:space="preserve">These three scripts are used to create variables indicating whether the sponsor served on a committee to which the bill was referred, in addition to other variables (such as a list of the committees of referral </w:t>
      </w:r>
      <w:proofErr w:type="spellStart"/>
      <w:r>
        <w:t>etc</w:t>
      </w:r>
      <w:proofErr w:type="spellEnd"/>
      <w:r>
        <w:t>)</w:t>
      </w:r>
    </w:p>
    <w:p w:rsidR="009865C4" w:rsidRDefault="009865C4" w:rsidP="009865C4">
      <w:pPr>
        <w:autoSpaceDE w:val="0"/>
        <w:autoSpaceDN w:val="0"/>
        <w:adjustRightInd w:val="0"/>
        <w:spacing w:after="0" w:line="240" w:lineRule="auto"/>
      </w:pPr>
    </w:p>
    <w:p w:rsidR="009865C4" w:rsidRDefault="009865C4" w:rsidP="009865C4">
      <w:pPr>
        <w:pStyle w:val="ListParagraph"/>
        <w:numPr>
          <w:ilvl w:val="0"/>
          <w:numId w:val="39"/>
        </w:numPr>
        <w:autoSpaceDE w:val="0"/>
        <w:autoSpaceDN w:val="0"/>
        <w:adjustRightInd w:val="0"/>
        <w:spacing w:after="0" w:line="240" w:lineRule="auto"/>
      </w:pPr>
      <w:proofErr w:type="spellStart"/>
      <w:r>
        <w:t>Legislator_</w:t>
      </w:r>
      <w:proofErr w:type="gramStart"/>
      <w:r>
        <w:t>committee</w:t>
      </w:r>
      <w:proofErr w:type="spellEnd"/>
      <w:r>
        <w:t xml:space="preserve">  -</w:t>
      </w:r>
      <w:proofErr w:type="gramEnd"/>
      <w:r>
        <w:t xml:space="preserve"> collects information about bill sponsor committee positions using the </w:t>
      </w:r>
      <w:proofErr w:type="spellStart"/>
      <w:r>
        <w:t>bioguide</w:t>
      </w:r>
      <w:proofErr w:type="spellEnd"/>
      <w:r>
        <w:t xml:space="preserve"> id as the identifier</w:t>
      </w:r>
    </w:p>
    <w:p w:rsidR="009865C4" w:rsidRDefault="009865C4" w:rsidP="009865C4">
      <w:pPr>
        <w:autoSpaceDE w:val="0"/>
        <w:autoSpaceDN w:val="0"/>
        <w:adjustRightInd w:val="0"/>
        <w:spacing w:after="0" w:line="240" w:lineRule="auto"/>
      </w:pPr>
    </w:p>
    <w:p w:rsidR="009865C4" w:rsidRDefault="009865C4" w:rsidP="009865C4">
      <w:pPr>
        <w:pStyle w:val="ListParagraph"/>
        <w:numPr>
          <w:ilvl w:val="0"/>
          <w:numId w:val="39"/>
        </w:numPr>
        <w:autoSpaceDE w:val="0"/>
        <w:autoSpaceDN w:val="0"/>
        <w:adjustRightInd w:val="0"/>
        <w:spacing w:after="0" w:line="240" w:lineRule="auto"/>
      </w:pPr>
      <w:proofErr w:type="spellStart"/>
      <w:r>
        <w:t>Referral_committee</w:t>
      </w:r>
      <w:proofErr w:type="spellEnd"/>
      <w:r>
        <w:t xml:space="preserve"> – collects information about bill and resolution committee referrals </w:t>
      </w:r>
    </w:p>
    <w:p w:rsidR="009865C4" w:rsidRDefault="009865C4" w:rsidP="009865C4">
      <w:pPr>
        <w:autoSpaceDE w:val="0"/>
        <w:autoSpaceDN w:val="0"/>
        <w:adjustRightInd w:val="0"/>
        <w:spacing w:after="0" w:line="240" w:lineRule="auto"/>
      </w:pPr>
    </w:p>
    <w:p w:rsidR="009865C4" w:rsidRDefault="009865C4" w:rsidP="009865C4">
      <w:pPr>
        <w:pStyle w:val="ListParagraph"/>
        <w:numPr>
          <w:ilvl w:val="0"/>
          <w:numId w:val="39"/>
        </w:numPr>
        <w:autoSpaceDE w:val="0"/>
        <w:autoSpaceDN w:val="0"/>
        <w:adjustRightInd w:val="0"/>
        <w:spacing w:after="0" w:line="240" w:lineRule="auto"/>
      </w:pPr>
      <w:proofErr w:type="spellStart"/>
      <w:r>
        <w:t>Merge_sponsor_</w:t>
      </w:r>
      <w:proofErr w:type="gramStart"/>
      <w:r>
        <w:t>committee.R</w:t>
      </w:r>
      <w:proofErr w:type="spellEnd"/>
      <w:proofErr w:type="gramEnd"/>
      <w:r>
        <w:t xml:space="preserve"> – uses the information from the two previous scripts to create several new variables – </w:t>
      </w:r>
      <w:proofErr w:type="spellStart"/>
      <w:r>
        <w:t>ComC</w:t>
      </w:r>
      <w:proofErr w:type="spellEnd"/>
      <w:r>
        <w:t xml:space="preserve">, </w:t>
      </w:r>
      <w:proofErr w:type="spellStart"/>
      <w:r>
        <w:t>ComR</w:t>
      </w:r>
      <w:proofErr w:type="spellEnd"/>
      <w:r>
        <w:t xml:space="preserve">, </w:t>
      </w:r>
      <w:proofErr w:type="spellStart"/>
      <w:r>
        <w:t>mref</w:t>
      </w:r>
      <w:proofErr w:type="spellEnd"/>
      <w:r>
        <w:t xml:space="preserve">, </w:t>
      </w:r>
      <w:proofErr w:type="spellStart"/>
      <w:r>
        <w:t>chref</w:t>
      </w:r>
      <w:proofErr w:type="spellEnd"/>
      <w:r>
        <w:t xml:space="preserve">, </w:t>
      </w:r>
      <w:proofErr w:type="spellStart"/>
      <w:r>
        <w:t>rankref</w:t>
      </w:r>
      <w:proofErr w:type="spellEnd"/>
      <w:r>
        <w:t xml:space="preserve">  (see variables codebook)</w:t>
      </w:r>
    </w:p>
    <w:p w:rsidR="009865C4" w:rsidRDefault="009865C4" w:rsidP="009865C4">
      <w:pPr>
        <w:autoSpaceDE w:val="0"/>
        <w:autoSpaceDN w:val="0"/>
        <w:adjustRightInd w:val="0"/>
        <w:spacing w:after="0" w:line="240" w:lineRule="auto"/>
      </w:pPr>
    </w:p>
    <w:p w:rsidR="009865C4" w:rsidRPr="009865C4" w:rsidRDefault="009865C4" w:rsidP="009865C4">
      <w:pPr>
        <w:autoSpaceDE w:val="0"/>
        <w:autoSpaceDN w:val="0"/>
        <w:adjustRightInd w:val="0"/>
        <w:spacing w:after="0" w:line="240" w:lineRule="auto"/>
        <w:rPr>
          <w:b/>
        </w:rPr>
      </w:pPr>
      <w:r w:rsidRPr="009865C4">
        <w:rPr>
          <w:b/>
        </w:rPr>
        <w:t>Additional information</w:t>
      </w:r>
    </w:p>
    <w:p w:rsidR="009865C4" w:rsidRDefault="009865C4" w:rsidP="009865C4">
      <w:pPr>
        <w:autoSpaceDE w:val="0"/>
        <w:autoSpaceDN w:val="0"/>
        <w:adjustRightInd w:val="0"/>
        <w:spacing w:after="0" w:line="240" w:lineRule="auto"/>
      </w:pPr>
    </w:p>
    <w:p w:rsidR="00166EC6" w:rsidRDefault="001B52F4" w:rsidP="00BA2570">
      <w:pPr>
        <w:autoSpaceDE w:val="0"/>
        <w:autoSpaceDN w:val="0"/>
        <w:adjustRightInd w:val="0"/>
        <w:spacing w:after="0" w:line="240" w:lineRule="auto"/>
      </w:pPr>
      <w:r>
        <w:t>The data currently go through May 2020.</w:t>
      </w:r>
      <w:r w:rsidR="00E9063F">
        <w:t xml:space="preserve"> Updating to the end of the current Congress should be fairly straightforward because the member variables for the 116</w:t>
      </w:r>
      <w:r w:rsidR="00E9063F" w:rsidRPr="00E9063F">
        <w:rPr>
          <w:vertAlign w:val="superscript"/>
        </w:rPr>
        <w:t>th</w:t>
      </w:r>
      <w:r w:rsidR="00E9063F">
        <w:t xml:space="preserve"> Congress are already in place.</w:t>
      </w:r>
    </w:p>
    <w:p w:rsidR="00E9063F" w:rsidRDefault="00E9063F" w:rsidP="00BA2570">
      <w:pPr>
        <w:autoSpaceDE w:val="0"/>
        <w:autoSpaceDN w:val="0"/>
        <w:adjustRightInd w:val="0"/>
        <w:spacing w:after="0" w:line="240" w:lineRule="auto"/>
      </w:pPr>
    </w:p>
    <w:p w:rsidR="00E9063F" w:rsidRDefault="00E9063F" w:rsidP="00BA2570">
      <w:pPr>
        <w:autoSpaceDE w:val="0"/>
        <w:autoSpaceDN w:val="0"/>
        <w:adjustRightInd w:val="0"/>
        <w:spacing w:after="0" w:line="240" w:lineRule="auto"/>
      </w:pPr>
      <w:r>
        <w:t>My advice would be to update annually or bi-annually</w:t>
      </w:r>
      <w:r w:rsidR="00B13D9D">
        <w:t>, starting this December or January.</w:t>
      </w:r>
      <w:r>
        <w:t xml:space="preserve"> </w:t>
      </w:r>
    </w:p>
    <w:p w:rsidR="00E9063F" w:rsidRDefault="00E9063F" w:rsidP="00BA2570">
      <w:pPr>
        <w:autoSpaceDE w:val="0"/>
        <w:autoSpaceDN w:val="0"/>
        <w:adjustRightInd w:val="0"/>
        <w:spacing w:after="0" w:line="240" w:lineRule="auto"/>
      </w:pPr>
    </w:p>
    <w:p w:rsidR="00E9063F" w:rsidRDefault="00E9063F" w:rsidP="00BA2570">
      <w:pPr>
        <w:autoSpaceDE w:val="0"/>
        <w:autoSpaceDN w:val="0"/>
        <w:adjustRightInd w:val="0"/>
        <w:spacing w:after="0" w:line="240" w:lineRule="auto"/>
      </w:pPr>
      <w:r>
        <w:t xml:space="preserve">There are several components. The first, obviously, are the topic codes. The second is the information about the bills themselves and the third is the sponsors. </w:t>
      </w:r>
    </w:p>
    <w:p w:rsidR="00E9063F" w:rsidRDefault="00E9063F" w:rsidP="00BA2570">
      <w:pPr>
        <w:autoSpaceDE w:val="0"/>
        <w:autoSpaceDN w:val="0"/>
        <w:adjustRightInd w:val="0"/>
        <w:spacing w:after="0" w:line="240" w:lineRule="auto"/>
      </w:pPr>
    </w:p>
    <w:p w:rsidR="00166EC6" w:rsidRDefault="00166EC6" w:rsidP="00BA2570">
      <w:pPr>
        <w:autoSpaceDE w:val="0"/>
        <w:autoSpaceDN w:val="0"/>
        <w:adjustRightInd w:val="0"/>
        <w:spacing w:after="0" w:line="240" w:lineRule="auto"/>
      </w:pPr>
      <w:r w:rsidRPr="001B52F4">
        <w:rPr>
          <w:b/>
        </w:rPr>
        <w:t>Topic codes</w:t>
      </w:r>
      <w:r>
        <w:t xml:space="preserve">: </w:t>
      </w:r>
      <w:r w:rsidR="0081662F">
        <w:t xml:space="preserve">For the most recent dataset on this </w:t>
      </w:r>
      <w:proofErr w:type="gramStart"/>
      <w:r w:rsidR="0081662F">
        <w:t>page</w:t>
      </w:r>
      <w:r>
        <w:t xml:space="preserve">  (</w:t>
      </w:r>
      <w:proofErr w:type="gramEnd"/>
      <w:r>
        <w:fldChar w:fldCharType="begin"/>
      </w:r>
      <w:r>
        <w:instrText xml:space="preserve"> HYPERLINK "</w:instrText>
      </w:r>
      <w:r w:rsidRPr="0081662F">
        <w:instrText>http://congressionalbills.org/download.html</w:instrText>
      </w:r>
      <w:r>
        <w:instrText xml:space="preserve">" </w:instrText>
      </w:r>
      <w:r>
        <w:fldChar w:fldCharType="separate"/>
      </w:r>
      <w:r w:rsidRPr="007C0CE2">
        <w:rPr>
          <w:rStyle w:val="Hyperlink"/>
        </w:rPr>
        <w:t>http://congressionalbills.org/download.html</w:t>
      </w:r>
      <w:r>
        <w:fldChar w:fldCharType="end"/>
      </w:r>
    </w:p>
    <w:p w:rsidR="001B52F4" w:rsidRDefault="00166EC6" w:rsidP="00BA2570">
      <w:pPr>
        <w:autoSpaceDE w:val="0"/>
        <w:autoSpaceDN w:val="0"/>
        <w:adjustRightInd w:val="0"/>
        <w:spacing w:after="0" w:line="240" w:lineRule="auto"/>
      </w:pPr>
      <w:proofErr w:type="gramStart"/>
      <w:r>
        <w:t xml:space="preserve">)  </w:t>
      </w:r>
      <w:r w:rsidR="0081662F">
        <w:t>,</w:t>
      </w:r>
      <w:proofErr w:type="gramEnd"/>
      <w:r w:rsidR="0081662F">
        <w:t xml:space="preserve"> we used a random forests</w:t>
      </w:r>
      <w:r>
        <w:t xml:space="preserve"> supervised</w:t>
      </w:r>
      <w:r w:rsidR="0081662F">
        <w:t xml:space="preserve"> algorithm to label the</w:t>
      </w:r>
      <w:r w:rsidR="00B77D22">
        <w:t xml:space="preserve"> </w:t>
      </w:r>
      <w:r w:rsidR="0081662F">
        <w:t xml:space="preserve">m. We first predicted the major topic code, and then predicted the subtopic </w:t>
      </w:r>
      <w:r>
        <w:t xml:space="preserve">for the bills within each major topic. This process </w:t>
      </w:r>
      <w:r w:rsidR="00EC6A82">
        <w:t xml:space="preserve">seemed to </w:t>
      </w:r>
      <w:r>
        <w:t xml:space="preserve">produce very accurate results at both the major and subtopic levels. The other datasets </w:t>
      </w:r>
      <w:r w:rsidR="00EC6A82">
        <w:t xml:space="preserve">on that page were </w:t>
      </w:r>
      <w:r>
        <w:t>manually labeled</w:t>
      </w:r>
      <w:r w:rsidR="00EC6A82">
        <w:t xml:space="preserve"> and we used them for training of course</w:t>
      </w:r>
      <w:r>
        <w:t>. The topic codes are based on the bill titles only</w:t>
      </w:r>
      <w:r w:rsidR="00EC6A82">
        <w:t xml:space="preserve"> (not the summaries or text)</w:t>
      </w:r>
      <w:r>
        <w:t>.</w:t>
      </w:r>
      <w:r w:rsidR="001B52F4">
        <w:t xml:space="preserve"> </w:t>
      </w:r>
    </w:p>
    <w:p w:rsidR="001B52F4" w:rsidRDefault="001B52F4" w:rsidP="00BA2570">
      <w:pPr>
        <w:autoSpaceDE w:val="0"/>
        <w:autoSpaceDN w:val="0"/>
        <w:adjustRightInd w:val="0"/>
        <w:spacing w:after="0" w:line="240" w:lineRule="auto"/>
      </w:pPr>
    </w:p>
    <w:p w:rsidR="0081662F" w:rsidRDefault="001B52F4" w:rsidP="00BA2570">
      <w:pPr>
        <w:autoSpaceDE w:val="0"/>
        <w:autoSpaceDN w:val="0"/>
        <w:adjustRightInd w:val="0"/>
        <w:spacing w:after="0" w:line="240" w:lineRule="auto"/>
      </w:pPr>
      <w:r>
        <w:t xml:space="preserve">We only assign topics to HRs and S (not resolutions, although one can argue that joint resolutions should also be coded because they have the force of law). The reason we haven’t done everything is because it </w:t>
      </w:r>
      <w:r>
        <w:lastRenderedPageBreak/>
        <w:t xml:space="preserve">would be overwhelming for manual annotation. But </w:t>
      </w:r>
      <w:proofErr w:type="gramStart"/>
      <w:r w:rsidR="00D24482">
        <w:t>certainly</w:t>
      </w:r>
      <w:proofErr w:type="gramEnd"/>
      <w:r w:rsidR="00D24482">
        <w:t xml:space="preserve"> worth considering automated annotation for all of them.</w:t>
      </w:r>
    </w:p>
    <w:p w:rsidR="00E9063F" w:rsidRDefault="00E9063F" w:rsidP="00BA2570">
      <w:pPr>
        <w:autoSpaceDE w:val="0"/>
        <w:autoSpaceDN w:val="0"/>
        <w:adjustRightInd w:val="0"/>
        <w:spacing w:after="0" w:line="240" w:lineRule="auto"/>
      </w:pPr>
    </w:p>
    <w:p w:rsidR="00E9063F" w:rsidRDefault="00E9063F" w:rsidP="00BA2570">
      <w:pPr>
        <w:autoSpaceDE w:val="0"/>
        <w:autoSpaceDN w:val="0"/>
        <w:adjustRightInd w:val="0"/>
        <w:spacing w:after="0" w:line="240" w:lineRule="auto"/>
      </w:pPr>
      <w:r>
        <w:t xml:space="preserve">Scripts for doing this can be found on </w:t>
      </w:r>
      <w:proofErr w:type="spellStart"/>
      <w:r>
        <w:t>Rohnin’s</w:t>
      </w:r>
      <w:proofErr w:type="spellEnd"/>
      <w:r>
        <w:t xml:space="preserve"> </w:t>
      </w:r>
      <w:proofErr w:type="spellStart"/>
      <w:r>
        <w:t>github</w:t>
      </w:r>
      <w:proofErr w:type="spellEnd"/>
      <w:r>
        <w:t xml:space="preserve"> page (see below).</w:t>
      </w:r>
    </w:p>
    <w:p w:rsidR="0081662F" w:rsidRDefault="0081662F" w:rsidP="00BA2570">
      <w:pPr>
        <w:autoSpaceDE w:val="0"/>
        <w:autoSpaceDN w:val="0"/>
        <w:adjustRightInd w:val="0"/>
        <w:spacing w:after="0" w:line="240" w:lineRule="auto"/>
      </w:pPr>
    </w:p>
    <w:p w:rsidR="006F125C" w:rsidRDefault="00E9063F" w:rsidP="00BA2570">
      <w:pPr>
        <w:autoSpaceDE w:val="0"/>
        <w:autoSpaceDN w:val="0"/>
        <w:adjustRightInd w:val="0"/>
        <w:spacing w:after="0" w:line="240" w:lineRule="auto"/>
      </w:pPr>
      <w:r>
        <w:rPr>
          <w:b/>
        </w:rPr>
        <w:t xml:space="preserve">Bill and Sponsor </w:t>
      </w:r>
      <w:r w:rsidR="00166EC6" w:rsidRPr="001B52F4">
        <w:rPr>
          <w:b/>
        </w:rPr>
        <w:t>Variables:</w:t>
      </w:r>
      <w:r w:rsidR="00166EC6">
        <w:t xml:space="preserve"> The variables codebook is here</w:t>
      </w:r>
      <w:r w:rsidR="00D959D5">
        <w:t xml:space="preserve">: </w:t>
      </w:r>
      <w:r w:rsidR="00166EC6">
        <w:t>(</w:t>
      </w:r>
      <w:hyperlink r:id="rId9" w:history="1">
        <w:r w:rsidR="00166EC6" w:rsidRPr="007C0CE2">
          <w:rPr>
            <w:rStyle w:val="Hyperlink"/>
          </w:rPr>
          <w:t>http://congressionalbills.org/codebooks.html</w:t>
        </w:r>
      </w:hyperlink>
      <w:r w:rsidR="00166EC6">
        <w:t xml:space="preserve">). </w:t>
      </w:r>
      <w:r w:rsidR="001B1EC8">
        <w:t xml:space="preserve">The process of creating </w:t>
      </w:r>
      <w:r w:rsidR="00EC6A82">
        <w:t xml:space="preserve">each of these </w:t>
      </w:r>
      <w:r w:rsidR="001B1EC8">
        <w:t xml:space="preserve">variables has always been a challenge </w:t>
      </w:r>
      <w:r w:rsidR="00EC6A82">
        <w:t>because they originate from different sources. Th</w:t>
      </w:r>
      <w:r w:rsidR="001B1EC8">
        <w:t xml:space="preserve">e good news is that </w:t>
      </w:r>
      <w:r w:rsidR="00EC6A82">
        <w:t xml:space="preserve">this </w:t>
      </w:r>
      <w:r w:rsidR="001B1EC8">
        <w:t xml:space="preserve">has gotten much easier thanks to the </w:t>
      </w:r>
      <w:hyperlink r:id="rId10" w:history="1">
        <w:r w:rsidR="001B1EC8" w:rsidRPr="007C0CE2">
          <w:rPr>
            <w:rStyle w:val="Hyperlink"/>
          </w:rPr>
          <w:t>https://github.com/unitedstates/congress</w:t>
        </w:r>
      </w:hyperlink>
      <w:r w:rsidR="001B1EC8">
        <w:t xml:space="preserve"> website</w:t>
      </w:r>
      <w:r w:rsidR="001B52F4">
        <w:t xml:space="preserve"> and the related API </w:t>
      </w:r>
      <w:hyperlink r:id="rId11" w:history="1">
        <w:r w:rsidR="001B52F4" w:rsidRPr="001A0BC1">
          <w:rPr>
            <w:rStyle w:val="Hyperlink"/>
          </w:rPr>
          <w:t>https://projects.propublica.org/api-docs/congress-api/</w:t>
        </w:r>
      </w:hyperlink>
      <w:r w:rsidR="001B52F4">
        <w:t xml:space="preserve"> </w:t>
      </w:r>
      <w:r w:rsidR="001B1EC8">
        <w:t xml:space="preserve">. </w:t>
      </w:r>
      <w:r w:rsidR="001B52F4">
        <w:t xml:space="preserve"> The API is easier but it is not as complete as the scripts available from the </w:t>
      </w:r>
      <w:proofErr w:type="spellStart"/>
      <w:r w:rsidR="001B52F4">
        <w:t>github</w:t>
      </w:r>
      <w:proofErr w:type="spellEnd"/>
      <w:r w:rsidR="001B52F4">
        <w:t xml:space="preserve"> repository so we use both. </w:t>
      </w:r>
      <w:r w:rsidR="00EC6A82">
        <w:t xml:space="preserve">Nearly </w:t>
      </w:r>
      <w:r w:rsidR="00060040">
        <w:t xml:space="preserve">all of the variables can be scraped from this </w:t>
      </w:r>
      <w:r w:rsidR="001B52F4">
        <w:t>single resource</w:t>
      </w:r>
      <w:r w:rsidR="00060040">
        <w:t>, or c</w:t>
      </w:r>
      <w:r w:rsidR="00EC6A82">
        <w:t>onverted from information available there</w:t>
      </w:r>
      <w:r w:rsidR="006F125C">
        <w:t>. Yeah!</w:t>
      </w:r>
      <w:r w:rsidR="00EC6A82">
        <w:t xml:space="preserve">  </w:t>
      </w:r>
    </w:p>
    <w:p w:rsidR="000849D1" w:rsidRDefault="000849D1" w:rsidP="00BA2570">
      <w:pPr>
        <w:autoSpaceDE w:val="0"/>
        <w:autoSpaceDN w:val="0"/>
        <w:adjustRightInd w:val="0"/>
        <w:spacing w:after="0" w:line="240" w:lineRule="auto"/>
      </w:pPr>
    </w:p>
    <w:p w:rsidR="00D959D5" w:rsidRDefault="000849D1" w:rsidP="00BA2570">
      <w:pPr>
        <w:autoSpaceDE w:val="0"/>
        <w:autoSpaceDN w:val="0"/>
        <w:adjustRightInd w:val="0"/>
        <w:spacing w:after="0" w:line="240" w:lineRule="auto"/>
      </w:pPr>
      <w:r>
        <w:t>However, we are relying on someone else’s scripts</w:t>
      </w:r>
      <w:r w:rsidR="00B13D9D">
        <w:t xml:space="preserve">, </w:t>
      </w:r>
      <w:r>
        <w:t>which may contain errors</w:t>
      </w:r>
      <w:r w:rsidR="00B13D9D">
        <w:t xml:space="preserve"> or have fields that do not perfectly </w:t>
      </w:r>
      <w:r>
        <w:t>correspond</w:t>
      </w:r>
      <w:r w:rsidR="00EC6A82">
        <w:t xml:space="preserve"> to </w:t>
      </w:r>
      <w:r>
        <w:t xml:space="preserve">the CBP variables. </w:t>
      </w:r>
      <w:r w:rsidR="00063FB1">
        <w:t xml:space="preserve">An example of the former is a miscoded script that made it appear that House bills reported from a particular committee were </w:t>
      </w:r>
      <w:r w:rsidR="00EC6A82">
        <w:t xml:space="preserve">being </w:t>
      </w:r>
      <w:r w:rsidR="00063FB1">
        <w:t>reported from a Senate committee.</w:t>
      </w:r>
      <w:r w:rsidR="00B13D9D">
        <w:t xml:space="preserve"> This sort of error that is hard to catch if you don’t know what you are looking for. But in this case, if you </w:t>
      </w:r>
      <w:r w:rsidR="00D959D5">
        <w:t>did a summary of House bill referrals (e.g.) you might notice something suspicious (etc.).</w:t>
      </w:r>
    </w:p>
    <w:p w:rsidR="00B13D9D" w:rsidRDefault="00B13D9D" w:rsidP="00BA2570">
      <w:pPr>
        <w:autoSpaceDE w:val="0"/>
        <w:autoSpaceDN w:val="0"/>
        <w:adjustRightInd w:val="0"/>
        <w:spacing w:after="0" w:line="240" w:lineRule="auto"/>
      </w:pPr>
    </w:p>
    <w:p w:rsidR="00EC6A82" w:rsidRDefault="000849D1" w:rsidP="00BA2570">
      <w:pPr>
        <w:autoSpaceDE w:val="0"/>
        <w:autoSpaceDN w:val="0"/>
        <w:adjustRightInd w:val="0"/>
        <w:spacing w:after="0" w:line="240" w:lineRule="auto"/>
      </w:pPr>
      <w:r>
        <w:t>A</w:t>
      </w:r>
      <w:r w:rsidR="00EC6A82">
        <w:t xml:space="preserve">n </w:t>
      </w:r>
      <w:r>
        <w:t xml:space="preserve">example of the latter </w:t>
      </w:r>
      <w:proofErr w:type="gramStart"/>
      <w:r w:rsidR="00EC6A82">
        <w:t>are</w:t>
      </w:r>
      <w:proofErr w:type="gramEnd"/>
      <w:r w:rsidR="00EC6A82">
        <w:t xml:space="preserve"> the CBP variables</w:t>
      </w:r>
      <w:r>
        <w:t xml:space="preserve"> </w:t>
      </w:r>
      <w:proofErr w:type="spellStart"/>
      <w:r>
        <w:t>PassS</w:t>
      </w:r>
      <w:proofErr w:type="spellEnd"/>
      <w:r>
        <w:t xml:space="preserve"> and </w:t>
      </w:r>
      <w:proofErr w:type="spellStart"/>
      <w:r>
        <w:t>PassH</w:t>
      </w:r>
      <w:proofErr w:type="spellEnd"/>
      <w:r w:rsidR="00063FB1">
        <w:t xml:space="preserve"> (passed Senate, passed House)</w:t>
      </w:r>
      <w:r>
        <w:t xml:space="preserve">. </w:t>
      </w:r>
      <w:r w:rsidR="00063FB1">
        <w:t xml:space="preserve">There </w:t>
      </w:r>
      <w:r w:rsidR="00EC6A82">
        <w:t xml:space="preserve">is not just one field that indicates bill passage. There </w:t>
      </w:r>
      <w:r w:rsidR="00063FB1">
        <w:t xml:space="preserve">are </w:t>
      </w:r>
      <w:r w:rsidR="00B13D9D">
        <w:t xml:space="preserve">also </w:t>
      </w:r>
      <w:r w:rsidR="00063FB1">
        <w:t>fields for bills passed by unanimous consent or under suspension</w:t>
      </w:r>
      <w:r w:rsidR="00B13D9D">
        <w:t xml:space="preserve"> of the rules</w:t>
      </w:r>
      <w:r w:rsidR="00063FB1">
        <w:t xml:space="preserve">. </w:t>
      </w:r>
      <w:r w:rsidR="00EC6A82">
        <w:t xml:space="preserve">So we had to collect information </w:t>
      </w:r>
      <w:r w:rsidR="00B13D9D">
        <w:t xml:space="preserve">from multiple field to create </w:t>
      </w:r>
      <w:r w:rsidR="00EC6A82">
        <w:t xml:space="preserve">complete </w:t>
      </w:r>
      <w:proofErr w:type="spellStart"/>
      <w:r w:rsidR="00B13D9D">
        <w:t>PassH</w:t>
      </w:r>
      <w:proofErr w:type="spellEnd"/>
      <w:r w:rsidR="00B13D9D">
        <w:t xml:space="preserve"> </w:t>
      </w:r>
      <w:proofErr w:type="spellStart"/>
      <w:r w:rsidR="00B13D9D">
        <w:t>PassS</w:t>
      </w:r>
      <w:proofErr w:type="spellEnd"/>
      <w:r w:rsidR="00B13D9D">
        <w:t xml:space="preserve"> </w:t>
      </w:r>
      <w:r w:rsidR="00EC6A82">
        <w:t>variable</w:t>
      </w:r>
      <w:r w:rsidR="00B13D9D">
        <w:t>s</w:t>
      </w:r>
      <w:proofErr w:type="gramStart"/>
      <w:r w:rsidR="00B13D9D">
        <w:t xml:space="preserve">. </w:t>
      </w:r>
      <w:proofErr w:type="gramEnd"/>
      <w:r w:rsidR="00B13D9D">
        <w:t xml:space="preserve">The good news is that </w:t>
      </w:r>
      <w:proofErr w:type="spellStart"/>
      <w:r w:rsidR="00B13D9D">
        <w:t>Rohnin’s</w:t>
      </w:r>
      <w:proofErr w:type="spellEnd"/>
      <w:r w:rsidR="00B13D9D">
        <w:t xml:space="preserve"> code should already do this. </w:t>
      </w:r>
    </w:p>
    <w:p w:rsidR="00EC6A82" w:rsidRDefault="00EC6A82" w:rsidP="00BA2570">
      <w:pPr>
        <w:autoSpaceDE w:val="0"/>
        <w:autoSpaceDN w:val="0"/>
        <w:adjustRightInd w:val="0"/>
        <w:spacing w:after="0" w:line="240" w:lineRule="auto"/>
      </w:pPr>
    </w:p>
    <w:p w:rsidR="00EC6A82" w:rsidRDefault="00EC6A82" w:rsidP="00BA2570">
      <w:pPr>
        <w:autoSpaceDE w:val="0"/>
        <w:autoSpaceDN w:val="0"/>
        <w:adjustRightInd w:val="0"/>
        <w:spacing w:after="0" w:line="240" w:lineRule="auto"/>
      </w:pPr>
      <w:r w:rsidRPr="00B13D9D">
        <w:rPr>
          <w:b/>
        </w:rPr>
        <w:t xml:space="preserve">CBP variables </w:t>
      </w:r>
      <w:r w:rsidR="00B13D9D">
        <w:rPr>
          <w:b/>
        </w:rPr>
        <w:t>created from multiple sources of information</w:t>
      </w:r>
      <w:r>
        <w:t xml:space="preserve">. A good example is MREF (member of referral committee). To create </w:t>
      </w:r>
      <w:r w:rsidR="00B13D9D">
        <w:t xml:space="preserve">this </w:t>
      </w:r>
      <w:proofErr w:type="spellStart"/>
      <w:r w:rsidR="00B13D9D">
        <w:t>boolean</w:t>
      </w:r>
      <w:proofErr w:type="spellEnd"/>
      <w:r>
        <w:t xml:space="preserve"> we need to collect information about all of the committees a member serves on, and then all of the committees the bill was referred to. Then we have to write a conditional where if any of them match, then MREF =1. There are a number of other variables like this, such as CHREF (chair of referral committee). The good news is that all of this information is available from the </w:t>
      </w:r>
      <w:proofErr w:type="spellStart"/>
      <w:r>
        <w:t>github</w:t>
      </w:r>
      <w:proofErr w:type="spellEnd"/>
      <w:r>
        <w:t xml:space="preserve"> site now. </w:t>
      </w:r>
    </w:p>
    <w:p w:rsidR="00EC6A82" w:rsidRDefault="00EC6A82" w:rsidP="00BA2570">
      <w:pPr>
        <w:autoSpaceDE w:val="0"/>
        <w:autoSpaceDN w:val="0"/>
        <w:adjustRightInd w:val="0"/>
        <w:spacing w:after="0" w:line="240" w:lineRule="auto"/>
      </w:pPr>
    </w:p>
    <w:p w:rsidR="00EC6A82" w:rsidRDefault="00EC6A82" w:rsidP="00BA2570">
      <w:pPr>
        <w:autoSpaceDE w:val="0"/>
        <w:autoSpaceDN w:val="0"/>
        <w:adjustRightInd w:val="0"/>
        <w:spacing w:after="0" w:line="240" w:lineRule="auto"/>
      </w:pPr>
      <w:r w:rsidRPr="001B52F4">
        <w:rPr>
          <w:b/>
        </w:rPr>
        <w:t>Biographical information</w:t>
      </w:r>
      <w:r>
        <w:t xml:space="preserve">. We originally collected this from the Database of Historical Congressional Statistics, but they stopped updating after 1996. We haven’t done a good job of maintaining this part of </w:t>
      </w:r>
      <w:r w:rsidR="00B13D9D">
        <w:t xml:space="preserve">the dataset. </w:t>
      </w:r>
      <w:r>
        <w:t xml:space="preserve">The </w:t>
      </w:r>
      <w:proofErr w:type="spellStart"/>
      <w:r>
        <w:t>github</w:t>
      </w:r>
      <w:proofErr w:type="spellEnd"/>
      <w:r>
        <w:t xml:space="preserve"> site include </w:t>
      </w:r>
      <w:r w:rsidR="00B13D9D">
        <w:t xml:space="preserve">scripts for </w:t>
      </w:r>
      <w:r>
        <w:t xml:space="preserve">a lot of biographical data, so this </w:t>
      </w:r>
      <w:r w:rsidR="00B13D9D">
        <w:t>c</w:t>
      </w:r>
      <w:r>
        <w:t xml:space="preserve">ould be </w:t>
      </w:r>
      <w:r w:rsidR="00B13D9D">
        <w:t xml:space="preserve">something to </w:t>
      </w:r>
      <w:r>
        <w:t xml:space="preserve">update. But just having the current database updated regularly will be greatly appreciated by a lot of researchers. </w:t>
      </w:r>
    </w:p>
    <w:p w:rsidR="00EC6A82" w:rsidRDefault="00EC6A82" w:rsidP="00BA2570">
      <w:pPr>
        <w:autoSpaceDE w:val="0"/>
        <w:autoSpaceDN w:val="0"/>
        <w:adjustRightInd w:val="0"/>
        <w:spacing w:after="0" w:line="240" w:lineRule="auto"/>
      </w:pPr>
    </w:p>
    <w:p w:rsidR="00B13D9D" w:rsidRDefault="00EC6A82" w:rsidP="00BA2570">
      <w:pPr>
        <w:autoSpaceDE w:val="0"/>
        <w:autoSpaceDN w:val="0"/>
        <w:adjustRightInd w:val="0"/>
        <w:spacing w:after="0" w:line="240" w:lineRule="auto"/>
      </w:pPr>
      <w:r w:rsidRPr="001B52F4">
        <w:rPr>
          <w:b/>
        </w:rPr>
        <w:t>Final comment</w:t>
      </w:r>
      <w:r w:rsidR="009865C4">
        <w:rPr>
          <w:b/>
        </w:rPr>
        <w:t>s</w:t>
      </w:r>
      <w:r w:rsidR="001B52F4" w:rsidRPr="001B52F4">
        <w:rPr>
          <w:b/>
        </w:rPr>
        <w:t>!</w:t>
      </w:r>
      <w:r>
        <w:t xml:space="preserve"> </w:t>
      </w:r>
      <w:r w:rsidR="00E43B60">
        <w:t xml:space="preserve">I strongly recommend </w:t>
      </w:r>
      <w:r w:rsidR="00B13D9D">
        <w:t xml:space="preserve">using congress.gov to </w:t>
      </w:r>
      <w:r w:rsidR="00E43B60">
        <w:t>double check the data before you release it</w:t>
      </w:r>
      <w:r w:rsidR="003768E3">
        <w:t xml:space="preserve"> (good task for undergraduates)</w:t>
      </w:r>
      <w:r w:rsidR="00E43B60">
        <w:t xml:space="preserve">. The </w:t>
      </w:r>
      <w:proofErr w:type="spellStart"/>
      <w:r w:rsidR="00E43B60">
        <w:t>PassH</w:t>
      </w:r>
      <w:proofErr w:type="spellEnd"/>
      <w:r w:rsidR="00E43B60">
        <w:t xml:space="preserve">, </w:t>
      </w:r>
      <w:proofErr w:type="spellStart"/>
      <w:r w:rsidR="00E43B60">
        <w:t>PassS</w:t>
      </w:r>
      <w:proofErr w:type="spellEnd"/>
      <w:r w:rsidR="00E43B60">
        <w:t xml:space="preserve"> example above illustrates why </w:t>
      </w:r>
      <w:r w:rsidR="00B13D9D">
        <w:t>this</w:t>
      </w:r>
      <w:r w:rsidR="00E43B60">
        <w:t xml:space="preserve"> is important.</w:t>
      </w:r>
      <w:r w:rsidR="00B13D9D">
        <w:t xml:space="preserve"> Someone noted that we were missing a lot of passed bills. </w:t>
      </w:r>
    </w:p>
    <w:p w:rsidR="00B13D9D" w:rsidRDefault="00B13D9D" w:rsidP="00BA2570">
      <w:pPr>
        <w:autoSpaceDE w:val="0"/>
        <w:autoSpaceDN w:val="0"/>
        <w:adjustRightInd w:val="0"/>
        <w:spacing w:after="0" w:line="240" w:lineRule="auto"/>
      </w:pPr>
    </w:p>
    <w:p w:rsidR="00063FB1" w:rsidRDefault="00E43B60" w:rsidP="00BA2570">
      <w:pPr>
        <w:autoSpaceDE w:val="0"/>
        <w:autoSpaceDN w:val="0"/>
        <w:adjustRightInd w:val="0"/>
        <w:spacing w:after="0" w:line="240" w:lineRule="auto"/>
      </w:pPr>
      <w:r>
        <w:t>Unfortunately, it</w:t>
      </w:r>
      <w:r w:rsidR="00B13D9D">
        <w:t>’</w:t>
      </w:r>
      <w:r>
        <w:t xml:space="preserve">s hard to check for every possible error. At the same time, be sure to continue to </w:t>
      </w:r>
      <w:r w:rsidR="00912ABD">
        <w:t xml:space="preserve">convey to </w:t>
      </w:r>
      <w:r>
        <w:t xml:space="preserve">researchers </w:t>
      </w:r>
      <w:r w:rsidR="00912ABD">
        <w:t xml:space="preserve">that we do our best but they should </w:t>
      </w:r>
      <w:proofErr w:type="gramStart"/>
      <w:r w:rsidR="009865C4">
        <w:t>are</w:t>
      </w:r>
      <w:proofErr w:type="gramEnd"/>
      <w:r w:rsidR="009865C4">
        <w:t xml:space="preserve"> responsible for </w:t>
      </w:r>
      <w:r>
        <w:t>check</w:t>
      </w:r>
      <w:r w:rsidR="009865C4">
        <w:t>ing</w:t>
      </w:r>
      <w:r w:rsidR="00912ABD">
        <w:t xml:space="preserve"> the data</w:t>
      </w:r>
      <w:r>
        <w:t xml:space="preserve">. </w:t>
      </w:r>
    </w:p>
    <w:p w:rsidR="009865C4" w:rsidRDefault="009865C4" w:rsidP="00BA2570">
      <w:pPr>
        <w:autoSpaceDE w:val="0"/>
        <w:autoSpaceDN w:val="0"/>
        <w:adjustRightInd w:val="0"/>
        <w:spacing w:after="0" w:line="240" w:lineRule="auto"/>
      </w:pPr>
    </w:p>
    <w:p w:rsidR="009865C4" w:rsidRDefault="009865C4" w:rsidP="00BA2570">
      <w:pPr>
        <w:autoSpaceDE w:val="0"/>
        <w:autoSpaceDN w:val="0"/>
        <w:adjustRightInd w:val="0"/>
        <w:spacing w:after="0" w:line="240" w:lineRule="auto"/>
      </w:pPr>
      <w:r>
        <w:t xml:space="preserve">There’s also the congressional bills.org website, which hasn’t been updated in years (except for the codebook and downloads). It may make sense to integrate into the CAP at some point. </w:t>
      </w:r>
      <w:bookmarkStart w:id="0" w:name="_GoBack"/>
      <w:bookmarkEnd w:id="0"/>
    </w:p>
    <w:p w:rsidR="009865C4" w:rsidRDefault="009865C4" w:rsidP="00BA2570">
      <w:pPr>
        <w:autoSpaceDE w:val="0"/>
        <w:autoSpaceDN w:val="0"/>
        <w:adjustRightInd w:val="0"/>
        <w:spacing w:after="0" w:line="240" w:lineRule="auto"/>
      </w:pPr>
    </w:p>
    <w:p w:rsidR="009865C4" w:rsidRDefault="009865C4" w:rsidP="00BA2570">
      <w:pPr>
        <w:autoSpaceDE w:val="0"/>
        <w:autoSpaceDN w:val="0"/>
        <w:adjustRightInd w:val="0"/>
        <w:spacing w:after="0" w:line="240" w:lineRule="auto"/>
      </w:pPr>
    </w:p>
    <w:p w:rsidR="00E43B60" w:rsidRDefault="00E43B60" w:rsidP="00BA2570">
      <w:pPr>
        <w:autoSpaceDE w:val="0"/>
        <w:autoSpaceDN w:val="0"/>
        <w:adjustRightInd w:val="0"/>
        <w:spacing w:after="0" w:line="240" w:lineRule="auto"/>
      </w:pPr>
    </w:p>
    <w:sectPr w:rsidR="00E43B60" w:rsidSect="00B41D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492" w:rsidRDefault="00BF4492" w:rsidP="00307BC2">
      <w:pPr>
        <w:spacing w:after="0" w:line="240" w:lineRule="auto"/>
      </w:pPr>
      <w:r>
        <w:separator/>
      </w:r>
    </w:p>
  </w:endnote>
  <w:endnote w:type="continuationSeparator" w:id="0">
    <w:p w:rsidR="00BF4492" w:rsidRDefault="00BF4492" w:rsidP="0030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492" w:rsidRDefault="00BF4492" w:rsidP="00307BC2">
      <w:pPr>
        <w:spacing w:after="0" w:line="240" w:lineRule="auto"/>
      </w:pPr>
      <w:r>
        <w:separator/>
      </w:r>
    </w:p>
  </w:footnote>
  <w:footnote w:type="continuationSeparator" w:id="0">
    <w:p w:rsidR="00BF4492" w:rsidRDefault="00BF4492" w:rsidP="00307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DDD"/>
    <w:multiLevelType w:val="hybridMultilevel"/>
    <w:tmpl w:val="CA1C1408"/>
    <w:lvl w:ilvl="0" w:tplc="EAE27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066EB"/>
    <w:multiLevelType w:val="hybridMultilevel"/>
    <w:tmpl w:val="14B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2DD5"/>
    <w:multiLevelType w:val="multilevel"/>
    <w:tmpl w:val="075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0EE5"/>
    <w:multiLevelType w:val="hybridMultilevel"/>
    <w:tmpl w:val="BB4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7D10"/>
    <w:multiLevelType w:val="hybridMultilevel"/>
    <w:tmpl w:val="E76E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F498F"/>
    <w:multiLevelType w:val="hybridMultilevel"/>
    <w:tmpl w:val="B692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7C36"/>
    <w:multiLevelType w:val="hybridMultilevel"/>
    <w:tmpl w:val="F80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256DB"/>
    <w:multiLevelType w:val="hybridMultilevel"/>
    <w:tmpl w:val="E740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4E1C"/>
    <w:multiLevelType w:val="hybridMultilevel"/>
    <w:tmpl w:val="F168D202"/>
    <w:lvl w:ilvl="0" w:tplc="82CEBDE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2111344"/>
    <w:multiLevelType w:val="hybridMultilevel"/>
    <w:tmpl w:val="F6443524"/>
    <w:lvl w:ilvl="0" w:tplc="F67EECBE">
      <w:numFmt w:val="bullet"/>
      <w:lvlText w:val="-"/>
      <w:lvlJc w:val="left"/>
      <w:pPr>
        <w:ind w:left="720" w:hanging="360"/>
      </w:pPr>
      <w:rPr>
        <w:rFonts w:ascii="TimesNewRomanPSMT" w:eastAsia="Times New Roman" w:hAnsi="TimesNewRomanPS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960DB"/>
    <w:multiLevelType w:val="multilevel"/>
    <w:tmpl w:val="10FC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53468"/>
    <w:multiLevelType w:val="multilevel"/>
    <w:tmpl w:val="59E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82528"/>
    <w:multiLevelType w:val="hybridMultilevel"/>
    <w:tmpl w:val="759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52A15"/>
    <w:multiLevelType w:val="multilevel"/>
    <w:tmpl w:val="2C50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E0314"/>
    <w:multiLevelType w:val="hybridMultilevel"/>
    <w:tmpl w:val="809C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A0BF3"/>
    <w:multiLevelType w:val="hybridMultilevel"/>
    <w:tmpl w:val="4E466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B464B"/>
    <w:multiLevelType w:val="hybridMultilevel"/>
    <w:tmpl w:val="D8BE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F6D4F"/>
    <w:multiLevelType w:val="hybridMultilevel"/>
    <w:tmpl w:val="09321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A1649"/>
    <w:multiLevelType w:val="hybridMultilevel"/>
    <w:tmpl w:val="D2E2C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B26C39"/>
    <w:multiLevelType w:val="multilevel"/>
    <w:tmpl w:val="2C4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94DC4"/>
    <w:multiLevelType w:val="hybridMultilevel"/>
    <w:tmpl w:val="0688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A5E3E"/>
    <w:multiLevelType w:val="multilevel"/>
    <w:tmpl w:val="73D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60E85"/>
    <w:multiLevelType w:val="hybridMultilevel"/>
    <w:tmpl w:val="78B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85239"/>
    <w:multiLevelType w:val="hybridMultilevel"/>
    <w:tmpl w:val="2CCCDB26"/>
    <w:lvl w:ilvl="0" w:tplc="0114D42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02DA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2EC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FED1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9C49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A695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8C4D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B4EA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44B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2BC6E25"/>
    <w:multiLevelType w:val="multilevel"/>
    <w:tmpl w:val="875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54AD8"/>
    <w:multiLevelType w:val="multilevel"/>
    <w:tmpl w:val="195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56549"/>
    <w:multiLevelType w:val="hybridMultilevel"/>
    <w:tmpl w:val="B49C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349A"/>
    <w:multiLevelType w:val="hybridMultilevel"/>
    <w:tmpl w:val="920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E563D"/>
    <w:multiLevelType w:val="multilevel"/>
    <w:tmpl w:val="4EE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06C35"/>
    <w:multiLevelType w:val="multilevel"/>
    <w:tmpl w:val="E6B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F086D"/>
    <w:multiLevelType w:val="hybridMultilevel"/>
    <w:tmpl w:val="69F4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452B2"/>
    <w:multiLevelType w:val="hybridMultilevel"/>
    <w:tmpl w:val="ADB4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97022C"/>
    <w:multiLevelType w:val="multilevel"/>
    <w:tmpl w:val="00C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03666"/>
    <w:multiLevelType w:val="hybridMultilevel"/>
    <w:tmpl w:val="D8F8585E"/>
    <w:lvl w:ilvl="0" w:tplc="79D68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451FA"/>
    <w:multiLevelType w:val="hybridMultilevel"/>
    <w:tmpl w:val="C8B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E4207"/>
    <w:multiLevelType w:val="hybridMultilevel"/>
    <w:tmpl w:val="C02A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1225F"/>
    <w:multiLevelType w:val="multilevel"/>
    <w:tmpl w:val="BF2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225F1"/>
    <w:multiLevelType w:val="hybridMultilevel"/>
    <w:tmpl w:val="88BAB48A"/>
    <w:lvl w:ilvl="0" w:tplc="AE9E67B6">
      <w:start w:val="12"/>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1C9C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30F9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1098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9853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8A7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1CC2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E84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6467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C82482"/>
    <w:multiLevelType w:val="multilevel"/>
    <w:tmpl w:val="766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5"/>
  </w:num>
  <w:num w:numId="3">
    <w:abstractNumId w:val="20"/>
  </w:num>
  <w:num w:numId="4">
    <w:abstractNumId w:val="17"/>
  </w:num>
  <w:num w:numId="5">
    <w:abstractNumId w:val="29"/>
  </w:num>
  <w:num w:numId="6">
    <w:abstractNumId w:val="32"/>
  </w:num>
  <w:num w:numId="7">
    <w:abstractNumId w:val="8"/>
  </w:num>
  <w:num w:numId="8">
    <w:abstractNumId w:val="33"/>
  </w:num>
  <w:num w:numId="9">
    <w:abstractNumId w:val="12"/>
  </w:num>
  <w:num w:numId="10">
    <w:abstractNumId w:val="6"/>
  </w:num>
  <w:num w:numId="11">
    <w:abstractNumId w:val="10"/>
  </w:num>
  <w:num w:numId="12">
    <w:abstractNumId w:val="13"/>
  </w:num>
  <w:num w:numId="13">
    <w:abstractNumId w:val="30"/>
  </w:num>
  <w:num w:numId="14">
    <w:abstractNumId w:val="19"/>
  </w:num>
  <w:num w:numId="15">
    <w:abstractNumId w:val="36"/>
  </w:num>
  <w:num w:numId="16">
    <w:abstractNumId w:val="24"/>
  </w:num>
  <w:num w:numId="17">
    <w:abstractNumId w:val="11"/>
  </w:num>
  <w:num w:numId="18">
    <w:abstractNumId w:val="25"/>
  </w:num>
  <w:num w:numId="19">
    <w:abstractNumId w:val="2"/>
  </w:num>
  <w:num w:numId="20">
    <w:abstractNumId w:val="21"/>
  </w:num>
  <w:num w:numId="21">
    <w:abstractNumId w:val="4"/>
  </w:num>
  <w:num w:numId="22">
    <w:abstractNumId w:val="22"/>
  </w:num>
  <w:num w:numId="23">
    <w:abstractNumId w:val="23"/>
  </w:num>
  <w:num w:numId="24">
    <w:abstractNumId w:val="37"/>
  </w:num>
  <w:num w:numId="25">
    <w:abstractNumId w:val="9"/>
  </w:num>
  <w:num w:numId="26">
    <w:abstractNumId w:val="7"/>
  </w:num>
  <w:num w:numId="27">
    <w:abstractNumId w:val="26"/>
  </w:num>
  <w:num w:numId="28">
    <w:abstractNumId w:val="16"/>
  </w:num>
  <w:num w:numId="29">
    <w:abstractNumId w:val="27"/>
  </w:num>
  <w:num w:numId="30">
    <w:abstractNumId w:val="38"/>
  </w:num>
  <w:num w:numId="31">
    <w:abstractNumId w:val="28"/>
  </w:num>
  <w:num w:numId="32">
    <w:abstractNumId w:val="14"/>
  </w:num>
  <w:num w:numId="33">
    <w:abstractNumId w:val="15"/>
  </w:num>
  <w:num w:numId="34">
    <w:abstractNumId w:val="1"/>
  </w:num>
  <w:num w:numId="35">
    <w:abstractNumId w:val="5"/>
  </w:num>
  <w:num w:numId="36">
    <w:abstractNumId w:val="0"/>
  </w:num>
  <w:num w:numId="37">
    <w:abstractNumId w:val="34"/>
  </w:num>
  <w:num w:numId="38">
    <w:abstractNumId w:val="18"/>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E9"/>
    <w:rsid w:val="000002AC"/>
    <w:rsid w:val="00000384"/>
    <w:rsid w:val="0000066D"/>
    <w:rsid w:val="00001017"/>
    <w:rsid w:val="0000101E"/>
    <w:rsid w:val="00001615"/>
    <w:rsid w:val="00001ABA"/>
    <w:rsid w:val="00001D67"/>
    <w:rsid w:val="00001FDF"/>
    <w:rsid w:val="0000223B"/>
    <w:rsid w:val="00002448"/>
    <w:rsid w:val="00002898"/>
    <w:rsid w:val="000029E9"/>
    <w:rsid w:val="00002CC5"/>
    <w:rsid w:val="000034AD"/>
    <w:rsid w:val="000037BF"/>
    <w:rsid w:val="0000430D"/>
    <w:rsid w:val="000043D7"/>
    <w:rsid w:val="00004AAA"/>
    <w:rsid w:val="00004CE6"/>
    <w:rsid w:val="00004E2B"/>
    <w:rsid w:val="000050B7"/>
    <w:rsid w:val="0000567C"/>
    <w:rsid w:val="00005861"/>
    <w:rsid w:val="0000596D"/>
    <w:rsid w:val="000059DD"/>
    <w:rsid w:val="00006015"/>
    <w:rsid w:val="00006329"/>
    <w:rsid w:val="00006602"/>
    <w:rsid w:val="00006691"/>
    <w:rsid w:val="00006830"/>
    <w:rsid w:val="000069D3"/>
    <w:rsid w:val="0000726B"/>
    <w:rsid w:val="00007600"/>
    <w:rsid w:val="00007802"/>
    <w:rsid w:val="00007B50"/>
    <w:rsid w:val="00007D1B"/>
    <w:rsid w:val="00010011"/>
    <w:rsid w:val="0001034B"/>
    <w:rsid w:val="000106E1"/>
    <w:rsid w:val="00010A2B"/>
    <w:rsid w:val="00010BDD"/>
    <w:rsid w:val="00011049"/>
    <w:rsid w:val="00011233"/>
    <w:rsid w:val="000112AC"/>
    <w:rsid w:val="00011C15"/>
    <w:rsid w:val="00011C35"/>
    <w:rsid w:val="00011D48"/>
    <w:rsid w:val="00011D7D"/>
    <w:rsid w:val="00011DA9"/>
    <w:rsid w:val="0001200B"/>
    <w:rsid w:val="00012035"/>
    <w:rsid w:val="00012741"/>
    <w:rsid w:val="000128C0"/>
    <w:rsid w:val="00012B78"/>
    <w:rsid w:val="00012D9C"/>
    <w:rsid w:val="00012F9B"/>
    <w:rsid w:val="00013208"/>
    <w:rsid w:val="00013377"/>
    <w:rsid w:val="000134AE"/>
    <w:rsid w:val="0001394C"/>
    <w:rsid w:val="00013A3A"/>
    <w:rsid w:val="00013C7B"/>
    <w:rsid w:val="00013EF7"/>
    <w:rsid w:val="0001442D"/>
    <w:rsid w:val="00014BBC"/>
    <w:rsid w:val="00014F9F"/>
    <w:rsid w:val="0001525C"/>
    <w:rsid w:val="00015307"/>
    <w:rsid w:val="000153EE"/>
    <w:rsid w:val="000154CF"/>
    <w:rsid w:val="000154FB"/>
    <w:rsid w:val="00015838"/>
    <w:rsid w:val="000159C7"/>
    <w:rsid w:val="00015B79"/>
    <w:rsid w:val="00015C2A"/>
    <w:rsid w:val="00016016"/>
    <w:rsid w:val="00016497"/>
    <w:rsid w:val="00016C34"/>
    <w:rsid w:val="00016D46"/>
    <w:rsid w:val="00016DFB"/>
    <w:rsid w:val="00016E00"/>
    <w:rsid w:val="00016FCB"/>
    <w:rsid w:val="000177D3"/>
    <w:rsid w:val="00017B71"/>
    <w:rsid w:val="00017CB7"/>
    <w:rsid w:val="00017DE6"/>
    <w:rsid w:val="00017E8F"/>
    <w:rsid w:val="0002017B"/>
    <w:rsid w:val="000202BD"/>
    <w:rsid w:val="00020B0F"/>
    <w:rsid w:val="00020BB7"/>
    <w:rsid w:val="00020C5A"/>
    <w:rsid w:val="00020CDF"/>
    <w:rsid w:val="00020D75"/>
    <w:rsid w:val="00020EFE"/>
    <w:rsid w:val="00020F7D"/>
    <w:rsid w:val="0002124A"/>
    <w:rsid w:val="00021627"/>
    <w:rsid w:val="0002164E"/>
    <w:rsid w:val="00021849"/>
    <w:rsid w:val="00021873"/>
    <w:rsid w:val="000219C9"/>
    <w:rsid w:val="00021B14"/>
    <w:rsid w:val="00021D4F"/>
    <w:rsid w:val="00021E08"/>
    <w:rsid w:val="000223CF"/>
    <w:rsid w:val="000224A6"/>
    <w:rsid w:val="00022B5D"/>
    <w:rsid w:val="000230EE"/>
    <w:rsid w:val="000232D0"/>
    <w:rsid w:val="00023391"/>
    <w:rsid w:val="000236A2"/>
    <w:rsid w:val="000236D5"/>
    <w:rsid w:val="000237A4"/>
    <w:rsid w:val="00023A3F"/>
    <w:rsid w:val="00023CDD"/>
    <w:rsid w:val="00023E54"/>
    <w:rsid w:val="00024010"/>
    <w:rsid w:val="00024416"/>
    <w:rsid w:val="00024D8C"/>
    <w:rsid w:val="0002540B"/>
    <w:rsid w:val="000255CA"/>
    <w:rsid w:val="00025A3A"/>
    <w:rsid w:val="00025D0E"/>
    <w:rsid w:val="00025D25"/>
    <w:rsid w:val="000262D8"/>
    <w:rsid w:val="00026324"/>
    <w:rsid w:val="000266DF"/>
    <w:rsid w:val="0002695D"/>
    <w:rsid w:val="00026A7E"/>
    <w:rsid w:val="00026B13"/>
    <w:rsid w:val="000273B9"/>
    <w:rsid w:val="0002748E"/>
    <w:rsid w:val="00027664"/>
    <w:rsid w:val="00027699"/>
    <w:rsid w:val="00027947"/>
    <w:rsid w:val="00027B68"/>
    <w:rsid w:val="000300D6"/>
    <w:rsid w:val="0003010E"/>
    <w:rsid w:val="0003021B"/>
    <w:rsid w:val="000304BB"/>
    <w:rsid w:val="0003050C"/>
    <w:rsid w:val="00030B93"/>
    <w:rsid w:val="00030C51"/>
    <w:rsid w:val="000316ED"/>
    <w:rsid w:val="00031BC2"/>
    <w:rsid w:val="00031BD4"/>
    <w:rsid w:val="00031D5F"/>
    <w:rsid w:val="00031DA5"/>
    <w:rsid w:val="00032158"/>
    <w:rsid w:val="00032671"/>
    <w:rsid w:val="000326B9"/>
    <w:rsid w:val="00032830"/>
    <w:rsid w:val="000328CE"/>
    <w:rsid w:val="00032935"/>
    <w:rsid w:val="00032F55"/>
    <w:rsid w:val="00033E05"/>
    <w:rsid w:val="000346EA"/>
    <w:rsid w:val="000350EF"/>
    <w:rsid w:val="0003553A"/>
    <w:rsid w:val="0003554B"/>
    <w:rsid w:val="00035843"/>
    <w:rsid w:val="00035AD3"/>
    <w:rsid w:val="00035DF3"/>
    <w:rsid w:val="000361F2"/>
    <w:rsid w:val="000362B8"/>
    <w:rsid w:val="00036AC5"/>
    <w:rsid w:val="00036AED"/>
    <w:rsid w:val="00036C5F"/>
    <w:rsid w:val="00036E34"/>
    <w:rsid w:val="00036E7B"/>
    <w:rsid w:val="00037BFA"/>
    <w:rsid w:val="00037DF6"/>
    <w:rsid w:val="00040115"/>
    <w:rsid w:val="00040194"/>
    <w:rsid w:val="00040215"/>
    <w:rsid w:val="000402C0"/>
    <w:rsid w:val="0004036A"/>
    <w:rsid w:val="0004052C"/>
    <w:rsid w:val="00040845"/>
    <w:rsid w:val="0004089E"/>
    <w:rsid w:val="00040AA0"/>
    <w:rsid w:val="00040B64"/>
    <w:rsid w:val="000411B8"/>
    <w:rsid w:val="000415B3"/>
    <w:rsid w:val="000418C5"/>
    <w:rsid w:val="000419A8"/>
    <w:rsid w:val="00042076"/>
    <w:rsid w:val="00042219"/>
    <w:rsid w:val="00042896"/>
    <w:rsid w:val="00042F66"/>
    <w:rsid w:val="00042FF6"/>
    <w:rsid w:val="00043247"/>
    <w:rsid w:val="000435F9"/>
    <w:rsid w:val="00043692"/>
    <w:rsid w:val="00043960"/>
    <w:rsid w:val="00043A1E"/>
    <w:rsid w:val="00043A25"/>
    <w:rsid w:val="00044182"/>
    <w:rsid w:val="00044303"/>
    <w:rsid w:val="000448BC"/>
    <w:rsid w:val="00044ACE"/>
    <w:rsid w:val="00044D31"/>
    <w:rsid w:val="00044D86"/>
    <w:rsid w:val="00044E10"/>
    <w:rsid w:val="00044F58"/>
    <w:rsid w:val="00045289"/>
    <w:rsid w:val="00045406"/>
    <w:rsid w:val="00045466"/>
    <w:rsid w:val="000459CE"/>
    <w:rsid w:val="00045B33"/>
    <w:rsid w:val="00045FE5"/>
    <w:rsid w:val="0004649B"/>
    <w:rsid w:val="0004687D"/>
    <w:rsid w:val="00046B52"/>
    <w:rsid w:val="00047334"/>
    <w:rsid w:val="000478AE"/>
    <w:rsid w:val="00047CB5"/>
    <w:rsid w:val="00047DA5"/>
    <w:rsid w:val="0005008B"/>
    <w:rsid w:val="0005009C"/>
    <w:rsid w:val="0005013F"/>
    <w:rsid w:val="00050522"/>
    <w:rsid w:val="0005061B"/>
    <w:rsid w:val="000507E7"/>
    <w:rsid w:val="00050848"/>
    <w:rsid w:val="00050A01"/>
    <w:rsid w:val="00050A4F"/>
    <w:rsid w:val="00051076"/>
    <w:rsid w:val="000510A3"/>
    <w:rsid w:val="00051130"/>
    <w:rsid w:val="000511A2"/>
    <w:rsid w:val="000512D8"/>
    <w:rsid w:val="00051318"/>
    <w:rsid w:val="0005172C"/>
    <w:rsid w:val="0005173E"/>
    <w:rsid w:val="00051980"/>
    <w:rsid w:val="000519A3"/>
    <w:rsid w:val="00051A76"/>
    <w:rsid w:val="00051DA8"/>
    <w:rsid w:val="00051F05"/>
    <w:rsid w:val="00052083"/>
    <w:rsid w:val="00052CC7"/>
    <w:rsid w:val="00052D0E"/>
    <w:rsid w:val="00052E48"/>
    <w:rsid w:val="000530B3"/>
    <w:rsid w:val="00053369"/>
    <w:rsid w:val="000533B2"/>
    <w:rsid w:val="000533C4"/>
    <w:rsid w:val="00053857"/>
    <w:rsid w:val="0005389E"/>
    <w:rsid w:val="000539CD"/>
    <w:rsid w:val="00053A9F"/>
    <w:rsid w:val="00053AC8"/>
    <w:rsid w:val="00053C88"/>
    <w:rsid w:val="0005416E"/>
    <w:rsid w:val="00054616"/>
    <w:rsid w:val="0005487A"/>
    <w:rsid w:val="000548B6"/>
    <w:rsid w:val="0005494A"/>
    <w:rsid w:val="00054A6B"/>
    <w:rsid w:val="00054B5A"/>
    <w:rsid w:val="00055784"/>
    <w:rsid w:val="000558A8"/>
    <w:rsid w:val="00055B57"/>
    <w:rsid w:val="00055CD9"/>
    <w:rsid w:val="00055DE8"/>
    <w:rsid w:val="000564D8"/>
    <w:rsid w:val="00056D99"/>
    <w:rsid w:val="00056F6E"/>
    <w:rsid w:val="00056F8D"/>
    <w:rsid w:val="0005722F"/>
    <w:rsid w:val="000574E3"/>
    <w:rsid w:val="00057531"/>
    <w:rsid w:val="00057985"/>
    <w:rsid w:val="00057BD8"/>
    <w:rsid w:val="00057C1C"/>
    <w:rsid w:val="00057D7E"/>
    <w:rsid w:val="00060040"/>
    <w:rsid w:val="000601F5"/>
    <w:rsid w:val="00060240"/>
    <w:rsid w:val="0006063C"/>
    <w:rsid w:val="00060B57"/>
    <w:rsid w:val="00061591"/>
    <w:rsid w:val="000619D7"/>
    <w:rsid w:val="00062140"/>
    <w:rsid w:val="00062E25"/>
    <w:rsid w:val="00062E36"/>
    <w:rsid w:val="00062F12"/>
    <w:rsid w:val="000632AA"/>
    <w:rsid w:val="00063576"/>
    <w:rsid w:val="0006360F"/>
    <w:rsid w:val="00063916"/>
    <w:rsid w:val="00063A1F"/>
    <w:rsid w:val="00063D1C"/>
    <w:rsid w:val="00063FB1"/>
    <w:rsid w:val="0006462D"/>
    <w:rsid w:val="00064C75"/>
    <w:rsid w:val="00064EBB"/>
    <w:rsid w:val="000651FD"/>
    <w:rsid w:val="0006521A"/>
    <w:rsid w:val="00065C33"/>
    <w:rsid w:val="00065D54"/>
    <w:rsid w:val="00066397"/>
    <w:rsid w:val="000663D0"/>
    <w:rsid w:val="00066806"/>
    <w:rsid w:val="0006686F"/>
    <w:rsid w:val="00066FF7"/>
    <w:rsid w:val="00067158"/>
    <w:rsid w:val="0006716C"/>
    <w:rsid w:val="00067286"/>
    <w:rsid w:val="00067433"/>
    <w:rsid w:val="00067567"/>
    <w:rsid w:val="00067593"/>
    <w:rsid w:val="000677FF"/>
    <w:rsid w:val="00067C94"/>
    <w:rsid w:val="00067F10"/>
    <w:rsid w:val="0007059D"/>
    <w:rsid w:val="00070638"/>
    <w:rsid w:val="00070836"/>
    <w:rsid w:val="00070A76"/>
    <w:rsid w:val="00070B85"/>
    <w:rsid w:val="00071673"/>
    <w:rsid w:val="00071843"/>
    <w:rsid w:val="00071AA5"/>
    <w:rsid w:val="00071BD2"/>
    <w:rsid w:val="00072224"/>
    <w:rsid w:val="00072394"/>
    <w:rsid w:val="00072B96"/>
    <w:rsid w:val="00073243"/>
    <w:rsid w:val="00073613"/>
    <w:rsid w:val="00073E04"/>
    <w:rsid w:val="00074086"/>
    <w:rsid w:val="00074169"/>
    <w:rsid w:val="0007437B"/>
    <w:rsid w:val="0007440C"/>
    <w:rsid w:val="000746E7"/>
    <w:rsid w:val="0007517C"/>
    <w:rsid w:val="0007532D"/>
    <w:rsid w:val="000754E6"/>
    <w:rsid w:val="000758FA"/>
    <w:rsid w:val="00076022"/>
    <w:rsid w:val="0007605F"/>
    <w:rsid w:val="00076568"/>
    <w:rsid w:val="0007663C"/>
    <w:rsid w:val="00076DFB"/>
    <w:rsid w:val="00077247"/>
    <w:rsid w:val="00077707"/>
    <w:rsid w:val="00077738"/>
    <w:rsid w:val="000779D8"/>
    <w:rsid w:val="00077AAE"/>
    <w:rsid w:val="00077B06"/>
    <w:rsid w:val="00077F55"/>
    <w:rsid w:val="00077F9C"/>
    <w:rsid w:val="00080049"/>
    <w:rsid w:val="00080261"/>
    <w:rsid w:val="00080306"/>
    <w:rsid w:val="0008058B"/>
    <w:rsid w:val="000805D4"/>
    <w:rsid w:val="0008077D"/>
    <w:rsid w:val="00081063"/>
    <w:rsid w:val="0008116A"/>
    <w:rsid w:val="00081176"/>
    <w:rsid w:val="000813AE"/>
    <w:rsid w:val="00081463"/>
    <w:rsid w:val="00081895"/>
    <w:rsid w:val="00081AD1"/>
    <w:rsid w:val="00081C21"/>
    <w:rsid w:val="000823F4"/>
    <w:rsid w:val="000825E6"/>
    <w:rsid w:val="000827A7"/>
    <w:rsid w:val="000828E5"/>
    <w:rsid w:val="00082CA9"/>
    <w:rsid w:val="000834D2"/>
    <w:rsid w:val="000836B1"/>
    <w:rsid w:val="0008382B"/>
    <w:rsid w:val="00083CE9"/>
    <w:rsid w:val="00083E92"/>
    <w:rsid w:val="000840FF"/>
    <w:rsid w:val="00084219"/>
    <w:rsid w:val="000842DF"/>
    <w:rsid w:val="0008436E"/>
    <w:rsid w:val="000849D1"/>
    <w:rsid w:val="00084AF2"/>
    <w:rsid w:val="00084DA0"/>
    <w:rsid w:val="00084E70"/>
    <w:rsid w:val="0008583D"/>
    <w:rsid w:val="000859F1"/>
    <w:rsid w:val="00085F3E"/>
    <w:rsid w:val="00086360"/>
    <w:rsid w:val="000864A3"/>
    <w:rsid w:val="00086598"/>
    <w:rsid w:val="00086E19"/>
    <w:rsid w:val="00086E58"/>
    <w:rsid w:val="00086F2B"/>
    <w:rsid w:val="00086FA3"/>
    <w:rsid w:val="000872ED"/>
    <w:rsid w:val="000876D1"/>
    <w:rsid w:val="000877B2"/>
    <w:rsid w:val="000901BB"/>
    <w:rsid w:val="000905C3"/>
    <w:rsid w:val="000909C9"/>
    <w:rsid w:val="00090C50"/>
    <w:rsid w:val="00090F67"/>
    <w:rsid w:val="0009110F"/>
    <w:rsid w:val="00091225"/>
    <w:rsid w:val="000916CC"/>
    <w:rsid w:val="0009170A"/>
    <w:rsid w:val="00091A55"/>
    <w:rsid w:val="00091F33"/>
    <w:rsid w:val="000923B0"/>
    <w:rsid w:val="0009271C"/>
    <w:rsid w:val="00092783"/>
    <w:rsid w:val="000928B0"/>
    <w:rsid w:val="00092CA1"/>
    <w:rsid w:val="000934DE"/>
    <w:rsid w:val="00093DD6"/>
    <w:rsid w:val="00093DE9"/>
    <w:rsid w:val="0009431D"/>
    <w:rsid w:val="0009475B"/>
    <w:rsid w:val="00094926"/>
    <w:rsid w:val="00094DAC"/>
    <w:rsid w:val="00095207"/>
    <w:rsid w:val="00095312"/>
    <w:rsid w:val="00095656"/>
    <w:rsid w:val="00095730"/>
    <w:rsid w:val="00096068"/>
    <w:rsid w:val="000962F9"/>
    <w:rsid w:val="000963B2"/>
    <w:rsid w:val="000963E7"/>
    <w:rsid w:val="00096660"/>
    <w:rsid w:val="000968EE"/>
    <w:rsid w:val="00096BB4"/>
    <w:rsid w:val="00096CAC"/>
    <w:rsid w:val="00096EC5"/>
    <w:rsid w:val="00096F97"/>
    <w:rsid w:val="000970F2"/>
    <w:rsid w:val="00097264"/>
    <w:rsid w:val="0009743A"/>
    <w:rsid w:val="00097894"/>
    <w:rsid w:val="00097CB3"/>
    <w:rsid w:val="00097E03"/>
    <w:rsid w:val="00097F7C"/>
    <w:rsid w:val="000A0F92"/>
    <w:rsid w:val="000A1030"/>
    <w:rsid w:val="000A125F"/>
    <w:rsid w:val="000A13C3"/>
    <w:rsid w:val="000A16C6"/>
    <w:rsid w:val="000A16CF"/>
    <w:rsid w:val="000A175B"/>
    <w:rsid w:val="000A1C3B"/>
    <w:rsid w:val="000A1CD0"/>
    <w:rsid w:val="000A1E0D"/>
    <w:rsid w:val="000A1E22"/>
    <w:rsid w:val="000A217A"/>
    <w:rsid w:val="000A22D3"/>
    <w:rsid w:val="000A2914"/>
    <w:rsid w:val="000A29FE"/>
    <w:rsid w:val="000A2D5B"/>
    <w:rsid w:val="000A3368"/>
    <w:rsid w:val="000A33F6"/>
    <w:rsid w:val="000A35C6"/>
    <w:rsid w:val="000A3706"/>
    <w:rsid w:val="000A3AD0"/>
    <w:rsid w:val="000A3FA8"/>
    <w:rsid w:val="000A4640"/>
    <w:rsid w:val="000A52F9"/>
    <w:rsid w:val="000A5393"/>
    <w:rsid w:val="000A58CD"/>
    <w:rsid w:val="000A5CA7"/>
    <w:rsid w:val="000A65EA"/>
    <w:rsid w:val="000A6FC0"/>
    <w:rsid w:val="000A7B7C"/>
    <w:rsid w:val="000B00C7"/>
    <w:rsid w:val="000B012B"/>
    <w:rsid w:val="000B0769"/>
    <w:rsid w:val="000B0B61"/>
    <w:rsid w:val="000B0C03"/>
    <w:rsid w:val="000B0D65"/>
    <w:rsid w:val="000B0E4C"/>
    <w:rsid w:val="000B0F4A"/>
    <w:rsid w:val="000B1A06"/>
    <w:rsid w:val="000B1AC2"/>
    <w:rsid w:val="000B1E40"/>
    <w:rsid w:val="000B22FE"/>
    <w:rsid w:val="000B2D15"/>
    <w:rsid w:val="000B2DF7"/>
    <w:rsid w:val="000B2E26"/>
    <w:rsid w:val="000B391F"/>
    <w:rsid w:val="000B3ADE"/>
    <w:rsid w:val="000B3BC6"/>
    <w:rsid w:val="000B3BE4"/>
    <w:rsid w:val="000B3C65"/>
    <w:rsid w:val="000B3D45"/>
    <w:rsid w:val="000B4FEF"/>
    <w:rsid w:val="000B5D4F"/>
    <w:rsid w:val="000B5EC6"/>
    <w:rsid w:val="000B5F46"/>
    <w:rsid w:val="000B5F6C"/>
    <w:rsid w:val="000B637D"/>
    <w:rsid w:val="000B6AF0"/>
    <w:rsid w:val="000B74BF"/>
    <w:rsid w:val="000B7A30"/>
    <w:rsid w:val="000B7AC9"/>
    <w:rsid w:val="000B7D32"/>
    <w:rsid w:val="000B7D7C"/>
    <w:rsid w:val="000B7EEF"/>
    <w:rsid w:val="000C00A4"/>
    <w:rsid w:val="000C07F7"/>
    <w:rsid w:val="000C0904"/>
    <w:rsid w:val="000C09EE"/>
    <w:rsid w:val="000C0C7D"/>
    <w:rsid w:val="000C0F90"/>
    <w:rsid w:val="000C1809"/>
    <w:rsid w:val="000C192F"/>
    <w:rsid w:val="000C1930"/>
    <w:rsid w:val="000C196B"/>
    <w:rsid w:val="000C19DA"/>
    <w:rsid w:val="000C1A17"/>
    <w:rsid w:val="000C1CCC"/>
    <w:rsid w:val="000C1E14"/>
    <w:rsid w:val="000C1E9A"/>
    <w:rsid w:val="000C2121"/>
    <w:rsid w:val="000C2478"/>
    <w:rsid w:val="000C255B"/>
    <w:rsid w:val="000C2D72"/>
    <w:rsid w:val="000C33CB"/>
    <w:rsid w:val="000C35B8"/>
    <w:rsid w:val="000C36E6"/>
    <w:rsid w:val="000C37D0"/>
    <w:rsid w:val="000C37ED"/>
    <w:rsid w:val="000C3A46"/>
    <w:rsid w:val="000C3FE7"/>
    <w:rsid w:val="000C45B0"/>
    <w:rsid w:val="000C4B80"/>
    <w:rsid w:val="000C4C6C"/>
    <w:rsid w:val="000C5219"/>
    <w:rsid w:val="000C5283"/>
    <w:rsid w:val="000C5302"/>
    <w:rsid w:val="000C5307"/>
    <w:rsid w:val="000C5688"/>
    <w:rsid w:val="000C5879"/>
    <w:rsid w:val="000C58FD"/>
    <w:rsid w:val="000C5986"/>
    <w:rsid w:val="000C5F47"/>
    <w:rsid w:val="000C61D4"/>
    <w:rsid w:val="000C657A"/>
    <w:rsid w:val="000C672C"/>
    <w:rsid w:val="000C6C81"/>
    <w:rsid w:val="000C6E58"/>
    <w:rsid w:val="000C6E67"/>
    <w:rsid w:val="000C6F08"/>
    <w:rsid w:val="000C70A9"/>
    <w:rsid w:val="000C70F9"/>
    <w:rsid w:val="000C715B"/>
    <w:rsid w:val="000C730A"/>
    <w:rsid w:val="000C73FC"/>
    <w:rsid w:val="000C74A9"/>
    <w:rsid w:val="000C79B9"/>
    <w:rsid w:val="000C7B8B"/>
    <w:rsid w:val="000C7CEE"/>
    <w:rsid w:val="000C7F2F"/>
    <w:rsid w:val="000D0029"/>
    <w:rsid w:val="000D02F6"/>
    <w:rsid w:val="000D0341"/>
    <w:rsid w:val="000D0C63"/>
    <w:rsid w:val="000D1B1E"/>
    <w:rsid w:val="000D1BFF"/>
    <w:rsid w:val="000D22E7"/>
    <w:rsid w:val="000D2730"/>
    <w:rsid w:val="000D285B"/>
    <w:rsid w:val="000D29DE"/>
    <w:rsid w:val="000D2B49"/>
    <w:rsid w:val="000D2E48"/>
    <w:rsid w:val="000D2ED0"/>
    <w:rsid w:val="000D35D1"/>
    <w:rsid w:val="000D3803"/>
    <w:rsid w:val="000D39EF"/>
    <w:rsid w:val="000D3F71"/>
    <w:rsid w:val="000D445A"/>
    <w:rsid w:val="000D4A34"/>
    <w:rsid w:val="000D4CF2"/>
    <w:rsid w:val="000D502A"/>
    <w:rsid w:val="000D52CC"/>
    <w:rsid w:val="000D54E4"/>
    <w:rsid w:val="000D554B"/>
    <w:rsid w:val="000D57D7"/>
    <w:rsid w:val="000D5B33"/>
    <w:rsid w:val="000D5CE3"/>
    <w:rsid w:val="000D649B"/>
    <w:rsid w:val="000D64BE"/>
    <w:rsid w:val="000D65BF"/>
    <w:rsid w:val="000D6613"/>
    <w:rsid w:val="000D66AB"/>
    <w:rsid w:val="000D6725"/>
    <w:rsid w:val="000D6878"/>
    <w:rsid w:val="000D68DF"/>
    <w:rsid w:val="000D6A84"/>
    <w:rsid w:val="000D6CDD"/>
    <w:rsid w:val="000D6E8A"/>
    <w:rsid w:val="000D7111"/>
    <w:rsid w:val="000D7137"/>
    <w:rsid w:val="000D7579"/>
    <w:rsid w:val="000D791B"/>
    <w:rsid w:val="000D79B5"/>
    <w:rsid w:val="000D7CD5"/>
    <w:rsid w:val="000D7D8C"/>
    <w:rsid w:val="000D7DE3"/>
    <w:rsid w:val="000E005D"/>
    <w:rsid w:val="000E04B6"/>
    <w:rsid w:val="000E08B7"/>
    <w:rsid w:val="000E0AD5"/>
    <w:rsid w:val="000E0D13"/>
    <w:rsid w:val="000E0E4C"/>
    <w:rsid w:val="000E0ECF"/>
    <w:rsid w:val="000E0F87"/>
    <w:rsid w:val="000E1133"/>
    <w:rsid w:val="000E1254"/>
    <w:rsid w:val="000E1920"/>
    <w:rsid w:val="000E1B1C"/>
    <w:rsid w:val="000E223E"/>
    <w:rsid w:val="000E23BE"/>
    <w:rsid w:val="000E25FB"/>
    <w:rsid w:val="000E26F2"/>
    <w:rsid w:val="000E2BFF"/>
    <w:rsid w:val="000E2D23"/>
    <w:rsid w:val="000E2DD2"/>
    <w:rsid w:val="000E2FB6"/>
    <w:rsid w:val="000E3182"/>
    <w:rsid w:val="000E324F"/>
    <w:rsid w:val="000E378C"/>
    <w:rsid w:val="000E3996"/>
    <w:rsid w:val="000E3F28"/>
    <w:rsid w:val="000E424B"/>
    <w:rsid w:val="000E4448"/>
    <w:rsid w:val="000E4450"/>
    <w:rsid w:val="000E4543"/>
    <w:rsid w:val="000E4783"/>
    <w:rsid w:val="000E48DC"/>
    <w:rsid w:val="000E4E2B"/>
    <w:rsid w:val="000E5561"/>
    <w:rsid w:val="000E6213"/>
    <w:rsid w:val="000E6282"/>
    <w:rsid w:val="000E630D"/>
    <w:rsid w:val="000E639E"/>
    <w:rsid w:val="000E66D1"/>
    <w:rsid w:val="000E6B2E"/>
    <w:rsid w:val="000E6C60"/>
    <w:rsid w:val="000E6F66"/>
    <w:rsid w:val="000E7006"/>
    <w:rsid w:val="000E7562"/>
    <w:rsid w:val="000E75C8"/>
    <w:rsid w:val="000E76A8"/>
    <w:rsid w:val="000E7877"/>
    <w:rsid w:val="000F097C"/>
    <w:rsid w:val="000F0A61"/>
    <w:rsid w:val="000F0CD5"/>
    <w:rsid w:val="000F17B9"/>
    <w:rsid w:val="000F1806"/>
    <w:rsid w:val="000F181C"/>
    <w:rsid w:val="000F1936"/>
    <w:rsid w:val="000F196A"/>
    <w:rsid w:val="000F1AC1"/>
    <w:rsid w:val="000F1B3C"/>
    <w:rsid w:val="000F1C26"/>
    <w:rsid w:val="000F1CD4"/>
    <w:rsid w:val="000F1EEA"/>
    <w:rsid w:val="000F1F26"/>
    <w:rsid w:val="000F1F5E"/>
    <w:rsid w:val="000F2180"/>
    <w:rsid w:val="000F232D"/>
    <w:rsid w:val="000F2665"/>
    <w:rsid w:val="000F2674"/>
    <w:rsid w:val="000F2904"/>
    <w:rsid w:val="000F2A4B"/>
    <w:rsid w:val="000F2EC6"/>
    <w:rsid w:val="000F2F2E"/>
    <w:rsid w:val="000F3009"/>
    <w:rsid w:val="000F31EB"/>
    <w:rsid w:val="000F3203"/>
    <w:rsid w:val="000F34E2"/>
    <w:rsid w:val="000F3B1A"/>
    <w:rsid w:val="000F469A"/>
    <w:rsid w:val="000F46D4"/>
    <w:rsid w:val="000F476E"/>
    <w:rsid w:val="000F4932"/>
    <w:rsid w:val="000F4A78"/>
    <w:rsid w:val="000F524E"/>
    <w:rsid w:val="000F5A0F"/>
    <w:rsid w:val="000F5B04"/>
    <w:rsid w:val="000F5CA0"/>
    <w:rsid w:val="000F5D38"/>
    <w:rsid w:val="000F5F8A"/>
    <w:rsid w:val="000F5FA4"/>
    <w:rsid w:val="000F614B"/>
    <w:rsid w:val="000F6221"/>
    <w:rsid w:val="000F6268"/>
    <w:rsid w:val="000F62C7"/>
    <w:rsid w:val="000F6664"/>
    <w:rsid w:val="000F6A82"/>
    <w:rsid w:val="000F6B9C"/>
    <w:rsid w:val="000F7552"/>
    <w:rsid w:val="000F75A8"/>
    <w:rsid w:val="000F788B"/>
    <w:rsid w:val="00100105"/>
    <w:rsid w:val="0010037D"/>
    <w:rsid w:val="00100581"/>
    <w:rsid w:val="00100700"/>
    <w:rsid w:val="0010074F"/>
    <w:rsid w:val="0010084A"/>
    <w:rsid w:val="001008C0"/>
    <w:rsid w:val="00100F08"/>
    <w:rsid w:val="00100FDE"/>
    <w:rsid w:val="00101043"/>
    <w:rsid w:val="001014AE"/>
    <w:rsid w:val="00101578"/>
    <w:rsid w:val="001015A9"/>
    <w:rsid w:val="001015C7"/>
    <w:rsid w:val="001017C1"/>
    <w:rsid w:val="00101858"/>
    <w:rsid w:val="00101870"/>
    <w:rsid w:val="00101C91"/>
    <w:rsid w:val="001023DB"/>
    <w:rsid w:val="00102539"/>
    <w:rsid w:val="00102676"/>
    <w:rsid w:val="00102A87"/>
    <w:rsid w:val="00102C2C"/>
    <w:rsid w:val="00102CD5"/>
    <w:rsid w:val="00102CF4"/>
    <w:rsid w:val="00102FDB"/>
    <w:rsid w:val="0010301D"/>
    <w:rsid w:val="00103544"/>
    <w:rsid w:val="001039D3"/>
    <w:rsid w:val="001040BD"/>
    <w:rsid w:val="001047AE"/>
    <w:rsid w:val="00104EA7"/>
    <w:rsid w:val="00104F2A"/>
    <w:rsid w:val="001051C1"/>
    <w:rsid w:val="00105298"/>
    <w:rsid w:val="00105379"/>
    <w:rsid w:val="001054C3"/>
    <w:rsid w:val="001056A8"/>
    <w:rsid w:val="001057C8"/>
    <w:rsid w:val="0010589B"/>
    <w:rsid w:val="00105C9A"/>
    <w:rsid w:val="001067A4"/>
    <w:rsid w:val="001067E7"/>
    <w:rsid w:val="00107329"/>
    <w:rsid w:val="001076BB"/>
    <w:rsid w:val="00107EF7"/>
    <w:rsid w:val="0011009C"/>
    <w:rsid w:val="00110347"/>
    <w:rsid w:val="001107B2"/>
    <w:rsid w:val="001108B7"/>
    <w:rsid w:val="00110A35"/>
    <w:rsid w:val="0011108A"/>
    <w:rsid w:val="0011134A"/>
    <w:rsid w:val="001116A7"/>
    <w:rsid w:val="00111F30"/>
    <w:rsid w:val="001124A9"/>
    <w:rsid w:val="001124B8"/>
    <w:rsid w:val="00112D4D"/>
    <w:rsid w:val="00113402"/>
    <w:rsid w:val="00113444"/>
    <w:rsid w:val="001135A2"/>
    <w:rsid w:val="0011362D"/>
    <w:rsid w:val="0011386B"/>
    <w:rsid w:val="00113A7B"/>
    <w:rsid w:val="00113E13"/>
    <w:rsid w:val="00113E90"/>
    <w:rsid w:val="0011431F"/>
    <w:rsid w:val="001144D7"/>
    <w:rsid w:val="00114662"/>
    <w:rsid w:val="0011467D"/>
    <w:rsid w:val="0011489E"/>
    <w:rsid w:val="001150BC"/>
    <w:rsid w:val="00115D59"/>
    <w:rsid w:val="00116180"/>
    <w:rsid w:val="00116365"/>
    <w:rsid w:val="001165DA"/>
    <w:rsid w:val="0011681A"/>
    <w:rsid w:val="0011687A"/>
    <w:rsid w:val="00116C06"/>
    <w:rsid w:val="00116CF0"/>
    <w:rsid w:val="00116D42"/>
    <w:rsid w:val="0011702F"/>
    <w:rsid w:val="001171E8"/>
    <w:rsid w:val="001200F2"/>
    <w:rsid w:val="0012016E"/>
    <w:rsid w:val="0012017D"/>
    <w:rsid w:val="00120C29"/>
    <w:rsid w:val="00120CDB"/>
    <w:rsid w:val="00120D18"/>
    <w:rsid w:val="001215F9"/>
    <w:rsid w:val="00121D0B"/>
    <w:rsid w:val="00122099"/>
    <w:rsid w:val="0012264D"/>
    <w:rsid w:val="001228A0"/>
    <w:rsid w:val="00122998"/>
    <w:rsid w:val="00122A8F"/>
    <w:rsid w:val="00122ADF"/>
    <w:rsid w:val="00122C44"/>
    <w:rsid w:val="00122E04"/>
    <w:rsid w:val="001230CA"/>
    <w:rsid w:val="00123156"/>
    <w:rsid w:val="00123343"/>
    <w:rsid w:val="0012346D"/>
    <w:rsid w:val="0012392A"/>
    <w:rsid w:val="00123A62"/>
    <w:rsid w:val="00123C67"/>
    <w:rsid w:val="00123D52"/>
    <w:rsid w:val="0012451C"/>
    <w:rsid w:val="0012468C"/>
    <w:rsid w:val="00124738"/>
    <w:rsid w:val="00124FE6"/>
    <w:rsid w:val="00125019"/>
    <w:rsid w:val="001250BF"/>
    <w:rsid w:val="001252EB"/>
    <w:rsid w:val="00125577"/>
    <w:rsid w:val="001256E3"/>
    <w:rsid w:val="00125977"/>
    <w:rsid w:val="00125E21"/>
    <w:rsid w:val="00125E77"/>
    <w:rsid w:val="00126669"/>
    <w:rsid w:val="001269EA"/>
    <w:rsid w:val="00126AAB"/>
    <w:rsid w:val="00126D58"/>
    <w:rsid w:val="00127437"/>
    <w:rsid w:val="001274AF"/>
    <w:rsid w:val="001274EA"/>
    <w:rsid w:val="001275A9"/>
    <w:rsid w:val="00127764"/>
    <w:rsid w:val="001278C8"/>
    <w:rsid w:val="0013019D"/>
    <w:rsid w:val="00130494"/>
    <w:rsid w:val="00130B21"/>
    <w:rsid w:val="00130BEB"/>
    <w:rsid w:val="00130C5B"/>
    <w:rsid w:val="00130CB2"/>
    <w:rsid w:val="00130D72"/>
    <w:rsid w:val="00130DA6"/>
    <w:rsid w:val="00131B28"/>
    <w:rsid w:val="00131E36"/>
    <w:rsid w:val="00131E46"/>
    <w:rsid w:val="00131EB7"/>
    <w:rsid w:val="00131F88"/>
    <w:rsid w:val="00132281"/>
    <w:rsid w:val="00132523"/>
    <w:rsid w:val="00132555"/>
    <w:rsid w:val="00132687"/>
    <w:rsid w:val="001326CB"/>
    <w:rsid w:val="00132C43"/>
    <w:rsid w:val="00132F6A"/>
    <w:rsid w:val="0013460B"/>
    <w:rsid w:val="00134C63"/>
    <w:rsid w:val="00134D3A"/>
    <w:rsid w:val="00134F47"/>
    <w:rsid w:val="00135385"/>
    <w:rsid w:val="0013548B"/>
    <w:rsid w:val="001356DC"/>
    <w:rsid w:val="00135A7D"/>
    <w:rsid w:val="00135B5F"/>
    <w:rsid w:val="00135CDE"/>
    <w:rsid w:val="00135E41"/>
    <w:rsid w:val="00135EE7"/>
    <w:rsid w:val="00136190"/>
    <w:rsid w:val="0013630F"/>
    <w:rsid w:val="001365A3"/>
    <w:rsid w:val="001369B2"/>
    <w:rsid w:val="00136A59"/>
    <w:rsid w:val="001375D7"/>
    <w:rsid w:val="001376F8"/>
    <w:rsid w:val="001403A6"/>
    <w:rsid w:val="001404A8"/>
    <w:rsid w:val="0014085C"/>
    <w:rsid w:val="00140C2B"/>
    <w:rsid w:val="00140C32"/>
    <w:rsid w:val="0014114A"/>
    <w:rsid w:val="001411A7"/>
    <w:rsid w:val="001414D2"/>
    <w:rsid w:val="0014155C"/>
    <w:rsid w:val="0014178A"/>
    <w:rsid w:val="001419DF"/>
    <w:rsid w:val="00142062"/>
    <w:rsid w:val="001424CB"/>
    <w:rsid w:val="00142951"/>
    <w:rsid w:val="00142957"/>
    <w:rsid w:val="00142B33"/>
    <w:rsid w:val="00142CBF"/>
    <w:rsid w:val="00142DD8"/>
    <w:rsid w:val="001438E6"/>
    <w:rsid w:val="00143AEE"/>
    <w:rsid w:val="00143BB6"/>
    <w:rsid w:val="0014425B"/>
    <w:rsid w:val="0014430C"/>
    <w:rsid w:val="0014461A"/>
    <w:rsid w:val="00144678"/>
    <w:rsid w:val="0014495E"/>
    <w:rsid w:val="00144AAE"/>
    <w:rsid w:val="00144BE1"/>
    <w:rsid w:val="00145133"/>
    <w:rsid w:val="001451AB"/>
    <w:rsid w:val="0014549F"/>
    <w:rsid w:val="0014570E"/>
    <w:rsid w:val="00145AB9"/>
    <w:rsid w:val="00145D47"/>
    <w:rsid w:val="00146082"/>
    <w:rsid w:val="001461B3"/>
    <w:rsid w:val="00146696"/>
    <w:rsid w:val="00146738"/>
    <w:rsid w:val="0014696E"/>
    <w:rsid w:val="00146BFA"/>
    <w:rsid w:val="00146DFF"/>
    <w:rsid w:val="001470D8"/>
    <w:rsid w:val="00147AFB"/>
    <w:rsid w:val="00147B65"/>
    <w:rsid w:val="00147B72"/>
    <w:rsid w:val="00147D21"/>
    <w:rsid w:val="00147EA9"/>
    <w:rsid w:val="001505EC"/>
    <w:rsid w:val="001508ED"/>
    <w:rsid w:val="00150F2D"/>
    <w:rsid w:val="0015116A"/>
    <w:rsid w:val="00151790"/>
    <w:rsid w:val="00151A7D"/>
    <w:rsid w:val="00151E88"/>
    <w:rsid w:val="00152B08"/>
    <w:rsid w:val="00153011"/>
    <w:rsid w:val="0015339E"/>
    <w:rsid w:val="001534FB"/>
    <w:rsid w:val="001535EE"/>
    <w:rsid w:val="0015362A"/>
    <w:rsid w:val="00153B04"/>
    <w:rsid w:val="00153C3C"/>
    <w:rsid w:val="001542C3"/>
    <w:rsid w:val="00154581"/>
    <w:rsid w:val="001547FA"/>
    <w:rsid w:val="00154DC3"/>
    <w:rsid w:val="00154E5F"/>
    <w:rsid w:val="00154F54"/>
    <w:rsid w:val="00154F8F"/>
    <w:rsid w:val="00155356"/>
    <w:rsid w:val="0015571A"/>
    <w:rsid w:val="001558F6"/>
    <w:rsid w:val="00155A27"/>
    <w:rsid w:val="00155EF5"/>
    <w:rsid w:val="001561D9"/>
    <w:rsid w:val="00156286"/>
    <w:rsid w:val="001565FA"/>
    <w:rsid w:val="0015668E"/>
    <w:rsid w:val="001566F1"/>
    <w:rsid w:val="00156733"/>
    <w:rsid w:val="00156BC9"/>
    <w:rsid w:val="001572C7"/>
    <w:rsid w:val="0015737C"/>
    <w:rsid w:val="001574B0"/>
    <w:rsid w:val="001579DF"/>
    <w:rsid w:val="00157CCB"/>
    <w:rsid w:val="00157F46"/>
    <w:rsid w:val="00160372"/>
    <w:rsid w:val="001603BB"/>
    <w:rsid w:val="001605C2"/>
    <w:rsid w:val="00160750"/>
    <w:rsid w:val="00160A19"/>
    <w:rsid w:val="00160B21"/>
    <w:rsid w:val="00160CC6"/>
    <w:rsid w:val="00160DB2"/>
    <w:rsid w:val="00160F2B"/>
    <w:rsid w:val="00160F54"/>
    <w:rsid w:val="00161615"/>
    <w:rsid w:val="001617FB"/>
    <w:rsid w:val="00161BD9"/>
    <w:rsid w:val="00162418"/>
    <w:rsid w:val="00162823"/>
    <w:rsid w:val="00162D64"/>
    <w:rsid w:val="00162DB9"/>
    <w:rsid w:val="001630C0"/>
    <w:rsid w:val="001639F3"/>
    <w:rsid w:val="0016430A"/>
    <w:rsid w:val="0016442D"/>
    <w:rsid w:val="001644DF"/>
    <w:rsid w:val="00164E7A"/>
    <w:rsid w:val="0016504D"/>
    <w:rsid w:val="00165056"/>
    <w:rsid w:val="0016517B"/>
    <w:rsid w:val="00165308"/>
    <w:rsid w:val="00165343"/>
    <w:rsid w:val="001654F0"/>
    <w:rsid w:val="0016568E"/>
    <w:rsid w:val="00165C50"/>
    <w:rsid w:val="00165EFF"/>
    <w:rsid w:val="00165F42"/>
    <w:rsid w:val="001660A6"/>
    <w:rsid w:val="001662C0"/>
    <w:rsid w:val="001663C1"/>
    <w:rsid w:val="00166A7F"/>
    <w:rsid w:val="00166EC6"/>
    <w:rsid w:val="00166ED0"/>
    <w:rsid w:val="00166FE5"/>
    <w:rsid w:val="00167019"/>
    <w:rsid w:val="001675DB"/>
    <w:rsid w:val="001676B6"/>
    <w:rsid w:val="00167777"/>
    <w:rsid w:val="001679A2"/>
    <w:rsid w:val="00167B27"/>
    <w:rsid w:val="00167B34"/>
    <w:rsid w:val="00167CD8"/>
    <w:rsid w:val="0017004D"/>
    <w:rsid w:val="001703B7"/>
    <w:rsid w:val="00170818"/>
    <w:rsid w:val="001709CE"/>
    <w:rsid w:val="00171321"/>
    <w:rsid w:val="001713D4"/>
    <w:rsid w:val="00171823"/>
    <w:rsid w:val="00171E0A"/>
    <w:rsid w:val="001721EE"/>
    <w:rsid w:val="00172350"/>
    <w:rsid w:val="00172455"/>
    <w:rsid w:val="00172573"/>
    <w:rsid w:val="001729E1"/>
    <w:rsid w:val="00172F31"/>
    <w:rsid w:val="00173111"/>
    <w:rsid w:val="00173529"/>
    <w:rsid w:val="0017353C"/>
    <w:rsid w:val="0017360F"/>
    <w:rsid w:val="00173B1F"/>
    <w:rsid w:val="00174B42"/>
    <w:rsid w:val="00175012"/>
    <w:rsid w:val="001750D0"/>
    <w:rsid w:val="0017519D"/>
    <w:rsid w:val="001751BC"/>
    <w:rsid w:val="00175591"/>
    <w:rsid w:val="00175623"/>
    <w:rsid w:val="00175894"/>
    <w:rsid w:val="001759A1"/>
    <w:rsid w:val="00175BCC"/>
    <w:rsid w:val="00175F2D"/>
    <w:rsid w:val="0017628F"/>
    <w:rsid w:val="00176316"/>
    <w:rsid w:val="00176355"/>
    <w:rsid w:val="001763DA"/>
    <w:rsid w:val="00176F77"/>
    <w:rsid w:val="0017723C"/>
    <w:rsid w:val="0017734E"/>
    <w:rsid w:val="00177670"/>
    <w:rsid w:val="001776EA"/>
    <w:rsid w:val="00177953"/>
    <w:rsid w:val="00177D86"/>
    <w:rsid w:val="00177ED5"/>
    <w:rsid w:val="0018038E"/>
    <w:rsid w:val="00180733"/>
    <w:rsid w:val="00180D12"/>
    <w:rsid w:val="00180D74"/>
    <w:rsid w:val="00180ED8"/>
    <w:rsid w:val="0018124B"/>
    <w:rsid w:val="001812F1"/>
    <w:rsid w:val="00181453"/>
    <w:rsid w:val="00181C74"/>
    <w:rsid w:val="00181FFF"/>
    <w:rsid w:val="00182092"/>
    <w:rsid w:val="0018233D"/>
    <w:rsid w:val="00182A4E"/>
    <w:rsid w:val="00182CBB"/>
    <w:rsid w:val="00182EF4"/>
    <w:rsid w:val="00183278"/>
    <w:rsid w:val="001833FC"/>
    <w:rsid w:val="0018340D"/>
    <w:rsid w:val="0018359E"/>
    <w:rsid w:val="001839CB"/>
    <w:rsid w:val="00184342"/>
    <w:rsid w:val="001843E4"/>
    <w:rsid w:val="00184598"/>
    <w:rsid w:val="001846EB"/>
    <w:rsid w:val="001848F2"/>
    <w:rsid w:val="0018520A"/>
    <w:rsid w:val="001853FA"/>
    <w:rsid w:val="001855D6"/>
    <w:rsid w:val="001855F7"/>
    <w:rsid w:val="00185627"/>
    <w:rsid w:val="001858C6"/>
    <w:rsid w:val="0018591D"/>
    <w:rsid w:val="001859D2"/>
    <w:rsid w:val="00185A7A"/>
    <w:rsid w:val="00185EF8"/>
    <w:rsid w:val="00185FCC"/>
    <w:rsid w:val="0018624F"/>
    <w:rsid w:val="00186A53"/>
    <w:rsid w:val="00186B78"/>
    <w:rsid w:val="00186CBC"/>
    <w:rsid w:val="00186D53"/>
    <w:rsid w:val="00187034"/>
    <w:rsid w:val="00187044"/>
    <w:rsid w:val="00187145"/>
    <w:rsid w:val="001875E7"/>
    <w:rsid w:val="00187630"/>
    <w:rsid w:val="00187983"/>
    <w:rsid w:val="00187A7F"/>
    <w:rsid w:val="00187BD2"/>
    <w:rsid w:val="00187C50"/>
    <w:rsid w:val="00187CFB"/>
    <w:rsid w:val="00187D3A"/>
    <w:rsid w:val="00187DF4"/>
    <w:rsid w:val="00190562"/>
    <w:rsid w:val="0019056A"/>
    <w:rsid w:val="001905E8"/>
    <w:rsid w:val="0019069C"/>
    <w:rsid w:val="00190D19"/>
    <w:rsid w:val="00190DA6"/>
    <w:rsid w:val="00190FC7"/>
    <w:rsid w:val="001910CF"/>
    <w:rsid w:val="00191437"/>
    <w:rsid w:val="0019151F"/>
    <w:rsid w:val="00191B29"/>
    <w:rsid w:val="0019214C"/>
    <w:rsid w:val="00192647"/>
    <w:rsid w:val="0019272F"/>
    <w:rsid w:val="001929BA"/>
    <w:rsid w:val="00192B43"/>
    <w:rsid w:val="00192F3D"/>
    <w:rsid w:val="0019302E"/>
    <w:rsid w:val="0019324B"/>
    <w:rsid w:val="00193467"/>
    <w:rsid w:val="0019370B"/>
    <w:rsid w:val="00193B20"/>
    <w:rsid w:val="001943B0"/>
    <w:rsid w:val="001945ED"/>
    <w:rsid w:val="00194C09"/>
    <w:rsid w:val="00195010"/>
    <w:rsid w:val="0019510E"/>
    <w:rsid w:val="00195A6C"/>
    <w:rsid w:val="00195C90"/>
    <w:rsid w:val="00195CF1"/>
    <w:rsid w:val="001962CC"/>
    <w:rsid w:val="00196BB2"/>
    <w:rsid w:val="00196CE8"/>
    <w:rsid w:val="00196DFE"/>
    <w:rsid w:val="00196FED"/>
    <w:rsid w:val="00197120"/>
    <w:rsid w:val="0019725B"/>
    <w:rsid w:val="00197878"/>
    <w:rsid w:val="001A0147"/>
    <w:rsid w:val="001A0172"/>
    <w:rsid w:val="001A033E"/>
    <w:rsid w:val="001A052F"/>
    <w:rsid w:val="001A068A"/>
    <w:rsid w:val="001A06D2"/>
    <w:rsid w:val="001A073C"/>
    <w:rsid w:val="001A0A2C"/>
    <w:rsid w:val="001A0B29"/>
    <w:rsid w:val="001A0FA0"/>
    <w:rsid w:val="001A0FBB"/>
    <w:rsid w:val="001A174C"/>
    <w:rsid w:val="001A1892"/>
    <w:rsid w:val="001A1A0D"/>
    <w:rsid w:val="001A1E10"/>
    <w:rsid w:val="001A1ED8"/>
    <w:rsid w:val="001A2251"/>
    <w:rsid w:val="001A22B5"/>
    <w:rsid w:val="001A2441"/>
    <w:rsid w:val="001A24CC"/>
    <w:rsid w:val="001A27C6"/>
    <w:rsid w:val="001A2C9B"/>
    <w:rsid w:val="001A2CED"/>
    <w:rsid w:val="001A2F3E"/>
    <w:rsid w:val="001A329C"/>
    <w:rsid w:val="001A33BC"/>
    <w:rsid w:val="001A358B"/>
    <w:rsid w:val="001A35D1"/>
    <w:rsid w:val="001A374B"/>
    <w:rsid w:val="001A387E"/>
    <w:rsid w:val="001A38F1"/>
    <w:rsid w:val="001A45D9"/>
    <w:rsid w:val="001A4BF8"/>
    <w:rsid w:val="001A4D0F"/>
    <w:rsid w:val="001A52BD"/>
    <w:rsid w:val="001A5515"/>
    <w:rsid w:val="001A5607"/>
    <w:rsid w:val="001A6277"/>
    <w:rsid w:val="001A6527"/>
    <w:rsid w:val="001A6CF6"/>
    <w:rsid w:val="001A7334"/>
    <w:rsid w:val="001A77A8"/>
    <w:rsid w:val="001A7B4C"/>
    <w:rsid w:val="001A7C18"/>
    <w:rsid w:val="001A7DDF"/>
    <w:rsid w:val="001A7F34"/>
    <w:rsid w:val="001A7F7C"/>
    <w:rsid w:val="001B05FE"/>
    <w:rsid w:val="001B0D6A"/>
    <w:rsid w:val="001B11E7"/>
    <w:rsid w:val="001B15A7"/>
    <w:rsid w:val="001B17A4"/>
    <w:rsid w:val="001B1A3E"/>
    <w:rsid w:val="001B1EC8"/>
    <w:rsid w:val="001B21B4"/>
    <w:rsid w:val="001B22F1"/>
    <w:rsid w:val="001B25AA"/>
    <w:rsid w:val="001B298E"/>
    <w:rsid w:val="001B2DA4"/>
    <w:rsid w:val="001B31C0"/>
    <w:rsid w:val="001B3348"/>
    <w:rsid w:val="001B3494"/>
    <w:rsid w:val="001B353F"/>
    <w:rsid w:val="001B3711"/>
    <w:rsid w:val="001B3810"/>
    <w:rsid w:val="001B381E"/>
    <w:rsid w:val="001B422D"/>
    <w:rsid w:val="001B43AB"/>
    <w:rsid w:val="001B467E"/>
    <w:rsid w:val="001B4825"/>
    <w:rsid w:val="001B48E6"/>
    <w:rsid w:val="001B48F5"/>
    <w:rsid w:val="001B4AB6"/>
    <w:rsid w:val="001B4B88"/>
    <w:rsid w:val="001B4D1A"/>
    <w:rsid w:val="001B4F7C"/>
    <w:rsid w:val="001B527B"/>
    <w:rsid w:val="001B52F4"/>
    <w:rsid w:val="001B531C"/>
    <w:rsid w:val="001B541B"/>
    <w:rsid w:val="001B559A"/>
    <w:rsid w:val="001B57AE"/>
    <w:rsid w:val="001B5842"/>
    <w:rsid w:val="001B5C0E"/>
    <w:rsid w:val="001B5FCD"/>
    <w:rsid w:val="001B6699"/>
    <w:rsid w:val="001B693F"/>
    <w:rsid w:val="001B6970"/>
    <w:rsid w:val="001B6A14"/>
    <w:rsid w:val="001B6BE0"/>
    <w:rsid w:val="001B6F03"/>
    <w:rsid w:val="001B7057"/>
    <w:rsid w:val="001B76BA"/>
    <w:rsid w:val="001B770E"/>
    <w:rsid w:val="001B7974"/>
    <w:rsid w:val="001B79C6"/>
    <w:rsid w:val="001B7AD2"/>
    <w:rsid w:val="001C0305"/>
    <w:rsid w:val="001C0361"/>
    <w:rsid w:val="001C036E"/>
    <w:rsid w:val="001C0D6D"/>
    <w:rsid w:val="001C1167"/>
    <w:rsid w:val="001C174E"/>
    <w:rsid w:val="001C1758"/>
    <w:rsid w:val="001C1895"/>
    <w:rsid w:val="001C1D26"/>
    <w:rsid w:val="001C1E26"/>
    <w:rsid w:val="001C21EC"/>
    <w:rsid w:val="001C2736"/>
    <w:rsid w:val="001C3114"/>
    <w:rsid w:val="001C31D4"/>
    <w:rsid w:val="001C34DE"/>
    <w:rsid w:val="001C3608"/>
    <w:rsid w:val="001C3AF6"/>
    <w:rsid w:val="001C3F8D"/>
    <w:rsid w:val="001C4299"/>
    <w:rsid w:val="001C4A3A"/>
    <w:rsid w:val="001C4DBF"/>
    <w:rsid w:val="001C52BC"/>
    <w:rsid w:val="001C551A"/>
    <w:rsid w:val="001C5793"/>
    <w:rsid w:val="001C58B8"/>
    <w:rsid w:val="001C58F6"/>
    <w:rsid w:val="001C5B6E"/>
    <w:rsid w:val="001C5FAF"/>
    <w:rsid w:val="001C644B"/>
    <w:rsid w:val="001C644D"/>
    <w:rsid w:val="001C646D"/>
    <w:rsid w:val="001C688A"/>
    <w:rsid w:val="001C71ED"/>
    <w:rsid w:val="001C7444"/>
    <w:rsid w:val="001C74F6"/>
    <w:rsid w:val="001C7558"/>
    <w:rsid w:val="001C7A43"/>
    <w:rsid w:val="001C7E29"/>
    <w:rsid w:val="001D019A"/>
    <w:rsid w:val="001D0249"/>
    <w:rsid w:val="001D028E"/>
    <w:rsid w:val="001D0A71"/>
    <w:rsid w:val="001D0CB1"/>
    <w:rsid w:val="001D10A1"/>
    <w:rsid w:val="001D1299"/>
    <w:rsid w:val="001D1673"/>
    <w:rsid w:val="001D19D2"/>
    <w:rsid w:val="001D1D50"/>
    <w:rsid w:val="001D1E6C"/>
    <w:rsid w:val="001D1F60"/>
    <w:rsid w:val="001D1FDB"/>
    <w:rsid w:val="001D2120"/>
    <w:rsid w:val="001D23A8"/>
    <w:rsid w:val="001D258D"/>
    <w:rsid w:val="001D2F41"/>
    <w:rsid w:val="001D330F"/>
    <w:rsid w:val="001D3504"/>
    <w:rsid w:val="001D369A"/>
    <w:rsid w:val="001D3A92"/>
    <w:rsid w:val="001D3AD6"/>
    <w:rsid w:val="001D3E01"/>
    <w:rsid w:val="001D3FED"/>
    <w:rsid w:val="001D4013"/>
    <w:rsid w:val="001D433B"/>
    <w:rsid w:val="001D44D5"/>
    <w:rsid w:val="001D47DA"/>
    <w:rsid w:val="001D4EC8"/>
    <w:rsid w:val="001D505E"/>
    <w:rsid w:val="001D5086"/>
    <w:rsid w:val="001D52DD"/>
    <w:rsid w:val="001D5419"/>
    <w:rsid w:val="001D562A"/>
    <w:rsid w:val="001D5A5A"/>
    <w:rsid w:val="001D5E66"/>
    <w:rsid w:val="001D6103"/>
    <w:rsid w:val="001D6257"/>
    <w:rsid w:val="001D626B"/>
    <w:rsid w:val="001D6C5D"/>
    <w:rsid w:val="001D6DEF"/>
    <w:rsid w:val="001D71E3"/>
    <w:rsid w:val="001D7361"/>
    <w:rsid w:val="001D74B0"/>
    <w:rsid w:val="001D7DBD"/>
    <w:rsid w:val="001E007F"/>
    <w:rsid w:val="001E012B"/>
    <w:rsid w:val="001E03E8"/>
    <w:rsid w:val="001E077F"/>
    <w:rsid w:val="001E084F"/>
    <w:rsid w:val="001E098C"/>
    <w:rsid w:val="001E1000"/>
    <w:rsid w:val="001E126B"/>
    <w:rsid w:val="001E12B9"/>
    <w:rsid w:val="001E13E8"/>
    <w:rsid w:val="001E15A5"/>
    <w:rsid w:val="001E1A15"/>
    <w:rsid w:val="001E1BA7"/>
    <w:rsid w:val="001E1C98"/>
    <w:rsid w:val="001E1D6A"/>
    <w:rsid w:val="001E1F58"/>
    <w:rsid w:val="001E1FC0"/>
    <w:rsid w:val="001E23D2"/>
    <w:rsid w:val="001E255D"/>
    <w:rsid w:val="001E29FA"/>
    <w:rsid w:val="001E2AFB"/>
    <w:rsid w:val="001E2F5F"/>
    <w:rsid w:val="001E2FBB"/>
    <w:rsid w:val="001E30CD"/>
    <w:rsid w:val="001E3784"/>
    <w:rsid w:val="001E3D0A"/>
    <w:rsid w:val="001E3D6D"/>
    <w:rsid w:val="001E40BA"/>
    <w:rsid w:val="001E4190"/>
    <w:rsid w:val="001E4B0D"/>
    <w:rsid w:val="001E4C52"/>
    <w:rsid w:val="001E5110"/>
    <w:rsid w:val="001E5981"/>
    <w:rsid w:val="001E5AE7"/>
    <w:rsid w:val="001E64B2"/>
    <w:rsid w:val="001E65A5"/>
    <w:rsid w:val="001E6FCB"/>
    <w:rsid w:val="001E77D1"/>
    <w:rsid w:val="001E7B29"/>
    <w:rsid w:val="001E7F8B"/>
    <w:rsid w:val="001F0548"/>
    <w:rsid w:val="001F081E"/>
    <w:rsid w:val="001F0B39"/>
    <w:rsid w:val="001F0B3E"/>
    <w:rsid w:val="001F0B54"/>
    <w:rsid w:val="001F0D51"/>
    <w:rsid w:val="001F0E02"/>
    <w:rsid w:val="001F13D6"/>
    <w:rsid w:val="001F1AA2"/>
    <w:rsid w:val="001F1D25"/>
    <w:rsid w:val="001F2015"/>
    <w:rsid w:val="001F2344"/>
    <w:rsid w:val="001F24CA"/>
    <w:rsid w:val="001F24CF"/>
    <w:rsid w:val="001F274A"/>
    <w:rsid w:val="001F2792"/>
    <w:rsid w:val="001F28F5"/>
    <w:rsid w:val="001F2D9D"/>
    <w:rsid w:val="001F2E2B"/>
    <w:rsid w:val="001F2EEB"/>
    <w:rsid w:val="001F2FD0"/>
    <w:rsid w:val="001F3005"/>
    <w:rsid w:val="001F362B"/>
    <w:rsid w:val="001F4337"/>
    <w:rsid w:val="001F4581"/>
    <w:rsid w:val="001F4672"/>
    <w:rsid w:val="001F467D"/>
    <w:rsid w:val="001F467E"/>
    <w:rsid w:val="001F468E"/>
    <w:rsid w:val="001F4B0A"/>
    <w:rsid w:val="001F4E1A"/>
    <w:rsid w:val="001F539B"/>
    <w:rsid w:val="001F5454"/>
    <w:rsid w:val="001F5558"/>
    <w:rsid w:val="001F563B"/>
    <w:rsid w:val="001F591C"/>
    <w:rsid w:val="001F599D"/>
    <w:rsid w:val="001F5F14"/>
    <w:rsid w:val="001F676F"/>
    <w:rsid w:val="001F6871"/>
    <w:rsid w:val="001F6E49"/>
    <w:rsid w:val="001F70A5"/>
    <w:rsid w:val="001F70F5"/>
    <w:rsid w:val="001F731A"/>
    <w:rsid w:val="001F7349"/>
    <w:rsid w:val="001F7864"/>
    <w:rsid w:val="0020000A"/>
    <w:rsid w:val="00200182"/>
    <w:rsid w:val="00200B16"/>
    <w:rsid w:val="00200E23"/>
    <w:rsid w:val="002010BC"/>
    <w:rsid w:val="002011B1"/>
    <w:rsid w:val="00201347"/>
    <w:rsid w:val="00201527"/>
    <w:rsid w:val="0020155D"/>
    <w:rsid w:val="002016C4"/>
    <w:rsid w:val="00201951"/>
    <w:rsid w:val="00201DA8"/>
    <w:rsid w:val="00202654"/>
    <w:rsid w:val="00202917"/>
    <w:rsid w:val="00202D52"/>
    <w:rsid w:val="00203023"/>
    <w:rsid w:val="0020315F"/>
    <w:rsid w:val="00203356"/>
    <w:rsid w:val="00203690"/>
    <w:rsid w:val="0020393C"/>
    <w:rsid w:val="00203B66"/>
    <w:rsid w:val="00204108"/>
    <w:rsid w:val="0020425A"/>
    <w:rsid w:val="002043FA"/>
    <w:rsid w:val="00204928"/>
    <w:rsid w:val="00204929"/>
    <w:rsid w:val="00204E38"/>
    <w:rsid w:val="00204E3E"/>
    <w:rsid w:val="00205214"/>
    <w:rsid w:val="002058C6"/>
    <w:rsid w:val="00205A04"/>
    <w:rsid w:val="00205A48"/>
    <w:rsid w:val="00205D06"/>
    <w:rsid w:val="00205EAB"/>
    <w:rsid w:val="002062F3"/>
    <w:rsid w:val="0020683E"/>
    <w:rsid w:val="00207457"/>
    <w:rsid w:val="0020746A"/>
    <w:rsid w:val="002075A5"/>
    <w:rsid w:val="0020768A"/>
    <w:rsid w:val="0020791E"/>
    <w:rsid w:val="00207B74"/>
    <w:rsid w:val="00207E1F"/>
    <w:rsid w:val="002100CD"/>
    <w:rsid w:val="0021015A"/>
    <w:rsid w:val="00210349"/>
    <w:rsid w:val="00210496"/>
    <w:rsid w:val="002105BD"/>
    <w:rsid w:val="002105F7"/>
    <w:rsid w:val="002107E2"/>
    <w:rsid w:val="00210ACF"/>
    <w:rsid w:val="00210DBA"/>
    <w:rsid w:val="00210DCA"/>
    <w:rsid w:val="00210F33"/>
    <w:rsid w:val="002112BE"/>
    <w:rsid w:val="0021137B"/>
    <w:rsid w:val="0021174E"/>
    <w:rsid w:val="002117AA"/>
    <w:rsid w:val="00211D2D"/>
    <w:rsid w:val="00211D8A"/>
    <w:rsid w:val="00212097"/>
    <w:rsid w:val="002127E7"/>
    <w:rsid w:val="0021283B"/>
    <w:rsid w:val="00212A71"/>
    <w:rsid w:val="00212AA5"/>
    <w:rsid w:val="00212DF7"/>
    <w:rsid w:val="0021307F"/>
    <w:rsid w:val="00213905"/>
    <w:rsid w:val="002139F2"/>
    <w:rsid w:val="00213B33"/>
    <w:rsid w:val="00213D42"/>
    <w:rsid w:val="00214140"/>
    <w:rsid w:val="0021454A"/>
    <w:rsid w:val="00214731"/>
    <w:rsid w:val="002148B9"/>
    <w:rsid w:val="00214921"/>
    <w:rsid w:val="00214C66"/>
    <w:rsid w:val="00214D6D"/>
    <w:rsid w:val="00214E9E"/>
    <w:rsid w:val="00215479"/>
    <w:rsid w:val="00215831"/>
    <w:rsid w:val="00216048"/>
    <w:rsid w:val="0021633A"/>
    <w:rsid w:val="00216C7A"/>
    <w:rsid w:val="00216FBF"/>
    <w:rsid w:val="00217006"/>
    <w:rsid w:val="002173C7"/>
    <w:rsid w:val="0021743E"/>
    <w:rsid w:val="0021749B"/>
    <w:rsid w:val="00217539"/>
    <w:rsid w:val="00217B9B"/>
    <w:rsid w:val="00217E1F"/>
    <w:rsid w:val="0022000C"/>
    <w:rsid w:val="002209D3"/>
    <w:rsid w:val="00220ABB"/>
    <w:rsid w:val="00220B46"/>
    <w:rsid w:val="00220C6E"/>
    <w:rsid w:val="00220EA8"/>
    <w:rsid w:val="00220F1C"/>
    <w:rsid w:val="00221487"/>
    <w:rsid w:val="002214A3"/>
    <w:rsid w:val="00221677"/>
    <w:rsid w:val="002216E0"/>
    <w:rsid w:val="00221CE7"/>
    <w:rsid w:val="00221DE2"/>
    <w:rsid w:val="00221E30"/>
    <w:rsid w:val="00221E65"/>
    <w:rsid w:val="00222548"/>
    <w:rsid w:val="00222F15"/>
    <w:rsid w:val="002231E7"/>
    <w:rsid w:val="00223619"/>
    <w:rsid w:val="00223630"/>
    <w:rsid w:val="00223656"/>
    <w:rsid w:val="0022378F"/>
    <w:rsid w:val="002237BD"/>
    <w:rsid w:val="00224189"/>
    <w:rsid w:val="002245DB"/>
    <w:rsid w:val="00224625"/>
    <w:rsid w:val="00224750"/>
    <w:rsid w:val="00224987"/>
    <w:rsid w:val="00224A0C"/>
    <w:rsid w:val="00224BCA"/>
    <w:rsid w:val="00224C6A"/>
    <w:rsid w:val="00224CFC"/>
    <w:rsid w:val="00225741"/>
    <w:rsid w:val="00225774"/>
    <w:rsid w:val="002258DF"/>
    <w:rsid w:val="0022597F"/>
    <w:rsid w:val="00225A6D"/>
    <w:rsid w:val="00225F50"/>
    <w:rsid w:val="00226737"/>
    <w:rsid w:val="00226B50"/>
    <w:rsid w:val="00226E5E"/>
    <w:rsid w:val="00226F01"/>
    <w:rsid w:val="00226F7A"/>
    <w:rsid w:val="0022747A"/>
    <w:rsid w:val="002274A4"/>
    <w:rsid w:val="0022750E"/>
    <w:rsid w:val="0022751B"/>
    <w:rsid w:val="002275B6"/>
    <w:rsid w:val="00227771"/>
    <w:rsid w:val="00227781"/>
    <w:rsid w:val="0022799A"/>
    <w:rsid w:val="00227F1F"/>
    <w:rsid w:val="00230332"/>
    <w:rsid w:val="002304A3"/>
    <w:rsid w:val="002308B6"/>
    <w:rsid w:val="00230C8F"/>
    <w:rsid w:val="00230D49"/>
    <w:rsid w:val="00230DAB"/>
    <w:rsid w:val="0023102C"/>
    <w:rsid w:val="00231F7B"/>
    <w:rsid w:val="002320DB"/>
    <w:rsid w:val="002322B8"/>
    <w:rsid w:val="00233016"/>
    <w:rsid w:val="00233859"/>
    <w:rsid w:val="00233A03"/>
    <w:rsid w:val="00233A63"/>
    <w:rsid w:val="00233D69"/>
    <w:rsid w:val="00233EC7"/>
    <w:rsid w:val="002340D3"/>
    <w:rsid w:val="002340DD"/>
    <w:rsid w:val="00234621"/>
    <w:rsid w:val="0023469E"/>
    <w:rsid w:val="002346B9"/>
    <w:rsid w:val="00234880"/>
    <w:rsid w:val="00234B9C"/>
    <w:rsid w:val="00234FD4"/>
    <w:rsid w:val="00235123"/>
    <w:rsid w:val="002352A5"/>
    <w:rsid w:val="00235305"/>
    <w:rsid w:val="0023547F"/>
    <w:rsid w:val="00235609"/>
    <w:rsid w:val="0023581E"/>
    <w:rsid w:val="00235874"/>
    <w:rsid w:val="00235AAE"/>
    <w:rsid w:val="00235F07"/>
    <w:rsid w:val="00236049"/>
    <w:rsid w:val="00236180"/>
    <w:rsid w:val="002363B4"/>
    <w:rsid w:val="002365D0"/>
    <w:rsid w:val="00236A55"/>
    <w:rsid w:val="00236BAF"/>
    <w:rsid w:val="002370C3"/>
    <w:rsid w:val="00237186"/>
    <w:rsid w:val="0023728F"/>
    <w:rsid w:val="00237872"/>
    <w:rsid w:val="002379A2"/>
    <w:rsid w:val="00237A78"/>
    <w:rsid w:val="00237EA4"/>
    <w:rsid w:val="00237FF1"/>
    <w:rsid w:val="00240448"/>
    <w:rsid w:val="00240529"/>
    <w:rsid w:val="00240B4C"/>
    <w:rsid w:val="00240F19"/>
    <w:rsid w:val="002411A2"/>
    <w:rsid w:val="002411DF"/>
    <w:rsid w:val="0024177F"/>
    <w:rsid w:val="00242064"/>
    <w:rsid w:val="002432F5"/>
    <w:rsid w:val="0024345E"/>
    <w:rsid w:val="002435BB"/>
    <w:rsid w:val="0024396A"/>
    <w:rsid w:val="00243D74"/>
    <w:rsid w:val="00243F76"/>
    <w:rsid w:val="00244173"/>
    <w:rsid w:val="002441E6"/>
    <w:rsid w:val="00244241"/>
    <w:rsid w:val="0024452B"/>
    <w:rsid w:val="00244B95"/>
    <w:rsid w:val="002453DF"/>
    <w:rsid w:val="00245432"/>
    <w:rsid w:val="00245574"/>
    <w:rsid w:val="00245759"/>
    <w:rsid w:val="0024691D"/>
    <w:rsid w:val="00246A01"/>
    <w:rsid w:val="00246BD8"/>
    <w:rsid w:val="00246D15"/>
    <w:rsid w:val="00246D8E"/>
    <w:rsid w:val="0024760F"/>
    <w:rsid w:val="00247717"/>
    <w:rsid w:val="002479F8"/>
    <w:rsid w:val="00247C78"/>
    <w:rsid w:val="00247CFD"/>
    <w:rsid w:val="0025061F"/>
    <w:rsid w:val="00250813"/>
    <w:rsid w:val="00250FAC"/>
    <w:rsid w:val="00250FBA"/>
    <w:rsid w:val="0025107A"/>
    <w:rsid w:val="002510AF"/>
    <w:rsid w:val="002510BA"/>
    <w:rsid w:val="0025149E"/>
    <w:rsid w:val="00251628"/>
    <w:rsid w:val="002516AD"/>
    <w:rsid w:val="002516FD"/>
    <w:rsid w:val="00251A59"/>
    <w:rsid w:val="00251B65"/>
    <w:rsid w:val="00251D2E"/>
    <w:rsid w:val="00252152"/>
    <w:rsid w:val="00252730"/>
    <w:rsid w:val="00252B54"/>
    <w:rsid w:val="002530AD"/>
    <w:rsid w:val="00253628"/>
    <w:rsid w:val="002536EF"/>
    <w:rsid w:val="00254159"/>
    <w:rsid w:val="00254188"/>
    <w:rsid w:val="00254594"/>
    <w:rsid w:val="00254634"/>
    <w:rsid w:val="002547D9"/>
    <w:rsid w:val="00254A5D"/>
    <w:rsid w:val="00255280"/>
    <w:rsid w:val="00255433"/>
    <w:rsid w:val="00255730"/>
    <w:rsid w:val="00255751"/>
    <w:rsid w:val="00255830"/>
    <w:rsid w:val="00255853"/>
    <w:rsid w:val="00255D79"/>
    <w:rsid w:val="00255D7E"/>
    <w:rsid w:val="002560A2"/>
    <w:rsid w:val="00256244"/>
    <w:rsid w:val="0025636F"/>
    <w:rsid w:val="0025645D"/>
    <w:rsid w:val="00256470"/>
    <w:rsid w:val="002564DF"/>
    <w:rsid w:val="002568EF"/>
    <w:rsid w:val="00256FCE"/>
    <w:rsid w:val="0025743A"/>
    <w:rsid w:val="002575C4"/>
    <w:rsid w:val="00257A2E"/>
    <w:rsid w:val="00257C56"/>
    <w:rsid w:val="00257D48"/>
    <w:rsid w:val="00257D74"/>
    <w:rsid w:val="0026054C"/>
    <w:rsid w:val="002609A3"/>
    <w:rsid w:val="00260D6E"/>
    <w:rsid w:val="0026143D"/>
    <w:rsid w:val="002616F3"/>
    <w:rsid w:val="0026175E"/>
    <w:rsid w:val="00261B3A"/>
    <w:rsid w:val="00261C85"/>
    <w:rsid w:val="00261DF3"/>
    <w:rsid w:val="00261FF4"/>
    <w:rsid w:val="0026221F"/>
    <w:rsid w:val="002623BC"/>
    <w:rsid w:val="0026240D"/>
    <w:rsid w:val="00262F17"/>
    <w:rsid w:val="002642CE"/>
    <w:rsid w:val="002643A0"/>
    <w:rsid w:val="00264409"/>
    <w:rsid w:val="002644C3"/>
    <w:rsid w:val="0026473B"/>
    <w:rsid w:val="00264A99"/>
    <w:rsid w:val="00264A9E"/>
    <w:rsid w:val="00264B11"/>
    <w:rsid w:val="00264C00"/>
    <w:rsid w:val="00264C11"/>
    <w:rsid w:val="00264C24"/>
    <w:rsid w:val="0026524B"/>
    <w:rsid w:val="00265629"/>
    <w:rsid w:val="00265D7A"/>
    <w:rsid w:val="00265E44"/>
    <w:rsid w:val="00265F5C"/>
    <w:rsid w:val="00266069"/>
    <w:rsid w:val="00266100"/>
    <w:rsid w:val="00266311"/>
    <w:rsid w:val="002663DB"/>
    <w:rsid w:val="00266561"/>
    <w:rsid w:val="00266913"/>
    <w:rsid w:val="00266959"/>
    <w:rsid w:val="00266B02"/>
    <w:rsid w:val="00267270"/>
    <w:rsid w:val="002672BD"/>
    <w:rsid w:val="002675B9"/>
    <w:rsid w:val="002676C9"/>
    <w:rsid w:val="00267926"/>
    <w:rsid w:val="00267994"/>
    <w:rsid w:val="00270390"/>
    <w:rsid w:val="002704BF"/>
    <w:rsid w:val="00270596"/>
    <w:rsid w:val="00270A3E"/>
    <w:rsid w:val="00270BBA"/>
    <w:rsid w:val="00271312"/>
    <w:rsid w:val="00271537"/>
    <w:rsid w:val="002718BD"/>
    <w:rsid w:val="002718C0"/>
    <w:rsid w:val="00271BB9"/>
    <w:rsid w:val="00271D2A"/>
    <w:rsid w:val="00271D6C"/>
    <w:rsid w:val="00271DD9"/>
    <w:rsid w:val="00271F6C"/>
    <w:rsid w:val="00272090"/>
    <w:rsid w:val="002721D8"/>
    <w:rsid w:val="00272553"/>
    <w:rsid w:val="0027264E"/>
    <w:rsid w:val="00272672"/>
    <w:rsid w:val="00272BE0"/>
    <w:rsid w:val="00272CDE"/>
    <w:rsid w:val="00273008"/>
    <w:rsid w:val="002731C1"/>
    <w:rsid w:val="002731E2"/>
    <w:rsid w:val="00273481"/>
    <w:rsid w:val="00273BCA"/>
    <w:rsid w:val="0027464E"/>
    <w:rsid w:val="002747A9"/>
    <w:rsid w:val="00274BF8"/>
    <w:rsid w:val="002752B4"/>
    <w:rsid w:val="00275790"/>
    <w:rsid w:val="00275CE7"/>
    <w:rsid w:val="00275D89"/>
    <w:rsid w:val="00276088"/>
    <w:rsid w:val="00276408"/>
    <w:rsid w:val="00276757"/>
    <w:rsid w:val="0027689F"/>
    <w:rsid w:val="00276CC8"/>
    <w:rsid w:val="00276E27"/>
    <w:rsid w:val="00276EC7"/>
    <w:rsid w:val="00276F1B"/>
    <w:rsid w:val="00276FC5"/>
    <w:rsid w:val="0027705F"/>
    <w:rsid w:val="00277267"/>
    <w:rsid w:val="00277F09"/>
    <w:rsid w:val="0028015F"/>
    <w:rsid w:val="002801C6"/>
    <w:rsid w:val="002803D0"/>
    <w:rsid w:val="00280B04"/>
    <w:rsid w:val="00280EDB"/>
    <w:rsid w:val="0028126A"/>
    <w:rsid w:val="00281416"/>
    <w:rsid w:val="00281816"/>
    <w:rsid w:val="002826BC"/>
    <w:rsid w:val="002827B8"/>
    <w:rsid w:val="00282ABE"/>
    <w:rsid w:val="00282BFE"/>
    <w:rsid w:val="00282E33"/>
    <w:rsid w:val="00283300"/>
    <w:rsid w:val="00283830"/>
    <w:rsid w:val="0028388A"/>
    <w:rsid w:val="002842A1"/>
    <w:rsid w:val="00284380"/>
    <w:rsid w:val="00284466"/>
    <w:rsid w:val="00284828"/>
    <w:rsid w:val="00284C1B"/>
    <w:rsid w:val="00284D42"/>
    <w:rsid w:val="00284E6D"/>
    <w:rsid w:val="00285090"/>
    <w:rsid w:val="0028514A"/>
    <w:rsid w:val="002852A8"/>
    <w:rsid w:val="002854DB"/>
    <w:rsid w:val="002858A8"/>
    <w:rsid w:val="002858E0"/>
    <w:rsid w:val="00285959"/>
    <w:rsid w:val="002859E6"/>
    <w:rsid w:val="00285B8F"/>
    <w:rsid w:val="00285C14"/>
    <w:rsid w:val="00285C6E"/>
    <w:rsid w:val="00286117"/>
    <w:rsid w:val="0028642B"/>
    <w:rsid w:val="00286463"/>
    <w:rsid w:val="0028646D"/>
    <w:rsid w:val="002868E9"/>
    <w:rsid w:val="00286A2B"/>
    <w:rsid w:val="00286B7F"/>
    <w:rsid w:val="00286B9A"/>
    <w:rsid w:val="00286BB4"/>
    <w:rsid w:val="00287044"/>
    <w:rsid w:val="002871FE"/>
    <w:rsid w:val="00287472"/>
    <w:rsid w:val="002875CA"/>
    <w:rsid w:val="00287755"/>
    <w:rsid w:val="002877E5"/>
    <w:rsid w:val="00287B12"/>
    <w:rsid w:val="00287CBC"/>
    <w:rsid w:val="00287E89"/>
    <w:rsid w:val="0029076F"/>
    <w:rsid w:val="00291301"/>
    <w:rsid w:val="0029136C"/>
    <w:rsid w:val="00291439"/>
    <w:rsid w:val="00291592"/>
    <w:rsid w:val="002919D0"/>
    <w:rsid w:val="00291EEC"/>
    <w:rsid w:val="00291F14"/>
    <w:rsid w:val="002923F9"/>
    <w:rsid w:val="0029243C"/>
    <w:rsid w:val="002926D8"/>
    <w:rsid w:val="00292939"/>
    <w:rsid w:val="002930A2"/>
    <w:rsid w:val="0029373A"/>
    <w:rsid w:val="0029376C"/>
    <w:rsid w:val="002937C0"/>
    <w:rsid w:val="00293B54"/>
    <w:rsid w:val="00293D02"/>
    <w:rsid w:val="0029410B"/>
    <w:rsid w:val="002944F7"/>
    <w:rsid w:val="00294C0C"/>
    <w:rsid w:val="00294E8A"/>
    <w:rsid w:val="00294F2A"/>
    <w:rsid w:val="002959EC"/>
    <w:rsid w:val="00295CE3"/>
    <w:rsid w:val="0029646B"/>
    <w:rsid w:val="0029647A"/>
    <w:rsid w:val="00296AB1"/>
    <w:rsid w:val="00297080"/>
    <w:rsid w:val="00297270"/>
    <w:rsid w:val="00297345"/>
    <w:rsid w:val="00297A12"/>
    <w:rsid w:val="00297FC0"/>
    <w:rsid w:val="002A008B"/>
    <w:rsid w:val="002A0165"/>
    <w:rsid w:val="002A044D"/>
    <w:rsid w:val="002A06FC"/>
    <w:rsid w:val="002A07B9"/>
    <w:rsid w:val="002A0A9A"/>
    <w:rsid w:val="002A0ADE"/>
    <w:rsid w:val="002A0B1C"/>
    <w:rsid w:val="002A0D8E"/>
    <w:rsid w:val="002A12EC"/>
    <w:rsid w:val="002A1410"/>
    <w:rsid w:val="002A1F25"/>
    <w:rsid w:val="002A2097"/>
    <w:rsid w:val="002A238D"/>
    <w:rsid w:val="002A2ADE"/>
    <w:rsid w:val="002A30A2"/>
    <w:rsid w:val="002A39D8"/>
    <w:rsid w:val="002A3A0A"/>
    <w:rsid w:val="002A3AE9"/>
    <w:rsid w:val="002A3E36"/>
    <w:rsid w:val="002A3E3C"/>
    <w:rsid w:val="002A48B6"/>
    <w:rsid w:val="002A4903"/>
    <w:rsid w:val="002A4B2E"/>
    <w:rsid w:val="002A4C71"/>
    <w:rsid w:val="002A4D1C"/>
    <w:rsid w:val="002A52C5"/>
    <w:rsid w:val="002A532A"/>
    <w:rsid w:val="002A5502"/>
    <w:rsid w:val="002A558F"/>
    <w:rsid w:val="002A5BEC"/>
    <w:rsid w:val="002A63E6"/>
    <w:rsid w:val="002A67AC"/>
    <w:rsid w:val="002A73D9"/>
    <w:rsid w:val="002A7F11"/>
    <w:rsid w:val="002B012F"/>
    <w:rsid w:val="002B090A"/>
    <w:rsid w:val="002B0A63"/>
    <w:rsid w:val="002B1C6A"/>
    <w:rsid w:val="002B1D9E"/>
    <w:rsid w:val="002B20FB"/>
    <w:rsid w:val="002B270C"/>
    <w:rsid w:val="002B2737"/>
    <w:rsid w:val="002B278A"/>
    <w:rsid w:val="002B27FD"/>
    <w:rsid w:val="002B2F38"/>
    <w:rsid w:val="002B3285"/>
    <w:rsid w:val="002B3497"/>
    <w:rsid w:val="002B35E5"/>
    <w:rsid w:val="002B363F"/>
    <w:rsid w:val="002B3A0B"/>
    <w:rsid w:val="002B4125"/>
    <w:rsid w:val="002B477A"/>
    <w:rsid w:val="002B489F"/>
    <w:rsid w:val="002B4E21"/>
    <w:rsid w:val="002B50D9"/>
    <w:rsid w:val="002B598E"/>
    <w:rsid w:val="002B5BA4"/>
    <w:rsid w:val="002B5F92"/>
    <w:rsid w:val="002B6D4C"/>
    <w:rsid w:val="002B7A59"/>
    <w:rsid w:val="002B7FFE"/>
    <w:rsid w:val="002C0151"/>
    <w:rsid w:val="002C0654"/>
    <w:rsid w:val="002C0DA7"/>
    <w:rsid w:val="002C0DEC"/>
    <w:rsid w:val="002C0E33"/>
    <w:rsid w:val="002C0F6E"/>
    <w:rsid w:val="002C162B"/>
    <w:rsid w:val="002C1D4A"/>
    <w:rsid w:val="002C1F3A"/>
    <w:rsid w:val="002C2827"/>
    <w:rsid w:val="002C288A"/>
    <w:rsid w:val="002C351B"/>
    <w:rsid w:val="002C3662"/>
    <w:rsid w:val="002C3B28"/>
    <w:rsid w:val="002C43AD"/>
    <w:rsid w:val="002C47A9"/>
    <w:rsid w:val="002C4862"/>
    <w:rsid w:val="002C4C4E"/>
    <w:rsid w:val="002C4F1E"/>
    <w:rsid w:val="002C564F"/>
    <w:rsid w:val="002C56BB"/>
    <w:rsid w:val="002C5EB2"/>
    <w:rsid w:val="002C5FB5"/>
    <w:rsid w:val="002C6014"/>
    <w:rsid w:val="002C605B"/>
    <w:rsid w:val="002C6133"/>
    <w:rsid w:val="002C662D"/>
    <w:rsid w:val="002C6722"/>
    <w:rsid w:val="002C6AA3"/>
    <w:rsid w:val="002C6CCA"/>
    <w:rsid w:val="002C7535"/>
    <w:rsid w:val="002C7610"/>
    <w:rsid w:val="002C7BE9"/>
    <w:rsid w:val="002C7EC5"/>
    <w:rsid w:val="002C7F84"/>
    <w:rsid w:val="002D00CF"/>
    <w:rsid w:val="002D0465"/>
    <w:rsid w:val="002D0641"/>
    <w:rsid w:val="002D0A82"/>
    <w:rsid w:val="002D0B39"/>
    <w:rsid w:val="002D105B"/>
    <w:rsid w:val="002D1070"/>
    <w:rsid w:val="002D1101"/>
    <w:rsid w:val="002D1291"/>
    <w:rsid w:val="002D1489"/>
    <w:rsid w:val="002D214F"/>
    <w:rsid w:val="002D259D"/>
    <w:rsid w:val="002D2C4C"/>
    <w:rsid w:val="002D2D8A"/>
    <w:rsid w:val="002D2F01"/>
    <w:rsid w:val="002D2F26"/>
    <w:rsid w:val="002D30A4"/>
    <w:rsid w:val="002D31A6"/>
    <w:rsid w:val="002D3776"/>
    <w:rsid w:val="002D3790"/>
    <w:rsid w:val="002D38B8"/>
    <w:rsid w:val="002D39B0"/>
    <w:rsid w:val="002D3A23"/>
    <w:rsid w:val="002D4405"/>
    <w:rsid w:val="002D4533"/>
    <w:rsid w:val="002D4632"/>
    <w:rsid w:val="002D4644"/>
    <w:rsid w:val="002D4B95"/>
    <w:rsid w:val="002D4E30"/>
    <w:rsid w:val="002D4E99"/>
    <w:rsid w:val="002D5046"/>
    <w:rsid w:val="002D5272"/>
    <w:rsid w:val="002D5535"/>
    <w:rsid w:val="002D5572"/>
    <w:rsid w:val="002D56AF"/>
    <w:rsid w:val="002D5B37"/>
    <w:rsid w:val="002D5C1F"/>
    <w:rsid w:val="002D6117"/>
    <w:rsid w:val="002D639A"/>
    <w:rsid w:val="002D693F"/>
    <w:rsid w:val="002D6E88"/>
    <w:rsid w:val="002D72C5"/>
    <w:rsid w:val="002D7BAA"/>
    <w:rsid w:val="002D7BF0"/>
    <w:rsid w:val="002D7E8F"/>
    <w:rsid w:val="002D7EE0"/>
    <w:rsid w:val="002E086C"/>
    <w:rsid w:val="002E098D"/>
    <w:rsid w:val="002E09DB"/>
    <w:rsid w:val="002E1793"/>
    <w:rsid w:val="002E1B4D"/>
    <w:rsid w:val="002E1CA6"/>
    <w:rsid w:val="002E1CFC"/>
    <w:rsid w:val="002E211E"/>
    <w:rsid w:val="002E2128"/>
    <w:rsid w:val="002E230F"/>
    <w:rsid w:val="002E2366"/>
    <w:rsid w:val="002E2771"/>
    <w:rsid w:val="002E28A2"/>
    <w:rsid w:val="002E2BA4"/>
    <w:rsid w:val="002E32AE"/>
    <w:rsid w:val="002E36CD"/>
    <w:rsid w:val="002E3AB0"/>
    <w:rsid w:val="002E3B4E"/>
    <w:rsid w:val="002E3FE7"/>
    <w:rsid w:val="002E4105"/>
    <w:rsid w:val="002E44C2"/>
    <w:rsid w:val="002E4668"/>
    <w:rsid w:val="002E48D1"/>
    <w:rsid w:val="002E4914"/>
    <w:rsid w:val="002E4A51"/>
    <w:rsid w:val="002E4D08"/>
    <w:rsid w:val="002E5334"/>
    <w:rsid w:val="002E596D"/>
    <w:rsid w:val="002E5C6B"/>
    <w:rsid w:val="002E619A"/>
    <w:rsid w:val="002E689A"/>
    <w:rsid w:val="002E69B4"/>
    <w:rsid w:val="002E69E2"/>
    <w:rsid w:val="002E6BD5"/>
    <w:rsid w:val="002E73A0"/>
    <w:rsid w:val="002E7640"/>
    <w:rsid w:val="002E78F0"/>
    <w:rsid w:val="002E79B7"/>
    <w:rsid w:val="002E7E62"/>
    <w:rsid w:val="002E7EDB"/>
    <w:rsid w:val="002E7F51"/>
    <w:rsid w:val="002E7FC6"/>
    <w:rsid w:val="002F02E5"/>
    <w:rsid w:val="002F037B"/>
    <w:rsid w:val="002F0577"/>
    <w:rsid w:val="002F082B"/>
    <w:rsid w:val="002F08A3"/>
    <w:rsid w:val="002F0D4A"/>
    <w:rsid w:val="002F0DCC"/>
    <w:rsid w:val="002F0E4D"/>
    <w:rsid w:val="002F0E65"/>
    <w:rsid w:val="002F1039"/>
    <w:rsid w:val="002F1730"/>
    <w:rsid w:val="002F18F9"/>
    <w:rsid w:val="002F1D1E"/>
    <w:rsid w:val="002F201B"/>
    <w:rsid w:val="002F219A"/>
    <w:rsid w:val="002F26BF"/>
    <w:rsid w:val="002F2B86"/>
    <w:rsid w:val="002F2F56"/>
    <w:rsid w:val="002F32E9"/>
    <w:rsid w:val="002F3CA9"/>
    <w:rsid w:val="002F3CFD"/>
    <w:rsid w:val="002F3E1E"/>
    <w:rsid w:val="002F461F"/>
    <w:rsid w:val="002F4864"/>
    <w:rsid w:val="002F49B1"/>
    <w:rsid w:val="002F578C"/>
    <w:rsid w:val="002F5964"/>
    <w:rsid w:val="002F63AA"/>
    <w:rsid w:val="002F64E6"/>
    <w:rsid w:val="002F65EE"/>
    <w:rsid w:val="002F699F"/>
    <w:rsid w:val="002F6C2C"/>
    <w:rsid w:val="002F702D"/>
    <w:rsid w:val="002F7445"/>
    <w:rsid w:val="002F77AF"/>
    <w:rsid w:val="002F7B34"/>
    <w:rsid w:val="002F7DB4"/>
    <w:rsid w:val="00300214"/>
    <w:rsid w:val="003005D5"/>
    <w:rsid w:val="00300801"/>
    <w:rsid w:val="00300A0D"/>
    <w:rsid w:val="00300B9D"/>
    <w:rsid w:val="00300BC6"/>
    <w:rsid w:val="00300E84"/>
    <w:rsid w:val="003011AD"/>
    <w:rsid w:val="00301225"/>
    <w:rsid w:val="00302199"/>
    <w:rsid w:val="00302519"/>
    <w:rsid w:val="00302A80"/>
    <w:rsid w:val="00302FA3"/>
    <w:rsid w:val="00303096"/>
    <w:rsid w:val="00303253"/>
    <w:rsid w:val="003033AF"/>
    <w:rsid w:val="003036AE"/>
    <w:rsid w:val="00303AE2"/>
    <w:rsid w:val="00303DC0"/>
    <w:rsid w:val="00303EF9"/>
    <w:rsid w:val="00303F7A"/>
    <w:rsid w:val="003046E6"/>
    <w:rsid w:val="00304957"/>
    <w:rsid w:val="00304AF9"/>
    <w:rsid w:val="00304E33"/>
    <w:rsid w:val="00304E64"/>
    <w:rsid w:val="00304F18"/>
    <w:rsid w:val="00304F9A"/>
    <w:rsid w:val="0030500A"/>
    <w:rsid w:val="003051FF"/>
    <w:rsid w:val="003058D3"/>
    <w:rsid w:val="00305ABC"/>
    <w:rsid w:val="00305B94"/>
    <w:rsid w:val="00305D6B"/>
    <w:rsid w:val="00305D6D"/>
    <w:rsid w:val="00305D98"/>
    <w:rsid w:val="00305EA6"/>
    <w:rsid w:val="00306139"/>
    <w:rsid w:val="00306303"/>
    <w:rsid w:val="00306518"/>
    <w:rsid w:val="00306970"/>
    <w:rsid w:val="00306AAE"/>
    <w:rsid w:val="00306BE4"/>
    <w:rsid w:val="00306F47"/>
    <w:rsid w:val="00307107"/>
    <w:rsid w:val="00307305"/>
    <w:rsid w:val="00307337"/>
    <w:rsid w:val="003073CE"/>
    <w:rsid w:val="003075D3"/>
    <w:rsid w:val="0030770F"/>
    <w:rsid w:val="003078DC"/>
    <w:rsid w:val="00307BC2"/>
    <w:rsid w:val="00307DCA"/>
    <w:rsid w:val="00307EE2"/>
    <w:rsid w:val="003105DC"/>
    <w:rsid w:val="003106C2"/>
    <w:rsid w:val="00310892"/>
    <w:rsid w:val="0031097A"/>
    <w:rsid w:val="00310A79"/>
    <w:rsid w:val="00310B9F"/>
    <w:rsid w:val="00311CB9"/>
    <w:rsid w:val="00311DB9"/>
    <w:rsid w:val="00311DDE"/>
    <w:rsid w:val="00312711"/>
    <w:rsid w:val="00312AB0"/>
    <w:rsid w:val="00312D3F"/>
    <w:rsid w:val="00312E1C"/>
    <w:rsid w:val="00313272"/>
    <w:rsid w:val="003136CF"/>
    <w:rsid w:val="003137AE"/>
    <w:rsid w:val="003139EC"/>
    <w:rsid w:val="00313BC8"/>
    <w:rsid w:val="00313EAD"/>
    <w:rsid w:val="00314111"/>
    <w:rsid w:val="00314159"/>
    <w:rsid w:val="0031427C"/>
    <w:rsid w:val="003146E9"/>
    <w:rsid w:val="00314805"/>
    <w:rsid w:val="00314FF5"/>
    <w:rsid w:val="0031521B"/>
    <w:rsid w:val="0031560D"/>
    <w:rsid w:val="003157F7"/>
    <w:rsid w:val="0031630D"/>
    <w:rsid w:val="0031636B"/>
    <w:rsid w:val="0031636E"/>
    <w:rsid w:val="00316386"/>
    <w:rsid w:val="003163E3"/>
    <w:rsid w:val="00316BD6"/>
    <w:rsid w:val="00316EBF"/>
    <w:rsid w:val="0031719A"/>
    <w:rsid w:val="0031736D"/>
    <w:rsid w:val="00317491"/>
    <w:rsid w:val="00317980"/>
    <w:rsid w:val="00317CBA"/>
    <w:rsid w:val="003203C3"/>
    <w:rsid w:val="0032078A"/>
    <w:rsid w:val="003207D7"/>
    <w:rsid w:val="003208E6"/>
    <w:rsid w:val="00320A66"/>
    <w:rsid w:val="00320ACD"/>
    <w:rsid w:val="00320BA9"/>
    <w:rsid w:val="00320C6E"/>
    <w:rsid w:val="00321194"/>
    <w:rsid w:val="00321642"/>
    <w:rsid w:val="00321743"/>
    <w:rsid w:val="00321A7B"/>
    <w:rsid w:val="0032210B"/>
    <w:rsid w:val="003229AC"/>
    <w:rsid w:val="00322ACA"/>
    <w:rsid w:val="00322D3F"/>
    <w:rsid w:val="00323351"/>
    <w:rsid w:val="00323941"/>
    <w:rsid w:val="00323959"/>
    <w:rsid w:val="00323B8D"/>
    <w:rsid w:val="00323ED9"/>
    <w:rsid w:val="00323EE4"/>
    <w:rsid w:val="003242F6"/>
    <w:rsid w:val="00324342"/>
    <w:rsid w:val="00324A5A"/>
    <w:rsid w:val="00324B49"/>
    <w:rsid w:val="00324D6F"/>
    <w:rsid w:val="00324D96"/>
    <w:rsid w:val="00324FD1"/>
    <w:rsid w:val="0032518E"/>
    <w:rsid w:val="00325263"/>
    <w:rsid w:val="00325801"/>
    <w:rsid w:val="003264E0"/>
    <w:rsid w:val="0032657D"/>
    <w:rsid w:val="003268F3"/>
    <w:rsid w:val="00326958"/>
    <w:rsid w:val="003269A6"/>
    <w:rsid w:val="00326FBF"/>
    <w:rsid w:val="00327055"/>
    <w:rsid w:val="00327341"/>
    <w:rsid w:val="00327521"/>
    <w:rsid w:val="003277F1"/>
    <w:rsid w:val="00327943"/>
    <w:rsid w:val="00327981"/>
    <w:rsid w:val="00327DC4"/>
    <w:rsid w:val="00327EA5"/>
    <w:rsid w:val="00327F80"/>
    <w:rsid w:val="003300FB"/>
    <w:rsid w:val="00330127"/>
    <w:rsid w:val="003301A5"/>
    <w:rsid w:val="003303AF"/>
    <w:rsid w:val="003303C5"/>
    <w:rsid w:val="003309C6"/>
    <w:rsid w:val="00330A18"/>
    <w:rsid w:val="00330A53"/>
    <w:rsid w:val="003310DF"/>
    <w:rsid w:val="003311EA"/>
    <w:rsid w:val="003312BA"/>
    <w:rsid w:val="00331311"/>
    <w:rsid w:val="003313B0"/>
    <w:rsid w:val="00331A2C"/>
    <w:rsid w:val="003321AA"/>
    <w:rsid w:val="003321CE"/>
    <w:rsid w:val="00332494"/>
    <w:rsid w:val="00332559"/>
    <w:rsid w:val="003325E9"/>
    <w:rsid w:val="0033265D"/>
    <w:rsid w:val="0033273C"/>
    <w:rsid w:val="00332A70"/>
    <w:rsid w:val="00332A87"/>
    <w:rsid w:val="00332AA2"/>
    <w:rsid w:val="00332AE5"/>
    <w:rsid w:val="00332BD4"/>
    <w:rsid w:val="00332E0E"/>
    <w:rsid w:val="00333330"/>
    <w:rsid w:val="0033347B"/>
    <w:rsid w:val="0033375D"/>
    <w:rsid w:val="00333C0E"/>
    <w:rsid w:val="00333C6A"/>
    <w:rsid w:val="00333C71"/>
    <w:rsid w:val="00333CD8"/>
    <w:rsid w:val="00333D84"/>
    <w:rsid w:val="00333FA8"/>
    <w:rsid w:val="003342D7"/>
    <w:rsid w:val="003343F8"/>
    <w:rsid w:val="003348F7"/>
    <w:rsid w:val="00334B87"/>
    <w:rsid w:val="00334CAC"/>
    <w:rsid w:val="00334E36"/>
    <w:rsid w:val="00335531"/>
    <w:rsid w:val="00335A48"/>
    <w:rsid w:val="00336594"/>
    <w:rsid w:val="003365A1"/>
    <w:rsid w:val="00337701"/>
    <w:rsid w:val="0034018A"/>
    <w:rsid w:val="00340348"/>
    <w:rsid w:val="00340A9C"/>
    <w:rsid w:val="00340B06"/>
    <w:rsid w:val="00340CE5"/>
    <w:rsid w:val="00340D6D"/>
    <w:rsid w:val="0034196D"/>
    <w:rsid w:val="00341B7A"/>
    <w:rsid w:val="00341D27"/>
    <w:rsid w:val="00341D3B"/>
    <w:rsid w:val="0034209A"/>
    <w:rsid w:val="003421BD"/>
    <w:rsid w:val="003423A0"/>
    <w:rsid w:val="003424F1"/>
    <w:rsid w:val="00342508"/>
    <w:rsid w:val="00342657"/>
    <w:rsid w:val="00342774"/>
    <w:rsid w:val="003428EC"/>
    <w:rsid w:val="0034295F"/>
    <w:rsid w:val="00342979"/>
    <w:rsid w:val="00342D06"/>
    <w:rsid w:val="00343044"/>
    <w:rsid w:val="003431AD"/>
    <w:rsid w:val="003432BA"/>
    <w:rsid w:val="003437DC"/>
    <w:rsid w:val="00343807"/>
    <w:rsid w:val="00343D38"/>
    <w:rsid w:val="00344436"/>
    <w:rsid w:val="00344C2A"/>
    <w:rsid w:val="00344E1A"/>
    <w:rsid w:val="00345129"/>
    <w:rsid w:val="00345531"/>
    <w:rsid w:val="00345542"/>
    <w:rsid w:val="0034571C"/>
    <w:rsid w:val="00345754"/>
    <w:rsid w:val="00345964"/>
    <w:rsid w:val="003459D2"/>
    <w:rsid w:val="00345A25"/>
    <w:rsid w:val="00346131"/>
    <w:rsid w:val="0034623E"/>
    <w:rsid w:val="00346336"/>
    <w:rsid w:val="003464C0"/>
    <w:rsid w:val="00346524"/>
    <w:rsid w:val="003467B4"/>
    <w:rsid w:val="0034750A"/>
    <w:rsid w:val="00347768"/>
    <w:rsid w:val="00347BCF"/>
    <w:rsid w:val="00347D37"/>
    <w:rsid w:val="00347E69"/>
    <w:rsid w:val="00347F82"/>
    <w:rsid w:val="00350346"/>
    <w:rsid w:val="00350390"/>
    <w:rsid w:val="0035073B"/>
    <w:rsid w:val="00350BF1"/>
    <w:rsid w:val="00351995"/>
    <w:rsid w:val="00351B68"/>
    <w:rsid w:val="00351F49"/>
    <w:rsid w:val="00352200"/>
    <w:rsid w:val="00352718"/>
    <w:rsid w:val="00352B97"/>
    <w:rsid w:val="003530B2"/>
    <w:rsid w:val="0035313E"/>
    <w:rsid w:val="0035330D"/>
    <w:rsid w:val="0035354B"/>
    <w:rsid w:val="0035398C"/>
    <w:rsid w:val="00353C3E"/>
    <w:rsid w:val="00354109"/>
    <w:rsid w:val="003545E7"/>
    <w:rsid w:val="0035472C"/>
    <w:rsid w:val="0035493A"/>
    <w:rsid w:val="00354952"/>
    <w:rsid w:val="00354B5D"/>
    <w:rsid w:val="00354BFC"/>
    <w:rsid w:val="00354C5C"/>
    <w:rsid w:val="00354C8E"/>
    <w:rsid w:val="00354DB0"/>
    <w:rsid w:val="00355717"/>
    <w:rsid w:val="00355D63"/>
    <w:rsid w:val="003562B2"/>
    <w:rsid w:val="003563A0"/>
    <w:rsid w:val="003564C3"/>
    <w:rsid w:val="00356998"/>
    <w:rsid w:val="00356ADB"/>
    <w:rsid w:val="00357290"/>
    <w:rsid w:val="0035733C"/>
    <w:rsid w:val="00357573"/>
    <w:rsid w:val="00357A85"/>
    <w:rsid w:val="00357C24"/>
    <w:rsid w:val="00357D3F"/>
    <w:rsid w:val="0036013A"/>
    <w:rsid w:val="00360851"/>
    <w:rsid w:val="00360A50"/>
    <w:rsid w:val="0036151A"/>
    <w:rsid w:val="003617B3"/>
    <w:rsid w:val="00361E8A"/>
    <w:rsid w:val="00361ED5"/>
    <w:rsid w:val="00362191"/>
    <w:rsid w:val="0036221F"/>
    <w:rsid w:val="00362827"/>
    <w:rsid w:val="00362AC2"/>
    <w:rsid w:val="00362DFD"/>
    <w:rsid w:val="00362E83"/>
    <w:rsid w:val="00362EFE"/>
    <w:rsid w:val="00362FE7"/>
    <w:rsid w:val="003630AF"/>
    <w:rsid w:val="0036359B"/>
    <w:rsid w:val="0036369B"/>
    <w:rsid w:val="00363C1C"/>
    <w:rsid w:val="00363CD9"/>
    <w:rsid w:val="00363D9B"/>
    <w:rsid w:val="00363E2B"/>
    <w:rsid w:val="00363E99"/>
    <w:rsid w:val="00363F66"/>
    <w:rsid w:val="0036404E"/>
    <w:rsid w:val="00364174"/>
    <w:rsid w:val="003641F8"/>
    <w:rsid w:val="003642AC"/>
    <w:rsid w:val="00364308"/>
    <w:rsid w:val="00364B2D"/>
    <w:rsid w:val="00365521"/>
    <w:rsid w:val="00365949"/>
    <w:rsid w:val="00365A04"/>
    <w:rsid w:val="00366282"/>
    <w:rsid w:val="00366406"/>
    <w:rsid w:val="00366D2E"/>
    <w:rsid w:val="00366D95"/>
    <w:rsid w:val="00366DE4"/>
    <w:rsid w:val="0036707B"/>
    <w:rsid w:val="00367435"/>
    <w:rsid w:val="00367538"/>
    <w:rsid w:val="00367A3B"/>
    <w:rsid w:val="0037009E"/>
    <w:rsid w:val="003701C1"/>
    <w:rsid w:val="0037024A"/>
    <w:rsid w:val="00370256"/>
    <w:rsid w:val="00370410"/>
    <w:rsid w:val="0037046F"/>
    <w:rsid w:val="0037074A"/>
    <w:rsid w:val="003708CD"/>
    <w:rsid w:val="00370C20"/>
    <w:rsid w:val="00370CCC"/>
    <w:rsid w:val="00370CDF"/>
    <w:rsid w:val="00370E88"/>
    <w:rsid w:val="00371044"/>
    <w:rsid w:val="0037134A"/>
    <w:rsid w:val="00371F96"/>
    <w:rsid w:val="00372032"/>
    <w:rsid w:val="00372595"/>
    <w:rsid w:val="00372AB8"/>
    <w:rsid w:val="003735D4"/>
    <w:rsid w:val="003737A7"/>
    <w:rsid w:val="003738DB"/>
    <w:rsid w:val="00373938"/>
    <w:rsid w:val="00373B65"/>
    <w:rsid w:val="00373B7A"/>
    <w:rsid w:val="00373C01"/>
    <w:rsid w:val="00373C48"/>
    <w:rsid w:val="00373E31"/>
    <w:rsid w:val="00373F25"/>
    <w:rsid w:val="00374321"/>
    <w:rsid w:val="003748BB"/>
    <w:rsid w:val="00374F94"/>
    <w:rsid w:val="003755EA"/>
    <w:rsid w:val="003756E0"/>
    <w:rsid w:val="00375A67"/>
    <w:rsid w:val="00375EDC"/>
    <w:rsid w:val="003762E0"/>
    <w:rsid w:val="00376370"/>
    <w:rsid w:val="003768A8"/>
    <w:rsid w:val="003768E3"/>
    <w:rsid w:val="00376C09"/>
    <w:rsid w:val="00376C9E"/>
    <w:rsid w:val="00377051"/>
    <w:rsid w:val="0037784F"/>
    <w:rsid w:val="00377DDA"/>
    <w:rsid w:val="00377F3D"/>
    <w:rsid w:val="0038019A"/>
    <w:rsid w:val="003805F1"/>
    <w:rsid w:val="003807DE"/>
    <w:rsid w:val="00380E07"/>
    <w:rsid w:val="0038109B"/>
    <w:rsid w:val="00381398"/>
    <w:rsid w:val="00381537"/>
    <w:rsid w:val="00381A0A"/>
    <w:rsid w:val="00381AB1"/>
    <w:rsid w:val="00382679"/>
    <w:rsid w:val="00382A7E"/>
    <w:rsid w:val="00382BF6"/>
    <w:rsid w:val="00382D0F"/>
    <w:rsid w:val="00382DC0"/>
    <w:rsid w:val="00383161"/>
    <w:rsid w:val="0038328E"/>
    <w:rsid w:val="00383310"/>
    <w:rsid w:val="0038333C"/>
    <w:rsid w:val="003834DE"/>
    <w:rsid w:val="003834E2"/>
    <w:rsid w:val="0038354B"/>
    <w:rsid w:val="00383575"/>
    <w:rsid w:val="003836B7"/>
    <w:rsid w:val="00383A9D"/>
    <w:rsid w:val="00383DA4"/>
    <w:rsid w:val="003840A7"/>
    <w:rsid w:val="003841BE"/>
    <w:rsid w:val="0038425B"/>
    <w:rsid w:val="0038475C"/>
    <w:rsid w:val="0038480E"/>
    <w:rsid w:val="00384C75"/>
    <w:rsid w:val="0038511B"/>
    <w:rsid w:val="003855F4"/>
    <w:rsid w:val="0038588B"/>
    <w:rsid w:val="003862B4"/>
    <w:rsid w:val="00386554"/>
    <w:rsid w:val="00386677"/>
    <w:rsid w:val="00386B4B"/>
    <w:rsid w:val="00386CE4"/>
    <w:rsid w:val="00386FBA"/>
    <w:rsid w:val="0038701C"/>
    <w:rsid w:val="00387113"/>
    <w:rsid w:val="0038718E"/>
    <w:rsid w:val="00387905"/>
    <w:rsid w:val="00387C11"/>
    <w:rsid w:val="0039028E"/>
    <w:rsid w:val="00390407"/>
    <w:rsid w:val="003906FC"/>
    <w:rsid w:val="003907EF"/>
    <w:rsid w:val="0039087A"/>
    <w:rsid w:val="003908C5"/>
    <w:rsid w:val="003908FA"/>
    <w:rsid w:val="00390B2D"/>
    <w:rsid w:val="00390D05"/>
    <w:rsid w:val="00390E0B"/>
    <w:rsid w:val="00390ED5"/>
    <w:rsid w:val="0039123A"/>
    <w:rsid w:val="003913B8"/>
    <w:rsid w:val="00391435"/>
    <w:rsid w:val="003914BE"/>
    <w:rsid w:val="00391566"/>
    <w:rsid w:val="00391663"/>
    <w:rsid w:val="00391DC6"/>
    <w:rsid w:val="00391ECC"/>
    <w:rsid w:val="00392098"/>
    <w:rsid w:val="0039250E"/>
    <w:rsid w:val="00392763"/>
    <w:rsid w:val="00392AD3"/>
    <w:rsid w:val="00393218"/>
    <w:rsid w:val="0039329C"/>
    <w:rsid w:val="00393550"/>
    <w:rsid w:val="003938F2"/>
    <w:rsid w:val="00393994"/>
    <w:rsid w:val="003939B4"/>
    <w:rsid w:val="00393A8E"/>
    <w:rsid w:val="00393DF0"/>
    <w:rsid w:val="0039401A"/>
    <w:rsid w:val="003947F5"/>
    <w:rsid w:val="00394D0A"/>
    <w:rsid w:val="00394DA1"/>
    <w:rsid w:val="00395197"/>
    <w:rsid w:val="0039542C"/>
    <w:rsid w:val="003955C8"/>
    <w:rsid w:val="003955E0"/>
    <w:rsid w:val="00395617"/>
    <w:rsid w:val="00395AC5"/>
    <w:rsid w:val="00395D51"/>
    <w:rsid w:val="003961A9"/>
    <w:rsid w:val="00396478"/>
    <w:rsid w:val="0039652D"/>
    <w:rsid w:val="00396803"/>
    <w:rsid w:val="00396CF3"/>
    <w:rsid w:val="00396D70"/>
    <w:rsid w:val="00396F9D"/>
    <w:rsid w:val="00397A0F"/>
    <w:rsid w:val="00397B22"/>
    <w:rsid w:val="00397BB2"/>
    <w:rsid w:val="003A010C"/>
    <w:rsid w:val="003A019E"/>
    <w:rsid w:val="003A0326"/>
    <w:rsid w:val="003A0CAE"/>
    <w:rsid w:val="003A11E6"/>
    <w:rsid w:val="003A1448"/>
    <w:rsid w:val="003A1FE5"/>
    <w:rsid w:val="003A205C"/>
    <w:rsid w:val="003A2AE4"/>
    <w:rsid w:val="003A2B17"/>
    <w:rsid w:val="003A2F25"/>
    <w:rsid w:val="003A3003"/>
    <w:rsid w:val="003A319F"/>
    <w:rsid w:val="003A368D"/>
    <w:rsid w:val="003A39E6"/>
    <w:rsid w:val="003A3B5E"/>
    <w:rsid w:val="003A3F12"/>
    <w:rsid w:val="003A4196"/>
    <w:rsid w:val="003A41A8"/>
    <w:rsid w:val="003A4382"/>
    <w:rsid w:val="003A48C4"/>
    <w:rsid w:val="003A48EB"/>
    <w:rsid w:val="003A4CDC"/>
    <w:rsid w:val="003A4D5E"/>
    <w:rsid w:val="003A4FC3"/>
    <w:rsid w:val="003A50D9"/>
    <w:rsid w:val="003A53CC"/>
    <w:rsid w:val="003A550F"/>
    <w:rsid w:val="003A5704"/>
    <w:rsid w:val="003A571D"/>
    <w:rsid w:val="003A5BE2"/>
    <w:rsid w:val="003A6084"/>
    <w:rsid w:val="003A6176"/>
    <w:rsid w:val="003A62FE"/>
    <w:rsid w:val="003A6322"/>
    <w:rsid w:val="003A643F"/>
    <w:rsid w:val="003A6878"/>
    <w:rsid w:val="003A6B49"/>
    <w:rsid w:val="003A6E50"/>
    <w:rsid w:val="003A702C"/>
    <w:rsid w:val="003A7490"/>
    <w:rsid w:val="003A77E2"/>
    <w:rsid w:val="003A7EB3"/>
    <w:rsid w:val="003B00CD"/>
    <w:rsid w:val="003B01FF"/>
    <w:rsid w:val="003B0368"/>
    <w:rsid w:val="003B0711"/>
    <w:rsid w:val="003B0942"/>
    <w:rsid w:val="003B0A73"/>
    <w:rsid w:val="003B0A97"/>
    <w:rsid w:val="003B11FD"/>
    <w:rsid w:val="003B12F8"/>
    <w:rsid w:val="003B1517"/>
    <w:rsid w:val="003B1EE3"/>
    <w:rsid w:val="003B29D4"/>
    <w:rsid w:val="003B2B28"/>
    <w:rsid w:val="003B2F10"/>
    <w:rsid w:val="003B2F58"/>
    <w:rsid w:val="003B329B"/>
    <w:rsid w:val="003B34F2"/>
    <w:rsid w:val="003B34FC"/>
    <w:rsid w:val="003B3A83"/>
    <w:rsid w:val="003B3CCB"/>
    <w:rsid w:val="003B443A"/>
    <w:rsid w:val="003B469E"/>
    <w:rsid w:val="003B486A"/>
    <w:rsid w:val="003B4ADB"/>
    <w:rsid w:val="003B4D26"/>
    <w:rsid w:val="003B50B8"/>
    <w:rsid w:val="003B53D9"/>
    <w:rsid w:val="003B5487"/>
    <w:rsid w:val="003B559B"/>
    <w:rsid w:val="003B63C2"/>
    <w:rsid w:val="003B660A"/>
    <w:rsid w:val="003B675C"/>
    <w:rsid w:val="003B69E9"/>
    <w:rsid w:val="003B69F4"/>
    <w:rsid w:val="003B6E36"/>
    <w:rsid w:val="003B7174"/>
    <w:rsid w:val="003B7350"/>
    <w:rsid w:val="003B7915"/>
    <w:rsid w:val="003B7946"/>
    <w:rsid w:val="003B7A1C"/>
    <w:rsid w:val="003B7A21"/>
    <w:rsid w:val="003C042F"/>
    <w:rsid w:val="003C0506"/>
    <w:rsid w:val="003C0566"/>
    <w:rsid w:val="003C06BD"/>
    <w:rsid w:val="003C0A04"/>
    <w:rsid w:val="003C0DD5"/>
    <w:rsid w:val="003C0DFD"/>
    <w:rsid w:val="003C0F17"/>
    <w:rsid w:val="003C15DC"/>
    <w:rsid w:val="003C1619"/>
    <w:rsid w:val="003C1889"/>
    <w:rsid w:val="003C1A56"/>
    <w:rsid w:val="003C1BF8"/>
    <w:rsid w:val="003C1CE1"/>
    <w:rsid w:val="003C1FCB"/>
    <w:rsid w:val="003C2145"/>
    <w:rsid w:val="003C2889"/>
    <w:rsid w:val="003C310F"/>
    <w:rsid w:val="003C312F"/>
    <w:rsid w:val="003C3284"/>
    <w:rsid w:val="003C36E6"/>
    <w:rsid w:val="003C397B"/>
    <w:rsid w:val="003C3A58"/>
    <w:rsid w:val="003C3ED0"/>
    <w:rsid w:val="003C4009"/>
    <w:rsid w:val="003C40F6"/>
    <w:rsid w:val="003C41CF"/>
    <w:rsid w:val="003C4257"/>
    <w:rsid w:val="003C46BA"/>
    <w:rsid w:val="003C46DE"/>
    <w:rsid w:val="003C472F"/>
    <w:rsid w:val="003C48BB"/>
    <w:rsid w:val="003C4F61"/>
    <w:rsid w:val="003C5545"/>
    <w:rsid w:val="003C5A34"/>
    <w:rsid w:val="003C5CD6"/>
    <w:rsid w:val="003C5DC6"/>
    <w:rsid w:val="003C65DF"/>
    <w:rsid w:val="003C66D5"/>
    <w:rsid w:val="003C694B"/>
    <w:rsid w:val="003C6A7B"/>
    <w:rsid w:val="003C6B32"/>
    <w:rsid w:val="003C7118"/>
    <w:rsid w:val="003C753F"/>
    <w:rsid w:val="003C75EB"/>
    <w:rsid w:val="003C7793"/>
    <w:rsid w:val="003C786B"/>
    <w:rsid w:val="003C79D2"/>
    <w:rsid w:val="003C7A05"/>
    <w:rsid w:val="003C7AA9"/>
    <w:rsid w:val="003C7C01"/>
    <w:rsid w:val="003C7D35"/>
    <w:rsid w:val="003D02AB"/>
    <w:rsid w:val="003D0368"/>
    <w:rsid w:val="003D04CD"/>
    <w:rsid w:val="003D0994"/>
    <w:rsid w:val="003D0ABA"/>
    <w:rsid w:val="003D0D80"/>
    <w:rsid w:val="003D11F7"/>
    <w:rsid w:val="003D15BF"/>
    <w:rsid w:val="003D17FB"/>
    <w:rsid w:val="003D1A22"/>
    <w:rsid w:val="003D1B0D"/>
    <w:rsid w:val="003D1BDD"/>
    <w:rsid w:val="003D1D7B"/>
    <w:rsid w:val="003D2338"/>
    <w:rsid w:val="003D24B3"/>
    <w:rsid w:val="003D25AC"/>
    <w:rsid w:val="003D25FE"/>
    <w:rsid w:val="003D263A"/>
    <w:rsid w:val="003D2712"/>
    <w:rsid w:val="003D2AE4"/>
    <w:rsid w:val="003D2CF6"/>
    <w:rsid w:val="003D2E26"/>
    <w:rsid w:val="003D314A"/>
    <w:rsid w:val="003D334C"/>
    <w:rsid w:val="003D343F"/>
    <w:rsid w:val="003D3724"/>
    <w:rsid w:val="003D3C6A"/>
    <w:rsid w:val="003D3E61"/>
    <w:rsid w:val="003D4200"/>
    <w:rsid w:val="003D44BD"/>
    <w:rsid w:val="003D45AB"/>
    <w:rsid w:val="003D46B7"/>
    <w:rsid w:val="003D4773"/>
    <w:rsid w:val="003D48F0"/>
    <w:rsid w:val="003D4A11"/>
    <w:rsid w:val="003D4DE3"/>
    <w:rsid w:val="003D4E37"/>
    <w:rsid w:val="003D4FB5"/>
    <w:rsid w:val="003D524A"/>
    <w:rsid w:val="003D5704"/>
    <w:rsid w:val="003D5E2F"/>
    <w:rsid w:val="003D603B"/>
    <w:rsid w:val="003D638E"/>
    <w:rsid w:val="003D655C"/>
    <w:rsid w:val="003D6E5F"/>
    <w:rsid w:val="003D7167"/>
    <w:rsid w:val="003D764A"/>
    <w:rsid w:val="003D7696"/>
    <w:rsid w:val="003D7BB8"/>
    <w:rsid w:val="003D7EAA"/>
    <w:rsid w:val="003E003E"/>
    <w:rsid w:val="003E00A9"/>
    <w:rsid w:val="003E0187"/>
    <w:rsid w:val="003E01B2"/>
    <w:rsid w:val="003E0333"/>
    <w:rsid w:val="003E08A0"/>
    <w:rsid w:val="003E0A85"/>
    <w:rsid w:val="003E0E12"/>
    <w:rsid w:val="003E0E78"/>
    <w:rsid w:val="003E1076"/>
    <w:rsid w:val="003E150F"/>
    <w:rsid w:val="003E15F1"/>
    <w:rsid w:val="003E18B3"/>
    <w:rsid w:val="003E1CA5"/>
    <w:rsid w:val="003E20ED"/>
    <w:rsid w:val="003E21FE"/>
    <w:rsid w:val="003E23F3"/>
    <w:rsid w:val="003E2880"/>
    <w:rsid w:val="003E2A61"/>
    <w:rsid w:val="003E2A9A"/>
    <w:rsid w:val="003E2B83"/>
    <w:rsid w:val="003E2CF8"/>
    <w:rsid w:val="003E2F61"/>
    <w:rsid w:val="003E33B0"/>
    <w:rsid w:val="003E3B57"/>
    <w:rsid w:val="003E3F4C"/>
    <w:rsid w:val="003E4321"/>
    <w:rsid w:val="003E43A3"/>
    <w:rsid w:val="003E4650"/>
    <w:rsid w:val="003E485F"/>
    <w:rsid w:val="003E4C2A"/>
    <w:rsid w:val="003E51E3"/>
    <w:rsid w:val="003E554C"/>
    <w:rsid w:val="003E56E5"/>
    <w:rsid w:val="003E59FE"/>
    <w:rsid w:val="003E62F3"/>
    <w:rsid w:val="003E66A3"/>
    <w:rsid w:val="003E6AE0"/>
    <w:rsid w:val="003E6B31"/>
    <w:rsid w:val="003E6DF6"/>
    <w:rsid w:val="003E6E10"/>
    <w:rsid w:val="003E70D5"/>
    <w:rsid w:val="003E747D"/>
    <w:rsid w:val="003E76BF"/>
    <w:rsid w:val="003E76C6"/>
    <w:rsid w:val="003E79D5"/>
    <w:rsid w:val="003E7A71"/>
    <w:rsid w:val="003F0027"/>
    <w:rsid w:val="003F0ABC"/>
    <w:rsid w:val="003F0BF6"/>
    <w:rsid w:val="003F0D06"/>
    <w:rsid w:val="003F1574"/>
    <w:rsid w:val="003F181F"/>
    <w:rsid w:val="003F1CC4"/>
    <w:rsid w:val="003F1FBD"/>
    <w:rsid w:val="003F22E3"/>
    <w:rsid w:val="003F2606"/>
    <w:rsid w:val="003F263B"/>
    <w:rsid w:val="003F2B40"/>
    <w:rsid w:val="003F349E"/>
    <w:rsid w:val="003F3A81"/>
    <w:rsid w:val="003F3CB9"/>
    <w:rsid w:val="003F3D00"/>
    <w:rsid w:val="003F3F1A"/>
    <w:rsid w:val="003F4079"/>
    <w:rsid w:val="003F4456"/>
    <w:rsid w:val="003F4797"/>
    <w:rsid w:val="003F4CF8"/>
    <w:rsid w:val="003F5409"/>
    <w:rsid w:val="003F5797"/>
    <w:rsid w:val="003F57C3"/>
    <w:rsid w:val="003F57C9"/>
    <w:rsid w:val="003F5A4E"/>
    <w:rsid w:val="003F5ACA"/>
    <w:rsid w:val="003F5E59"/>
    <w:rsid w:val="003F659F"/>
    <w:rsid w:val="003F6799"/>
    <w:rsid w:val="003F6B10"/>
    <w:rsid w:val="003F6C8C"/>
    <w:rsid w:val="003F6DA7"/>
    <w:rsid w:val="003F6F28"/>
    <w:rsid w:val="003F772A"/>
    <w:rsid w:val="003F78EB"/>
    <w:rsid w:val="003F79F1"/>
    <w:rsid w:val="0040000F"/>
    <w:rsid w:val="004000F8"/>
    <w:rsid w:val="004004C8"/>
    <w:rsid w:val="004005D0"/>
    <w:rsid w:val="0040060E"/>
    <w:rsid w:val="00400695"/>
    <w:rsid w:val="0040081D"/>
    <w:rsid w:val="00400A49"/>
    <w:rsid w:val="00400E78"/>
    <w:rsid w:val="0040118F"/>
    <w:rsid w:val="0040133D"/>
    <w:rsid w:val="00401526"/>
    <w:rsid w:val="004018B4"/>
    <w:rsid w:val="00401A35"/>
    <w:rsid w:val="00401CEE"/>
    <w:rsid w:val="00401EF7"/>
    <w:rsid w:val="0040239F"/>
    <w:rsid w:val="004024DA"/>
    <w:rsid w:val="00402940"/>
    <w:rsid w:val="00402A05"/>
    <w:rsid w:val="00402AA7"/>
    <w:rsid w:val="00402D6B"/>
    <w:rsid w:val="00402D9E"/>
    <w:rsid w:val="004033C3"/>
    <w:rsid w:val="00403583"/>
    <w:rsid w:val="00403731"/>
    <w:rsid w:val="00403AF5"/>
    <w:rsid w:val="00403C4C"/>
    <w:rsid w:val="00404735"/>
    <w:rsid w:val="0040497B"/>
    <w:rsid w:val="00404C32"/>
    <w:rsid w:val="004057C1"/>
    <w:rsid w:val="0040667D"/>
    <w:rsid w:val="004066A5"/>
    <w:rsid w:val="00406B19"/>
    <w:rsid w:val="00406D38"/>
    <w:rsid w:val="004070B6"/>
    <w:rsid w:val="00407229"/>
    <w:rsid w:val="0040730D"/>
    <w:rsid w:val="0040738E"/>
    <w:rsid w:val="00407639"/>
    <w:rsid w:val="00407B86"/>
    <w:rsid w:val="00407FAA"/>
    <w:rsid w:val="00410126"/>
    <w:rsid w:val="00410415"/>
    <w:rsid w:val="0041056F"/>
    <w:rsid w:val="00410581"/>
    <w:rsid w:val="00410BE8"/>
    <w:rsid w:val="0041120A"/>
    <w:rsid w:val="00411275"/>
    <w:rsid w:val="004113A4"/>
    <w:rsid w:val="004113F9"/>
    <w:rsid w:val="00411715"/>
    <w:rsid w:val="00411807"/>
    <w:rsid w:val="00412917"/>
    <w:rsid w:val="00412C15"/>
    <w:rsid w:val="00412D31"/>
    <w:rsid w:val="00413A71"/>
    <w:rsid w:val="00413A75"/>
    <w:rsid w:val="00413C53"/>
    <w:rsid w:val="00413CDC"/>
    <w:rsid w:val="00413EFA"/>
    <w:rsid w:val="00413F2A"/>
    <w:rsid w:val="0041424D"/>
    <w:rsid w:val="004143E0"/>
    <w:rsid w:val="004145CD"/>
    <w:rsid w:val="00414A9B"/>
    <w:rsid w:val="00414CD0"/>
    <w:rsid w:val="00415041"/>
    <w:rsid w:val="00415105"/>
    <w:rsid w:val="00415201"/>
    <w:rsid w:val="004154D3"/>
    <w:rsid w:val="00415A53"/>
    <w:rsid w:val="00415FDC"/>
    <w:rsid w:val="00416051"/>
    <w:rsid w:val="00416166"/>
    <w:rsid w:val="00416326"/>
    <w:rsid w:val="00416708"/>
    <w:rsid w:val="00416A5B"/>
    <w:rsid w:val="00416B3C"/>
    <w:rsid w:val="00416FEC"/>
    <w:rsid w:val="0041712C"/>
    <w:rsid w:val="0041754F"/>
    <w:rsid w:val="004175D8"/>
    <w:rsid w:val="00417D7B"/>
    <w:rsid w:val="00420103"/>
    <w:rsid w:val="004202D6"/>
    <w:rsid w:val="00420417"/>
    <w:rsid w:val="004204B9"/>
    <w:rsid w:val="00420A00"/>
    <w:rsid w:val="00420FB1"/>
    <w:rsid w:val="00421025"/>
    <w:rsid w:val="004213F3"/>
    <w:rsid w:val="00421932"/>
    <w:rsid w:val="00421996"/>
    <w:rsid w:val="00421AAF"/>
    <w:rsid w:val="00421B9C"/>
    <w:rsid w:val="00421E64"/>
    <w:rsid w:val="0042201A"/>
    <w:rsid w:val="00422632"/>
    <w:rsid w:val="004226F4"/>
    <w:rsid w:val="00422709"/>
    <w:rsid w:val="004229F5"/>
    <w:rsid w:val="00422DED"/>
    <w:rsid w:val="0042337A"/>
    <w:rsid w:val="004235BD"/>
    <w:rsid w:val="00423810"/>
    <w:rsid w:val="00423C5D"/>
    <w:rsid w:val="00423C68"/>
    <w:rsid w:val="00423F8C"/>
    <w:rsid w:val="00424496"/>
    <w:rsid w:val="0042473E"/>
    <w:rsid w:val="00424759"/>
    <w:rsid w:val="0042479A"/>
    <w:rsid w:val="004247B7"/>
    <w:rsid w:val="00424874"/>
    <w:rsid w:val="00424BE3"/>
    <w:rsid w:val="00424EE8"/>
    <w:rsid w:val="0042500B"/>
    <w:rsid w:val="0042588B"/>
    <w:rsid w:val="0042591F"/>
    <w:rsid w:val="00425DF9"/>
    <w:rsid w:val="00425E2A"/>
    <w:rsid w:val="00425EBF"/>
    <w:rsid w:val="00425F01"/>
    <w:rsid w:val="0042600D"/>
    <w:rsid w:val="00426310"/>
    <w:rsid w:val="004264D7"/>
    <w:rsid w:val="00426C72"/>
    <w:rsid w:val="00426E75"/>
    <w:rsid w:val="00426ED1"/>
    <w:rsid w:val="00426F54"/>
    <w:rsid w:val="00426FEC"/>
    <w:rsid w:val="004272CC"/>
    <w:rsid w:val="0042736F"/>
    <w:rsid w:val="00427384"/>
    <w:rsid w:val="00427A38"/>
    <w:rsid w:val="00427A83"/>
    <w:rsid w:val="00427AC8"/>
    <w:rsid w:val="0043009F"/>
    <w:rsid w:val="004300F9"/>
    <w:rsid w:val="00430170"/>
    <w:rsid w:val="004301CD"/>
    <w:rsid w:val="00430603"/>
    <w:rsid w:val="0043062A"/>
    <w:rsid w:val="00430894"/>
    <w:rsid w:val="00430B26"/>
    <w:rsid w:val="00430D6D"/>
    <w:rsid w:val="00430E74"/>
    <w:rsid w:val="004310CB"/>
    <w:rsid w:val="004311D3"/>
    <w:rsid w:val="004312DD"/>
    <w:rsid w:val="004312E1"/>
    <w:rsid w:val="004314B7"/>
    <w:rsid w:val="0043151E"/>
    <w:rsid w:val="00431DF8"/>
    <w:rsid w:val="00431FDC"/>
    <w:rsid w:val="0043209B"/>
    <w:rsid w:val="004320FC"/>
    <w:rsid w:val="00432238"/>
    <w:rsid w:val="0043251D"/>
    <w:rsid w:val="00432654"/>
    <w:rsid w:val="00433163"/>
    <w:rsid w:val="00433AD2"/>
    <w:rsid w:val="00433C02"/>
    <w:rsid w:val="00433D66"/>
    <w:rsid w:val="004340CC"/>
    <w:rsid w:val="004340D9"/>
    <w:rsid w:val="004341E5"/>
    <w:rsid w:val="0043438E"/>
    <w:rsid w:val="00434542"/>
    <w:rsid w:val="004345D5"/>
    <w:rsid w:val="004346EE"/>
    <w:rsid w:val="00434955"/>
    <w:rsid w:val="00434AB1"/>
    <w:rsid w:val="004351F6"/>
    <w:rsid w:val="0043525C"/>
    <w:rsid w:val="00435376"/>
    <w:rsid w:val="00435938"/>
    <w:rsid w:val="004359EE"/>
    <w:rsid w:val="00435E39"/>
    <w:rsid w:val="004362A4"/>
    <w:rsid w:val="004366C7"/>
    <w:rsid w:val="004370BC"/>
    <w:rsid w:val="00437496"/>
    <w:rsid w:val="00437DC8"/>
    <w:rsid w:val="00437F76"/>
    <w:rsid w:val="004401ED"/>
    <w:rsid w:val="004404DD"/>
    <w:rsid w:val="00440558"/>
    <w:rsid w:val="00440B97"/>
    <w:rsid w:val="00440F94"/>
    <w:rsid w:val="00440FEF"/>
    <w:rsid w:val="0044145C"/>
    <w:rsid w:val="00441572"/>
    <w:rsid w:val="00441921"/>
    <w:rsid w:val="00441A07"/>
    <w:rsid w:val="00442738"/>
    <w:rsid w:val="00442BD5"/>
    <w:rsid w:val="00442D4F"/>
    <w:rsid w:val="00442D94"/>
    <w:rsid w:val="004433FC"/>
    <w:rsid w:val="0044379F"/>
    <w:rsid w:val="00443842"/>
    <w:rsid w:val="00443A61"/>
    <w:rsid w:val="00443C47"/>
    <w:rsid w:val="00443C97"/>
    <w:rsid w:val="00445517"/>
    <w:rsid w:val="004456BC"/>
    <w:rsid w:val="00445B76"/>
    <w:rsid w:val="00445C1F"/>
    <w:rsid w:val="00445F1A"/>
    <w:rsid w:val="004460D3"/>
    <w:rsid w:val="00446220"/>
    <w:rsid w:val="00446431"/>
    <w:rsid w:val="00446932"/>
    <w:rsid w:val="00446AB4"/>
    <w:rsid w:val="00446F0B"/>
    <w:rsid w:val="00446F38"/>
    <w:rsid w:val="00446F82"/>
    <w:rsid w:val="00447144"/>
    <w:rsid w:val="004473E8"/>
    <w:rsid w:val="0044751B"/>
    <w:rsid w:val="004477DB"/>
    <w:rsid w:val="00447D41"/>
    <w:rsid w:val="00447F0F"/>
    <w:rsid w:val="00450216"/>
    <w:rsid w:val="00450588"/>
    <w:rsid w:val="00450754"/>
    <w:rsid w:val="0045076D"/>
    <w:rsid w:val="004507F8"/>
    <w:rsid w:val="00450A07"/>
    <w:rsid w:val="00450CDB"/>
    <w:rsid w:val="0045156F"/>
    <w:rsid w:val="00451716"/>
    <w:rsid w:val="00451718"/>
    <w:rsid w:val="0045182B"/>
    <w:rsid w:val="00451835"/>
    <w:rsid w:val="00451C71"/>
    <w:rsid w:val="00451D5D"/>
    <w:rsid w:val="0045239C"/>
    <w:rsid w:val="0045262E"/>
    <w:rsid w:val="00452C5A"/>
    <w:rsid w:val="00452C79"/>
    <w:rsid w:val="00452D17"/>
    <w:rsid w:val="00452ED3"/>
    <w:rsid w:val="004531C6"/>
    <w:rsid w:val="00453D5A"/>
    <w:rsid w:val="00454136"/>
    <w:rsid w:val="00454DE7"/>
    <w:rsid w:val="00454F9F"/>
    <w:rsid w:val="00454FFD"/>
    <w:rsid w:val="00455398"/>
    <w:rsid w:val="0045551C"/>
    <w:rsid w:val="004558D8"/>
    <w:rsid w:val="004559B3"/>
    <w:rsid w:val="00455A51"/>
    <w:rsid w:val="00455AA1"/>
    <w:rsid w:val="00455ADA"/>
    <w:rsid w:val="00455AF8"/>
    <w:rsid w:val="00455CCC"/>
    <w:rsid w:val="00455F39"/>
    <w:rsid w:val="0045641D"/>
    <w:rsid w:val="004564AA"/>
    <w:rsid w:val="00456DAB"/>
    <w:rsid w:val="00456E04"/>
    <w:rsid w:val="00456F39"/>
    <w:rsid w:val="00457114"/>
    <w:rsid w:val="00457711"/>
    <w:rsid w:val="004579C9"/>
    <w:rsid w:val="00457B1B"/>
    <w:rsid w:val="00457E0D"/>
    <w:rsid w:val="0046057E"/>
    <w:rsid w:val="0046069D"/>
    <w:rsid w:val="004606EA"/>
    <w:rsid w:val="004607E5"/>
    <w:rsid w:val="00461206"/>
    <w:rsid w:val="0046124F"/>
    <w:rsid w:val="00462D87"/>
    <w:rsid w:val="00462EC6"/>
    <w:rsid w:val="00463568"/>
    <w:rsid w:val="00463AAC"/>
    <w:rsid w:val="00463AEF"/>
    <w:rsid w:val="00463C6A"/>
    <w:rsid w:val="00463ED6"/>
    <w:rsid w:val="00463F06"/>
    <w:rsid w:val="004645BF"/>
    <w:rsid w:val="004645E6"/>
    <w:rsid w:val="004646C4"/>
    <w:rsid w:val="004648FD"/>
    <w:rsid w:val="00464921"/>
    <w:rsid w:val="00464B70"/>
    <w:rsid w:val="00464E5E"/>
    <w:rsid w:val="004652D5"/>
    <w:rsid w:val="0046570F"/>
    <w:rsid w:val="00465979"/>
    <w:rsid w:val="00465BF4"/>
    <w:rsid w:val="00465CBA"/>
    <w:rsid w:val="004663C4"/>
    <w:rsid w:val="004665D3"/>
    <w:rsid w:val="00466EE0"/>
    <w:rsid w:val="00467176"/>
    <w:rsid w:val="004672AE"/>
    <w:rsid w:val="004672AF"/>
    <w:rsid w:val="004674FD"/>
    <w:rsid w:val="00467559"/>
    <w:rsid w:val="00467E3E"/>
    <w:rsid w:val="0047007F"/>
    <w:rsid w:val="0047015D"/>
    <w:rsid w:val="0047026A"/>
    <w:rsid w:val="00470833"/>
    <w:rsid w:val="00470CEE"/>
    <w:rsid w:val="00470E91"/>
    <w:rsid w:val="00471A79"/>
    <w:rsid w:val="00472057"/>
    <w:rsid w:val="00472125"/>
    <w:rsid w:val="00472153"/>
    <w:rsid w:val="00472401"/>
    <w:rsid w:val="0047255B"/>
    <w:rsid w:val="00472789"/>
    <w:rsid w:val="0047312C"/>
    <w:rsid w:val="00473223"/>
    <w:rsid w:val="004734C6"/>
    <w:rsid w:val="004734D6"/>
    <w:rsid w:val="004738A9"/>
    <w:rsid w:val="00473A68"/>
    <w:rsid w:val="004745C7"/>
    <w:rsid w:val="0047460F"/>
    <w:rsid w:val="004746E7"/>
    <w:rsid w:val="00475477"/>
    <w:rsid w:val="004754D3"/>
    <w:rsid w:val="004755BB"/>
    <w:rsid w:val="00475633"/>
    <w:rsid w:val="00475A00"/>
    <w:rsid w:val="00475A61"/>
    <w:rsid w:val="00475A8F"/>
    <w:rsid w:val="00475BB9"/>
    <w:rsid w:val="00475CCF"/>
    <w:rsid w:val="00475DEB"/>
    <w:rsid w:val="00475FB2"/>
    <w:rsid w:val="00476522"/>
    <w:rsid w:val="00476819"/>
    <w:rsid w:val="00476A08"/>
    <w:rsid w:val="00476FA6"/>
    <w:rsid w:val="004777F1"/>
    <w:rsid w:val="0047788C"/>
    <w:rsid w:val="00477B57"/>
    <w:rsid w:val="00477CD0"/>
    <w:rsid w:val="00477EDD"/>
    <w:rsid w:val="0048005A"/>
    <w:rsid w:val="00480246"/>
    <w:rsid w:val="004804B4"/>
    <w:rsid w:val="0048054E"/>
    <w:rsid w:val="00480606"/>
    <w:rsid w:val="004806B1"/>
    <w:rsid w:val="00480C73"/>
    <w:rsid w:val="004812A2"/>
    <w:rsid w:val="004816A0"/>
    <w:rsid w:val="00481734"/>
    <w:rsid w:val="00481783"/>
    <w:rsid w:val="0048180E"/>
    <w:rsid w:val="00481AD9"/>
    <w:rsid w:val="00482428"/>
    <w:rsid w:val="004826C6"/>
    <w:rsid w:val="00482BE6"/>
    <w:rsid w:val="00482FBB"/>
    <w:rsid w:val="0048379C"/>
    <w:rsid w:val="00483891"/>
    <w:rsid w:val="00483EA4"/>
    <w:rsid w:val="00483F10"/>
    <w:rsid w:val="00484166"/>
    <w:rsid w:val="004841B1"/>
    <w:rsid w:val="0048422B"/>
    <w:rsid w:val="00484895"/>
    <w:rsid w:val="00484C54"/>
    <w:rsid w:val="0048519F"/>
    <w:rsid w:val="004853C5"/>
    <w:rsid w:val="004855E5"/>
    <w:rsid w:val="004857CD"/>
    <w:rsid w:val="00485C1B"/>
    <w:rsid w:val="00485D14"/>
    <w:rsid w:val="00485E09"/>
    <w:rsid w:val="00485F43"/>
    <w:rsid w:val="00486341"/>
    <w:rsid w:val="0048674D"/>
    <w:rsid w:val="00486A94"/>
    <w:rsid w:val="00486BCE"/>
    <w:rsid w:val="00486EB8"/>
    <w:rsid w:val="00486EE4"/>
    <w:rsid w:val="004874FB"/>
    <w:rsid w:val="004876EF"/>
    <w:rsid w:val="00487791"/>
    <w:rsid w:val="004877CB"/>
    <w:rsid w:val="004879A0"/>
    <w:rsid w:val="00490334"/>
    <w:rsid w:val="00490406"/>
    <w:rsid w:val="00490465"/>
    <w:rsid w:val="004907D6"/>
    <w:rsid w:val="004907FB"/>
    <w:rsid w:val="00490D61"/>
    <w:rsid w:val="00490F64"/>
    <w:rsid w:val="00490FBB"/>
    <w:rsid w:val="004912CE"/>
    <w:rsid w:val="00491D48"/>
    <w:rsid w:val="00491DF7"/>
    <w:rsid w:val="00492107"/>
    <w:rsid w:val="004923A7"/>
    <w:rsid w:val="00492CCA"/>
    <w:rsid w:val="00492D0A"/>
    <w:rsid w:val="0049325B"/>
    <w:rsid w:val="00493433"/>
    <w:rsid w:val="00493489"/>
    <w:rsid w:val="00493C16"/>
    <w:rsid w:val="00493DDB"/>
    <w:rsid w:val="0049445E"/>
    <w:rsid w:val="00494A28"/>
    <w:rsid w:val="00494D84"/>
    <w:rsid w:val="00495319"/>
    <w:rsid w:val="00495409"/>
    <w:rsid w:val="00495569"/>
    <w:rsid w:val="00495A64"/>
    <w:rsid w:val="00495C8E"/>
    <w:rsid w:val="00496D23"/>
    <w:rsid w:val="00496DFA"/>
    <w:rsid w:val="004972E0"/>
    <w:rsid w:val="00497609"/>
    <w:rsid w:val="004976A0"/>
    <w:rsid w:val="00497700"/>
    <w:rsid w:val="004978D6"/>
    <w:rsid w:val="00497D65"/>
    <w:rsid w:val="00497FD6"/>
    <w:rsid w:val="004A0734"/>
    <w:rsid w:val="004A0951"/>
    <w:rsid w:val="004A0B12"/>
    <w:rsid w:val="004A0B46"/>
    <w:rsid w:val="004A0D63"/>
    <w:rsid w:val="004A0DC6"/>
    <w:rsid w:val="004A1096"/>
    <w:rsid w:val="004A1109"/>
    <w:rsid w:val="004A129C"/>
    <w:rsid w:val="004A18B1"/>
    <w:rsid w:val="004A19F7"/>
    <w:rsid w:val="004A1B14"/>
    <w:rsid w:val="004A1F4A"/>
    <w:rsid w:val="004A2269"/>
    <w:rsid w:val="004A2640"/>
    <w:rsid w:val="004A2713"/>
    <w:rsid w:val="004A2806"/>
    <w:rsid w:val="004A28C0"/>
    <w:rsid w:val="004A2955"/>
    <w:rsid w:val="004A2E65"/>
    <w:rsid w:val="004A2F8F"/>
    <w:rsid w:val="004A350F"/>
    <w:rsid w:val="004A3B45"/>
    <w:rsid w:val="004A3BF6"/>
    <w:rsid w:val="004A3CAA"/>
    <w:rsid w:val="004A3CC9"/>
    <w:rsid w:val="004A4EF4"/>
    <w:rsid w:val="004A5205"/>
    <w:rsid w:val="004A5362"/>
    <w:rsid w:val="004A5746"/>
    <w:rsid w:val="004A5A63"/>
    <w:rsid w:val="004A5BE5"/>
    <w:rsid w:val="004A5E33"/>
    <w:rsid w:val="004A60E1"/>
    <w:rsid w:val="004A60E5"/>
    <w:rsid w:val="004A60F9"/>
    <w:rsid w:val="004A624E"/>
    <w:rsid w:val="004A65F4"/>
    <w:rsid w:val="004A6A52"/>
    <w:rsid w:val="004A6CEF"/>
    <w:rsid w:val="004A7012"/>
    <w:rsid w:val="004A782B"/>
    <w:rsid w:val="004A783A"/>
    <w:rsid w:val="004A7B28"/>
    <w:rsid w:val="004A7E47"/>
    <w:rsid w:val="004B0162"/>
    <w:rsid w:val="004B01A3"/>
    <w:rsid w:val="004B03C3"/>
    <w:rsid w:val="004B07EC"/>
    <w:rsid w:val="004B07EE"/>
    <w:rsid w:val="004B0875"/>
    <w:rsid w:val="004B1490"/>
    <w:rsid w:val="004B158A"/>
    <w:rsid w:val="004B1789"/>
    <w:rsid w:val="004B2116"/>
    <w:rsid w:val="004B23AA"/>
    <w:rsid w:val="004B2BD7"/>
    <w:rsid w:val="004B2C0C"/>
    <w:rsid w:val="004B2E5A"/>
    <w:rsid w:val="004B2EB5"/>
    <w:rsid w:val="004B2FBF"/>
    <w:rsid w:val="004B31B2"/>
    <w:rsid w:val="004B333B"/>
    <w:rsid w:val="004B36DE"/>
    <w:rsid w:val="004B388B"/>
    <w:rsid w:val="004B3A8C"/>
    <w:rsid w:val="004B3CCC"/>
    <w:rsid w:val="004B3E97"/>
    <w:rsid w:val="004B4298"/>
    <w:rsid w:val="004B43CE"/>
    <w:rsid w:val="004B464A"/>
    <w:rsid w:val="004B477E"/>
    <w:rsid w:val="004B4825"/>
    <w:rsid w:val="004B4917"/>
    <w:rsid w:val="004B4C94"/>
    <w:rsid w:val="004B4D05"/>
    <w:rsid w:val="004B4DDC"/>
    <w:rsid w:val="004B55CD"/>
    <w:rsid w:val="004B58B1"/>
    <w:rsid w:val="004B59E8"/>
    <w:rsid w:val="004B59F9"/>
    <w:rsid w:val="004B5D15"/>
    <w:rsid w:val="004B5D3F"/>
    <w:rsid w:val="004B6519"/>
    <w:rsid w:val="004B6623"/>
    <w:rsid w:val="004B66CA"/>
    <w:rsid w:val="004B69CB"/>
    <w:rsid w:val="004B6CCE"/>
    <w:rsid w:val="004B7775"/>
    <w:rsid w:val="004B7885"/>
    <w:rsid w:val="004B7B09"/>
    <w:rsid w:val="004B7D9B"/>
    <w:rsid w:val="004C04CD"/>
    <w:rsid w:val="004C0576"/>
    <w:rsid w:val="004C0B33"/>
    <w:rsid w:val="004C0C1E"/>
    <w:rsid w:val="004C0D59"/>
    <w:rsid w:val="004C11A8"/>
    <w:rsid w:val="004C127C"/>
    <w:rsid w:val="004C17D8"/>
    <w:rsid w:val="004C18C7"/>
    <w:rsid w:val="004C1A23"/>
    <w:rsid w:val="004C1C75"/>
    <w:rsid w:val="004C24DC"/>
    <w:rsid w:val="004C2983"/>
    <w:rsid w:val="004C2BDF"/>
    <w:rsid w:val="004C2DEF"/>
    <w:rsid w:val="004C31F5"/>
    <w:rsid w:val="004C35F7"/>
    <w:rsid w:val="004C38E1"/>
    <w:rsid w:val="004C3E21"/>
    <w:rsid w:val="004C44DB"/>
    <w:rsid w:val="004C4728"/>
    <w:rsid w:val="004C4E75"/>
    <w:rsid w:val="004C5384"/>
    <w:rsid w:val="004C5520"/>
    <w:rsid w:val="004C5657"/>
    <w:rsid w:val="004C5703"/>
    <w:rsid w:val="004C5A73"/>
    <w:rsid w:val="004C5B97"/>
    <w:rsid w:val="004C64EF"/>
    <w:rsid w:val="004C6700"/>
    <w:rsid w:val="004C6973"/>
    <w:rsid w:val="004C69EF"/>
    <w:rsid w:val="004C6B9B"/>
    <w:rsid w:val="004C6CC7"/>
    <w:rsid w:val="004C6EB4"/>
    <w:rsid w:val="004C724C"/>
    <w:rsid w:val="004C7669"/>
    <w:rsid w:val="004C7AEF"/>
    <w:rsid w:val="004C7BBB"/>
    <w:rsid w:val="004C7D63"/>
    <w:rsid w:val="004C7DFA"/>
    <w:rsid w:val="004C7EC1"/>
    <w:rsid w:val="004C7F25"/>
    <w:rsid w:val="004D0055"/>
    <w:rsid w:val="004D07DC"/>
    <w:rsid w:val="004D08B9"/>
    <w:rsid w:val="004D0C34"/>
    <w:rsid w:val="004D10DB"/>
    <w:rsid w:val="004D11DA"/>
    <w:rsid w:val="004D1248"/>
    <w:rsid w:val="004D157B"/>
    <w:rsid w:val="004D1A36"/>
    <w:rsid w:val="004D1AA8"/>
    <w:rsid w:val="004D1E84"/>
    <w:rsid w:val="004D244E"/>
    <w:rsid w:val="004D24AD"/>
    <w:rsid w:val="004D2B45"/>
    <w:rsid w:val="004D2FA8"/>
    <w:rsid w:val="004D3178"/>
    <w:rsid w:val="004D31C9"/>
    <w:rsid w:val="004D326C"/>
    <w:rsid w:val="004D341C"/>
    <w:rsid w:val="004D3EDA"/>
    <w:rsid w:val="004D3FCC"/>
    <w:rsid w:val="004D3FE2"/>
    <w:rsid w:val="004D40FE"/>
    <w:rsid w:val="004D435C"/>
    <w:rsid w:val="004D4539"/>
    <w:rsid w:val="004D4820"/>
    <w:rsid w:val="004D4B00"/>
    <w:rsid w:val="004D4E60"/>
    <w:rsid w:val="004D4E93"/>
    <w:rsid w:val="004D516E"/>
    <w:rsid w:val="004D5441"/>
    <w:rsid w:val="004D61CB"/>
    <w:rsid w:val="004D6496"/>
    <w:rsid w:val="004D67DF"/>
    <w:rsid w:val="004D6F08"/>
    <w:rsid w:val="004D7249"/>
    <w:rsid w:val="004D79E3"/>
    <w:rsid w:val="004D7A50"/>
    <w:rsid w:val="004D7B9C"/>
    <w:rsid w:val="004D7CA4"/>
    <w:rsid w:val="004D7F32"/>
    <w:rsid w:val="004E00DD"/>
    <w:rsid w:val="004E0DC5"/>
    <w:rsid w:val="004E0F06"/>
    <w:rsid w:val="004E1183"/>
    <w:rsid w:val="004E1265"/>
    <w:rsid w:val="004E126A"/>
    <w:rsid w:val="004E13AE"/>
    <w:rsid w:val="004E1470"/>
    <w:rsid w:val="004E1574"/>
    <w:rsid w:val="004E1603"/>
    <w:rsid w:val="004E185B"/>
    <w:rsid w:val="004E18AE"/>
    <w:rsid w:val="004E18EC"/>
    <w:rsid w:val="004E1C5F"/>
    <w:rsid w:val="004E1CB4"/>
    <w:rsid w:val="004E1D41"/>
    <w:rsid w:val="004E20B8"/>
    <w:rsid w:val="004E215A"/>
    <w:rsid w:val="004E2824"/>
    <w:rsid w:val="004E2BCF"/>
    <w:rsid w:val="004E2CE9"/>
    <w:rsid w:val="004E2F2E"/>
    <w:rsid w:val="004E3332"/>
    <w:rsid w:val="004E3659"/>
    <w:rsid w:val="004E380D"/>
    <w:rsid w:val="004E3930"/>
    <w:rsid w:val="004E3BC6"/>
    <w:rsid w:val="004E3D74"/>
    <w:rsid w:val="004E3D7C"/>
    <w:rsid w:val="004E3DC4"/>
    <w:rsid w:val="004E3E41"/>
    <w:rsid w:val="004E3ED6"/>
    <w:rsid w:val="004E40AE"/>
    <w:rsid w:val="004E40EB"/>
    <w:rsid w:val="004E4410"/>
    <w:rsid w:val="004E470D"/>
    <w:rsid w:val="004E48E0"/>
    <w:rsid w:val="004E4D49"/>
    <w:rsid w:val="004E5096"/>
    <w:rsid w:val="004E5211"/>
    <w:rsid w:val="004E5C93"/>
    <w:rsid w:val="004E6138"/>
    <w:rsid w:val="004E6370"/>
    <w:rsid w:val="004E64F5"/>
    <w:rsid w:val="004E6762"/>
    <w:rsid w:val="004E67FE"/>
    <w:rsid w:val="004E68AC"/>
    <w:rsid w:val="004E6A2D"/>
    <w:rsid w:val="004E6D87"/>
    <w:rsid w:val="004E6E27"/>
    <w:rsid w:val="004E6F05"/>
    <w:rsid w:val="004E7F66"/>
    <w:rsid w:val="004F005D"/>
    <w:rsid w:val="004F060A"/>
    <w:rsid w:val="004F09DB"/>
    <w:rsid w:val="004F0C22"/>
    <w:rsid w:val="004F108D"/>
    <w:rsid w:val="004F10DA"/>
    <w:rsid w:val="004F148D"/>
    <w:rsid w:val="004F149D"/>
    <w:rsid w:val="004F190A"/>
    <w:rsid w:val="004F1A39"/>
    <w:rsid w:val="004F1C51"/>
    <w:rsid w:val="004F1F8F"/>
    <w:rsid w:val="004F20D6"/>
    <w:rsid w:val="004F22D3"/>
    <w:rsid w:val="004F2428"/>
    <w:rsid w:val="004F278E"/>
    <w:rsid w:val="004F2812"/>
    <w:rsid w:val="004F3878"/>
    <w:rsid w:val="004F3D33"/>
    <w:rsid w:val="004F43C2"/>
    <w:rsid w:val="004F47AC"/>
    <w:rsid w:val="004F4A5F"/>
    <w:rsid w:val="004F4D3C"/>
    <w:rsid w:val="004F51AA"/>
    <w:rsid w:val="004F5275"/>
    <w:rsid w:val="004F6048"/>
    <w:rsid w:val="004F619D"/>
    <w:rsid w:val="004F6657"/>
    <w:rsid w:val="004F66F2"/>
    <w:rsid w:val="004F66F7"/>
    <w:rsid w:val="004F6B91"/>
    <w:rsid w:val="004F6C75"/>
    <w:rsid w:val="004F6CC7"/>
    <w:rsid w:val="004F6F50"/>
    <w:rsid w:val="004F725F"/>
    <w:rsid w:val="004F72DD"/>
    <w:rsid w:val="004F7658"/>
    <w:rsid w:val="004F76D0"/>
    <w:rsid w:val="004F7738"/>
    <w:rsid w:val="004F777C"/>
    <w:rsid w:val="004F777D"/>
    <w:rsid w:val="004F77D3"/>
    <w:rsid w:val="004F7841"/>
    <w:rsid w:val="004F7932"/>
    <w:rsid w:val="004F7D02"/>
    <w:rsid w:val="004F7ED9"/>
    <w:rsid w:val="004F7F90"/>
    <w:rsid w:val="005006C4"/>
    <w:rsid w:val="00500911"/>
    <w:rsid w:val="00500AE2"/>
    <w:rsid w:val="00500EC5"/>
    <w:rsid w:val="00501477"/>
    <w:rsid w:val="00501508"/>
    <w:rsid w:val="00501546"/>
    <w:rsid w:val="005018E3"/>
    <w:rsid w:val="0050197B"/>
    <w:rsid w:val="005019F5"/>
    <w:rsid w:val="00501A75"/>
    <w:rsid w:val="00501F05"/>
    <w:rsid w:val="005022B4"/>
    <w:rsid w:val="00502B8C"/>
    <w:rsid w:val="00502D71"/>
    <w:rsid w:val="00502F8F"/>
    <w:rsid w:val="00503A77"/>
    <w:rsid w:val="00503CEB"/>
    <w:rsid w:val="00503FFE"/>
    <w:rsid w:val="00504111"/>
    <w:rsid w:val="005041D3"/>
    <w:rsid w:val="005042CF"/>
    <w:rsid w:val="00504365"/>
    <w:rsid w:val="005045E9"/>
    <w:rsid w:val="00504B6A"/>
    <w:rsid w:val="00504D94"/>
    <w:rsid w:val="005050D2"/>
    <w:rsid w:val="0050525C"/>
    <w:rsid w:val="005056D9"/>
    <w:rsid w:val="00505C78"/>
    <w:rsid w:val="005062F1"/>
    <w:rsid w:val="0050676D"/>
    <w:rsid w:val="0050686D"/>
    <w:rsid w:val="0050694B"/>
    <w:rsid w:val="00506B17"/>
    <w:rsid w:val="00506F77"/>
    <w:rsid w:val="0050701C"/>
    <w:rsid w:val="00507253"/>
    <w:rsid w:val="0050731C"/>
    <w:rsid w:val="005073A0"/>
    <w:rsid w:val="0050776B"/>
    <w:rsid w:val="00507FA1"/>
    <w:rsid w:val="00510036"/>
    <w:rsid w:val="005100A3"/>
    <w:rsid w:val="005104A5"/>
    <w:rsid w:val="005106EC"/>
    <w:rsid w:val="00510853"/>
    <w:rsid w:val="00510874"/>
    <w:rsid w:val="00510C2E"/>
    <w:rsid w:val="00510F19"/>
    <w:rsid w:val="0051100E"/>
    <w:rsid w:val="00511D25"/>
    <w:rsid w:val="0051214E"/>
    <w:rsid w:val="00512211"/>
    <w:rsid w:val="005129C6"/>
    <w:rsid w:val="00512A2C"/>
    <w:rsid w:val="00512E03"/>
    <w:rsid w:val="00513152"/>
    <w:rsid w:val="005134F2"/>
    <w:rsid w:val="005134FD"/>
    <w:rsid w:val="0051383B"/>
    <w:rsid w:val="00513876"/>
    <w:rsid w:val="00513D84"/>
    <w:rsid w:val="00513D8D"/>
    <w:rsid w:val="00513EDF"/>
    <w:rsid w:val="00514180"/>
    <w:rsid w:val="005141D9"/>
    <w:rsid w:val="0051459B"/>
    <w:rsid w:val="00514679"/>
    <w:rsid w:val="00514941"/>
    <w:rsid w:val="00514F34"/>
    <w:rsid w:val="00514F7E"/>
    <w:rsid w:val="005151A8"/>
    <w:rsid w:val="00515219"/>
    <w:rsid w:val="00515348"/>
    <w:rsid w:val="0051554B"/>
    <w:rsid w:val="0051555D"/>
    <w:rsid w:val="0051583C"/>
    <w:rsid w:val="0051585A"/>
    <w:rsid w:val="00515A23"/>
    <w:rsid w:val="00515B32"/>
    <w:rsid w:val="00516635"/>
    <w:rsid w:val="005166BC"/>
    <w:rsid w:val="005169BE"/>
    <w:rsid w:val="00516B56"/>
    <w:rsid w:val="00516E1E"/>
    <w:rsid w:val="00516F50"/>
    <w:rsid w:val="005172A5"/>
    <w:rsid w:val="00517422"/>
    <w:rsid w:val="0051791B"/>
    <w:rsid w:val="00517D03"/>
    <w:rsid w:val="00517E64"/>
    <w:rsid w:val="00520003"/>
    <w:rsid w:val="0052010E"/>
    <w:rsid w:val="005203D9"/>
    <w:rsid w:val="0052051F"/>
    <w:rsid w:val="00520B5F"/>
    <w:rsid w:val="00520D30"/>
    <w:rsid w:val="00521077"/>
    <w:rsid w:val="0052177A"/>
    <w:rsid w:val="00521B13"/>
    <w:rsid w:val="00521B4A"/>
    <w:rsid w:val="00521B9E"/>
    <w:rsid w:val="00522438"/>
    <w:rsid w:val="005227DF"/>
    <w:rsid w:val="0052286D"/>
    <w:rsid w:val="00522BBB"/>
    <w:rsid w:val="00522E11"/>
    <w:rsid w:val="00523054"/>
    <w:rsid w:val="005234E6"/>
    <w:rsid w:val="00523D10"/>
    <w:rsid w:val="00524103"/>
    <w:rsid w:val="00524687"/>
    <w:rsid w:val="00525ABC"/>
    <w:rsid w:val="00525EEC"/>
    <w:rsid w:val="00526036"/>
    <w:rsid w:val="00526110"/>
    <w:rsid w:val="0052666B"/>
    <w:rsid w:val="00526996"/>
    <w:rsid w:val="00526B01"/>
    <w:rsid w:val="00526B6C"/>
    <w:rsid w:val="00526F83"/>
    <w:rsid w:val="0052725A"/>
    <w:rsid w:val="00527526"/>
    <w:rsid w:val="0052781D"/>
    <w:rsid w:val="00527AB6"/>
    <w:rsid w:val="0053004F"/>
    <w:rsid w:val="00530270"/>
    <w:rsid w:val="00530349"/>
    <w:rsid w:val="00530361"/>
    <w:rsid w:val="005306B4"/>
    <w:rsid w:val="0053082D"/>
    <w:rsid w:val="005309D5"/>
    <w:rsid w:val="00530EDC"/>
    <w:rsid w:val="00531177"/>
    <w:rsid w:val="005313BA"/>
    <w:rsid w:val="005315CE"/>
    <w:rsid w:val="00531FDC"/>
    <w:rsid w:val="005321E2"/>
    <w:rsid w:val="0053239F"/>
    <w:rsid w:val="005329C6"/>
    <w:rsid w:val="00532AB9"/>
    <w:rsid w:val="00532F44"/>
    <w:rsid w:val="00533095"/>
    <w:rsid w:val="005333DA"/>
    <w:rsid w:val="005337AC"/>
    <w:rsid w:val="00533DAC"/>
    <w:rsid w:val="00534450"/>
    <w:rsid w:val="005347DF"/>
    <w:rsid w:val="00534CE8"/>
    <w:rsid w:val="00535326"/>
    <w:rsid w:val="005355D9"/>
    <w:rsid w:val="00535877"/>
    <w:rsid w:val="00535A00"/>
    <w:rsid w:val="00535A6B"/>
    <w:rsid w:val="00535C44"/>
    <w:rsid w:val="00535DCF"/>
    <w:rsid w:val="00535E60"/>
    <w:rsid w:val="00535E74"/>
    <w:rsid w:val="0053608B"/>
    <w:rsid w:val="00536214"/>
    <w:rsid w:val="00536A69"/>
    <w:rsid w:val="00536B21"/>
    <w:rsid w:val="00536D42"/>
    <w:rsid w:val="00536D7E"/>
    <w:rsid w:val="00536FE4"/>
    <w:rsid w:val="00537148"/>
    <w:rsid w:val="0053719E"/>
    <w:rsid w:val="005373F4"/>
    <w:rsid w:val="0053779E"/>
    <w:rsid w:val="00537AEA"/>
    <w:rsid w:val="00537B4A"/>
    <w:rsid w:val="00537B91"/>
    <w:rsid w:val="00540043"/>
    <w:rsid w:val="00540112"/>
    <w:rsid w:val="005401D9"/>
    <w:rsid w:val="005402FA"/>
    <w:rsid w:val="0054047B"/>
    <w:rsid w:val="005408EA"/>
    <w:rsid w:val="00540CD4"/>
    <w:rsid w:val="0054127B"/>
    <w:rsid w:val="005412B5"/>
    <w:rsid w:val="00541584"/>
    <w:rsid w:val="00541A5C"/>
    <w:rsid w:val="00541F32"/>
    <w:rsid w:val="0054219B"/>
    <w:rsid w:val="00542537"/>
    <w:rsid w:val="005425D7"/>
    <w:rsid w:val="00542730"/>
    <w:rsid w:val="005427B2"/>
    <w:rsid w:val="00542820"/>
    <w:rsid w:val="00542923"/>
    <w:rsid w:val="00542A18"/>
    <w:rsid w:val="00542E14"/>
    <w:rsid w:val="005431AB"/>
    <w:rsid w:val="005431B1"/>
    <w:rsid w:val="00543333"/>
    <w:rsid w:val="00543506"/>
    <w:rsid w:val="0054373C"/>
    <w:rsid w:val="00543805"/>
    <w:rsid w:val="00543A9B"/>
    <w:rsid w:val="00543CD4"/>
    <w:rsid w:val="005449D5"/>
    <w:rsid w:val="00545118"/>
    <w:rsid w:val="0054550B"/>
    <w:rsid w:val="00545767"/>
    <w:rsid w:val="00545A67"/>
    <w:rsid w:val="00545C95"/>
    <w:rsid w:val="005461B7"/>
    <w:rsid w:val="00546208"/>
    <w:rsid w:val="005463C3"/>
    <w:rsid w:val="0054688D"/>
    <w:rsid w:val="00546D87"/>
    <w:rsid w:val="00546F91"/>
    <w:rsid w:val="0054741D"/>
    <w:rsid w:val="00547449"/>
    <w:rsid w:val="00547498"/>
    <w:rsid w:val="0054773C"/>
    <w:rsid w:val="00547A70"/>
    <w:rsid w:val="00547AE9"/>
    <w:rsid w:val="00547CF9"/>
    <w:rsid w:val="005502CC"/>
    <w:rsid w:val="005506C0"/>
    <w:rsid w:val="00550711"/>
    <w:rsid w:val="005507A7"/>
    <w:rsid w:val="005507F4"/>
    <w:rsid w:val="00550928"/>
    <w:rsid w:val="00550B75"/>
    <w:rsid w:val="00550C29"/>
    <w:rsid w:val="00550EBD"/>
    <w:rsid w:val="0055128C"/>
    <w:rsid w:val="0055138A"/>
    <w:rsid w:val="0055167C"/>
    <w:rsid w:val="0055172B"/>
    <w:rsid w:val="005517F5"/>
    <w:rsid w:val="00551949"/>
    <w:rsid w:val="005519EA"/>
    <w:rsid w:val="00551F3B"/>
    <w:rsid w:val="00552289"/>
    <w:rsid w:val="005522BB"/>
    <w:rsid w:val="005526C0"/>
    <w:rsid w:val="0055298E"/>
    <w:rsid w:val="00552A12"/>
    <w:rsid w:val="00552EA6"/>
    <w:rsid w:val="00552F92"/>
    <w:rsid w:val="0055334F"/>
    <w:rsid w:val="005537AC"/>
    <w:rsid w:val="005539AE"/>
    <w:rsid w:val="00553C25"/>
    <w:rsid w:val="00553C56"/>
    <w:rsid w:val="00553D3D"/>
    <w:rsid w:val="005548D9"/>
    <w:rsid w:val="0055499E"/>
    <w:rsid w:val="00555289"/>
    <w:rsid w:val="00555312"/>
    <w:rsid w:val="00555421"/>
    <w:rsid w:val="00555714"/>
    <w:rsid w:val="00555849"/>
    <w:rsid w:val="00555ACA"/>
    <w:rsid w:val="00555B75"/>
    <w:rsid w:val="00555B8C"/>
    <w:rsid w:val="0055654F"/>
    <w:rsid w:val="00556583"/>
    <w:rsid w:val="005565D2"/>
    <w:rsid w:val="005567E1"/>
    <w:rsid w:val="00556DD6"/>
    <w:rsid w:val="005570FC"/>
    <w:rsid w:val="00557228"/>
    <w:rsid w:val="0055756C"/>
    <w:rsid w:val="00557CCB"/>
    <w:rsid w:val="00557DB1"/>
    <w:rsid w:val="005600D3"/>
    <w:rsid w:val="0056091A"/>
    <w:rsid w:val="0056091D"/>
    <w:rsid w:val="00560C7A"/>
    <w:rsid w:val="00560D95"/>
    <w:rsid w:val="005616B3"/>
    <w:rsid w:val="005617E5"/>
    <w:rsid w:val="00561A45"/>
    <w:rsid w:val="00561A98"/>
    <w:rsid w:val="00562934"/>
    <w:rsid w:val="005629F0"/>
    <w:rsid w:val="00562D99"/>
    <w:rsid w:val="00563694"/>
    <w:rsid w:val="00563A97"/>
    <w:rsid w:val="00563D94"/>
    <w:rsid w:val="00563FD7"/>
    <w:rsid w:val="005642F7"/>
    <w:rsid w:val="005643A6"/>
    <w:rsid w:val="0056475A"/>
    <w:rsid w:val="0056489A"/>
    <w:rsid w:val="00564A50"/>
    <w:rsid w:val="00564D0F"/>
    <w:rsid w:val="00564E33"/>
    <w:rsid w:val="00564E3E"/>
    <w:rsid w:val="0056501D"/>
    <w:rsid w:val="0056509F"/>
    <w:rsid w:val="0056558D"/>
    <w:rsid w:val="00566165"/>
    <w:rsid w:val="00566817"/>
    <w:rsid w:val="00566871"/>
    <w:rsid w:val="00566D6C"/>
    <w:rsid w:val="005671DE"/>
    <w:rsid w:val="005673E5"/>
    <w:rsid w:val="005675DE"/>
    <w:rsid w:val="005679A8"/>
    <w:rsid w:val="00570925"/>
    <w:rsid w:val="005714FD"/>
    <w:rsid w:val="005717C5"/>
    <w:rsid w:val="005718BC"/>
    <w:rsid w:val="00571A59"/>
    <w:rsid w:val="00571A7D"/>
    <w:rsid w:val="00571CDB"/>
    <w:rsid w:val="0057217D"/>
    <w:rsid w:val="005721DC"/>
    <w:rsid w:val="00572445"/>
    <w:rsid w:val="00572504"/>
    <w:rsid w:val="005727DB"/>
    <w:rsid w:val="00572BE6"/>
    <w:rsid w:val="00572C64"/>
    <w:rsid w:val="00572DBF"/>
    <w:rsid w:val="00572F75"/>
    <w:rsid w:val="005738A7"/>
    <w:rsid w:val="0057399B"/>
    <w:rsid w:val="005739BC"/>
    <w:rsid w:val="00573E83"/>
    <w:rsid w:val="00574151"/>
    <w:rsid w:val="005742A7"/>
    <w:rsid w:val="005742CA"/>
    <w:rsid w:val="00574553"/>
    <w:rsid w:val="0057479A"/>
    <w:rsid w:val="005749CE"/>
    <w:rsid w:val="00575144"/>
    <w:rsid w:val="0057529D"/>
    <w:rsid w:val="005753E3"/>
    <w:rsid w:val="00575A1E"/>
    <w:rsid w:val="005761A6"/>
    <w:rsid w:val="005761F0"/>
    <w:rsid w:val="005762FF"/>
    <w:rsid w:val="00576377"/>
    <w:rsid w:val="005764AC"/>
    <w:rsid w:val="005765EF"/>
    <w:rsid w:val="0057684C"/>
    <w:rsid w:val="0057705F"/>
    <w:rsid w:val="00577359"/>
    <w:rsid w:val="005773AF"/>
    <w:rsid w:val="005775CC"/>
    <w:rsid w:val="0057768C"/>
    <w:rsid w:val="00577918"/>
    <w:rsid w:val="00577D97"/>
    <w:rsid w:val="00577DA3"/>
    <w:rsid w:val="00577E0E"/>
    <w:rsid w:val="00580687"/>
    <w:rsid w:val="00581E36"/>
    <w:rsid w:val="005821F3"/>
    <w:rsid w:val="00582252"/>
    <w:rsid w:val="00582278"/>
    <w:rsid w:val="00582610"/>
    <w:rsid w:val="00582669"/>
    <w:rsid w:val="005826E1"/>
    <w:rsid w:val="00582735"/>
    <w:rsid w:val="00582773"/>
    <w:rsid w:val="00582D2C"/>
    <w:rsid w:val="00583447"/>
    <w:rsid w:val="005835AA"/>
    <w:rsid w:val="00583902"/>
    <w:rsid w:val="00583909"/>
    <w:rsid w:val="00583B2B"/>
    <w:rsid w:val="00583E4D"/>
    <w:rsid w:val="00584203"/>
    <w:rsid w:val="005842EE"/>
    <w:rsid w:val="005847C4"/>
    <w:rsid w:val="00584D66"/>
    <w:rsid w:val="00584E61"/>
    <w:rsid w:val="00584F0A"/>
    <w:rsid w:val="005855B0"/>
    <w:rsid w:val="00585918"/>
    <w:rsid w:val="00585C4F"/>
    <w:rsid w:val="00585DBE"/>
    <w:rsid w:val="00585FFD"/>
    <w:rsid w:val="005860AB"/>
    <w:rsid w:val="00586118"/>
    <w:rsid w:val="00586409"/>
    <w:rsid w:val="005868AA"/>
    <w:rsid w:val="005869B8"/>
    <w:rsid w:val="00586CAD"/>
    <w:rsid w:val="00587362"/>
    <w:rsid w:val="00587669"/>
    <w:rsid w:val="0058781C"/>
    <w:rsid w:val="005879B0"/>
    <w:rsid w:val="00587CA4"/>
    <w:rsid w:val="00587DD3"/>
    <w:rsid w:val="00587E90"/>
    <w:rsid w:val="00587E97"/>
    <w:rsid w:val="00587F66"/>
    <w:rsid w:val="00590824"/>
    <w:rsid w:val="00590A22"/>
    <w:rsid w:val="00590B6A"/>
    <w:rsid w:val="00590E96"/>
    <w:rsid w:val="00591002"/>
    <w:rsid w:val="0059120B"/>
    <w:rsid w:val="00591562"/>
    <w:rsid w:val="00591B1A"/>
    <w:rsid w:val="00591DA8"/>
    <w:rsid w:val="005922BC"/>
    <w:rsid w:val="00592523"/>
    <w:rsid w:val="005925E8"/>
    <w:rsid w:val="005928C4"/>
    <w:rsid w:val="00593555"/>
    <w:rsid w:val="005938A5"/>
    <w:rsid w:val="005939F9"/>
    <w:rsid w:val="00593A48"/>
    <w:rsid w:val="0059447A"/>
    <w:rsid w:val="00594562"/>
    <w:rsid w:val="005945E0"/>
    <w:rsid w:val="00594653"/>
    <w:rsid w:val="005947C7"/>
    <w:rsid w:val="00594C93"/>
    <w:rsid w:val="00594D2F"/>
    <w:rsid w:val="0059563C"/>
    <w:rsid w:val="00595962"/>
    <w:rsid w:val="00595BC1"/>
    <w:rsid w:val="00595D38"/>
    <w:rsid w:val="00596100"/>
    <w:rsid w:val="005969D2"/>
    <w:rsid w:val="00596D3C"/>
    <w:rsid w:val="00596DB8"/>
    <w:rsid w:val="00597404"/>
    <w:rsid w:val="00597B02"/>
    <w:rsid w:val="005A01F8"/>
    <w:rsid w:val="005A06A0"/>
    <w:rsid w:val="005A07E6"/>
    <w:rsid w:val="005A089E"/>
    <w:rsid w:val="005A1480"/>
    <w:rsid w:val="005A166E"/>
    <w:rsid w:val="005A1900"/>
    <w:rsid w:val="005A1BE6"/>
    <w:rsid w:val="005A2149"/>
    <w:rsid w:val="005A25DD"/>
    <w:rsid w:val="005A25F7"/>
    <w:rsid w:val="005A26A6"/>
    <w:rsid w:val="005A2A84"/>
    <w:rsid w:val="005A2B03"/>
    <w:rsid w:val="005A2F80"/>
    <w:rsid w:val="005A3002"/>
    <w:rsid w:val="005A30B5"/>
    <w:rsid w:val="005A31D5"/>
    <w:rsid w:val="005A333D"/>
    <w:rsid w:val="005A33B0"/>
    <w:rsid w:val="005A33EE"/>
    <w:rsid w:val="005A33F1"/>
    <w:rsid w:val="005A359C"/>
    <w:rsid w:val="005A3789"/>
    <w:rsid w:val="005A3C13"/>
    <w:rsid w:val="005A3DB6"/>
    <w:rsid w:val="005A430C"/>
    <w:rsid w:val="005A477B"/>
    <w:rsid w:val="005A490D"/>
    <w:rsid w:val="005A5297"/>
    <w:rsid w:val="005A5565"/>
    <w:rsid w:val="005A5A6A"/>
    <w:rsid w:val="005A6074"/>
    <w:rsid w:val="005A62C0"/>
    <w:rsid w:val="005A6708"/>
    <w:rsid w:val="005A6FE2"/>
    <w:rsid w:val="005A789E"/>
    <w:rsid w:val="005A7A87"/>
    <w:rsid w:val="005A7C2F"/>
    <w:rsid w:val="005A7D07"/>
    <w:rsid w:val="005A7E95"/>
    <w:rsid w:val="005B0276"/>
    <w:rsid w:val="005B030C"/>
    <w:rsid w:val="005B0570"/>
    <w:rsid w:val="005B05BD"/>
    <w:rsid w:val="005B0672"/>
    <w:rsid w:val="005B0839"/>
    <w:rsid w:val="005B0B2E"/>
    <w:rsid w:val="005B10D2"/>
    <w:rsid w:val="005B11AD"/>
    <w:rsid w:val="005B1495"/>
    <w:rsid w:val="005B18AE"/>
    <w:rsid w:val="005B1E5B"/>
    <w:rsid w:val="005B1F0B"/>
    <w:rsid w:val="005B1F21"/>
    <w:rsid w:val="005B21C7"/>
    <w:rsid w:val="005B22C5"/>
    <w:rsid w:val="005B2552"/>
    <w:rsid w:val="005B2C52"/>
    <w:rsid w:val="005B39C0"/>
    <w:rsid w:val="005B3B4B"/>
    <w:rsid w:val="005B3C67"/>
    <w:rsid w:val="005B44EE"/>
    <w:rsid w:val="005B4582"/>
    <w:rsid w:val="005B4593"/>
    <w:rsid w:val="005B4720"/>
    <w:rsid w:val="005B4784"/>
    <w:rsid w:val="005B492C"/>
    <w:rsid w:val="005B50CE"/>
    <w:rsid w:val="005B5256"/>
    <w:rsid w:val="005B5ACA"/>
    <w:rsid w:val="005B626E"/>
    <w:rsid w:val="005B6666"/>
    <w:rsid w:val="005B66BA"/>
    <w:rsid w:val="005B6BA2"/>
    <w:rsid w:val="005B6BCF"/>
    <w:rsid w:val="005B6E38"/>
    <w:rsid w:val="005B7266"/>
    <w:rsid w:val="005B72C4"/>
    <w:rsid w:val="005B7416"/>
    <w:rsid w:val="005B787A"/>
    <w:rsid w:val="005B792F"/>
    <w:rsid w:val="005B7969"/>
    <w:rsid w:val="005B7A0B"/>
    <w:rsid w:val="005B7FC9"/>
    <w:rsid w:val="005C0217"/>
    <w:rsid w:val="005C08E4"/>
    <w:rsid w:val="005C0BB8"/>
    <w:rsid w:val="005C0DC2"/>
    <w:rsid w:val="005C15B9"/>
    <w:rsid w:val="005C2576"/>
    <w:rsid w:val="005C286E"/>
    <w:rsid w:val="005C28C2"/>
    <w:rsid w:val="005C2BDA"/>
    <w:rsid w:val="005C33E3"/>
    <w:rsid w:val="005C3AF8"/>
    <w:rsid w:val="005C4186"/>
    <w:rsid w:val="005C4224"/>
    <w:rsid w:val="005C4380"/>
    <w:rsid w:val="005C44A6"/>
    <w:rsid w:val="005C4855"/>
    <w:rsid w:val="005C48C2"/>
    <w:rsid w:val="005C4FEA"/>
    <w:rsid w:val="005C5731"/>
    <w:rsid w:val="005C5A1F"/>
    <w:rsid w:val="005C5AC6"/>
    <w:rsid w:val="005C5B5A"/>
    <w:rsid w:val="005C5B9A"/>
    <w:rsid w:val="005C6538"/>
    <w:rsid w:val="005C6698"/>
    <w:rsid w:val="005C6EBD"/>
    <w:rsid w:val="005C701F"/>
    <w:rsid w:val="005C7873"/>
    <w:rsid w:val="005D018B"/>
    <w:rsid w:val="005D01F0"/>
    <w:rsid w:val="005D0488"/>
    <w:rsid w:val="005D05EF"/>
    <w:rsid w:val="005D0D9E"/>
    <w:rsid w:val="005D0EE1"/>
    <w:rsid w:val="005D117D"/>
    <w:rsid w:val="005D1357"/>
    <w:rsid w:val="005D16EB"/>
    <w:rsid w:val="005D173B"/>
    <w:rsid w:val="005D1A01"/>
    <w:rsid w:val="005D1B6F"/>
    <w:rsid w:val="005D2270"/>
    <w:rsid w:val="005D2735"/>
    <w:rsid w:val="005D29FB"/>
    <w:rsid w:val="005D2B92"/>
    <w:rsid w:val="005D2D41"/>
    <w:rsid w:val="005D2FBE"/>
    <w:rsid w:val="005D304F"/>
    <w:rsid w:val="005D305A"/>
    <w:rsid w:val="005D328A"/>
    <w:rsid w:val="005D389C"/>
    <w:rsid w:val="005D39D1"/>
    <w:rsid w:val="005D3A98"/>
    <w:rsid w:val="005D3AEC"/>
    <w:rsid w:val="005D41AC"/>
    <w:rsid w:val="005D42D1"/>
    <w:rsid w:val="005D4AFD"/>
    <w:rsid w:val="005D4C91"/>
    <w:rsid w:val="005D4CE3"/>
    <w:rsid w:val="005D4D37"/>
    <w:rsid w:val="005D50F8"/>
    <w:rsid w:val="005D52A3"/>
    <w:rsid w:val="005D57C7"/>
    <w:rsid w:val="005D59FD"/>
    <w:rsid w:val="005D69F9"/>
    <w:rsid w:val="005D7335"/>
    <w:rsid w:val="005D7517"/>
    <w:rsid w:val="005D7B25"/>
    <w:rsid w:val="005D7F10"/>
    <w:rsid w:val="005D7F87"/>
    <w:rsid w:val="005E0238"/>
    <w:rsid w:val="005E0413"/>
    <w:rsid w:val="005E049D"/>
    <w:rsid w:val="005E06B7"/>
    <w:rsid w:val="005E0CA9"/>
    <w:rsid w:val="005E11D5"/>
    <w:rsid w:val="005E1496"/>
    <w:rsid w:val="005E153F"/>
    <w:rsid w:val="005E1819"/>
    <w:rsid w:val="005E1A7E"/>
    <w:rsid w:val="005E1BBA"/>
    <w:rsid w:val="005E1C88"/>
    <w:rsid w:val="005E1CB1"/>
    <w:rsid w:val="005E1E7F"/>
    <w:rsid w:val="005E1FD5"/>
    <w:rsid w:val="005E2107"/>
    <w:rsid w:val="005E247F"/>
    <w:rsid w:val="005E277B"/>
    <w:rsid w:val="005E283C"/>
    <w:rsid w:val="005E2F89"/>
    <w:rsid w:val="005E3049"/>
    <w:rsid w:val="005E36CB"/>
    <w:rsid w:val="005E3CF9"/>
    <w:rsid w:val="005E3D39"/>
    <w:rsid w:val="005E3D77"/>
    <w:rsid w:val="005E3DB8"/>
    <w:rsid w:val="005E48E8"/>
    <w:rsid w:val="005E4AE3"/>
    <w:rsid w:val="005E4F57"/>
    <w:rsid w:val="005E51D9"/>
    <w:rsid w:val="005E53DB"/>
    <w:rsid w:val="005E5626"/>
    <w:rsid w:val="005E5D4B"/>
    <w:rsid w:val="005E5F85"/>
    <w:rsid w:val="005E61A6"/>
    <w:rsid w:val="005E6472"/>
    <w:rsid w:val="005E6625"/>
    <w:rsid w:val="005E66C7"/>
    <w:rsid w:val="005E6795"/>
    <w:rsid w:val="005E6C10"/>
    <w:rsid w:val="005E6D50"/>
    <w:rsid w:val="005E6D53"/>
    <w:rsid w:val="005E6F10"/>
    <w:rsid w:val="005E74C3"/>
    <w:rsid w:val="005E788C"/>
    <w:rsid w:val="005E7B3D"/>
    <w:rsid w:val="005F0295"/>
    <w:rsid w:val="005F04CF"/>
    <w:rsid w:val="005F0581"/>
    <w:rsid w:val="005F0680"/>
    <w:rsid w:val="005F0997"/>
    <w:rsid w:val="005F0AB0"/>
    <w:rsid w:val="005F0B36"/>
    <w:rsid w:val="005F1087"/>
    <w:rsid w:val="005F117A"/>
    <w:rsid w:val="005F125F"/>
    <w:rsid w:val="005F17F9"/>
    <w:rsid w:val="005F1880"/>
    <w:rsid w:val="005F22AC"/>
    <w:rsid w:val="005F22B1"/>
    <w:rsid w:val="005F2526"/>
    <w:rsid w:val="005F25A8"/>
    <w:rsid w:val="005F26CE"/>
    <w:rsid w:val="005F270F"/>
    <w:rsid w:val="005F29AA"/>
    <w:rsid w:val="005F2ACF"/>
    <w:rsid w:val="005F30EE"/>
    <w:rsid w:val="005F3192"/>
    <w:rsid w:val="005F3324"/>
    <w:rsid w:val="005F3465"/>
    <w:rsid w:val="005F3795"/>
    <w:rsid w:val="005F3867"/>
    <w:rsid w:val="005F3A71"/>
    <w:rsid w:val="005F42AB"/>
    <w:rsid w:val="005F43C1"/>
    <w:rsid w:val="005F4762"/>
    <w:rsid w:val="005F4A3F"/>
    <w:rsid w:val="005F4C68"/>
    <w:rsid w:val="005F4D9C"/>
    <w:rsid w:val="005F4F2C"/>
    <w:rsid w:val="005F54AA"/>
    <w:rsid w:val="005F5849"/>
    <w:rsid w:val="005F5884"/>
    <w:rsid w:val="005F5B92"/>
    <w:rsid w:val="005F5D1C"/>
    <w:rsid w:val="005F5EB4"/>
    <w:rsid w:val="005F6052"/>
    <w:rsid w:val="005F61EE"/>
    <w:rsid w:val="005F6390"/>
    <w:rsid w:val="005F673D"/>
    <w:rsid w:val="005F6A59"/>
    <w:rsid w:val="005F6C0C"/>
    <w:rsid w:val="005F6C88"/>
    <w:rsid w:val="005F717A"/>
    <w:rsid w:val="005F7234"/>
    <w:rsid w:val="005F733B"/>
    <w:rsid w:val="005F7F9C"/>
    <w:rsid w:val="006004C3"/>
    <w:rsid w:val="00601162"/>
    <w:rsid w:val="0060126B"/>
    <w:rsid w:val="006012D9"/>
    <w:rsid w:val="00601A68"/>
    <w:rsid w:val="00601CA2"/>
    <w:rsid w:val="00601FB5"/>
    <w:rsid w:val="00602005"/>
    <w:rsid w:val="0060206A"/>
    <w:rsid w:val="0060207F"/>
    <w:rsid w:val="006027E2"/>
    <w:rsid w:val="00602821"/>
    <w:rsid w:val="00602CA7"/>
    <w:rsid w:val="00602CB6"/>
    <w:rsid w:val="00602E41"/>
    <w:rsid w:val="00603207"/>
    <w:rsid w:val="0060329F"/>
    <w:rsid w:val="00603659"/>
    <w:rsid w:val="006036B1"/>
    <w:rsid w:val="00603A17"/>
    <w:rsid w:val="00603E76"/>
    <w:rsid w:val="006040BB"/>
    <w:rsid w:val="0060446E"/>
    <w:rsid w:val="006050E3"/>
    <w:rsid w:val="00605490"/>
    <w:rsid w:val="00605526"/>
    <w:rsid w:val="0060571A"/>
    <w:rsid w:val="00605A86"/>
    <w:rsid w:val="00605BE1"/>
    <w:rsid w:val="00605F64"/>
    <w:rsid w:val="006061C1"/>
    <w:rsid w:val="006062A6"/>
    <w:rsid w:val="006062A8"/>
    <w:rsid w:val="006064B7"/>
    <w:rsid w:val="0060668F"/>
    <w:rsid w:val="006068E1"/>
    <w:rsid w:val="00606A7D"/>
    <w:rsid w:val="00606CCC"/>
    <w:rsid w:val="00607312"/>
    <w:rsid w:val="0060746C"/>
    <w:rsid w:val="0060746E"/>
    <w:rsid w:val="00607733"/>
    <w:rsid w:val="006101DA"/>
    <w:rsid w:val="006103EE"/>
    <w:rsid w:val="00610430"/>
    <w:rsid w:val="00610B00"/>
    <w:rsid w:val="00610DC4"/>
    <w:rsid w:val="006113AA"/>
    <w:rsid w:val="00611527"/>
    <w:rsid w:val="006117F5"/>
    <w:rsid w:val="006119EB"/>
    <w:rsid w:val="00611B29"/>
    <w:rsid w:val="00611B5A"/>
    <w:rsid w:val="00611CA6"/>
    <w:rsid w:val="0061276D"/>
    <w:rsid w:val="0061287D"/>
    <w:rsid w:val="006130B2"/>
    <w:rsid w:val="00613715"/>
    <w:rsid w:val="006138D7"/>
    <w:rsid w:val="0061401A"/>
    <w:rsid w:val="006141A9"/>
    <w:rsid w:val="00614456"/>
    <w:rsid w:val="00614AB0"/>
    <w:rsid w:val="00614DC3"/>
    <w:rsid w:val="0061505C"/>
    <w:rsid w:val="00615248"/>
    <w:rsid w:val="00615405"/>
    <w:rsid w:val="0061553D"/>
    <w:rsid w:val="006155EE"/>
    <w:rsid w:val="0061585C"/>
    <w:rsid w:val="0061609E"/>
    <w:rsid w:val="00616201"/>
    <w:rsid w:val="00616255"/>
    <w:rsid w:val="00616753"/>
    <w:rsid w:val="00616BDF"/>
    <w:rsid w:val="0061729F"/>
    <w:rsid w:val="0061746E"/>
    <w:rsid w:val="006174D0"/>
    <w:rsid w:val="006175AB"/>
    <w:rsid w:val="006175AE"/>
    <w:rsid w:val="00617823"/>
    <w:rsid w:val="00617ABB"/>
    <w:rsid w:val="00617BAD"/>
    <w:rsid w:val="006201DF"/>
    <w:rsid w:val="00620346"/>
    <w:rsid w:val="006204D4"/>
    <w:rsid w:val="00620714"/>
    <w:rsid w:val="00620ED7"/>
    <w:rsid w:val="006217DE"/>
    <w:rsid w:val="006219F9"/>
    <w:rsid w:val="00621CB7"/>
    <w:rsid w:val="00621E70"/>
    <w:rsid w:val="006226EC"/>
    <w:rsid w:val="00622814"/>
    <w:rsid w:val="00622A23"/>
    <w:rsid w:val="00622B14"/>
    <w:rsid w:val="00622DB6"/>
    <w:rsid w:val="0062317A"/>
    <w:rsid w:val="006232F1"/>
    <w:rsid w:val="00623BA9"/>
    <w:rsid w:val="00623E52"/>
    <w:rsid w:val="0062418D"/>
    <w:rsid w:val="006247B6"/>
    <w:rsid w:val="006248CC"/>
    <w:rsid w:val="00624AAE"/>
    <w:rsid w:val="006253B1"/>
    <w:rsid w:val="00625673"/>
    <w:rsid w:val="0062596B"/>
    <w:rsid w:val="00626A8A"/>
    <w:rsid w:val="00626D3F"/>
    <w:rsid w:val="00626F10"/>
    <w:rsid w:val="006273A2"/>
    <w:rsid w:val="00627424"/>
    <w:rsid w:val="0062778B"/>
    <w:rsid w:val="00627AD7"/>
    <w:rsid w:val="006303F4"/>
    <w:rsid w:val="006306C4"/>
    <w:rsid w:val="0063074C"/>
    <w:rsid w:val="00630856"/>
    <w:rsid w:val="00630DA0"/>
    <w:rsid w:val="006313BE"/>
    <w:rsid w:val="006319D6"/>
    <w:rsid w:val="00631C12"/>
    <w:rsid w:val="00631EF5"/>
    <w:rsid w:val="00632153"/>
    <w:rsid w:val="00632552"/>
    <w:rsid w:val="0063286C"/>
    <w:rsid w:val="00632DB7"/>
    <w:rsid w:val="00632E18"/>
    <w:rsid w:val="00632F9B"/>
    <w:rsid w:val="0063302B"/>
    <w:rsid w:val="006332B7"/>
    <w:rsid w:val="0063332D"/>
    <w:rsid w:val="00633666"/>
    <w:rsid w:val="00633C8A"/>
    <w:rsid w:val="006343B3"/>
    <w:rsid w:val="006346D4"/>
    <w:rsid w:val="00635185"/>
    <w:rsid w:val="006353C8"/>
    <w:rsid w:val="00635907"/>
    <w:rsid w:val="00635967"/>
    <w:rsid w:val="006359A8"/>
    <w:rsid w:val="00635C9D"/>
    <w:rsid w:val="00635D30"/>
    <w:rsid w:val="00635D96"/>
    <w:rsid w:val="00635F3A"/>
    <w:rsid w:val="006364E8"/>
    <w:rsid w:val="00636BC2"/>
    <w:rsid w:val="00636CC1"/>
    <w:rsid w:val="00636E19"/>
    <w:rsid w:val="00636F3B"/>
    <w:rsid w:val="006371DF"/>
    <w:rsid w:val="0063789C"/>
    <w:rsid w:val="00637B19"/>
    <w:rsid w:val="00637FA9"/>
    <w:rsid w:val="0064024B"/>
    <w:rsid w:val="0064030E"/>
    <w:rsid w:val="006405E8"/>
    <w:rsid w:val="00640DFB"/>
    <w:rsid w:val="00640EAB"/>
    <w:rsid w:val="00641247"/>
    <w:rsid w:val="00641276"/>
    <w:rsid w:val="006414AB"/>
    <w:rsid w:val="0064152C"/>
    <w:rsid w:val="00641968"/>
    <w:rsid w:val="00641B04"/>
    <w:rsid w:val="00641B26"/>
    <w:rsid w:val="00641B36"/>
    <w:rsid w:val="00641BB9"/>
    <w:rsid w:val="00641C16"/>
    <w:rsid w:val="00641C58"/>
    <w:rsid w:val="00641FCE"/>
    <w:rsid w:val="00642070"/>
    <w:rsid w:val="006421CC"/>
    <w:rsid w:val="00642218"/>
    <w:rsid w:val="006427E3"/>
    <w:rsid w:val="00642B07"/>
    <w:rsid w:val="00642CD4"/>
    <w:rsid w:val="00642F67"/>
    <w:rsid w:val="00642FBF"/>
    <w:rsid w:val="0064332B"/>
    <w:rsid w:val="006433E8"/>
    <w:rsid w:val="006435DF"/>
    <w:rsid w:val="0064374F"/>
    <w:rsid w:val="00643795"/>
    <w:rsid w:val="006439B4"/>
    <w:rsid w:val="00643A22"/>
    <w:rsid w:val="00643B2C"/>
    <w:rsid w:val="00643BB7"/>
    <w:rsid w:val="00643E13"/>
    <w:rsid w:val="00644002"/>
    <w:rsid w:val="00644393"/>
    <w:rsid w:val="006443D0"/>
    <w:rsid w:val="00644AFE"/>
    <w:rsid w:val="00644CDB"/>
    <w:rsid w:val="006450D8"/>
    <w:rsid w:val="0064547F"/>
    <w:rsid w:val="00645591"/>
    <w:rsid w:val="00646025"/>
    <w:rsid w:val="00646200"/>
    <w:rsid w:val="00646727"/>
    <w:rsid w:val="006467EE"/>
    <w:rsid w:val="00646E68"/>
    <w:rsid w:val="0064764F"/>
    <w:rsid w:val="0064767B"/>
    <w:rsid w:val="00647C6E"/>
    <w:rsid w:val="00647DD0"/>
    <w:rsid w:val="0065033F"/>
    <w:rsid w:val="00650358"/>
    <w:rsid w:val="0065039C"/>
    <w:rsid w:val="00650465"/>
    <w:rsid w:val="00650B89"/>
    <w:rsid w:val="00650BD6"/>
    <w:rsid w:val="00650DD4"/>
    <w:rsid w:val="00650F55"/>
    <w:rsid w:val="00651025"/>
    <w:rsid w:val="0065154F"/>
    <w:rsid w:val="00651746"/>
    <w:rsid w:val="0065175D"/>
    <w:rsid w:val="006518BA"/>
    <w:rsid w:val="00651C5C"/>
    <w:rsid w:val="006520F5"/>
    <w:rsid w:val="00652530"/>
    <w:rsid w:val="0065279B"/>
    <w:rsid w:val="00652C82"/>
    <w:rsid w:val="0065314D"/>
    <w:rsid w:val="00653955"/>
    <w:rsid w:val="00653A8C"/>
    <w:rsid w:val="00653E85"/>
    <w:rsid w:val="00653F7C"/>
    <w:rsid w:val="006549F1"/>
    <w:rsid w:val="00655306"/>
    <w:rsid w:val="0065572F"/>
    <w:rsid w:val="00655845"/>
    <w:rsid w:val="00655972"/>
    <w:rsid w:val="006562DE"/>
    <w:rsid w:val="00656552"/>
    <w:rsid w:val="006566E9"/>
    <w:rsid w:val="006569F9"/>
    <w:rsid w:val="006570F5"/>
    <w:rsid w:val="006579A9"/>
    <w:rsid w:val="006579F0"/>
    <w:rsid w:val="006579FF"/>
    <w:rsid w:val="00657B44"/>
    <w:rsid w:val="00657F6C"/>
    <w:rsid w:val="006602F2"/>
    <w:rsid w:val="0066036C"/>
    <w:rsid w:val="00660441"/>
    <w:rsid w:val="00660698"/>
    <w:rsid w:val="00660880"/>
    <w:rsid w:val="00660958"/>
    <w:rsid w:val="00660AAC"/>
    <w:rsid w:val="00660C09"/>
    <w:rsid w:val="00661192"/>
    <w:rsid w:val="006611FD"/>
    <w:rsid w:val="00661256"/>
    <w:rsid w:val="0066144E"/>
    <w:rsid w:val="006616C6"/>
    <w:rsid w:val="00661E34"/>
    <w:rsid w:val="00661E61"/>
    <w:rsid w:val="00661F7B"/>
    <w:rsid w:val="00662031"/>
    <w:rsid w:val="00662172"/>
    <w:rsid w:val="006621E7"/>
    <w:rsid w:val="0066263B"/>
    <w:rsid w:val="00662C80"/>
    <w:rsid w:val="00662DC4"/>
    <w:rsid w:val="00662F1A"/>
    <w:rsid w:val="00662F68"/>
    <w:rsid w:val="006635C6"/>
    <w:rsid w:val="00663962"/>
    <w:rsid w:val="00663D9D"/>
    <w:rsid w:val="006640F7"/>
    <w:rsid w:val="00664156"/>
    <w:rsid w:val="006643C7"/>
    <w:rsid w:val="006644B3"/>
    <w:rsid w:val="0066451A"/>
    <w:rsid w:val="00664A22"/>
    <w:rsid w:val="00664CE1"/>
    <w:rsid w:val="0066515F"/>
    <w:rsid w:val="0066519C"/>
    <w:rsid w:val="006656EA"/>
    <w:rsid w:val="00665B0C"/>
    <w:rsid w:val="00665CBB"/>
    <w:rsid w:val="00665CDF"/>
    <w:rsid w:val="00665D3A"/>
    <w:rsid w:val="00665D5D"/>
    <w:rsid w:val="0066613B"/>
    <w:rsid w:val="006664C2"/>
    <w:rsid w:val="00666613"/>
    <w:rsid w:val="006666B4"/>
    <w:rsid w:val="00667301"/>
    <w:rsid w:val="006673BB"/>
    <w:rsid w:val="0066744F"/>
    <w:rsid w:val="0066776B"/>
    <w:rsid w:val="00667AEF"/>
    <w:rsid w:val="00667BB5"/>
    <w:rsid w:val="00667CFC"/>
    <w:rsid w:val="00667E9A"/>
    <w:rsid w:val="006702FD"/>
    <w:rsid w:val="00670493"/>
    <w:rsid w:val="006704CB"/>
    <w:rsid w:val="00670658"/>
    <w:rsid w:val="006707D1"/>
    <w:rsid w:val="0067112F"/>
    <w:rsid w:val="006712B1"/>
    <w:rsid w:val="00671331"/>
    <w:rsid w:val="006715D7"/>
    <w:rsid w:val="00671B58"/>
    <w:rsid w:val="00671CBD"/>
    <w:rsid w:val="00671F26"/>
    <w:rsid w:val="00672238"/>
    <w:rsid w:val="006722CC"/>
    <w:rsid w:val="00672476"/>
    <w:rsid w:val="00672690"/>
    <w:rsid w:val="00672D34"/>
    <w:rsid w:val="00672E9C"/>
    <w:rsid w:val="0067329E"/>
    <w:rsid w:val="0067368F"/>
    <w:rsid w:val="00673AF9"/>
    <w:rsid w:val="00673B39"/>
    <w:rsid w:val="00673DA7"/>
    <w:rsid w:val="00674387"/>
    <w:rsid w:val="00674439"/>
    <w:rsid w:val="0067456B"/>
    <w:rsid w:val="00674AD0"/>
    <w:rsid w:val="00674AD3"/>
    <w:rsid w:val="00674F13"/>
    <w:rsid w:val="00675408"/>
    <w:rsid w:val="006757EC"/>
    <w:rsid w:val="006758D5"/>
    <w:rsid w:val="006760AD"/>
    <w:rsid w:val="006761C6"/>
    <w:rsid w:val="00676426"/>
    <w:rsid w:val="006766E6"/>
    <w:rsid w:val="006767B6"/>
    <w:rsid w:val="006767BA"/>
    <w:rsid w:val="006767E7"/>
    <w:rsid w:val="00676DAC"/>
    <w:rsid w:val="00676FBE"/>
    <w:rsid w:val="00677402"/>
    <w:rsid w:val="006776A3"/>
    <w:rsid w:val="006776F8"/>
    <w:rsid w:val="006777DD"/>
    <w:rsid w:val="00677AF1"/>
    <w:rsid w:val="00680153"/>
    <w:rsid w:val="00680708"/>
    <w:rsid w:val="0068086F"/>
    <w:rsid w:val="0068088C"/>
    <w:rsid w:val="00680A67"/>
    <w:rsid w:val="00681322"/>
    <w:rsid w:val="00682491"/>
    <w:rsid w:val="0068284C"/>
    <w:rsid w:val="00682DE7"/>
    <w:rsid w:val="00682DFE"/>
    <w:rsid w:val="00682F4F"/>
    <w:rsid w:val="006836AB"/>
    <w:rsid w:val="006838FC"/>
    <w:rsid w:val="00683C02"/>
    <w:rsid w:val="00683F2C"/>
    <w:rsid w:val="00684100"/>
    <w:rsid w:val="00684862"/>
    <w:rsid w:val="0068489B"/>
    <w:rsid w:val="00684986"/>
    <w:rsid w:val="00684A66"/>
    <w:rsid w:val="00684AD7"/>
    <w:rsid w:val="0068513C"/>
    <w:rsid w:val="006856A8"/>
    <w:rsid w:val="0068587F"/>
    <w:rsid w:val="006858D9"/>
    <w:rsid w:val="00685E90"/>
    <w:rsid w:val="00685EB0"/>
    <w:rsid w:val="0068617C"/>
    <w:rsid w:val="00686484"/>
    <w:rsid w:val="00687312"/>
    <w:rsid w:val="006874A5"/>
    <w:rsid w:val="00690029"/>
    <w:rsid w:val="006900E9"/>
    <w:rsid w:val="00690174"/>
    <w:rsid w:val="006901A4"/>
    <w:rsid w:val="0069023C"/>
    <w:rsid w:val="00690679"/>
    <w:rsid w:val="00690938"/>
    <w:rsid w:val="00690AB2"/>
    <w:rsid w:val="00690CBD"/>
    <w:rsid w:val="00690D22"/>
    <w:rsid w:val="00690F39"/>
    <w:rsid w:val="0069293A"/>
    <w:rsid w:val="00692962"/>
    <w:rsid w:val="00692F73"/>
    <w:rsid w:val="006930DA"/>
    <w:rsid w:val="00693354"/>
    <w:rsid w:val="0069350E"/>
    <w:rsid w:val="00693888"/>
    <w:rsid w:val="00693937"/>
    <w:rsid w:val="00693983"/>
    <w:rsid w:val="00693C81"/>
    <w:rsid w:val="00693D6B"/>
    <w:rsid w:val="0069430A"/>
    <w:rsid w:val="00694552"/>
    <w:rsid w:val="00694966"/>
    <w:rsid w:val="006949C1"/>
    <w:rsid w:val="00694AB2"/>
    <w:rsid w:val="00695082"/>
    <w:rsid w:val="006951EA"/>
    <w:rsid w:val="006953B0"/>
    <w:rsid w:val="00695748"/>
    <w:rsid w:val="00696034"/>
    <w:rsid w:val="0069622E"/>
    <w:rsid w:val="00697066"/>
    <w:rsid w:val="006978D4"/>
    <w:rsid w:val="00697AB6"/>
    <w:rsid w:val="00697BEF"/>
    <w:rsid w:val="00697D7A"/>
    <w:rsid w:val="006A03E2"/>
    <w:rsid w:val="006A068E"/>
    <w:rsid w:val="006A07F7"/>
    <w:rsid w:val="006A0812"/>
    <w:rsid w:val="006A0B47"/>
    <w:rsid w:val="006A0D4D"/>
    <w:rsid w:val="006A0D91"/>
    <w:rsid w:val="006A1246"/>
    <w:rsid w:val="006A12A9"/>
    <w:rsid w:val="006A1490"/>
    <w:rsid w:val="006A14E1"/>
    <w:rsid w:val="006A1823"/>
    <w:rsid w:val="006A1897"/>
    <w:rsid w:val="006A1B94"/>
    <w:rsid w:val="006A1F03"/>
    <w:rsid w:val="006A20F0"/>
    <w:rsid w:val="006A2187"/>
    <w:rsid w:val="006A258B"/>
    <w:rsid w:val="006A2629"/>
    <w:rsid w:val="006A2866"/>
    <w:rsid w:val="006A295C"/>
    <w:rsid w:val="006A2BFB"/>
    <w:rsid w:val="006A2D14"/>
    <w:rsid w:val="006A2F34"/>
    <w:rsid w:val="006A2F92"/>
    <w:rsid w:val="006A302D"/>
    <w:rsid w:val="006A32CD"/>
    <w:rsid w:val="006A3846"/>
    <w:rsid w:val="006A38F1"/>
    <w:rsid w:val="006A3CB3"/>
    <w:rsid w:val="006A3CB5"/>
    <w:rsid w:val="006A3CD0"/>
    <w:rsid w:val="006A3ECE"/>
    <w:rsid w:val="006A3F3C"/>
    <w:rsid w:val="006A4455"/>
    <w:rsid w:val="006A4714"/>
    <w:rsid w:val="006A4C7C"/>
    <w:rsid w:val="006A4C9C"/>
    <w:rsid w:val="006A4D06"/>
    <w:rsid w:val="006A506F"/>
    <w:rsid w:val="006A51B8"/>
    <w:rsid w:val="006A53B4"/>
    <w:rsid w:val="006A5552"/>
    <w:rsid w:val="006A555B"/>
    <w:rsid w:val="006A559D"/>
    <w:rsid w:val="006A55F4"/>
    <w:rsid w:val="006A59B1"/>
    <w:rsid w:val="006A5A78"/>
    <w:rsid w:val="006A5AB7"/>
    <w:rsid w:val="006A5F8F"/>
    <w:rsid w:val="006A61C2"/>
    <w:rsid w:val="006A664B"/>
    <w:rsid w:val="006A6692"/>
    <w:rsid w:val="006A68A4"/>
    <w:rsid w:val="006A6928"/>
    <w:rsid w:val="006A6CCC"/>
    <w:rsid w:val="006A6DFD"/>
    <w:rsid w:val="006A6E3B"/>
    <w:rsid w:val="006A76E4"/>
    <w:rsid w:val="006A785D"/>
    <w:rsid w:val="006A7A6B"/>
    <w:rsid w:val="006A7C01"/>
    <w:rsid w:val="006A7FA6"/>
    <w:rsid w:val="006B051F"/>
    <w:rsid w:val="006B099D"/>
    <w:rsid w:val="006B0BD8"/>
    <w:rsid w:val="006B1037"/>
    <w:rsid w:val="006B12A2"/>
    <w:rsid w:val="006B16C8"/>
    <w:rsid w:val="006B173D"/>
    <w:rsid w:val="006B1958"/>
    <w:rsid w:val="006B1AA3"/>
    <w:rsid w:val="006B1E29"/>
    <w:rsid w:val="006B1FF5"/>
    <w:rsid w:val="006B20D0"/>
    <w:rsid w:val="006B2629"/>
    <w:rsid w:val="006B29DE"/>
    <w:rsid w:val="006B2CFA"/>
    <w:rsid w:val="006B2DB8"/>
    <w:rsid w:val="006B2E5E"/>
    <w:rsid w:val="006B3001"/>
    <w:rsid w:val="006B36A4"/>
    <w:rsid w:val="006B37A1"/>
    <w:rsid w:val="006B3907"/>
    <w:rsid w:val="006B3FA6"/>
    <w:rsid w:val="006B3FF1"/>
    <w:rsid w:val="006B42C0"/>
    <w:rsid w:val="006B480D"/>
    <w:rsid w:val="006B49E4"/>
    <w:rsid w:val="006B4CB7"/>
    <w:rsid w:val="006B5030"/>
    <w:rsid w:val="006B517F"/>
    <w:rsid w:val="006B5205"/>
    <w:rsid w:val="006B5A98"/>
    <w:rsid w:val="006B5BCE"/>
    <w:rsid w:val="006B610C"/>
    <w:rsid w:val="006B638F"/>
    <w:rsid w:val="006B6E59"/>
    <w:rsid w:val="006B6E9A"/>
    <w:rsid w:val="006B7236"/>
    <w:rsid w:val="006B777F"/>
    <w:rsid w:val="006B7844"/>
    <w:rsid w:val="006B7A0D"/>
    <w:rsid w:val="006B7BFA"/>
    <w:rsid w:val="006B7C49"/>
    <w:rsid w:val="006B7EF5"/>
    <w:rsid w:val="006B7F29"/>
    <w:rsid w:val="006B7F4A"/>
    <w:rsid w:val="006C0481"/>
    <w:rsid w:val="006C087C"/>
    <w:rsid w:val="006C12E6"/>
    <w:rsid w:val="006C1560"/>
    <w:rsid w:val="006C15DA"/>
    <w:rsid w:val="006C178A"/>
    <w:rsid w:val="006C18A6"/>
    <w:rsid w:val="006C19BF"/>
    <w:rsid w:val="006C1DB7"/>
    <w:rsid w:val="006C1F1F"/>
    <w:rsid w:val="006C1F9C"/>
    <w:rsid w:val="006C2502"/>
    <w:rsid w:val="006C2683"/>
    <w:rsid w:val="006C2D77"/>
    <w:rsid w:val="006C328B"/>
    <w:rsid w:val="006C328F"/>
    <w:rsid w:val="006C32AB"/>
    <w:rsid w:val="006C355A"/>
    <w:rsid w:val="006C3C6A"/>
    <w:rsid w:val="006C3D3F"/>
    <w:rsid w:val="006C42E0"/>
    <w:rsid w:val="006C45B1"/>
    <w:rsid w:val="006C46D3"/>
    <w:rsid w:val="006C4770"/>
    <w:rsid w:val="006C49C3"/>
    <w:rsid w:val="006C4C51"/>
    <w:rsid w:val="006C56BF"/>
    <w:rsid w:val="006C5A7B"/>
    <w:rsid w:val="006C5B7B"/>
    <w:rsid w:val="006C5BD4"/>
    <w:rsid w:val="006C5D85"/>
    <w:rsid w:val="006C60B9"/>
    <w:rsid w:val="006C669E"/>
    <w:rsid w:val="006C68EC"/>
    <w:rsid w:val="006C6A4E"/>
    <w:rsid w:val="006C6AC5"/>
    <w:rsid w:val="006C6B5B"/>
    <w:rsid w:val="006C6BD4"/>
    <w:rsid w:val="006C71EC"/>
    <w:rsid w:val="006C7314"/>
    <w:rsid w:val="006C7574"/>
    <w:rsid w:val="006C7B08"/>
    <w:rsid w:val="006C7C53"/>
    <w:rsid w:val="006C7CBF"/>
    <w:rsid w:val="006C7E69"/>
    <w:rsid w:val="006D023D"/>
    <w:rsid w:val="006D03CB"/>
    <w:rsid w:val="006D0603"/>
    <w:rsid w:val="006D07D8"/>
    <w:rsid w:val="006D09F1"/>
    <w:rsid w:val="006D0A7E"/>
    <w:rsid w:val="006D0D04"/>
    <w:rsid w:val="006D0E9B"/>
    <w:rsid w:val="006D0F37"/>
    <w:rsid w:val="006D1110"/>
    <w:rsid w:val="006D11F6"/>
    <w:rsid w:val="006D1507"/>
    <w:rsid w:val="006D1680"/>
    <w:rsid w:val="006D18BA"/>
    <w:rsid w:val="006D1B80"/>
    <w:rsid w:val="006D1FD9"/>
    <w:rsid w:val="006D20C1"/>
    <w:rsid w:val="006D22D0"/>
    <w:rsid w:val="006D2536"/>
    <w:rsid w:val="006D2788"/>
    <w:rsid w:val="006D2843"/>
    <w:rsid w:val="006D2B75"/>
    <w:rsid w:val="006D306B"/>
    <w:rsid w:val="006D406A"/>
    <w:rsid w:val="006D4218"/>
    <w:rsid w:val="006D431F"/>
    <w:rsid w:val="006D44D9"/>
    <w:rsid w:val="006D47AF"/>
    <w:rsid w:val="006D4A23"/>
    <w:rsid w:val="006D4D25"/>
    <w:rsid w:val="006D56B3"/>
    <w:rsid w:val="006D572F"/>
    <w:rsid w:val="006D5907"/>
    <w:rsid w:val="006D5C50"/>
    <w:rsid w:val="006D6C4F"/>
    <w:rsid w:val="006D6C7D"/>
    <w:rsid w:val="006D6C80"/>
    <w:rsid w:val="006D6CBE"/>
    <w:rsid w:val="006D6DB2"/>
    <w:rsid w:val="006D701E"/>
    <w:rsid w:val="006D7180"/>
    <w:rsid w:val="006D7E11"/>
    <w:rsid w:val="006D7E9C"/>
    <w:rsid w:val="006E01B9"/>
    <w:rsid w:val="006E020E"/>
    <w:rsid w:val="006E02D7"/>
    <w:rsid w:val="006E039E"/>
    <w:rsid w:val="006E03C1"/>
    <w:rsid w:val="006E0447"/>
    <w:rsid w:val="006E05E6"/>
    <w:rsid w:val="006E0863"/>
    <w:rsid w:val="006E0876"/>
    <w:rsid w:val="006E0CD6"/>
    <w:rsid w:val="006E0DFA"/>
    <w:rsid w:val="006E1311"/>
    <w:rsid w:val="006E1404"/>
    <w:rsid w:val="006E1773"/>
    <w:rsid w:val="006E1C1E"/>
    <w:rsid w:val="006E1E42"/>
    <w:rsid w:val="006E2062"/>
    <w:rsid w:val="006E227F"/>
    <w:rsid w:val="006E2547"/>
    <w:rsid w:val="006E2845"/>
    <w:rsid w:val="006E29F1"/>
    <w:rsid w:val="006E2BA8"/>
    <w:rsid w:val="006E331A"/>
    <w:rsid w:val="006E3416"/>
    <w:rsid w:val="006E36EF"/>
    <w:rsid w:val="006E3D3B"/>
    <w:rsid w:val="006E4978"/>
    <w:rsid w:val="006E4D5C"/>
    <w:rsid w:val="006E5453"/>
    <w:rsid w:val="006E56C1"/>
    <w:rsid w:val="006E56F2"/>
    <w:rsid w:val="006E653B"/>
    <w:rsid w:val="006E6D94"/>
    <w:rsid w:val="006E6F1B"/>
    <w:rsid w:val="006E71BA"/>
    <w:rsid w:val="006E7351"/>
    <w:rsid w:val="006E7361"/>
    <w:rsid w:val="006E7367"/>
    <w:rsid w:val="006E79F0"/>
    <w:rsid w:val="006E7AA6"/>
    <w:rsid w:val="006E7F98"/>
    <w:rsid w:val="006F045C"/>
    <w:rsid w:val="006F04E3"/>
    <w:rsid w:val="006F0540"/>
    <w:rsid w:val="006F0713"/>
    <w:rsid w:val="006F0CC2"/>
    <w:rsid w:val="006F1054"/>
    <w:rsid w:val="006F125C"/>
    <w:rsid w:val="006F154B"/>
    <w:rsid w:val="006F15D1"/>
    <w:rsid w:val="006F17BF"/>
    <w:rsid w:val="006F1BB2"/>
    <w:rsid w:val="006F1C51"/>
    <w:rsid w:val="006F1EB3"/>
    <w:rsid w:val="006F2373"/>
    <w:rsid w:val="006F261D"/>
    <w:rsid w:val="006F2EAE"/>
    <w:rsid w:val="006F30F2"/>
    <w:rsid w:val="006F32AC"/>
    <w:rsid w:val="006F3747"/>
    <w:rsid w:val="006F3904"/>
    <w:rsid w:val="006F3AD0"/>
    <w:rsid w:val="006F4079"/>
    <w:rsid w:val="006F40A0"/>
    <w:rsid w:val="006F42D3"/>
    <w:rsid w:val="006F4D76"/>
    <w:rsid w:val="006F530A"/>
    <w:rsid w:val="006F5631"/>
    <w:rsid w:val="006F59FC"/>
    <w:rsid w:val="006F5E63"/>
    <w:rsid w:val="006F5F23"/>
    <w:rsid w:val="006F624F"/>
    <w:rsid w:val="006F63A2"/>
    <w:rsid w:val="006F6B41"/>
    <w:rsid w:val="006F71A0"/>
    <w:rsid w:val="006F74C1"/>
    <w:rsid w:val="006F76B8"/>
    <w:rsid w:val="006F79F2"/>
    <w:rsid w:val="006F7CCB"/>
    <w:rsid w:val="006F7CE4"/>
    <w:rsid w:val="006F7F98"/>
    <w:rsid w:val="00700153"/>
    <w:rsid w:val="00700272"/>
    <w:rsid w:val="0070050E"/>
    <w:rsid w:val="00700634"/>
    <w:rsid w:val="00700847"/>
    <w:rsid w:val="007009CD"/>
    <w:rsid w:val="00700F3B"/>
    <w:rsid w:val="007012E7"/>
    <w:rsid w:val="0070141A"/>
    <w:rsid w:val="007017AF"/>
    <w:rsid w:val="00701987"/>
    <w:rsid w:val="00701D78"/>
    <w:rsid w:val="00701E02"/>
    <w:rsid w:val="007025B9"/>
    <w:rsid w:val="0070264E"/>
    <w:rsid w:val="007027FE"/>
    <w:rsid w:val="007028DC"/>
    <w:rsid w:val="00702A3D"/>
    <w:rsid w:val="00702BC0"/>
    <w:rsid w:val="00702BCD"/>
    <w:rsid w:val="00703B93"/>
    <w:rsid w:val="00703D31"/>
    <w:rsid w:val="00704245"/>
    <w:rsid w:val="007044A4"/>
    <w:rsid w:val="0070455F"/>
    <w:rsid w:val="00704EF2"/>
    <w:rsid w:val="007052FA"/>
    <w:rsid w:val="007053DC"/>
    <w:rsid w:val="007053FD"/>
    <w:rsid w:val="007054C5"/>
    <w:rsid w:val="00705559"/>
    <w:rsid w:val="0070556C"/>
    <w:rsid w:val="007055E0"/>
    <w:rsid w:val="00705A4F"/>
    <w:rsid w:val="00705CD0"/>
    <w:rsid w:val="00706AD7"/>
    <w:rsid w:val="00706FC0"/>
    <w:rsid w:val="00707701"/>
    <w:rsid w:val="00710327"/>
    <w:rsid w:val="0071090E"/>
    <w:rsid w:val="00710980"/>
    <w:rsid w:val="007109D9"/>
    <w:rsid w:val="00710AC5"/>
    <w:rsid w:val="00710D60"/>
    <w:rsid w:val="00711210"/>
    <w:rsid w:val="00711AB9"/>
    <w:rsid w:val="00711AFF"/>
    <w:rsid w:val="00711DCD"/>
    <w:rsid w:val="00711FB1"/>
    <w:rsid w:val="007122E7"/>
    <w:rsid w:val="007124CF"/>
    <w:rsid w:val="007125F0"/>
    <w:rsid w:val="007128A6"/>
    <w:rsid w:val="0071378B"/>
    <w:rsid w:val="00713C44"/>
    <w:rsid w:val="00713E7B"/>
    <w:rsid w:val="00713F60"/>
    <w:rsid w:val="0071405F"/>
    <w:rsid w:val="0071425D"/>
    <w:rsid w:val="007146F3"/>
    <w:rsid w:val="00714870"/>
    <w:rsid w:val="007148D3"/>
    <w:rsid w:val="00714994"/>
    <w:rsid w:val="00715A12"/>
    <w:rsid w:val="007161E3"/>
    <w:rsid w:val="00716501"/>
    <w:rsid w:val="00716688"/>
    <w:rsid w:val="0071684C"/>
    <w:rsid w:val="00716909"/>
    <w:rsid w:val="00716AFC"/>
    <w:rsid w:val="00716B0D"/>
    <w:rsid w:val="007175DE"/>
    <w:rsid w:val="00717637"/>
    <w:rsid w:val="007178FF"/>
    <w:rsid w:val="00717FA7"/>
    <w:rsid w:val="007200BF"/>
    <w:rsid w:val="007202B5"/>
    <w:rsid w:val="007207BD"/>
    <w:rsid w:val="00720821"/>
    <w:rsid w:val="00721055"/>
    <w:rsid w:val="00721286"/>
    <w:rsid w:val="007214A0"/>
    <w:rsid w:val="0072154B"/>
    <w:rsid w:val="00721739"/>
    <w:rsid w:val="00721942"/>
    <w:rsid w:val="00721D1C"/>
    <w:rsid w:val="007220F9"/>
    <w:rsid w:val="00722212"/>
    <w:rsid w:val="0072221F"/>
    <w:rsid w:val="0072282D"/>
    <w:rsid w:val="00722896"/>
    <w:rsid w:val="00722A79"/>
    <w:rsid w:val="00722B07"/>
    <w:rsid w:val="00722D63"/>
    <w:rsid w:val="007230B3"/>
    <w:rsid w:val="0072321B"/>
    <w:rsid w:val="007232AE"/>
    <w:rsid w:val="0072357C"/>
    <w:rsid w:val="007237F5"/>
    <w:rsid w:val="0072389D"/>
    <w:rsid w:val="00723A4D"/>
    <w:rsid w:val="00723B73"/>
    <w:rsid w:val="00723D14"/>
    <w:rsid w:val="00723E76"/>
    <w:rsid w:val="007241C6"/>
    <w:rsid w:val="0072424F"/>
    <w:rsid w:val="007245F4"/>
    <w:rsid w:val="00724A11"/>
    <w:rsid w:val="00724E1F"/>
    <w:rsid w:val="00724EF5"/>
    <w:rsid w:val="00725254"/>
    <w:rsid w:val="007255EF"/>
    <w:rsid w:val="007256CE"/>
    <w:rsid w:val="00725C22"/>
    <w:rsid w:val="00725E45"/>
    <w:rsid w:val="00725EED"/>
    <w:rsid w:val="00726004"/>
    <w:rsid w:val="007268C7"/>
    <w:rsid w:val="00726B4B"/>
    <w:rsid w:val="00726E74"/>
    <w:rsid w:val="0072712F"/>
    <w:rsid w:val="0072736A"/>
    <w:rsid w:val="00727428"/>
    <w:rsid w:val="0072789D"/>
    <w:rsid w:val="00727DB2"/>
    <w:rsid w:val="00727EB1"/>
    <w:rsid w:val="00727F96"/>
    <w:rsid w:val="00730115"/>
    <w:rsid w:val="0073026D"/>
    <w:rsid w:val="00730437"/>
    <w:rsid w:val="00730600"/>
    <w:rsid w:val="0073091D"/>
    <w:rsid w:val="00730B22"/>
    <w:rsid w:val="007311D4"/>
    <w:rsid w:val="00731491"/>
    <w:rsid w:val="007315AE"/>
    <w:rsid w:val="00731733"/>
    <w:rsid w:val="00731EBF"/>
    <w:rsid w:val="00731ED5"/>
    <w:rsid w:val="0073203F"/>
    <w:rsid w:val="0073208D"/>
    <w:rsid w:val="007330CB"/>
    <w:rsid w:val="007336EC"/>
    <w:rsid w:val="00733772"/>
    <w:rsid w:val="00733849"/>
    <w:rsid w:val="00733C47"/>
    <w:rsid w:val="00733F13"/>
    <w:rsid w:val="00733F78"/>
    <w:rsid w:val="007340CA"/>
    <w:rsid w:val="00734118"/>
    <w:rsid w:val="00734419"/>
    <w:rsid w:val="00734657"/>
    <w:rsid w:val="00734817"/>
    <w:rsid w:val="00734A64"/>
    <w:rsid w:val="00734E4D"/>
    <w:rsid w:val="00734E5B"/>
    <w:rsid w:val="00734E79"/>
    <w:rsid w:val="007351B3"/>
    <w:rsid w:val="00735888"/>
    <w:rsid w:val="007358D3"/>
    <w:rsid w:val="00735BE2"/>
    <w:rsid w:val="00735EE1"/>
    <w:rsid w:val="007362F2"/>
    <w:rsid w:val="007367B9"/>
    <w:rsid w:val="007367F2"/>
    <w:rsid w:val="0073688F"/>
    <w:rsid w:val="00736A94"/>
    <w:rsid w:val="00736CF1"/>
    <w:rsid w:val="00737822"/>
    <w:rsid w:val="007379E1"/>
    <w:rsid w:val="00737F72"/>
    <w:rsid w:val="007403DC"/>
    <w:rsid w:val="00740838"/>
    <w:rsid w:val="007408CF"/>
    <w:rsid w:val="00740CD4"/>
    <w:rsid w:val="00740F7B"/>
    <w:rsid w:val="00740FF8"/>
    <w:rsid w:val="00741354"/>
    <w:rsid w:val="00741CF3"/>
    <w:rsid w:val="00741EB1"/>
    <w:rsid w:val="0074239A"/>
    <w:rsid w:val="007424FE"/>
    <w:rsid w:val="00742560"/>
    <w:rsid w:val="00742981"/>
    <w:rsid w:val="00742BA0"/>
    <w:rsid w:val="00742D1B"/>
    <w:rsid w:val="00742EFC"/>
    <w:rsid w:val="00742F2A"/>
    <w:rsid w:val="00743FAA"/>
    <w:rsid w:val="00743FF9"/>
    <w:rsid w:val="007440E9"/>
    <w:rsid w:val="007440F9"/>
    <w:rsid w:val="00744133"/>
    <w:rsid w:val="0074425B"/>
    <w:rsid w:val="007447C1"/>
    <w:rsid w:val="007448C0"/>
    <w:rsid w:val="007449F5"/>
    <w:rsid w:val="00744CB5"/>
    <w:rsid w:val="00745748"/>
    <w:rsid w:val="007459AB"/>
    <w:rsid w:val="00745FB6"/>
    <w:rsid w:val="00746241"/>
    <w:rsid w:val="007465EB"/>
    <w:rsid w:val="00746726"/>
    <w:rsid w:val="007467BC"/>
    <w:rsid w:val="007467ED"/>
    <w:rsid w:val="00746B2F"/>
    <w:rsid w:val="00746B50"/>
    <w:rsid w:val="007470C0"/>
    <w:rsid w:val="00747257"/>
    <w:rsid w:val="007475EB"/>
    <w:rsid w:val="0074769E"/>
    <w:rsid w:val="00747900"/>
    <w:rsid w:val="00747DB3"/>
    <w:rsid w:val="00747FC3"/>
    <w:rsid w:val="00750701"/>
    <w:rsid w:val="00750D60"/>
    <w:rsid w:val="00750F15"/>
    <w:rsid w:val="00751490"/>
    <w:rsid w:val="007519AE"/>
    <w:rsid w:val="00751A11"/>
    <w:rsid w:val="007522BD"/>
    <w:rsid w:val="007522D8"/>
    <w:rsid w:val="007526A8"/>
    <w:rsid w:val="0075287B"/>
    <w:rsid w:val="00752DF2"/>
    <w:rsid w:val="00753196"/>
    <w:rsid w:val="00753BBC"/>
    <w:rsid w:val="007541F2"/>
    <w:rsid w:val="007542A4"/>
    <w:rsid w:val="007543EF"/>
    <w:rsid w:val="00754A64"/>
    <w:rsid w:val="00754BA2"/>
    <w:rsid w:val="00755133"/>
    <w:rsid w:val="007552B5"/>
    <w:rsid w:val="0075539C"/>
    <w:rsid w:val="0075541F"/>
    <w:rsid w:val="007554F1"/>
    <w:rsid w:val="007557FE"/>
    <w:rsid w:val="0075580C"/>
    <w:rsid w:val="00755A7D"/>
    <w:rsid w:val="00755ACC"/>
    <w:rsid w:val="00755DA5"/>
    <w:rsid w:val="00755DA8"/>
    <w:rsid w:val="00755E3B"/>
    <w:rsid w:val="0075621A"/>
    <w:rsid w:val="00756662"/>
    <w:rsid w:val="00756A07"/>
    <w:rsid w:val="00756B17"/>
    <w:rsid w:val="00756D74"/>
    <w:rsid w:val="007575F6"/>
    <w:rsid w:val="00757926"/>
    <w:rsid w:val="00757CA2"/>
    <w:rsid w:val="00757F9B"/>
    <w:rsid w:val="0076016A"/>
    <w:rsid w:val="00760775"/>
    <w:rsid w:val="0076091D"/>
    <w:rsid w:val="00760A51"/>
    <w:rsid w:val="00760A97"/>
    <w:rsid w:val="00760C17"/>
    <w:rsid w:val="00760C22"/>
    <w:rsid w:val="00760C42"/>
    <w:rsid w:val="007614EA"/>
    <w:rsid w:val="00761771"/>
    <w:rsid w:val="0076191D"/>
    <w:rsid w:val="00761ACD"/>
    <w:rsid w:val="00761E22"/>
    <w:rsid w:val="007620F2"/>
    <w:rsid w:val="0076222C"/>
    <w:rsid w:val="007625F2"/>
    <w:rsid w:val="00762B69"/>
    <w:rsid w:val="00762D97"/>
    <w:rsid w:val="007639DF"/>
    <w:rsid w:val="007640A2"/>
    <w:rsid w:val="007640DF"/>
    <w:rsid w:val="007645B2"/>
    <w:rsid w:val="007648B6"/>
    <w:rsid w:val="00764AE0"/>
    <w:rsid w:val="0076546B"/>
    <w:rsid w:val="007655B4"/>
    <w:rsid w:val="007659CE"/>
    <w:rsid w:val="00765C60"/>
    <w:rsid w:val="00765C87"/>
    <w:rsid w:val="00766450"/>
    <w:rsid w:val="007664AC"/>
    <w:rsid w:val="007667F3"/>
    <w:rsid w:val="00766E23"/>
    <w:rsid w:val="00766FA4"/>
    <w:rsid w:val="0076739F"/>
    <w:rsid w:val="007674CB"/>
    <w:rsid w:val="00767887"/>
    <w:rsid w:val="00767C3C"/>
    <w:rsid w:val="0077120F"/>
    <w:rsid w:val="007714D9"/>
    <w:rsid w:val="00771575"/>
    <w:rsid w:val="007715BB"/>
    <w:rsid w:val="0077192B"/>
    <w:rsid w:val="00771D4B"/>
    <w:rsid w:val="00771F7A"/>
    <w:rsid w:val="00772074"/>
    <w:rsid w:val="0077209E"/>
    <w:rsid w:val="007723A4"/>
    <w:rsid w:val="007725B7"/>
    <w:rsid w:val="0077261E"/>
    <w:rsid w:val="0077265E"/>
    <w:rsid w:val="007727B3"/>
    <w:rsid w:val="00772C96"/>
    <w:rsid w:val="00772CD5"/>
    <w:rsid w:val="0077314B"/>
    <w:rsid w:val="00773677"/>
    <w:rsid w:val="007737FC"/>
    <w:rsid w:val="00773B53"/>
    <w:rsid w:val="00773BAE"/>
    <w:rsid w:val="00773BBF"/>
    <w:rsid w:val="007740F0"/>
    <w:rsid w:val="0077449B"/>
    <w:rsid w:val="007749C7"/>
    <w:rsid w:val="0077511F"/>
    <w:rsid w:val="00775430"/>
    <w:rsid w:val="00775577"/>
    <w:rsid w:val="007756D6"/>
    <w:rsid w:val="007760DF"/>
    <w:rsid w:val="00776582"/>
    <w:rsid w:val="00776DCA"/>
    <w:rsid w:val="00776F83"/>
    <w:rsid w:val="0077725E"/>
    <w:rsid w:val="00777290"/>
    <w:rsid w:val="00777580"/>
    <w:rsid w:val="0077761D"/>
    <w:rsid w:val="007779EA"/>
    <w:rsid w:val="00777D81"/>
    <w:rsid w:val="00780028"/>
    <w:rsid w:val="00780E57"/>
    <w:rsid w:val="00780E9C"/>
    <w:rsid w:val="00780FCC"/>
    <w:rsid w:val="00780FF1"/>
    <w:rsid w:val="007811C7"/>
    <w:rsid w:val="007817A9"/>
    <w:rsid w:val="007817D6"/>
    <w:rsid w:val="00781BDA"/>
    <w:rsid w:val="00781E15"/>
    <w:rsid w:val="00781EF0"/>
    <w:rsid w:val="007829EE"/>
    <w:rsid w:val="00782AAC"/>
    <w:rsid w:val="00782D5E"/>
    <w:rsid w:val="00782DA1"/>
    <w:rsid w:val="00782FC7"/>
    <w:rsid w:val="0078353D"/>
    <w:rsid w:val="00783672"/>
    <w:rsid w:val="00783A78"/>
    <w:rsid w:val="00783DBA"/>
    <w:rsid w:val="00784144"/>
    <w:rsid w:val="007844C8"/>
    <w:rsid w:val="00784C7C"/>
    <w:rsid w:val="00784E23"/>
    <w:rsid w:val="00785587"/>
    <w:rsid w:val="00785C1B"/>
    <w:rsid w:val="00785F74"/>
    <w:rsid w:val="0078637A"/>
    <w:rsid w:val="00786594"/>
    <w:rsid w:val="00786A67"/>
    <w:rsid w:val="00786AF6"/>
    <w:rsid w:val="00787114"/>
    <w:rsid w:val="007871CF"/>
    <w:rsid w:val="0078761D"/>
    <w:rsid w:val="007876B5"/>
    <w:rsid w:val="00787853"/>
    <w:rsid w:val="00787926"/>
    <w:rsid w:val="007879D1"/>
    <w:rsid w:val="00787E98"/>
    <w:rsid w:val="00790213"/>
    <w:rsid w:val="00790449"/>
    <w:rsid w:val="00790736"/>
    <w:rsid w:val="00790795"/>
    <w:rsid w:val="007907AF"/>
    <w:rsid w:val="00790BDF"/>
    <w:rsid w:val="00790BE7"/>
    <w:rsid w:val="00790F6A"/>
    <w:rsid w:val="00791342"/>
    <w:rsid w:val="00791A58"/>
    <w:rsid w:val="00791CF6"/>
    <w:rsid w:val="00792065"/>
    <w:rsid w:val="0079210B"/>
    <w:rsid w:val="0079255D"/>
    <w:rsid w:val="007928B1"/>
    <w:rsid w:val="0079295F"/>
    <w:rsid w:val="00792F57"/>
    <w:rsid w:val="007934D1"/>
    <w:rsid w:val="007934D5"/>
    <w:rsid w:val="007936BD"/>
    <w:rsid w:val="007937A5"/>
    <w:rsid w:val="0079394B"/>
    <w:rsid w:val="00793AE2"/>
    <w:rsid w:val="00793B30"/>
    <w:rsid w:val="00793F82"/>
    <w:rsid w:val="007941BC"/>
    <w:rsid w:val="007942FD"/>
    <w:rsid w:val="00794643"/>
    <w:rsid w:val="00794F75"/>
    <w:rsid w:val="00794FC2"/>
    <w:rsid w:val="00795CD9"/>
    <w:rsid w:val="00795D42"/>
    <w:rsid w:val="00795D91"/>
    <w:rsid w:val="00795EFB"/>
    <w:rsid w:val="007960A9"/>
    <w:rsid w:val="00796592"/>
    <w:rsid w:val="007968EE"/>
    <w:rsid w:val="0079692A"/>
    <w:rsid w:val="007969B7"/>
    <w:rsid w:val="00796D72"/>
    <w:rsid w:val="00797252"/>
    <w:rsid w:val="0079773E"/>
    <w:rsid w:val="00797885"/>
    <w:rsid w:val="00797A66"/>
    <w:rsid w:val="00797C54"/>
    <w:rsid w:val="00797CCD"/>
    <w:rsid w:val="00797D8D"/>
    <w:rsid w:val="00797F71"/>
    <w:rsid w:val="007A0078"/>
    <w:rsid w:val="007A01D3"/>
    <w:rsid w:val="007A036C"/>
    <w:rsid w:val="007A056B"/>
    <w:rsid w:val="007A0630"/>
    <w:rsid w:val="007A0729"/>
    <w:rsid w:val="007A0C89"/>
    <w:rsid w:val="007A0E26"/>
    <w:rsid w:val="007A0FDF"/>
    <w:rsid w:val="007A142E"/>
    <w:rsid w:val="007A1667"/>
    <w:rsid w:val="007A1783"/>
    <w:rsid w:val="007A191C"/>
    <w:rsid w:val="007A1A04"/>
    <w:rsid w:val="007A1B3C"/>
    <w:rsid w:val="007A22F3"/>
    <w:rsid w:val="007A2374"/>
    <w:rsid w:val="007A25BF"/>
    <w:rsid w:val="007A33B9"/>
    <w:rsid w:val="007A39DB"/>
    <w:rsid w:val="007A3DE9"/>
    <w:rsid w:val="007A3EEB"/>
    <w:rsid w:val="007A40A6"/>
    <w:rsid w:val="007A411E"/>
    <w:rsid w:val="007A43A3"/>
    <w:rsid w:val="007A4403"/>
    <w:rsid w:val="007A4912"/>
    <w:rsid w:val="007A4F4D"/>
    <w:rsid w:val="007A5194"/>
    <w:rsid w:val="007A5597"/>
    <w:rsid w:val="007A55AE"/>
    <w:rsid w:val="007A5A13"/>
    <w:rsid w:val="007A5A82"/>
    <w:rsid w:val="007A5A8C"/>
    <w:rsid w:val="007A5B46"/>
    <w:rsid w:val="007A5D8F"/>
    <w:rsid w:val="007A7054"/>
    <w:rsid w:val="007A7454"/>
    <w:rsid w:val="007A765D"/>
    <w:rsid w:val="007A7C1B"/>
    <w:rsid w:val="007A7C70"/>
    <w:rsid w:val="007A7E07"/>
    <w:rsid w:val="007A7F27"/>
    <w:rsid w:val="007A7FC8"/>
    <w:rsid w:val="007B0159"/>
    <w:rsid w:val="007B06D7"/>
    <w:rsid w:val="007B09C8"/>
    <w:rsid w:val="007B0FC5"/>
    <w:rsid w:val="007B1BE0"/>
    <w:rsid w:val="007B1E38"/>
    <w:rsid w:val="007B224E"/>
    <w:rsid w:val="007B2293"/>
    <w:rsid w:val="007B25F6"/>
    <w:rsid w:val="007B2859"/>
    <w:rsid w:val="007B287B"/>
    <w:rsid w:val="007B2984"/>
    <w:rsid w:val="007B37CB"/>
    <w:rsid w:val="007B3881"/>
    <w:rsid w:val="007B38AB"/>
    <w:rsid w:val="007B3CC0"/>
    <w:rsid w:val="007B3FD8"/>
    <w:rsid w:val="007B4201"/>
    <w:rsid w:val="007B4268"/>
    <w:rsid w:val="007B43B0"/>
    <w:rsid w:val="007B43BD"/>
    <w:rsid w:val="007B4470"/>
    <w:rsid w:val="007B4524"/>
    <w:rsid w:val="007B45B8"/>
    <w:rsid w:val="007B4B2C"/>
    <w:rsid w:val="007B4E19"/>
    <w:rsid w:val="007B4E8B"/>
    <w:rsid w:val="007B5678"/>
    <w:rsid w:val="007B587C"/>
    <w:rsid w:val="007B58AB"/>
    <w:rsid w:val="007B5F5B"/>
    <w:rsid w:val="007B5F97"/>
    <w:rsid w:val="007B600F"/>
    <w:rsid w:val="007B6039"/>
    <w:rsid w:val="007B6334"/>
    <w:rsid w:val="007B6461"/>
    <w:rsid w:val="007B6850"/>
    <w:rsid w:val="007B6B3B"/>
    <w:rsid w:val="007B7C66"/>
    <w:rsid w:val="007B7C8F"/>
    <w:rsid w:val="007C0318"/>
    <w:rsid w:val="007C0750"/>
    <w:rsid w:val="007C08D8"/>
    <w:rsid w:val="007C0ABA"/>
    <w:rsid w:val="007C0E65"/>
    <w:rsid w:val="007C117E"/>
    <w:rsid w:val="007C1393"/>
    <w:rsid w:val="007C170A"/>
    <w:rsid w:val="007C1801"/>
    <w:rsid w:val="007C1B17"/>
    <w:rsid w:val="007C1D15"/>
    <w:rsid w:val="007C2755"/>
    <w:rsid w:val="007C2C03"/>
    <w:rsid w:val="007C2C93"/>
    <w:rsid w:val="007C31AF"/>
    <w:rsid w:val="007C3804"/>
    <w:rsid w:val="007C3817"/>
    <w:rsid w:val="007C3A30"/>
    <w:rsid w:val="007C41F0"/>
    <w:rsid w:val="007C4AAB"/>
    <w:rsid w:val="007C4C45"/>
    <w:rsid w:val="007C5046"/>
    <w:rsid w:val="007C528C"/>
    <w:rsid w:val="007C5478"/>
    <w:rsid w:val="007C5556"/>
    <w:rsid w:val="007C56D7"/>
    <w:rsid w:val="007C58E8"/>
    <w:rsid w:val="007C5934"/>
    <w:rsid w:val="007C5B5F"/>
    <w:rsid w:val="007C5D83"/>
    <w:rsid w:val="007C60BB"/>
    <w:rsid w:val="007C6A5D"/>
    <w:rsid w:val="007C6BF8"/>
    <w:rsid w:val="007C743E"/>
    <w:rsid w:val="007C74D3"/>
    <w:rsid w:val="007C7551"/>
    <w:rsid w:val="007C76BF"/>
    <w:rsid w:val="007C77FF"/>
    <w:rsid w:val="007C79B9"/>
    <w:rsid w:val="007C7EEB"/>
    <w:rsid w:val="007D01FA"/>
    <w:rsid w:val="007D0286"/>
    <w:rsid w:val="007D039A"/>
    <w:rsid w:val="007D068C"/>
    <w:rsid w:val="007D0981"/>
    <w:rsid w:val="007D0B2B"/>
    <w:rsid w:val="007D0BC1"/>
    <w:rsid w:val="007D10C0"/>
    <w:rsid w:val="007D11A0"/>
    <w:rsid w:val="007D1596"/>
    <w:rsid w:val="007D16FA"/>
    <w:rsid w:val="007D1752"/>
    <w:rsid w:val="007D21E5"/>
    <w:rsid w:val="007D2246"/>
    <w:rsid w:val="007D2A5D"/>
    <w:rsid w:val="007D2B4A"/>
    <w:rsid w:val="007D2E7A"/>
    <w:rsid w:val="007D2F6F"/>
    <w:rsid w:val="007D36F3"/>
    <w:rsid w:val="007D3900"/>
    <w:rsid w:val="007D3F06"/>
    <w:rsid w:val="007D46A0"/>
    <w:rsid w:val="007D4B07"/>
    <w:rsid w:val="007D4BAC"/>
    <w:rsid w:val="007D4BAD"/>
    <w:rsid w:val="007D4BC8"/>
    <w:rsid w:val="007D4DEB"/>
    <w:rsid w:val="007D5109"/>
    <w:rsid w:val="007D51FE"/>
    <w:rsid w:val="007D52F5"/>
    <w:rsid w:val="007D52F8"/>
    <w:rsid w:val="007D55CF"/>
    <w:rsid w:val="007D59A3"/>
    <w:rsid w:val="007D59D8"/>
    <w:rsid w:val="007D5C11"/>
    <w:rsid w:val="007D615F"/>
    <w:rsid w:val="007D63DA"/>
    <w:rsid w:val="007D648C"/>
    <w:rsid w:val="007D6890"/>
    <w:rsid w:val="007D68E5"/>
    <w:rsid w:val="007D69F4"/>
    <w:rsid w:val="007D6E6F"/>
    <w:rsid w:val="007D702B"/>
    <w:rsid w:val="007D7062"/>
    <w:rsid w:val="007D706E"/>
    <w:rsid w:val="007D7076"/>
    <w:rsid w:val="007D722F"/>
    <w:rsid w:val="007D746D"/>
    <w:rsid w:val="007D7545"/>
    <w:rsid w:val="007D78D7"/>
    <w:rsid w:val="007D7B97"/>
    <w:rsid w:val="007E07BD"/>
    <w:rsid w:val="007E093D"/>
    <w:rsid w:val="007E0974"/>
    <w:rsid w:val="007E0EC0"/>
    <w:rsid w:val="007E0F2F"/>
    <w:rsid w:val="007E145E"/>
    <w:rsid w:val="007E15E0"/>
    <w:rsid w:val="007E16FF"/>
    <w:rsid w:val="007E1856"/>
    <w:rsid w:val="007E1C37"/>
    <w:rsid w:val="007E1C68"/>
    <w:rsid w:val="007E1FB5"/>
    <w:rsid w:val="007E233E"/>
    <w:rsid w:val="007E2628"/>
    <w:rsid w:val="007E276B"/>
    <w:rsid w:val="007E2E60"/>
    <w:rsid w:val="007E32DC"/>
    <w:rsid w:val="007E359D"/>
    <w:rsid w:val="007E3A04"/>
    <w:rsid w:val="007E3CBA"/>
    <w:rsid w:val="007E3E05"/>
    <w:rsid w:val="007E3FEA"/>
    <w:rsid w:val="007E4850"/>
    <w:rsid w:val="007E4A8F"/>
    <w:rsid w:val="007E4A9B"/>
    <w:rsid w:val="007E4FED"/>
    <w:rsid w:val="007E5B9F"/>
    <w:rsid w:val="007E5BE9"/>
    <w:rsid w:val="007E61B7"/>
    <w:rsid w:val="007E6558"/>
    <w:rsid w:val="007E6709"/>
    <w:rsid w:val="007E7458"/>
    <w:rsid w:val="007E748E"/>
    <w:rsid w:val="007F01DD"/>
    <w:rsid w:val="007F0809"/>
    <w:rsid w:val="007F12CC"/>
    <w:rsid w:val="007F138E"/>
    <w:rsid w:val="007F1875"/>
    <w:rsid w:val="007F1B5B"/>
    <w:rsid w:val="007F1CFB"/>
    <w:rsid w:val="007F1FD1"/>
    <w:rsid w:val="007F33AB"/>
    <w:rsid w:val="007F35B4"/>
    <w:rsid w:val="007F3B59"/>
    <w:rsid w:val="007F4146"/>
    <w:rsid w:val="007F4577"/>
    <w:rsid w:val="007F4810"/>
    <w:rsid w:val="007F4D1D"/>
    <w:rsid w:val="007F501A"/>
    <w:rsid w:val="007F51C9"/>
    <w:rsid w:val="007F5764"/>
    <w:rsid w:val="007F581D"/>
    <w:rsid w:val="007F5A4D"/>
    <w:rsid w:val="007F5BFE"/>
    <w:rsid w:val="007F5D33"/>
    <w:rsid w:val="007F5FCF"/>
    <w:rsid w:val="007F65B4"/>
    <w:rsid w:val="007F6775"/>
    <w:rsid w:val="007F695D"/>
    <w:rsid w:val="007F7441"/>
    <w:rsid w:val="007F752C"/>
    <w:rsid w:val="007F7648"/>
    <w:rsid w:val="007F7A80"/>
    <w:rsid w:val="007F7C21"/>
    <w:rsid w:val="007F7D6E"/>
    <w:rsid w:val="00800279"/>
    <w:rsid w:val="00800368"/>
    <w:rsid w:val="00800383"/>
    <w:rsid w:val="008006B2"/>
    <w:rsid w:val="00800878"/>
    <w:rsid w:val="00800A61"/>
    <w:rsid w:val="00800CD9"/>
    <w:rsid w:val="00801225"/>
    <w:rsid w:val="008015BE"/>
    <w:rsid w:val="00801727"/>
    <w:rsid w:val="008017DF"/>
    <w:rsid w:val="00801ACC"/>
    <w:rsid w:val="00802362"/>
    <w:rsid w:val="008023FA"/>
    <w:rsid w:val="00802430"/>
    <w:rsid w:val="008027F1"/>
    <w:rsid w:val="0080295E"/>
    <w:rsid w:val="00802B33"/>
    <w:rsid w:val="00802DA9"/>
    <w:rsid w:val="00803288"/>
    <w:rsid w:val="008035E8"/>
    <w:rsid w:val="00803780"/>
    <w:rsid w:val="008037DF"/>
    <w:rsid w:val="008037EF"/>
    <w:rsid w:val="00803B95"/>
    <w:rsid w:val="00803C93"/>
    <w:rsid w:val="00803D82"/>
    <w:rsid w:val="00803E99"/>
    <w:rsid w:val="0080431C"/>
    <w:rsid w:val="0080436E"/>
    <w:rsid w:val="008044FC"/>
    <w:rsid w:val="008049BB"/>
    <w:rsid w:val="00804DCD"/>
    <w:rsid w:val="00804EC5"/>
    <w:rsid w:val="00805A0C"/>
    <w:rsid w:val="00805D49"/>
    <w:rsid w:val="00805D4A"/>
    <w:rsid w:val="00806425"/>
    <w:rsid w:val="00806C44"/>
    <w:rsid w:val="0080754B"/>
    <w:rsid w:val="008076B2"/>
    <w:rsid w:val="00810325"/>
    <w:rsid w:val="00810347"/>
    <w:rsid w:val="008103EE"/>
    <w:rsid w:val="00810825"/>
    <w:rsid w:val="008109A8"/>
    <w:rsid w:val="00810BBF"/>
    <w:rsid w:val="00810DF9"/>
    <w:rsid w:val="00810E30"/>
    <w:rsid w:val="00810EA8"/>
    <w:rsid w:val="00810F02"/>
    <w:rsid w:val="00810F27"/>
    <w:rsid w:val="0081174F"/>
    <w:rsid w:val="008117DD"/>
    <w:rsid w:val="00812292"/>
    <w:rsid w:val="008124DF"/>
    <w:rsid w:val="00812B93"/>
    <w:rsid w:val="00812ED3"/>
    <w:rsid w:val="008137C1"/>
    <w:rsid w:val="00813C01"/>
    <w:rsid w:val="00813DCE"/>
    <w:rsid w:val="008142EE"/>
    <w:rsid w:val="00814518"/>
    <w:rsid w:val="008145D1"/>
    <w:rsid w:val="0081469B"/>
    <w:rsid w:val="00814866"/>
    <w:rsid w:val="008148C8"/>
    <w:rsid w:val="0081490B"/>
    <w:rsid w:val="0081496D"/>
    <w:rsid w:val="00814CBD"/>
    <w:rsid w:val="00814E9E"/>
    <w:rsid w:val="00815226"/>
    <w:rsid w:val="008152E2"/>
    <w:rsid w:val="008153D4"/>
    <w:rsid w:val="00815B54"/>
    <w:rsid w:val="00815C92"/>
    <w:rsid w:val="00815FDF"/>
    <w:rsid w:val="00816180"/>
    <w:rsid w:val="0081628E"/>
    <w:rsid w:val="00816507"/>
    <w:rsid w:val="0081662F"/>
    <w:rsid w:val="008167E7"/>
    <w:rsid w:val="00816B17"/>
    <w:rsid w:val="00816C36"/>
    <w:rsid w:val="00817103"/>
    <w:rsid w:val="00817B39"/>
    <w:rsid w:val="00817CF9"/>
    <w:rsid w:val="0082045E"/>
    <w:rsid w:val="008204D5"/>
    <w:rsid w:val="00820B63"/>
    <w:rsid w:val="00821159"/>
    <w:rsid w:val="00821211"/>
    <w:rsid w:val="008214AC"/>
    <w:rsid w:val="00821836"/>
    <w:rsid w:val="00821A15"/>
    <w:rsid w:val="00821EA4"/>
    <w:rsid w:val="00822022"/>
    <w:rsid w:val="00822186"/>
    <w:rsid w:val="008221E0"/>
    <w:rsid w:val="008222F7"/>
    <w:rsid w:val="008224B7"/>
    <w:rsid w:val="008227DC"/>
    <w:rsid w:val="0082291B"/>
    <w:rsid w:val="00822970"/>
    <w:rsid w:val="00823188"/>
    <w:rsid w:val="008231AB"/>
    <w:rsid w:val="008233DF"/>
    <w:rsid w:val="008235AE"/>
    <w:rsid w:val="00823891"/>
    <w:rsid w:val="0082427D"/>
    <w:rsid w:val="00824784"/>
    <w:rsid w:val="00824941"/>
    <w:rsid w:val="00824A3C"/>
    <w:rsid w:val="00824CF6"/>
    <w:rsid w:val="00825003"/>
    <w:rsid w:val="00825062"/>
    <w:rsid w:val="00825174"/>
    <w:rsid w:val="0082530A"/>
    <w:rsid w:val="00825447"/>
    <w:rsid w:val="0082573C"/>
    <w:rsid w:val="008257E0"/>
    <w:rsid w:val="00825D19"/>
    <w:rsid w:val="008260E9"/>
    <w:rsid w:val="00826E0C"/>
    <w:rsid w:val="008270A0"/>
    <w:rsid w:val="00827208"/>
    <w:rsid w:val="00827302"/>
    <w:rsid w:val="00827430"/>
    <w:rsid w:val="0082789F"/>
    <w:rsid w:val="0082797C"/>
    <w:rsid w:val="00827F52"/>
    <w:rsid w:val="0083005C"/>
    <w:rsid w:val="008302FD"/>
    <w:rsid w:val="008309D8"/>
    <w:rsid w:val="00830D11"/>
    <w:rsid w:val="00830E69"/>
    <w:rsid w:val="00831258"/>
    <w:rsid w:val="00831287"/>
    <w:rsid w:val="0083129F"/>
    <w:rsid w:val="00831305"/>
    <w:rsid w:val="00831317"/>
    <w:rsid w:val="00831457"/>
    <w:rsid w:val="00831713"/>
    <w:rsid w:val="008319AE"/>
    <w:rsid w:val="008319FF"/>
    <w:rsid w:val="00831AF9"/>
    <w:rsid w:val="00831B9D"/>
    <w:rsid w:val="00831DC4"/>
    <w:rsid w:val="00831EA6"/>
    <w:rsid w:val="008323C9"/>
    <w:rsid w:val="00832F36"/>
    <w:rsid w:val="00833099"/>
    <w:rsid w:val="00833D3D"/>
    <w:rsid w:val="00833F48"/>
    <w:rsid w:val="00833F69"/>
    <w:rsid w:val="00834475"/>
    <w:rsid w:val="008345B1"/>
    <w:rsid w:val="00834853"/>
    <w:rsid w:val="00834CBC"/>
    <w:rsid w:val="00834E14"/>
    <w:rsid w:val="00835212"/>
    <w:rsid w:val="00835AC7"/>
    <w:rsid w:val="00835E15"/>
    <w:rsid w:val="00835F14"/>
    <w:rsid w:val="008360C0"/>
    <w:rsid w:val="00836293"/>
    <w:rsid w:val="00836B2A"/>
    <w:rsid w:val="00836DE4"/>
    <w:rsid w:val="00836F55"/>
    <w:rsid w:val="00837247"/>
    <w:rsid w:val="00837284"/>
    <w:rsid w:val="00837732"/>
    <w:rsid w:val="00837897"/>
    <w:rsid w:val="00837DD2"/>
    <w:rsid w:val="00837FEE"/>
    <w:rsid w:val="00840051"/>
    <w:rsid w:val="00840579"/>
    <w:rsid w:val="00840748"/>
    <w:rsid w:val="00840933"/>
    <w:rsid w:val="00840D12"/>
    <w:rsid w:val="0084131A"/>
    <w:rsid w:val="0084179D"/>
    <w:rsid w:val="0084189D"/>
    <w:rsid w:val="00841FF7"/>
    <w:rsid w:val="008421A1"/>
    <w:rsid w:val="0084232E"/>
    <w:rsid w:val="00842422"/>
    <w:rsid w:val="008425C3"/>
    <w:rsid w:val="00842A3E"/>
    <w:rsid w:val="00842C1C"/>
    <w:rsid w:val="00842D41"/>
    <w:rsid w:val="00842E85"/>
    <w:rsid w:val="00843108"/>
    <w:rsid w:val="00843267"/>
    <w:rsid w:val="00843A3A"/>
    <w:rsid w:val="00843E8D"/>
    <w:rsid w:val="008440C5"/>
    <w:rsid w:val="0084424D"/>
    <w:rsid w:val="00844330"/>
    <w:rsid w:val="00844373"/>
    <w:rsid w:val="00844607"/>
    <w:rsid w:val="00844839"/>
    <w:rsid w:val="00844861"/>
    <w:rsid w:val="00844A00"/>
    <w:rsid w:val="00844B94"/>
    <w:rsid w:val="00844BD6"/>
    <w:rsid w:val="00844C77"/>
    <w:rsid w:val="00845448"/>
    <w:rsid w:val="00845783"/>
    <w:rsid w:val="00845C3D"/>
    <w:rsid w:val="0084606E"/>
    <w:rsid w:val="0084640A"/>
    <w:rsid w:val="008468E4"/>
    <w:rsid w:val="00846BB5"/>
    <w:rsid w:val="00846C70"/>
    <w:rsid w:val="00846D56"/>
    <w:rsid w:val="00846EFF"/>
    <w:rsid w:val="00847580"/>
    <w:rsid w:val="00847AF2"/>
    <w:rsid w:val="008501ED"/>
    <w:rsid w:val="008502CB"/>
    <w:rsid w:val="00850541"/>
    <w:rsid w:val="00850B3B"/>
    <w:rsid w:val="00851315"/>
    <w:rsid w:val="00851445"/>
    <w:rsid w:val="00851652"/>
    <w:rsid w:val="008519B3"/>
    <w:rsid w:val="00851C5F"/>
    <w:rsid w:val="00851C77"/>
    <w:rsid w:val="008524B5"/>
    <w:rsid w:val="00852837"/>
    <w:rsid w:val="008528FF"/>
    <w:rsid w:val="00852F81"/>
    <w:rsid w:val="00853602"/>
    <w:rsid w:val="0085372D"/>
    <w:rsid w:val="00853DC2"/>
    <w:rsid w:val="0085481C"/>
    <w:rsid w:val="00854E3C"/>
    <w:rsid w:val="00854EBF"/>
    <w:rsid w:val="008551C8"/>
    <w:rsid w:val="00855540"/>
    <w:rsid w:val="0085577B"/>
    <w:rsid w:val="00855852"/>
    <w:rsid w:val="008562A0"/>
    <w:rsid w:val="00856456"/>
    <w:rsid w:val="008566CB"/>
    <w:rsid w:val="00856F04"/>
    <w:rsid w:val="00857134"/>
    <w:rsid w:val="008573FA"/>
    <w:rsid w:val="0085745A"/>
    <w:rsid w:val="008575D7"/>
    <w:rsid w:val="00857A62"/>
    <w:rsid w:val="00857D4D"/>
    <w:rsid w:val="008600DE"/>
    <w:rsid w:val="008601D7"/>
    <w:rsid w:val="00860237"/>
    <w:rsid w:val="00860A81"/>
    <w:rsid w:val="00860AC9"/>
    <w:rsid w:val="00860F11"/>
    <w:rsid w:val="008611B3"/>
    <w:rsid w:val="00861752"/>
    <w:rsid w:val="00861D4E"/>
    <w:rsid w:val="00861FCB"/>
    <w:rsid w:val="008620B2"/>
    <w:rsid w:val="0086224C"/>
    <w:rsid w:val="008623A4"/>
    <w:rsid w:val="008624FF"/>
    <w:rsid w:val="00862718"/>
    <w:rsid w:val="00862794"/>
    <w:rsid w:val="008627DA"/>
    <w:rsid w:val="008627FA"/>
    <w:rsid w:val="00862C07"/>
    <w:rsid w:val="00862E34"/>
    <w:rsid w:val="00862F0B"/>
    <w:rsid w:val="00863164"/>
    <w:rsid w:val="00863398"/>
    <w:rsid w:val="008637E7"/>
    <w:rsid w:val="00863F82"/>
    <w:rsid w:val="008643B3"/>
    <w:rsid w:val="0086443E"/>
    <w:rsid w:val="008644F2"/>
    <w:rsid w:val="00864B3E"/>
    <w:rsid w:val="00864D61"/>
    <w:rsid w:val="008651F5"/>
    <w:rsid w:val="00865343"/>
    <w:rsid w:val="00865618"/>
    <w:rsid w:val="008656A7"/>
    <w:rsid w:val="0086574C"/>
    <w:rsid w:val="00865D13"/>
    <w:rsid w:val="00865D63"/>
    <w:rsid w:val="00865FBA"/>
    <w:rsid w:val="0086660D"/>
    <w:rsid w:val="0086685F"/>
    <w:rsid w:val="00866B32"/>
    <w:rsid w:val="00866BE9"/>
    <w:rsid w:val="00866E18"/>
    <w:rsid w:val="0086701B"/>
    <w:rsid w:val="00867864"/>
    <w:rsid w:val="00867A3D"/>
    <w:rsid w:val="00867B00"/>
    <w:rsid w:val="00867B13"/>
    <w:rsid w:val="00867BE9"/>
    <w:rsid w:val="00867D07"/>
    <w:rsid w:val="00867FD0"/>
    <w:rsid w:val="00870174"/>
    <w:rsid w:val="008703E7"/>
    <w:rsid w:val="00870D39"/>
    <w:rsid w:val="00871AD0"/>
    <w:rsid w:val="00871D42"/>
    <w:rsid w:val="00871D91"/>
    <w:rsid w:val="00871FA9"/>
    <w:rsid w:val="008725C8"/>
    <w:rsid w:val="0087277C"/>
    <w:rsid w:val="008728A5"/>
    <w:rsid w:val="00872CB5"/>
    <w:rsid w:val="0087346A"/>
    <w:rsid w:val="00873646"/>
    <w:rsid w:val="00873A03"/>
    <w:rsid w:val="00873EAD"/>
    <w:rsid w:val="0087437D"/>
    <w:rsid w:val="00874465"/>
    <w:rsid w:val="00874545"/>
    <w:rsid w:val="00874634"/>
    <w:rsid w:val="00874772"/>
    <w:rsid w:val="008749D1"/>
    <w:rsid w:val="008754FB"/>
    <w:rsid w:val="008755D0"/>
    <w:rsid w:val="008755E1"/>
    <w:rsid w:val="008756D3"/>
    <w:rsid w:val="00875A74"/>
    <w:rsid w:val="00876418"/>
    <w:rsid w:val="00876661"/>
    <w:rsid w:val="00876B1C"/>
    <w:rsid w:val="00876D01"/>
    <w:rsid w:val="00876E3C"/>
    <w:rsid w:val="0087707E"/>
    <w:rsid w:val="008770AE"/>
    <w:rsid w:val="00877113"/>
    <w:rsid w:val="0087712D"/>
    <w:rsid w:val="008771E6"/>
    <w:rsid w:val="0087738C"/>
    <w:rsid w:val="00877FAF"/>
    <w:rsid w:val="0088008F"/>
    <w:rsid w:val="0088012B"/>
    <w:rsid w:val="008803FE"/>
    <w:rsid w:val="00880799"/>
    <w:rsid w:val="00880B8E"/>
    <w:rsid w:val="00880C08"/>
    <w:rsid w:val="00880C1C"/>
    <w:rsid w:val="00880D61"/>
    <w:rsid w:val="00881104"/>
    <w:rsid w:val="00881201"/>
    <w:rsid w:val="00881DCE"/>
    <w:rsid w:val="008820C9"/>
    <w:rsid w:val="008825E0"/>
    <w:rsid w:val="00882685"/>
    <w:rsid w:val="008827A5"/>
    <w:rsid w:val="00882DDB"/>
    <w:rsid w:val="0088322B"/>
    <w:rsid w:val="0088381D"/>
    <w:rsid w:val="00883971"/>
    <w:rsid w:val="00883C1F"/>
    <w:rsid w:val="00883E46"/>
    <w:rsid w:val="008841E4"/>
    <w:rsid w:val="008849B2"/>
    <w:rsid w:val="00884B0F"/>
    <w:rsid w:val="00884CE9"/>
    <w:rsid w:val="00884EF9"/>
    <w:rsid w:val="008854FA"/>
    <w:rsid w:val="00885571"/>
    <w:rsid w:val="00885F81"/>
    <w:rsid w:val="00885FE5"/>
    <w:rsid w:val="00886236"/>
    <w:rsid w:val="0088623A"/>
    <w:rsid w:val="0088635A"/>
    <w:rsid w:val="0088662C"/>
    <w:rsid w:val="008868AA"/>
    <w:rsid w:val="0088693C"/>
    <w:rsid w:val="00886BE9"/>
    <w:rsid w:val="00886C08"/>
    <w:rsid w:val="00886E5D"/>
    <w:rsid w:val="00887680"/>
    <w:rsid w:val="008876D7"/>
    <w:rsid w:val="00887F07"/>
    <w:rsid w:val="00887F31"/>
    <w:rsid w:val="00887F96"/>
    <w:rsid w:val="0089033A"/>
    <w:rsid w:val="00890D9A"/>
    <w:rsid w:val="00890EF7"/>
    <w:rsid w:val="008910AA"/>
    <w:rsid w:val="0089158D"/>
    <w:rsid w:val="00891805"/>
    <w:rsid w:val="008918A3"/>
    <w:rsid w:val="008920C9"/>
    <w:rsid w:val="00892121"/>
    <w:rsid w:val="00892214"/>
    <w:rsid w:val="00892296"/>
    <w:rsid w:val="00892558"/>
    <w:rsid w:val="008928CE"/>
    <w:rsid w:val="00892939"/>
    <w:rsid w:val="00892E70"/>
    <w:rsid w:val="00893136"/>
    <w:rsid w:val="00893726"/>
    <w:rsid w:val="00894CCD"/>
    <w:rsid w:val="0089590B"/>
    <w:rsid w:val="00895B76"/>
    <w:rsid w:val="008961B9"/>
    <w:rsid w:val="00896883"/>
    <w:rsid w:val="008968EE"/>
    <w:rsid w:val="00896A72"/>
    <w:rsid w:val="008976CB"/>
    <w:rsid w:val="0089779D"/>
    <w:rsid w:val="0089790D"/>
    <w:rsid w:val="00897A7C"/>
    <w:rsid w:val="008A01FF"/>
    <w:rsid w:val="008A026B"/>
    <w:rsid w:val="008A0486"/>
    <w:rsid w:val="008A084D"/>
    <w:rsid w:val="008A0D16"/>
    <w:rsid w:val="008A1491"/>
    <w:rsid w:val="008A1CF5"/>
    <w:rsid w:val="008A1D86"/>
    <w:rsid w:val="008A1F39"/>
    <w:rsid w:val="008A1FE6"/>
    <w:rsid w:val="008A2070"/>
    <w:rsid w:val="008A218B"/>
    <w:rsid w:val="008A227D"/>
    <w:rsid w:val="008A23B5"/>
    <w:rsid w:val="008A2437"/>
    <w:rsid w:val="008A2677"/>
    <w:rsid w:val="008A2C3B"/>
    <w:rsid w:val="008A2E4E"/>
    <w:rsid w:val="008A2E64"/>
    <w:rsid w:val="008A2ECC"/>
    <w:rsid w:val="008A2F09"/>
    <w:rsid w:val="008A3218"/>
    <w:rsid w:val="008A33C9"/>
    <w:rsid w:val="008A3758"/>
    <w:rsid w:val="008A3BD6"/>
    <w:rsid w:val="008A4040"/>
    <w:rsid w:val="008A4658"/>
    <w:rsid w:val="008A482D"/>
    <w:rsid w:val="008A4954"/>
    <w:rsid w:val="008A4E7A"/>
    <w:rsid w:val="008A4FDF"/>
    <w:rsid w:val="008A4FFB"/>
    <w:rsid w:val="008A5363"/>
    <w:rsid w:val="008A559F"/>
    <w:rsid w:val="008A57B7"/>
    <w:rsid w:val="008A5975"/>
    <w:rsid w:val="008A5C39"/>
    <w:rsid w:val="008A605D"/>
    <w:rsid w:val="008A6394"/>
    <w:rsid w:val="008A6410"/>
    <w:rsid w:val="008A64B9"/>
    <w:rsid w:val="008A64F0"/>
    <w:rsid w:val="008A72E2"/>
    <w:rsid w:val="008A7821"/>
    <w:rsid w:val="008B0654"/>
    <w:rsid w:val="008B0721"/>
    <w:rsid w:val="008B0F97"/>
    <w:rsid w:val="008B124A"/>
    <w:rsid w:val="008B14C5"/>
    <w:rsid w:val="008B14F7"/>
    <w:rsid w:val="008B1AF5"/>
    <w:rsid w:val="008B1B44"/>
    <w:rsid w:val="008B1BB9"/>
    <w:rsid w:val="008B1FCB"/>
    <w:rsid w:val="008B241D"/>
    <w:rsid w:val="008B2463"/>
    <w:rsid w:val="008B25A8"/>
    <w:rsid w:val="008B2618"/>
    <w:rsid w:val="008B26F0"/>
    <w:rsid w:val="008B281F"/>
    <w:rsid w:val="008B2E7A"/>
    <w:rsid w:val="008B38C8"/>
    <w:rsid w:val="008B3B08"/>
    <w:rsid w:val="008B4855"/>
    <w:rsid w:val="008B4A4E"/>
    <w:rsid w:val="008B4A50"/>
    <w:rsid w:val="008B4C50"/>
    <w:rsid w:val="008B4CCC"/>
    <w:rsid w:val="008B60B7"/>
    <w:rsid w:val="008B6218"/>
    <w:rsid w:val="008B62F7"/>
    <w:rsid w:val="008B6472"/>
    <w:rsid w:val="008B6A97"/>
    <w:rsid w:val="008B6BEB"/>
    <w:rsid w:val="008B6C26"/>
    <w:rsid w:val="008B6C61"/>
    <w:rsid w:val="008B7287"/>
    <w:rsid w:val="008B749B"/>
    <w:rsid w:val="008C00C7"/>
    <w:rsid w:val="008C05AD"/>
    <w:rsid w:val="008C0671"/>
    <w:rsid w:val="008C082C"/>
    <w:rsid w:val="008C090A"/>
    <w:rsid w:val="008C0EEE"/>
    <w:rsid w:val="008C1187"/>
    <w:rsid w:val="008C11DF"/>
    <w:rsid w:val="008C17C2"/>
    <w:rsid w:val="008C1937"/>
    <w:rsid w:val="008C193E"/>
    <w:rsid w:val="008C1B11"/>
    <w:rsid w:val="008C2277"/>
    <w:rsid w:val="008C30D7"/>
    <w:rsid w:val="008C3526"/>
    <w:rsid w:val="008C40E0"/>
    <w:rsid w:val="008C40F2"/>
    <w:rsid w:val="008C4129"/>
    <w:rsid w:val="008C4471"/>
    <w:rsid w:val="008C498D"/>
    <w:rsid w:val="008C4BDD"/>
    <w:rsid w:val="008C5270"/>
    <w:rsid w:val="008C541D"/>
    <w:rsid w:val="008C5C23"/>
    <w:rsid w:val="008C5C30"/>
    <w:rsid w:val="008C5FFA"/>
    <w:rsid w:val="008C6028"/>
    <w:rsid w:val="008C6112"/>
    <w:rsid w:val="008C6212"/>
    <w:rsid w:val="008C62D3"/>
    <w:rsid w:val="008C6589"/>
    <w:rsid w:val="008C6C14"/>
    <w:rsid w:val="008C6C34"/>
    <w:rsid w:val="008C6DBF"/>
    <w:rsid w:val="008C6E9F"/>
    <w:rsid w:val="008C7646"/>
    <w:rsid w:val="008C766C"/>
    <w:rsid w:val="008C767D"/>
    <w:rsid w:val="008C7E3F"/>
    <w:rsid w:val="008D006B"/>
    <w:rsid w:val="008D08FC"/>
    <w:rsid w:val="008D0A18"/>
    <w:rsid w:val="008D0B39"/>
    <w:rsid w:val="008D0DAE"/>
    <w:rsid w:val="008D0EB6"/>
    <w:rsid w:val="008D10E9"/>
    <w:rsid w:val="008D1260"/>
    <w:rsid w:val="008D14A4"/>
    <w:rsid w:val="008D1733"/>
    <w:rsid w:val="008D189F"/>
    <w:rsid w:val="008D19FE"/>
    <w:rsid w:val="008D1CED"/>
    <w:rsid w:val="008D1EB5"/>
    <w:rsid w:val="008D21FD"/>
    <w:rsid w:val="008D2222"/>
    <w:rsid w:val="008D2443"/>
    <w:rsid w:val="008D2B0D"/>
    <w:rsid w:val="008D2C6F"/>
    <w:rsid w:val="008D34D3"/>
    <w:rsid w:val="008D4280"/>
    <w:rsid w:val="008D45B8"/>
    <w:rsid w:val="008D45C0"/>
    <w:rsid w:val="008D4885"/>
    <w:rsid w:val="008D4A96"/>
    <w:rsid w:val="008D4B39"/>
    <w:rsid w:val="008D4B56"/>
    <w:rsid w:val="008D4B6D"/>
    <w:rsid w:val="008D4BFC"/>
    <w:rsid w:val="008D4E79"/>
    <w:rsid w:val="008D5841"/>
    <w:rsid w:val="008D5B09"/>
    <w:rsid w:val="008D5CFB"/>
    <w:rsid w:val="008D5F67"/>
    <w:rsid w:val="008D68D0"/>
    <w:rsid w:val="008D71BD"/>
    <w:rsid w:val="008D738F"/>
    <w:rsid w:val="008D7602"/>
    <w:rsid w:val="008D76DE"/>
    <w:rsid w:val="008D7B9F"/>
    <w:rsid w:val="008E0133"/>
    <w:rsid w:val="008E0613"/>
    <w:rsid w:val="008E0A26"/>
    <w:rsid w:val="008E0A66"/>
    <w:rsid w:val="008E0A7F"/>
    <w:rsid w:val="008E0A80"/>
    <w:rsid w:val="008E0A93"/>
    <w:rsid w:val="008E0B61"/>
    <w:rsid w:val="008E0C99"/>
    <w:rsid w:val="008E13C7"/>
    <w:rsid w:val="008E1630"/>
    <w:rsid w:val="008E1A3E"/>
    <w:rsid w:val="008E1F66"/>
    <w:rsid w:val="008E1FED"/>
    <w:rsid w:val="008E21E3"/>
    <w:rsid w:val="008E2AEC"/>
    <w:rsid w:val="008E2B9D"/>
    <w:rsid w:val="008E2BA5"/>
    <w:rsid w:val="008E2CF0"/>
    <w:rsid w:val="008E2E0B"/>
    <w:rsid w:val="008E2E30"/>
    <w:rsid w:val="008E3042"/>
    <w:rsid w:val="008E34E8"/>
    <w:rsid w:val="008E3FC6"/>
    <w:rsid w:val="008E417C"/>
    <w:rsid w:val="008E4727"/>
    <w:rsid w:val="008E4ADB"/>
    <w:rsid w:val="008E4B79"/>
    <w:rsid w:val="008E4E70"/>
    <w:rsid w:val="008E4F74"/>
    <w:rsid w:val="008E4FAC"/>
    <w:rsid w:val="008E52EC"/>
    <w:rsid w:val="008E533E"/>
    <w:rsid w:val="008E5671"/>
    <w:rsid w:val="008E5803"/>
    <w:rsid w:val="008E5E80"/>
    <w:rsid w:val="008E646B"/>
    <w:rsid w:val="008E6BF3"/>
    <w:rsid w:val="008E7A9F"/>
    <w:rsid w:val="008E7CA8"/>
    <w:rsid w:val="008F0568"/>
    <w:rsid w:val="008F0684"/>
    <w:rsid w:val="008F06C2"/>
    <w:rsid w:val="008F06E7"/>
    <w:rsid w:val="008F090D"/>
    <w:rsid w:val="008F0BC8"/>
    <w:rsid w:val="008F0C4F"/>
    <w:rsid w:val="008F0FD0"/>
    <w:rsid w:val="008F1441"/>
    <w:rsid w:val="008F17A3"/>
    <w:rsid w:val="008F1967"/>
    <w:rsid w:val="008F217B"/>
    <w:rsid w:val="008F2474"/>
    <w:rsid w:val="008F28C6"/>
    <w:rsid w:val="008F3377"/>
    <w:rsid w:val="008F35C4"/>
    <w:rsid w:val="008F36B0"/>
    <w:rsid w:val="008F37EF"/>
    <w:rsid w:val="008F3D50"/>
    <w:rsid w:val="008F3DAE"/>
    <w:rsid w:val="008F421D"/>
    <w:rsid w:val="008F43AF"/>
    <w:rsid w:val="008F4556"/>
    <w:rsid w:val="008F460B"/>
    <w:rsid w:val="008F484A"/>
    <w:rsid w:val="008F4EF5"/>
    <w:rsid w:val="008F5357"/>
    <w:rsid w:val="008F56B3"/>
    <w:rsid w:val="008F58D6"/>
    <w:rsid w:val="008F5B44"/>
    <w:rsid w:val="008F5D65"/>
    <w:rsid w:val="008F60B6"/>
    <w:rsid w:val="008F62DC"/>
    <w:rsid w:val="008F6A48"/>
    <w:rsid w:val="008F6BB4"/>
    <w:rsid w:val="008F6CC6"/>
    <w:rsid w:val="008F6DAD"/>
    <w:rsid w:val="008F710C"/>
    <w:rsid w:val="008F7614"/>
    <w:rsid w:val="008F77C2"/>
    <w:rsid w:val="00900153"/>
    <w:rsid w:val="0090030A"/>
    <w:rsid w:val="00900656"/>
    <w:rsid w:val="009006DA"/>
    <w:rsid w:val="00901531"/>
    <w:rsid w:val="009018BF"/>
    <w:rsid w:val="00901980"/>
    <w:rsid w:val="00901BDD"/>
    <w:rsid w:val="00902AF2"/>
    <w:rsid w:val="00902B61"/>
    <w:rsid w:val="00902C90"/>
    <w:rsid w:val="00902D92"/>
    <w:rsid w:val="00903105"/>
    <w:rsid w:val="00903206"/>
    <w:rsid w:val="00903285"/>
    <w:rsid w:val="00903474"/>
    <w:rsid w:val="00903879"/>
    <w:rsid w:val="00903B0E"/>
    <w:rsid w:val="00903B92"/>
    <w:rsid w:val="00903DDE"/>
    <w:rsid w:val="00904466"/>
    <w:rsid w:val="0090446F"/>
    <w:rsid w:val="0090474D"/>
    <w:rsid w:val="00904891"/>
    <w:rsid w:val="00904DFA"/>
    <w:rsid w:val="00905141"/>
    <w:rsid w:val="0090555D"/>
    <w:rsid w:val="009056CD"/>
    <w:rsid w:val="00905B37"/>
    <w:rsid w:val="00905C27"/>
    <w:rsid w:val="00905F08"/>
    <w:rsid w:val="009061CD"/>
    <w:rsid w:val="0090636C"/>
    <w:rsid w:val="00906573"/>
    <w:rsid w:val="00906A44"/>
    <w:rsid w:val="00906C96"/>
    <w:rsid w:val="00906D7A"/>
    <w:rsid w:val="00906EE7"/>
    <w:rsid w:val="00906F00"/>
    <w:rsid w:val="00906FDB"/>
    <w:rsid w:val="0090790C"/>
    <w:rsid w:val="00907C4E"/>
    <w:rsid w:val="00907FC0"/>
    <w:rsid w:val="0091010B"/>
    <w:rsid w:val="0091043F"/>
    <w:rsid w:val="009104D5"/>
    <w:rsid w:val="009105BD"/>
    <w:rsid w:val="00910728"/>
    <w:rsid w:val="00910C68"/>
    <w:rsid w:val="00910F93"/>
    <w:rsid w:val="009110BE"/>
    <w:rsid w:val="00911302"/>
    <w:rsid w:val="009114BD"/>
    <w:rsid w:val="00911639"/>
    <w:rsid w:val="009120F8"/>
    <w:rsid w:val="009122AD"/>
    <w:rsid w:val="00912772"/>
    <w:rsid w:val="00912793"/>
    <w:rsid w:val="00912ABD"/>
    <w:rsid w:val="00912BC3"/>
    <w:rsid w:val="00912E7C"/>
    <w:rsid w:val="00912F13"/>
    <w:rsid w:val="00913245"/>
    <w:rsid w:val="0091336C"/>
    <w:rsid w:val="009135D8"/>
    <w:rsid w:val="00913832"/>
    <w:rsid w:val="00913A49"/>
    <w:rsid w:val="00913A7E"/>
    <w:rsid w:val="00913ECA"/>
    <w:rsid w:val="00913F1A"/>
    <w:rsid w:val="009140E7"/>
    <w:rsid w:val="009141DE"/>
    <w:rsid w:val="009143EE"/>
    <w:rsid w:val="009144ED"/>
    <w:rsid w:val="009147E0"/>
    <w:rsid w:val="00914A0B"/>
    <w:rsid w:val="00914D6A"/>
    <w:rsid w:val="00914DB4"/>
    <w:rsid w:val="009155AB"/>
    <w:rsid w:val="0091580D"/>
    <w:rsid w:val="00915876"/>
    <w:rsid w:val="00915D75"/>
    <w:rsid w:val="009166F6"/>
    <w:rsid w:val="00916C15"/>
    <w:rsid w:val="00917565"/>
    <w:rsid w:val="009177A7"/>
    <w:rsid w:val="00917AE2"/>
    <w:rsid w:val="009201E0"/>
    <w:rsid w:val="009209CE"/>
    <w:rsid w:val="00921B53"/>
    <w:rsid w:val="00921BD6"/>
    <w:rsid w:val="00921C60"/>
    <w:rsid w:val="00921FA4"/>
    <w:rsid w:val="00921FCF"/>
    <w:rsid w:val="00922371"/>
    <w:rsid w:val="0092298C"/>
    <w:rsid w:val="00922BF9"/>
    <w:rsid w:val="00922DD8"/>
    <w:rsid w:val="00923A1F"/>
    <w:rsid w:val="00923A4F"/>
    <w:rsid w:val="00923B2D"/>
    <w:rsid w:val="00924017"/>
    <w:rsid w:val="00924E48"/>
    <w:rsid w:val="009257E1"/>
    <w:rsid w:val="00925965"/>
    <w:rsid w:val="00925B43"/>
    <w:rsid w:val="00925E3F"/>
    <w:rsid w:val="00925E6C"/>
    <w:rsid w:val="009261E0"/>
    <w:rsid w:val="009265C9"/>
    <w:rsid w:val="009267F8"/>
    <w:rsid w:val="00926CA6"/>
    <w:rsid w:val="009272B3"/>
    <w:rsid w:val="0092737F"/>
    <w:rsid w:val="00927C58"/>
    <w:rsid w:val="00927E0D"/>
    <w:rsid w:val="00927FED"/>
    <w:rsid w:val="00930346"/>
    <w:rsid w:val="00930461"/>
    <w:rsid w:val="00930597"/>
    <w:rsid w:val="009308E6"/>
    <w:rsid w:val="00930C39"/>
    <w:rsid w:val="00931178"/>
    <w:rsid w:val="00931536"/>
    <w:rsid w:val="00931FF6"/>
    <w:rsid w:val="009327CB"/>
    <w:rsid w:val="0093289E"/>
    <w:rsid w:val="009329B6"/>
    <w:rsid w:val="009329EC"/>
    <w:rsid w:val="00932D00"/>
    <w:rsid w:val="00932FD9"/>
    <w:rsid w:val="009334A0"/>
    <w:rsid w:val="00933A01"/>
    <w:rsid w:val="00933B2E"/>
    <w:rsid w:val="00933C81"/>
    <w:rsid w:val="00933CC0"/>
    <w:rsid w:val="00933D0E"/>
    <w:rsid w:val="00934334"/>
    <w:rsid w:val="00934914"/>
    <w:rsid w:val="00934C2E"/>
    <w:rsid w:val="00934DD4"/>
    <w:rsid w:val="00934DDC"/>
    <w:rsid w:val="00934EF1"/>
    <w:rsid w:val="00935112"/>
    <w:rsid w:val="00935429"/>
    <w:rsid w:val="00935ACA"/>
    <w:rsid w:val="00936313"/>
    <w:rsid w:val="00937433"/>
    <w:rsid w:val="00937481"/>
    <w:rsid w:val="00937F7C"/>
    <w:rsid w:val="009405A1"/>
    <w:rsid w:val="009405A3"/>
    <w:rsid w:val="00940B12"/>
    <w:rsid w:val="00940D3A"/>
    <w:rsid w:val="00941009"/>
    <w:rsid w:val="0094139B"/>
    <w:rsid w:val="009414A8"/>
    <w:rsid w:val="0094156D"/>
    <w:rsid w:val="00941701"/>
    <w:rsid w:val="0094176E"/>
    <w:rsid w:val="00941A24"/>
    <w:rsid w:val="00941B36"/>
    <w:rsid w:val="00941E50"/>
    <w:rsid w:val="00942728"/>
    <w:rsid w:val="009428D6"/>
    <w:rsid w:val="00942BCB"/>
    <w:rsid w:val="00943713"/>
    <w:rsid w:val="00944225"/>
    <w:rsid w:val="009444F5"/>
    <w:rsid w:val="009447D0"/>
    <w:rsid w:val="00944A4B"/>
    <w:rsid w:val="00944AA6"/>
    <w:rsid w:val="00944B07"/>
    <w:rsid w:val="00944C0E"/>
    <w:rsid w:val="00944C68"/>
    <w:rsid w:val="00944D55"/>
    <w:rsid w:val="00945414"/>
    <w:rsid w:val="009457C5"/>
    <w:rsid w:val="00945A2E"/>
    <w:rsid w:val="00945E64"/>
    <w:rsid w:val="00945FF2"/>
    <w:rsid w:val="0094634A"/>
    <w:rsid w:val="00946A2B"/>
    <w:rsid w:val="00946CC3"/>
    <w:rsid w:val="00946D0F"/>
    <w:rsid w:val="0094739D"/>
    <w:rsid w:val="009473F8"/>
    <w:rsid w:val="0094771F"/>
    <w:rsid w:val="00947BF6"/>
    <w:rsid w:val="00947CEF"/>
    <w:rsid w:val="00947D87"/>
    <w:rsid w:val="00950149"/>
    <w:rsid w:val="0095036C"/>
    <w:rsid w:val="00950C5D"/>
    <w:rsid w:val="00950E10"/>
    <w:rsid w:val="009515F8"/>
    <w:rsid w:val="009517E0"/>
    <w:rsid w:val="00951A1E"/>
    <w:rsid w:val="00951C33"/>
    <w:rsid w:val="00951E10"/>
    <w:rsid w:val="009520E3"/>
    <w:rsid w:val="009529F9"/>
    <w:rsid w:val="00952B99"/>
    <w:rsid w:val="00953003"/>
    <w:rsid w:val="00953048"/>
    <w:rsid w:val="00953601"/>
    <w:rsid w:val="0095360B"/>
    <w:rsid w:val="009537E4"/>
    <w:rsid w:val="00953FCD"/>
    <w:rsid w:val="0095444D"/>
    <w:rsid w:val="00954950"/>
    <w:rsid w:val="00954B34"/>
    <w:rsid w:val="00954B4B"/>
    <w:rsid w:val="009550B2"/>
    <w:rsid w:val="009551A2"/>
    <w:rsid w:val="00955513"/>
    <w:rsid w:val="00955C62"/>
    <w:rsid w:val="00955D8A"/>
    <w:rsid w:val="00955DD9"/>
    <w:rsid w:val="00955E1E"/>
    <w:rsid w:val="00956352"/>
    <w:rsid w:val="00956386"/>
    <w:rsid w:val="00956465"/>
    <w:rsid w:val="00956571"/>
    <w:rsid w:val="009569C0"/>
    <w:rsid w:val="00956B08"/>
    <w:rsid w:val="00956D0F"/>
    <w:rsid w:val="00956D3B"/>
    <w:rsid w:val="0095715F"/>
    <w:rsid w:val="0095739A"/>
    <w:rsid w:val="0095769D"/>
    <w:rsid w:val="0095788F"/>
    <w:rsid w:val="00960263"/>
    <w:rsid w:val="0096052D"/>
    <w:rsid w:val="00960A62"/>
    <w:rsid w:val="00960BF8"/>
    <w:rsid w:val="00960E34"/>
    <w:rsid w:val="009617FD"/>
    <w:rsid w:val="00961ECB"/>
    <w:rsid w:val="00961F4F"/>
    <w:rsid w:val="0096203B"/>
    <w:rsid w:val="0096244E"/>
    <w:rsid w:val="009631A4"/>
    <w:rsid w:val="00963572"/>
    <w:rsid w:val="009636CC"/>
    <w:rsid w:val="00963720"/>
    <w:rsid w:val="00963804"/>
    <w:rsid w:val="00963AF7"/>
    <w:rsid w:val="00963BFC"/>
    <w:rsid w:val="00963DDE"/>
    <w:rsid w:val="009642A2"/>
    <w:rsid w:val="009648E8"/>
    <w:rsid w:val="00964B92"/>
    <w:rsid w:val="00964CE4"/>
    <w:rsid w:val="00964D04"/>
    <w:rsid w:val="00964D47"/>
    <w:rsid w:val="00964F66"/>
    <w:rsid w:val="00965630"/>
    <w:rsid w:val="00965762"/>
    <w:rsid w:val="009658FD"/>
    <w:rsid w:val="00965B16"/>
    <w:rsid w:val="00965F3C"/>
    <w:rsid w:val="009663A6"/>
    <w:rsid w:val="009665E4"/>
    <w:rsid w:val="009668D5"/>
    <w:rsid w:val="009669B0"/>
    <w:rsid w:val="00966A39"/>
    <w:rsid w:val="00966BD5"/>
    <w:rsid w:val="00966F27"/>
    <w:rsid w:val="0096713C"/>
    <w:rsid w:val="00967BA5"/>
    <w:rsid w:val="00967BD6"/>
    <w:rsid w:val="00970363"/>
    <w:rsid w:val="0097054A"/>
    <w:rsid w:val="009708CD"/>
    <w:rsid w:val="00970C98"/>
    <w:rsid w:val="00971170"/>
    <w:rsid w:val="00971621"/>
    <w:rsid w:val="00971810"/>
    <w:rsid w:val="00971A60"/>
    <w:rsid w:val="00971C56"/>
    <w:rsid w:val="00971DE8"/>
    <w:rsid w:val="00971F5E"/>
    <w:rsid w:val="0097283F"/>
    <w:rsid w:val="00972967"/>
    <w:rsid w:val="00972BB0"/>
    <w:rsid w:val="00972D90"/>
    <w:rsid w:val="00973842"/>
    <w:rsid w:val="00973D8A"/>
    <w:rsid w:val="0097456B"/>
    <w:rsid w:val="00974E17"/>
    <w:rsid w:val="00975085"/>
    <w:rsid w:val="00975539"/>
    <w:rsid w:val="0097591B"/>
    <w:rsid w:val="00975F03"/>
    <w:rsid w:val="009761BA"/>
    <w:rsid w:val="009768EB"/>
    <w:rsid w:val="00976A8E"/>
    <w:rsid w:val="00976AB5"/>
    <w:rsid w:val="00976DD4"/>
    <w:rsid w:val="00976FE4"/>
    <w:rsid w:val="009774D3"/>
    <w:rsid w:val="009779DD"/>
    <w:rsid w:val="00977A97"/>
    <w:rsid w:val="00977AA8"/>
    <w:rsid w:val="00977C41"/>
    <w:rsid w:val="00977E23"/>
    <w:rsid w:val="00977E31"/>
    <w:rsid w:val="00980250"/>
    <w:rsid w:val="009803CB"/>
    <w:rsid w:val="00980886"/>
    <w:rsid w:val="00980D35"/>
    <w:rsid w:val="00981010"/>
    <w:rsid w:val="0098117C"/>
    <w:rsid w:val="00981B10"/>
    <w:rsid w:val="00981B8B"/>
    <w:rsid w:val="00981DD2"/>
    <w:rsid w:val="0098271D"/>
    <w:rsid w:val="00982732"/>
    <w:rsid w:val="0098273B"/>
    <w:rsid w:val="009827FC"/>
    <w:rsid w:val="009828B2"/>
    <w:rsid w:val="00982A81"/>
    <w:rsid w:val="0098316B"/>
    <w:rsid w:val="0098333E"/>
    <w:rsid w:val="009834DA"/>
    <w:rsid w:val="00983941"/>
    <w:rsid w:val="00983A1E"/>
    <w:rsid w:val="00983B48"/>
    <w:rsid w:val="0098410E"/>
    <w:rsid w:val="00984F31"/>
    <w:rsid w:val="009852C2"/>
    <w:rsid w:val="00985340"/>
    <w:rsid w:val="00985661"/>
    <w:rsid w:val="009858F9"/>
    <w:rsid w:val="00985B2F"/>
    <w:rsid w:val="00985E7A"/>
    <w:rsid w:val="00986154"/>
    <w:rsid w:val="009865C4"/>
    <w:rsid w:val="00986940"/>
    <w:rsid w:val="00986DC7"/>
    <w:rsid w:val="00986EA5"/>
    <w:rsid w:val="00987102"/>
    <w:rsid w:val="00987418"/>
    <w:rsid w:val="00987592"/>
    <w:rsid w:val="00987807"/>
    <w:rsid w:val="00987918"/>
    <w:rsid w:val="00987A5D"/>
    <w:rsid w:val="00987B91"/>
    <w:rsid w:val="00987C7F"/>
    <w:rsid w:val="0099000F"/>
    <w:rsid w:val="009901AE"/>
    <w:rsid w:val="009902FF"/>
    <w:rsid w:val="00990579"/>
    <w:rsid w:val="0099057A"/>
    <w:rsid w:val="00990651"/>
    <w:rsid w:val="00990ABF"/>
    <w:rsid w:val="00990B8E"/>
    <w:rsid w:val="00990C1F"/>
    <w:rsid w:val="00991057"/>
    <w:rsid w:val="0099113B"/>
    <w:rsid w:val="0099134E"/>
    <w:rsid w:val="009913AA"/>
    <w:rsid w:val="0099147F"/>
    <w:rsid w:val="00992241"/>
    <w:rsid w:val="00992486"/>
    <w:rsid w:val="00992603"/>
    <w:rsid w:val="009927EA"/>
    <w:rsid w:val="00992CB0"/>
    <w:rsid w:val="00993477"/>
    <w:rsid w:val="009938D2"/>
    <w:rsid w:val="00994486"/>
    <w:rsid w:val="00994BE4"/>
    <w:rsid w:val="00994D08"/>
    <w:rsid w:val="009950A2"/>
    <w:rsid w:val="009950F0"/>
    <w:rsid w:val="00995119"/>
    <w:rsid w:val="00995495"/>
    <w:rsid w:val="0099549F"/>
    <w:rsid w:val="009955C2"/>
    <w:rsid w:val="00995EB9"/>
    <w:rsid w:val="00995FD4"/>
    <w:rsid w:val="0099618D"/>
    <w:rsid w:val="009967AA"/>
    <w:rsid w:val="009967F7"/>
    <w:rsid w:val="009973CF"/>
    <w:rsid w:val="0099744B"/>
    <w:rsid w:val="00997475"/>
    <w:rsid w:val="009974CA"/>
    <w:rsid w:val="00997521"/>
    <w:rsid w:val="00997610"/>
    <w:rsid w:val="00997AE5"/>
    <w:rsid w:val="00997F6C"/>
    <w:rsid w:val="00997FBC"/>
    <w:rsid w:val="009A0193"/>
    <w:rsid w:val="009A043E"/>
    <w:rsid w:val="009A0D2E"/>
    <w:rsid w:val="009A15C1"/>
    <w:rsid w:val="009A16B5"/>
    <w:rsid w:val="009A18A0"/>
    <w:rsid w:val="009A1DD9"/>
    <w:rsid w:val="009A24C4"/>
    <w:rsid w:val="009A2556"/>
    <w:rsid w:val="009A25BE"/>
    <w:rsid w:val="009A2702"/>
    <w:rsid w:val="009A2B53"/>
    <w:rsid w:val="009A2F53"/>
    <w:rsid w:val="009A2FFA"/>
    <w:rsid w:val="009A33D6"/>
    <w:rsid w:val="009A351E"/>
    <w:rsid w:val="009A396B"/>
    <w:rsid w:val="009A3978"/>
    <w:rsid w:val="009A3A65"/>
    <w:rsid w:val="009A3CF2"/>
    <w:rsid w:val="009A3CF9"/>
    <w:rsid w:val="009A41F5"/>
    <w:rsid w:val="009A434C"/>
    <w:rsid w:val="009A47D2"/>
    <w:rsid w:val="009A4CB3"/>
    <w:rsid w:val="009A4CC0"/>
    <w:rsid w:val="009A4DFB"/>
    <w:rsid w:val="009A4E15"/>
    <w:rsid w:val="009A4EC9"/>
    <w:rsid w:val="009A5026"/>
    <w:rsid w:val="009A5214"/>
    <w:rsid w:val="009A55D6"/>
    <w:rsid w:val="009A5602"/>
    <w:rsid w:val="009A5A91"/>
    <w:rsid w:val="009A683B"/>
    <w:rsid w:val="009A6D07"/>
    <w:rsid w:val="009A7194"/>
    <w:rsid w:val="009A72A6"/>
    <w:rsid w:val="009A731A"/>
    <w:rsid w:val="009A78B4"/>
    <w:rsid w:val="009A78B8"/>
    <w:rsid w:val="009A7C3D"/>
    <w:rsid w:val="009B023B"/>
    <w:rsid w:val="009B08CF"/>
    <w:rsid w:val="009B0B13"/>
    <w:rsid w:val="009B0B6E"/>
    <w:rsid w:val="009B0D23"/>
    <w:rsid w:val="009B1477"/>
    <w:rsid w:val="009B16EE"/>
    <w:rsid w:val="009B1F9F"/>
    <w:rsid w:val="009B23BD"/>
    <w:rsid w:val="009B2532"/>
    <w:rsid w:val="009B2772"/>
    <w:rsid w:val="009B288F"/>
    <w:rsid w:val="009B29DA"/>
    <w:rsid w:val="009B2CEF"/>
    <w:rsid w:val="009B340F"/>
    <w:rsid w:val="009B354A"/>
    <w:rsid w:val="009B3591"/>
    <w:rsid w:val="009B3746"/>
    <w:rsid w:val="009B395D"/>
    <w:rsid w:val="009B3AAD"/>
    <w:rsid w:val="009B3BBB"/>
    <w:rsid w:val="009B3C14"/>
    <w:rsid w:val="009B4053"/>
    <w:rsid w:val="009B40B9"/>
    <w:rsid w:val="009B41E8"/>
    <w:rsid w:val="009B4253"/>
    <w:rsid w:val="009B4446"/>
    <w:rsid w:val="009B45E7"/>
    <w:rsid w:val="009B468D"/>
    <w:rsid w:val="009B4DD0"/>
    <w:rsid w:val="009B4FE5"/>
    <w:rsid w:val="009B5440"/>
    <w:rsid w:val="009B54C4"/>
    <w:rsid w:val="009B5881"/>
    <w:rsid w:val="009B5F2F"/>
    <w:rsid w:val="009B623E"/>
    <w:rsid w:val="009B657E"/>
    <w:rsid w:val="009B67C1"/>
    <w:rsid w:val="009B7175"/>
    <w:rsid w:val="009B7465"/>
    <w:rsid w:val="009B775A"/>
    <w:rsid w:val="009B77B9"/>
    <w:rsid w:val="009B7E21"/>
    <w:rsid w:val="009B7F3C"/>
    <w:rsid w:val="009C0562"/>
    <w:rsid w:val="009C0649"/>
    <w:rsid w:val="009C077C"/>
    <w:rsid w:val="009C0919"/>
    <w:rsid w:val="009C0A45"/>
    <w:rsid w:val="009C1714"/>
    <w:rsid w:val="009C1732"/>
    <w:rsid w:val="009C19C7"/>
    <w:rsid w:val="009C1BC3"/>
    <w:rsid w:val="009C1DBD"/>
    <w:rsid w:val="009C2510"/>
    <w:rsid w:val="009C2666"/>
    <w:rsid w:val="009C2680"/>
    <w:rsid w:val="009C2ECE"/>
    <w:rsid w:val="009C2F48"/>
    <w:rsid w:val="009C3097"/>
    <w:rsid w:val="009C3309"/>
    <w:rsid w:val="009C354F"/>
    <w:rsid w:val="009C3BC1"/>
    <w:rsid w:val="009C3E42"/>
    <w:rsid w:val="009C4423"/>
    <w:rsid w:val="009C4498"/>
    <w:rsid w:val="009C452A"/>
    <w:rsid w:val="009C45A6"/>
    <w:rsid w:val="009C48C0"/>
    <w:rsid w:val="009C4F7D"/>
    <w:rsid w:val="009C4FC8"/>
    <w:rsid w:val="009C5494"/>
    <w:rsid w:val="009C54E8"/>
    <w:rsid w:val="009C5682"/>
    <w:rsid w:val="009C5AC4"/>
    <w:rsid w:val="009C5BC6"/>
    <w:rsid w:val="009C5E88"/>
    <w:rsid w:val="009C61C2"/>
    <w:rsid w:val="009C7031"/>
    <w:rsid w:val="009C7034"/>
    <w:rsid w:val="009C713A"/>
    <w:rsid w:val="009C7378"/>
    <w:rsid w:val="009C7615"/>
    <w:rsid w:val="009C76D0"/>
    <w:rsid w:val="009C7CD2"/>
    <w:rsid w:val="009C7CDA"/>
    <w:rsid w:val="009C7DD9"/>
    <w:rsid w:val="009D01AC"/>
    <w:rsid w:val="009D0428"/>
    <w:rsid w:val="009D0736"/>
    <w:rsid w:val="009D0A54"/>
    <w:rsid w:val="009D0B26"/>
    <w:rsid w:val="009D1267"/>
    <w:rsid w:val="009D1A31"/>
    <w:rsid w:val="009D2328"/>
    <w:rsid w:val="009D25DD"/>
    <w:rsid w:val="009D3051"/>
    <w:rsid w:val="009D3311"/>
    <w:rsid w:val="009D3556"/>
    <w:rsid w:val="009D3659"/>
    <w:rsid w:val="009D3B92"/>
    <w:rsid w:val="009D425A"/>
    <w:rsid w:val="009D45F8"/>
    <w:rsid w:val="009D481E"/>
    <w:rsid w:val="009D484C"/>
    <w:rsid w:val="009D486C"/>
    <w:rsid w:val="009D4B93"/>
    <w:rsid w:val="009D4DCA"/>
    <w:rsid w:val="009D4DDD"/>
    <w:rsid w:val="009D51A5"/>
    <w:rsid w:val="009D532A"/>
    <w:rsid w:val="009D5B70"/>
    <w:rsid w:val="009D5BA3"/>
    <w:rsid w:val="009D61A8"/>
    <w:rsid w:val="009D64AA"/>
    <w:rsid w:val="009D66B0"/>
    <w:rsid w:val="009D6BAF"/>
    <w:rsid w:val="009D6C9B"/>
    <w:rsid w:val="009D73C3"/>
    <w:rsid w:val="009D73CB"/>
    <w:rsid w:val="009D76FF"/>
    <w:rsid w:val="009D7747"/>
    <w:rsid w:val="009D7779"/>
    <w:rsid w:val="009D78AC"/>
    <w:rsid w:val="009D7A6F"/>
    <w:rsid w:val="009E0043"/>
    <w:rsid w:val="009E01E5"/>
    <w:rsid w:val="009E02FE"/>
    <w:rsid w:val="009E036B"/>
    <w:rsid w:val="009E0768"/>
    <w:rsid w:val="009E0821"/>
    <w:rsid w:val="009E08D6"/>
    <w:rsid w:val="009E0999"/>
    <w:rsid w:val="009E0A69"/>
    <w:rsid w:val="009E0E1A"/>
    <w:rsid w:val="009E1290"/>
    <w:rsid w:val="009E1AC1"/>
    <w:rsid w:val="009E1E6C"/>
    <w:rsid w:val="009E201F"/>
    <w:rsid w:val="009E2185"/>
    <w:rsid w:val="009E25A3"/>
    <w:rsid w:val="009E25BB"/>
    <w:rsid w:val="009E278D"/>
    <w:rsid w:val="009E2914"/>
    <w:rsid w:val="009E299D"/>
    <w:rsid w:val="009E2BA8"/>
    <w:rsid w:val="009E2C23"/>
    <w:rsid w:val="009E2C7A"/>
    <w:rsid w:val="009E32CD"/>
    <w:rsid w:val="009E344A"/>
    <w:rsid w:val="009E3864"/>
    <w:rsid w:val="009E38C9"/>
    <w:rsid w:val="009E3A35"/>
    <w:rsid w:val="009E3F41"/>
    <w:rsid w:val="009E4498"/>
    <w:rsid w:val="009E45D5"/>
    <w:rsid w:val="009E4799"/>
    <w:rsid w:val="009E4DCE"/>
    <w:rsid w:val="009E513B"/>
    <w:rsid w:val="009E5740"/>
    <w:rsid w:val="009E5D47"/>
    <w:rsid w:val="009E6080"/>
    <w:rsid w:val="009E6309"/>
    <w:rsid w:val="009E6A87"/>
    <w:rsid w:val="009E6BDC"/>
    <w:rsid w:val="009E6DD5"/>
    <w:rsid w:val="009E6E89"/>
    <w:rsid w:val="009E743B"/>
    <w:rsid w:val="009E74E2"/>
    <w:rsid w:val="009E7666"/>
    <w:rsid w:val="009E771D"/>
    <w:rsid w:val="009E7743"/>
    <w:rsid w:val="009E7AC0"/>
    <w:rsid w:val="009E7AE6"/>
    <w:rsid w:val="009E7AF2"/>
    <w:rsid w:val="009F06B0"/>
    <w:rsid w:val="009F06B9"/>
    <w:rsid w:val="009F0D0F"/>
    <w:rsid w:val="009F0D91"/>
    <w:rsid w:val="009F0F34"/>
    <w:rsid w:val="009F1294"/>
    <w:rsid w:val="009F16A6"/>
    <w:rsid w:val="009F1C62"/>
    <w:rsid w:val="009F1E64"/>
    <w:rsid w:val="009F23FD"/>
    <w:rsid w:val="009F24E9"/>
    <w:rsid w:val="009F2895"/>
    <w:rsid w:val="009F2933"/>
    <w:rsid w:val="009F2B3D"/>
    <w:rsid w:val="009F2C64"/>
    <w:rsid w:val="009F2CC6"/>
    <w:rsid w:val="009F2E5E"/>
    <w:rsid w:val="009F2F01"/>
    <w:rsid w:val="009F33DB"/>
    <w:rsid w:val="009F3690"/>
    <w:rsid w:val="009F37D1"/>
    <w:rsid w:val="009F3D3B"/>
    <w:rsid w:val="009F3E60"/>
    <w:rsid w:val="009F3F19"/>
    <w:rsid w:val="009F3FED"/>
    <w:rsid w:val="009F41B9"/>
    <w:rsid w:val="009F42D9"/>
    <w:rsid w:val="009F4356"/>
    <w:rsid w:val="009F43E4"/>
    <w:rsid w:val="009F492B"/>
    <w:rsid w:val="009F4E5D"/>
    <w:rsid w:val="009F51FD"/>
    <w:rsid w:val="009F5462"/>
    <w:rsid w:val="009F56C6"/>
    <w:rsid w:val="009F5B35"/>
    <w:rsid w:val="009F60D6"/>
    <w:rsid w:val="009F61A8"/>
    <w:rsid w:val="009F636C"/>
    <w:rsid w:val="009F6715"/>
    <w:rsid w:val="009F6827"/>
    <w:rsid w:val="009F68C4"/>
    <w:rsid w:val="009F6C1F"/>
    <w:rsid w:val="009F6CB4"/>
    <w:rsid w:val="009F6DA3"/>
    <w:rsid w:val="009F6F3B"/>
    <w:rsid w:val="009F710D"/>
    <w:rsid w:val="009F71AE"/>
    <w:rsid w:val="009F746F"/>
    <w:rsid w:val="009F7DDE"/>
    <w:rsid w:val="00A00053"/>
    <w:rsid w:val="00A00F42"/>
    <w:rsid w:val="00A012B5"/>
    <w:rsid w:val="00A014D3"/>
    <w:rsid w:val="00A015ED"/>
    <w:rsid w:val="00A0185D"/>
    <w:rsid w:val="00A019FE"/>
    <w:rsid w:val="00A01C05"/>
    <w:rsid w:val="00A01F7A"/>
    <w:rsid w:val="00A02256"/>
    <w:rsid w:val="00A02429"/>
    <w:rsid w:val="00A0263D"/>
    <w:rsid w:val="00A028DD"/>
    <w:rsid w:val="00A029BB"/>
    <w:rsid w:val="00A02D81"/>
    <w:rsid w:val="00A02E01"/>
    <w:rsid w:val="00A02FA9"/>
    <w:rsid w:val="00A032F1"/>
    <w:rsid w:val="00A03696"/>
    <w:rsid w:val="00A03C08"/>
    <w:rsid w:val="00A03C1F"/>
    <w:rsid w:val="00A043D7"/>
    <w:rsid w:val="00A043DB"/>
    <w:rsid w:val="00A0493A"/>
    <w:rsid w:val="00A049B4"/>
    <w:rsid w:val="00A04D9B"/>
    <w:rsid w:val="00A0526F"/>
    <w:rsid w:val="00A05750"/>
    <w:rsid w:val="00A0580D"/>
    <w:rsid w:val="00A05FCB"/>
    <w:rsid w:val="00A0617F"/>
    <w:rsid w:val="00A06508"/>
    <w:rsid w:val="00A06D30"/>
    <w:rsid w:val="00A071AC"/>
    <w:rsid w:val="00A075AB"/>
    <w:rsid w:val="00A0791B"/>
    <w:rsid w:val="00A07AD7"/>
    <w:rsid w:val="00A07EBF"/>
    <w:rsid w:val="00A10026"/>
    <w:rsid w:val="00A103CD"/>
    <w:rsid w:val="00A103FE"/>
    <w:rsid w:val="00A107A9"/>
    <w:rsid w:val="00A10920"/>
    <w:rsid w:val="00A10AD9"/>
    <w:rsid w:val="00A10C2C"/>
    <w:rsid w:val="00A10E63"/>
    <w:rsid w:val="00A113AD"/>
    <w:rsid w:val="00A11412"/>
    <w:rsid w:val="00A1170D"/>
    <w:rsid w:val="00A11EFF"/>
    <w:rsid w:val="00A11FB9"/>
    <w:rsid w:val="00A11FD5"/>
    <w:rsid w:val="00A1248D"/>
    <w:rsid w:val="00A12704"/>
    <w:rsid w:val="00A129D5"/>
    <w:rsid w:val="00A12CE2"/>
    <w:rsid w:val="00A12F22"/>
    <w:rsid w:val="00A12F7F"/>
    <w:rsid w:val="00A13393"/>
    <w:rsid w:val="00A136D1"/>
    <w:rsid w:val="00A13804"/>
    <w:rsid w:val="00A13927"/>
    <w:rsid w:val="00A13C74"/>
    <w:rsid w:val="00A13D64"/>
    <w:rsid w:val="00A13F98"/>
    <w:rsid w:val="00A13FFF"/>
    <w:rsid w:val="00A143C3"/>
    <w:rsid w:val="00A14BD9"/>
    <w:rsid w:val="00A14C88"/>
    <w:rsid w:val="00A14D31"/>
    <w:rsid w:val="00A15053"/>
    <w:rsid w:val="00A1505D"/>
    <w:rsid w:val="00A156C3"/>
    <w:rsid w:val="00A15BF1"/>
    <w:rsid w:val="00A15EBE"/>
    <w:rsid w:val="00A162AB"/>
    <w:rsid w:val="00A164A0"/>
    <w:rsid w:val="00A16510"/>
    <w:rsid w:val="00A170AD"/>
    <w:rsid w:val="00A1721C"/>
    <w:rsid w:val="00A172BC"/>
    <w:rsid w:val="00A17356"/>
    <w:rsid w:val="00A1754A"/>
    <w:rsid w:val="00A17B67"/>
    <w:rsid w:val="00A17BBF"/>
    <w:rsid w:val="00A17BC3"/>
    <w:rsid w:val="00A17C09"/>
    <w:rsid w:val="00A17D0D"/>
    <w:rsid w:val="00A20396"/>
    <w:rsid w:val="00A2056B"/>
    <w:rsid w:val="00A20651"/>
    <w:rsid w:val="00A2082D"/>
    <w:rsid w:val="00A20D0F"/>
    <w:rsid w:val="00A20E6D"/>
    <w:rsid w:val="00A210FC"/>
    <w:rsid w:val="00A2132F"/>
    <w:rsid w:val="00A21414"/>
    <w:rsid w:val="00A21A0A"/>
    <w:rsid w:val="00A21BDE"/>
    <w:rsid w:val="00A223D2"/>
    <w:rsid w:val="00A2247D"/>
    <w:rsid w:val="00A227CE"/>
    <w:rsid w:val="00A22836"/>
    <w:rsid w:val="00A230AD"/>
    <w:rsid w:val="00A2348C"/>
    <w:rsid w:val="00A23589"/>
    <w:rsid w:val="00A23BE2"/>
    <w:rsid w:val="00A23E5E"/>
    <w:rsid w:val="00A23F2B"/>
    <w:rsid w:val="00A24283"/>
    <w:rsid w:val="00A24289"/>
    <w:rsid w:val="00A246AF"/>
    <w:rsid w:val="00A24BB8"/>
    <w:rsid w:val="00A24EDA"/>
    <w:rsid w:val="00A256AE"/>
    <w:rsid w:val="00A257DA"/>
    <w:rsid w:val="00A25815"/>
    <w:rsid w:val="00A258FC"/>
    <w:rsid w:val="00A25D0D"/>
    <w:rsid w:val="00A260A4"/>
    <w:rsid w:val="00A26329"/>
    <w:rsid w:val="00A263CA"/>
    <w:rsid w:val="00A26428"/>
    <w:rsid w:val="00A2655A"/>
    <w:rsid w:val="00A26665"/>
    <w:rsid w:val="00A26B48"/>
    <w:rsid w:val="00A26CA4"/>
    <w:rsid w:val="00A26E77"/>
    <w:rsid w:val="00A26F17"/>
    <w:rsid w:val="00A271A3"/>
    <w:rsid w:val="00A27854"/>
    <w:rsid w:val="00A27B3D"/>
    <w:rsid w:val="00A27B88"/>
    <w:rsid w:val="00A27EED"/>
    <w:rsid w:val="00A27FA1"/>
    <w:rsid w:val="00A3032F"/>
    <w:rsid w:val="00A30C5C"/>
    <w:rsid w:val="00A30DB9"/>
    <w:rsid w:val="00A311A5"/>
    <w:rsid w:val="00A3123C"/>
    <w:rsid w:val="00A31886"/>
    <w:rsid w:val="00A31B3A"/>
    <w:rsid w:val="00A326A4"/>
    <w:rsid w:val="00A3359A"/>
    <w:rsid w:val="00A33822"/>
    <w:rsid w:val="00A33AC7"/>
    <w:rsid w:val="00A33BD8"/>
    <w:rsid w:val="00A33BE8"/>
    <w:rsid w:val="00A340A8"/>
    <w:rsid w:val="00A345B6"/>
    <w:rsid w:val="00A34903"/>
    <w:rsid w:val="00A34AD4"/>
    <w:rsid w:val="00A34BCA"/>
    <w:rsid w:val="00A34CDD"/>
    <w:rsid w:val="00A351A2"/>
    <w:rsid w:val="00A351D5"/>
    <w:rsid w:val="00A356A9"/>
    <w:rsid w:val="00A357C2"/>
    <w:rsid w:val="00A3581D"/>
    <w:rsid w:val="00A3630F"/>
    <w:rsid w:val="00A364EB"/>
    <w:rsid w:val="00A368B1"/>
    <w:rsid w:val="00A36A8C"/>
    <w:rsid w:val="00A36ACB"/>
    <w:rsid w:val="00A36D99"/>
    <w:rsid w:val="00A36DC9"/>
    <w:rsid w:val="00A3709A"/>
    <w:rsid w:val="00A371F7"/>
    <w:rsid w:val="00A3735D"/>
    <w:rsid w:val="00A3739D"/>
    <w:rsid w:val="00A37C70"/>
    <w:rsid w:val="00A400B2"/>
    <w:rsid w:val="00A400C8"/>
    <w:rsid w:val="00A40710"/>
    <w:rsid w:val="00A4102E"/>
    <w:rsid w:val="00A41152"/>
    <w:rsid w:val="00A41183"/>
    <w:rsid w:val="00A411B5"/>
    <w:rsid w:val="00A4126D"/>
    <w:rsid w:val="00A417CF"/>
    <w:rsid w:val="00A423C8"/>
    <w:rsid w:val="00A42B16"/>
    <w:rsid w:val="00A42EB9"/>
    <w:rsid w:val="00A43072"/>
    <w:rsid w:val="00A430B2"/>
    <w:rsid w:val="00A439E0"/>
    <w:rsid w:val="00A43C87"/>
    <w:rsid w:val="00A43D76"/>
    <w:rsid w:val="00A43E9F"/>
    <w:rsid w:val="00A43EC4"/>
    <w:rsid w:val="00A43F00"/>
    <w:rsid w:val="00A4408A"/>
    <w:rsid w:val="00A444C6"/>
    <w:rsid w:val="00A4456E"/>
    <w:rsid w:val="00A445ED"/>
    <w:rsid w:val="00A4483A"/>
    <w:rsid w:val="00A44DB1"/>
    <w:rsid w:val="00A44F2B"/>
    <w:rsid w:val="00A44F9F"/>
    <w:rsid w:val="00A45697"/>
    <w:rsid w:val="00A459EF"/>
    <w:rsid w:val="00A45A02"/>
    <w:rsid w:val="00A45B45"/>
    <w:rsid w:val="00A464A9"/>
    <w:rsid w:val="00A46841"/>
    <w:rsid w:val="00A46857"/>
    <w:rsid w:val="00A4692A"/>
    <w:rsid w:val="00A47387"/>
    <w:rsid w:val="00A473A7"/>
    <w:rsid w:val="00A474AF"/>
    <w:rsid w:val="00A474EB"/>
    <w:rsid w:val="00A4794D"/>
    <w:rsid w:val="00A47B95"/>
    <w:rsid w:val="00A47F09"/>
    <w:rsid w:val="00A50460"/>
    <w:rsid w:val="00A505EF"/>
    <w:rsid w:val="00A50607"/>
    <w:rsid w:val="00A50719"/>
    <w:rsid w:val="00A508C0"/>
    <w:rsid w:val="00A516B1"/>
    <w:rsid w:val="00A51C60"/>
    <w:rsid w:val="00A51CF0"/>
    <w:rsid w:val="00A51D28"/>
    <w:rsid w:val="00A52BA6"/>
    <w:rsid w:val="00A531EE"/>
    <w:rsid w:val="00A5338F"/>
    <w:rsid w:val="00A533C7"/>
    <w:rsid w:val="00A53E9B"/>
    <w:rsid w:val="00A53EC2"/>
    <w:rsid w:val="00A53F14"/>
    <w:rsid w:val="00A53FEC"/>
    <w:rsid w:val="00A541D9"/>
    <w:rsid w:val="00A542A4"/>
    <w:rsid w:val="00A5447C"/>
    <w:rsid w:val="00A54669"/>
    <w:rsid w:val="00A54774"/>
    <w:rsid w:val="00A54A0A"/>
    <w:rsid w:val="00A54BA2"/>
    <w:rsid w:val="00A54BFE"/>
    <w:rsid w:val="00A55009"/>
    <w:rsid w:val="00A550C9"/>
    <w:rsid w:val="00A55323"/>
    <w:rsid w:val="00A5551D"/>
    <w:rsid w:val="00A5597B"/>
    <w:rsid w:val="00A55C3B"/>
    <w:rsid w:val="00A55C6E"/>
    <w:rsid w:val="00A55D52"/>
    <w:rsid w:val="00A55D7B"/>
    <w:rsid w:val="00A55F7D"/>
    <w:rsid w:val="00A56204"/>
    <w:rsid w:val="00A564AF"/>
    <w:rsid w:val="00A564B0"/>
    <w:rsid w:val="00A56653"/>
    <w:rsid w:val="00A56BF0"/>
    <w:rsid w:val="00A5704D"/>
    <w:rsid w:val="00A57091"/>
    <w:rsid w:val="00A574DF"/>
    <w:rsid w:val="00A57885"/>
    <w:rsid w:val="00A57C68"/>
    <w:rsid w:val="00A57D17"/>
    <w:rsid w:val="00A6014B"/>
    <w:rsid w:val="00A6049B"/>
    <w:rsid w:val="00A6065D"/>
    <w:rsid w:val="00A60A17"/>
    <w:rsid w:val="00A60A9C"/>
    <w:rsid w:val="00A60DB0"/>
    <w:rsid w:val="00A61394"/>
    <w:rsid w:val="00A61E5E"/>
    <w:rsid w:val="00A6201C"/>
    <w:rsid w:val="00A62846"/>
    <w:rsid w:val="00A628FF"/>
    <w:rsid w:val="00A629CF"/>
    <w:rsid w:val="00A62AB2"/>
    <w:rsid w:val="00A62D51"/>
    <w:rsid w:val="00A631E9"/>
    <w:rsid w:val="00A63855"/>
    <w:rsid w:val="00A63BA1"/>
    <w:rsid w:val="00A63D17"/>
    <w:rsid w:val="00A63FC2"/>
    <w:rsid w:val="00A6421C"/>
    <w:rsid w:val="00A646C2"/>
    <w:rsid w:val="00A64CCF"/>
    <w:rsid w:val="00A650CE"/>
    <w:rsid w:val="00A659F9"/>
    <w:rsid w:val="00A65C81"/>
    <w:rsid w:val="00A65FDF"/>
    <w:rsid w:val="00A65FFC"/>
    <w:rsid w:val="00A664D0"/>
    <w:rsid w:val="00A6661B"/>
    <w:rsid w:val="00A666D4"/>
    <w:rsid w:val="00A66A5E"/>
    <w:rsid w:val="00A66A78"/>
    <w:rsid w:val="00A66C9A"/>
    <w:rsid w:val="00A67509"/>
    <w:rsid w:val="00A6756F"/>
    <w:rsid w:val="00A6758F"/>
    <w:rsid w:val="00A676B2"/>
    <w:rsid w:val="00A67719"/>
    <w:rsid w:val="00A677D4"/>
    <w:rsid w:val="00A67BE5"/>
    <w:rsid w:val="00A67EAE"/>
    <w:rsid w:val="00A67F6E"/>
    <w:rsid w:val="00A7009D"/>
    <w:rsid w:val="00A70101"/>
    <w:rsid w:val="00A70569"/>
    <w:rsid w:val="00A707B5"/>
    <w:rsid w:val="00A707C2"/>
    <w:rsid w:val="00A70871"/>
    <w:rsid w:val="00A70F21"/>
    <w:rsid w:val="00A70FFF"/>
    <w:rsid w:val="00A71344"/>
    <w:rsid w:val="00A714B6"/>
    <w:rsid w:val="00A715FC"/>
    <w:rsid w:val="00A71CDA"/>
    <w:rsid w:val="00A72260"/>
    <w:rsid w:val="00A72444"/>
    <w:rsid w:val="00A72BBC"/>
    <w:rsid w:val="00A73116"/>
    <w:rsid w:val="00A73255"/>
    <w:rsid w:val="00A733C3"/>
    <w:rsid w:val="00A7345B"/>
    <w:rsid w:val="00A736BE"/>
    <w:rsid w:val="00A737EE"/>
    <w:rsid w:val="00A73A55"/>
    <w:rsid w:val="00A73BE7"/>
    <w:rsid w:val="00A7416A"/>
    <w:rsid w:val="00A741CB"/>
    <w:rsid w:val="00A74360"/>
    <w:rsid w:val="00A744D9"/>
    <w:rsid w:val="00A7454F"/>
    <w:rsid w:val="00A749B0"/>
    <w:rsid w:val="00A74BC0"/>
    <w:rsid w:val="00A74BEC"/>
    <w:rsid w:val="00A74E81"/>
    <w:rsid w:val="00A74F82"/>
    <w:rsid w:val="00A75456"/>
    <w:rsid w:val="00A755DE"/>
    <w:rsid w:val="00A756C7"/>
    <w:rsid w:val="00A758A7"/>
    <w:rsid w:val="00A75CBD"/>
    <w:rsid w:val="00A75EC4"/>
    <w:rsid w:val="00A75F19"/>
    <w:rsid w:val="00A75F32"/>
    <w:rsid w:val="00A76325"/>
    <w:rsid w:val="00A763A2"/>
    <w:rsid w:val="00A76499"/>
    <w:rsid w:val="00A768FB"/>
    <w:rsid w:val="00A769CD"/>
    <w:rsid w:val="00A76AE7"/>
    <w:rsid w:val="00A76DE5"/>
    <w:rsid w:val="00A76E95"/>
    <w:rsid w:val="00A770BE"/>
    <w:rsid w:val="00A777FC"/>
    <w:rsid w:val="00A77977"/>
    <w:rsid w:val="00A77A75"/>
    <w:rsid w:val="00A77AB3"/>
    <w:rsid w:val="00A77B1E"/>
    <w:rsid w:val="00A77B1F"/>
    <w:rsid w:val="00A77DD1"/>
    <w:rsid w:val="00A77F4D"/>
    <w:rsid w:val="00A800BE"/>
    <w:rsid w:val="00A80413"/>
    <w:rsid w:val="00A8074B"/>
    <w:rsid w:val="00A807A1"/>
    <w:rsid w:val="00A808B0"/>
    <w:rsid w:val="00A80E7D"/>
    <w:rsid w:val="00A80ED4"/>
    <w:rsid w:val="00A81180"/>
    <w:rsid w:val="00A8118C"/>
    <w:rsid w:val="00A81C98"/>
    <w:rsid w:val="00A81EB8"/>
    <w:rsid w:val="00A81F01"/>
    <w:rsid w:val="00A8231D"/>
    <w:rsid w:val="00A824D8"/>
    <w:rsid w:val="00A825F4"/>
    <w:rsid w:val="00A827E3"/>
    <w:rsid w:val="00A82B26"/>
    <w:rsid w:val="00A82BC6"/>
    <w:rsid w:val="00A82C11"/>
    <w:rsid w:val="00A82E7C"/>
    <w:rsid w:val="00A835A8"/>
    <w:rsid w:val="00A83610"/>
    <w:rsid w:val="00A8368D"/>
    <w:rsid w:val="00A83AF2"/>
    <w:rsid w:val="00A83CCF"/>
    <w:rsid w:val="00A83E4C"/>
    <w:rsid w:val="00A84141"/>
    <w:rsid w:val="00A843DD"/>
    <w:rsid w:val="00A849E5"/>
    <w:rsid w:val="00A84CD4"/>
    <w:rsid w:val="00A854AA"/>
    <w:rsid w:val="00A8558D"/>
    <w:rsid w:val="00A855BC"/>
    <w:rsid w:val="00A858B5"/>
    <w:rsid w:val="00A85999"/>
    <w:rsid w:val="00A85FF6"/>
    <w:rsid w:val="00A86433"/>
    <w:rsid w:val="00A8661E"/>
    <w:rsid w:val="00A868E3"/>
    <w:rsid w:val="00A869FA"/>
    <w:rsid w:val="00A870DB"/>
    <w:rsid w:val="00A872E9"/>
    <w:rsid w:val="00A872F7"/>
    <w:rsid w:val="00A8732E"/>
    <w:rsid w:val="00A874C2"/>
    <w:rsid w:val="00A875AF"/>
    <w:rsid w:val="00A876F0"/>
    <w:rsid w:val="00A878AB"/>
    <w:rsid w:val="00A87B83"/>
    <w:rsid w:val="00A87D76"/>
    <w:rsid w:val="00A87E5C"/>
    <w:rsid w:val="00A9085D"/>
    <w:rsid w:val="00A90BF9"/>
    <w:rsid w:val="00A90CF3"/>
    <w:rsid w:val="00A91113"/>
    <w:rsid w:val="00A917F8"/>
    <w:rsid w:val="00A91A10"/>
    <w:rsid w:val="00A91B3E"/>
    <w:rsid w:val="00A91FED"/>
    <w:rsid w:val="00A92033"/>
    <w:rsid w:val="00A921E8"/>
    <w:rsid w:val="00A92674"/>
    <w:rsid w:val="00A9298E"/>
    <w:rsid w:val="00A92D62"/>
    <w:rsid w:val="00A92D6A"/>
    <w:rsid w:val="00A92E42"/>
    <w:rsid w:val="00A93080"/>
    <w:rsid w:val="00A93510"/>
    <w:rsid w:val="00A9395B"/>
    <w:rsid w:val="00A93D87"/>
    <w:rsid w:val="00A94092"/>
    <w:rsid w:val="00A941A2"/>
    <w:rsid w:val="00A943A4"/>
    <w:rsid w:val="00A94516"/>
    <w:rsid w:val="00A94CE0"/>
    <w:rsid w:val="00A94F3C"/>
    <w:rsid w:val="00A952A4"/>
    <w:rsid w:val="00A952E4"/>
    <w:rsid w:val="00A9545A"/>
    <w:rsid w:val="00A95576"/>
    <w:rsid w:val="00A958EF"/>
    <w:rsid w:val="00A95B74"/>
    <w:rsid w:val="00A95D49"/>
    <w:rsid w:val="00A95DB7"/>
    <w:rsid w:val="00A964DA"/>
    <w:rsid w:val="00A964F8"/>
    <w:rsid w:val="00A9653B"/>
    <w:rsid w:val="00A965C9"/>
    <w:rsid w:val="00A96A77"/>
    <w:rsid w:val="00A97097"/>
    <w:rsid w:val="00A97240"/>
    <w:rsid w:val="00A9731B"/>
    <w:rsid w:val="00A97AB7"/>
    <w:rsid w:val="00AA004C"/>
    <w:rsid w:val="00AA015F"/>
    <w:rsid w:val="00AA039A"/>
    <w:rsid w:val="00AA052D"/>
    <w:rsid w:val="00AA0ACE"/>
    <w:rsid w:val="00AA0B47"/>
    <w:rsid w:val="00AA0F79"/>
    <w:rsid w:val="00AA115B"/>
    <w:rsid w:val="00AA1604"/>
    <w:rsid w:val="00AA1ED1"/>
    <w:rsid w:val="00AA20D9"/>
    <w:rsid w:val="00AA26FB"/>
    <w:rsid w:val="00AA2806"/>
    <w:rsid w:val="00AA306B"/>
    <w:rsid w:val="00AA324C"/>
    <w:rsid w:val="00AA3564"/>
    <w:rsid w:val="00AA36F7"/>
    <w:rsid w:val="00AA4078"/>
    <w:rsid w:val="00AA44B0"/>
    <w:rsid w:val="00AA48C4"/>
    <w:rsid w:val="00AA4C22"/>
    <w:rsid w:val="00AA4D67"/>
    <w:rsid w:val="00AA4DFC"/>
    <w:rsid w:val="00AA51AD"/>
    <w:rsid w:val="00AA598E"/>
    <w:rsid w:val="00AA599E"/>
    <w:rsid w:val="00AA59FB"/>
    <w:rsid w:val="00AA66D2"/>
    <w:rsid w:val="00AA698F"/>
    <w:rsid w:val="00AA6AC4"/>
    <w:rsid w:val="00AA6AD0"/>
    <w:rsid w:val="00AA6D58"/>
    <w:rsid w:val="00AA72CD"/>
    <w:rsid w:val="00AA741F"/>
    <w:rsid w:val="00AA74BD"/>
    <w:rsid w:val="00AA7544"/>
    <w:rsid w:val="00AA7712"/>
    <w:rsid w:val="00AA77BA"/>
    <w:rsid w:val="00AA7941"/>
    <w:rsid w:val="00AA7A28"/>
    <w:rsid w:val="00AA7A39"/>
    <w:rsid w:val="00AA7ACE"/>
    <w:rsid w:val="00AA7C10"/>
    <w:rsid w:val="00AA7F7F"/>
    <w:rsid w:val="00AB0700"/>
    <w:rsid w:val="00AB0812"/>
    <w:rsid w:val="00AB085E"/>
    <w:rsid w:val="00AB0949"/>
    <w:rsid w:val="00AB0F12"/>
    <w:rsid w:val="00AB0FD2"/>
    <w:rsid w:val="00AB1231"/>
    <w:rsid w:val="00AB17F8"/>
    <w:rsid w:val="00AB201D"/>
    <w:rsid w:val="00AB2165"/>
    <w:rsid w:val="00AB2B9A"/>
    <w:rsid w:val="00AB2C47"/>
    <w:rsid w:val="00AB35A2"/>
    <w:rsid w:val="00AB380D"/>
    <w:rsid w:val="00AB3AF8"/>
    <w:rsid w:val="00AB3C30"/>
    <w:rsid w:val="00AB3E27"/>
    <w:rsid w:val="00AB3E6D"/>
    <w:rsid w:val="00AB3EBA"/>
    <w:rsid w:val="00AB43DF"/>
    <w:rsid w:val="00AB4418"/>
    <w:rsid w:val="00AB493C"/>
    <w:rsid w:val="00AB4BAA"/>
    <w:rsid w:val="00AB4C63"/>
    <w:rsid w:val="00AB4DD4"/>
    <w:rsid w:val="00AB4FBF"/>
    <w:rsid w:val="00AB51D9"/>
    <w:rsid w:val="00AB51F6"/>
    <w:rsid w:val="00AB56E0"/>
    <w:rsid w:val="00AB5B68"/>
    <w:rsid w:val="00AB5F87"/>
    <w:rsid w:val="00AB635A"/>
    <w:rsid w:val="00AB6607"/>
    <w:rsid w:val="00AB6918"/>
    <w:rsid w:val="00AB6F56"/>
    <w:rsid w:val="00AB743F"/>
    <w:rsid w:val="00AB7A1A"/>
    <w:rsid w:val="00AB7C7E"/>
    <w:rsid w:val="00AB7F61"/>
    <w:rsid w:val="00AC013C"/>
    <w:rsid w:val="00AC0456"/>
    <w:rsid w:val="00AC09E2"/>
    <w:rsid w:val="00AC0AF0"/>
    <w:rsid w:val="00AC0FEF"/>
    <w:rsid w:val="00AC14EE"/>
    <w:rsid w:val="00AC163F"/>
    <w:rsid w:val="00AC1759"/>
    <w:rsid w:val="00AC1784"/>
    <w:rsid w:val="00AC192C"/>
    <w:rsid w:val="00AC1F69"/>
    <w:rsid w:val="00AC1FBB"/>
    <w:rsid w:val="00AC22DE"/>
    <w:rsid w:val="00AC23F3"/>
    <w:rsid w:val="00AC2682"/>
    <w:rsid w:val="00AC3001"/>
    <w:rsid w:val="00AC314E"/>
    <w:rsid w:val="00AC34A1"/>
    <w:rsid w:val="00AC365C"/>
    <w:rsid w:val="00AC3731"/>
    <w:rsid w:val="00AC3916"/>
    <w:rsid w:val="00AC3AC4"/>
    <w:rsid w:val="00AC416E"/>
    <w:rsid w:val="00AC41BB"/>
    <w:rsid w:val="00AC44CB"/>
    <w:rsid w:val="00AC49AF"/>
    <w:rsid w:val="00AC4B42"/>
    <w:rsid w:val="00AC4F4E"/>
    <w:rsid w:val="00AC5304"/>
    <w:rsid w:val="00AC5546"/>
    <w:rsid w:val="00AC59AA"/>
    <w:rsid w:val="00AC5B38"/>
    <w:rsid w:val="00AC5D02"/>
    <w:rsid w:val="00AC63EC"/>
    <w:rsid w:val="00AC6899"/>
    <w:rsid w:val="00AC69CC"/>
    <w:rsid w:val="00AC6FB8"/>
    <w:rsid w:val="00AC7430"/>
    <w:rsid w:val="00AC74F1"/>
    <w:rsid w:val="00AC7800"/>
    <w:rsid w:val="00AC7ABD"/>
    <w:rsid w:val="00AC7F92"/>
    <w:rsid w:val="00AC7FCD"/>
    <w:rsid w:val="00AD03CC"/>
    <w:rsid w:val="00AD0A19"/>
    <w:rsid w:val="00AD0B54"/>
    <w:rsid w:val="00AD126D"/>
    <w:rsid w:val="00AD1589"/>
    <w:rsid w:val="00AD16CD"/>
    <w:rsid w:val="00AD17B1"/>
    <w:rsid w:val="00AD21C8"/>
    <w:rsid w:val="00AD21D1"/>
    <w:rsid w:val="00AD21D6"/>
    <w:rsid w:val="00AD22C4"/>
    <w:rsid w:val="00AD2601"/>
    <w:rsid w:val="00AD2740"/>
    <w:rsid w:val="00AD2C59"/>
    <w:rsid w:val="00AD2D8D"/>
    <w:rsid w:val="00AD3347"/>
    <w:rsid w:val="00AD3A25"/>
    <w:rsid w:val="00AD3B9E"/>
    <w:rsid w:val="00AD4017"/>
    <w:rsid w:val="00AD4693"/>
    <w:rsid w:val="00AD4BAA"/>
    <w:rsid w:val="00AD4C5A"/>
    <w:rsid w:val="00AD505D"/>
    <w:rsid w:val="00AD545B"/>
    <w:rsid w:val="00AD54B8"/>
    <w:rsid w:val="00AD5549"/>
    <w:rsid w:val="00AD562E"/>
    <w:rsid w:val="00AD5788"/>
    <w:rsid w:val="00AD5959"/>
    <w:rsid w:val="00AD5C7E"/>
    <w:rsid w:val="00AD5D21"/>
    <w:rsid w:val="00AD5FEA"/>
    <w:rsid w:val="00AD6094"/>
    <w:rsid w:val="00AD6B94"/>
    <w:rsid w:val="00AD6F00"/>
    <w:rsid w:val="00AD736E"/>
    <w:rsid w:val="00AD74D1"/>
    <w:rsid w:val="00AD7545"/>
    <w:rsid w:val="00AD7624"/>
    <w:rsid w:val="00AD76EB"/>
    <w:rsid w:val="00AD7872"/>
    <w:rsid w:val="00AD7916"/>
    <w:rsid w:val="00AD7A70"/>
    <w:rsid w:val="00AD7CD5"/>
    <w:rsid w:val="00AD7D1F"/>
    <w:rsid w:val="00AD7F97"/>
    <w:rsid w:val="00AE02C9"/>
    <w:rsid w:val="00AE04D8"/>
    <w:rsid w:val="00AE04F9"/>
    <w:rsid w:val="00AE094E"/>
    <w:rsid w:val="00AE0979"/>
    <w:rsid w:val="00AE0FDB"/>
    <w:rsid w:val="00AE116D"/>
    <w:rsid w:val="00AE1239"/>
    <w:rsid w:val="00AE128D"/>
    <w:rsid w:val="00AE133A"/>
    <w:rsid w:val="00AE1C43"/>
    <w:rsid w:val="00AE1DD3"/>
    <w:rsid w:val="00AE1EC0"/>
    <w:rsid w:val="00AE1F73"/>
    <w:rsid w:val="00AE1FBD"/>
    <w:rsid w:val="00AE2329"/>
    <w:rsid w:val="00AE23E3"/>
    <w:rsid w:val="00AE2741"/>
    <w:rsid w:val="00AE2A14"/>
    <w:rsid w:val="00AE2B43"/>
    <w:rsid w:val="00AE2C5C"/>
    <w:rsid w:val="00AE32EC"/>
    <w:rsid w:val="00AE3380"/>
    <w:rsid w:val="00AE3A52"/>
    <w:rsid w:val="00AE3BB6"/>
    <w:rsid w:val="00AE3C92"/>
    <w:rsid w:val="00AE3DF2"/>
    <w:rsid w:val="00AE40F3"/>
    <w:rsid w:val="00AE48C1"/>
    <w:rsid w:val="00AE4ECE"/>
    <w:rsid w:val="00AE4FFC"/>
    <w:rsid w:val="00AE6529"/>
    <w:rsid w:val="00AE67E1"/>
    <w:rsid w:val="00AE684F"/>
    <w:rsid w:val="00AE6918"/>
    <w:rsid w:val="00AE6933"/>
    <w:rsid w:val="00AE6F55"/>
    <w:rsid w:val="00AE7369"/>
    <w:rsid w:val="00AE7538"/>
    <w:rsid w:val="00AE7659"/>
    <w:rsid w:val="00AE7767"/>
    <w:rsid w:val="00AE7E44"/>
    <w:rsid w:val="00AE7F7F"/>
    <w:rsid w:val="00AE7F84"/>
    <w:rsid w:val="00AF0BEF"/>
    <w:rsid w:val="00AF0C58"/>
    <w:rsid w:val="00AF1302"/>
    <w:rsid w:val="00AF1338"/>
    <w:rsid w:val="00AF165F"/>
    <w:rsid w:val="00AF1B3F"/>
    <w:rsid w:val="00AF2074"/>
    <w:rsid w:val="00AF2427"/>
    <w:rsid w:val="00AF24C8"/>
    <w:rsid w:val="00AF2796"/>
    <w:rsid w:val="00AF2E90"/>
    <w:rsid w:val="00AF3313"/>
    <w:rsid w:val="00AF34D5"/>
    <w:rsid w:val="00AF35D8"/>
    <w:rsid w:val="00AF3D23"/>
    <w:rsid w:val="00AF4039"/>
    <w:rsid w:val="00AF4477"/>
    <w:rsid w:val="00AF4708"/>
    <w:rsid w:val="00AF4A8B"/>
    <w:rsid w:val="00AF4B43"/>
    <w:rsid w:val="00AF4D72"/>
    <w:rsid w:val="00AF52A3"/>
    <w:rsid w:val="00AF55B6"/>
    <w:rsid w:val="00AF5C6E"/>
    <w:rsid w:val="00AF62CC"/>
    <w:rsid w:val="00AF723F"/>
    <w:rsid w:val="00AF72FC"/>
    <w:rsid w:val="00AF7BE7"/>
    <w:rsid w:val="00B00047"/>
    <w:rsid w:val="00B0062B"/>
    <w:rsid w:val="00B00943"/>
    <w:rsid w:val="00B00B92"/>
    <w:rsid w:val="00B00D64"/>
    <w:rsid w:val="00B00F86"/>
    <w:rsid w:val="00B00F9F"/>
    <w:rsid w:val="00B013C4"/>
    <w:rsid w:val="00B014C7"/>
    <w:rsid w:val="00B01691"/>
    <w:rsid w:val="00B0182E"/>
    <w:rsid w:val="00B01BE8"/>
    <w:rsid w:val="00B0247B"/>
    <w:rsid w:val="00B024B8"/>
    <w:rsid w:val="00B02ED2"/>
    <w:rsid w:val="00B02F90"/>
    <w:rsid w:val="00B0369A"/>
    <w:rsid w:val="00B03B38"/>
    <w:rsid w:val="00B04408"/>
    <w:rsid w:val="00B04BD5"/>
    <w:rsid w:val="00B04CF3"/>
    <w:rsid w:val="00B04E73"/>
    <w:rsid w:val="00B04F05"/>
    <w:rsid w:val="00B05107"/>
    <w:rsid w:val="00B054F6"/>
    <w:rsid w:val="00B05C74"/>
    <w:rsid w:val="00B05F97"/>
    <w:rsid w:val="00B0622E"/>
    <w:rsid w:val="00B0628C"/>
    <w:rsid w:val="00B0632D"/>
    <w:rsid w:val="00B06976"/>
    <w:rsid w:val="00B06C45"/>
    <w:rsid w:val="00B07021"/>
    <w:rsid w:val="00B071B8"/>
    <w:rsid w:val="00B0723C"/>
    <w:rsid w:val="00B07255"/>
    <w:rsid w:val="00B07306"/>
    <w:rsid w:val="00B07786"/>
    <w:rsid w:val="00B0782F"/>
    <w:rsid w:val="00B078C2"/>
    <w:rsid w:val="00B07F03"/>
    <w:rsid w:val="00B107BB"/>
    <w:rsid w:val="00B10A91"/>
    <w:rsid w:val="00B10D17"/>
    <w:rsid w:val="00B10D3E"/>
    <w:rsid w:val="00B11528"/>
    <w:rsid w:val="00B1156C"/>
    <w:rsid w:val="00B115DE"/>
    <w:rsid w:val="00B11640"/>
    <w:rsid w:val="00B11A89"/>
    <w:rsid w:val="00B1231A"/>
    <w:rsid w:val="00B12379"/>
    <w:rsid w:val="00B1279B"/>
    <w:rsid w:val="00B12B81"/>
    <w:rsid w:val="00B12F89"/>
    <w:rsid w:val="00B136BD"/>
    <w:rsid w:val="00B138C6"/>
    <w:rsid w:val="00B13A74"/>
    <w:rsid w:val="00B13D83"/>
    <w:rsid w:val="00B13D9D"/>
    <w:rsid w:val="00B1405A"/>
    <w:rsid w:val="00B140ED"/>
    <w:rsid w:val="00B14343"/>
    <w:rsid w:val="00B145AA"/>
    <w:rsid w:val="00B1472A"/>
    <w:rsid w:val="00B160B1"/>
    <w:rsid w:val="00B1627E"/>
    <w:rsid w:val="00B164E6"/>
    <w:rsid w:val="00B164F5"/>
    <w:rsid w:val="00B16763"/>
    <w:rsid w:val="00B16B03"/>
    <w:rsid w:val="00B16D23"/>
    <w:rsid w:val="00B17414"/>
    <w:rsid w:val="00B17437"/>
    <w:rsid w:val="00B17566"/>
    <w:rsid w:val="00B175A2"/>
    <w:rsid w:val="00B17724"/>
    <w:rsid w:val="00B17782"/>
    <w:rsid w:val="00B17826"/>
    <w:rsid w:val="00B20109"/>
    <w:rsid w:val="00B20342"/>
    <w:rsid w:val="00B20423"/>
    <w:rsid w:val="00B2048E"/>
    <w:rsid w:val="00B20635"/>
    <w:rsid w:val="00B207BC"/>
    <w:rsid w:val="00B20B49"/>
    <w:rsid w:val="00B211B1"/>
    <w:rsid w:val="00B2134D"/>
    <w:rsid w:val="00B21526"/>
    <w:rsid w:val="00B2199D"/>
    <w:rsid w:val="00B21B5E"/>
    <w:rsid w:val="00B21F0A"/>
    <w:rsid w:val="00B21F39"/>
    <w:rsid w:val="00B21FE9"/>
    <w:rsid w:val="00B22255"/>
    <w:rsid w:val="00B22E4B"/>
    <w:rsid w:val="00B22F18"/>
    <w:rsid w:val="00B23CFE"/>
    <w:rsid w:val="00B23EF1"/>
    <w:rsid w:val="00B24032"/>
    <w:rsid w:val="00B2444C"/>
    <w:rsid w:val="00B24650"/>
    <w:rsid w:val="00B24C95"/>
    <w:rsid w:val="00B24CD2"/>
    <w:rsid w:val="00B25031"/>
    <w:rsid w:val="00B25282"/>
    <w:rsid w:val="00B252F8"/>
    <w:rsid w:val="00B253AD"/>
    <w:rsid w:val="00B2565B"/>
    <w:rsid w:val="00B25803"/>
    <w:rsid w:val="00B25EF4"/>
    <w:rsid w:val="00B262F5"/>
    <w:rsid w:val="00B26A9C"/>
    <w:rsid w:val="00B271DF"/>
    <w:rsid w:val="00B27847"/>
    <w:rsid w:val="00B303C5"/>
    <w:rsid w:val="00B303EF"/>
    <w:rsid w:val="00B30658"/>
    <w:rsid w:val="00B306D5"/>
    <w:rsid w:val="00B30720"/>
    <w:rsid w:val="00B3080F"/>
    <w:rsid w:val="00B30917"/>
    <w:rsid w:val="00B3183A"/>
    <w:rsid w:val="00B31CBA"/>
    <w:rsid w:val="00B31EAF"/>
    <w:rsid w:val="00B32377"/>
    <w:rsid w:val="00B32725"/>
    <w:rsid w:val="00B32E55"/>
    <w:rsid w:val="00B32EDA"/>
    <w:rsid w:val="00B332AE"/>
    <w:rsid w:val="00B33318"/>
    <w:rsid w:val="00B334E5"/>
    <w:rsid w:val="00B336D7"/>
    <w:rsid w:val="00B33F32"/>
    <w:rsid w:val="00B33F41"/>
    <w:rsid w:val="00B348FC"/>
    <w:rsid w:val="00B3493F"/>
    <w:rsid w:val="00B349E2"/>
    <w:rsid w:val="00B349F1"/>
    <w:rsid w:val="00B34B0A"/>
    <w:rsid w:val="00B35061"/>
    <w:rsid w:val="00B351F9"/>
    <w:rsid w:val="00B35259"/>
    <w:rsid w:val="00B353D9"/>
    <w:rsid w:val="00B35413"/>
    <w:rsid w:val="00B3541A"/>
    <w:rsid w:val="00B359CF"/>
    <w:rsid w:val="00B35E0A"/>
    <w:rsid w:val="00B3606A"/>
    <w:rsid w:val="00B36265"/>
    <w:rsid w:val="00B363AA"/>
    <w:rsid w:val="00B366F0"/>
    <w:rsid w:val="00B36890"/>
    <w:rsid w:val="00B36C13"/>
    <w:rsid w:val="00B372DA"/>
    <w:rsid w:val="00B37383"/>
    <w:rsid w:val="00B3755A"/>
    <w:rsid w:val="00B37571"/>
    <w:rsid w:val="00B3762D"/>
    <w:rsid w:val="00B378AC"/>
    <w:rsid w:val="00B37BFE"/>
    <w:rsid w:val="00B400B6"/>
    <w:rsid w:val="00B4030B"/>
    <w:rsid w:val="00B403B2"/>
    <w:rsid w:val="00B40413"/>
    <w:rsid w:val="00B40B3D"/>
    <w:rsid w:val="00B40BD4"/>
    <w:rsid w:val="00B40BDB"/>
    <w:rsid w:val="00B40DEA"/>
    <w:rsid w:val="00B412C5"/>
    <w:rsid w:val="00B41821"/>
    <w:rsid w:val="00B4195C"/>
    <w:rsid w:val="00B41BD5"/>
    <w:rsid w:val="00B41C44"/>
    <w:rsid w:val="00B41DC6"/>
    <w:rsid w:val="00B41E03"/>
    <w:rsid w:val="00B41F17"/>
    <w:rsid w:val="00B421D9"/>
    <w:rsid w:val="00B425B9"/>
    <w:rsid w:val="00B42837"/>
    <w:rsid w:val="00B428AC"/>
    <w:rsid w:val="00B42C5A"/>
    <w:rsid w:val="00B4365A"/>
    <w:rsid w:val="00B442E2"/>
    <w:rsid w:val="00B443D0"/>
    <w:rsid w:val="00B443DD"/>
    <w:rsid w:val="00B444BF"/>
    <w:rsid w:val="00B4475E"/>
    <w:rsid w:val="00B44895"/>
    <w:rsid w:val="00B44B6C"/>
    <w:rsid w:val="00B45884"/>
    <w:rsid w:val="00B45A7F"/>
    <w:rsid w:val="00B45DFA"/>
    <w:rsid w:val="00B4642E"/>
    <w:rsid w:val="00B46544"/>
    <w:rsid w:val="00B46B81"/>
    <w:rsid w:val="00B46F3D"/>
    <w:rsid w:val="00B470A0"/>
    <w:rsid w:val="00B47151"/>
    <w:rsid w:val="00B4771D"/>
    <w:rsid w:val="00B478AF"/>
    <w:rsid w:val="00B47FBF"/>
    <w:rsid w:val="00B505E9"/>
    <w:rsid w:val="00B50AB5"/>
    <w:rsid w:val="00B50F15"/>
    <w:rsid w:val="00B51167"/>
    <w:rsid w:val="00B515EC"/>
    <w:rsid w:val="00B51619"/>
    <w:rsid w:val="00B51B2E"/>
    <w:rsid w:val="00B51EBE"/>
    <w:rsid w:val="00B52BDA"/>
    <w:rsid w:val="00B52E85"/>
    <w:rsid w:val="00B53015"/>
    <w:rsid w:val="00B53462"/>
    <w:rsid w:val="00B534BB"/>
    <w:rsid w:val="00B53ECF"/>
    <w:rsid w:val="00B5427D"/>
    <w:rsid w:val="00B54BED"/>
    <w:rsid w:val="00B54DB4"/>
    <w:rsid w:val="00B55123"/>
    <w:rsid w:val="00B55553"/>
    <w:rsid w:val="00B557B2"/>
    <w:rsid w:val="00B55861"/>
    <w:rsid w:val="00B5586F"/>
    <w:rsid w:val="00B55E0E"/>
    <w:rsid w:val="00B55FB4"/>
    <w:rsid w:val="00B56634"/>
    <w:rsid w:val="00B56A71"/>
    <w:rsid w:val="00B56BF6"/>
    <w:rsid w:val="00B57626"/>
    <w:rsid w:val="00B578AB"/>
    <w:rsid w:val="00B5792A"/>
    <w:rsid w:val="00B57A6C"/>
    <w:rsid w:val="00B57CA6"/>
    <w:rsid w:val="00B57E58"/>
    <w:rsid w:val="00B601D7"/>
    <w:rsid w:val="00B606DE"/>
    <w:rsid w:val="00B60897"/>
    <w:rsid w:val="00B60937"/>
    <w:rsid w:val="00B60A94"/>
    <w:rsid w:val="00B610BF"/>
    <w:rsid w:val="00B610FF"/>
    <w:rsid w:val="00B61173"/>
    <w:rsid w:val="00B61199"/>
    <w:rsid w:val="00B61259"/>
    <w:rsid w:val="00B61928"/>
    <w:rsid w:val="00B61A5F"/>
    <w:rsid w:val="00B61C6D"/>
    <w:rsid w:val="00B61CB4"/>
    <w:rsid w:val="00B62215"/>
    <w:rsid w:val="00B62356"/>
    <w:rsid w:val="00B624D1"/>
    <w:rsid w:val="00B627EC"/>
    <w:rsid w:val="00B62E2C"/>
    <w:rsid w:val="00B63244"/>
    <w:rsid w:val="00B63482"/>
    <w:rsid w:val="00B6387D"/>
    <w:rsid w:val="00B63C90"/>
    <w:rsid w:val="00B63CBC"/>
    <w:rsid w:val="00B64117"/>
    <w:rsid w:val="00B64135"/>
    <w:rsid w:val="00B64370"/>
    <w:rsid w:val="00B647C8"/>
    <w:rsid w:val="00B64959"/>
    <w:rsid w:val="00B650DF"/>
    <w:rsid w:val="00B657A3"/>
    <w:rsid w:val="00B659CB"/>
    <w:rsid w:val="00B65A57"/>
    <w:rsid w:val="00B65C70"/>
    <w:rsid w:val="00B65D69"/>
    <w:rsid w:val="00B660D9"/>
    <w:rsid w:val="00B663B9"/>
    <w:rsid w:val="00B663FB"/>
    <w:rsid w:val="00B66635"/>
    <w:rsid w:val="00B6675A"/>
    <w:rsid w:val="00B66C76"/>
    <w:rsid w:val="00B66CB2"/>
    <w:rsid w:val="00B670E6"/>
    <w:rsid w:val="00B67121"/>
    <w:rsid w:val="00B67158"/>
    <w:rsid w:val="00B67181"/>
    <w:rsid w:val="00B673BA"/>
    <w:rsid w:val="00B673C0"/>
    <w:rsid w:val="00B676A2"/>
    <w:rsid w:val="00B67B74"/>
    <w:rsid w:val="00B70252"/>
    <w:rsid w:val="00B706FB"/>
    <w:rsid w:val="00B70D79"/>
    <w:rsid w:val="00B70FDE"/>
    <w:rsid w:val="00B71304"/>
    <w:rsid w:val="00B71500"/>
    <w:rsid w:val="00B7163C"/>
    <w:rsid w:val="00B7172D"/>
    <w:rsid w:val="00B71A8E"/>
    <w:rsid w:val="00B71A9D"/>
    <w:rsid w:val="00B71DF3"/>
    <w:rsid w:val="00B71F63"/>
    <w:rsid w:val="00B724FD"/>
    <w:rsid w:val="00B73204"/>
    <w:rsid w:val="00B733DF"/>
    <w:rsid w:val="00B73432"/>
    <w:rsid w:val="00B73534"/>
    <w:rsid w:val="00B73713"/>
    <w:rsid w:val="00B73815"/>
    <w:rsid w:val="00B738A5"/>
    <w:rsid w:val="00B73967"/>
    <w:rsid w:val="00B73A95"/>
    <w:rsid w:val="00B73BB1"/>
    <w:rsid w:val="00B74170"/>
    <w:rsid w:val="00B74619"/>
    <w:rsid w:val="00B748A9"/>
    <w:rsid w:val="00B74D44"/>
    <w:rsid w:val="00B74DA6"/>
    <w:rsid w:val="00B750B3"/>
    <w:rsid w:val="00B7517B"/>
    <w:rsid w:val="00B7570D"/>
    <w:rsid w:val="00B757CC"/>
    <w:rsid w:val="00B75F8C"/>
    <w:rsid w:val="00B76375"/>
    <w:rsid w:val="00B76548"/>
    <w:rsid w:val="00B768BA"/>
    <w:rsid w:val="00B7708B"/>
    <w:rsid w:val="00B77B61"/>
    <w:rsid w:val="00B77D22"/>
    <w:rsid w:val="00B77E38"/>
    <w:rsid w:val="00B77F14"/>
    <w:rsid w:val="00B800FA"/>
    <w:rsid w:val="00B8026A"/>
    <w:rsid w:val="00B803B1"/>
    <w:rsid w:val="00B816BA"/>
    <w:rsid w:val="00B816F0"/>
    <w:rsid w:val="00B818BB"/>
    <w:rsid w:val="00B81BA9"/>
    <w:rsid w:val="00B81FB5"/>
    <w:rsid w:val="00B823DD"/>
    <w:rsid w:val="00B8244C"/>
    <w:rsid w:val="00B832D1"/>
    <w:rsid w:val="00B8344D"/>
    <w:rsid w:val="00B84049"/>
    <w:rsid w:val="00B842C2"/>
    <w:rsid w:val="00B84811"/>
    <w:rsid w:val="00B8491B"/>
    <w:rsid w:val="00B84E23"/>
    <w:rsid w:val="00B85061"/>
    <w:rsid w:val="00B85366"/>
    <w:rsid w:val="00B85715"/>
    <w:rsid w:val="00B85C50"/>
    <w:rsid w:val="00B85D0A"/>
    <w:rsid w:val="00B862B2"/>
    <w:rsid w:val="00B863A4"/>
    <w:rsid w:val="00B86B27"/>
    <w:rsid w:val="00B87050"/>
    <w:rsid w:val="00B87297"/>
    <w:rsid w:val="00B87542"/>
    <w:rsid w:val="00B87B28"/>
    <w:rsid w:val="00B906CF"/>
    <w:rsid w:val="00B90925"/>
    <w:rsid w:val="00B90EC7"/>
    <w:rsid w:val="00B91014"/>
    <w:rsid w:val="00B912D0"/>
    <w:rsid w:val="00B91869"/>
    <w:rsid w:val="00B91992"/>
    <w:rsid w:val="00B91A15"/>
    <w:rsid w:val="00B92181"/>
    <w:rsid w:val="00B923D3"/>
    <w:rsid w:val="00B92D01"/>
    <w:rsid w:val="00B93077"/>
    <w:rsid w:val="00B93294"/>
    <w:rsid w:val="00B933BF"/>
    <w:rsid w:val="00B9380A"/>
    <w:rsid w:val="00B9390E"/>
    <w:rsid w:val="00B93CFA"/>
    <w:rsid w:val="00B93DA1"/>
    <w:rsid w:val="00B93EB8"/>
    <w:rsid w:val="00B93FB7"/>
    <w:rsid w:val="00B94110"/>
    <w:rsid w:val="00B943A5"/>
    <w:rsid w:val="00B9495F"/>
    <w:rsid w:val="00B94983"/>
    <w:rsid w:val="00B9498F"/>
    <w:rsid w:val="00B94BA0"/>
    <w:rsid w:val="00B94CA3"/>
    <w:rsid w:val="00B94FB1"/>
    <w:rsid w:val="00B9523A"/>
    <w:rsid w:val="00B95355"/>
    <w:rsid w:val="00B953B8"/>
    <w:rsid w:val="00B9567E"/>
    <w:rsid w:val="00B957D9"/>
    <w:rsid w:val="00B95861"/>
    <w:rsid w:val="00B95EEE"/>
    <w:rsid w:val="00B95FFD"/>
    <w:rsid w:val="00B96100"/>
    <w:rsid w:val="00B96458"/>
    <w:rsid w:val="00B96803"/>
    <w:rsid w:val="00B96CB0"/>
    <w:rsid w:val="00B96E43"/>
    <w:rsid w:val="00B97244"/>
    <w:rsid w:val="00B97361"/>
    <w:rsid w:val="00B977E3"/>
    <w:rsid w:val="00B979A6"/>
    <w:rsid w:val="00BA0E7F"/>
    <w:rsid w:val="00BA0E83"/>
    <w:rsid w:val="00BA1434"/>
    <w:rsid w:val="00BA1E60"/>
    <w:rsid w:val="00BA205D"/>
    <w:rsid w:val="00BA2103"/>
    <w:rsid w:val="00BA2271"/>
    <w:rsid w:val="00BA22E8"/>
    <w:rsid w:val="00BA2570"/>
    <w:rsid w:val="00BA26E6"/>
    <w:rsid w:val="00BA26EF"/>
    <w:rsid w:val="00BA278D"/>
    <w:rsid w:val="00BA2B0E"/>
    <w:rsid w:val="00BA2B3E"/>
    <w:rsid w:val="00BA2BC8"/>
    <w:rsid w:val="00BA2C65"/>
    <w:rsid w:val="00BA2C8C"/>
    <w:rsid w:val="00BA2E3A"/>
    <w:rsid w:val="00BA2FEE"/>
    <w:rsid w:val="00BA30EE"/>
    <w:rsid w:val="00BA3257"/>
    <w:rsid w:val="00BA328E"/>
    <w:rsid w:val="00BA3487"/>
    <w:rsid w:val="00BA3ABE"/>
    <w:rsid w:val="00BA3C90"/>
    <w:rsid w:val="00BA3E1E"/>
    <w:rsid w:val="00BA4368"/>
    <w:rsid w:val="00BA4652"/>
    <w:rsid w:val="00BA4943"/>
    <w:rsid w:val="00BA49EE"/>
    <w:rsid w:val="00BA51C5"/>
    <w:rsid w:val="00BA5424"/>
    <w:rsid w:val="00BA55A5"/>
    <w:rsid w:val="00BA5609"/>
    <w:rsid w:val="00BA57DD"/>
    <w:rsid w:val="00BA5918"/>
    <w:rsid w:val="00BA5C9C"/>
    <w:rsid w:val="00BA607E"/>
    <w:rsid w:val="00BA6554"/>
    <w:rsid w:val="00BA69C5"/>
    <w:rsid w:val="00BA6F5F"/>
    <w:rsid w:val="00BA730F"/>
    <w:rsid w:val="00BA7A5C"/>
    <w:rsid w:val="00BB00F0"/>
    <w:rsid w:val="00BB01AC"/>
    <w:rsid w:val="00BB0449"/>
    <w:rsid w:val="00BB07C2"/>
    <w:rsid w:val="00BB07E5"/>
    <w:rsid w:val="00BB0804"/>
    <w:rsid w:val="00BB08F9"/>
    <w:rsid w:val="00BB0D8D"/>
    <w:rsid w:val="00BB1A97"/>
    <w:rsid w:val="00BB1AE5"/>
    <w:rsid w:val="00BB1B86"/>
    <w:rsid w:val="00BB1E0B"/>
    <w:rsid w:val="00BB1F96"/>
    <w:rsid w:val="00BB2323"/>
    <w:rsid w:val="00BB23D7"/>
    <w:rsid w:val="00BB2547"/>
    <w:rsid w:val="00BB2982"/>
    <w:rsid w:val="00BB2E62"/>
    <w:rsid w:val="00BB3530"/>
    <w:rsid w:val="00BB3767"/>
    <w:rsid w:val="00BB3962"/>
    <w:rsid w:val="00BB3B15"/>
    <w:rsid w:val="00BB3E59"/>
    <w:rsid w:val="00BB405F"/>
    <w:rsid w:val="00BB40AE"/>
    <w:rsid w:val="00BB438B"/>
    <w:rsid w:val="00BB4AF5"/>
    <w:rsid w:val="00BB4BF1"/>
    <w:rsid w:val="00BB4C76"/>
    <w:rsid w:val="00BB4D40"/>
    <w:rsid w:val="00BB4F35"/>
    <w:rsid w:val="00BB52C9"/>
    <w:rsid w:val="00BB532E"/>
    <w:rsid w:val="00BB59BA"/>
    <w:rsid w:val="00BB59D1"/>
    <w:rsid w:val="00BB5A11"/>
    <w:rsid w:val="00BB5C46"/>
    <w:rsid w:val="00BB5D46"/>
    <w:rsid w:val="00BB6260"/>
    <w:rsid w:val="00BB63FA"/>
    <w:rsid w:val="00BB6499"/>
    <w:rsid w:val="00BB64A7"/>
    <w:rsid w:val="00BB65DB"/>
    <w:rsid w:val="00BB66A3"/>
    <w:rsid w:val="00BB6862"/>
    <w:rsid w:val="00BB69C0"/>
    <w:rsid w:val="00BB6BB5"/>
    <w:rsid w:val="00BB6D2B"/>
    <w:rsid w:val="00BB6F28"/>
    <w:rsid w:val="00BB718C"/>
    <w:rsid w:val="00BB743E"/>
    <w:rsid w:val="00BB74B2"/>
    <w:rsid w:val="00BB758F"/>
    <w:rsid w:val="00BB7669"/>
    <w:rsid w:val="00BB7894"/>
    <w:rsid w:val="00BB7989"/>
    <w:rsid w:val="00BB79A4"/>
    <w:rsid w:val="00BC0781"/>
    <w:rsid w:val="00BC0BA5"/>
    <w:rsid w:val="00BC0C09"/>
    <w:rsid w:val="00BC0D36"/>
    <w:rsid w:val="00BC0D7D"/>
    <w:rsid w:val="00BC0D86"/>
    <w:rsid w:val="00BC0D90"/>
    <w:rsid w:val="00BC0F04"/>
    <w:rsid w:val="00BC0F27"/>
    <w:rsid w:val="00BC12DA"/>
    <w:rsid w:val="00BC1327"/>
    <w:rsid w:val="00BC227F"/>
    <w:rsid w:val="00BC2472"/>
    <w:rsid w:val="00BC2C81"/>
    <w:rsid w:val="00BC2C91"/>
    <w:rsid w:val="00BC2D37"/>
    <w:rsid w:val="00BC2FA0"/>
    <w:rsid w:val="00BC31E5"/>
    <w:rsid w:val="00BC33DB"/>
    <w:rsid w:val="00BC3541"/>
    <w:rsid w:val="00BC35EA"/>
    <w:rsid w:val="00BC35EB"/>
    <w:rsid w:val="00BC390E"/>
    <w:rsid w:val="00BC3D6C"/>
    <w:rsid w:val="00BC40CC"/>
    <w:rsid w:val="00BC4887"/>
    <w:rsid w:val="00BC49BF"/>
    <w:rsid w:val="00BC4A17"/>
    <w:rsid w:val="00BC4AB5"/>
    <w:rsid w:val="00BC4B9D"/>
    <w:rsid w:val="00BC4F41"/>
    <w:rsid w:val="00BC5296"/>
    <w:rsid w:val="00BC5424"/>
    <w:rsid w:val="00BC5A15"/>
    <w:rsid w:val="00BC6119"/>
    <w:rsid w:val="00BC61D6"/>
    <w:rsid w:val="00BC6521"/>
    <w:rsid w:val="00BC6820"/>
    <w:rsid w:val="00BC6CE6"/>
    <w:rsid w:val="00BC774F"/>
    <w:rsid w:val="00BC7886"/>
    <w:rsid w:val="00BC7A96"/>
    <w:rsid w:val="00BC7A9A"/>
    <w:rsid w:val="00BC7CB5"/>
    <w:rsid w:val="00BD03C3"/>
    <w:rsid w:val="00BD0635"/>
    <w:rsid w:val="00BD0D02"/>
    <w:rsid w:val="00BD0FC3"/>
    <w:rsid w:val="00BD10A1"/>
    <w:rsid w:val="00BD119D"/>
    <w:rsid w:val="00BD1378"/>
    <w:rsid w:val="00BD19CA"/>
    <w:rsid w:val="00BD260A"/>
    <w:rsid w:val="00BD2682"/>
    <w:rsid w:val="00BD283D"/>
    <w:rsid w:val="00BD2BF8"/>
    <w:rsid w:val="00BD2F3F"/>
    <w:rsid w:val="00BD2F77"/>
    <w:rsid w:val="00BD357B"/>
    <w:rsid w:val="00BD392F"/>
    <w:rsid w:val="00BD4295"/>
    <w:rsid w:val="00BD4390"/>
    <w:rsid w:val="00BD4537"/>
    <w:rsid w:val="00BD45AB"/>
    <w:rsid w:val="00BD4795"/>
    <w:rsid w:val="00BD48D7"/>
    <w:rsid w:val="00BD4C3A"/>
    <w:rsid w:val="00BD5379"/>
    <w:rsid w:val="00BD5704"/>
    <w:rsid w:val="00BD57D5"/>
    <w:rsid w:val="00BD5B85"/>
    <w:rsid w:val="00BD5D12"/>
    <w:rsid w:val="00BD629A"/>
    <w:rsid w:val="00BD636F"/>
    <w:rsid w:val="00BD757F"/>
    <w:rsid w:val="00BD7753"/>
    <w:rsid w:val="00BD77F1"/>
    <w:rsid w:val="00BD79E9"/>
    <w:rsid w:val="00BE0547"/>
    <w:rsid w:val="00BE0639"/>
    <w:rsid w:val="00BE0729"/>
    <w:rsid w:val="00BE092F"/>
    <w:rsid w:val="00BE0AAA"/>
    <w:rsid w:val="00BE11D8"/>
    <w:rsid w:val="00BE1303"/>
    <w:rsid w:val="00BE1453"/>
    <w:rsid w:val="00BE180E"/>
    <w:rsid w:val="00BE1B6B"/>
    <w:rsid w:val="00BE1BAF"/>
    <w:rsid w:val="00BE1EA9"/>
    <w:rsid w:val="00BE207D"/>
    <w:rsid w:val="00BE20DC"/>
    <w:rsid w:val="00BE25AE"/>
    <w:rsid w:val="00BE2B9F"/>
    <w:rsid w:val="00BE2CCD"/>
    <w:rsid w:val="00BE3221"/>
    <w:rsid w:val="00BE3287"/>
    <w:rsid w:val="00BE36D6"/>
    <w:rsid w:val="00BE38B0"/>
    <w:rsid w:val="00BE3952"/>
    <w:rsid w:val="00BE3D26"/>
    <w:rsid w:val="00BE3E0B"/>
    <w:rsid w:val="00BE3F4C"/>
    <w:rsid w:val="00BE4259"/>
    <w:rsid w:val="00BE4964"/>
    <w:rsid w:val="00BE4BEB"/>
    <w:rsid w:val="00BE52F9"/>
    <w:rsid w:val="00BE53D4"/>
    <w:rsid w:val="00BE5427"/>
    <w:rsid w:val="00BE5BA3"/>
    <w:rsid w:val="00BE6239"/>
    <w:rsid w:val="00BE647F"/>
    <w:rsid w:val="00BE65D0"/>
    <w:rsid w:val="00BE6680"/>
    <w:rsid w:val="00BE6C20"/>
    <w:rsid w:val="00BE6D23"/>
    <w:rsid w:val="00BE6D72"/>
    <w:rsid w:val="00BE7506"/>
    <w:rsid w:val="00BE7A5A"/>
    <w:rsid w:val="00BE7ADD"/>
    <w:rsid w:val="00BE7F19"/>
    <w:rsid w:val="00BE7F26"/>
    <w:rsid w:val="00BF0013"/>
    <w:rsid w:val="00BF00D2"/>
    <w:rsid w:val="00BF039B"/>
    <w:rsid w:val="00BF05BA"/>
    <w:rsid w:val="00BF075B"/>
    <w:rsid w:val="00BF09A8"/>
    <w:rsid w:val="00BF1458"/>
    <w:rsid w:val="00BF1482"/>
    <w:rsid w:val="00BF1513"/>
    <w:rsid w:val="00BF152F"/>
    <w:rsid w:val="00BF16B8"/>
    <w:rsid w:val="00BF1EBF"/>
    <w:rsid w:val="00BF1EE7"/>
    <w:rsid w:val="00BF2029"/>
    <w:rsid w:val="00BF20E4"/>
    <w:rsid w:val="00BF2213"/>
    <w:rsid w:val="00BF227E"/>
    <w:rsid w:val="00BF293D"/>
    <w:rsid w:val="00BF2B31"/>
    <w:rsid w:val="00BF2BBC"/>
    <w:rsid w:val="00BF2CFC"/>
    <w:rsid w:val="00BF2E44"/>
    <w:rsid w:val="00BF2F99"/>
    <w:rsid w:val="00BF2FCF"/>
    <w:rsid w:val="00BF3334"/>
    <w:rsid w:val="00BF3676"/>
    <w:rsid w:val="00BF398A"/>
    <w:rsid w:val="00BF3D9A"/>
    <w:rsid w:val="00BF3DB4"/>
    <w:rsid w:val="00BF3E58"/>
    <w:rsid w:val="00BF3E64"/>
    <w:rsid w:val="00BF425C"/>
    <w:rsid w:val="00BF4492"/>
    <w:rsid w:val="00BF4708"/>
    <w:rsid w:val="00BF4860"/>
    <w:rsid w:val="00BF4D26"/>
    <w:rsid w:val="00BF4FB0"/>
    <w:rsid w:val="00BF52D6"/>
    <w:rsid w:val="00BF59A8"/>
    <w:rsid w:val="00BF5AE2"/>
    <w:rsid w:val="00BF60F5"/>
    <w:rsid w:val="00BF62B6"/>
    <w:rsid w:val="00BF643C"/>
    <w:rsid w:val="00BF65D1"/>
    <w:rsid w:val="00BF65F5"/>
    <w:rsid w:val="00BF6A8B"/>
    <w:rsid w:val="00BF6AD3"/>
    <w:rsid w:val="00BF73D5"/>
    <w:rsid w:val="00BF7458"/>
    <w:rsid w:val="00BF74F5"/>
    <w:rsid w:val="00BF7901"/>
    <w:rsid w:val="00BF7934"/>
    <w:rsid w:val="00C006CB"/>
    <w:rsid w:val="00C00703"/>
    <w:rsid w:val="00C016A3"/>
    <w:rsid w:val="00C01903"/>
    <w:rsid w:val="00C01B5B"/>
    <w:rsid w:val="00C01C7D"/>
    <w:rsid w:val="00C01D09"/>
    <w:rsid w:val="00C028D0"/>
    <w:rsid w:val="00C029F4"/>
    <w:rsid w:val="00C02B71"/>
    <w:rsid w:val="00C02EAC"/>
    <w:rsid w:val="00C03228"/>
    <w:rsid w:val="00C032C9"/>
    <w:rsid w:val="00C03538"/>
    <w:rsid w:val="00C0361A"/>
    <w:rsid w:val="00C037C7"/>
    <w:rsid w:val="00C037FA"/>
    <w:rsid w:val="00C03A49"/>
    <w:rsid w:val="00C03BDD"/>
    <w:rsid w:val="00C03DBD"/>
    <w:rsid w:val="00C0419D"/>
    <w:rsid w:val="00C04252"/>
    <w:rsid w:val="00C04665"/>
    <w:rsid w:val="00C046CD"/>
    <w:rsid w:val="00C0478D"/>
    <w:rsid w:val="00C050E2"/>
    <w:rsid w:val="00C0543C"/>
    <w:rsid w:val="00C05AD8"/>
    <w:rsid w:val="00C0608D"/>
    <w:rsid w:val="00C06295"/>
    <w:rsid w:val="00C0645B"/>
    <w:rsid w:val="00C064B5"/>
    <w:rsid w:val="00C0682B"/>
    <w:rsid w:val="00C06B1E"/>
    <w:rsid w:val="00C06BAE"/>
    <w:rsid w:val="00C077DB"/>
    <w:rsid w:val="00C07BCE"/>
    <w:rsid w:val="00C104B3"/>
    <w:rsid w:val="00C104C3"/>
    <w:rsid w:val="00C1064B"/>
    <w:rsid w:val="00C10D0E"/>
    <w:rsid w:val="00C10DEF"/>
    <w:rsid w:val="00C1140F"/>
    <w:rsid w:val="00C1165D"/>
    <w:rsid w:val="00C1175A"/>
    <w:rsid w:val="00C11831"/>
    <w:rsid w:val="00C11883"/>
    <w:rsid w:val="00C11B51"/>
    <w:rsid w:val="00C11FDE"/>
    <w:rsid w:val="00C122B4"/>
    <w:rsid w:val="00C124AF"/>
    <w:rsid w:val="00C124EF"/>
    <w:rsid w:val="00C127F1"/>
    <w:rsid w:val="00C12A17"/>
    <w:rsid w:val="00C131D8"/>
    <w:rsid w:val="00C133E7"/>
    <w:rsid w:val="00C133F1"/>
    <w:rsid w:val="00C13C68"/>
    <w:rsid w:val="00C13E6D"/>
    <w:rsid w:val="00C13F97"/>
    <w:rsid w:val="00C1410E"/>
    <w:rsid w:val="00C14131"/>
    <w:rsid w:val="00C14500"/>
    <w:rsid w:val="00C14DB6"/>
    <w:rsid w:val="00C15428"/>
    <w:rsid w:val="00C15F72"/>
    <w:rsid w:val="00C16B85"/>
    <w:rsid w:val="00C16CFA"/>
    <w:rsid w:val="00C17262"/>
    <w:rsid w:val="00C17458"/>
    <w:rsid w:val="00C177B0"/>
    <w:rsid w:val="00C177FD"/>
    <w:rsid w:val="00C1784D"/>
    <w:rsid w:val="00C17B2E"/>
    <w:rsid w:val="00C17BA2"/>
    <w:rsid w:val="00C17F67"/>
    <w:rsid w:val="00C206CD"/>
    <w:rsid w:val="00C20DAA"/>
    <w:rsid w:val="00C2115C"/>
    <w:rsid w:val="00C217D6"/>
    <w:rsid w:val="00C21C9E"/>
    <w:rsid w:val="00C21D29"/>
    <w:rsid w:val="00C21FC4"/>
    <w:rsid w:val="00C221E2"/>
    <w:rsid w:val="00C2234F"/>
    <w:rsid w:val="00C22EF0"/>
    <w:rsid w:val="00C22F2E"/>
    <w:rsid w:val="00C23621"/>
    <w:rsid w:val="00C237FC"/>
    <w:rsid w:val="00C23988"/>
    <w:rsid w:val="00C23C7C"/>
    <w:rsid w:val="00C23D96"/>
    <w:rsid w:val="00C24248"/>
    <w:rsid w:val="00C24C54"/>
    <w:rsid w:val="00C258B2"/>
    <w:rsid w:val="00C25B38"/>
    <w:rsid w:val="00C25DC1"/>
    <w:rsid w:val="00C25F8D"/>
    <w:rsid w:val="00C25FFD"/>
    <w:rsid w:val="00C2612D"/>
    <w:rsid w:val="00C263BD"/>
    <w:rsid w:val="00C263DC"/>
    <w:rsid w:val="00C26E40"/>
    <w:rsid w:val="00C27211"/>
    <w:rsid w:val="00C27365"/>
    <w:rsid w:val="00C27417"/>
    <w:rsid w:val="00C274B2"/>
    <w:rsid w:val="00C274D9"/>
    <w:rsid w:val="00C276B4"/>
    <w:rsid w:val="00C27796"/>
    <w:rsid w:val="00C279C2"/>
    <w:rsid w:val="00C300F9"/>
    <w:rsid w:val="00C3060C"/>
    <w:rsid w:val="00C30775"/>
    <w:rsid w:val="00C30871"/>
    <w:rsid w:val="00C30DAB"/>
    <w:rsid w:val="00C30E2F"/>
    <w:rsid w:val="00C30E62"/>
    <w:rsid w:val="00C3127C"/>
    <w:rsid w:val="00C31297"/>
    <w:rsid w:val="00C315D4"/>
    <w:rsid w:val="00C316E1"/>
    <w:rsid w:val="00C3176C"/>
    <w:rsid w:val="00C317EB"/>
    <w:rsid w:val="00C31873"/>
    <w:rsid w:val="00C31A84"/>
    <w:rsid w:val="00C31C7C"/>
    <w:rsid w:val="00C32777"/>
    <w:rsid w:val="00C32819"/>
    <w:rsid w:val="00C329CB"/>
    <w:rsid w:val="00C329FD"/>
    <w:rsid w:val="00C32C78"/>
    <w:rsid w:val="00C32D96"/>
    <w:rsid w:val="00C3316E"/>
    <w:rsid w:val="00C33DEC"/>
    <w:rsid w:val="00C34007"/>
    <w:rsid w:val="00C34373"/>
    <w:rsid w:val="00C3489C"/>
    <w:rsid w:val="00C34909"/>
    <w:rsid w:val="00C34E29"/>
    <w:rsid w:val="00C34FB3"/>
    <w:rsid w:val="00C35480"/>
    <w:rsid w:val="00C357A2"/>
    <w:rsid w:val="00C358F7"/>
    <w:rsid w:val="00C359AB"/>
    <w:rsid w:val="00C35AE7"/>
    <w:rsid w:val="00C35D5C"/>
    <w:rsid w:val="00C35FD5"/>
    <w:rsid w:val="00C36165"/>
    <w:rsid w:val="00C36AA6"/>
    <w:rsid w:val="00C36C09"/>
    <w:rsid w:val="00C36FB1"/>
    <w:rsid w:val="00C370D5"/>
    <w:rsid w:val="00C374C2"/>
    <w:rsid w:val="00C37641"/>
    <w:rsid w:val="00C377E9"/>
    <w:rsid w:val="00C37A80"/>
    <w:rsid w:val="00C37B91"/>
    <w:rsid w:val="00C37ECA"/>
    <w:rsid w:val="00C400A9"/>
    <w:rsid w:val="00C40140"/>
    <w:rsid w:val="00C4032B"/>
    <w:rsid w:val="00C4033B"/>
    <w:rsid w:val="00C40397"/>
    <w:rsid w:val="00C404DD"/>
    <w:rsid w:val="00C40662"/>
    <w:rsid w:val="00C40685"/>
    <w:rsid w:val="00C40D5D"/>
    <w:rsid w:val="00C40DE2"/>
    <w:rsid w:val="00C40E12"/>
    <w:rsid w:val="00C4161B"/>
    <w:rsid w:val="00C41857"/>
    <w:rsid w:val="00C41D78"/>
    <w:rsid w:val="00C41D9D"/>
    <w:rsid w:val="00C42729"/>
    <w:rsid w:val="00C42814"/>
    <w:rsid w:val="00C42C41"/>
    <w:rsid w:val="00C430D8"/>
    <w:rsid w:val="00C434B7"/>
    <w:rsid w:val="00C4353A"/>
    <w:rsid w:val="00C43735"/>
    <w:rsid w:val="00C43975"/>
    <w:rsid w:val="00C43A09"/>
    <w:rsid w:val="00C43B0C"/>
    <w:rsid w:val="00C43D00"/>
    <w:rsid w:val="00C43F2C"/>
    <w:rsid w:val="00C4447F"/>
    <w:rsid w:val="00C44A84"/>
    <w:rsid w:val="00C44BD9"/>
    <w:rsid w:val="00C44E7A"/>
    <w:rsid w:val="00C45091"/>
    <w:rsid w:val="00C450DB"/>
    <w:rsid w:val="00C452C9"/>
    <w:rsid w:val="00C454B7"/>
    <w:rsid w:val="00C45645"/>
    <w:rsid w:val="00C4593C"/>
    <w:rsid w:val="00C45B1D"/>
    <w:rsid w:val="00C45D6A"/>
    <w:rsid w:val="00C45FBE"/>
    <w:rsid w:val="00C462B0"/>
    <w:rsid w:val="00C46330"/>
    <w:rsid w:val="00C4656F"/>
    <w:rsid w:val="00C46643"/>
    <w:rsid w:val="00C4683C"/>
    <w:rsid w:val="00C46906"/>
    <w:rsid w:val="00C46B80"/>
    <w:rsid w:val="00C47020"/>
    <w:rsid w:val="00C4708A"/>
    <w:rsid w:val="00C47103"/>
    <w:rsid w:val="00C471FE"/>
    <w:rsid w:val="00C47244"/>
    <w:rsid w:val="00C47478"/>
    <w:rsid w:val="00C475E9"/>
    <w:rsid w:val="00C476D0"/>
    <w:rsid w:val="00C47BFD"/>
    <w:rsid w:val="00C501C7"/>
    <w:rsid w:val="00C50588"/>
    <w:rsid w:val="00C50A80"/>
    <w:rsid w:val="00C50AB6"/>
    <w:rsid w:val="00C50B7F"/>
    <w:rsid w:val="00C50F12"/>
    <w:rsid w:val="00C51218"/>
    <w:rsid w:val="00C519D6"/>
    <w:rsid w:val="00C51FAD"/>
    <w:rsid w:val="00C52376"/>
    <w:rsid w:val="00C523BC"/>
    <w:rsid w:val="00C529CB"/>
    <w:rsid w:val="00C52A2F"/>
    <w:rsid w:val="00C52CE9"/>
    <w:rsid w:val="00C530BF"/>
    <w:rsid w:val="00C53309"/>
    <w:rsid w:val="00C53577"/>
    <w:rsid w:val="00C53931"/>
    <w:rsid w:val="00C5399E"/>
    <w:rsid w:val="00C53E82"/>
    <w:rsid w:val="00C541A0"/>
    <w:rsid w:val="00C541BD"/>
    <w:rsid w:val="00C54276"/>
    <w:rsid w:val="00C5432B"/>
    <w:rsid w:val="00C544F8"/>
    <w:rsid w:val="00C54AC8"/>
    <w:rsid w:val="00C54B1A"/>
    <w:rsid w:val="00C54CBF"/>
    <w:rsid w:val="00C54CD7"/>
    <w:rsid w:val="00C54F1F"/>
    <w:rsid w:val="00C54F4A"/>
    <w:rsid w:val="00C55000"/>
    <w:rsid w:val="00C551BF"/>
    <w:rsid w:val="00C55219"/>
    <w:rsid w:val="00C5557D"/>
    <w:rsid w:val="00C55665"/>
    <w:rsid w:val="00C55671"/>
    <w:rsid w:val="00C55A37"/>
    <w:rsid w:val="00C55BDA"/>
    <w:rsid w:val="00C55E02"/>
    <w:rsid w:val="00C55E34"/>
    <w:rsid w:val="00C55EF7"/>
    <w:rsid w:val="00C56330"/>
    <w:rsid w:val="00C56422"/>
    <w:rsid w:val="00C564EE"/>
    <w:rsid w:val="00C566BB"/>
    <w:rsid w:val="00C56C22"/>
    <w:rsid w:val="00C56EA9"/>
    <w:rsid w:val="00C56F70"/>
    <w:rsid w:val="00C57007"/>
    <w:rsid w:val="00C5757B"/>
    <w:rsid w:val="00C579D8"/>
    <w:rsid w:val="00C579FE"/>
    <w:rsid w:val="00C57AB7"/>
    <w:rsid w:val="00C6019B"/>
    <w:rsid w:val="00C60278"/>
    <w:rsid w:val="00C60521"/>
    <w:rsid w:val="00C6072D"/>
    <w:rsid w:val="00C6074E"/>
    <w:rsid w:val="00C6078E"/>
    <w:rsid w:val="00C6096A"/>
    <w:rsid w:val="00C61109"/>
    <w:rsid w:val="00C61AD3"/>
    <w:rsid w:val="00C61B54"/>
    <w:rsid w:val="00C61CC3"/>
    <w:rsid w:val="00C61F04"/>
    <w:rsid w:val="00C62B72"/>
    <w:rsid w:val="00C62FC4"/>
    <w:rsid w:val="00C6306B"/>
    <w:rsid w:val="00C63178"/>
    <w:rsid w:val="00C632F6"/>
    <w:rsid w:val="00C6358B"/>
    <w:rsid w:val="00C636DD"/>
    <w:rsid w:val="00C63EF5"/>
    <w:rsid w:val="00C6447E"/>
    <w:rsid w:val="00C6459E"/>
    <w:rsid w:val="00C647C5"/>
    <w:rsid w:val="00C64B71"/>
    <w:rsid w:val="00C64DD4"/>
    <w:rsid w:val="00C64E5B"/>
    <w:rsid w:val="00C652E5"/>
    <w:rsid w:val="00C659CA"/>
    <w:rsid w:val="00C65A32"/>
    <w:rsid w:val="00C65B1B"/>
    <w:rsid w:val="00C65BD1"/>
    <w:rsid w:val="00C65CEE"/>
    <w:rsid w:val="00C65DAC"/>
    <w:rsid w:val="00C65DE0"/>
    <w:rsid w:val="00C66072"/>
    <w:rsid w:val="00C660EC"/>
    <w:rsid w:val="00C6619C"/>
    <w:rsid w:val="00C66242"/>
    <w:rsid w:val="00C66512"/>
    <w:rsid w:val="00C6688D"/>
    <w:rsid w:val="00C668A9"/>
    <w:rsid w:val="00C66921"/>
    <w:rsid w:val="00C66DEE"/>
    <w:rsid w:val="00C67214"/>
    <w:rsid w:val="00C6772A"/>
    <w:rsid w:val="00C679DB"/>
    <w:rsid w:val="00C67F68"/>
    <w:rsid w:val="00C7057C"/>
    <w:rsid w:val="00C705DE"/>
    <w:rsid w:val="00C707E3"/>
    <w:rsid w:val="00C70A8E"/>
    <w:rsid w:val="00C70C47"/>
    <w:rsid w:val="00C70E83"/>
    <w:rsid w:val="00C70EFB"/>
    <w:rsid w:val="00C70F52"/>
    <w:rsid w:val="00C70F62"/>
    <w:rsid w:val="00C711B0"/>
    <w:rsid w:val="00C71408"/>
    <w:rsid w:val="00C71DB1"/>
    <w:rsid w:val="00C71E1E"/>
    <w:rsid w:val="00C72257"/>
    <w:rsid w:val="00C723B0"/>
    <w:rsid w:val="00C72860"/>
    <w:rsid w:val="00C728D5"/>
    <w:rsid w:val="00C7293B"/>
    <w:rsid w:val="00C7328D"/>
    <w:rsid w:val="00C73884"/>
    <w:rsid w:val="00C73A47"/>
    <w:rsid w:val="00C73B29"/>
    <w:rsid w:val="00C74DB2"/>
    <w:rsid w:val="00C75048"/>
    <w:rsid w:val="00C75F6D"/>
    <w:rsid w:val="00C75F9F"/>
    <w:rsid w:val="00C76463"/>
    <w:rsid w:val="00C76625"/>
    <w:rsid w:val="00C768B2"/>
    <w:rsid w:val="00C76AE1"/>
    <w:rsid w:val="00C76DC4"/>
    <w:rsid w:val="00C773B0"/>
    <w:rsid w:val="00C77B36"/>
    <w:rsid w:val="00C77C55"/>
    <w:rsid w:val="00C77EF2"/>
    <w:rsid w:val="00C77F45"/>
    <w:rsid w:val="00C800CF"/>
    <w:rsid w:val="00C80214"/>
    <w:rsid w:val="00C80437"/>
    <w:rsid w:val="00C8061F"/>
    <w:rsid w:val="00C8079E"/>
    <w:rsid w:val="00C8080C"/>
    <w:rsid w:val="00C80E13"/>
    <w:rsid w:val="00C8123B"/>
    <w:rsid w:val="00C812F6"/>
    <w:rsid w:val="00C8185A"/>
    <w:rsid w:val="00C81A04"/>
    <w:rsid w:val="00C826A4"/>
    <w:rsid w:val="00C829E0"/>
    <w:rsid w:val="00C833FF"/>
    <w:rsid w:val="00C83843"/>
    <w:rsid w:val="00C83F37"/>
    <w:rsid w:val="00C83F4D"/>
    <w:rsid w:val="00C83FA2"/>
    <w:rsid w:val="00C842C6"/>
    <w:rsid w:val="00C844C0"/>
    <w:rsid w:val="00C847A3"/>
    <w:rsid w:val="00C848B5"/>
    <w:rsid w:val="00C85107"/>
    <w:rsid w:val="00C8536B"/>
    <w:rsid w:val="00C85B75"/>
    <w:rsid w:val="00C8639B"/>
    <w:rsid w:val="00C868DB"/>
    <w:rsid w:val="00C86FDF"/>
    <w:rsid w:val="00C87098"/>
    <w:rsid w:val="00C8723E"/>
    <w:rsid w:val="00C87275"/>
    <w:rsid w:val="00C872EC"/>
    <w:rsid w:val="00C87B51"/>
    <w:rsid w:val="00C87CB2"/>
    <w:rsid w:val="00C87EFB"/>
    <w:rsid w:val="00C900EC"/>
    <w:rsid w:val="00C9050B"/>
    <w:rsid w:val="00C9074E"/>
    <w:rsid w:val="00C9087E"/>
    <w:rsid w:val="00C9091B"/>
    <w:rsid w:val="00C90C26"/>
    <w:rsid w:val="00C90E29"/>
    <w:rsid w:val="00C90F11"/>
    <w:rsid w:val="00C910A6"/>
    <w:rsid w:val="00C9144E"/>
    <w:rsid w:val="00C915A5"/>
    <w:rsid w:val="00C916B4"/>
    <w:rsid w:val="00C91965"/>
    <w:rsid w:val="00C91B5A"/>
    <w:rsid w:val="00C91C7D"/>
    <w:rsid w:val="00C92421"/>
    <w:rsid w:val="00C92521"/>
    <w:rsid w:val="00C9270C"/>
    <w:rsid w:val="00C9286D"/>
    <w:rsid w:val="00C92921"/>
    <w:rsid w:val="00C92931"/>
    <w:rsid w:val="00C92ADC"/>
    <w:rsid w:val="00C92D9A"/>
    <w:rsid w:val="00C92DD9"/>
    <w:rsid w:val="00C93025"/>
    <w:rsid w:val="00C93156"/>
    <w:rsid w:val="00C93E51"/>
    <w:rsid w:val="00C94256"/>
    <w:rsid w:val="00C94313"/>
    <w:rsid w:val="00C946AA"/>
    <w:rsid w:val="00C9472C"/>
    <w:rsid w:val="00C94894"/>
    <w:rsid w:val="00C94E7A"/>
    <w:rsid w:val="00C95220"/>
    <w:rsid w:val="00C95445"/>
    <w:rsid w:val="00C95891"/>
    <w:rsid w:val="00C9606F"/>
    <w:rsid w:val="00C961D7"/>
    <w:rsid w:val="00C9683B"/>
    <w:rsid w:val="00C968F4"/>
    <w:rsid w:val="00C968F5"/>
    <w:rsid w:val="00C969E7"/>
    <w:rsid w:val="00C96A99"/>
    <w:rsid w:val="00C96E5B"/>
    <w:rsid w:val="00C96F75"/>
    <w:rsid w:val="00C9748E"/>
    <w:rsid w:val="00C97637"/>
    <w:rsid w:val="00C9774B"/>
    <w:rsid w:val="00C97928"/>
    <w:rsid w:val="00C97EAA"/>
    <w:rsid w:val="00C97FD6"/>
    <w:rsid w:val="00CA00F2"/>
    <w:rsid w:val="00CA0251"/>
    <w:rsid w:val="00CA06BD"/>
    <w:rsid w:val="00CA0783"/>
    <w:rsid w:val="00CA0BD4"/>
    <w:rsid w:val="00CA0CBD"/>
    <w:rsid w:val="00CA0CDC"/>
    <w:rsid w:val="00CA0DDB"/>
    <w:rsid w:val="00CA105C"/>
    <w:rsid w:val="00CA15D3"/>
    <w:rsid w:val="00CA1648"/>
    <w:rsid w:val="00CA1D04"/>
    <w:rsid w:val="00CA1E24"/>
    <w:rsid w:val="00CA1E58"/>
    <w:rsid w:val="00CA1F85"/>
    <w:rsid w:val="00CA1FB0"/>
    <w:rsid w:val="00CA2276"/>
    <w:rsid w:val="00CA2A23"/>
    <w:rsid w:val="00CA2ABD"/>
    <w:rsid w:val="00CA2F63"/>
    <w:rsid w:val="00CA3113"/>
    <w:rsid w:val="00CA322D"/>
    <w:rsid w:val="00CA344C"/>
    <w:rsid w:val="00CA3EA0"/>
    <w:rsid w:val="00CA4132"/>
    <w:rsid w:val="00CA4186"/>
    <w:rsid w:val="00CA48E5"/>
    <w:rsid w:val="00CA4FB8"/>
    <w:rsid w:val="00CA50D3"/>
    <w:rsid w:val="00CA5A43"/>
    <w:rsid w:val="00CA5E9B"/>
    <w:rsid w:val="00CA5F96"/>
    <w:rsid w:val="00CA60FE"/>
    <w:rsid w:val="00CA630E"/>
    <w:rsid w:val="00CA63FA"/>
    <w:rsid w:val="00CA6525"/>
    <w:rsid w:val="00CA673D"/>
    <w:rsid w:val="00CA67FB"/>
    <w:rsid w:val="00CA69AE"/>
    <w:rsid w:val="00CA6C08"/>
    <w:rsid w:val="00CA709B"/>
    <w:rsid w:val="00CA71E5"/>
    <w:rsid w:val="00CA725F"/>
    <w:rsid w:val="00CA74CD"/>
    <w:rsid w:val="00CA76F3"/>
    <w:rsid w:val="00CA78FE"/>
    <w:rsid w:val="00CA7AB4"/>
    <w:rsid w:val="00CA7D4D"/>
    <w:rsid w:val="00CA7D7C"/>
    <w:rsid w:val="00CB01F9"/>
    <w:rsid w:val="00CB028B"/>
    <w:rsid w:val="00CB0A01"/>
    <w:rsid w:val="00CB0BF2"/>
    <w:rsid w:val="00CB0CA4"/>
    <w:rsid w:val="00CB0E44"/>
    <w:rsid w:val="00CB0EE6"/>
    <w:rsid w:val="00CB137F"/>
    <w:rsid w:val="00CB17CE"/>
    <w:rsid w:val="00CB1C90"/>
    <w:rsid w:val="00CB2044"/>
    <w:rsid w:val="00CB21A7"/>
    <w:rsid w:val="00CB2676"/>
    <w:rsid w:val="00CB2881"/>
    <w:rsid w:val="00CB2ACC"/>
    <w:rsid w:val="00CB2BCF"/>
    <w:rsid w:val="00CB2F48"/>
    <w:rsid w:val="00CB33DA"/>
    <w:rsid w:val="00CB34A0"/>
    <w:rsid w:val="00CB36F2"/>
    <w:rsid w:val="00CB3753"/>
    <w:rsid w:val="00CB3B72"/>
    <w:rsid w:val="00CB3C04"/>
    <w:rsid w:val="00CB3FE2"/>
    <w:rsid w:val="00CB4959"/>
    <w:rsid w:val="00CB4A03"/>
    <w:rsid w:val="00CB4EE0"/>
    <w:rsid w:val="00CB5271"/>
    <w:rsid w:val="00CB52EC"/>
    <w:rsid w:val="00CB5388"/>
    <w:rsid w:val="00CB54D2"/>
    <w:rsid w:val="00CB5683"/>
    <w:rsid w:val="00CB587A"/>
    <w:rsid w:val="00CB5CD8"/>
    <w:rsid w:val="00CB6293"/>
    <w:rsid w:val="00CB654F"/>
    <w:rsid w:val="00CB72F7"/>
    <w:rsid w:val="00CB7B74"/>
    <w:rsid w:val="00CB7E4C"/>
    <w:rsid w:val="00CC04B9"/>
    <w:rsid w:val="00CC0578"/>
    <w:rsid w:val="00CC05EF"/>
    <w:rsid w:val="00CC07F4"/>
    <w:rsid w:val="00CC0FB8"/>
    <w:rsid w:val="00CC12B9"/>
    <w:rsid w:val="00CC14C8"/>
    <w:rsid w:val="00CC15BA"/>
    <w:rsid w:val="00CC185A"/>
    <w:rsid w:val="00CC1B15"/>
    <w:rsid w:val="00CC1C3E"/>
    <w:rsid w:val="00CC1EA5"/>
    <w:rsid w:val="00CC1EEC"/>
    <w:rsid w:val="00CC25CC"/>
    <w:rsid w:val="00CC276F"/>
    <w:rsid w:val="00CC2ACA"/>
    <w:rsid w:val="00CC2B02"/>
    <w:rsid w:val="00CC2E53"/>
    <w:rsid w:val="00CC308B"/>
    <w:rsid w:val="00CC3243"/>
    <w:rsid w:val="00CC332C"/>
    <w:rsid w:val="00CC3BD0"/>
    <w:rsid w:val="00CC3F44"/>
    <w:rsid w:val="00CC406F"/>
    <w:rsid w:val="00CC4405"/>
    <w:rsid w:val="00CC455E"/>
    <w:rsid w:val="00CC48A5"/>
    <w:rsid w:val="00CC4A77"/>
    <w:rsid w:val="00CC4A91"/>
    <w:rsid w:val="00CC53D2"/>
    <w:rsid w:val="00CC5802"/>
    <w:rsid w:val="00CC5B7C"/>
    <w:rsid w:val="00CC5EEC"/>
    <w:rsid w:val="00CC6574"/>
    <w:rsid w:val="00CC6577"/>
    <w:rsid w:val="00CC6672"/>
    <w:rsid w:val="00CC685A"/>
    <w:rsid w:val="00CC6A41"/>
    <w:rsid w:val="00CC6E33"/>
    <w:rsid w:val="00CC6F59"/>
    <w:rsid w:val="00CC7242"/>
    <w:rsid w:val="00CC72E6"/>
    <w:rsid w:val="00CC7504"/>
    <w:rsid w:val="00CC779E"/>
    <w:rsid w:val="00CC77F3"/>
    <w:rsid w:val="00CC7A54"/>
    <w:rsid w:val="00CC7B40"/>
    <w:rsid w:val="00CC7B6A"/>
    <w:rsid w:val="00CD004A"/>
    <w:rsid w:val="00CD0146"/>
    <w:rsid w:val="00CD06DE"/>
    <w:rsid w:val="00CD08F4"/>
    <w:rsid w:val="00CD0DBE"/>
    <w:rsid w:val="00CD13A3"/>
    <w:rsid w:val="00CD1596"/>
    <w:rsid w:val="00CD15E6"/>
    <w:rsid w:val="00CD2094"/>
    <w:rsid w:val="00CD22E5"/>
    <w:rsid w:val="00CD265D"/>
    <w:rsid w:val="00CD2852"/>
    <w:rsid w:val="00CD2915"/>
    <w:rsid w:val="00CD2A13"/>
    <w:rsid w:val="00CD2A5F"/>
    <w:rsid w:val="00CD2F46"/>
    <w:rsid w:val="00CD2F76"/>
    <w:rsid w:val="00CD3764"/>
    <w:rsid w:val="00CD3ADE"/>
    <w:rsid w:val="00CD3DA0"/>
    <w:rsid w:val="00CD3E4A"/>
    <w:rsid w:val="00CD42A4"/>
    <w:rsid w:val="00CD463A"/>
    <w:rsid w:val="00CD47C6"/>
    <w:rsid w:val="00CD485E"/>
    <w:rsid w:val="00CD4EA2"/>
    <w:rsid w:val="00CD532A"/>
    <w:rsid w:val="00CD5B9A"/>
    <w:rsid w:val="00CD5D08"/>
    <w:rsid w:val="00CD5D30"/>
    <w:rsid w:val="00CD61E3"/>
    <w:rsid w:val="00CD6A7A"/>
    <w:rsid w:val="00CD6CD4"/>
    <w:rsid w:val="00CD6ED8"/>
    <w:rsid w:val="00CD6F81"/>
    <w:rsid w:val="00CD7063"/>
    <w:rsid w:val="00CD71FC"/>
    <w:rsid w:val="00CD75D9"/>
    <w:rsid w:val="00CD7C15"/>
    <w:rsid w:val="00CD7C58"/>
    <w:rsid w:val="00CD7CCD"/>
    <w:rsid w:val="00CD7FD8"/>
    <w:rsid w:val="00CE0379"/>
    <w:rsid w:val="00CE04D2"/>
    <w:rsid w:val="00CE04E6"/>
    <w:rsid w:val="00CE08D0"/>
    <w:rsid w:val="00CE0EBA"/>
    <w:rsid w:val="00CE1058"/>
    <w:rsid w:val="00CE128E"/>
    <w:rsid w:val="00CE151F"/>
    <w:rsid w:val="00CE19DC"/>
    <w:rsid w:val="00CE1D3F"/>
    <w:rsid w:val="00CE1ED9"/>
    <w:rsid w:val="00CE202E"/>
    <w:rsid w:val="00CE2114"/>
    <w:rsid w:val="00CE2541"/>
    <w:rsid w:val="00CE25B7"/>
    <w:rsid w:val="00CE2906"/>
    <w:rsid w:val="00CE2F26"/>
    <w:rsid w:val="00CE3090"/>
    <w:rsid w:val="00CE31F4"/>
    <w:rsid w:val="00CE3401"/>
    <w:rsid w:val="00CE34A5"/>
    <w:rsid w:val="00CE36C4"/>
    <w:rsid w:val="00CE3818"/>
    <w:rsid w:val="00CE3820"/>
    <w:rsid w:val="00CE39CA"/>
    <w:rsid w:val="00CE3AF2"/>
    <w:rsid w:val="00CE3B86"/>
    <w:rsid w:val="00CE3C10"/>
    <w:rsid w:val="00CE3F43"/>
    <w:rsid w:val="00CE4330"/>
    <w:rsid w:val="00CE46E9"/>
    <w:rsid w:val="00CE4919"/>
    <w:rsid w:val="00CE49B7"/>
    <w:rsid w:val="00CE4A25"/>
    <w:rsid w:val="00CE52C9"/>
    <w:rsid w:val="00CE5407"/>
    <w:rsid w:val="00CE552F"/>
    <w:rsid w:val="00CE56F2"/>
    <w:rsid w:val="00CE5794"/>
    <w:rsid w:val="00CE57CD"/>
    <w:rsid w:val="00CE59FE"/>
    <w:rsid w:val="00CE5A48"/>
    <w:rsid w:val="00CE5D4D"/>
    <w:rsid w:val="00CE5D60"/>
    <w:rsid w:val="00CE5E03"/>
    <w:rsid w:val="00CE66C2"/>
    <w:rsid w:val="00CE69BB"/>
    <w:rsid w:val="00CE6BA4"/>
    <w:rsid w:val="00CE6E15"/>
    <w:rsid w:val="00CE75ED"/>
    <w:rsid w:val="00CE7A3E"/>
    <w:rsid w:val="00CF029B"/>
    <w:rsid w:val="00CF02B2"/>
    <w:rsid w:val="00CF0363"/>
    <w:rsid w:val="00CF0397"/>
    <w:rsid w:val="00CF08E9"/>
    <w:rsid w:val="00CF0D70"/>
    <w:rsid w:val="00CF0E06"/>
    <w:rsid w:val="00CF0F03"/>
    <w:rsid w:val="00CF1956"/>
    <w:rsid w:val="00CF1C23"/>
    <w:rsid w:val="00CF1D7B"/>
    <w:rsid w:val="00CF1E87"/>
    <w:rsid w:val="00CF218A"/>
    <w:rsid w:val="00CF26E0"/>
    <w:rsid w:val="00CF2844"/>
    <w:rsid w:val="00CF287C"/>
    <w:rsid w:val="00CF2BA4"/>
    <w:rsid w:val="00CF2F4C"/>
    <w:rsid w:val="00CF2F76"/>
    <w:rsid w:val="00CF31FB"/>
    <w:rsid w:val="00CF377E"/>
    <w:rsid w:val="00CF39CA"/>
    <w:rsid w:val="00CF3B82"/>
    <w:rsid w:val="00CF430D"/>
    <w:rsid w:val="00CF47AA"/>
    <w:rsid w:val="00CF4DB9"/>
    <w:rsid w:val="00CF4F9A"/>
    <w:rsid w:val="00CF522F"/>
    <w:rsid w:val="00CF5246"/>
    <w:rsid w:val="00CF5352"/>
    <w:rsid w:val="00CF570C"/>
    <w:rsid w:val="00CF586C"/>
    <w:rsid w:val="00CF5BC3"/>
    <w:rsid w:val="00CF5C38"/>
    <w:rsid w:val="00CF5C82"/>
    <w:rsid w:val="00CF6948"/>
    <w:rsid w:val="00CF69ED"/>
    <w:rsid w:val="00CF6BE3"/>
    <w:rsid w:val="00CF6E8C"/>
    <w:rsid w:val="00CF751A"/>
    <w:rsid w:val="00CF754B"/>
    <w:rsid w:val="00CF785B"/>
    <w:rsid w:val="00CF788E"/>
    <w:rsid w:val="00CF7C54"/>
    <w:rsid w:val="00CF7ED3"/>
    <w:rsid w:val="00D0076B"/>
    <w:rsid w:val="00D00795"/>
    <w:rsid w:val="00D00AA3"/>
    <w:rsid w:val="00D00EE9"/>
    <w:rsid w:val="00D01032"/>
    <w:rsid w:val="00D01064"/>
    <w:rsid w:val="00D011CA"/>
    <w:rsid w:val="00D01220"/>
    <w:rsid w:val="00D01242"/>
    <w:rsid w:val="00D01663"/>
    <w:rsid w:val="00D01A07"/>
    <w:rsid w:val="00D01A65"/>
    <w:rsid w:val="00D01B86"/>
    <w:rsid w:val="00D01C47"/>
    <w:rsid w:val="00D01D8B"/>
    <w:rsid w:val="00D02438"/>
    <w:rsid w:val="00D02499"/>
    <w:rsid w:val="00D02548"/>
    <w:rsid w:val="00D02897"/>
    <w:rsid w:val="00D02E0D"/>
    <w:rsid w:val="00D04462"/>
    <w:rsid w:val="00D046E9"/>
    <w:rsid w:val="00D047F4"/>
    <w:rsid w:val="00D05077"/>
    <w:rsid w:val="00D05120"/>
    <w:rsid w:val="00D05EF7"/>
    <w:rsid w:val="00D064A7"/>
    <w:rsid w:val="00D06833"/>
    <w:rsid w:val="00D069CF"/>
    <w:rsid w:val="00D06A4D"/>
    <w:rsid w:val="00D06F67"/>
    <w:rsid w:val="00D0767C"/>
    <w:rsid w:val="00D077C1"/>
    <w:rsid w:val="00D0786A"/>
    <w:rsid w:val="00D07BF1"/>
    <w:rsid w:val="00D07E34"/>
    <w:rsid w:val="00D105CA"/>
    <w:rsid w:val="00D1065B"/>
    <w:rsid w:val="00D107AA"/>
    <w:rsid w:val="00D10B5A"/>
    <w:rsid w:val="00D10B60"/>
    <w:rsid w:val="00D10D43"/>
    <w:rsid w:val="00D113A1"/>
    <w:rsid w:val="00D116A4"/>
    <w:rsid w:val="00D1199A"/>
    <w:rsid w:val="00D11AE8"/>
    <w:rsid w:val="00D11AF9"/>
    <w:rsid w:val="00D1233D"/>
    <w:rsid w:val="00D12B1A"/>
    <w:rsid w:val="00D12C29"/>
    <w:rsid w:val="00D12C4D"/>
    <w:rsid w:val="00D12D6D"/>
    <w:rsid w:val="00D12EBE"/>
    <w:rsid w:val="00D13040"/>
    <w:rsid w:val="00D13266"/>
    <w:rsid w:val="00D13432"/>
    <w:rsid w:val="00D136C1"/>
    <w:rsid w:val="00D13829"/>
    <w:rsid w:val="00D13982"/>
    <w:rsid w:val="00D13EF8"/>
    <w:rsid w:val="00D13FA9"/>
    <w:rsid w:val="00D14423"/>
    <w:rsid w:val="00D146CE"/>
    <w:rsid w:val="00D14726"/>
    <w:rsid w:val="00D14876"/>
    <w:rsid w:val="00D14E10"/>
    <w:rsid w:val="00D15107"/>
    <w:rsid w:val="00D15198"/>
    <w:rsid w:val="00D1534E"/>
    <w:rsid w:val="00D153D4"/>
    <w:rsid w:val="00D158F8"/>
    <w:rsid w:val="00D15A00"/>
    <w:rsid w:val="00D15A80"/>
    <w:rsid w:val="00D15E50"/>
    <w:rsid w:val="00D162BE"/>
    <w:rsid w:val="00D16B49"/>
    <w:rsid w:val="00D16CF8"/>
    <w:rsid w:val="00D16F0F"/>
    <w:rsid w:val="00D16F24"/>
    <w:rsid w:val="00D17117"/>
    <w:rsid w:val="00D171E6"/>
    <w:rsid w:val="00D17300"/>
    <w:rsid w:val="00D173B4"/>
    <w:rsid w:val="00D17840"/>
    <w:rsid w:val="00D17905"/>
    <w:rsid w:val="00D1792D"/>
    <w:rsid w:val="00D17A4F"/>
    <w:rsid w:val="00D17A9A"/>
    <w:rsid w:val="00D17E2A"/>
    <w:rsid w:val="00D17EE0"/>
    <w:rsid w:val="00D2012C"/>
    <w:rsid w:val="00D20964"/>
    <w:rsid w:val="00D20E22"/>
    <w:rsid w:val="00D212B7"/>
    <w:rsid w:val="00D21555"/>
    <w:rsid w:val="00D2160C"/>
    <w:rsid w:val="00D21E8E"/>
    <w:rsid w:val="00D2214E"/>
    <w:rsid w:val="00D22207"/>
    <w:rsid w:val="00D2235A"/>
    <w:rsid w:val="00D226CE"/>
    <w:rsid w:val="00D227BB"/>
    <w:rsid w:val="00D228B6"/>
    <w:rsid w:val="00D2291F"/>
    <w:rsid w:val="00D2395C"/>
    <w:rsid w:val="00D23C02"/>
    <w:rsid w:val="00D23C5A"/>
    <w:rsid w:val="00D24482"/>
    <w:rsid w:val="00D244E3"/>
    <w:rsid w:val="00D24ABF"/>
    <w:rsid w:val="00D25443"/>
    <w:rsid w:val="00D2564E"/>
    <w:rsid w:val="00D257BC"/>
    <w:rsid w:val="00D25841"/>
    <w:rsid w:val="00D25DBA"/>
    <w:rsid w:val="00D26007"/>
    <w:rsid w:val="00D261CF"/>
    <w:rsid w:val="00D26327"/>
    <w:rsid w:val="00D26348"/>
    <w:rsid w:val="00D26481"/>
    <w:rsid w:val="00D26617"/>
    <w:rsid w:val="00D26A49"/>
    <w:rsid w:val="00D2768B"/>
    <w:rsid w:val="00D276C3"/>
    <w:rsid w:val="00D2783C"/>
    <w:rsid w:val="00D27F8F"/>
    <w:rsid w:val="00D27FEA"/>
    <w:rsid w:val="00D301FB"/>
    <w:rsid w:val="00D302B5"/>
    <w:rsid w:val="00D31271"/>
    <w:rsid w:val="00D316B0"/>
    <w:rsid w:val="00D317E2"/>
    <w:rsid w:val="00D31D43"/>
    <w:rsid w:val="00D31E79"/>
    <w:rsid w:val="00D32540"/>
    <w:rsid w:val="00D327F1"/>
    <w:rsid w:val="00D32F76"/>
    <w:rsid w:val="00D33247"/>
    <w:rsid w:val="00D33513"/>
    <w:rsid w:val="00D3354C"/>
    <w:rsid w:val="00D337BF"/>
    <w:rsid w:val="00D345A6"/>
    <w:rsid w:val="00D34A6F"/>
    <w:rsid w:val="00D35205"/>
    <w:rsid w:val="00D35643"/>
    <w:rsid w:val="00D35849"/>
    <w:rsid w:val="00D35D95"/>
    <w:rsid w:val="00D362D6"/>
    <w:rsid w:val="00D36384"/>
    <w:rsid w:val="00D368B9"/>
    <w:rsid w:val="00D36990"/>
    <w:rsid w:val="00D36AFF"/>
    <w:rsid w:val="00D36CB4"/>
    <w:rsid w:val="00D36CFE"/>
    <w:rsid w:val="00D36DD4"/>
    <w:rsid w:val="00D373B2"/>
    <w:rsid w:val="00D37B5B"/>
    <w:rsid w:val="00D37E35"/>
    <w:rsid w:val="00D37E94"/>
    <w:rsid w:val="00D401D0"/>
    <w:rsid w:val="00D40228"/>
    <w:rsid w:val="00D407F5"/>
    <w:rsid w:val="00D40BA2"/>
    <w:rsid w:val="00D40F49"/>
    <w:rsid w:val="00D4135A"/>
    <w:rsid w:val="00D414D8"/>
    <w:rsid w:val="00D416A6"/>
    <w:rsid w:val="00D41867"/>
    <w:rsid w:val="00D41D2F"/>
    <w:rsid w:val="00D41DBD"/>
    <w:rsid w:val="00D41E01"/>
    <w:rsid w:val="00D41F88"/>
    <w:rsid w:val="00D41FC4"/>
    <w:rsid w:val="00D420E2"/>
    <w:rsid w:val="00D423BE"/>
    <w:rsid w:val="00D424FA"/>
    <w:rsid w:val="00D42A6D"/>
    <w:rsid w:val="00D42E02"/>
    <w:rsid w:val="00D42E9A"/>
    <w:rsid w:val="00D43025"/>
    <w:rsid w:val="00D432EF"/>
    <w:rsid w:val="00D434E1"/>
    <w:rsid w:val="00D43866"/>
    <w:rsid w:val="00D438E1"/>
    <w:rsid w:val="00D43ACF"/>
    <w:rsid w:val="00D43CCA"/>
    <w:rsid w:val="00D43D63"/>
    <w:rsid w:val="00D44063"/>
    <w:rsid w:val="00D441A7"/>
    <w:rsid w:val="00D447D9"/>
    <w:rsid w:val="00D44883"/>
    <w:rsid w:val="00D44B80"/>
    <w:rsid w:val="00D452C0"/>
    <w:rsid w:val="00D458DF"/>
    <w:rsid w:val="00D4591D"/>
    <w:rsid w:val="00D46241"/>
    <w:rsid w:val="00D462B6"/>
    <w:rsid w:val="00D467DF"/>
    <w:rsid w:val="00D468D6"/>
    <w:rsid w:val="00D468E3"/>
    <w:rsid w:val="00D46CB2"/>
    <w:rsid w:val="00D46F2E"/>
    <w:rsid w:val="00D472AE"/>
    <w:rsid w:val="00D4732F"/>
    <w:rsid w:val="00D474C8"/>
    <w:rsid w:val="00D474F5"/>
    <w:rsid w:val="00D4775B"/>
    <w:rsid w:val="00D47816"/>
    <w:rsid w:val="00D502ED"/>
    <w:rsid w:val="00D503FF"/>
    <w:rsid w:val="00D504E8"/>
    <w:rsid w:val="00D50543"/>
    <w:rsid w:val="00D505BC"/>
    <w:rsid w:val="00D50974"/>
    <w:rsid w:val="00D50BF4"/>
    <w:rsid w:val="00D50CE3"/>
    <w:rsid w:val="00D50D4D"/>
    <w:rsid w:val="00D51077"/>
    <w:rsid w:val="00D51E2C"/>
    <w:rsid w:val="00D52221"/>
    <w:rsid w:val="00D5225D"/>
    <w:rsid w:val="00D52C15"/>
    <w:rsid w:val="00D52CAC"/>
    <w:rsid w:val="00D52DD4"/>
    <w:rsid w:val="00D5300A"/>
    <w:rsid w:val="00D530C5"/>
    <w:rsid w:val="00D530F5"/>
    <w:rsid w:val="00D53495"/>
    <w:rsid w:val="00D53526"/>
    <w:rsid w:val="00D53799"/>
    <w:rsid w:val="00D53A35"/>
    <w:rsid w:val="00D53B9D"/>
    <w:rsid w:val="00D54C63"/>
    <w:rsid w:val="00D54D04"/>
    <w:rsid w:val="00D54E42"/>
    <w:rsid w:val="00D550D2"/>
    <w:rsid w:val="00D55175"/>
    <w:rsid w:val="00D55194"/>
    <w:rsid w:val="00D55524"/>
    <w:rsid w:val="00D55850"/>
    <w:rsid w:val="00D55A6B"/>
    <w:rsid w:val="00D55B0B"/>
    <w:rsid w:val="00D560DE"/>
    <w:rsid w:val="00D56510"/>
    <w:rsid w:val="00D56960"/>
    <w:rsid w:val="00D5699F"/>
    <w:rsid w:val="00D56A18"/>
    <w:rsid w:val="00D56FE2"/>
    <w:rsid w:val="00D570E6"/>
    <w:rsid w:val="00D572DE"/>
    <w:rsid w:val="00D57337"/>
    <w:rsid w:val="00D57C92"/>
    <w:rsid w:val="00D57CBA"/>
    <w:rsid w:val="00D601C0"/>
    <w:rsid w:val="00D60259"/>
    <w:rsid w:val="00D6040B"/>
    <w:rsid w:val="00D6072F"/>
    <w:rsid w:val="00D607A1"/>
    <w:rsid w:val="00D60B3B"/>
    <w:rsid w:val="00D60C43"/>
    <w:rsid w:val="00D60CC5"/>
    <w:rsid w:val="00D60DAB"/>
    <w:rsid w:val="00D612EE"/>
    <w:rsid w:val="00D6130F"/>
    <w:rsid w:val="00D6168A"/>
    <w:rsid w:val="00D61711"/>
    <w:rsid w:val="00D61857"/>
    <w:rsid w:val="00D61EA8"/>
    <w:rsid w:val="00D61F70"/>
    <w:rsid w:val="00D62045"/>
    <w:rsid w:val="00D621E5"/>
    <w:rsid w:val="00D62528"/>
    <w:rsid w:val="00D62770"/>
    <w:rsid w:val="00D62796"/>
    <w:rsid w:val="00D627AB"/>
    <w:rsid w:val="00D6287C"/>
    <w:rsid w:val="00D6294C"/>
    <w:rsid w:val="00D62CE6"/>
    <w:rsid w:val="00D63173"/>
    <w:rsid w:val="00D6336B"/>
    <w:rsid w:val="00D634BA"/>
    <w:rsid w:val="00D634EB"/>
    <w:rsid w:val="00D6397E"/>
    <w:rsid w:val="00D6405E"/>
    <w:rsid w:val="00D6419B"/>
    <w:rsid w:val="00D64393"/>
    <w:rsid w:val="00D64678"/>
    <w:rsid w:val="00D64689"/>
    <w:rsid w:val="00D64C0F"/>
    <w:rsid w:val="00D650C1"/>
    <w:rsid w:val="00D651FB"/>
    <w:rsid w:val="00D66AC0"/>
    <w:rsid w:val="00D66B55"/>
    <w:rsid w:val="00D66FC6"/>
    <w:rsid w:val="00D677B6"/>
    <w:rsid w:val="00D67855"/>
    <w:rsid w:val="00D6792B"/>
    <w:rsid w:val="00D67C28"/>
    <w:rsid w:val="00D70880"/>
    <w:rsid w:val="00D716DD"/>
    <w:rsid w:val="00D718CE"/>
    <w:rsid w:val="00D71AF7"/>
    <w:rsid w:val="00D71CEE"/>
    <w:rsid w:val="00D71DA2"/>
    <w:rsid w:val="00D71F21"/>
    <w:rsid w:val="00D72350"/>
    <w:rsid w:val="00D7242E"/>
    <w:rsid w:val="00D727AE"/>
    <w:rsid w:val="00D72A9A"/>
    <w:rsid w:val="00D72C9A"/>
    <w:rsid w:val="00D72ED4"/>
    <w:rsid w:val="00D731CC"/>
    <w:rsid w:val="00D7320C"/>
    <w:rsid w:val="00D7332D"/>
    <w:rsid w:val="00D74373"/>
    <w:rsid w:val="00D743FF"/>
    <w:rsid w:val="00D74426"/>
    <w:rsid w:val="00D74436"/>
    <w:rsid w:val="00D74557"/>
    <w:rsid w:val="00D74841"/>
    <w:rsid w:val="00D749C6"/>
    <w:rsid w:val="00D74A57"/>
    <w:rsid w:val="00D74C2B"/>
    <w:rsid w:val="00D74C61"/>
    <w:rsid w:val="00D7561F"/>
    <w:rsid w:val="00D758C2"/>
    <w:rsid w:val="00D75A37"/>
    <w:rsid w:val="00D75B32"/>
    <w:rsid w:val="00D75DA8"/>
    <w:rsid w:val="00D7631F"/>
    <w:rsid w:val="00D76D76"/>
    <w:rsid w:val="00D76DC4"/>
    <w:rsid w:val="00D76F0C"/>
    <w:rsid w:val="00D76F37"/>
    <w:rsid w:val="00D76FF1"/>
    <w:rsid w:val="00D770F5"/>
    <w:rsid w:val="00D771F2"/>
    <w:rsid w:val="00D775EF"/>
    <w:rsid w:val="00D7760A"/>
    <w:rsid w:val="00D77741"/>
    <w:rsid w:val="00D77BE7"/>
    <w:rsid w:val="00D80297"/>
    <w:rsid w:val="00D80884"/>
    <w:rsid w:val="00D8092B"/>
    <w:rsid w:val="00D80C0A"/>
    <w:rsid w:val="00D80CFC"/>
    <w:rsid w:val="00D80FD1"/>
    <w:rsid w:val="00D81392"/>
    <w:rsid w:val="00D813D9"/>
    <w:rsid w:val="00D81686"/>
    <w:rsid w:val="00D81A15"/>
    <w:rsid w:val="00D81A8D"/>
    <w:rsid w:val="00D81D50"/>
    <w:rsid w:val="00D81E5C"/>
    <w:rsid w:val="00D820E8"/>
    <w:rsid w:val="00D82477"/>
    <w:rsid w:val="00D82583"/>
    <w:rsid w:val="00D82647"/>
    <w:rsid w:val="00D826F3"/>
    <w:rsid w:val="00D82866"/>
    <w:rsid w:val="00D82D05"/>
    <w:rsid w:val="00D82DB7"/>
    <w:rsid w:val="00D83393"/>
    <w:rsid w:val="00D833D3"/>
    <w:rsid w:val="00D83774"/>
    <w:rsid w:val="00D837A1"/>
    <w:rsid w:val="00D83977"/>
    <w:rsid w:val="00D83A94"/>
    <w:rsid w:val="00D84262"/>
    <w:rsid w:val="00D84429"/>
    <w:rsid w:val="00D8490F"/>
    <w:rsid w:val="00D84E43"/>
    <w:rsid w:val="00D85544"/>
    <w:rsid w:val="00D85761"/>
    <w:rsid w:val="00D85FCA"/>
    <w:rsid w:val="00D86210"/>
    <w:rsid w:val="00D8643E"/>
    <w:rsid w:val="00D865CC"/>
    <w:rsid w:val="00D867A2"/>
    <w:rsid w:val="00D86B0D"/>
    <w:rsid w:val="00D86C34"/>
    <w:rsid w:val="00D86F8A"/>
    <w:rsid w:val="00D870E3"/>
    <w:rsid w:val="00D872D1"/>
    <w:rsid w:val="00D87483"/>
    <w:rsid w:val="00D876E2"/>
    <w:rsid w:val="00D87DCF"/>
    <w:rsid w:val="00D90279"/>
    <w:rsid w:val="00D90436"/>
    <w:rsid w:val="00D90821"/>
    <w:rsid w:val="00D90A83"/>
    <w:rsid w:val="00D90D66"/>
    <w:rsid w:val="00D910B5"/>
    <w:rsid w:val="00D91721"/>
    <w:rsid w:val="00D9183F"/>
    <w:rsid w:val="00D9199A"/>
    <w:rsid w:val="00D91C16"/>
    <w:rsid w:val="00D91C8E"/>
    <w:rsid w:val="00D91F77"/>
    <w:rsid w:val="00D92287"/>
    <w:rsid w:val="00D9238B"/>
    <w:rsid w:val="00D923BA"/>
    <w:rsid w:val="00D924EC"/>
    <w:rsid w:val="00D92781"/>
    <w:rsid w:val="00D929C7"/>
    <w:rsid w:val="00D92CFC"/>
    <w:rsid w:val="00D92E11"/>
    <w:rsid w:val="00D933F4"/>
    <w:rsid w:val="00D9377F"/>
    <w:rsid w:val="00D9389B"/>
    <w:rsid w:val="00D93949"/>
    <w:rsid w:val="00D93F5C"/>
    <w:rsid w:val="00D94543"/>
    <w:rsid w:val="00D94814"/>
    <w:rsid w:val="00D94E23"/>
    <w:rsid w:val="00D94E59"/>
    <w:rsid w:val="00D94E8D"/>
    <w:rsid w:val="00D94ED2"/>
    <w:rsid w:val="00D94FD8"/>
    <w:rsid w:val="00D95169"/>
    <w:rsid w:val="00D952A3"/>
    <w:rsid w:val="00D9540F"/>
    <w:rsid w:val="00D959D5"/>
    <w:rsid w:val="00D9643D"/>
    <w:rsid w:val="00D967A8"/>
    <w:rsid w:val="00D971A5"/>
    <w:rsid w:val="00D975D7"/>
    <w:rsid w:val="00D9762D"/>
    <w:rsid w:val="00D9799D"/>
    <w:rsid w:val="00D97E60"/>
    <w:rsid w:val="00DA0035"/>
    <w:rsid w:val="00DA01C2"/>
    <w:rsid w:val="00DA051E"/>
    <w:rsid w:val="00DA0A91"/>
    <w:rsid w:val="00DA0D95"/>
    <w:rsid w:val="00DA0E8A"/>
    <w:rsid w:val="00DA0EF6"/>
    <w:rsid w:val="00DA121C"/>
    <w:rsid w:val="00DA16F8"/>
    <w:rsid w:val="00DA1B4E"/>
    <w:rsid w:val="00DA1C66"/>
    <w:rsid w:val="00DA21F4"/>
    <w:rsid w:val="00DA2DA2"/>
    <w:rsid w:val="00DA31CB"/>
    <w:rsid w:val="00DA3590"/>
    <w:rsid w:val="00DA3807"/>
    <w:rsid w:val="00DA38BC"/>
    <w:rsid w:val="00DA3963"/>
    <w:rsid w:val="00DA3C61"/>
    <w:rsid w:val="00DA3E1B"/>
    <w:rsid w:val="00DA3E5E"/>
    <w:rsid w:val="00DA3F48"/>
    <w:rsid w:val="00DA418C"/>
    <w:rsid w:val="00DA4406"/>
    <w:rsid w:val="00DA4A40"/>
    <w:rsid w:val="00DA4B57"/>
    <w:rsid w:val="00DA4BB8"/>
    <w:rsid w:val="00DA4BC5"/>
    <w:rsid w:val="00DA4BF5"/>
    <w:rsid w:val="00DA4CD0"/>
    <w:rsid w:val="00DA4DE5"/>
    <w:rsid w:val="00DA50E3"/>
    <w:rsid w:val="00DA5369"/>
    <w:rsid w:val="00DA5892"/>
    <w:rsid w:val="00DA5E37"/>
    <w:rsid w:val="00DA5F11"/>
    <w:rsid w:val="00DA6141"/>
    <w:rsid w:val="00DA66C2"/>
    <w:rsid w:val="00DA7468"/>
    <w:rsid w:val="00DA7662"/>
    <w:rsid w:val="00DA7AC6"/>
    <w:rsid w:val="00DA7F94"/>
    <w:rsid w:val="00DB0051"/>
    <w:rsid w:val="00DB0068"/>
    <w:rsid w:val="00DB084D"/>
    <w:rsid w:val="00DB090F"/>
    <w:rsid w:val="00DB1317"/>
    <w:rsid w:val="00DB1376"/>
    <w:rsid w:val="00DB18B4"/>
    <w:rsid w:val="00DB1CAF"/>
    <w:rsid w:val="00DB1EBE"/>
    <w:rsid w:val="00DB1F06"/>
    <w:rsid w:val="00DB2067"/>
    <w:rsid w:val="00DB20AC"/>
    <w:rsid w:val="00DB24BE"/>
    <w:rsid w:val="00DB2B0F"/>
    <w:rsid w:val="00DB311D"/>
    <w:rsid w:val="00DB3205"/>
    <w:rsid w:val="00DB355C"/>
    <w:rsid w:val="00DB377B"/>
    <w:rsid w:val="00DB383B"/>
    <w:rsid w:val="00DB3C5A"/>
    <w:rsid w:val="00DB3DD3"/>
    <w:rsid w:val="00DB4074"/>
    <w:rsid w:val="00DB44A6"/>
    <w:rsid w:val="00DB4758"/>
    <w:rsid w:val="00DB4A21"/>
    <w:rsid w:val="00DB4CA8"/>
    <w:rsid w:val="00DB4CE4"/>
    <w:rsid w:val="00DB5172"/>
    <w:rsid w:val="00DB5D7E"/>
    <w:rsid w:val="00DB5F1D"/>
    <w:rsid w:val="00DB623E"/>
    <w:rsid w:val="00DB6288"/>
    <w:rsid w:val="00DB6452"/>
    <w:rsid w:val="00DB66D0"/>
    <w:rsid w:val="00DB679C"/>
    <w:rsid w:val="00DB6EA8"/>
    <w:rsid w:val="00DB7369"/>
    <w:rsid w:val="00DB77B6"/>
    <w:rsid w:val="00DB77BE"/>
    <w:rsid w:val="00DB7951"/>
    <w:rsid w:val="00DB79C0"/>
    <w:rsid w:val="00DB7BC5"/>
    <w:rsid w:val="00DB7BE6"/>
    <w:rsid w:val="00DC006B"/>
    <w:rsid w:val="00DC011B"/>
    <w:rsid w:val="00DC03B0"/>
    <w:rsid w:val="00DC0554"/>
    <w:rsid w:val="00DC0594"/>
    <w:rsid w:val="00DC0A5D"/>
    <w:rsid w:val="00DC0BED"/>
    <w:rsid w:val="00DC0DDD"/>
    <w:rsid w:val="00DC0DEC"/>
    <w:rsid w:val="00DC0F34"/>
    <w:rsid w:val="00DC1741"/>
    <w:rsid w:val="00DC1A3C"/>
    <w:rsid w:val="00DC1D6F"/>
    <w:rsid w:val="00DC1DE2"/>
    <w:rsid w:val="00DC2071"/>
    <w:rsid w:val="00DC2361"/>
    <w:rsid w:val="00DC23CB"/>
    <w:rsid w:val="00DC2547"/>
    <w:rsid w:val="00DC2675"/>
    <w:rsid w:val="00DC28AF"/>
    <w:rsid w:val="00DC2AA6"/>
    <w:rsid w:val="00DC2F99"/>
    <w:rsid w:val="00DC305F"/>
    <w:rsid w:val="00DC366B"/>
    <w:rsid w:val="00DC39FB"/>
    <w:rsid w:val="00DC4083"/>
    <w:rsid w:val="00DC4095"/>
    <w:rsid w:val="00DC428C"/>
    <w:rsid w:val="00DC43A4"/>
    <w:rsid w:val="00DC45B8"/>
    <w:rsid w:val="00DC45E6"/>
    <w:rsid w:val="00DC4D2A"/>
    <w:rsid w:val="00DC5A52"/>
    <w:rsid w:val="00DC5ACD"/>
    <w:rsid w:val="00DC5C88"/>
    <w:rsid w:val="00DC5DAE"/>
    <w:rsid w:val="00DC64A2"/>
    <w:rsid w:val="00DC64BA"/>
    <w:rsid w:val="00DC65E4"/>
    <w:rsid w:val="00DC6D8C"/>
    <w:rsid w:val="00DC6E39"/>
    <w:rsid w:val="00DC712D"/>
    <w:rsid w:val="00DC75F4"/>
    <w:rsid w:val="00DC7667"/>
    <w:rsid w:val="00DC79B4"/>
    <w:rsid w:val="00DC7E34"/>
    <w:rsid w:val="00DD00E1"/>
    <w:rsid w:val="00DD01F4"/>
    <w:rsid w:val="00DD03D6"/>
    <w:rsid w:val="00DD068A"/>
    <w:rsid w:val="00DD0BB9"/>
    <w:rsid w:val="00DD0C71"/>
    <w:rsid w:val="00DD0CD1"/>
    <w:rsid w:val="00DD0DDA"/>
    <w:rsid w:val="00DD1807"/>
    <w:rsid w:val="00DD1943"/>
    <w:rsid w:val="00DD1A0F"/>
    <w:rsid w:val="00DD222E"/>
    <w:rsid w:val="00DD2550"/>
    <w:rsid w:val="00DD2B4A"/>
    <w:rsid w:val="00DD2E43"/>
    <w:rsid w:val="00DD2E95"/>
    <w:rsid w:val="00DD319F"/>
    <w:rsid w:val="00DD33AA"/>
    <w:rsid w:val="00DD3661"/>
    <w:rsid w:val="00DD36E3"/>
    <w:rsid w:val="00DD38B0"/>
    <w:rsid w:val="00DD3AB2"/>
    <w:rsid w:val="00DD3FD6"/>
    <w:rsid w:val="00DD40D5"/>
    <w:rsid w:val="00DD470D"/>
    <w:rsid w:val="00DD48E4"/>
    <w:rsid w:val="00DD5233"/>
    <w:rsid w:val="00DD5691"/>
    <w:rsid w:val="00DD5E31"/>
    <w:rsid w:val="00DD5EEE"/>
    <w:rsid w:val="00DD5FA6"/>
    <w:rsid w:val="00DD616B"/>
    <w:rsid w:val="00DD65FB"/>
    <w:rsid w:val="00DD6BFE"/>
    <w:rsid w:val="00DD7027"/>
    <w:rsid w:val="00DD7240"/>
    <w:rsid w:val="00DD7244"/>
    <w:rsid w:val="00DD7277"/>
    <w:rsid w:val="00DD7416"/>
    <w:rsid w:val="00DD74FE"/>
    <w:rsid w:val="00DD753A"/>
    <w:rsid w:val="00DD7729"/>
    <w:rsid w:val="00DD78D8"/>
    <w:rsid w:val="00DE017B"/>
    <w:rsid w:val="00DE08B0"/>
    <w:rsid w:val="00DE08B4"/>
    <w:rsid w:val="00DE08DA"/>
    <w:rsid w:val="00DE0B72"/>
    <w:rsid w:val="00DE1082"/>
    <w:rsid w:val="00DE11A4"/>
    <w:rsid w:val="00DE12B6"/>
    <w:rsid w:val="00DE163C"/>
    <w:rsid w:val="00DE1B83"/>
    <w:rsid w:val="00DE1C7C"/>
    <w:rsid w:val="00DE1D86"/>
    <w:rsid w:val="00DE1F1F"/>
    <w:rsid w:val="00DE2005"/>
    <w:rsid w:val="00DE2F8C"/>
    <w:rsid w:val="00DE31F3"/>
    <w:rsid w:val="00DE3326"/>
    <w:rsid w:val="00DE348C"/>
    <w:rsid w:val="00DE36CD"/>
    <w:rsid w:val="00DE3846"/>
    <w:rsid w:val="00DE389A"/>
    <w:rsid w:val="00DE3961"/>
    <w:rsid w:val="00DE3CC2"/>
    <w:rsid w:val="00DE3E09"/>
    <w:rsid w:val="00DE4104"/>
    <w:rsid w:val="00DE4115"/>
    <w:rsid w:val="00DE4198"/>
    <w:rsid w:val="00DE43B9"/>
    <w:rsid w:val="00DE444D"/>
    <w:rsid w:val="00DE45C3"/>
    <w:rsid w:val="00DE45ED"/>
    <w:rsid w:val="00DE45FB"/>
    <w:rsid w:val="00DE463D"/>
    <w:rsid w:val="00DE4774"/>
    <w:rsid w:val="00DE4D67"/>
    <w:rsid w:val="00DE5180"/>
    <w:rsid w:val="00DE51F5"/>
    <w:rsid w:val="00DE5246"/>
    <w:rsid w:val="00DE65AD"/>
    <w:rsid w:val="00DE6B90"/>
    <w:rsid w:val="00DE6C62"/>
    <w:rsid w:val="00DE6F60"/>
    <w:rsid w:val="00DE6FB4"/>
    <w:rsid w:val="00DE7491"/>
    <w:rsid w:val="00DE784D"/>
    <w:rsid w:val="00DE7938"/>
    <w:rsid w:val="00DE7F48"/>
    <w:rsid w:val="00DF0081"/>
    <w:rsid w:val="00DF0486"/>
    <w:rsid w:val="00DF0952"/>
    <w:rsid w:val="00DF0DC9"/>
    <w:rsid w:val="00DF1124"/>
    <w:rsid w:val="00DF1983"/>
    <w:rsid w:val="00DF19EA"/>
    <w:rsid w:val="00DF1B0E"/>
    <w:rsid w:val="00DF200C"/>
    <w:rsid w:val="00DF2048"/>
    <w:rsid w:val="00DF26D2"/>
    <w:rsid w:val="00DF2726"/>
    <w:rsid w:val="00DF2E26"/>
    <w:rsid w:val="00DF365F"/>
    <w:rsid w:val="00DF386F"/>
    <w:rsid w:val="00DF4170"/>
    <w:rsid w:val="00DF459E"/>
    <w:rsid w:val="00DF4611"/>
    <w:rsid w:val="00DF4996"/>
    <w:rsid w:val="00DF4D0B"/>
    <w:rsid w:val="00DF509B"/>
    <w:rsid w:val="00DF5218"/>
    <w:rsid w:val="00DF5458"/>
    <w:rsid w:val="00DF5DBB"/>
    <w:rsid w:val="00DF5DDC"/>
    <w:rsid w:val="00DF60DD"/>
    <w:rsid w:val="00DF626C"/>
    <w:rsid w:val="00DF63C7"/>
    <w:rsid w:val="00DF658B"/>
    <w:rsid w:val="00DF679B"/>
    <w:rsid w:val="00DF6AFA"/>
    <w:rsid w:val="00DF6C3E"/>
    <w:rsid w:val="00DF6E0E"/>
    <w:rsid w:val="00DF6FA4"/>
    <w:rsid w:val="00DF703F"/>
    <w:rsid w:val="00DF73A6"/>
    <w:rsid w:val="00DF73F9"/>
    <w:rsid w:val="00DF75B1"/>
    <w:rsid w:val="00DF7908"/>
    <w:rsid w:val="00DF7ABF"/>
    <w:rsid w:val="00E00DDF"/>
    <w:rsid w:val="00E00FE3"/>
    <w:rsid w:val="00E00FF6"/>
    <w:rsid w:val="00E010B6"/>
    <w:rsid w:val="00E0112C"/>
    <w:rsid w:val="00E0114A"/>
    <w:rsid w:val="00E0114C"/>
    <w:rsid w:val="00E014EE"/>
    <w:rsid w:val="00E0168D"/>
    <w:rsid w:val="00E01695"/>
    <w:rsid w:val="00E01801"/>
    <w:rsid w:val="00E01854"/>
    <w:rsid w:val="00E01A01"/>
    <w:rsid w:val="00E01A13"/>
    <w:rsid w:val="00E01D0F"/>
    <w:rsid w:val="00E02510"/>
    <w:rsid w:val="00E02531"/>
    <w:rsid w:val="00E0258A"/>
    <w:rsid w:val="00E025BB"/>
    <w:rsid w:val="00E0292D"/>
    <w:rsid w:val="00E02D87"/>
    <w:rsid w:val="00E0321F"/>
    <w:rsid w:val="00E03874"/>
    <w:rsid w:val="00E03B0A"/>
    <w:rsid w:val="00E03CA1"/>
    <w:rsid w:val="00E041F6"/>
    <w:rsid w:val="00E043B4"/>
    <w:rsid w:val="00E0456C"/>
    <w:rsid w:val="00E04741"/>
    <w:rsid w:val="00E04A08"/>
    <w:rsid w:val="00E04EB6"/>
    <w:rsid w:val="00E04F2A"/>
    <w:rsid w:val="00E04F71"/>
    <w:rsid w:val="00E053E0"/>
    <w:rsid w:val="00E05B24"/>
    <w:rsid w:val="00E05BD6"/>
    <w:rsid w:val="00E05E07"/>
    <w:rsid w:val="00E061E9"/>
    <w:rsid w:val="00E06E93"/>
    <w:rsid w:val="00E07330"/>
    <w:rsid w:val="00E07913"/>
    <w:rsid w:val="00E07AAD"/>
    <w:rsid w:val="00E07AF1"/>
    <w:rsid w:val="00E07EEA"/>
    <w:rsid w:val="00E1034A"/>
    <w:rsid w:val="00E10DFA"/>
    <w:rsid w:val="00E1105D"/>
    <w:rsid w:val="00E11434"/>
    <w:rsid w:val="00E11D52"/>
    <w:rsid w:val="00E12937"/>
    <w:rsid w:val="00E12A01"/>
    <w:rsid w:val="00E12F9C"/>
    <w:rsid w:val="00E13066"/>
    <w:rsid w:val="00E13232"/>
    <w:rsid w:val="00E13396"/>
    <w:rsid w:val="00E13397"/>
    <w:rsid w:val="00E133EE"/>
    <w:rsid w:val="00E13554"/>
    <w:rsid w:val="00E139CE"/>
    <w:rsid w:val="00E13DC3"/>
    <w:rsid w:val="00E140BB"/>
    <w:rsid w:val="00E144B2"/>
    <w:rsid w:val="00E14666"/>
    <w:rsid w:val="00E148CD"/>
    <w:rsid w:val="00E150E8"/>
    <w:rsid w:val="00E151B9"/>
    <w:rsid w:val="00E1523C"/>
    <w:rsid w:val="00E15D02"/>
    <w:rsid w:val="00E16087"/>
    <w:rsid w:val="00E16736"/>
    <w:rsid w:val="00E16812"/>
    <w:rsid w:val="00E16E36"/>
    <w:rsid w:val="00E170DF"/>
    <w:rsid w:val="00E1723D"/>
    <w:rsid w:val="00E1731A"/>
    <w:rsid w:val="00E17379"/>
    <w:rsid w:val="00E1793A"/>
    <w:rsid w:val="00E17D03"/>
    <w:rsid w:val="00E2000C"/>
    <w:rsid w:val="00E20302"/>
    <w:rsid w:val="00E208B6"/>
    <w:rsid w:val="00E20B01"/>
    <w:rsid w:val="00E20BD8"/>
    <w:rsid w:val="00E20CE3"/>
    <w:rsid w:val="00E20DE5"/>
    <w:rsid w:val="00E21220"/>
    <w:rsid w:val="00E21223"/>
    <w:rsid w:val="00E21321"/>
    <w:rsid w:val="00E2168E"/>
    <w:rsid w:val="00E21A99"/>
    <w:rsid w:val="00E21D98"/>
    <w:rsid w:val="00E22027"/>
    <w:rsid w:val="00E221FF"/>
    <w:rsid w:val="00E222A9"/>
    <w:rsid w:val="00E225F7"/>
    <w:rsid w:val="00E22BB5"/>
    <w:rsid w:val="00E22BD5"/>
    <w:rsid w:val="00E22C5B"/>
    <w:rsid w:val="00E22FD3"/>
    <w:rsid w:val="00E22FF9"/>
    <w:rsid w:val="00E23AB5"/>
    <w:rsid w:val="00E23B73"/>
    <w:rsid w:val="00E23E30"/>
    <w:rsid w:val="00E240C4"/>
    <w:rsid w:val="00E241B4"/>
    <w:rsid w:val="00E2469E"/>
    <w:rsid w:val="00E246CA"/>
    <w:rsid w:val="00E248FB"/>
    <w:rsid w:val="00E25013"/>
    <w:rsid w:val="00E252CB"/>
    <w:rsid w:val="00E25319"/>
    <w:rsid w:val="00E25334"/>
    <w:rsid w:val="00E2552D"/>
    <w:rsid w:val="00E25915"/>
    <w:rsid w:val="00E25DA4"/>
    <w:rsid w:val="00E262C2"/>
    <w:rsid w:val="00E2652F"/>
    <w:rsid w:val="00E2671D"/>
    <w:rsid w:val="00E26C7F"/>
    <w:rsid w:val="00E26D34"/>
    <w:rsid w:val="00E26FD1"/>
    <w:rsid w:val="00E272EE"/>
    <w:rsid w:val="00E27B26"/>
    <w:rsid w:val="00E27F42"/>
    <w:rsid w:val="00E30361"/>
    <w:rsid w:val="00E30742"/>
    <w:rsid w:val="00E3080C"/>
    <w:rsid w:val="00E30CAD"/>
    <w:rsid w:val="00E31556"/>
    <w:rsid w:val="00E317C5"/>
    <w:rsid w:val="00E31810"/>
    <w:rsid w:val="00E31AE3"/>
    <w:rsid w:val="00E31C6D"/>
    <w:rsid w:val="00E31DA4"/>
    <w:rsid w:val="00E32044"/>
    <w:rsid w:val="00E321D6"/>
    <w:rsid w:val="00E32590"/>
    <w:rsid w:val="00E32F53"/>
    <w:rsid w:val="00E33302"/>
    <w:rsid w:val="00E3330D"/>
    <w:rsid w:val="00E33A92"/>
    <w:rsid w:val="00E33AA3"/>
    <w:rsid w:val="00E345F0"/>
    <w:rsid w:val="00E349D4"/>
    <w:rsid w:val="00E34A90"/>
    <w:rsid w:val="00E34D4E"/>
    <w:rsid w:val="00E3506F"/>
    <w:rsid w:val="00E352FD"/>
    <w:rsid w:val="00E35AE7"/>
    <w:rsid w:val="00E35C87"/>
    <w:rsid w:val="00E35FFE"/>
    <w:rsid w:val="00E361AA"/>
    <w:rsid w:val="00E36576"/>
    <w:rsid w:val="00E36979"/>
    <w:rsid w:val="00E36AE3"/>
    <w:rsid w:val="00E3723D"/>
    <w:rsid w:val="00E372CE"/>
    <w:rsid w:val="00E377F0"/>
    <w:rsid w:val="00E3792F"/>
    <w:rsid w:val="00E37B52"/>
    <w:rsid w:val="00E37F0D"/>
    <w:rsid w:val="00E40578"/>
    <w:rsid w:val="00E406B5"/>
    <w:rsid w:val="00E40709"/>
    <w:rsid w:val="00E4074F"/>
    <w:rsid w:val="00E408A2"/>
    <w:rsid w:val="00E409B7"/>
    <w:rsid w:val="00E40DD9"/>
    <w:rsid w:val="00E40F78"/>
    <w:rsid w:val="00E410E8"/>
    <w:rsid w:val="00E4119B"/>
    <w:rsid w:val="00E411B6"/>
    <w:rsid w:val="00E41500"/>
    <w:rsid w:val="00E4170D"/>
    <w:rsid w:val="00E41D72"/>
    <w:rsid w:val="00E41DE3"/>
    <w:rsid w:val="00E41F59"/>
    <w:rsid w:val="00E4248B"/>
    <w:rsid w:val="00E427FC"/>
    <w:rsid w:val="00E42A9B"/>
    <w:rsid w:val="00E42ACC"/>
    <w:rsid w:val="00E42F96"/>
    <w:rsid w:val="00E4314C"/>
    <w:rsid w:val="00E432C9"/>
    <w:rsid w:val="00E434E2"/>
    <w:rsid w:val="00E4351F"/>
    <w:rsid w:val="00E4360F"/>
    <w:rsid w:val="00E43B60"/>
    <w:rsid w:val="00E43CC8"/>
    <w:rsid w:val="00E43CDE"/>
    <w:rsid w:val="00E43DBD"/>
    <w:rsid w:val="00E44243"/>
    <w:rsid w:val="00E44529"/>
    <w:rsid w:val="00E44629"/>
    <w:rsid w:val="00E4497F"/>
    <w:rsid w:val="00E44AFA"/>
    <w:rsid w:val="00E44C7A"/>
    <w:rsid w:val="00E45422"/>
    <w:rsid w:val="00E45519"/>
    <w:rsid w:val="00E45557"/>
    <w:rsid w:val="00E45758"/>
    <w:rsid w:val="00E45BC9"/>
    <w:rsid w:val="00E45D3C"/>
    <w:rsid w:val="00E45EE9"/>
    <w:rsid w:val="00E4661B"/>
    <w:rsid w:val="00E46C0D"/>
    <w:rsid w:val="00E47135"/>
    <w:rsid w:val="00E47461"/>
    <w:rsid w:val="00E47E5E"/>
    <w:rsid w:val="00E47F72"/>
    <w:rsid w:val="00E504B4"/>
    <w:rsid w:val="00E504CD"/>
    <w:rsid w:val="00E50506"/>
    <w:rsid w:val="00E5087D"/>
    <w:rsid w:val="00E50CC2"/>
    <w:rsid w:val="00E50F46"/>
    <w:rsid w:val="00E516FF"/>
    <w:rsid w:val="00E51F16"/>
    <w:rsid w:val="00E51FAC"/>
    <w:rsid w:val="00E523B4"/>
    <w:rsid w:val="00E527AA"/>
    <w:rsid w:val="00E52E13"/>
    <w:rsid w:val="00E52ED5"/>
    <w:rsid w:val="00E53009"/>
    <w:rsid w:val="00E53523"/>
    <w:rsid w:val="00E536A1"/>
    <w:rsid w:val="00E5435C"/>
    <w:rsid w:val="00E5456E"/>
    <w:rsid w:val="00E545EB"/>
    <w:rsid w:val="00E54916"/>
    <w:rsid w:val="00E54DEC"/>
    <w:rsid w:val="00E559AA"/>
    <w:rsid w:val="00E55DDA"/>
    <w:rsid w:val="00E56576"/>
    <w:rsid w:val="00E56872"/>
    <w:rsid w:val="00E56ACB"/>
    <w:rsid w:val="00E573F7"/>
    <w:rsid w:val="00E574F5"/>
    <w:rsid w:val="00E57641"/>
    <w:rsid w:val="00E57AA1"/>
    <w:rsid w:val="00E60644"/>
    <w:rsid w:val="00E60A05"/>
    <w:rsid w:val="00E60A94"/>
    <w:rsid w:val="00E60B84"/>
    <w:rsid w:val="00E60CA7"/>
    <w:rsid w:val="00E6102F"/>
    <w:rsid w:val="00E6147C"/>
    <w:rsid w:val="00E61547"/>
    <w:rsid w:val="00E6165D"/>
    <w:rsid w:val="00E61668"/>
    <w:rsid w:val="00E618E0"/>
    <w:rsid w:val="00E61A04"/>
    <w:rsid w:val="00E61AA8"/>
    <w:rsid w:val="00E61C2D"/>
    <w:rsid w:val="00E62228"/>
    <w:rsid w:val="00E62CA6"/>
    <w:rsid w:val="00E632F8"/>
    <w:rsid w:val="00E6338E"/>
    <w:rsid w:val="00E63A52"/>
    <w:rsid w:val="00E63C2C"/>
    <w:rsid w:val="00E63C31"/>
    <w:rsid w:val="00E640F7"/>
    <w:rsid w:val="00E64429"/>
    <w:rsid w:val="00E65121"/>
    <w:rsid w:val="00E65240"/>
    <w:rsid w:val="00E65470"/>
    <w:rsid w:val="00E657B7"/>
    <w:rsid w:val="00E65C45"/>
    <w:rsid w:val="00E65DDB"/>
    <w:rsid w:val="00E65F4B"/>
    <w:rsid w:val="00E66273"/>
    <w:rsid w:val="00E66340"/>
    <w:rsid w:val="00E664E7"/>
    <w:rsid w:val="00E66943"/>
    <w:rsid w:val="00E66C02"/>
    <w:rsid w:val="00E6707C"/>
    <w:rsid w:val="00E671C6"/>
    <w:rsid w:val="00E6761F"/>
    <w:rsid w:val="00E67959"/>
    <w:rsid w:val="00E67D95"/>
    <w:rsid w:val="00E70742"/>
    <w:rsid w:val="00E709A1"/>
    <w:rsid w:val="00E70B95"/>
    <w:rsid w:val="00E70F85"/>
    <w:rsid w:val="00E710F4"/>
    <w:rsid w:val="00E71303"/>
    <w:rsid w:val="00E71622"/>
    <w:rsid w:val="00E71983"/>
    <w:rsid w:val="00E71A19"/>
    <w:rsid w:val="00E720FC"/>
    <w:rsid w:val="00E7263A"/>
    <w:rsid w:val="00E72665"/>
    <w:rsid w:val="00E728FB"/>
    <w:rsid w:val="00E7299F"/>
    <w:rsid w:val="00E72A71"/>
    <w:rsid w:val="00E72C84"/>
    <w:rsid w:val="00E73695"/>
    <w:rsid w:val="00E73B01"/>
    <w:rsid w:val="00E73BBE"/>
    <w:rsid w:val="00E74456"/>
    <w:rsid w:val="00E748ED"/>
    <w:rsid w:val="00E74941"/>
    <w:rsid w:val="00E74B5D"/>
    <w:rsid w:val="00E74E27"/>
    <w:rsid w:val="00E75082"/>
    <w:rsid w:val="00E750CF"/>
    <w:rsid w:val="00E75A05"/>
    <w:rsid w:val="00E75D3D"/>
    <w:rsid w:val="00E75E88"/>
    <w:rsid w:val="00E75F96"/>
    <w:rsid w:val="00E75FAC"/>
    <w:rsid w:val="00E764A0"/>
    <w:rsid w:val="00E766D0"/>
    <w:rsid w:val="00E76727"/>
    <w:rsid w:val="00E76A79"/>
    <w:rsid w:val="00E76BF0"/>
    <w:rsid w:val="00E76C74"/>
    <w:rsid w:val="00E7782A"/>
    <w:rsid w:val="00E77E85"/>
    <w:rsid w:val="00E77F17"/>
    <w:rsid w:val="00E809AF"/>
    <w:rsid w:val="00E80BDE"/>
    <w:rsid w:val="00E810E8"/>
    <w:rsid w:val="00E81689"/>
    <w:rsid w:val="00E8169B"/>
    <w:rsid w:val="00E81730"/>
    <w:rsid w:val="00E81756"/>
    <w:rsid w:val="00E820AF"/>
    <w:rsid w:val="00E8239F"/>
    <w:rsid w:val="00E82BEB"/>
    <w:rsid w:val="00E82C2D"/>
    <w:rsid w:val="00E82D89"/>
    <w:rsid w:val="00E82F7B"/>
    <w:rsid w:val="00E83070"/>
    <w:rsid w:val="00E83362"/>
    <w:rsid w:val="00E83F82"/>
    <w:rsid w:val="00E842EC"/>
    <w:rsid w:val="00E84352"/>
    <w:rsid w:val="00E846B9"/>
    <w:rsid w:val="00E84804"/>
    <w:rsid w:val="00E8491C"/>
    <w:rsid w:val="00E84A72"/>
    <w:rsid w:val="00E84B8D"/>
    <w:rsid w:val="00E852A1"/>
    <w:rsid w:val="00E854A5"/>
    <w:rsid w:val="00E857D8"/>
    <w:rsid w:val="00E858D1"/>
    <w:rsid w:val="00E85F7A"/>
    <w:rsid w:val="00E860B4"/>
    <w:rsid w:val="00E862C7"/>
    <w:rsid w:val="00E8631E"/>
    <w:rsid w:val="00E8659C"/>
    <w:rsid w:val="00E86925"/>
    <w:rsid w:val="00E86B96"/>
    <w:rsid w:val="00E87390"/>
    <w:rsid w:val="00E873CA"/>
    <w:rsid w:val="00E87CA6"/>
    <w:rsid w:val="00E87D26"/>
    <w:rsid w:val="00E9000D"/>
    <w:rsid w:val="00E90226"/>
    <w:rsid w:val="00E905CC"/>
    <w:rsid w:val="00E9063F"/>
    <w:rsid w:val="00E909E6"/>
    <w:rsid w:val="00E90B1D"/>
    <w:rsid w:val="00E90F24"/>
    <w:rsid w:val="00E918F9"/>
    <w:rsid w:val="00E91FD5"/>
    <w:rsid w:val="00E920F5"/>
    <w:rsid w:val="00E9237A"/>
    <w:rsid w:val="00E92A22"/>
    <w:rsid w:val="00E92B56"/>
    <w:rsid w:val="00E92E09"/>
    <w:rsid w:val="00E930F5"/>
    <w:rsid w:val="00E93170"/>
    <w:rsid w:val="00E937BF"/>
    <w:rsid w:val="00E937F6"/>
    <w:rsid w:val="00E93C0D"/>
    <w:rsid w:val="00E93C67"/>
    <w:rsid w:val="00E948C8"/>
    <w:rsid w:val="00E95140"/>
    <w:rsid w:val="00E95374"/>
    <w:rsid w:val="00E95378"/>
    <w:rsid w:val="00E954DE"/>
    <w:rsid w:val="00E9564F"/>
    <w:rsid w:val="00E957CC"/>
    <w:rsid w:val="00E957EC"/>
    <w:rsid w:val="00E958B2"/>
    <w:rsid w:val="00E95DE0"/>
    <w:rsid w:val="00E95E80"/>
    <w:rsid w:val="00E95FB5"/>
    <w:rsid w:val="00E963C6"/>
    <w:rsid w:val="00E96939"/>
    <w:rsid w:val="00E97851"/>
    <w:rsid w:val="00E97AA4"/>
    <w:rsid w:val="00EA0769"/>
    <w:rsid w:val="00EA0988"/>
    <w:rsid w:val="00EA0AF4"/>
    <w:rsid w:val="00EA0B77"/>
    <w:rsid w:val="00EA11D1"/>
    <w:rsid w:val="00EA1415"/>
    <w:rsid w:val="00EA1980"/>
    <w:rsid w:val="00EA1B67"/>
    <w:rsid w:val="00EA1C4A"/>
    <w:rsid w:val="00EA1C73"/>
    <w:rsid w:val="00EA1EE4"/>
    <w:rsid w:val="00EA1EF6"/>
    <w:rsid w:val="00EA26CF"/>
    <w:rsid w:val="00EA2AA9"/>
    <w:rsid w:val="00EA2B80"/>
    <w:rsid w:val="00EA34C9"/>
    <w:rsid w:val="00EA3EFE"/>
    <w:rsid w:val="00EA402A"/>
    <w:rsid w:val="00EA4047"/>
    <w:rsid w:val="00EA42CD"/>
    <w:rsid w:val="00EA4556"/>
    <w:rsid w:val="00EA4595"/>
    <w:rsid w:val="00EA490D"/>
    <w:rsid w:val="00EA4AB2"/>
    <w:rsid w:val="00EA50AE"/>
    <w:rsid w:val="00EA514A"/>
    <w:rsid w:val="00EA51BD"/>
    <w:rsid w:val="00EA5248"/>
    <w:rsid w:val="00EA534D"/>
    <w:rsid w:val="00EA557A"/>
    <w:rsid w:val="00EA5A06"/>
    <w:rsid w:val="00EA5F72"/>
    <w:rsid w:val="00EA60F8"/>
    <w:rsid w:val="00EA6387"/>
    <w:rsid w:val="00EA6481"/>
    <w:rsid w:val="00EA6959"/>
    <w:rsid w:val="00EA71BC"/>
    <w:rsid w:val="00EA7224"/>
    <w:rsid w:val="00EA74E7"/>
    <w:rsid w:val="00EA77C6"/>
    <w:rsid w:val="00EB0406"/>
    <w:rsid w:val="00EB04A0"/>
    <w:rsid w:val="00EB0FAD"/>
    <w:rsid w:val="00EB11FE"/>
    <w:rsid w:val="00EB12C2"/>
    <w:rsid w:val="00EB17BC"/>
    <w:rsid w:val="00EB17EE"/>
    <w:rsid w:val="00EB1E93"/>
    <w:rsid w:val="00EB1F36"/>
    <w:rsid w:val="00EB242E"/>
    <w:rsid w:val="00EB28D9"/>
    <w:rsid w:val="00EB31A6"/>
    <w:rsid w:val="00EB31B3"/>
    <w:rsid w:val="00EB34AA"/>
    <w:rsid w:val="00EB3531"/>
    <w:rsid w:val="00EB36A5"/>
    <w:rsid w:val="00EB39EC"/>
    <w:rsid w:val="00EB466B"/>
    <w:rsid w:val="00EB48D7"/>
    <w:rsid w:val="00EB4D0C"/>
    <w:rsid w:val="00EB4D80"/>
    <w:rsid w:val="00EB4EC5"/>
    <w:rsid w:val="00EB4F1A"/>
    <w:rsid w:val="00EB4F42"/>
    <w:rsid w:val="00EB517E"/>
    <w:rsid w:val="00EB51B7"/>
    <w:rsid w:val="00EB5511"/>
    <w:rsid w:val="00EB5BF0"/>
    <w:rsid w:val="00EB5C13"/>
    <w:rsid w:val="00EB5D90"/>
    <w:rsid w:val="00EB60C5"/>
    <w:rsid w:val="00EB60FF"/>
    <w:rsid w:val="00EB6919"/>
    <w:rsid w:val="00EB694A"/>
    <w:rsid w:val="00EB6B7E"/>
    <w:rsid w:val="00EB71B7"/>
    <w:rsid w:val="00EB734F"/>
    <w:rsid w:val="00EB7439"/>
    <w:rsid w:val="00EB77BD"/>
    <w:rsid w:val="00EB7820"/>
    <w:rsid w:val="00EB7A6B"/>
    <w:rsid w:val="00EC0570"/>
    <w:rsid w:val="00EC06BC"/>
    <w:rsid w:val="00EC100A"/>
    <w:rsid w:val="00EC110D"/>
    <w:rsid w:val="00EC12EE"/>
    <w:rsid w:val="00EC1503"/>
    <w:rsid w:val="00EC1804"/>
    <w:rsid w:val="00EC181C"/>
    <w:rsid w:val="00EC186B"/>
    <w:rsid w:val="00EC2025"/>
    <w:rsid w:val="00EC25CE"/>
    <w:rsid w:val="00EC299F"/>
    <w:rsid w:val="00EC2A24"/>
    <w:rsid w:val="00EC2A6F"/>
    <w:rsid w:val="00EC2B68"/>
    <w:rsid w:val="00EC3265"/>
    <w:rsid w:val="00EC3773"/>
    <w:rsid w:val="00EC386E"/>
    <w:rsid w:val="00EC38F1"/>
    <w:rsid w:val="00EC39FA"/>
    <w:rsid w:val="00EC4576"/>
    <w:rsid w:val="00EC47FE"/>
    <w:rsid w:val="00EC4EB5"/>
    <w:rsid w:val="00EC522A"/>
    <w:rsid w:val="00EC5360"/>
    <w:rsid w:val="00EC575A"/>
    <w:rsid w:val="00EC5AF2"/>
    <w:rsid w:val="00EC5C59"/>
    <w:rsid w:val="00EC5D73"/>
    <w:rsid w:val="00EC5DAB"/>
    <w:rsid w:val="00EC5F9F"/>
    <w:rsid w:val="00EC5FAE"/>
    <w:rsid w:val="00EC6053"/>
    <w:rsid w:val="00EC6A82"/>
    <w:rsid w:val="00EC6D0B"/>
    <w:rsid w:val="00EC6E15"/>
    <w:rsid w:val="00EC70DB"/>
    <w:rsid w:val="00EC73B3"/>
    <w:rsid w:val="00EC77F1"/>
    <w:rsid w:val="00EC7912"/>
    <w:rsid w:val="00EC7B1E"/>
    <w:rsid w:val="00EC7BB3"/>
    <w:rsid w:val="00EC7DC6"/>
    <w:rsid w:val="00ED055E"/>
    <w:rsid w:val="00ED0685"/>
    <w:rsid w:val="00ED0C4D"/>
    <w:rsid w:val="00ED1119"/>
    <w:rsid w:val="00ED158C"/>
    <w:rsid w:val="00ED16A0"/>
    <w:rsid w:val="00ED16E3"/>
    <w:rsid w:val="00ED17A8"/>
    <w:rsid w:val="00ED1808"/>
    <w:rsid w:val="00ED1A52"/>
    <w:rsid w:val="00ED1B92"/>
    <w:rsid w:val="00ED2044"/>
    <w:rsid w:val="00ED287B"/>
    <w:rsid w:val="00ED2BDC"/>
    <w:rsid w:val="00ED2CEC"/>
    <w:rsid w:val="00ED2F04"/>
    <w:rsid w:val="00ED3233"/>
    <w:rsid w:val="00ED3439"/>
    <w:rsid w:val="00ED35F3"/>
    <w:rsid w:val="00ED38DA"/>
    <w:rsid w:val="00ED3AD8"/>
    <w:rsid w:val="00ED43DD"/>
    <w:rsid w:val="00ED454A"/>
    <w:rsid w:val="00ED47F7"/>
    <w:rsid w:val="00ED4A68"/>
    <w:rsid w:val="00ED5175"/>
    <w:rsid w:val="00ED5B39"/>
    <w:rsid w:val="00ED5FD4"/>
    <w:rsid w:val="00ED608F"/>
    <w:rsid w:val="00ED60FE"/>
    <w:rsid w:val="00ED6585"/>
    <w:rsid w:val="00ED662B"/>
    <w:rsid w:val="00ED66B1"/>
    <w:rsid w:val="00ED67DC"/>
    <w:rsid w:val="00ED6A73"/>
    <w:rsid w:val="00ED6C61"/>
    <w:rsid w:val="00ED6E67"/>
    <w:rsid w:val="00ED748F"/>
    <w:rsid w:val="00ED74FA"/>
    <w:rsid w:val="00ED7CB3"/>
    <w:rsid w:val="00ED7CD2"/>
    <w:rsid w:val="00ED7D05"/>
    <w:rsid w:val="00ED7E10"/>
    <w:rsid w:val="00EE0B85"/>
    <w:rsid w:val="00EE0BA7"/>
    <w:rsid w:val="00EE124E"/>
    <w:rsid w:val="00EE1488"/>
    <w:rsid w:val="00EE190C"/>
    <w:rsid w:val="00EE1AE6"/>
    <w:rsid w:val="00EE1B88"/>
    <w:rsid w:val="00EE1D2B"/>
    <w:rsid w:val="00EE1E1D"/>
    <w:rsid w:val="00EE2034"/>
    <w:rsid w:val="00EE23A0"/>
    <w:rsid w:val="00EE2A43"/>
    <w:rsid w:val="00EE3099"/>
    <w:rsid w:val="00EE30AE"/>
    <w:rsid w:val="00EE3137"/>
    <w:rsid w:val="00EE315F"/>
    <w:rsid w:val="00EE3219"/>
    <w:rsid w:val="00EE3346"/>
    <w:rsid w:val="00EE3498"/>
    <w:rsid w:val="00EE357E"/>
    <w:rsid w:val="00EE3795"/>
    <w:rsid w:val="00EE37AD"/>
    <w:rsid w:val="00EE383E"/>
    <w:rsid w:val="00EE387C"/>
    <w:rsid w:val="00EE3944"/>
    <w:rsid w:val="00EE3F6B"/>
    <w:rsid w:val="00EE3FFB"/>
    <w:rsid w:val="00EE4327"/>
    <w:rsid w:val="00EE4461"/>
    <w:rsid w:val="00EE4469"/>
    <w:rsid w:val="00EE4E9C"/>
    <w:rsid w:val="00EE4F32"/>
    <w:rsid w:val="00EE52F3"/>
    <w:rsid w:val="00EE545C"/>
    <w:rsid w:val="00EE5569"/>
    <w:rsid w:val="00EE64C9"/>
    <w:rsid w:val="00EE6689"/>
    <w:rsid w:val="00EE67F0"/>
    <w:rsid w:val="00EE6B17"/>
    <w:rsid w:val="00EE6E93"/>
    <w:rsid w:val="00EE6F28"/>
    <w:rsid w:val="00EE7DC0"/>
    <w:rsid w:val="00EE7DCD"/>
    <w:rsid w:val="00EF010D"/>
    <w:rsid w:val="00EF0129"/>
    <w:rsid w:val="00EF0305"/>
    <w:rsid w:val="00EF07DF"/>
    <w:rsid w:val="00EF1673"/>
    <w:rsid w:val="00EF1749"/>
    <w:rsid w:val="00EF1751"/>
    <w:rsid w:val="00EF2073"/>
    <w:rsid w:val="00EF24A4"/>
    <w:rsid w:val="00EF25CD"/>
    <w:rsid w:val="00EF292E"/>
    <w:rsid w:val="00EF2AB8"/>
    <w:rsid w:val="00EF2BB4"/>
    <w:rsid w:val="00EF3032"/>
    <w:rsid w:val="00EF31C0"/>
    <w:rsid w:val="00EF33AC"/>
    <w:rsid w:val="00EF39E2"/>
    <w:rsid w:val="00EF3A47"/>
    <w:rsid w:val="00EF44C2"/>
    <w:rsid w:val="00EF4A79"/>
    <w:rsid w:val="00EF4E3D"/>
    <w:rsid w:val="00EF50DD"/>
    <w:rsid w:val="00EF52E5"/>
    <w:rsid w:val="00EF5581"/>
    <w:rsid w:val="00EF5B26"/>
    <w:rsid w:val="00EF5F2F"/>
    <w:rsid w:val="00EF5F6A"/>
    <w:rsid w:val="00EF619A"/>
    <w:rsid w:val="00EF68FA"/>
    <w:rsid w:val="00EF69EC"/>
    <w:rsid w:val="00EF706B"/>
    <w:rsid w:val="00EF7357"/>
    <w:rsid w:val="00EF73E1"/>
    <w:rsid w:val="00EF74F1"/>
    <w:rsid w:val="00EF75E4"/>
    <w:rsid w:val="00EF79B9"/>
    <w:rsid w:val="00EF7EC4"/>
    <w:rsid w:val="00F009DE"/>
    <w:rsid w:val="00F014F0"/>
    <w:rsid w:val="00F015A1"/>
    <w:rsid w:val="00F01B87"/>
    <w:rsid w:val="00F02518"/>
    <w:rsid w:val="00F02554"/>
    <w:rsid w:val="00F0294B"/>
    <w:rsid w:val="00F02BD9"/>
    <w:rsid w:val="00F02F55"/>
    <w:rsid w:val="00F03133"/>
    <w:rsid w:val="00F03860"/>
    <w:rsid w:val="00F03CE5"/>
    <w:rsid w:val="00F03E11"/>
    <w:rsid w:val="00F03F2F"/>
    <w:rsid w:val="00F03FB8"/>
    <w:rsid w:val="00F04045"/>
    <w:rsid w:val="00F04793"/>
    <w:rsid w:val="00F04A28"/>
    <w:rsid w:val="00F0519F"/>
    <w:rsid w:val="00F05254"/>
    <w:rsid w:val="00F0546F"/>
    <w:rsid w:val="00F05A76"/>
    <w:rsid w:val="00F06218"/>
    <w:rsid w:val="00F062FB"/>
    <w:rsid w:val="00F06575"/>
    <w:rsid w:val="00F0664F"/>
    <w:rsid w:val="00F0669A"/>
    <w:rsid w:val="00F06B3C"/>
    <w:rsid w:val="00F06E9D"/>
    <w:rsid w:val="00F079AD"/>
    <w:rsid w:val="00F07C57"/>
    <w:rsid w:val="00F07E00"/>
    <w:rsid w:val="00F07E60"/>
    <w:rsid w:val="00F07F60"/>
    <w:rsid w:val="00F1052A"/>
    <w:rsid w:val="00F10A86"/>
    <w:rsid w:val="00F10C5F"/>
    <w:rsid w:val="00F112F8"/>
    <w:rsid w:val="00F1156B"/>
    <w:rsid w:val="00F11C9D"/>
    <w:rsid w:val="00F11D37"/>
    <w:rsid w:val="00F11F6E"/>
    <w:rsid w:val="00F12195"/>
    <w:rsid w:val="00F12224"/>
    <w:rsid w:val="00F12291"/>
    <w:rsid w:val="00F12363"/>
    <w:rsid w:val="00F126F3"/>
    <w:rsid w:val="00F128CC"/>
    <w:rsid w:val="00F12AD9"/>
    <w:rsid w:val="00F12CE2"/>
    <w:rsid w:val="00F12E10"/>
    <w:rsid w:val="00F130C5"/>
    <w:rsid w:val="00F13B31"/>
    <w:rsid w:val="00F13B6B"/>
    <w:rsid w:val="00F13E65"/>
    <w:rsid w:val="00F13E9A"/>
    <w:rsid w:val="00F13F25"/>
    <w:rsid w:val="00F14DDA"/>
    <w:rsid w:val="00F152BD"/>
    <w:rsid w:val="00F153FC"/>
    <w:rsid w:val="00F1590D"/>
    <w:rsid w:val="00F15CF0"/>
    <w:rsid w:val="00F16360"/>
    <w:rsid w:val="00F16425"/>
    <w:rsid w:val="00F165A0"/>
    <w:rsid w:val="00F1664D"/>
    <w:rsid w:val="00F166C7"/>
    <w:rsid w:val="00F16721"/>
    <w:rsid w:val="00F1693C"/>
    <w:rsid w:val="00F16D58"/>
    <w:rsid w:val="00F16E72"/>
    <w:rsid w:val="00F17081"/>
    <w:rsid w:val="00F172D4"/>
    <w:rsid w:val="00F173EB"/>
    <w:rsid w:val="00F179BF"/>
    <w:rsid w:val="00F17C4E"/>
    <w:rsid w:val="00F17CC1"/>
    <w:rsid w:val="00F205EA"/>
    <w:rsid w:val="00F206D0"/>
    <w:rsid w:val="00F206D2"/>
    <w:rsid w:val="00F20790"/>
    <w:rsid w:val="00F20BF5"/>
    <w:rsid w:val="00F20DEA"/>
    <w:rsid w:val="00F20E0B"/>
    <w:rsid w:val="00F20F01"/>
    <w:rsid w:val="00F20F8B"/>
    <w:rsid w:val="00F21784"/>
    <w:rsid w:val="00F21972"/>
    <w:rsid w:val="00F22036"/>
    <w:rsid w:val="00F2257B"/>
    <w:rsid w:val="00F22D90"/>
    <w:rsid w:val="00F22FD5"/>
    <w:rsid w:val="00F233A4"/>
    <w:rsid w:val="00F233D9"/>
    <w:rsid w:val="00F23588"/>
    <w:rsid w:val="00F236A9"/>
    <w:rsid w:val="00F23B6F"/>
    <w:rsid w:val="00F23CE4"/>
    <w:rsid w:val="00F24082"/>
    <w:rsid w:val="00F246FA"/>
    <w:rsid w:val="00F24D2E"/>
    <w:rsid w:val="00F2531C"/>
    <w:rsid w:val="00F25EF9"/>
    <w:rsid w:val="00F25F17"/>
    <w:rsid w:val="00F25F33"/>
    <w:rsid w:val="00F25F62"/>
    <w:rsid w:val="00F26036"/>
    <w:rsid w:val="00F26293"/>
    <w:rsid w:val="00F26401"/>
    <w:rsid w:val="00F26443"/>
    <w:rsid w:val="00F26697"/>
    <w:rsid w:val="00F268BD"/>
    <w:rsid w:val="00F269B1"/>
    <w:rsid w:val="00F26A75"/>
    <w:rsid w:val="00F26CDB"/>
    <w:rsid w:val="00F26EED"/>
    <w:rsid w:val="00F271BA"/>
    <w:rsid w:val="00F273C0"/>
    <w:rsid w:val="00F2741B"/>
    <w:rsid w:val="00F27475"/>
    <w:rsid w:val="00F2752C"/>
    <w:rsid w:val="00F27809"/>
    <w:rsid w:val="00F279E3"/>
    <w:rsid w:val="00F27A8F"/>
    <w:rsid w:val="00F27BE3"/>
    <w:rsid w:val="00F27C2B"/>
    <w:rsid w:val="00F30A71"/>
    <w:rsid w:val="00F30B52"/>
    <w:rsid w:val="00F30DB5"/>
    <w:rsid w:val="00F311B4"/>
    <w:rsid w:val="00F31957"/>
    <w:rsid w:val="00F31C97"/>
    <w:rsid w:val="00F31F85"/>
    <w:rsid w:val="00F32178"/>
    <w:rsid w:val="00F32435"/>
    <w:rsid w:val="00F32479"/>
    <w:rsid w:val="00F3285B"/>
    <w:rsid w:val="00F328A9"/>
    <w:rsid w:val="00F32B81"/>
    <w:rsid w:val="00F32BAD"/>
    <w:rsid w:val="00F32F67"/>
    <w:rsid w:val="00F330E3"/>
    <w:rsid w:val="00F33370"/>
    <w:rsid w:val="00F33577"/>
    <w:rsid w:val="00F33759"/>
    <w:rsid w:val="00F3384D"/>
    <w:rsid w:val="00F33DE2"/>
    <w:rsid w:val="00F3462C"/>
    <w:rsid w:val="00F34CEA"/>
    <w:rsid w:val="00F34E1D"/>
    <w:rsid w:val="00F352AC"/>
    <w:rsid w:val="00F3532B"/>
    <w:rsid w:val="00F356C9"/>
    <w:rsid w:val="00F35C49"/>
    <w:rsid w:val="00F35F89"/>
    <w:rsid w:val="00F3654F"/>
    <w:rsid w:val="00F36581"/>
    <w:rsid w:val="00F36CD4"/>
    <w:rsid w:val="00F36D2B"/>
    <w:rsid w:val="00F37120"/>
    <w:rsid w:val="00F37174"/>
    <w:rsid w:val="00F3736A"/>
    <w:rsid w:val="00F37490"/>
    <w:rsid w:val="00F37493"/>
    <w:rsid w:val="00F37A5E"/>
    <w:rsid w:val="00F37B54"/>
    <w:rsid w:val="00F400BB"/>
    <w:rsid w:val="00F403E8"/>
    <w:rsid w:val="00F40890"/>
    <w:rsid w:val="00F409D3"/>
    <w:rsid w:val="00F4130F"/>
    <w:rsid w:val="00F41652"/>
    <w:rsid w:val="00F41F4E"/>
    <w:rsid w:val="00F4223F"/>
    <w:rsid w:val="00F42303"/>
    <w:rsid w:val="00F4263D"/>
    <w:rsid w:val="00F42842"/>
    <w:rsid w:val="00F4297A"/>
    <w:rsid w:val="00F42B84"/>
    <w:rsid w:val="00F42C89"/>
    <w:rsid w:val="00F42CB2"/>
    <w:rsid w:val="00F42E14"/>
    <w:rsid w:val="00F42F42"/>
    <w:rsid w:val="00F430A8"/>
    <w:rsid w:val="00F4319C"/>
    <w:rsid w:val="00F431B9"/>
    <w:rsid w:val="00F431D2"/>
    <w:rsid w:val="00F4335E"/>
    <w:rsid w:val="00F436CD"/>
    <w:rsid w:val="00F4393A"/>
    <w:rsid w:val="00F439ED"/>
    <w:rsid w:val="00F43F8D"/>
    <w:rsid w:val="00F440E7"/>
    <w:rsid w:val="00F4421C"/>
    <w:rsid w:val="00F4432B"/>
    <w:rsid w:val="00F44335"/>
    <w:rsid w:val="00F4474B"/>
    <w:rsid w:val="00F44A6C"/>
    <w:rsid w:val="00F44B77"/>
    <w:rsid w:val="00F44FA1"/>
    <w:rsid w:val="00F45668"/>
    <w:rsid w:val="00F45C20"/>
    <w:rsid w:val="00F45F04"/>
    <w:rsid w:val="00F4604F"/>
    <w:rsid w:val="00F46873"/>
    <w:rsid w:val="00F468C2"/>
    <w:rsid w:val="00F4695B"/>
    <w:rsid w:val="00F46E50"/>
    <w:rsid w:val="00F478BF"/>
    <w:rsid w:val="00F4798B"/>
    <w:rsid w:val="00F47BAD"/>
    <w:rsid w:val="00F47E4F"/>
    <w:rsid w:val="00F47E9C"/>
    <w:rsid w:val="00F47EB6"/>
    <w:rsid w:val="00F5022D"/>
    <w:rsid w:val="00F502A0"/>
    <w:rsid w:val="00F505FE"/>
    <w:rsid w:val="00F50666"/>
    <w:rsid w:val="00F5066F"/>
    <w:rsid w:val="00F508FA"/>
    <w:rsid w:val="00F5099E"/>
    <w:rsid w:val="00F50D25"/>
    <w:rsid w:val="00F51321"/>
    <w:rsid w:val="00F51484"/>
    <w:rsid w:val="00F519DD"/>
    <w:rsid w:val="00F51D25"/>
    <w:rsid w:val="00F51E23"/>
    <w:rsid w:val="00F52366"/>
    <w:rsid w:val="00F526CC"/>
    <w:rsid w:val="00F52C88"/>
    <w:rsid w:val="00F52D07"/>
    <w:rsid w:val="00F52D8F"/>
    <w:rsid w:val="00F53157"/>
    <w:rsid w:val="00F53406"/>
    <w:rsid w:val="00F535B1"/>
    <w:rsid w:val="00F53F26"/>
    <w:rsid w:val="00F541CC"/>
    <w:rsid w:val="00F54C57"/>
    <w:rsid w:val="00F55081"/>
    <w:rsid w:val="00F553AD"/>
    <w:rsid w:val="00F5553C"/>
    <w:rsid w:val="00F55DB0"/>
    <w:rsid w:val="00F561B2"/>
    <w:rsid w:val="00F5632E"/>
    <w:rsid w:val="00F56548"/>
    <w:rsid w:val="00F5692F"/>
    <w:rsid w:val="00F56C3B"/>
    <w:rsid w:val="00F56C8F"/>
    <w:rsid w:val="00F56F9F"/>
    <w:rsid w:val="00F570E3"/>
    <w:rsid w:val="00F573E2"/>
    <w:rsid w:val="00F5768A"/>
    <w:rsid w:val="00F579D1"/>
    <w:rsid w:val="00F57A23"/>
    <w:rsid w:val="00F57B8E"/>
    <w:rsid w:val="00F57C72"/>
    <w:rsid w:val="00F57CD8"/>
    <w:rsid w:val="00F57CEA"/>
    <w:rsid w:val="00F601DA"/>
    <w:rsid w:val="00F6038C"/>
    <w:rsid w:val="00F60B0E"/>
    <w:rsid w:val="00F61342"/>
    <w:rsid w:val="00F6140B"/>
    <w:rsid w:val="00F61598"/>
    <w:rsid w:val="00F615F7"/>
    <w:rsid w:val="00F617B6"/>
    <w:rsid w:val="00F61B24"/>
    <w:rsid w:val="00F61DBD"/>
    <w:rsid w:val="00F61DCE"/>
    <w:rsid w:val="00F61ECA"/>
    <w:rsid w:val="00F62598"/>
    <w:rsid w:val="00F62679"/>
    <w:rsid w:val="00F627C9"/>
    <w:rsid w:val="00F62827"/>
    <w:rsid w:val="00F62E43"/>
    <w:rsid w:val="00F62F12"/>
    <w:rsid w:val="00F633DF"/>
    <w:rsid w:val="00F63903"/>
    <w:rsid w:val="00F64080"/>
    <w:rsid w:val="00F6440F"/>
    <w:rsid w:val="00F645CD"/>
    <w:rsid w:val="00F648A4"/>
    <w:rsid w:val="00F64A8B"/>
    <w:rsid w:val="00F64D9A"/>
    <w:rsid w:val="00F64E10"/>
    <w:rsid w:val="00F651E6"/>
    <w:rsid w:val="00F6526E"/>
    <w:rsid w:val="00F656E2"/>
    <w:rsid w:val="00F65AD9"/>
    <w:rsid w:val="00F65DAB"/>
    <w:rsid w:val="00F660FB"/>
    <w:rsid w:val="00F66391"/>
    <w:rsid w:val="00F6663B"/>
    <w:rsid w:val="00F667E2"/>
    <w:rsid w:val="00F66872"/>
    <w:rsid w:val="00F66D14"/>
    <w:rsid w:val="00F66D87"/>
    <w:rsid w:val="00F671C6"/>
    <w:rsid w:val="00F672E1"/>
    <w:rsid w:val="00F672FF"/>
    <w:rsid w:val="00F673BA"/>
    <w:rsid w:val="00F67406"/>
    <w:rsid w:val="00F67601"/>
    <w:rsid w:val="00F700A4"/>
    <w:rsid w:val="00F704FA"/>
    <w:rsid w:val="00F70BF5"/>
    <w:rsid w:val="00F70DB5"/>
    <w:rsid w:val="00F7157A"/>
    <w:rsid w:val="00F7160C"/>
    <w:rsid w:val="00F71776"/>
    <w:rsid w:val="00F71841"/>
    <w:rsid w:val="00F71AE3"/>
    <w:rsid w:val="00F71BA4"/>
    <w:rsid w:val="00F722C9"/>
    <w:rsid w:val="00F72508"/>
    <w:rsid w:val="00F725E4"/>
    <w:rsid w:val="00F72740"/>
    <w:rsid w:val="00F7289D"/>
    <w:rsid w:val="00F72ABA"/>
    <w:rsid w:val="00F72C0A"/>
    <w:rsid w:val="00F72FA6"/>
    <w:rsid w:val="00F73222"/>
    <w:rsid w:val="00F736C1"/>
    <w:rsid w:val="00F741D3"/>
    <w:rsid w:val="00F7433B"/>
    <w:rsid w:val="00F753DF"/>
    <w:rsid w:val="00F7582E"/>
    <w:rsid w:val="00F75899"/>
    <w:rsid w:val="00F759C8"/>
    <w:rsid w:val="00F75C17"/>
    <w:rsid w:val="00F75DD0"/>
    <w:rsid w:val="00F75FD5"/>
    <w:rsid w:val="00F76054"/>
    <w:rsid w:val="00F764C9"/>
    <w:rsid w:val="00F7678E"/>
    <w:rsid w:val="00F769A5"/>
    <w:rsid w:val="00F76D13"/>
    <w:rsid w:val="00F76FF6"/>
    <w:rsid w:val="00F774E1"/>
    <w:rsid w:val="00F7758F"/>
    <w:rsid w:val="00F777D4"/>
    <w:rsid w:val="00F77B4A"/>
    <w:rsid w:val="00F804B4"/>
    <w:rsid w:val="00F809BF"/>
    <w:rsid w:val="00F80F5B"/>
    <w:rsid w:val="00F81182"/>
    <w:rsid w:val="00F81F82"/>
    <w:rsid w:val="00F8209A"/>
    <w:rsid w:val="00F8234E"/>
    <w:rsid w:val="00F823B2"/>
    <w:rsid w:val="00F8255C"/>
    <w:rsid w:val="00F82A19"/>
    <w:rsid w:val="00F82AA6"/>
    <w:rsid w:val="00F82BB1"/>
    <w:rsid w:val="00F82C31"/>
    <w:rsid w:val="00F82CF5"/>
    <w:rsid w:val="00F82E98"/>
    <w:rsid w:val="00F82F45"/>
    <w:rsid w:val="00F83735"/>
    <w:rsid w:val="00F83DB6"/>
    <w:rsid w:val="00F848FE"/>
    <w:rsid w:val="00F84B67"/>
    <w:rsid w:val="00F8563D"/>
    <w:rsid w:val="00F8568D"/>
    <w:rsid w:val="00F85970"/>
    <w:rsid w:val="00F86113"/>
    <w:rsid w:val="00F86303"/>
    <w:rsid w:val="00F86334"/>
    <w:rsid w:val="00F8643C"/>
    <w:rsid w:val="00F864D2"/>
    <w:rsid w:val="00F8664F"/>
    <w:rsid w:val="00F8685C"/>
    <w:rsid w:val="00F8685F"/>
    <w:rsid w:val="00F86AB6"/>
    <w:rsid w:val="00F87076"/>
    <w:rsid w:val="00F87097"/>
    <w:rsid w:val="00F87177"/>
    <w:rsid w:val="00F87439"/>
    <w:rsid w:val="00F87769"/>
    <w:rsid w:val="00F879B2"/>
    <w:rsid w:val="00F87DF9"/>
    <w:rsid w:val="00F90194"/>
    <w:rsid w:val="00F901A8"/>
    <w:rsid w:val="00F902D6"/>
    <w:rsid w:val="00F9042D"/>
    <w:rsid w:val="00F90808"/>
    <w:rsid w:val="00F9088A"/>
    <w:rsid w:val="00F90D6B"/>
    <w:rsid w:val="00F90DCF"/>
    <w:rsid w:val="00F911D4"/>
    <w:rsid w:val="00F914C0"/>
    <w:rsid w:val="00F9168D"/>
    <w:rsid w:val="00F91AC1"/>
    <w:rsid w:val="00F91D3C"/>
    <w:rsid w:val="00F92065"/>
    <w:rsid w:val="00F920BF"/>
    <w:rsid w:val="00F9227E"/>
    <w:rsid w:val="00F92382"/>
    <w:rsid w:val="00F924D8"/>
    <w:rsid w:val="00F927D3"/>
    <w:rsid w:val="00F92972"/>
    <w:rsid w:val="00F92B8B"/>
    <w:rsid w:val="00F92C0B"/>
    <w:rsid w:val="00F92F9A"/>
    <w:rsid w:val="00F93024"/>
    <w:rsid w:val="00F930CE"/>
    <w:rsid w:val="00F933CD"/>
    <w:rsid w:val="00F93513"/>
    <w:rsid w:val="00F93996"/>
    <w:rsid w:val="00F940DB"/>
    <w:rsid w:val="00F9418D"/>
    <w:rsid w:val="00F944DF"/>
    <w:rsid w:val="00F94CA6"/>
    <w:rsid w:val="00F94CC3"/>
    <w:rsid w:val="00F94FFA"/>
    <w:rsid w:val="00F952B7"/>
    <w:rsid w:val="00F956D5"/>
    <w:rsid w:val="00F956ED"/>
    <w:rsid w:val="00F958B4"/>
    <w:rsid w:val="00F958C3"/>
    <w:rsid w:val="00F95C4A"/>
    <w:rsid w:val="00F95CA1"/>
    <w:rsid w:val="00F95E97"/>
    <w:rsid w:val="00F95ECB"/>
    <w:rsid w:val="00F95F69"/>
    <w:rsid w:val="00F961D8"/>
    <w:rsid w:val="00F962F2"/>
    <w:rsid w:val="00F96DCB"/>
    <w:rsid w:val="00F9732F"/>
    <w:rsid w:val="00F973A5"/>
    <w:rsid w:val="00F974A2"/>
    <w:rsid w:val="00F9757F"/>
    <w:rsid w:val="00F9782E"/>
    <w:rsid w:val="00F97C6E"/>
    <w:rsid w:val="00FA0019"/>
    <w:rsid w:val="00FA05BA"/>
    <w:rsid w:val="00FA05E1"/>
    <w:rsid w:val="00FA065F"/>
    <w:rsid w:val="00FA067D"/>
    <w:rsid w:val="00FA0CB1"/>
    <w:rsid w:val="00FA15D1"/>
    <w:rsid w:val="00FA1754"/>
    <w:rsid w:val="00FA18C9"/>
    <w:rsid w:val="00FA1A54"/>
    <w:rsid w:val="00FA1AA3"/>
    <w:rsid w:val="00FA1B77"/>
    <w:rsid w:val="00FA1BD3"/>
    <w:rsid w:val="00FA1F26"/>
    <w:rsid w:val="00FA1FCA"/>
    <w:rsid w:val="00FA2062"/>
    <w:rsid w:val="00FA222C"/>
    <w:rsid w:val="00FA2340"/>
    <w:rsid w:val="00FA238A"/>
    <w:rsid w:val="00FA2A66"/>
    <w:rsid w:val="00FA2D54"/>
    <w:rsid w:val="00FA2DBE"/>
    <w:rsid w:val="00FA3466"/>
    <w:rsid w:val="00FA364B"/>
    <w:rsid w:val="00FA3892"/>
    <w:rsid w:val="00FA38CC"/>
    <w:rsid w:val="00FA3A71"/>
    <w:rsid w:val="00FA3B63"/>
    <w:rsid w:val="00FA4302"/>
    <w:rsid w:val="00FA4509"/>
    <w:rsid w:val="00FA4520"/>
    <w:rsid w:val="00FA465B"/>
    <w:rsid w:val="00FA489C"/>
    <w:rsid w:val="00FA4D8A"/>
    <w:rsid w:val="00FA5529"/>
    <w:rsid w:val="00FA55B7"/>
    <w:rsid w:val="00FA5812"/>
    <w:rsid w:val="00FA5F6E"/>
    <w:rsid w:val="00FA6327"/>
    <w:rsid w:val="00FA642E"/>
    <w:rsid w:val="00FA64B6"/>
    <w:rsid w:val="00FA671E"/>
    <w:rsid w:val="00FA6788"/>
    <w:rsid w:val="00FA6E29"/>
    <w:rsid w:val="00FA6E50"/>
    <w:rsid w:val="00FA6FC0"/>
    <w:rsid w:val="00FA7352"/>
    <w:rsid w:val="00FA7562"/>
    <w:rsid w:val="00FA76BE"/>
    <w:rsid w:val="00FA7881"/>
    <w:rsid w:val="00FA78F8"/>
    <w:rsid w:val="00FA7B05"/>
    <w:rsid w:val="00FA7B8D"/>
    <w:rsid w:val="00FB008B"/>
    <w:rsid w:val="00FB035A"/>
    <w:rsid w:val="00FB0D3C"/>
    <w:rsid w:val="00FB1903"/>
    <w:rsid w:val="00FB1A80"/>
    <w:rsid w:val="00FB1BA2"/>
    <w:rsid w:val="00FB1DF6"/>
    <w:rsid w:val="00FB1E62"/>
    <w:rsid w:val="00FB237C"/>
    <w:rsid w:val="00FB272B"/>
    <w:rsid w:val="00FB2912"/>
    <w:rsid w:val="00FB2CBD"/>
    <w:rsid w:val="00FB2CD8"/>
    <w:rsid w:val="00FB2E74"/>
    <w:rsid w:val="00FB2FC6"/>
    <w:rsid w:val="00FB3399"/>
    <w:rsid w:val="00FB3928"/>
    <w:rsid w:val="00FB4049"/>
    <w:rsid w:val="00FB444A"/>
    <w:rsid w:val="00FB485D"/>
    <w:rsid w:val="00FB49F0"/>
    <w:rsid w:val="00FB4D4C"/>
    <w:rsid w:val="00FB4D9A"/>
    <w:rsid w:val="00FB4DDE"/>
    <w:rsid w:val="00FB4FC8"/>
    <w:rsid w:val="00FB5200"/>
    <w:rsid w:val="00FB5399"/>
    <w:rsid w:val="00FB5526"/>
    <w:rsid w:val="00FB55F0"/>
    <w:rsid w:val="00FB5899"/>
    <w:rsid w:val="00FB5955"/>
    <w:rsid w:val="00FB59BA"/>
    <w:rsid w:val="00FB5D8B"/>
    <w:rsid w:val="00FB5F78"/>
    <w:rsid w:val="00FB6B4E"/>
    <w:rsid w:val="00FB70C5"/>
    <w:rsid w:val="00FB77DB"/>
    <w:rsid w:val="00FB7C1E"/>
    <w:rsid w:val="00FC025E"/>
    <w:rsid w:val="00FC03F4"/>
    <w:rsid w:val="00FC04AB"/>
    <w:rsid w:val="00FC0560"/>
    <w:rsid w:val="00FC0837"/>
    <w:rsid w:val="00FC0C6F"/>
    <w:rsid w:val="00FC119B"/>
    <w:rsid w:val="00FC140C"/>
    <w:rsid w:val="00FC145B"/>
    <w:rsid w:val="00FC1710"/>
    <w:rsid w:val="00FC1A46"/>
    <w:rsid w:val="00FC1B92"/>
    <w:rsid w:val="00FC1E45"/>
    <w:rsid w:val="00FC1F4D"/>
    <w:rsid w:val="00FC209F"/>
    <w:rsid w:val="00FC21B5"/>
    <w:rsid w:val="00FC28F1"/>
    <w:rsid w:val="00FC31C4"/>
    <w:rsid w:val="00FC32D5"/>
    <w:rsid w:val="00FC332A"/>
    <w:rsid w:val="00FC3388"/>
    <w:rsid w:val="00FC36A6"/>
    <w:rsid w:val="00FC3B2E"/>
    <w:rsid w:val="00FC3B38"/>
    <w:rsid w:val="00FC3E65"/>
    <w:rsid w:val="00FC4041"/>
    <w:rsid w:val="00FC42CA"/>
    <w:rsid w:val="00FC4950"/>
    <w:rsid w:val="00FC50CB"/>
    <w:rsid w:val="00FC52A8"/>
    <w:rsid w:val="00FC5491"/>
    <w:rsid w:val="00FC54EC"/>
    <w:rsid w:val="00FC5854"/>
    <w:rsid w:val="00FC5BAB"/>
    <w:rsid w:val="00FC5CEA"/>
    <w:rsid w:val="00FC5F9F"/>
    <w:rsid w:val="00FC628D"/>
    <w:rsid w:val="00FC66D2"/>
    <w:rsid w:val="00FC684D"/>
    <w:rsid w:val="00FC68CF"/>
    <w:rsid w:val="00FC6905"/>
    <w:rsid w:val="00FC6D99"/>
    <w:rsid w:val="00FC70CD"/>
    <w:rsid w:val="00FC71DF"/>
    <w:rsid w:val="00FC7295"/>
    <w:rsid w:val="00FC732C"/>
    <w:rsid w:val="00FC7521"/>
    <w:rsid w:val="00FC75D3"/>
    <w:rsid w:val="00FC7C71"/>
    <w:rsid w:val="00FC7F32"/>
    <w:rsid w:val="00FC7F9E"/>
    <w:rsid w:val="00FC7FEB"/>
    <w:rsid w:val="00FD03AC"/>
    <w:rsid w:val="00FD05C5"/>
    <w:rsid w:val="00FD05C7"/>
    <w:rsid w:val="00FD07C2"/>
    <w:rsid w:val="00FD0983"/>
    <w:rsid w:val="00FD0A48"/>
    <w:rsid w:val="00FD0E74"/>
    <w:rsid w:val="00FD1140"/>
    <w:rsid w:val="00FD1264"/>
    <w:rsid w:val="00FD1483"/>
    <w:rsid w:val="00FD165E"/>
    <w:rsid w:val="00FD1B71"/>
    <w:rsid w:val="00FD1DB0"/>
    <w:rsid w:val="00FD1FFE"/>
    <w:rsid w:val="00FD2C55"/>
    <w:rsid w:val="00FD2E5F"/>
    <w:rsid w:val="00FD3A6C"/>
    <w:rsid w:val="00FD3AF4"/>
    <w:rsid w:val="00FD3CA4"/>
    <w:rsid w:val="00FD3D17"/>
    <w:rsid w:val="00FD40CE"/>
    <w:rsid w:val="00FD41A2"/>
    <w:rsid w:val="00FD426D"/>
    <w:rsid w:val="00FD4466"/>
    <w:rsid w:val="00FD4596"/>
    <w:rsid w:val="00FD4B34"/>
    <w:rsid w:val="00FD4F02"/>
    <w:rsid w:val="00FD518C"/>
    <w:rsid w:val="00FD5AAB"/>
    <w:rsid w:val="00FD5AC2"/>
    <w:rsid w:val="00FD5B76"/>
    <w:rsid w:val="00FD5C78"/>
    <w:rsid w:val="00FD5DC2"/>
    <w:rsid w:val="00FD6315"/>
    <w:rsid w:val="00FD6487"/>
    <w:rsid w:val="00FD663D"/>
    <w:rsid w:val="00FD6FB0"/>
    <w:rsid w:val="00FD7012"/>
    <w:rsid w:val="00FD7111"/>
    <w:rsid w:val="00FD715B"/>
    <w:rsid w:val="00FD7294"/>
    <w:rsid w:val="00FD7E88"/>
    <w:rsid w:val="00FD7EB9"/>
    <w:rsid w:val="00FE022B"/>
    <w:rsid w:val="00FE05CE"/>
    <w:rsid w:val="00FE066F"/>
    <w:rsid w:val="00FE071B"/>
    <w:rsid w:val="00FE0C65"/>
    <w:rsid w:val="00FE0E03"/>
    <w:rsid w:val="00FE0E14"/>
    <w:rsid w:val="00FE0E3D"/>
    <w:rsid w:val="00FE1471"/>
    <w:rsid w:val="00FE18B2"/>
    <w:rsid w:val="00FE1A96"/>
    <w:rsid w:val="00FE1D18"/>
    <w:rsid w:val="00FE1E96"/>
    <w:rsid w:val="00FE22E4"/>
    <w:rsid w:val="00FE23D7"/>
    <w:rsid w:val="00FE251E"/>
    <w:rsid w:val="00FE2A41"/>
    <w:rsid w:val="00FE2B64"/>
    <w:rsid w:val="00FE3035"/>
    <w:rsid w:val="00FE318A"/>
    <w:rsid w:val="00FE3440"/>
    <w:rsid w:val="00FE37C0"/>
    <w:rsid w:val="00FE38C4"/>
    <w:rsid w:val="00FE3DAC"/>
    <w:rsid w:val="00FE3E00"/>
    <w:rsid w:val="00FE4313"/>
    <w:rsid w:val="00FE44CD"/>
    <w:rsid w:val="00FE497B"/>
    <w:rsid w:val="00FE4BC4"/>
    <w:rsid w:val="00FE4DA9"/>
    <w:rsid w:val="00FE4E71"/>
    <w:rsid w:val="00FE5262"/>
    <w:rsid w:val="00FE55A4"/>
    <w:rsid w:val="00FE599E"/>
    <w:rsid w:val="00FE5AE9"/>
    <w:rsid w:val="00FE5E1D"/>
    <w:rsid w:val="00FE5EA7"/>
    <w:rsid w:val="00FE5FFE"/>
    <w:rsid w:val="00FE641F"/>
    <w:rsid w:val="00FE65B8"/>
    <w:rsid w:val="00FE6689"/>
    <w:rsid w:val="00FE66E7"/>
    <w:rsid w:val="00FE6C01"/>
    <w:rsid w:val="00FE6EB1"/>
    <w:rsid w:val="00FE7012"/>
    <w:rsid w:val="00FE7249"/>
    <w:rsid w:val="00FE7349"/>
    <w:rsid w:val="00FE73EC"/>
    <w:rsid w:val="00FE777C"/>
    <w:rsid w:val="00FE7854"/>
    <w:rsid w:val="00FE7C3C"/>
    <w:rsid w:val="00FE7F60"/>
    <w:rsid w:val="00FE7FF2"/>
    <w:rsid w:val="00FF0405"/>
    <w:rsid w:val="00FF06DD"/>
    <w:rsid w:val="00FF08A9"/>
    <w:rsid w:val="00FF0B5E"/>
    <w:rsid w:val="00FF0C15"/>
    <w:rsid w:val="00FF0CF1"/>
    <w:rsid w:val="00FF0CFC"/>
    <w:rsid w:val="00FF13A1"/>
    <w:rsid w:val="00FF1485"/>
    <w:rsid w:val="00FF18D8"/>
    <w:rsid w:val="00FF1A54"/>
    <w:rsid w:val="00FF1CEA"/>
    <w:rsid w:val="00FF214F"/>
    <w:rsid w:val="00FF2640"/>
    <w:rsid w:val="00FF2A2F"/>
    <w:rsid w:val="00FF2CDA"/>
    <w:rsid w:val="00FF31D4"/>
    <w:rsid w:val="00FF3200"/>
    <w:rsid w:val="00FF334D"/>
    <w:rsid w:val="00FF36A3"/>
    <w:rsid w:val="00FF36C1"/>
    <w:rsid w:val="00FF36C9"/>
    <w:rsid w:val="00FF3B7A"/>
    <w:rsid w:val="00FF43E9"/>
    <w:rsid w:val="00FF4635"/>
    <w:rsid w:val="00FF478D"/>
    <w:rsid w:val="00FF4A78"/>
    <w:rsid w:val="00FF4A8D"/>
    <w:rsid w:val="00FF4C29"/>
    <w:rsid w:val="00FF4D2D"/>
    <w:rsid w:val="00FF5540"/>
    <w:rsid w:val="00FF5787"/>
    <w:rsid w:val="00FF58C2"/>
    <w:rsid w:val="00FF596C"/>
    <w:rsid w:val="00FF5AF9"/>
    <w:rsid w:val="00FF5CF9"/>
    <w:rsid w:val="00FF6010"/>
    <w:rsid w:val="00FF614C"/>
    <w:rsid w:val="00FF6185"/>
    <w:rsid w:val="00FF619C"/>
    <w:rsid w:val="00FF6721"/>
    <w:rsid w:val="00FF67DB"/>
    <w:rsid w:val="00FF6E6A"/>
    <w:rsid w:val="00FF718F"/>
    <w:rsid w:val="00FF72A1"/>
    <w:rsid w:val="00FF7A71"/>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ECED"/>
  <w15:docId w15:val="{B4B00D16-45A3-4ACF-8619-F1F781C2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CB4"/>
  </w:style>
  <w:style w:type="paragraph" w:styleId="Heading1">
    <w:name w:val="heading 1"/>
    <w:basedOn w:val="Normal"/>
    <w:next w:val="Normal"/>
    <w:link w:val="Heading1Char"/>
    <w:uiPriority w:val="9"/>
    <w:qFormat/>
    <w:rsid w:val="00785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4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3B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73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6B7"/>
    <w:rPr>
      <w:color w:val="0000FF" w:themeColor="hyperlink"/>
      <w:u w:val="single"/>
    </w:rPr>
  </w:style>
  <w:style w:type="paragraph" w:styleId="ListParagraph">
    <w:name w:val="List Paragraph"/>
    <w:basedOn w:val="Normal"/>
    <w:uiPriority w:val="34"/>
    <w:qFormat/>
    <w:rsid w:val="00CA7D7C"/>
    <w:pPr>
      <w:ind w:left="720"/>
      <w:contextualSpacing/>
    </w:pPr>
  </w:style>
  <w:style w:type="table" w:styleId="TableGrid">
    <w:name w:val="Table Grid"/>
    <w:basedOn w:val="TableNormal"/>
    <w:uiPriority w:val="59"/>
    <w:rsid w:val="00DE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13"/>
    <w:rPr>
      <w:rFonts w:ascii="Tahoma" w:hAnsi="Tahoma" w:cs="Tahoma"/>
      <w:sz w:val="16"/>
      <w:szCs w:val="16"/>
    </w:rPr>
  </w:style>
  <w:style w:type="paragraph" w:styleId="FootnoteText">
    <w:name w:val="footnote text"/>
    <w:basedOn w:val="Normal"/>
    <w:link w:val="FootnoteTextChar"/>
    <w:uiPriority w:val="99"/>
    <w:semiHidden/>
    <w:unhideWhenUsed/>
    <w:rsid w:val="00307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C2"/>
    <w:rPr>
      <w:sz w:val="20"/>
      <w:szCs w:val="20"/>
    </w:rPr>
  </w:style>
  <w:style w:type="character" w:styleId="FootnoteReference">
    <w:name w:val="footnote reference"/>
    <w:basedOn w:val="DefaultParagraphFont"/>
    <w:uiPriority w:val="99"/>
    <w:semiHidden/>
    <w:unhideWhenUsed/>
    <w:rsid w:val="00307BC2"/>
    <w:rPr>
      <w:vertAlign w:val="superscript"/>
    </w:rPr>
  </w:style>
  <w:style w:type="character" w:styleId="HTMLCode">
    <w:name w:val="HTML Code"/>
    <w:basedOn w:val="DefaultParagraphFont"/>
    <w:uiPriority w:val="99"/>
    <w:semiHidden/>
    <w:unhideWhenUsed/>
    <w:rsid w:val="005945E0"/>
    <w:rPr>
      <w:rFonts w:ascii="Courier New" w:eastAsia="Times New Roman" w:hAnsi="Courier New" w:cs="Courier New"/>
      <w:sz w:val="20"/>
      <w:szCs w:val="20"/>
    </w:rPr>
  </w:style>
  <w:style w:type="character" w:styleId="Emphasis">
    <w:name w:val="Emphasis"/>
    <w:basedOn w:val="DefaultParagraphFont"/>
    <w:uiPriority w:val="20"/>
    <w:qFormat/>
    <w:rsid w:val="009858F9"/>
    <w:rPr>
      <w:i/>
      <w:iCs/>
    </w:rPr>
  </w:style>
  <w:style w:type="paragraph" w:styleId="Header">
    <w:name w:val="header"/>
    <w:basedOn w:val="Normal"/>
    <w:link w:val="HeaderChar"/>
    <w:uiPriority w:val="99"/>
    <w:unhideWhenUsed/>
    <w:rsid w:val="00EE3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FFB"/>
  </w:style>
  <w:style w:type="paragraph" w:styleId="Footer">
    <w:name w:val="footer"/>
    <w:basedOn w:val="Normal"/>
    <w:link w:val="FooterChar"/>
    <w:uiPriority w:val="99"/>
    <w:unhideWhenUsed/>
    <w:rsid w:val="00EE3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FFB"/>
  </w:style>
  <w:style w:type="character" w:customStyle="1" w:styleId="text-gray-small">
    <w:name w:val="text-gray-small"/>
    <w:basedOn w:val="DefaultParagraphFont"/>
    <w:rsid w:val="00B136BD"/>
  </w:style>
  <w:style w:type="character" w:styleId="Strong">
    <w:name w:val="Strong"/>
    <w:basedOn w:val="DefaultParagraphFont"/>
    <w:uiPriority w:val="22"/>
    <w:qFormat/>
    <w:rsid w:val="00C73B29"/>
    <w:rPr>
      <w:b/>
      <w:bCs/>
    </w:rPr>
  </w:style>
  <w:style w:type="character" w:customStyle="1" w:styleId="gi">
    <w:name w:val="gi"/>
    <w:basedOn w:val="DefaultParagraphFont"/>
    <w:rsid w:val="00457E0D"/>
  </w:style>
  <w:style w:type="character" w:styleId="FollowedHyperlink">
    <w:name w:val="FollowedHyperlink"/>
    <w:basedOn w:val="DefaultParagraphFont"/>
    <w:uiPriority w:val="99"/>
    <w:semiHidden/>
    <w:unhideWhenUsed/>
    <w:rsid w:val="001B422D"/>
    <w:rPr>
      <w:color w:val="800080" w:themeColor="followedHyperlink"/>
      <w:u w:val="single"/>
    </w:rPr>
  </w:style>
  <w:style w:type="character" w:customStyle="1" w:styleId="contactaddr">
    <w:name w:val="contactaddr"/>
    <w:basedOn w:val="DefaultParagraphFont"/>
    <w:rsid w:val="006027E2"/>
  </w:style>
  <w:style w:type="character" w:customStyle="1" w:styleId="street-address">
    <w:name w:val="street-address"/>
    <w:basedOn w:val="DefaultParagraphFont"/>
    <w:rsid w:val="006F7CE4"/>
  </w:style>
  <w:style w:type="character" w:customStyle="1" w:styleId="tgc">
    <w:name w:val="_tgc"/>
    <w:basedOn w:val="DefaultParagraphFont"/>
    <w:rsid w:val="006C355A"/>
  </w:style>
  <w:style w:type="paragraph" w:styleId="HTMLPreformatted">
    <w:name w:val="HTML Preformatted"/>
    <w:basedOn w:val="Normal"/>
    <w:link w:val="HTMLPreformattedChar"/>
    <w:uiPriority w:val="99"/>
    <w:unhideWhenUsed/>
    <w:rsid w:val="00364B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64B2D"/>
    <w:rPr>
      <w:rFonts w:ascii="Consolas" w:hAnsi="Consolas"/>
      <w:sz w:val="20"/>
      <w:szCs w:val="20"/>
    </w:rPr>
  </w:style>
  <w:style w:type="paragraph" w:customStyle="1" w:styleId="Figure">
    <w:name w:val="Figure"/>
    <w:basedOn w:val="Caption"/>
    <w:qFormat/>
    <w:rsid w:val="00A73116"/>
    <w:pPr>
      <w:suppressLineNumbers/>
      <w:spacing w:before="120" w:after="120" w:line="259" w:lineRule="auto"/>
    </w:pPr>
    <w:rPr>
      <w:rFonts w:ascii="Calibri" w:eastAsia="Calibri" w:hAnsi="Calibri" w:cs="FreeSans"/>
      <w:color w:val="00000A"/>
      <w:sz w:val="24"/>
      <w:szCs w:val="24"/>
    </w:rPr>
  </w:style>
  <w:style w:type="paragraph" w:styleId="Caption">
    <w:name w:val="caption"/>
    <w:basedOn w:val="Normal"/>
    <w:next w:val="Normal"/>
    <w:uiPriority w:val="35"/>
    <w:semiHidden/>
    <w:unhideWhenUsed/>
    <w:qFormat/>
    <w:rsid w:val="00A73116"/>
    <w:pPr>
      <w:spacing w:line="240" w:lineRule="auto"/>
    </w:pPr>
    <w:rPr>
      <w:i/>
      <w:iCs/>
      <w:color w:val="1F497D" w:themeColor="text2"/>
      <w:sz w:val="18"/>
      <w:szCs w:val="18"/>
    </w:rPr>
  </w:style>
  <w:style w:type="character" w:customStyle="1" w:styleId="shorttext">
    <w:name w:val="short_text"/>
    <w:rsid w:val="00694966"/>
  </w:style>
  <w:style w:type="character" w:styleId="HTMLCite">
    <w:name w:val="HTML Cite"/>
    <w:basedOn w:val="DefaultParagraphFont"/>
    <w:uiPriority w:val="99"/>
    <w:semiHidden/>
    <w:unhideWhenUsed/>
    <w:rsid w:val="00C47244"/>
    <w:rPr>
      <w:i/>
      <w:iCs/>
    </w:rPr>
  </w:style>
  <w:style w:type="character" w:customStyle="1" w:styleId="author">
    <w:name w:val="author"/>
    <w:basedOn w:val="DefaultParagraphFont"/>
    <w:rsid w:val="00C47244"/>
  </w:style>
  <w:style w:type="character" w:customStyle="1" w:styleId="pubyear">
    <w:name w:val="pubyear"/>
    <w:basedOn w:val="DefaultParagraphFont"/>
    <w:rsid w:val="00C47244"/>
  </w:style>
  <w:style w:type="character" w:customStyle="1" w:styleId="articletitle">
    <w:name w:val="articletitle"/>
    <w:basedOn w:val="DefaultParagraphFont"/>
    <w:rsid w:val="00C47244"/>
  </w:style>
  <w:style w:type="character" w:customStyle="1" w:styleId="journaltitle">
    <w:name w:val="journaltitle"/>
    <w:basedOn w:val="DefaultParagraphFont"/>
    <w:rsid w:val="00C47244"/>
  </w:style>
  <w:style w:type="character" w:customStyle="1" w:styleId="vol">
    <w:name w:val="vol"/>
    <w:basedOn w:val="DefaultParagraphFont"/>
    <w:rsid w:val="00C47244"/>
  </w:style>
  <w:style w:type="character" w:customStyle="1" w:styleId="citedissue">
    <w:name w:val="citedissue"/>
    <w:basedOn w:val="DefaultParagraphFont"/>
    <w:rsid w:val="00C47244"/>
  </w:style>
  <w:style w:type="character" w:customStyle="1" w:styleId="pagefirst">
    <w:name w:val="pagefirst"/>
    <w:basedOn w:val="DefaultParagraphFont"/>
    <w:rsid w:val="00C47244"/>
  </w:style>
  <w:style w:type="character" w:customStyle="1" w:styleId="pagelast">
    <w:name w:val="pagelast"/>
    <w:basedOn w:val="DefaultParagraphFont"/>
    <w:rsid w:val="00C47244"/>
  </w:style>
  <w:style w:type="paragraph" w:styleId="NormalWeb">
    <w:name w:val="Normal (Web)"/>
    <w:basedOn w:val="Normal"/>
    <w:uiPriority w:val="99"/>
    <w:unhideWhenUsed/>
    <w:rsid w:val="00230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73B1F"/>
    <w:rPr>
      <w:rFonts w:asciiTheme="majorHAnsi" w:eastAsiaTheme="majorEastAsia" w:hAnsiTheme="majorHAnsi" w:cstheme="majorBidi"/>
      <w:color w:val="243F60" w:themeColor="accent1" w:themeShade="7F"/>
      <w:sz w:val="24"/>
      <w:szCs w:val="24"/>
    </w:rPr>
  </w:style>
  <w:style w:type="character" w:customStyle="1" w:styleId="cssmainfontorange">
    <w:name w:val="cssmainfontorange"/>
    <w:basedOn w:val="DefaultParagraphFont"/>
    <w:rsid w:val="00145D47"/>
  </w:style>
  <w:style w:type="character" w:customStyle="1" w:styleId="emailaddr">
    <w:name w:val="emailaddr"/>
    <w:basedOn w:val="DefaultParagraphFont"/>
    <w:rsid w:val="00C8061F"/>
  </w:style>
  <w:style w:type="character" w:customStyle="1" w:styleId="section-info-text">
    <w:name w:val="section-info-text"/>
    <w:basedOn w:val="DefaultParagraphFont"/>
    <w:rsid w:val="00BE6C20"/>
  </w:style>
  <w:style w:type="character" w:customStyle="1" w:styleId="externalref">
    <w:name w:val="externalref"/>
    <w:basedOn w:val="DefaultParagraphFont"/>
    <w:rsid w:val="002B477A"/>
  </w:style>
  <w:style w:type="character" w:customStyle="1" w:styleId="refsource">
    <w:name w:val="refsource"/>
    <w:basedOn w:val="DefaultParagraphFont"/>
    <w:rsid w:val="002B477A"/>
  </w:style>
  <w:style w:type="character" w:customStyle="1" w:styleId="nlmstring-name">
    <w:name w:val="nlm_string-name"/>
    <w:basedOn w:val="DefaultParagraphFont"/>
    <w:rsid w:val="00700F3B"/>
  </w:style>
  <w:style w:type="character" w:customStyle="1" w:styleId="journalname">
    <w:name w:val="journalname"/>
    <w:basedOn w:val="DefaultParagraphFont"/>
    <w:rsid w:val="00700F3B"/>
  </w:style>
  <w:style w:type="character" w:customStyle="1" w:styleId="year">
    <w:name w:val="year"/>
    <w:basedOn w:val="DefaultParagraphFont"/>
    <w:rsid w:val="00700F3B"/>
  </w:style>
  <w:style w:type="character" w:customStyle="1" w:styleId="volume">
    <w:name w:val="volume"/>
    <w:basedOn w:val="DefaultParagraphFont"/>
    <w:rsid w:val="00700F3B"/>
  </w:style>
  <w:style w:type="character" w:customStyle="1" w:styleId="issue">
    <w:name w:val="issue"/>
    <w:basedOn w:val="DefaultParagraphFont"/>
    <w:rsid w:val="00700F3B"/>
  </w:style>
  <w:style w:type="character" w:customStyle="1" w:styleId="page">
    <w:name w:val="page"/>
    <w:basedOn w:val="DefaultParagraphFont"/>
    <w:rsid w:val="00700F3B"/>
  </w:style>
  <w:style w:type="character" w:customStyle="1" w:styleId="Heading2Char">
    <w:name w:val="Heading 2 Char"/>
    <w:basedOn w:val="DefaultParagraphFont"/>
    <w:link w:val="Heading2"/>
    <w:uiPriority w:val="9"/>
    <w:semiHidden/>
    <w:rsid w:val="00DE444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85F74"/>
    <w:rPr>
      <w:rFonts w:asciiTheme="majorHAnsi" w:eastAsiaTheme="majorEastAsia" w:hAnsiTheme="majorHAnsi" w:cstheme="majorBidi"/>
      <w:color w:val="365F91" w:themeColor="accent1" w:themeShade="BF"/>
      <w:sz w:val="32"/>
      <w:szCs w:val="32"/>
    </w:rPr>
  </w:style>
  <w:style w:type="character" w:customStyle="1" w:styleId="st">
    <w:name w:val="st"/>
    <w:basedOn w:val="DefaultParagraphFont"/>
    <w:rsid w:val="0000567C"/>
  </w:style>
  <w:style w:type="character" w:customStyle="1" w:styleId="m7057346251804618320gmail-m9202869902438133074m-5103471544398055707gmail-m-2812285424044640886m5728898998302076014gmail-il">
    <w:name w:val="m_7057346251804618320gmail-m_9202869902438133074m_-5103471544398055707gmail-m_-2812285424044640886m_5728898998302076014gmail-il"/>
    <w:basedOn w:val="DefaultParagraphFont"/>
    <w:rsid w:val="00202D52"/>
  </w:style>
  <w:style w:type="character" w:customStyle="1" w:styleId="hlfld-abstract">
    <w:name w:val="hlfld-abstract"/>
    <w:basedOn w:val="DefaultParagraphFont"/>
    <w:rsid w:val="00153C3C"/>
  </w:style>
  <w:style w:type="paragraph" w:customStyle="1" w:styleId="secondlevel">
    <w:name w:val="secondlevel"/>
    <w:basedOn w:val="Normal"/>
    <w:rsid w:val="00426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8739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82789F"/>
    <w:rPr>
      <w:color w:val="605E5C"/>
      <w:shd w:val="clear" w:color="auto" w:fill="E1DFDD"/>
    </w:rPr>
  </w:style>
  <w:style w:type="character" w:styleId="CommentReference">
    <w:name w:val="annotation reference"/>
    <w:basedOn w:val="DefaultParagraphFont"/>
    <w:uiPriority w:val="99"/>
    <w:semiHidden/>
    <w:unhideWhenUsed/>
    <w:rsid w:val="00DA5E37"/>
    <w:rPr>
      <w:sz w:val="16"/>
      <w:szCs w:val="16"/>
    </w:rPr>
  </w:style>
  <w:style w:type="paragraph" w:styleId="CommentText">
    <w:name w:val="annotation text"/>
    <w:basedOn w:val="Normal"/>
    <w:link w:val="CommentTextChar"/>
    <w:uiPriority w:val="99"/>
    <w:semiHidden/>
    <w:unhideWhenUsed/>
    <w:rsid w:val="00DA5E37"/>
    <w:pPr>
      <w:spacing w:line="240" w:lineRule="auto"/>
    </w:pPr>
    <w:rPr>
      <w:sz w:val="20"/>
      <w:szCs w:val="20"/>
    </w:rPr>
  </w:style>
  <w:style w:type="character" w:customStyle="1" w:styleId="CommentTextChar">
    <w:name w:val="Comment Text Char"/>
    <w:basedOn w:val="DefaultParagraphFont"/>
    <w:link w:val="CommentText"/>
    <w:uiPriority w:val="99"/>
    <w:semiHidden/>
    <w:rsid w:val="00DA5E37"/>
    <w:rPr>
      <w:sz w:val="20"/>
      <w:szCs w:val="20"/>
    </w:rPr>
  </w:style>
  <w:style w:type="paragraph" w:styleId="CommentSubject">
    <w:name w:val="annotation subject"/>
    <w:basedOn w:val="CommentText"/>
    <w:next w:val="CommentText"/>
    <w:link w:val="CommentSubjectChar"/>
    <w:uiPriority w:val="99"/>
    <w:semiHidden/>
    <w:unhideWhenUsed/>
    <w:rsid w:val="00DA5E37"/>
    <w:rPr>
      <w:b/>
      <w:bCs/>
    </w:rPr>
  </w:style>
  <w:style w:type="character" w:customStyle="1" w:styleId="CommentSubjectChar">
    <w:name w:val="Comment Subject Char"/>
    <w:basedOn w:val="CommentTextChar"/>
    <w:link w:val="CommentSubject"/>
    <w:uiPriority w:val="99"/>
    <w:semiHidden/>
    <w:rsid w:val="00DA5E37"/>
    <w:rPr>
      <w:b/>
      <w:bCs/>
      <w:sz w:val="20"/>
      <w:szCs w:val="20"/>
    </w:rPr>
  </w:style>
  <w:style w:type="paragraph" w:customStyle="1" w:styleId="Default">
    <w:name w:val="Default"/>
    <w:rsid w:val="005C4186"/>
    <w:pPr>
      <w:autoSpaceDE w:val="0"/>
      <w:autoSpaceDN w:val="0"/>
      <w:adjustRightInd w:val="0"/>
      <w:spacing w:after="0" w:line="240" w:lineRule="auto"/>
    </w:pPr>
    <w:rPr>
      <w:rFonts w:ascii="Cambria" w:hAnsi="Cambria" w:cs="Cambria"/>
      <w:color w:val="000000"/>
      <w:sz w:val="24"/>
      <w:szCs w:val="24"/>
    </w:rPr>
  </w:style>
  <w:style w:type="character" w:customStyle="1" w:styleId="e24kjd">
    <w:name w:val="e24kjd"/>
    <w:basedOn w:val="DefaultParagraphFont"/>
    <w:rsid w:val="009A2B53"/>
  </w:style>
  <w:style w:type="character" w:customStyle="1" w:styleId="ng-scope">
    <w:name w:val="ng-scope"/>
    <w:basedOn w:val="DefaultParagraphFont"/>
    <w:rsid w:val="009D0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376">
      <w:bodyDiv w:val="1"/>
      <w:marLeft w:val="0"/>
      <w:marRight w:val="0"/>
      <w:marTop w:val="0"/>
      <w:marBottom w:val="0"/>
      <w:divBdr>
        <w:top w:val="none" w:sz="0" w:space="0" w:color="auto"/>
        <w:left w:val="none" w:sz="0" w:space="0" w:color="auto"/>
        <w:bottom w:val="none" w:sz="0" w:space="0" w:color="auto"/>
        <w:right w:val="none" w:sz="0" w:space="0" w:color="auto"/>
      </w:divBdr>
      <w:divsChild>
        <w:div w:id="2012832575">
          <w:marLeft w:val="0"/>
          <w:marRight w:val="0"/>
          <w:marTop w:val="0"/>
          <w:marBottom w:val="0"/>
          <w:divBdr>
            <w:top w:val="none" w:sz="0" w:space="0" w:color="auto"/>
            <w:left w:val="none" w:sz="0" w:space="0" w:color="auto"/>
            <w:bottom w:val="none" w:sz="0" w:space="0" w:color="auto"/>
            <w:right w:val="none" w:sz="0" w:space="0" w:color="auto"/>
          </w:divBdr>
          <w:divsChild>
            <w:div w:id="1546527309">
              <w:marLeft w:val="0"/>
              <w:marRight w:val="0"/>
              <w:marTop w:val="0"/>
              <w:marBottom w:val="0"/>
              <w:divBdr>
                <w:top w:val="none" w:sz="0" w:space="0" w:color="auto"/>
                <w:left w:val="none" w:sz="0" w:space="0" w:color="auto"/>
                <w:bottom w:val="none" w:sz="0" w:space="0" w:color="auto"/>
                <w:right w:val="none" w:sz="0" w:space="0" w:color="auto"/>
              </w:divBdr>
              <w:divsChild>
                <w:div w:id="1966307062">
                  <w:marLeft w:val="0"/>
                  <w:marRight w:val="0"/>
                  <w:marTop w:val="0"/>
                  <w:marBottom w:val="0"/>
                  <w:divBdr>
                    <w:top w:val="none" w:sz="0" w:space="0" w:color="auto"/>
                    <w:left w:val="none" w:sz="0" w:space="0" w:color="auto"/>
                    <w:bottom w:val="none" w:sz="0" w:space="0" w:color="auto"/>
                    <w:right w:val="none" w:sz="0" w:space="0" w:color="auto"/>
                  </w:divBdr>
                  <w:divsChild>
                    <w:div w:id="553201336">
                      <w:marLeft w:val="0"/>
                      <w:marRight w:val="0"/>
                      <w:marTop w:val="0"/>
                      <w:marBottom w:val="0"/>
                      <w:divBdr>
                        <w:top w:val="none" w:sz="0" w:space="0" w:color="auto"/>
                        <w:left w:val="none" w:sz="0" w:space="0" w:color="auto"/>
                        <w:bottom w:val="none" w:sz="0" w:space="0" w:color="auto"/>
                        <w:right w:val="none" w:sz="0" w:space="0" w:color="auto"/>
                      </w:divBdr>
                    </w:div>
                    <w:div w:id="832645497">
                      <w:marLeft w:val="0"/>
                      <w:marRight w:val="0"/>
                      <w:marTop w:val="0"/>
                      <w:marBottom w:val="0"/>
                      <w:divBdr>
                        <w:top w:val="none" w:sz="0" w:space="0" w:color="auto"/>
                        <w:left w:val="none" w:sz="0" w:space="0" w:color="auto"/>
                        <w:bottom w:val="none" w:sz="0" w:space="0" w:color="auto"/>
                        <w:right w:val="none" w:sz="0" w:space="0" w:color="auto"/>
                      </w:divBdr>
                    </w:div>
                    <w:div w:id="14619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2302">
      <w:bodyDiv w:val="1"/>
      <w:marLeft w:val="0"/>
      <w:marRight w:val="0"/>
      <w:marTop w:val="0"/>
      <w:marBottom w:val="0"/>
      <w:divBdr>
        <w:top w:val="none" w:sz="0" w:space="0" w:color="auto"/>
        <w:left w:val="none" w:sz="0" w:space="0" w:color="auto"/>
        <w:bottom w:val="none" w:sz="0" w:space="0" w:color="auto"/>
        <w:right w:val="none" w:sz="0" w:space="0" w:color="auto"/>
      </w:divBdr>
    </w:div>
    <w:div w:id="84689646">
      <w:bodyDiv w:val="1"/>
      <w:marLeft w:val="0"/>
      <w:marRight w:val="0"/>
      <w:marTop w:val="0"/>
      <w:marBottom w:val="0"/>
      <w:divBdr>
        <w:top w:val="none" w:sz="0" w:space="0" w:color="auto"/>
        <w:left w:val="none" w:sz="0" w:space="0" w:color="auto"/>
        <w:bottom w:val="none" w:sz="0" w:space="0" w:color="auto"/>
        <w:right w:val="none" w:sz="0" w:space="0" w:color="auto"/>
      </w:divBdr>
    </w:div>
    <w:div w:id="89353202">
      <w:bodyDiv w:val="1"/>
      <w:marLeft w:val="0"/>
      <w:marRight w:val="0"/>
      <w:marTop w:val="0"/>
      <w:marBottom w:val="0"/>
      <w:divBdr>
        <w:top w:val="none" w:sz="0" w:space="0" w:color="auto"/>
        <w:left w:val="none" w:sz="0" w:space="0" w:color="auto"/>
        <w:bottom w:val="none" w:sz="0" w:space="0" w:color="auto"/>
        <w:right w:val="none" w:sz="0" w:space="0" w:color="auto"/>
      </w:divBdr>
      <w:divsChild>
        <w:div w:id="548999973">
          <w:marLeft w:val="0"/>
          <w:marRight w:val="0"/>
          <w:marTop w:val="0"/>
          <w:marBottom w:val="0"/>
          <w:divBdr>
            <w:top w:val="none" w:sz="0" w:space="0" w:color="auto"/>
            <w:left w:val="none" w:sz="0" w:space="0" w:color="auto"/>
            <w:bottom w:val="none" w:sz="0" w:space="0" w:color="auto"/>
            <w:right w:val="none" w:sz="0" w:space="0" w:color="auto"/>
          </w:divBdr>
        </w:div>
        <w:div w:id="2089376595">
          <w:marLeft w:val="0"/>
          <w:marRight w:val="0"/>
          <w:marTop w:val="0"/>
          <w:marBottom w:val="0"/>
          <w:divBdr>
            <w:top w:val="none" w:sz="0" w:space="0" w:color="auto"/>
            <w:left w:val="none" w:sz="0" w:space="0" w:color="auto"/>
            <w:bottom w:val="none" w:sz="0" w:space="0" w:color="auto"/>
            <w:right w:val="none" w:sz="0" w:space="0" w:color="auto"/>
          </w:divBdr>
        </w:div>
      </w:divsChild>
    </w:div>
    <w:div w:id="94593657">
      <w:bodyDiv w:val="1"/>
      <w:marLeft w:val="0"/>
      <w:marRight w:val="0"/>
      <w:marTop w:val="0"/>
      <w:marBottom w:val="0"/>
      <w:divBdr>
        <w:top w:val="none" w:sz="0" w:space="0" w:color="auto"/>
        <w:left w:val="none" w:sz="0" w:space="0" w:color="auto"/>
        <w:bottom w:val="none" w:sz="0" w:space="0" w:color="auto"/>
        <w:right w:val="none" w:sz="0" w:space="0" w:color="auto"/>
      </w:divBdr>
    </w:div>
    <w:div w:id="106971200">
      <w:bodyDiv w:val="1"/>
      <w:marLeft w:val="0"/>
      <w:marRight w:val="0"/>
      <w:marTop w:val="0"/>
      <w:marBottom w:val="0"/>
      <w:divBdr>
        <w:top w:val="none" w:sz="0" w:space="0" w:color="auto"/>
        <w:left w:val="none" w:sz="0" w:space="0" w:color="auto"/>
        <w:bottom w:val="none" w:sz="0" w:space="0" w:color="auto"/>
        <w:right w:val="none" w:sz="0" w:space="0" w:color="auto"/>
      </w:divBdr>
      <w:divsChild>
        <w:div w:id="93484154">
          <w:marLeft w:val="0"/>
          <w:marRight w:val="0"/>
          <w:marTop w:val="0"/>
          <w:marBottom w:val="0"/>
          <w:divBdr>
            <w:top w:val="none" w:sz="0" w:space="0" w:color="auto"/>
            <w:left w:val="none" w:sz="0" w:space="0" w:color="auto"/>
            <w:bottom w:val="none" w:sz="0" w:space="0" w:color="auto"/>
            <w:right w:val="none" w:sz="0" w:space="0" w:color="auto"/>
          </w:divBdr>
        </w:div>
        <w:div w:id="355426374">
          <w:marLeft w:val="0"/>
          <w:marRight w:val="0"/>
          <w:marTop w:val="0"/>
          <w:marBottom w:val="0"/>
          <w:divBdr>
            <w:top w:val="none" w:sz="0" w:space="0" w:color="auto"/>
            <w:left w:val="none" w:sz="0" w:space="0" w:color="auto"/>
            <w:bottom w:val="none" w:sz="0" w:space="0" w:color="auto"/>
            <w:right w:val="none" w:sz="0" w:space="0" w:color="auto"/>
          </w:divBdr>
        </w:div>
        <w:div w:id="1013847522">
          <w:marLeft w:val="0"/>
          <w:marRight w:val="0"/>
          <w:marTop w:val="0"/>
          <w:marBottom w:val="0"/>
          <w:divBdr>
            <w:top w:val="none" w:sz="0" w:space="0" w:color="auto"/>
            <w:left w:val="none" w:sz="0" w:space="0" w:color="auto"/>
            <w:bottom w:val="none" w:sz="0" w:space="0" w:color="auto"/>
            <w:right w:val="none" w:sz="0" w:space="0" w:color="auto"/>
          </w:divBdr>
        </w:div>
      </w:divsChild>
    </w:div>
    <w:div w:id="108593273">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sChild>
        <w:div w:id="144325223">
          <w:marLeft w:val="0"/>
          <w:marRight w:val="0"/>
          <w:marTop w:val="0"/>
          <w:marBottom w:val="0"/>
          <w:divBdr>
            <w:top w:val="none" w:sz="0" w:space="0" w:color="auto"/>
            <w:left w:val="none" w:sz="0" w:space="0" w:color="auto"/>
            <w:bottom w:val="none" w:sz="0" w:space="0" w:color="auto"/>
            <w:right w:val="none" w:sz="0" w:space="0" w:color="auto"/>
          </w:divBdr>
          <w:divsChild>
            <w:div w:id="437680596">
              <w:marLeft w:val="0"/>
              <w:marRight w:val="0"/>
              <w:marTop w:val="0"/>
              <w:marBottom w:val="0"/>
              <w:divBdr>
                <w:top w:val="none" w:sz="0" w:space="0" w:color="auto"/>
                <w:left w:val="none" w:sz="0" w:space="0" w:color="auto"/>
                <w:bottom w:val="none" w:sz="0" w:space="0" w:color="auto"/>
                <w:right w:val="none" w:sz="0" w:space="0" w:color="auto"/>
              </w:divBdr>
            </w:div>
            <w:div w:id="1767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9296">
      <w:bodyDiv w:val="1"/>
      <w:marLeft w:val="0"/>
      <w:marRight w:val="0"/>
      <w:marTop w:val="0"/>
      <w:marBottom w:val="0"/>
      <w:divBdr>
        <w:top w:val="none" w:sz="0" w:space="0" w:color="auto"/>
        <w:left w:val="none" w:sz="0" w:space="0" w:color="auto"/>
        <w:bottom w:val="none" w:sz="0" w:space="0" w:color="auto"/>
        <w:right w:val="none" w:sz="0" w:space="0" w:color="auto"/>
      </w:divBdr>
      <w:divsChild>
        <w:div w:id="139229768">
          <w:marLeft w:val="0"/>
          <w:marRight w:val="0"/>
          <w:marTop w:val="0"/>
          <w:marBottom w:val="0"/>
          <w:divBdr>
            <w:top w:val="none" w:sz="0" w:space="0" w:color="auto"/>
            <w:left w:val="none" w:sz="0" w:space="0" w:color="auto"/>
            <w:bottom w:val="none" w:sz="0" w:space="0" w:color="auto"/>
            <w:right w:val="none" w:sz="0" w:space="0" w:color="auto"/>
          </w:divBdr>
        </w:div>
        <w:div w:id="820079006">
          <w:marLeft w:val="0"/>
          <w:marRight w:val="0"/>
          <w:marTop w:val="0"/>
          <w:marBottom w:val="0"/>
          <w:divBdr>
            <w:top w:val="none" w:sz="0" w:space="0" w:color="auto"/>
            <w:left w:val="none" w:sz="0" w:space="0" w:color="auto"/>
            <w:bottom w:val="none" w:sz="0" w:space="0" w:color="auto"/>
            <w:right w:val="none" w:sz="0" w:space="0" w:color="auto"/>
          </w:divBdr>
        </w:div>
        <w:div w:id="983659831">
          <w:marLeft w:val="0"/>
          <w:marRight w:val="0"/>
          <w:marTop w:val="0"/>
          <w:marBottom w:val="0"/>
          <w:divBdr>
            <w:top w:val="none" w:sz="0" w:space="0" w:color="auto"/>
            <w:left w:val="none" w:sz="0" w:space="0" w:color="auto"/>
            <w:bottom w:val="none" w:sz="0" w:space="0" w:color="auto"/>
            <w:right w:val="none" w:sz="0" w:space="0" w:color="auto"/>
          </w:divBdr>
        </w:div>
        <w:div w:id="1863010259">
          <w:marLeft w:val="0"/>
          <w:marRight w:val="0"/>
          <w:marTop w:val="0"/>
          <w:marBottom w:val="0"/>
          <w:divBdr>
            <w:top w:val="none" w:sz="0" w:space="0" w:color="auto"/>
            <w:left w:val="none" w:sz="0" w:space="0" w:color="auto"/>
            <w:bottom w:val="none" w:sz="0" w:space="0" w:color="auto"/>
            <w:right w:val="none" w:sz="0" w:space="0" w:color="auto"/>
          </w:divBdr>
        </w:div>
        <w:div w:id="1980765498">
          <w:marLeft w:val="0"/>
          <w:marRight w:val="0"/>
          <w:marTop w:val="0"/>
          <w:marBottom w:val="0"/>
          <w:divBdr>
            <w:top w:val="none" w:sz="0" w:space="0" w:color="auto"/>
            <w:left w:val="none" w:sz="0" w:space="0" w:color="auto"/>
            <w:bottom w:val="none" w:sz="0" w:space="0" w:color="auto"/>
            <w:right w:val="none" w:sz="0" w:space="0" w:color="auto"/>
          </w:divBdr>
        </w:div>
      </w:divsChild>
    </w:div>
    <w:div w:id="186531367">
      <w:bodyDiv w:val="1"/>
      <w:marLeft w:val="0"/>
      <w:marRight w:val="0"/>
      <w:marTop w:val="0"/>
      <w:marBottom w:val="0"/>
      <w:divBdr>
        <w:top w:val="none" w:sz="0" w:space="0" w:color="auto"/>
        <w:left w:val="none" w:sz="0" w:space="0" w:color="auto"/>
        <w:bottom w:val="none" w:sz="0" w:space="0" w:color="auto"/>
        <w:right w:val="none" w:sz="0" w:space="0" w:color="auto"/>
      </w:divBdr>
      <w:divsChild>
        <w:div w:id="815027916">
          <w:marLeft w:val="0"/>
          <w:marRight w:val="0"/>
          <w:marTop w:val="0"/>
          <w:marBottom w:val="0"/>
          <w:divBdr>
            <w:top w:val="none" w:sz="0" w:space="0" w:color="auto"/>
            <w:left w:val="none" w:sz="0" w:space="0" w:color="auto"/>
            <w:bottom w:val="none" w:sz="0" w:space="0" w:color="auto"/>
            <w:right w:val="none" w:sz="0" w:space="0" w:color="auto"/>
          </w:divBdr>
        </w:div>
        <w:div w:id="1888566917">
          <w:marLeft w:val="0"/>
          <w:marRight w:val="0"/>
          <w:marTop w:val="0"/>
          <w:marBottom w:val="0"/>
          <w:divBdr>
            <w:top w:val="none" w:sz="0" w:space="0" w:color="auto"/>
            <w:left w:val="none" w:sz="0" w:space="0" w:color="auto"/>
            <w:bottom w:val="none" w:sz="0" w:space="0" w:color="auto"/>
            <w:right w:val="none" w:sz="0" w:space="0" w:color="auto"/>
          </w:divBdr>
        </w:div>
        <w:div w:id="2102942823">
          <w:marLeft w:val="0"/>
          <w:marRight w:val="0"/>
          <w:marTop w:val="0"/>
          <w:marBottom w:val="0"/>
          <w:divBdr>
            <w:top w:val="none" w:sz="0" w:space="0" w:color="auto"/>
            <w:left w:val="none" w:sz="0" w:space="0" w:color="auto"/>
            <w:bottom w:val="none" w:sz="0" w:space="0" w:color="auto"/>
            <w:right w:val="none" w:sz="0" w:space="0" w:color="auto"/>
          </w:divBdr>
        </w:div>
      </w:divsChild>
    </w:div>
    <w:div w:id="196509246">
      <w:bodyDiv w:val="1"/>
      <w:marLeft w:val="0"/>
      <w:marRight w:val="0"/>
      <w:marTop w:val="0"/>
      <w:marBottom w:val="0"/>
      <w:divBdr>
        <w:top w:val="none" w:sz="0" w:space="0" w:color="auto"/>
        <w:left w:val="none" w:sz="0" w:space="0" w:color="auto"/>
        <w:bottom w:val="none" w:sz="0" w:space="0" w:color="auto"/>
        <w:right w:val="none" w:sz="0" w:space="0" w:color="auto"/>
      </w:divBdr>
      <w:divsChild>
        <w:div w:id="371226282">
          <w:marLeft w:val="0"/>
          <w:marRight w:val="0"/>
          <w:marTop w:val="0"/>
          <w:marBottom w:val="0"/>
          <w:divBdr>
            <w:top w:val="none" w:sz="0" w:space="0" w:color="auto"/>
            <w:left w:val="none" w:sz="0" w:space="0" w:color="auto"/>
            <w:bottom w:val="none" w:sz="0" w:space="0" w:color="auto"/>
            <w:right w:val="none" w:sz="0" w:space="0" w:color="auto"/>
          </w:divBdr>
        </w:div>
        <w:div w:id="380180375">
          <w:marLeft w:val="0"/>
          <w:marRight w:val="0"/>
          <w:marTop w:val="0"/>
          <w:marBottom w:val="0"/>
          <w:divBdr>
            <w:top w:val="none" w:sz="0" w:space="0" w:color="auto"/>
            <w:left w:val="none" w:sz="0" w:space="0" w:color="auto"/>
            <w:bottom w:val="none" w:sz="0" w:space="0" w:color="auto"/>
            <w:right w:val="none" w:sz="0" w:space="0" w:color="auto"/>
          </w:divBdr>
        </w:div>
        <w:div w:id="1062143245">
          <w:marLeft w:val="0"/>
          <w:marRight w:val="0"/>
          <w:marTop w:val="0"/>
          <w:marBottom w:val="0"/>
          <w:divBdr>
            <w:top w:val="none" w:sz="0" w:space="0" w:color="auto"/>
            <w:left w:val="none" w:sz="0" w:space="0" w:color="auto"/>
            <w:bottom w:val="none" w:sz="0" w:space="0" w:color="auto"/>
            <w:right w:val="none" w:sz="0" w:space="0" w:color="auto"/>
          </w:divBdr>
        </w:div>
        <w:div w:id="1590456839">
          <w:marLeft w:val="0"/>
          <w:marRight w:val="0"/>
          <w:marTop w:val="0"/>
          <w:marBottom w:val="0"/>
          <w:divBdr>
            <w:top w:val="none" w:sz="0" w:space="0" w:color="auto"/>
            <w:left w:val="none" w:sz="0" w:space="0" w:color="auto"/>
            <w:bottom w:val="none" w:sz="0" w:space="0" w:color="auto"/>
            <w:right w:val="none" w:sz="0" w:space="0" w:color="auto"/>
          </w:divBdr>
        </w:div>
        <w:div w:id="2078625394">
          <w:marLeft w:val="0"/>
          <w:marRight w:val="0"/>
          <w:marTop w:val="0"/>
          <w:marBottom w:val="0"/>
          <w:divBdr>
            <w:top w:val="none" w:sz="0" w:space="0" w:color="auto"/>
            <w:left w:val="none" w:sz="0" w:space="0" w:color="auto"/>
            <w:bottom w:val="none" w:sz="0" w:space="0" w:color="auto"/>
            <w:right w:val="none" w:sz="0" w:space="0" w:color="auto"/>
          </w:divBdr>
        </w:div>
        <w:div w:id="2137987145">
          <w:marLeft w:val="0"/>
          <w:marRight w:val="0"/>
          <w:marTop w:val="0"/>
          <w:marBottom w:val="0"/>
          <w:divBdr>
            <w:top w:val="none" w:sz="0" w:space="0" w:color="auto"/>
            <w:left w:val="none" w:sz="0" w:space="0" w:color="auto"/>
            <w:bottom w:val="none" w:sz="0" w:space="0" w:color="auto"/>
            <w:right w:val="none" w:sz="0" w:space="0" w:color="auto"/>
          </w:divBdr>
        </w:div>
      </w:divsChild>
    </w:div>
    <w:div w:id="196696206">
      <w:bodyDiv w:val="1"/>
      <w:marLeft w:val="0"/>
      <w:marRight w:val="0"/>
      <w:marTop w:val="0"/>
      <w:marBottom w:val="0"/>
      <w:divBdr>
        <w:top w:val="none" w:sz="0" w:space="0" w:color="auto"/>
        <w:left w:val="none" w:sz="0" w:space="0" w:color="auto"/>
        <w:bottom w:val="none" w:sz="0" w:space="0" w:color="auto"/>
        <w:right w:val="none" w:sz="0" w:space="0" w:color="auto"/>
      </w:divBdr>
      <w:divsChild>
        <w:div w:id="336275601">
          <w:marLeft w:val="0"/>
          <w:marRight w:val="0"/>
          <w:marTop w:val="0"/>
          <w:marBottom w:val="0"/>
          <w:divBdr>
            <w:top w:val="none" w:sz="0" w:space="0" w:color="auto"/>
            <w:left w:val="none" w:sz="0" w:space="0" w:color="auto"/>
            <w:bottom w:val="none" w:sz="0" w:space="0" w:color="auto"/>
            <w:right w:val="none" w:sz="0" w:space="0" w:color="auto"/>
          </w:divBdr>
        </w:div>
        <w:div w:id="725105279">
          <w:marLeft w:val="0"/>
          <w:marRight w:val="0"/>
          <w:marTop w:val="0"/>
          <w:marBottom w:val="0"/>
          <w:divBdr>
            <w:top w:val="none" w:sz="0" w:space="0" w:color="auto"/>
            <w:left w:val="none" w:sz="0" w:space="0" w:color="auto"/>
            <w:bottom w:val="none" w:sz="0" w:space="0" w:color="auto"/>
            <w:right w:val="none" w:sz="0" w:space="0" w:color="auto"/>
          </w:divBdr>
        </w:div>
        <w:div w:id="1143960117">
          <w:marLeft w:val="0"/>
          <w:marRight w:val="0"/>
          <w:marTop w:val="0"/>
          <w:marBottom w:val="0"/>
          <w:divBdr>
            <w:top w:val="none" w:sz="0" w:space="0" w:color="auto"/>
            <w:left w:val="none" w:sz="0" w:space="0" w:color="auto"/>
            <w:bottom w:val="none" w:sz="0" w:space="0" w:color="auto"/>
            <w:right w:val="none" w:sz="0" w:space="0" w:color="auto"/>
          </w:divBdr>
        </w:div>
        <w:div w:id="1558781628">
          <w:marLeft w:val="0"/>
          <w:marRight w:val="0"/>
          <w:marTop w:val="0"/>
          <w:marBottom w:val="0"/>
          <w:divBdr>
            <w:top w:val="none" w:sz="0" w:space="0" w:color="auto"/>
            <w:left w:val="none" w:sz="0" w:space="0" w:color="auto"/>
            <w:bottom w:val="none" w:sz="0" w:space="0" w:color="auto"/>
            <w:right w:val="none" w:sz="0" w:space="0" w:color="auto"/>
          </w:divBdr>
        </w:div>
        <w:div w:id="2040231955">
          <w:marLeft w:val="0"/>
          <w:marRight w:val="0"/>
          <w:marTop w:val="0"/>
          <w:marBottom w:val="0"/>
          <w:divBdr>
            <w:top w:val="none" w:sz="0" w:space="0" w:color="auto"/>
            <w:left w:val="none" w:sz="0" w:space="0" w:color="auto"/>
            <w:bottom w:val="none" w:sz="0" w:space="0" w:color="auto"/>
            <w:right w:val="none" w:sz="0" w:space="0" w:color="auto"/>
          </w:divBdr>
        </w:div>
      </w:divsChild>
    </w:div>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225073670">
      <w:bodyDiv w:val="1"/>
      <w:marLeft w:val="0"/>
      <w:marRight w:val="0"/>
      <w:marTop w:val="0"/>
      <w:marBottom w:val="0"/>
      <w:divBdr>
        <w:top w:val="none" w:sz="0" w:space="0" w:color="auto"/>
        <w:left w:val="none" w:sz="0" w:space="0" w:color="auto"/>
        <w:bottom w:val="none" w:sz="0" w:space="0" w:color="auto"/>
        <w:right w:val="none" w:sz="0" w:space="0" w:color="auto"/>
      </w:divBdr>
    </w:div>
    <w:div w:id="24230119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5676490">
      <w:bodyDiv w:val="1"/>
      <w:marLeft w:val="0"/>
      <w:marRight w:val="0"/>
      <w:marTop w:val="0"/>
      <w:marBottom w:val="0"/>
      <w:divBdr>
        <w:top w:val="none" w:sz="0" w:space="0" w:color="auto"/>
        <w:left w:val="none" w:sz="0" w:space="0" w:color="auto"/>
        <w:bottom w:val="none" w:sz="0" w:space="0" w:color="auto"/>
        <w:right w:val="none" w:sz="0" w:space="0" w:color="auto"/>
      </w:divBdr>
    </w:div>
    <w:div w:id="299462403">
      <w:bodyDiv w:val="1"/>
      <w:marLeft w:val="0"/>
      <w:marRight w:val="0"/>
      <w:marTop w:val="0"/>
      <w:marBottom w:val="0"/>
      <w:divBdr>
        <w:top w:val="none" w:sz="0" w:space="0" w:color="auto"/>
        <w:left w:val="none" w:sz="0" w:space="0" w:color="auto"/>
        <w:bottom w:val="none" w:sz="0" w:space="0" w:color="auto"/>
        <w:right w:val="none" w:sz="0" w:space="0" w:color="auto"/>
      </w:divBdr>
    </w:div>
    <w:div w:id="301279827">
      <w:bodyDiv w:val="1"/>
      <w:marLeft w:val="0"/>
      <w:marRight w:val="0"/>
      <w:marTop w:val="0"/>
      <w:marBottom w:val="0"/>
      <w:divBdr>
        <w:top w:val="none" w:sz="0" w:space="0" w:color="auto"/>
        <w:left w:val="none" w:sz="0" w:space="0" w:color="auto"/>
        <w:bottom w:val="none" w:sz="0" w:space="0" w:color="auto"/>
        <w:right w:val="none" w:sz="0" w:space="0" w:color="auto"/>
      </w:divBdr>
    </w:div>
    <w:div w:id="332027083">
      <w:bodyDiv w:val="1"/>
      <w:marLeft w:val="0"/>
      <w:marRight w:val="0"/>
      <w:marTop w:val="0"/>
      <w:marBottom w:val="0"/>
      <w:divBdr>
        <w:top w:val="none" w:sz="0" w:space="0" w:color="auto"/>
        <w:left w:val="none" w:sz="0" w:space="0" w:color="auto"/>
        <w:bottom w:val="none" w:sz="0" w:space="0" w:color="auto"/>
        <w:right w:val="none" w:sz="0" w:space="0" w:color="auto"/>
      </w:divBdr>
      <w:divsChild>
        <w:div w:id="524486991">
          <w:marLeft w:val="0"/>
          <w:marRight w:val="0"/>
          <w:marTop w:val="0"/>
          <w:marBottom w:val="0"/>
          <w:divBdr>
            <w:top w:val="none" w:sz="0" w:space="0" w:color="auto"/>
            <w:left w:val="none" w:sz="0" w:space="0" w:color="auto"/>
            <w:bottom w:val="none" w:sz="0" w:space="0" w:color="auto"/>
            <w:right w:val="none" w:sz="0" w:space="0" w:color="auto"/>
          </w:divBdr>
        </w:div>
        <w:div w:id="1346398021">
          <w:marLeft w:val="0"/>
          <w:marRight w:val="0"/>
          <w:marTop w:val="0"/>
          <w:marBottom w:val="0"/>
          <w:divBdr>
            <w:top w:val="none" w:sz="0" w:space="0" w:color="auto"/>
            <w:left w:val="none" w:sz="0" w:space="0" w:color="auto"/>
            <w:bottom w:val="none" w:sz="0" w:space="0" w:color="auto"/>
            <w:right w:val="none" w:sz="0" w:space="0" w:color="auto"/>
          </w:divBdr>
        </w:div>
        <w:div w:id="1548957839">
          <w:marLeft w:val="0"/>
          <w:marRight w:val="0"/>
          <w:marTop w:val="0"/>
          <w:marBottom w:val="0"/>
          <w:divBdr>
            <w:top w:val="none" w:sz="0" w:space="0" w:color="auto"/>
            <w:left w:val="none" w:sz="0" w:space="0" w:color="auto"/>
            <w:bottom w:val="none" w:sz="0" w:space="0" w:color="auto"/>
            <w:right w:val="none" w:sz="0" w:space="0" w:color="auto"/>
          </w:divBdr>
        </w:div>
        <w:div w:id="1659191485">
          <w:marLeft w:val="0"/>
          <w:marRight w:val="0"/>
          <w:marTop w:val="0"/>
          <w:marBottom w:val="0"/>
          <w:divBdr>
            <w:top w:val="none" w:sz="0" w:space="0" w:color="auto"/>
            <w:left w:val="none" w:sz="0" w:space="0" w:color="auto"/>
            <w:bottom w:val="none" w:sz="0" w:space="0" w:color="auto"/>
            <w:right w:val="none" w:sz="0" w:space="0" w:color="auto"/>
          </w:divBdr>
        </w:div>
      </w:divsChild>
    </w:div>
    <w:div w:id="354576880">
      <w:bodyDiv w:val="1"/>
      <w:marLeft w:val="0"/>
      <w:marRight w:val="0"/>
      <w:marTop w:val="0"/>
      <w:marBottom w:val="0"/>
      <w:divBdr>
        <w:top w:val="none" w:sz="0" w:space="0" w:color="auto"/>
        <w:left w:val="none" w:sz="0" w:space="0" w:color="auto"/>
        <w:bottom w:val="none" w:sz="0" w:space="0" w:color="auto"/>
        <w:right w:val="none" w:sz="0" w:space="0" w:color="auto"/>
      </w:divBdr>
    </w:div>
    <w:div w:id="361633413">
      <w:bodyDiv w:val="1"/>
      <w:marLeft w:val="0"/>
      <w:marRight w:val="0"/>
      <w:marTop w:val="0"/>
      <w:marBottom w:val="0"/>
      <w:divBdr>
        <w:top w:val="none" w:sz="0" w:space="0" w:color="auto"/>
        <w:left w:val="none" w:sz="0" w:space="0" w:color="auto"/>
        <w:bottom w:val="none" w:sz="0" w:space="0" w:color="auto"/>
        <w:right w:val="none" w:sz="0" w:space="0" w:color="auto"/>
      </w:divBdr>
      <w:divsChild>
        <w:div w:id="878706739">
          <w:marLeft w:val="0"/>
          <w:marRight w:val="0"/>
          <w:marTop w:val="0"/>
          <w:marBottom w:val="0"/>
          <w:divBdr>
            <w:top w:val="none" w:sz="0" w:space="0" w:color="auto"/>
            <w:left w:val="none" w:sz="0" w:space="0" w:color="auto"/>
            <w:bottom w:val="none" w:sz="0" w:space="0" w:color="auto"/>
            <w:right w:val="none" w:sz="0" w:space="0" w:color="auto"/>
          </w:divBdr>
        </w:div>
        <w:div w:id="1064720691">
          <w:marLeft w:val="0"/>
          <w:marRight w:val="0"/>
          <w:marTop w:val="0"/>
          <w:marBottom w:val="0"/>
          <w:divBdr>
            <w:top w:val="none" w:sz="0" w:space="0" w:color="auto"/>
            <w:left w:val="none" w:sz="0" w:space="0" w:color="auto"/>
            <w:bottom w:val="none" w:sz="0" w:space="0" w:color="auto"/>
            <w:right w:val="none" w:sz="0" w:space="0" w:color="auto"/>
          </w:divBdr>
        </w:div>
        <w:div w:id="1213810387">
          <w:marLeft w:val="0"/>
          <w:marRight w:val="0"/>
          <w:marTop w:val="0"/>
          <w:marBottom w:val="0"/>
          <w:divBdr>
            <w:top w:val="none" w:sz="0" w:space="0" w:color="auto"/>
            <w:left w:val="none" w:sz="0" w:space="0" w:color="auto"/>
            <w:bottom w:val="none" w:sz="0" w:space="0" w:color="auto"/>
            <w:right w:val="none" w:sz="0" w:space="0" w:color="auto"/>
          </w:divBdr>
        </w:div>
      </w:divsChild>
    </w:div>
    <w:div w:id="376317478">
      <w:bodyDiv w:val="1"/>
      <w:marLeft w:val="0"/>
      <w:marRight w:val="0"/>
      <w:marTop w:val="0"/>
      <w:marBottom w:val="0"/>
      <w:divBdr>
        <w:top w:val="none" w:sz="0" w:space="0" w:color="auto"/>
        <w:left w:val="none" w:sz="0" w:space="0" w:color="auto"/>
        <w:bottom w:val="none" w:sz="0" w:space="0" w:color="auto"/>
        <w:right w:val="none" w:sz="0" w:space="0" w:color="auto"/>
      </w:divBdr>
    </w:div>
    <w:div w:id="379286330">
      <w:bodyDiv w:val="1"/>
      <w:marLeft w:val="0"/>
      <w:marRight w:val="0"/>
      <w:marTop w:val="0"/>
      <w:marBottom w:val="0"/>
      <w:divBdr>
        <w:top w:val="none" w:sz="0" w:space="0" w:color="auto"/>
        <w:left w:val="none" w:sz="0" w:space="0" w:color="auto"/>
        <w:bottom w:val="none" w:sz="0" w:space="0" w:color="auto"/>
        <w:right w:val="none" w:sz="0" w:space="0" w:color="auto"/>
      </w:divBdr>
    </w:div>
    <w:div w:id="380327608">
      <w:bodyDiv w:val="1"/>
      <w:marLeft w:val="0"/>
      <w:marRight w:val="0"/>
      <w:marTop w:val="0"/>
      <w:marBottom w:val="0"/>
      <w:divBdr>
        <w:top w:val="none" w:sz="0" w:space="0" w:color="auto"/>
        <w:left w:val="none" w:sz="0" w:space="0" w:color="auto"/>
        <w:bottom w:val="none" w:sz="0" w:space="0" w:color="auto"/>
        <w:right w:val="none" w:sz="0" w:space="0" w:color="auto"/>
      </w:divBdr>
    </w:div>
    <w:div w:id="382674476">
      <w:bodyDiv w:val="1"/>
      <w:marLeft w:val="0"/>
      <w:marRight w:val="0"/>
      <w:marTop w:val="0"/>
      <w:marBottom w:val="0"/>
      <w:divBdr>
        <w:top w:val="none" w:sz="0" w:space="0" w:color="auto"/>
        <w:left w:val="none" w:sz="0" w:space="0" w:color="auto"/>
        <w:bottom w:val="none" w:sz="0" w:space="0" w:color="auto"/>
        <w:right w:val="none" w:sz="0" w:space="0" w:color="auto"/>
      </w:divBdr>
    </w:div>
    <w:div w:id="412313838">
      <w:bodyDiv w:val="1"/>
      <w:marLeft w:val="0"/>
      <w:marRight w:val="0"/>
      <w:marTop w:val="0"/>
      <w:marBottom w:val="0"/>
      <w:divBdr>
        <w:top w:val="none" w:sz="0" w:space="0" w:color="auto"/>
        <w:left w:val="none" w:sz="0" w:space="0" w:color="auto"/>
        <w:bottom w:val="none" w:sz="0" w:space="0" w:color="auto"/>
        <w:right w:val="none" w:sz="0" w:space="0" w:color="auto"/>
      </w:divBdr>
      <w:divsChild>
        <w:div w:id="2048211092">
          <w:marLeft w:val="0"/>
          <w:marRight w:val="0"/>
          <w:marTop w:val="0"/>
          <w:marBottom w:val="0"/>
          <w:divBdr>
            <w:top w:val="none" w:sz="0" w:space="0" w:color="auto"/>
            <w:left w:val="none" w:sz="0" w:space="0" w:color="auto"/>
            <w:bottom w:val="none" w:sz="0" w:space="0" w:color="auto"/>
            <w:right w:val="none" w:sz="0" w:space="0" w:color="auto"/>
          </w:divBdr>
          <w:divsChild>
            <w:div w:id="291910553">
              <w:marLeft w:val="0"/>
              <w:marRight w:val="0"/>
              <w:marTop w:val="0"/>
              <w:marBottom w:val="0"/>
              <w:divBdr>
                <w:top w:val="none" w:sz="0" w:space="0" w:color="auto"/>
                <w:left w:val="none" w:sz="0" w:space="0" w:color="auto"/>
                <w:bottom w:val="none" w:sz="0" w:space="0" w:color="auto"/>
                <w:right w:val="none" w:sz="0" w:space="0" w:color="auto"/>
              </w:divBdr>
            </w:div>
            <w:div w:id="462233578">
              <w:marLeft w:val="0"/>
              <w:marRight w:val="0"/>
              <w:marTop w:val="0"/>
              <w:marBottom w:val="0"/>
              <w:divBdr>
                <w:top w:val="none" w:sz="0" w:space="0" w:color="auto"/>
                <w:left w:val="none" w:sz="0" w:space="0" w:color="auto"/>
                <w:bottom w:val="none" w:sz="0" w:space="0" w:color="auto"/>
                <w:right w:val="none" w:sz="0" w:space="0" w:color="auto"/>
              </w:divBdr>
            </w:div>
            <w:div w:id="618609520">
              <w:marLeft w:val="0"/>
              <w:marRight w:val="0"/>
              <w:marTop w:val="0"/>
              <w:marBottom w:val="0"/>
              <w:divBdr>
                <w:top w:val="none" w:sz="0" w:space="0" w:color="auto"/>
                <w:left w:val="none" w:sz="0" w:space="0" w:color="auto"/>
                <w:bottom w:val="none" w:sz="0" w:space="0" w:color="auto"/>
                <w:right w:val="none" w:sz="0" w:space="0" w:color="auto"/>
              </w:divBdr>
            </w:div>
            <w:div w:id="1263958165">
              <w:marLeft w:val="0"/>
              <w:marRight w:val="0"/>
              <w:marTop w:val="0"/>
              <w:marBottom w:val="0"/>
              <w:divBdr>
                <w:top w:val="none" w:sz="0" w:space="0" w:color="auto"/>
                <w:left w:val="none" w:sz="0" w:space="0" w:color="auto"/>
                <w:bottom w:val="none" w:sz="0" w:space="0" w:color="auto"/>
                <w:right w:val="none" w:sz="0" w:space="0" w:color="auto"/>
              </w:divBdr>
            </w:div>
            <w:div w:id="1411123083">
              <w:marLeft w:val="0"/>
              <w:marRight w:val="0"/>
              <w:marTop w:val="0"/>
              <w:marBottom w:val="0"/>
              <w:divBdr>
                <w:top w:val="none" w:sz="0" w:space="0" w:color="auto"/>
                <w:left w:val="none" w:sz="0" w:space="0" w:color="auto"/>
                <w:bottom w:val="none" w:sz="0" w:space="0" w:color="auto"/>
                <w:right w:val="none" w:sz="0" w:space="0" w:color="auto"/>
              </w:divBdr>
            </w:div>
            <w:div w:id="1514145206">
              <w:marLeft w:val="0"/>
              <w:marRight w:val="0"/>
              <w:marTop w:val="0"/>
              <w:marBottom w:val="0"/>
              <w:divBdr>
                <w:top w:val="none" w:sz="0" w:space="0" w:color="auto"/>
                <w:left w:val="none" w:sz="0" w:space="0" w:color="auto"/>
                <w:bottom w:val="none" w:sz="0" w:space="0" w:color="auto"/>
                <w:right w:val="none" w:sz="0" w:space="0" w:color="auto"/>
              </w:divBdr>
            </w:div>
            <w:div w:id="1531912317">
              <w:marLeft w:val="0"/>
              <w:marRight w:val="0"/>
              <w:marTop w:val="0"/>
              <w:marBottom w:val="0"/>
              <w:divBdr>
                <w:top w:val="none" w:sz="0" w:space="0" w:color="auto"/>
                <w:left w:val="none" w:sz="0" w:space="0" w:color="auto"/>
                <w:bottom w:val="none" w:sz="0" w:space="0" w:color="auto"/>
                <w:right w:val="none" w:sz="0" w:space="0" w:color="auto"/>
              </w:divBdr>
            </w:div>
            <w:div w:id="18200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387">
      <w:bodyDiv w:val="1"/>
      <w:marLeft w:val="0"/>
      <w:marRight w:val="0"/>
      <w:marTop w:val="0"/>
      <w:marBottom w:val="0"/>
      <w:divBdr>
        <w:top w:val="none" w:sz="0" w:space="0" w:color="auto"/>
        <w:left w:val="none" w:sz="0" w:space="0" w:color="auto"/>
        <w:bottom w:val="none" w:sz="0" w:space="0" w:color="auto"/>
        <w:right w:val="none" w:sz="0" w:space="0" w:color="auto"/>
      </w:divBdr>
      <w:divsChild>
        <w:div w:id="20016840">
          <w:marLeft w:val="0"/>
          <w:marRight w:val="0"/>
          <w:marTop w:val="0"/>
          <w:marBottom w:val="0"/>
          <w:divBdr>
            <w:top w:val="none" w:sz="0" w:space="0" w:color="auto"/>
            <w:left w:val="none" w:sz="0" w:space="0" w:color="auto"/>
            <w:bottom w:val="none" w:sz="0" w:space="0" w:color="auto"/>
            <w:right w:val="none" w:sz="0" w:space="0" w:color="auto"/>
          </w:divBdr>
        </w:div>
        <w:div w:id="86003894">
          <w:marLeft w:val="0"/>
          <w:marRight w:val="0"/>
          <w:marTop w:val="0"/>
          <w:marBottom w:val="0"/>
          <w:divBdr>
            <w:top w:val="none" w:sz="0" w:space="0" w:color="auto"/>
            <w:left w:val="none" w:sz="0" w:space="0" w:color="auto"/>
            <w:bottom w:val="none" w:sz="0" w:space="0" w:color="auto"/>
            <w:right w:val="none" w:sz="0" w:space="0" w:color="auto"/>
          </w:divBdr>
        </w:div>
        <w:div w:id="165021658">
          <w:marLeft w:val="0"/>
          <w:marRight w:val="0"/>
          <w:marTop w:val="0"/>
          <w:marBottom w:val="0"/>
          <w:divBdr>
            <w:top w:val="none" w:sz="0" w:space="0" w:color="auto"/>
            <w:left w:val="none" w:sz="0" w:space="0" w:color="auto"/>
            <w:bottom w:val="none" w:sz="0" w:space="0" w:color="auto"/>
            <w:right w:val="none" w:sz="0" w:space="0" w:color="auto"/>
          </w:divBdr>
        </w:div>
        <w:div w:id="1008292623">
          <w:marLeft w:val="0"/>
          <w:marRight w:val="0"/>
          <w:marTop w:val="0"/>
          <w:marBottom w:val="0"/>
          <w:divBdr>
            <w:top w:val="none" w:sz="0" w:space="0" w:color="auto"/>
            <w:left w:val="none" w:sz="0" w:space="0" w:color="auto"/>
            <w:bottom w:val="none" w:sz="0" w:space="0" w:color="auto"/>
            <w:right w:val="none" w:sz="0" w:space="0" w:color="auto"/>
          </w:divBdr>
        </w:div>
        <w:div w:id="1048338864">
          <w:marLeft w:val="0"/>
          <w:marRight w:val="0"/>
          <w:marTop w:val="0"/>
          <w:marBottom w:val="0"/>
          <w:divBdr>
            <w:top w:val="none" w:sz="0" w:space="0" w:color="auto"/>
            <w:left w:val="none" w:sz="0" w:space="0" w:color="auto"/>
            <w:bottom w:val="none" w:sz="0" w:space="0" w:color="auto"/>
            <w:right w:val="none" w:sz="0" w:space="0" w:color="auto"/>
          </w:divBdr>
        </w:div>
        <w:div w:id="1745957401">
          <w:marLeft w:val="0"/>
          <w:marRight w:val="0"/>
          <w:marTop w:val="0"/>
          <w:marBottom w:val="0"/>
          <w:divBdr>
            <w:top w:val="none" w:sz="0" w:space="0" w:color="auto"/>
            <w:left w:val="none" w:sz="0" w:space="0" w:color="auto"/>
            <w:bottom w:val="none" w:sz="0" w:space="0" w:color="auto"/>
            <w:right w:val="none" w:sz="0" w:space="0" w:color="auto"/>
          </w:divBdr>
        </w:div>
      </w:divsChild>
    </w:div>
    <w:div w:id="421725202">
      <w:bodyDiv w:val="1"/>
      <w:marLeft w:val="0"/>
      <w:marRight w:val="0"/>
      <w:marTop w:val="0"/>
      <w:marBottom w:val="0"/>
      <w:divBdr>
        <w:top w:val="none" w:sz="0" w:space="0" w:color="auto"/>
        <w:left w:val="none" w:sz="0" w:space="0" w:color="auto"/>
        <w:bottom w:val="none" w:sz="0" w:space="0" w:color="auto"/>
        <w:right w:val="none" w:sz="0" w:space="0" w:color="auto"/>
      </w:divBdr>
      <w:divsChild>
        <w:div w:id="704254958">
          <w:marLeft w:val="0"/>
          <w:marRight w:val="0"/>
          <w:marTop w:val="0"/>
          <w:marBottom w:val="0"/>
          <w:divBdr>
            <w:top w:val="none" w:sz="0" w:space="0" w:color="auto"/>
            <w:left w:val="none" w:sz="0" w:space="0" w:color="auto"/>
            <w:bottom w:val="none" w:sz="0" w:space="0" w:color="auto"/>
            <w:right w:val="none" w:sz="0" w:space="0" w:color="auto"/>
          </w:divBdr>
          <w:divsChild>
            <w:div w:id="345597893">
              <w:marLeft w:val="0"/>
              <w:marRight w:val="0"/>
              <w:marTop w:val="0"/>
              <w:marBottom w:val="0"/>
              <w:divBdr>
                <w:top w:val="none" w:sz="0" w:space="0" w:color="auto"/>
                <w:left w:val="none" w:sz="0" w:space="0" w:color="auto"/>
                <w:bottom w:val="none" w:sz="0" w:space="0" w:color="auto"/>
                <w:right w:val="none" w:sz="0" w:space="0" w:color="auto"/>
              </w:divBdr>
              <w:divsChild>
                <w:div w:id="1060592405">
                  <w:marLeft w:val="0"/>
                  <w:marRight w:val="0"/>
                  <w:marTop w:val="0"/>
                  <w:marBottom w:val="0"/>
                  <w:divBdr>
                    <w:top w:val="none" w:sz="0" w:space="0" w:color="auto"/>
                    <w:left w:val="none" w:sz="0" w:space="0" w:color="auto"/>
                    <w:bottom w:val="none" w:sz="0" w:space="0" w:color="auto"/>
                    <w:right w:val="none" w:sz="0" w:space="0" w:color="auto"/>
                  </w:divBdr>
                </w:div>
                <w:div w:id="1171289137">
                  <w:marLeft w:val="0"/>
                  <w:marRight w:val="0"/>
                  <w:marTop w:val="0"/>
                  <w:marBottom w:val="0"/>
                  <w:divBdr>
                    <w:top w:val="none" w:sz="0" w:space="0" w:color="auto"/>
                    <w:left w:val="none" w:sz="0" w:space="0" w:color="auto"/>
                    <w:bottom w:val="none" w:sz="0" w:space="0" w:color="auto"/>
                    <w:right w:val="none" w:sz="0" w:space="0" w:color="auto"/>
                  </w:divBdr>
                </w:div>
                <w:div w:id="21155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543">
          <w:marLeft w:val="0"/>
          <w:marRight w:val="0"/>
          <w:marTop w:val="0"/>
          <w:marBottom w:val="0"/>
          <w:divBdr>
            <w:top w:val="none" w:sz="0" w:space="0" w:color="auto"/>
            <w:left w:val="none" w:sz="0" w:space="0" w:color="auto"/>
            <w:bottom w:val="none" w:sz="0" w:space="0" w:color="auto"/>
            <w:right w:val="none" w:sz="0" w:space="0" w:color="auto"/>
          </w:divBdr>
          <w:divsChild>
            <w:div w:id="1464621394">
              <w:marLeft w:val="0"/>
              <w:marRight w:val="0"/>
              <w:marTop w:val="0"/>
              <w:marBottom w:val="0"/>
              <w:divBdr>
                <w:top w:val="none" w:sz="0" w:space="0" w:color="auto"/>
                <w:left w:val="none" w:sz="0" w:space="0" w:color="auto"/>
                <w:bottom w:val="none" w:sz="0" w:space="0" w:color="auto"/>
                <w:right w:val="none" w:sz="0" w:space="0" w:color="auto"/>
              </w:divBdr>
              <w:divsChild>
                <w:div w:id="300232268">
                  <w:marLeft w:val="0"/>
                  <w:marRight w:val="0"/>
                  <w:marTop w:val="0"/>
                  <w:marBottom w:val="0"/>
                  <w:divBdr>
                    <w:top w:val="none" w:sz="0" w:space="0" w:color="auto"/>
                    <w:left w:val="none" w:sz="0" w:space="0" w:color="auto"/>
                    <w:bottom w:val="none" w:sz="0" w:space="0" w:color="auto"/>
                    <w:right w:val="none" w:sz="0" w:space="0" w:color="auto"/>
                  </w:divBdr>
                </w:div>
                <w:div w:id="536309109">
                  <w:marLeft w:val="0"/>
                  <w:marRight w:val="0"/>
                  <w:marTop w:val="0"/>
                  <w:marBottom w:val="0"/>
                  <w:divBdr>
                    <w:top w:val="none" w:sz="0" w:space="0" w:color="auto"/>
                    <w:left w:val="none" w:sz="0" w:space="0" w:color="auto"/>
                    <w:bottom w:val="none" w:sz="0" w:space="0" w:color="auto"/>
                    <w:right w:val="none" w:sz="0" w:space="0" w:color="auto"/>
                  </w:divBdr>
                </w:div>
                <w:div w:id="909467737">
                  <w:marLeft w:val="0"/>
                  <w:marRight w:val="0"/>
                  <w:marTop w:val="0"/>
                  <w:marBottom w:val="0"/>
                  <w:divBdr>
                    <w:top w:val="none" w:sz="0" w:space="0" w:color="auto"/>
                    <w:left w:val="none" w:sz="0" w:space="0" w:color="auto"/>
                    <w:bottom w:val="none" w:sz="0" w:space="0" w:color="auto"/>
                    <w:right w:val="none" w:sz="0" w:space="0" w:color="auto"/>
                  </w:divBdr>
                </w:div>
                <w:div w:id="1013611609">
                  <w:marLeft w:val="0"/>
                  <w:marRight w:val="0"/>
                  <w:marTop w:val="0"/>
                  <w:marBottom w:val="0"/>
                  <w:divBdr>
                    <w:top w:val="none" w:sz="0" w:space="0" w:color="auto"/>
                    <w:left w:val="none" w:sz="0" w:space="0" w:color="auto"/>
                    <w:bottom w:val="none" w:sz="0" w:space="0" w:color="auto"/>
                    <w:right w:val="none" w:sz="0" w:space="0" w:color="auto"/>
                  </w:divBdr>
                </w:div>
                <w:div w:id="1067729699">
                  <w:marLeft w:val="0"/>
                  <w:marRight w:val="0"/>
                  <w:marTop w:val="0"/>
                  <w:marBottom w:val="0"/>
                  <w:divBdr>
                    <w:top w:val="none" w:sz="0" w:space="0" w:color="auto"/>
                    <w:left w:val="none" w:sz="0" w:space="0" w:color="auto"/>
                    <w:bottom w:val="none" w:sz="0" w:space="0" w:color="auto"/>
                    <w:right w:val="none" w:sz="0" w:space="0" w:color="auto"/>
                  </w:divBdr>
                </w:div>
                <w:div w:id="1101757232">
                  <w:marLeft w:val="0"/>
                  <w:marRight w:val="0"/>
                  <w:marTop w:val="0"/>
                  <w:marBottom w:val="0"/>
                  <w:divBdr>
                    <w:top w:val="none" w:sz="0" w:space="0" w:color="auto"/>
                    <w:left w:val="none" w:sz="0" w:space="0" w:color="auto"/>
                    <w:bottom w:val="none" w:sz="0" w:space="0" w:color="auto"/>
                    <w:right w:val="none" w:sz="0" w:space="0" w:color="auto"/>
                  </w:divBdr>
                </w:div>
                <w:div w:id="1238904370">
                  <w:marLeft w:val="0"/>
                  <w:marRight w:val="0"/>
                  <w:marTop w:val="0"/>
                  <w:marBottom w:val="0"/>
                  <w:divBdr>
                    <w:top w:val="none" w:sz="0" w:space="0" w:color="auto"/>
                    <w:left w:val="none" w:sz="0" w:space="0" w:color="auto"/>
                    <w:bottom w:val="none" w:sz="0" w:space="0" w:color="auto"/>
                    <w:right w:val="none" w:sz="0" w:space="0" w:color="auto"/>
                  </w:divBdr>
                </w:div>
                <w:div w:id="1380200386">
                  <w:marLeft w:val="0"/>
                  <w:marRight w:val="0"/>
                  <w:marTop w:val="0"/>
                  <w:marBottom w:val="0"/>
                  <w:divBdr>
                    <w:top w:val="none" w:sz="0" w:space="0" w:color="auto"/>
                    <w:left w:val="none" w:sz="0" w:space="0" w:color="auto"/>
                    <w:bottom w:val="none" w:sz="0" w:space="0" w:color="auto"/>
                    <w:right w:val="none" w:sz="0" w:space="0" w:color="auto"/>
                  </w:divBdr>
                </w:div>
                <w:div w:id="1640920019">
                  <w:marLeft w:val="0"/>
                  <w:marRight w:val="0"/>
                  <w:marTop w:val="0"/>
                  <w:marBottom w:val="0"/>
                  <w:divBdr>
                    <w:top w:val="none" w:sz="0" w:space="0" w:color="auto"/>
                    <w:left w:val="none" w:sz="0" w:space="0" w:color="auto"/>
                    <w:bottom w:val="none" w:sz="0" w:space="0" w:color="auto"/>
                    <w:right w:val="none" w:sz="0" w:space="0" w:color="auto"/>
                  </w:divBdr>
                </w:div>
                <w:div w:id="21348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3903">
      <w:bodyDiv w:val="1"/>
      <w:marLeft w:val="0"/>
      <w:marRight w:val="0"/>
      <w:marTop w:val="0"/>
      <w:marBottom w:val="0"/>
      <w:divBdr>
        <w:top w:val="none" w:sz="0" w:space="0" w:color="auto"/>
        <w:left w:val="none" w:sz="0" w:space="0" w:color="auto"/>
        <w:bottom w:val="none" w:sz="0" w:space="0" w:color="auto"/>
        <w:right w:val="none" w:sz="0" w:space="0" w:color="auto"/>
      </w:divBdr>
      <w:divsChild>
        <w:div w:id="1311206501">
          <w:marLeft w:val="0"/>
          <w:marRight w:val="0"/>
          <w:marTop w:val="0"/>
          <w:marBottom w:val="0"/>
          <w:divBdr>
            <w:top w:val="none" w:sz="0" w:space="0" w:color="auto"/>
            <w:left w:val="none" w:sz="0" w:space="0" w:color="auto"/>
            <w:bottom w:val="none" w:sz="0" w:space="0" w:color="auto"/>
            <w:right w:val="none" w:sz="0" w:space="0" w:color="auto"/>
          </w:divBdr>
        </w:div>
      </w:divsChild>
    </w:div>
    <w:div w:id="443958655">
      <w:bodyDiv w:val="1"/>
      <w:marLeft w:val="0"/>
      <w:marRight w:val="0"/>
      <w:marTop w:val="0"/>
      <w:marBottom w:val="0"/>
      <w:divBdr>
        <w:top w:val="none" w:sz="0" w:space="0" w:color="auto"/>
        <w:left w:val="none" w:sz="0" w:space="0" w:color="auto"/>
        <w:bottom w:val="none" w:sz="0" w:space="0" w:color="auto"/>
        <w:right w:val="none" w:sz="0" w:space="0" w:color="auto"/>
      </w:divBdr>
    </w:div>
    <w:div w:id="445734491">
      <w:bodyDiv w:val="1"/>
      <w:marLeft w:val="0"/>
      <w:marRight w:val="0"/>
      <w:marTop w:val="0"/>
      <w:marBottom w:val="0"/>
      <w:divBdr>
        <w:top w:val="none" w:sz="0" w:space="0" w:color="auto"/>
        <w:left w:val="none" w:sz="0" w:space="0" w:color="auto"/>
        <w:bottom w:val="none" w:sz="0" w:space="0" w:color="auto"/>
        <w:right w:val="none" w:sz="0" w:space="0" w:color="auto"/>
      </w:divBdr>
    </w:div>
    <w:div w:id="455291889">
      <w:bodyDiv w:val="1"/>
      <w:marLeft w:val="0"/>
      <w:marRight w:val="0"/>
      <w:marTop w:val="0"/>
      <w:marBottom w:val="0"/>
      <w:divBdr>
        <w:top w:val="none" w:sz="0" w:space="0" w:color="auto"/>
        <w:left w:val="none" w:sz="0" w:space="0" w:color="auto"/>
        <w:bottom w:val="none" w:sz="0" w:space="0" w:color="auto"/>
        <w:right w:val="none" w:sz="0" w:space="0" w:color="auto"/>
      </w:divBdr>
    </w:div>
    <w:div w:id="461462513">
      <w:bodyDiv w:val="1"/>
      <w:marLeft w:val="0"/>
      <w:marRight w:val="0"/>
      <w:marTop w:val="0"/>
      <w:marBottom w:val="0"/>
      <w:divBdr>
        <w:top w:val="none" w:sz="0" w:space="0" w:color="auto"/>
        <w:left w:val="none" w:sz="0" w:space="0" w:color="auto"/>
        <w:bottom w:val="none" w:sz="0" w:space="0" w:color="auto"/>
        <w:right w:val="none" w:sz="0" w:space="0" w:color="auto"/>
      </w:divBdr>
      <w:divsChild>
        <w:div w:id="26376145">
          <w:marLeft w:val="0"/>
          <w:marRight w:val="0"/>
          <w:marTop w:val="0"/>
          <w:marBottom w:val="0"/>
          <w:divBdr>
            <w:top w:val="none" w:sz="0" w:space="0" w:color="auto"/>
            <w:left w:val="none" w:sz="0" w:space="0" w:color="auto"/>
            <w:bottom w:val="none" w:sz="0" w:space="0" w:color="auto"/>
            <w:right w:val="none" w:sz="0" w:space="0" w:color="auto"/>
          </w:divBdr>
        </w:div>
        <w:div w:id="203642446">
          <w:marLeft w:val="0"/>
          <w:marRight w:val="0"/>
          <w:marTop w:val="0"/>
          <w:marBottom w:val="0"/>
          <w:divBdr>
            <w:top w:val="none" w:sz="0" w:space="0" w:color="auto"/>
            <w:left w:val="none" w:sz="0" w:space="0" w:color="auto"/>
            <w:bottom w:val="none" w:sz="0" w:space="0" w:color="auto"/>
            <w:right w:val="none" w:sz="0" w:space="0" w:color="auto"/>
          </w:divBdr>
        </w:div>
        <w:div w:id="288166089">
          <w:marLeft w:val="0"/>
          <w:marRight w:val="0"/>
          <w:marTop w:val="0"/>
          <w:marBottom w:val="0"/>
          <w:divBdr>
            <w:top w:val="none" w:sz="0" w:space="0" w:color="auto"/>
            <w:left w:val="none" w:sz="0" w:space="0" w:color="auto"/>
            <w:bottom w:val="none" w:sz="0" w:space="0" w:color="auto"/>
            <w:right w:val="none" w:sz="0" w:space="0" w:color="auto"/>
          </w:divBdr>
        </w:div>
        <w:div w:id="459420649">
          <w:marLeft w:val="0"/>
          <w:marRight w:val="0"/>
          <w:marTop w:val="0"/>
          <w:marBottom w:val="0"/>
          <w:divBdr>
            <w:top w:val="none" w:sz="0" w:space="0" w:color="auto"/>
            <w:left w:val="none" w:sz="0" w:space="0" w:color="auto"/>
            <w:bottom w:val="none" w:sz="0" w:space="0" w:color="auto"/>
            <w:right w:val="none" w:sz="0" w:space="0" w:color="auto"/>
          </w:divBdr>
        </w:div>
        <w:div w:id="524486971">
          <w:marLeft w:val="0"/>
          <w:marRight w:val="0"/>
          <w:marTop w:val="0"/>
          <w:marBottom w:val="0"/>
          <w:divBdr>
            <w:top w:val="none" w:sz="0" w:space="0" w:color="auto"/>
            <w:left w:val="none" w:sz="0" w:space="0" w:color="auto"/>
            <w:bottom w:val="none" w:sz="0" w:space="0" w:color="auto"/>
            <w:right w:val="none" w:sz="0" w:space="0" w:color="auto"/>
          </w:divBdr>
        </w:div>
        <w:div w:id="733818580">
          <w:marLeft w:val="0"/>
          <w:marRight w:val="0"/>
          <w:marTop w:val="0"/>
          <w:marBottom w:val="0"/>
          <w:divBdr>
            <w:top w:val="none" w:sz="0" w:space="0" w:color="auto"/>
            <w:left w:val="none" w:sz="0" w:space="0" w:color="auto"/>
            <w:bottom w:val="none" w:sz="0" w:space="0" w:color="auto"/>
            <w:right w:val="none" w:sz="0" w:space="0" w:color="auto"/>
          </w:divBdr>
        </w:div>
      </w:divsChild>
    </w:div>
    <w:div w:id="508065137">
      <w:bodyDiv w:val="1"/>
      <w:marLeft w:val="0"/>
      <w:marRight w:val="0"/>
      <w:marTop w:val="0"/>
      <w:marBottom w:val="0"/>
      <w:divBdr>
        <w:top w:val="none" w:sz="0" w:space="0" w:color="auto"/>
        <w:left w:val="none" w:sz="0" w:space="0" w:color="auto"/>
        <w:bottom w:val="none" w:sz="0" w:space="0" w:color="auto"/>
        <w:right w:val="none" w:sz="0" w:space="0" w:color="auto"/>
      </w:divBdr>
    </w:div>
    <w:div w:id="517626015">
      <w:bodyDiv w:val="1"/>
      <w:marLeft w:val="0"/>
      <w:marRight w:val="0"/>
      <w:marTop w:val="0"/>
      <w:marBottom w:val="0"/>
      <w:divBdr>
        <w:top w:val="none" w:sz="0" w:space="0" w:color="auto"/>
        <w:left w:val="none" w:sz="0" w:space="0" w:color="auto"/>
        <w:bottom w:val="none" w:sz="0" w:space="0" w:color="auto"/>
        <w:right w:val="none" w:sz="0" w:space="0" w:color="auto"/>
      </w:divBdr>
    </w:div>
    <w:div w:id="5496557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454">
          <w:marLeft w:val="0"/>
          <w:marRight w:val="0"/>
          <w:marTop w:val="0"/>
          <w:marBottom w:val="0"/>
          <w:divBdr>
            <w:top w:val="none" w:sz="0" w:space="0" w:color="auto"/>
            <w:left w:val="none" w:sz="0" w:space="0" w:color="auto"/>
            <w:bottom w:val="none" w:sz="0" w:space="0" w:color="auto"/>
            <w:right w:val="none" w:sz="0" w:space="0" w:color="auto"/>
          </w:divBdr>
        </w:div>
      </w:divsChild>
    </w:div>
    <w:div w:id="549805713">
      <w:bodyDiv w:val="1"/>
      <w:marLeft w:val="0"/>
      <w:marRight w:val="0"/>
      <w:marTop w:val="0"/>
      <w:marBottom w:val="0"/>
      <w:divBdr>
        <w:top w:val="none" w:sz="0" w:space="0" w:color="auto"/>
        <w:left w:val="none" w:sz="0" w:space="0" w:color="auto"/>
        <w:bottom w:val="none" w:sz="0" w:space="0" w:color="auto"/>
        <w:right w:val="none" w:sz="0" w:space="0" w:color="auto"/>
      </w:divBdr>
      <w:divsChild>
        <w:div w:id="1267150777">
          <w:marLeft w:val="0"/>
          <w:marRight w:val="0"/>
          <w:marTop w:val="0"/>
          <w:marBottom w:val="0"/>
          <w:divBdr>
            <w:top w:val="none" w:sz="0" w:space="0" w:color="auto"/>
            <w:left w:val="none" w:sz="0" w:space="0" w:color="auto"/>
            <w:bottom w:val="none" w:sz="0" w:space="0" w:color="auto"/>
            <w:right w:val="none" w:sz="0" w:space="0" w:color="auto"/>
          </w:divBdr>
        </w:div>
        <w:div w:id="1548645772">
          <w:marLeft w:val="0"/>
          <w:marRight w:val="0"/>
          <w:marTop w:val="0"/>
          <w:marBottom w:val="0"/>
          <w:divBdr>
            <w:top w:val="none" w:sz="0" w:space="0" w:color="auto"/>
            <w:left w:val="none" w:sz="0" w:space="0" w:color="auto"/>
            <w:bottom w:val="none" w:sz="0" w:space="0" w:color="auto"/>
            <w:right w:val="none" w:sz="0" w:space="0" w:color="auto"/>
          </w:divBdr>
        </w:div>
      </w:divsChild>
    </w:div>
    <w:div w:id="556429780">
      <w:bodyDiv w:val="1"/>
      <w:marLeft w:val="0"/>
      <w:marRight w:val="0"/>
      <w:marTop w:val="0"/>
      <w:marBottom w:val="0"/>
      <w:divBdr>
        <w:top w:val="none" w:sz="0" w:space="0" w:color="auto"/>
        <w:left w:val="none" w:sz="0" w:space="0" w:color="auto"/>
        <w:bottom w:val="none" w:sz="0" w:space="0" w:color="auto"/>
        <w:right w:val="none" w:sz="0" w:space="0" w:color="auto"/>
      </w:divBdr>
    </w:div>
    <w:div w:id="599995240">
      <w:bodyDiv w:val="1"/>
      <w:marLeft w:val="0"/>
      <w:marRight w:val="0"/>
      <w:marTop w:val="0"/>
      <w:marBottom w:val="0"/>
      <w:divBdr>
        <w:top w:val="none" w:sz="0" w:space="0" w:color="auto"/>
        <w:left w:val="none" w:sz="0" w:space="0" w:color="auto"/>
        <w:bottom w:val="none" w:sz="0" w:space="0" w:color="auto"/>
        <w:right w:val="none" w:sz="0" w:space="0" w:color="auto"/>
      </w:divBdr>
    </w:div>
    <w:div w:id="604575557">
      <w:bodyDiv w:val="1"/>
      <w:marLeft w:val="0"/>
      <w:marRight w:val="0"/>
      <w:marTop w:val="0"/>
      <w:marBottom w:val="0"/>
      <w:divBdr>
        <w:top w:val="none" w:sz="0" w:space="0" w:color="auto"/>
        <w:left w:val="none" w:sz="0" w:space="0" w:color="auto"/>
        <w:bottom w:val="none" w:sz="0" w:space="0" w:color="auto"/>
        <w:right w:val="none" w:sz="0" w:space="0" w:color="auto"/>
      </w:divBdr>
      <w:divsChild>
        <w:div w:id="173107875">
          <w:marLeft w:val="0"/>
          <w:marRight w:val="0"/>
          <w:marTop w:val="0"/>
          <w:marBottom w:val="0"/>
          <w:divBdr>
            <w:top w:val="none" w:sz="0" w:space="0" w:color="auto"/>
            <w:left w:val="none" w:sz="0" w:space="0" w:color="auto"/>
            <w:bottom w:val="none" w:sz="0" w:space="0" w:color="auto"/>
            <w:right w:val="none" w:sz="0" w:space="0" w:color="auto"/>
          </w:divBdr>
        </w:div>
        <w:div w:id="612397890">
          <w:marLeft w:val="0"/>
          <w:marRight w:val="0"/>
          <w:marTop w:val="0"/>
          <w:marBottom w:val="0"/>
          <w:divBdr>
            <w:top w:val="none" w:sz="0" w:space="0" w:color="auto"/>
            <w:left w:val="none" w:sz="0" w:space="0" w:color="auto"/>
            <w:bottom w:val="none" w:sz="0" w:space="0" w:color="auto"/>
            <w:right w:val="none" w:sz="0" w:space="0" w:color="auto"/>
          </w:divBdr>
        </w:div>
        <w:div w:id="1195728063">
          <w:marLeft w:val="0"/>
          <w:marRight w:val="0"/>
          <w:marTop w:val="0"/>
          <w:marBottom w:val="0"/>
          <w:divBdr>
            <w:top w:val="none" w:sz="0" w:space="0" w:color="auto"/>
            <w:left w:val="none" w:sz="0" w:space="0" w:color="auto"/>
            <w:bottom w:val="none" w:sz="0" w:space="0" w:color="auto"/>
            <w:right w:val="none" w:sz="0" w:space="0" w:color="auto"/>
          </w:divBdr>
        </w:div>
        <w:div w:id="1564099495">
          <w:marLeft w:val="0"/>
          <w:marRight w:val="0"/>
          <w:marTop w:val="0"/>
          <w:marBottom w:val="0"/>
          <w:divBdr>
            <w:top w:val="none" w:sz="0" w:space="0" w:color="auto"/>
            <w:left w:val="none" w:sz="0" w:space="0" w:color="auto"/>
            <w:bottom w:val="none" w:sz="0" w:space="0" w:color="auto"/>
            <w:right w:val="none" w:sz="0" w:space="0" w:color="auto"/>
          </w:divBdr>
        </w:div>
      </w:divsChild>
    </w:div>
    <w:div w:id="611134629">
      <w:bodyDiv w:val="1"/>
      <w:marLeft w:val="0"/>
      <w:marRight w:val="0"/>
      <w:marTop w:val="0"/>
      <w:marBottom w:val="0"/>
      <w:divBdr>
        <w:top w:val="none" w:sz="0" w:space="0" w:color="auto"/>
        <w:left w:val="none" w:sz="0" w:space="0" w:color="auto"/>
        <w:bottom w:val="none" w:sz="0" w:space="0" w:color="auto"/>
        <w:right w:val="none" w:sz="0" w:space="0" w:color="auto"/>
      </w:divBdr>
      <w:divsChild>
        <w:div w:id="778573914">
          <w:marLeft w:val="547"/>
          <w:marRight w:val="0"/>
          <w:marTop w:val="134"/>
          <w:marBottom w:val="0"/>
          <w:divBdr>
            <w:top w:val="none" w:sz="0" w:space="0" w:color="auto"/>
            <w:left w:val="none" w:sz="0" w:space="0" w:color="auto"/>
            <w:bottom w:val="none" w:sz="0" w:space="0" w:color="auto"/>
            <w:right w:val="none" w:sz="0" w:space="0" w:color="auto"/>
          </w:divBdr>
        </w:div>
        <w:div w:id="1343970050">
          <w:marLeft w:val="1166"/>
          <w:marRight w:val="0"/>
          <w:marTop w:val="115"/>
          <w:marBottom w:val="0"/>
          <w:divBdr>
            <w:top w:val="none" w:sz="0" w:space="0" w:color="auto"/>
            <w:left w:val="none" w:sz="0" w:space="0" w:color="auto"/>
            <w:bottom w:val="none" w:sz="0" w:space="0" w:color="auto"/>
            <w:right w:val="none" w:sz="0" w:space="0" w:color="auto"/>
          </w:divBdr>
        </w:div>
        <w:div w:id="1359045605">
          <w:marLeft w:val="547"/>
          <w:marRight w:val="0"/>
          <w:marTop w:val="134"/>
          <w:marBottom w:val="0"/>
          <w:divBdr>
            <w:top w:val="none" w:sz="0" w:space="0" w:color="auto"/>
            <w:left w:val="none" w:sz="0" w:space="0" w:color="auto"/>
            <w:bottom w:val="none" w:sz="0" w:space="0" w:color="auto"/>
            <w:right w:val="none" w:sz="0" w:space="0" w:color="auto"/>
          </w:divBdr>
        </w:div>
        <w:div w:id="1609504476">
          <w:marLeft w:val="1166"/>
          <w:marRight w:val="0"/>
          <w:marTop w:val="115"/>
          <w:marBottom w:val="0"/>
          <w:divBdr>
            <w:top w:val="none" w:sz="0" w:space="0" w:color="auto"/>
            <w:left w:val="none" w:sz="0" w:space="0" w:color="auto"/>
            <w:bottom w:val="none" w:sz="0" w:space="0" w:color="auto"/>
            <w:right w:val="none" w:sz="0" w:space="0" w:color="auto"/>
          </w:divBdr>
        </w:div>
        <w:div w:id="1964119983">
          <w:marLeft w:val="547"/>
          <w:marRight w:val="0"/>
          <w:marTop w:val="134"/>
          <w:marBottom w:val="0"/>
          <w:divBdr>
            <w:top w:val="none" w:sz="0" w:space="0" w:color="auto"/>
            <w:left w:val="none" w:sz="0" w:space="0" w:color="auto"/>
            <w:bottom w:val="none" w:sz="0" w:space="0" w:color="auto"/>
            <w:right w:val="none" w:sz="0" w:space="0" w:color="auto"/>
          </w:divBdr>
        </w:div>
      </w:divsChild>
    </w:div>
    <w:div w:id="625354170">
      <w:bodyDiv w:val="1"/>
      <w:marLeft w:val="0"/>
      <w:marRight w:val="0"/>
      <w:marTop w:val="0"/>
      <w:marBottom w:val="0"/>
      <w:divBdr>
        <w:top w:val="none" w:sz="0" w:space="0" w:color="auto"/>
        <w:left w:val="none" w:sz="0" w:space="0" w:color="auto"/>
        <w:bottom w:val="none" w:sz="0" w:space="0" w:color="auto"/>
        <w:right w:val="none" w:sz="0" w:space="0" w:color="auto"/>
      </w:divBdr>
    </w:div>
    <w:div w:id="628630223">
      <w:bodyDiv w:val="1"/>
      <w:marLeft w:val="0"/>
      <w:marRight w:val="0"/>
      <w:marTop w:val="0"/>
      <w:marBottom w:val="0"/>
      <w:divBdr>
        <w:top w:val="none" w:sz="0" w:space="0" w:color="auto"/>
        <w:left w:val="none" w:sz="0" w:space="0" w:color="auto"/>
        <w:bottom w:val="none" w:sz="0" w:space="0" w:color="auto"/>
        <w:right w:val="none" w:sz="0" w:space="0" w:color="auto"/>
      </w:divBdr>
    </w:div>
    <w:div w:id="632489614">
      <w:bodyDiv w:val="1"/>
      <w:marLeft w:val="0"/>
      <w:marRight w:val="0"/>
      <w:marTop w:val="0"/>
      <w:marBottom w:val="0"/>
      <w:divBdr>
        <w:top w:val="none" w:sz="0" w:space="0" w:color="auto"/>
        <w:left w:val="none" w:sz="0" w:space="0" w:color="auto"/>
        <w:bottom w:val="none" w:sz="0" w:space="0" w:color="auto"/>
        <w:right w:val="none" w:sz="0" w:space="0" w:color="auto"/>
      </w:divBdr>
    </w:div>
    <w:div w:id="647243813">
      <w:bodyDiv w:val="1"/>
      <w:marLeft w:val="0"/>
      <w:marRight w:val="0"/>
      <w:marTop w:val="0"/>
      <w:marBottom w:val="0"/>
      <w:divBdr>
        <w:top w:val="none" w:sz="0" w:space="0" w:color="auto"/>
        <w:left w:val="none" w:sz="0" w:space="0" w:color="auto"/>
        <w:bottom w:val="none" w:sz="0" w:space="0" w:color="auto"/>
        <w:right w:val="none" w:sz="0" w:space="0" w:color="auto"/>
      </w:divBdr>
    </w:div>
    <w:div w:id="657614239">
      <w:bodyDiv w:val="1"/>
      <w:marLeft w:val="0"/>
      <w:marRight w:val="0"/>
      <w:marTop w:val="0"/>
      <w:marBottom w:val="0"/>
      <w:divBdr>
        <w:top w:val="none" w:sz="0" w:space="0" w:color="auto"/>
        <w:left w:val="none" w:sz="0" w:space="0" w:color="auto"/>
        <w:bottom w:val="none" w:sz="0" w:space="0" w:color="auto"/>
        <w:right w:val="none" w:sz="0" w:space="0" w:color="auto"/>
      </w:divBdr>
      <w:divsChild>
        <w:div w:id="158423759">
          <w:marLeft w:val="0"/>
          <w:marRight w:val="0"/>
          <w:marTop w:val="0"/>
          <w:marBottom w:val="0"/>
          <w:divBdr>
            <w:top w:val="none" w:sz="0" w:space="0" w:color="auto"/>
            <w:left w:val="none" w:sz="0" w:space="0" w:color="auto"/>
            <w:bottom w:val="none" w:sz="0" w:space="0" w:color="auto"/>
            <w:right w:val="none" w:sz="0" w:space="0" w:color="auto"/>
          </w:divBdr>
        </w:div>
        <w:div w:id="949118857">
          <w:marLeft w:val="0"/>
          <w:marRight w:val="0"/>
          <w:marTop w:val="0"/>
          <w:marBottom w:val="0"/>
          <w:divBdr>
            <w:top w:val="none" w:sz="0" w:space="0" w:color="auto"/>
            <w:left w:val="none" w:sz="0" w:space="0" w:color="auto"/>
            <w:bottom w:val="none" w:sz="0" w:space="0" w:color="auto"/>
            <w:right w:val="none" w:sz="0" w:space="0" w:color="auto"/>
          </w:divBdr>
        </w:div>
        <w:div w:id="951322213">
          <w:marLeft w:val="0"/>
          <w:marRight w:val="0"/>
          <w:marTop w:val="0"/>
          <w:marBottom w:val="0"/>
          <w:divBdr>
            <w:top w:val="none" w:sz="0" w:space="0" w:color="auto"/>
            <w:left w:val="none" w:sz="0" w:space="0" w:color="auto"/>
            <w:bottom w:val="none" w:sz="0" w:space="0" w:color="auto"/>
            <w:right w:val="none" w:sz="0" w:space="0" w:color="auto"/>
          </w:divBdr>
        </w:div>
        <w:div w:id="1066805792">
          <w:marLeft w:val="0"/>
          <w:marRight w:val="0"/>
          <w:marTop w:val="0"/>
          <w:marBottom w:val="0"/>
          <w:divBdr>
            <w:top w:val="none" w:sz="0" w:space="0" w:color="auto"/>
            <w:left w:val="none" w:sz="0" w:space="0" w:color="auto"/>
            <w:bottom w:val="none" w:sz="0" w:space="0" w:color="auto"/>
            <w:right w:val="none" w:sz="0" w:space="0" w:color="auto"/>
          </w:divBdr>
        </w:div>
        <w:div w:id="1413310526">
          <w:marLeft w:val="0"/>
          <w:marRight w:val="0"/>
          <w:marTop w:val="0"/>
          <w:marBottom w:val="0"/>
          <w:divBdr>
            <w:top w:val="none" w:sz="0" w:space="0" w:color="auto"/>
            <w:left w:val="none" w:sz="0" w:space="0" w:color="auto"/>
            <w:bottom w:val="none" w:sz="0" w:space="0" w:color="auto"/>
            <w:right w:val="none" w:sz="0" w:space="0" w:color="auto"/>
          </w:divBdr>
        </w:div>
        <w:div w:id="1620647032">
          <w:marLeft w:val="0"/>
          <w:marRight w:val="0"/>
          <w:marTop w:val="0"/>
          <w:marBottom w:val="0"/>
          <w:divBdr>
            <w:top w:val="none" w:sz="0" w:space="0" w:color="auto"/>
            <w:left w:val="none" w:sz="0" w:space="0" w:color="auto"/>
            <w:bottom w:val="none" w:sz="0" w:space="0" w:color="auto"/>
            <w:right w:val="none" w:sz="0" w:space="0" w:color="auto"/>
          </w:divBdr>
        </w:div>
        <w:div w:id="1721201360">
          <w:marLeft w:val="0"/>
          <w:marRight w:val="0"/>
          <w:marTop w:val="0"/>
          <w:marBottom w:val="0"/>
          <w:divBdr>
            <w:top w:val="none" w:sz="0" w:space="0" w:color="auto"/>
            <w:left w:val="none" w:sz="0" w:space="0" w:color="auto"/>
            <w:bottom w:val="none" w:sz="0" w:space="0" w:color="auto"/>
            <w:right w:val="none" w:sz="0" w:space="0" w:color="auto"/>
          </w:divBdr>
        </w:div>
      </w:divsChild>
    </w:div>
    <w:div w:id="665016882">
      <w:bodyDiv w:val="1"/>
      <w:marLeft w:val="0"/>
      <w:marRight w:val="0"/>
      <w:marTop w:val="0"/>
      <w:marBottom w:val="0"/>
      <w:divBdr>
        <w:top w:val="none" w:sz="0" w:space="0" w:color="auto"/>
        <w:left w:val="none" w:sz="0" w:space="0" w:color="auto"/>
        <w:bottom w:val="none" w:sz="0" w:space="0" w:color="auto"/>
        <w:right w:val="none" w:sz="0" w:space="0" w:color="auto"/>
      </w:divBdr>
    </w:div>
    <w:div w:id="670643796">
      <w:bodyDiv w:val="1"/>
      <w:marLeft w:val="0"/>
      <w:marRight w:val="0"/>
      <w:marTop w:val="0"/>
      <w:marBottom w:val="0"/>
      <w:divBdr>
        <w:top w:val="none" w:sz="0" w:space="0" w:color="auto"/>
        <w:left w:val="none" w:sz="0" w:space="0" w:color="auto"/>
        <w:bottom w:val="none" w:sz="0" w:space="0" w:color="auto"/>
        <w:right w:val="none" w:sz="0" w:space="0" w:color="auto"/>
      </w:divBdr>
      <w:divsChild>
        <w:div w:id="126633961">
          <w:marLeft w:val="0"/>
          <w:marRight w:val="0"/>
          <w:marTop w:val="0"/>
          <w:marBottom w:val="0"/>
          <w:divBdr>
            <w:top w:val="none" w:sz="0" w:space="0" w:color="auto"/>
            <w:left w:val="none" w:sz="0" w:space="0" w:color="auto"/>
            <w:bottom w:val="none" w:sz="0" w:space="0" w:color="auto"/>
            <w:right w:val="none" w:sz="0" w:space="0" w:color="auto"/>
          </w:divBdr>
        </w:div>
        <w:div w:id="185875458">
          <w:marLeft w:val="0"/>
          <w:marRight w:val="0"/>
          <w:marTop w:val="0"/>
          <w:marBottom w:val="0"/>
          <w:divBdr>
            <w:top w:val="none" w:sz="0" w:space="0" w:color="auto"/>
            <w:left w:val="none" w:sz="0" w:space="0" w:color="auto"/>
            <w:bottom w:val="none" w:sz="0" w:space="0" w:color="auto"/>
            <w:right w:val="none" w:sz="0" w:space="0" w:color="auto"/>
          </w:divBdr>
        </w:div>
        <w:div w:id="213591802">
          <w:marLeft w:val="0"/>
          <w:marRight w:val="0"/>
          <w:marTop w:val="0"/>
          <w:marBottom w:val="0"/>
          <w:divBdr>
            <w:top w:val="none" w:sz="0" w:space="0" w:color="auto"/>
            <w:left w:val="none" w:sz="0" w:space="0" w:color="auto"/>
            <w:bottom w:val="none" w:sz="0" w:space="0" w:color="auto"/>
            <w:right w:val="none" w:sz="0" w:space="0" w:color="auto"/>
          </w:divBdr>
        </w:div>
        <w:div w:id="396980257">
          <w:marLeft w:val="0"/>
          <w:marRight w:val="0"/>
          <w:marTop w:val="0"/>
          <w:marBottom w:val="0"/>
          <w:divBdr>
            <w:top w:val="none" w:sz="0" w:space="0" w:color="auto"/>
            <w:left w:val="none" w:sz="0" w:space="0" w:color="auto"/>
            <w:bottom w:val="none" w:sz="0" w:space="0" w:color="auto"/>
            <w:right w:val="none" w:sz="0" w:space="0" w:color="auto"/>
          </w:divBdr>
        </w:div>
        <w:div w:id="496460159">
          <w:marLeft w:val="0"/>
          <w:marRight w:val="0"/>
          <w:marTop w:val="0"/>
          <w:marBottom w:val="0"/>
          <w:divBdr>
            <w:top w:val="none" w:sz="0" w:space="0" w:color="auto"/>
            <w:left w:val="none" w:sz="0" w:space="0" w:color="auto"/>
            <w:bottom w:val="none" w:sz="0" w:space="0" w:color="auto"/>
            <w:right w:val="none" w:sz="0" w:space="0" w:color="auto"/>
          </w:divBdr>
        </w:div>
        <w:div w:id="731470523">
          <w:marLeft w:val="0"/>
          <w:marRight w:val="0"/>
          <w:marTop w:val="0"/>
          <w:marBottom w:val="0"/>
          <w:divBdr>
            <w:top w:val="none" w:sz="0" w:space="0" w:color="auto"/>
            <w:left w:val="none" w:sz="0" w:space="0" w:color="auto"/>
            <w:bottom w:val="none" w:sz="0" w:space="0" w:color="auto"/>
            <w:right w:val="none" w:sz="0" w:space="0" w:color="auto"/>
          </w:divBdr>
        </w:div>
        <w:div w:id="1213421008">
          <w:marLeft w:val="0"/>
          <w:marRight w:val="0"/>
          <w:marTop w:val="0"/>
          <w:marBottom w:val="0"/>
          <w:divBdr>
            <w:top w:val="none" w:sz="0" w:space="0" w:color="auto"/>
            <w:left w:val="none" w:sz="0" w:space="0" w:color="auto"/>
            <w:bottom w:val="none" w:sz="0" w:space="0" w:color="auto"/>
            <w:right w:val="none" w:sz="0" w:space="0" w:color="auto"/>
          </w:divBdr>
        </w:div>
        <w:div w:id="1236092890">
          <w:marLeft w:val="0"/>
          <w:marRight w:val="0"/>
          <w:marTop w:val="0"/>
          <w:marBottom w:val="0"/>
          <w:divBdr>
            <w:top w:val="none" w:sz="0" w:space="0" w:color="auto"/>
            <w:left w:val="none" w:sz="0" w:space="0" w:color="auto"/>
            <w:bottom w:val="none" w:sz="0" w:space="0" w:color="auto"/>
            <w:right w:val="none" w:sz="0" w:space="0" w:color="auto"/>
          </w:divBdr>
        </w:div>
        <w:div w:id="1277640749">
          <w:marLeft w:val="0"/>
          <w:marRight w:val="0"/>
          <w:marTop w:val="0"/>
          <w:marBottom w:val="0"/>
          <w:divBdr>
            <w:top w:val="none" w:sz="0" w:space="0" w:color="auto"/>
            <w:left w:val="none" w:sz="0" w:space="0" w:color="auto"/>
            <w:bottom w:val="none" w:sz="0" w:space="0" w:color="auto"/>
            <w:right w:val="none" w:sz="0" w:space="0" w:color="auto"/>
          </w:divBdr>
        </w:div>
        <w:div w:id="1350453860">
          <w:marLeft w:val="0"/>
          <w:marRight w:val="0"/>
          <w:marTop w:val="0"/>
          <w:marBottom w:val="0"/>
          <w:divBdr>
            <w:top w:val="none" w:sz="0" w:space="0" w:color="auto"/>
            <w:left w:val="none" w:sz="0" w:space="0" w:color="auto"/>
            <w:bottom w:val="none" w:sz="0" w:space="0" w:color="auto"/>
            <w:right w:val="none" w:sz="0" w:space="0" w:color="auto"/>
          </w:divBdr>
        </w:div>
        <w:div w:id="1520775005">
          <w:marLeft w:val="0"/>
          <w:marRight w:val="0"/>
          <w:marTop w:val="0"/>
          <w:marBottom w:val="0"/>
          <w:divBdr>
            <w:top w:val="none" w:sz="0" w:space="0" w:color="auto"/>
            <w:left w:val="none" w:sz="0" w:space="0" w:color="auto"/>
            <w:bottom w:val="none" w:sz="0" w:space="0" w:color="auto"/>
            <w:right w:val="none" w:sz="0" w:space="0" w:color="auto"/>
          </w:divBdr>
        </w:div>
      </w:divsChild>
    </w:div>
    <w:div w:id="670765928">
      <w:bodyDiv w:val="1"/>
      <w:marLeft w:val="0"/>
      <w:marRight w:val="0"/>
      <w:marTop w:val="0"/>
      <w:marBottom w:val="0"/>
      <w:divBdr>
        <w:top w:val="none" w:sz="0" w:space="0" w:color="auto"/>
        <w:left w:val="none" w:sz="0" w:space="0" w:color="auto"/>
        <w:bottom w:val="none" w:sz="0" w:space="0" w:color="auto"/>
        <w:right w:val="none" w:sz="0" w:space="0" w:color="auto"/>
      </w:divBdr>
    </w:div>
    <w:div w:id="677267228">
      <w:bodyDiv w:val="1"/>
      <w:marLeft w:val="0"/>
      <w:marRight w:val="0"/>
      <w:marTop w:val="0"/>
      <w:marBottom w:val="0"/>
      <w:divBdr>
        <w:top w:val="none" w:sz="0" w:space="0" w:color="auto"/>
        <w:left w:val="none" w:sz="0" w:space="0" w:color="auto"/>
        <w:bottom w:val="none" w:sz="0" w:space="0" w:color="auto"/>
        <w:right w:val="none" w:sz="0" w:space="0" w:color="auto"/>
      </w:divBdr>
      <w:divsChild>
        <w:div w:id="1180659842">
          <w:marLeft w:val="0"/>
          <w:marRight w:val="0"/>
          <w:marTop w:val="0"/>
          <w:marBottom w:val="0"/>
          <w:divBdr>
            <w:top w:val="none" w:sz="0" w:space="0" w:color="auto"/>
            <w:left w:val="none" w:sz="0" w:space="0" w:color="auto"/>
            <w:bottom w:val="none" w:sz="0" w:space="0" w:color="auto"/>
            <w:right w:val="none" w:sz="0" w:space="0" w:color="auto"/>
          </w:divBdr>
        </w:div>
        <w:div w:id="1286497882">
          <w:marLeft w:val="0"/>
          <w:marRight w:val="0"/>
          <w:marTop w:val="0"/>
          <w:marBottom w:val="0"/>
          <w:divBdr>
            <w:top w:val="none" w:sz="0" w:space="0" w:color="auto"/>
            <w:left w:val="none" w:sz="0" w:space="0" w:color="auto"/>
            <w:bottom w:val="none" w:sz="0" w:space="0" w:color="auto"/>
            <w:right w:val="none" w:sz="0" w:space="0" w:color="auto"/>
          </w:divBdr>
        </w:div>
        <w:div w:id="2110158214">
          <w:marLeft w:val="0"/>
          <w:marRight w:val="0"/>
          <w:marTop w:val="0"/>
          <w:marBottom w:val="0"/>
          <w:divBdr>
            <w:top w:val="none" w:sz="0" w:space="0" w:color="auto"/>
            <w:left w:val="none" w:sz="0" w:space="0" w:color="auto"/>
            <w:bottom w:val="none" w:sz="0" w:space="0" w:color="auto"/>
            <w:right w:val="none" w:sz="0" w:space="0" w:color="auto"/>
          </w:divBdr>
        </w:div>
      </w:divsChild>
    </w:div>
    <w:div w:id="684600554">
      <w:bodyDiv w:val="1"/>
      <w:marLeft w:val="0"/>
      <w:marRight w:val="0"/>
      <w:marTop w:val="0"/>
      <w:marBottom w:val="0"/>
      <w:divBdr>
        <w:top w:val="none" w:sz="0" w:space="0" w:color="auto"/>
        <w:left w:val="none" w:sz="0" w:space="0" w:color="auto"/>
        <w:bottom w:val="none" w:sz="0" w:space="0" w:color="auto"/>
        <w:right w:val="none" w:sz="0" w:space="0" w:color="auto"/>
      </w:divBdr>
      <w:divsChild>
        <w:div w:id="295184569">
          <w:marLeft w:val="0"/>
          <w:marRight w:val="0"/>
          <w:marTop w:val="0"/>
          <w:marBottom w:val="0"/>
          <w:divBdr>
            <w:top w:val="none" w:sz="0" w:space="0" w:color="auto"/>
            <w:left w:val="none" w:sz="0" w:space="0" w:color="auto"/>
            <w:bottom w:val="none" w:sz="0" w:space="0" w:color="auto"/>
            <w:right w:val="none" w:sz="0" w:space="0" w:color="auto"/>
          </w:divBdr>
        </w:div>
        <w:div w:id="462889456">
          <w:marLeft w:val="0"/>
          <w:marRight w:val="0"/>
          <w:marTop w:val="0"/>
          <w:marBottom w:val="0"/>
          <w:divBdr>
            <w:top w:val="none" w:sz="0" w:space="0" w:color="auto"/>
            <w:left w:val="none" w:sz="0" w:space="0" w:color="auto"/>
            <w:bottom w:val="none" w:sz="0" w:space="0" w:color="auto"/>
            <w:right w:val="none" w:sz="0" w:space="0" w:color="auto"/>
          </w:divBdr>
        </w:div>
        <w:div w:id="1189029992">
          <w:marLeft w:val="0"/>
          <w:marRight w:val="0"/>
          <w:marTop w:val="0"/>
          <w:marBottom w:val="0"/>
          <w:divBdr>
            <w:top w:val="none" w:sz="0" w:space="0" w:color="auto"/>
            <w:left w:val="none" w:sz="0" w:space="0" w:color="auto"/>
            <w:bottom w:val="none" w:sz="0" w:space="0" w:color="auto"/>
            <w:right w:val="none" w:sz="0" w:space="0" w:color="auto"/>
          </w:divBdr>
        </w:div>
      </w:divsChild>
    </w:div>
    <w:div w:id="691614011">
      <w:bodyDiv w:val="1"/>
      <w:marLeft w:val="0"/>
      <w:marRight w:val="0"/>
      <w:marTop w:val="0"/>
      <w:marBottom w:val="0"/>
      <w:divBdr>
        <w:top w:val="none" w:sz="0" w:space="0" w:color="auto"/>
        <w:left w:val="none" w:sz="0" w:space="0" w:color="auto"/>
        <w:bottom w:val="none" w:sz="0" w:space="0" w:color="auto"/>
        <w:right w:val="none" w:sz="0" w:space="0" w:color="auto"/>
      </w:divBdr>
    </w:div>
    <w:div w:id="693001434">
      <w:bodyDiv w:val="1"/>
      <w:marLeft w:val="0"/>
      <w:marRight w:val="0"/>
      <w:marTop w:val="0"/>
      <w:marBottom w:val="0"/>
      <w:divBdr>
        <w:top w:val="none" w:sz="0" w:space="0" w:color="auto"/>
        <w:left w:val="none" w:sz="0" w:space="0" w:color="auto"/>
        <w:bottom w:val="none" w:sz="0" w:space="0" w:color="auto"/>
        <w:right w:val="none" w:sz="0" w:space="0" w:color="auto"/>
      </w:divBdr>
    </w:div>
    <w:div w:id="711730891">
      <w:bodyDiv w:val="1"/>
      <w:marLeft w:val="0"/>
      <w:marRight w:val="0"/>
      <w:marTop w:val="0"/>
      <w:marBottom w:val="0"/>
      <w:divBdr>
        <w:top w:val="none" w:sz="0" w:space="0" w:color="auto"/>
        <w:left w:val="none" w:sz="0" w:space="0" w:color="auto"/>
        <w:bottom w:val="none" w:sz="0" w:space="0" w:color="auto"/>
        <w:right w:val="none" w:sz="0" w:space="0" w:color="auto"/>
      </w:divBdr>
      <w:divsChild>
        <w:div w:id="955601522">
          <w:marLeft w:val="0"/>
          <w:marRight w:val="0"/>
          <w:marTop w:val="0"/>
          <w:marBottom w:val="0"/>
          <w:divBdr>
            <w:top w:val="none" w:sz="0" w:space="0" w:color="auto"/>
            <w:left w:val="none" w:sz="0" w:space="0" w:color="auto"/>
            <w:bottom w:val="none" w:sz="0" w:space="0" w:color="auto"/>
            <w:right w:val="none" w:sz="0" w:space="0" w:color="auto"/>
          </w:divBdr>
        </w:div>
        <w:div w:id="1456752103">
          <w:marLeft w:val="0"/>
          <w:marRight w:val="0"/>
          <w:marTop w:val="0"/>
          <w:marBottom w:val="0"/>
          <w:divBdr>
            <w:top w:val="none" w:sz="0" w:space="0" w:color="auto"/>
            <w:left w:val="none" w:sz="0" w:space="0" w:color="auto"/>
            <w:bottom w:val="none" w:sz="0" w:space="0" w:color="auto"/>
            <w:right w:val="none" w:sz="0" w:space="0" w:color="auto"/>
          </w:divBdr>
        </w:div>
        <w:div w:id="1609698136">
          <w:marLeft w:val="0"/>
          <w:marRight w:val="0"/>
          <w:marTop w:val="0"/>
          <w:marBottom w:val="0"/>
          <w:divBdr>
            <w:top w:val="none" w:sz="0" w:space="0" w:color="auto"/>
            <w:left w:val="none" w:sz="0" w:space="0" w:color="auto"/>
            <w:bottom w:val="none" w:sz="0" w:space="0" w:color="auto"/>
            <w:right w:val="none" w:sz="0" w:space="0" w:color="auto"/>
          </w:divBdr>
        </w:div>
        <w:div w:id="2057898692">
          <w:marLeft w:val="0"/>
          <w:marRight w:val="0"/>
          <w:marTop w:val="0"/>
          <w:marBottom w:val="0"/>
          <w:divBdr>
            <w:top w:val="none" w:sz="0" w:space="0" w:color="auto"/>
            <w:left w:val="none" w:sz="0" w:space="0" w:color="auto"/>
            <w:bottom w:val="none" w:sz="0" w:space="0" w:color="auto"/>
            <w:right w:val="none" w:sz="0" w:space="0" w:color="auto"/>
          </w:divBdr>
        </w:div>
        <w:div w:id="2119131125">
          <w:marLeft w:val="0"/>
          <w:marRight w:val="0"/>
          <w:marTop w:val="0"/>
          <w:marBottom w:val="0"/>
          <w:divBdr>
            <w:top w:val="none" w:sz="0" w:space="0" w:color="auto"/>
            <w:left w:val="none" w:sz="0" w:space="0" w:color="auto"/>
            <w:bottom w:val="none" w:sz="0" w:space="0" w:color="auto"/>
            <w:right w:val="none" w:sz="0" w:space="0" w:color="auto"/>
          </w:divBdr>
        </w:div>
      </w:divsChild>
    </w:div>
    <w:div w:id="731851231">
      <w:bodyDiv w:val="1"/>
      <w:marLeft w:val="0"/>
      <w:marRight w:val="0"/>
      <w:marTop w:val="0"/>
      <w:marBottom w:val="0"/>
      <w:divBdr>
        <w:top w:val="none" w:sz="0" w:space="0" w:color="auto"/>
        <w:left w:val="none" w:sz="0" w:space="0" w:color="auto"/>
        <w:bottom w:val="none" w:sz="0" w:space="0" w:color="auto"/>
        <w:right w:val="none" w:sz="0" w:space="0" w:color="auto"/>
      </w:divBdr>
    </w:div>
    <w:div w:id="740523696">
      <w:bodyDiv w:val="1"/>
      <w:marLeft w:val="0"/>
      <w:marRight w:val="0"/>
      <w:marTop w:val="0"/>
      <w:marBottom w:val="0"/>
      <w:divBdr>
        <w:top w:val="none" w:sz="0" w:space="0" w:color="auto"/>
        <w:left w:val="none" w:sz="0" w:space="0" w:color="auto"/>
        <w:bottom w:val="none" w:sz="0" w:space="0" w:color="auto"/>
        <w:right w:val="none" w:sz="0" w:space="0" w:color="auto"/>
      </w:divBdr>
      <w:divsChild>
        <w:div w:id="193546101">
          <w:marLeft w:val="0"/>
          <w:marRight w:val="0"/>
          <w:marTop w:val="0"/>
          <w:marBottom w:val="0"/>
          <w:divBdr>
            <w:top w:val="none" w:sz="0" w:space="0" w:color="auto"/>
            <w:left w:val="none" w:sz="0" w:space="0" w:color="auto"/>
            <w:bottom w:val="none" w:sz="0" w:space="0" w:color="auto"/>
            <w:right w:val="none" w:sz="0" w:space="0" w:color="auto"/>
          </w:divBdr>
        </w:div>
        <w:div w:id="210849018">
          <w:marLeft w:val="0"/>
          <w:marRight w:val="0"/>
          <w:marTop w:val="0"/>
          <w:marBottom w:val="0"/>
          <w:divBdr>
            <w:top w:val="none" w:sz="0" w:space="0" w:color="auto"/>
            <w:left w:val="none" w:sz="0" w:space="0" w:color="auto"/>
            <w:bottom w:val="none" w:sz="0" w:space="0" w:color="auto"/>
            <w:right w:val="none" w:sz="0" w:space="0" w:color="auto"/>
          </w:divBdr>
        </w:div>
        <w:div w:id="299381207">
          <w:marLeft w:val="0"/>
          <w:marRight w:val="0"/>
          <w:marTop w:val="0"/>
          <w:marBottom w:val="0"/>
          <w:divBdr>
            <w:top w:val="none" w:sz="0" w:space="0" w:color="auto"/>
            <w:left w:val="none" w:sz="0" w:space="0" w:color="auto"/>
            <w:bottom w:val="none" w:sz="0" w:space="0" w:color="auto"/>
            <w:right w:val="none" w:sz="0" w:space="0" w:color="auto"/>
          </w:divBdr>
        </w:div>
        <w:div w:id="789125355">
          <w:marLeft w:val="0"/>
          <w:marRight w:val="0"/>
          <w:marTop w:val="0"/>
          <w:marBottom w:val="0"/>
          <w:divBdr>
            <w:top w:val="none" w:sz="0" w:space="0" w:color="auto"/>
            <w:left w:val="none" w:sz="0" w:space="0" w:color="auto"/>
            <w:bottom w:val="none" w:sz="0" w:space="0" w:color="auto"/>
            <w:right w:val="none" w:sz="0" w:space="0" w:color="auto"/>
          </w:divBdr>
        </w:div>
        <w:div w:id="1066951395">
          <w:marLeft w:val="0"/>
          <w:marRight w:val="0"/>
          <w:marTop w:val="0"/>
          <w:marBottom w:val="0"/>
          <w:divBdr>
            <w:top w:val="none" w:sz="0" w:space="0" w:color="auto"/>
            <w:left w:val="none" w:sz="0" w:space="0" w:color="auto"/>
            <w:bottom w:val="none" w:sz="0" w:space="0" w:color="auto"/>
            <w:right w:val="none" w:sz="0" w:space="0" w:color="auto"/>
          </w:divBdr>
        </w:div>
        <w:div w:id="1328248082">
          <w:marLeft w:val="0"/>
          <w:marRight w:val="0"/>
          <w:marTop w:val="0"/>
          <w:marBottom w:val="0"/>
          <w:divBdr>
            <w:top w:val="none" w:sz="0" w:space="0" w:color="auto"/>
            <w:left w:val="none" w:sz="0" w:space="0" w:color="auto"/>
            <w:bottom w:val="none" w:sz="0" w:space="0" w:color="auto"/>
            <w:right w:val="none" w:sz="0" w:space="0" w:color="auto"/>
          </w:divBdr>
        </w:div>
        <w:div w:id="1821841651">
          <w:marLeft w:val="0"/>
          <w:marRight w:val="0"/>
          <w:marTop w:val="0"/>
          <w:marBottom w:val="0"/>
          <w:divBdr>
            <w:top w:val="none" w:sz="0" w:space="0" w:color="auto"/>
            <w:left w:val="none" w:sz="0" w:space="0" w:color="auto"/>
            <w:bottom w:val="none" w:sz="0" w:space="0" w:color="auto"/>
            <w:right w:val="none" w:sz="0" w:space="0" w:color="auto"/>
          </w:divBdr>
        </w:div>
        <w:div w:id="1893349388">
          <w:marLeft w:val="0"/>
          <w:marRight w:val="0"/>
          <w:marTop w:val="0"/>
          <w:marBottom w:val="0"/>
          <w:divBdr>
            <w:top w:val="none" w:sz="0" w:space="0" w:color="auto"/>
            <w:left w:val="none" w:sz="0" w:space="0" w:color="auto"/>
            <w:bottom w:val="none" w:sz="0" w:space="0" w:color="auto"/>
            <w:right w:val="none" w:sz="0" w:space="0" w:color="auto"/>
          </w:divBdr>
        </w:div>
      </w:divsChild>
    </w:div>
    <w:div w:id="767772244">
      <w:bodyDiv w:val="1"/>
      <w:marLeft w:val="0"/>
      <w:marRight w:val="0"/>
      <w:marTop w:val="0"/>
      <w:marBottom w:val="0"/>
      <w:divBdr>
        <w:top w:val="none" w:sz="0" w:space="0" w:color="auto"/>
        <w:left w:val="none" w:sz="0" w:space="0" w:color="auto"/>
        <w:bottom w:val="none" w:sz="0" w:space="0" w:color="auto"/>
        <w:right w:val="none" w:sz="0" w:space="0" w:color="auto"/>
      </w:divBdr>
    </w:div>
    <w:div w:id="770854374">
      <w:bodyDiv w:val="1"/>
      <w:marLeft w:val="0"/>
      <w:marRight w:val="0"/>
      <w:marTop w:val="0"/>
      <w:marBottom w:val="0"/>
      <w:divBdr>
        <w:top w:val="none" w:sz="0" w:space="0" w:color="auto"/>
        <w:left w:val="none" w:sz="0" w:space="0" w:color="auto"/>
        <w:bottom w:val="none" w:sz="0" w:space="0" w:color="auto"/>
        <w:right w:val="none" w:sz="0" w:space="0" w:color="auto"/>
      </w:divBdr>
    </w:div>
    <w:div w:id="772866529">
      <w:bodyDiv w:val="1"/>
      <w:marLeft w:val="0"/>
      <w:marRight w:val="0"/>
      <w:marTop w:val="0"/>
      <w:marBottom w:val="0"/>
      <w:divBdr>
        <w:top w:val="none" w:sz="0" w:space="0" w:color="auto"/>
        <w:left w:val="none" w:sz="0" w:space="0" w:color="auto"/>
        <w:bottom w:val="none" w:sz="0" w:space="0" w:color="auto"/>
        <w:right w:val="none" w:sz="0" w:space="0" w:color="auto"/>
      </w:divBdr>
    </w:div>
    <w:div w:id="788202160">
      <w:bodyDiv w:val="1"/>
      <w:marLeft w:val="0"/>
      <w:marRight w:val="0"/>
      <w:marTop w:val="0"/>
      <w:marBottom w:val="0"/>
      <w:divBdr>
        <w:top w:val="none" w:sz="0" w:space="0" w:color="auto"/>
        <w:left w:val="none" w:sz="0" w:space="0" w:color="auto"/>
        <w:bottom w:val="none" w:sz="0" w:space="0" w:color="auto"/>
        <w:right w:val="none" w:sz="0" w:space="0" w:color="auto"/>
      </w:divBdr>
    </w:div>
    <w:div w:id="795026615">
      <w:bodyDiv w:val="1"/>
      <w:marLeft w:val="0"/>
      <w:marRight w:val="0"/>
      <w:marTop w:val="0"/>
      <w:marBottom w:val="0"/>
      <w:divBdr>
        <w:top w:val="none" w:sz="0" w:space="0" w:color="auto"/>
        <w:left w:val="none" w:sz="0" w:space="0" w:color="auto"/>
        <w:bottom w:val="none" w:sz="0" w:space="0" w:color="auto"/>
        <w:right w:val="none" w:sz="0" w:space="0" w:color="auto"/>
      </w:divBdr>
    </w:div>
    <w:div w:id="799491451">
      <w:bodyDiv w:val="1"/>
      <w:marLeft w:val="0"/>
      <w:marRight w:val="0"/>
      <w:marTop w:val="0"/>
      <w:marBottom w:val="0"/>
      <w:divBdr>
        <w:top w:val="none" w:sz="0" w:space="0" w:color="auto"/>
        <w:left w:val="none" w:sz="0" w:space="0" w:color="auto"/>
        <w:bottom w:val="none" w:sz="0" w:space="0" w:color="auto"/>
        <w:right w:val="none" w:sz="0" w:space="0" w:color="auto"/>
      </w:divBdr>
      <w:divsChild>
        <w:div w:id="1847015245">
          <w:marLeft w:val="0"/>
          <w:marRight w:val="0"/>
          <w:marTop w:val="0"/>
          <w:marBottom w:val="0"/>
          <w:divBdr>
            <w:top w:val="none" w:sz="0" w:space="0" w:color="auto"/>
            <w:left w:val="none" w:sz="0" w:space="0" w:color="auto"/>
            <w:bottom w:val="none" w:sz="0" w:space="0" w:color="auto"/>
            <w:right w:val="none" w:sz="0" w:space="0" w:color="auto"/>
          </w:divBdr>
        </w:div>
      </w:divsChild>
    </w:div>
    <w:div w:id="810177623">
      <w:bodyDiv w:val="1"/>
      <w:marLeft w:val="0"/>
      <w:marRight w:val="0"/>
      <w:marTop w:val="0"/>
      <w:marBottom w:val="0"/>
      <w:divBdr>
        <w:top w:val="none" w:sz="0" w:space="0" w:color="auto"/>
        <w:left w:val="none" w:sz="0" w:space="0" w:color="auto"/>
        <w:bottom w:val="none" w:sz="0" w:space="0" w:color="auto"/>
        <w:right w:val="none" w:sz="0" w:space="0" w:color="auto"/>
      </w:divBdr>
    </w:div>
    <w:div w:id="813330418">
      <w:bodyDiv w:val="1"/>
      <w:marLeft w:val="0"/>
      <w:marRight w:val="0"/>
      <w:marTop w:val="0"/>
      <w:marBottom w:val="0"/>
      <w:divBdr>
        <w:top w:val="none" w:sz="0" w:space="0" w:color="auto"/>
        <w:left w:val="none" w:sz="0" w:space="0" w:color="auto"/>
        <w:bottom w:val="none" w:sz="0" w:space="0" w:color="auto"/>
        <w:right w:val="none" w:sz="0" w:space="0" w:color="auto"/>
      </w:divBdr>
    </w:div>
    <w:div w:id="818693766">
      <w:bodyDiv w:val="1"/>
      <w:marLeft w:val="0"/>
      <w:marRight w:val="0"/>
      <w:marTop w:val="0"/>
      <w:marBottom w:val="0"/>
      <w:divBdr>
        <w:top w:val="none" w:sz="0" w:space="0" w:color="auto"/>
        <w:left w:val="none" w:sz="0" w:space="0" w:color="auto"/>
        <w:bottom w:val="none" w:sz="0" w:space="0" w:color="auto"/>
        <w:right w:val="none" w:sz="0" w:space="0" w:color="auto"/>
      </w:divBdr>
      <w:divsChild>
        <w:div w:id="187523387">
          <w:marLeft w:val="0"/>
          <w:marRight w:val="0"/>
          <w:marTop w:val="0"/>
          <w:marBottom w:val="0"/>
          <w:divBdr>
            <w:top w:val="none" w:sz="0" w:space="0" w:color="auto"/>
            <w:left w:val="none" w:sz="0" w:space="0" w:color="auto"/>
            <w:bottom w:val="none" w:sz="0" w:space="0" w:color="auto"/>
            <w:right w:val="none" w:sz="0" w:space="0" w:color="auto"/>
          </w:divBdr>
        </w:div>
        <w:div w:id="500700421">
          <w:marLeft w:val="0"/>
          <w:marRight w:val="0"/>
          <w:marTop w:val="0"/>
          <w:marBottom w:val="0"/>
          <w:divBdr>
            <w:top w:val="none" w:sz="0" w:space="0" w:color="auto"/>
            <w:left w:val="none" w:sz="0" w:space="0" w:color="auto"/>
            <w:bottom w:val="none" w:sz="0" w:space="0" w:color="auto"/>
            <w:right w:val="none" w:sz="0" w:space="0" w:color="auto"/>
          </w:divBdr>
        </w:div>
        <w:div w:id="596643605">
          <w:marLeft w:val="0"/>
          <w:marRight w:val="0"/>
          <w:marTop w:val="0"/>
          <w:marBottom w:val="0"/>
          <w:divBdr>
            <w:top w:val="none" w:sz="0" w:space="0" w:color="auto"/>
            <w:left w:val="none" w:sz="0" w:space="0" w:color="auto"/>
            <w:bottom w:val="none" w:sz="0" w:space="0" w:color="auto"/>
            <w:right w:val="none" w:sz="0" w:space="0" w:color="auto"/>
          </w:divBdr>
        </w:div>
        <w:div w:id="649332170">
          <w:marLeft w:val="0"/>
          <w:marRight w:val="0"/>
          <w:marTop w:val="0"/>
          <w:marBottom w:val="0"/>
          <w:divBdr>
            <w:top w:val="none" w:sz="0" w:space="0" w:color="auto"/>
            <w:left w:val="none" w:sz="0" w:space="0" w:color="auto"/>
            <w:bottom w:val="none" w:sz="0" w:space="0" w:color="auto"/>
            <w:right w:val="none" w:sz="0" w:space="0" w:color="auto"/>
          </w:divBdr>
        </w:div>
        <w:div w:id="767577309">
          <w:marLeft w:val="0"/>
          <w:marRight w:val="0"/>
          <w:marTop w:val="0"/>
          <w:marBottom w:val="0"/>
          <w:divBdr>
            <w:top w:val="none" w:sz="0" w:space="0" w:color="auto"/>
            <w:left w:val="none" w:sz="0" w:space="0" w:color="auto"/>
            <w:bottom w:val="none" w:sz="0" w:space="0" w:color="auto"/>
            <w:right w:val="none" w:sz="0" w:space="0" w:color="auto"/>
          </w:divBdr>
        </w:div>
        <w:div w:id="1564829750">
          <w:marLeft w:val="0"/>
          <w:marRight w:val="0"/>
          <w:marTop w:val="0"/>
          <w:marBottom w:val="0"/>
          <w:divBdr>
            <w:top w:val="none" w:sz="0" w:space="0" w:color="auto"/>
            <w:left w:val="none" w:sz="0" w:space="0" w:color="auto"/>
            <w:bottom w:val="none" w:sz="0" w:space="0" w:color="auto"/>
            <w:right w:val="none" w:sz="0" w:space="0" w:color="auto"/>
          </w:divBdr>
        </w:div>
        <w:div w:id="1588538839">
          <w:marLeft w:val="0"/>
          <w:marRight w:val="0"/>
          <w:marTop w:val="0"/>
          <w:marBottom w:val="0"/>
          <w:divBdr>
            <w:top w:val="none" w:sz="0" w:space="0" w:color="auto"/>
            <w:left w:val="none" w:sz="0" w:space="0" w:color="auto"/>
            <w:bottom w:val="none" w:sz="0" w:space="0" w:color="auto"/>
            <w:right w:val="none" w:sz="0" w:space="0" w:color="auto"/>
          </w:divBdr>
        </w:div>
      </w:divsChild>
    </w:div>
    <w:div w:id="837379505">
      <w:bodyDiv w:val="1"/>
      <w:marLeft w:val="0"/>
      <w:marRight w:val="0"/>
      <w:marTop w:val="0"/>
      <w:marBottom w:val="0"/>
      <w:divBdr>
        <w:top w:val="none" w:sz="0" w:space="0" w:color="auto"/>
        <w:left w:val="none" w:sz="0" w:space="0" w:color="auto"/>
        <w:bottom w:val="none" w:sz="0" w:space="0" w:color="auto"/>
        <w:right w:val="none" w:sz="0" w:space="0" w:color="auto"/>
      </w:divBdr>
      <w:divsChild>
        <w:div w:id="166870408">
          <w:marLeft w:val="0"/>
          <w:marRight w:val="0"/>
          <w:marTop w:val="0"/>
          <w:marBottom w:val="0"/>
          <w:divBdr>
            <w:top w:val="none" w:sz="0" w:space="0" w:color="auto"/>
            <w:left w:val="none" w:sz="0" w:space="0" w:color="auto"/>
            <w:bottom w:val="none" w:sz="0" w:space="0" w:color="auto"/>
            <w:right w:val="none" w:sz="0" w:space="0" w:color="auto"/>
          </w:divBdr>
        </w:div>
        <w:div w:id="313802166">
          <w:marLeft w:val="0"/>
          <w:marRight w:val="0"/>
          <w:marTop w:val="0"/>
          <w:marBottom w:val="0"/>
          <w:divBdr>
            <w:top w:val="none" w:sz="0" w:space="0" w:color="auto"/>
            <w:left w:val="none" w:sz="0" w:space="0" w:color="auto"/>
            <w:bottom w:val="none" w:sz="0" w:space="0" w:color="auto"/>
            <w:right w:val="none" w:sz="0" w:space="0" w:color="auto"/>
          </w:divBdr>
        </w:div>
        <w:div w:id="386226689">
          <w:marLeft w:val="0"/>
          <w:marRight w:val="0"/>
          <w:marTop w:val="0"/>
          <w:marBottom w:val="0"/>
          <w:divBdr>
            <w:top w:val="none" w:sz="0" w:space="0" w:color="auto"/>
            <w:left w:val="none" w:sz="0" w:space="0" w:color="auto"/>
            <w:bottom w:val="none" w:sz="0" w:space="0" w:color="auto"/>
            <w:right w:val="none" w:sz="0" w:space="0" w:color="auto"/>
          </w:divBdr>
        </w:div>
        <w:div w:id="497573255">
          <w:marLeft w:val="0"/>
          <w:marRight w:val="0"/>
          <w:marTop w:val="0"/>
          <w:marBottom w:val="0"/>
          <w:divBdr>
            <w:top w:val="none" w:sz="0" w:space="0" w:color="auto"/>
            <w:left w:val="none" w:sz="0" w:space="0" w:color="auto"/>
            <w:bottom w:val="none" w:sz="0" w:space="0" w:color="auto"/>
            <w:right w:val="none" w:sz="0" w:space="0" w:color="auto"/>
          </w:divBdr>
        </w:div>
        <w:div w:id="1642998480">
          <w:marLeft w:val="0"/>
          <w:marRight w:val="0"/>
          <w:marTop w:val="0"/>
          <w:marBottom w:val="0"/>
          <w:divBdr>
            <w:top w:val="none" w:sz="0" w:space="0" w:color="auto"/>
            <w:left w:val="none" w:sz="0" w:space="0" w:color="auto"/>
            <w:bottom w:val="none" w:sz="0" w:space="0" w:color="auto"/>
            <w:right w:val="none" w:sz="0" w:space="0" w:color="auto"/>
          </w:divBdr>
        </w:div>
      </w:divsChild>
    </w:div>
    <w:div w:id="863519659">
      <w:bodyDiv w:val="1"/>
      <w:marLeft w:val="0"/>
      <w:marRight w:val="0"/>
      <w:marTop w:val="0"/>
      <w:marBottom w:val="0"/>
      <w:divBdr>
        <w:top w:val="none" w:sz="0" w:space="0" w:color="auto"/>
        <w:left w:val="none" w:sz="0" w:space="0" w:color="auto"/>
        <w:bottom w:val="none" w:sz="0" w:space="0" w:color="auto"/>
        <w:right w:val="none" w:sz="0" w:space="0" w:color="auto"/>
      </w:divBdr>
      <w:divsChild>
        <w:div w:id="244416505">
          <w:marLeft w:val="0"/>
          <w:marRight w:val="0"/>
          <w:marTop w:val="0"/>
          <w:marBottom w:val="0"/>
          <w:divBdr>
            <w:top w:val="none" w:sz="0" w:space="0" w:color="auto"/>
            <w:left w:val="none" w:sz="0" w:space="0" w:color="auto"/>
            <w:bottom w:val="none" w:sz="0" w:space="0" w:color="auto"/>
            <w:right w:val="none" w:sz="0" w:space="0" w:color="auto"/>
          </w:divBdr>
        </w:div>
        <w:div w:id="782773197">
          <w:marLeft w:val="0"/>
          <w:marRight w:val="0"/>
          <w:marTop w:val="0"/>
          <w:marBottom w:val="0"/>
          <w:divBdr>
            <w:top w:val="none" w:sz="0" w:space="0" w:color="auto"/>
            <w:left w:val="none" w:sz="0" w:space="0" w:color="auto"/>
            <w:bottom w:val="none" w:sz="0" w:space="0" w:color="auto"/>
            <w:right w:val="none" w:sz="0" w:space="0" w:color="auto"/>
          </w:divBdr>
        </w:div>
        <w:div w:id="992754969">
          <w:marLeft w:val="0"/>
          <w:marRight w:val="0"/>
          <w:marTop w:val="0"/>
          <w:marBottom w:val="0"/>
          <w:divBdr>
            <w:top w:val="none" w:sz="0" w:space="0" w:color="auto"/>
            <w:left w:val="none" w:sz="0" w:space="0" w:color="auto"/>
            <w:bottom w:val="none" w:sz="0" w:space="0" w:color="auto"/>
            <w:right w:val="none" w:sz="0" w:space="0" w:color="auto"/>
          </w:divBdr>
        </w:div>
        <w:div w:id="1994796704">
          <w:marLeft w:val="0"/>
          <w:marRight w:val="0"/>
          <w:marTop w:val="0"/>
          <w:marBottom w:val="0"/>
          <w:divBdr>
            <w:top w:val="none" w:sz="0" w:space="0" w:color="auto"/>
            <w:left w:val="none" w:sz="0" w:space="0" w:color="auto"/>
            <w:bottom w:val="none" w:sz="0" w:space="0" w:color="auto"/>
            <w:right w:val="none" w:sz="0" w:space="0" w:color="auto"/>
          </w:divBdr>
        </w:div>
      </w:divsChild>
    </w:div>
    <w:div w:id="865411700">
      <w:bodyDiv w:val="1"/>
      <w:marLeft w:val="0"/>
      <w:marRight w:val="0"/>
      <w:marTop w:val="0"/>
      <w:marBottom w:val="0"/>
      <w:divBdr>
        <w:top w:val="none" w:sz="0" w:space="0" w:color="auto"/>
        <w:left w:val="none" w:sz="0" w:space="0" w:color="auto"/>
        <w:bottom w:val="none" w:sz="0" w:space="0" w:color="auto"/>
        <w:right w:val="none" w:sz="0" w:space="0" w:color="auto"/>
      </w:divBdr>
    </w:div>
    <w:div w:id="874318415">
      <w:bodyDiv w:val="1"/>
      <w:marLeft w:val="0"/>
      <w:marRight w:val="0"/>
      <w:marTop w:val="0"/>
      <w:marBottom w:val="0"/>
      <w:divBdr>
        <w:top w:val="none" w:sz="0" w:space="0" w:color="auto"/>
        <w:left w:val="none" w:sz="0" w:space="0" w:color="auto"/>
        <w:bottom w:val="none" w:sz="0" w:space="0" w:color="auto"/>
        <w:right w:val="none" w:sz="0" w:space="0" w:color="auto"/>
      </w:divBdr>
      <w:divsChild>
        <w:div w:id="444424644">
          <w:marLeft w:val="0"/>
          <w:marRight w:val="0"/>
          <w:marTop w:val="0"/>
          <w:marBottom w:val="0"/>
          <w:divBdr>
            <w:top w:val="none" w:sz="0" w:space="0" w:color="auto"/>
            <w:left w:val="none" w:sz="0" w:space="0" w:color="auto"/>
            <w:bottom w:val="none" w:sz="0" w:space="0" w:color="auto"/>
            <w:right w:val="none" w:sz="0" w:space="0" w:color="auto"/>
          </w:divBdr>
        </w:div>
        <w:div w:id="1230380352">
          <w:marLeft w:val="0"/>
          <w:marRight w:val="0"/>
          <w:marTop w:val="0"/>
          <w:marBottom w:val="0"/>
          <w:divBdr>
            <w:top w:val="none" w:sz="0" w:space="0" w:color="auto"/>
            <w:left w:val="none" w:sz="0" w:space="0" w:color="auto"/>
            <w:bottom w:val="none" w:sz="0" w:space="0" w:color="auto"/>
            <w:right w:val="none" w:sz="0" w:space="0" w:color="auto"/>
          </w:divBdr>
        </w:div>
        <w:div w:id="1785150315">
          <w:marLeft w:val="0"/>
          <w:marRight w:val="0"/>
          <w:marTop w:val="0"/>
          <w:marBottom w:val="0"/>
          <w:divBdr>
            <w:top w:val="none" w:sz="0" w:space="0" w:color="auto"/>
            <w:left w:val="none" w:sz="0" w:space="0" w:color="auto"/>
            <w:bottom w:val="none" w:sz="0" w:space="0" w:color="auto"/>
            <w:right w:val="none" w:sz="0" w:space="0" w:color="auto"/>
          </w:divBdr>
        </w:div>
      </w:divsChild>
    </w:div>
    <w:div w:id="878471808">
      <w:bodyDiv w:val="1"/>
      <w:marLeft w:val="0"/>
      <w:marRight w:val="0"/>
      <w:marTop w:val="0"/>
      <w:marBottom w:val="0"/>
      <w:divBdr>
        <w:top w:val="none" w:sz="0" w:space="0" w:color="auto"/>
        <w:left w:val="none" w:sz="0" w:space="0" w:color="auto"/>
        <w:bottom w:val="none" w:sz="0" w:space="0" w:color="auto"/>
        <w:right w:val="none" w:sz="0" w:space="0" w:color="auto"/>
      </w:divBdr>
    </w:div>
    <w:div w:id="900598181">
      <w:bodyDiv w:val="1"/>
      <w:marLeft w:val="0"/>
      <w:marRight w:val="0"/>
      <w:marTop w:val="0"/>
      <w:marBottom w:val="0"/>
      <w:divBdr>
        <w:top w:val="none" w:sz="0" w:space="0" w:color="auto"/>
        <w:left w:val="none" w:sz="0" w:space="0" w:color="auto"/>
        <w:bottom w:val="none" w:sz="0" w:space="0" w:color="auto"/>
        <w:right w:val="none" w:sz="0" w:space="0" w:color="auto"/>
      </w:divBdr>
    </w:div>
    <w:div w:id="920792874">
      <w:bodyDiv w:val="1"/>
      <w:marLeft w:val="0"/>
      <w:marRight w:val="0"/>
      <w:marTop w:val="0"/>
      <w:marBottom w:val="0"/>
      <w:divBdr>
        <w:top w:val="none" w:sz="0" w:space="0" w:color="auto"/>
        <w:left w:val="none" w:sz="0" w:space="0" w:color="auto"/>
        <w:bottom w:val="none" w:sz="0" w:space="0" w:color="auto"/>
        <w:right w:val="none" w:sz="0" w:space="0" w:color="auto"/>
      </w:divBdr>
    </w:div>
    <w:div w:id="921987349">
      <w:bodyDiv w:val="1"/>
      <w:marLeft w:val="0"/>
      <w:marRight w:val="0"/>
      <w:marTop w:val="0"/>
      <w:marBottom w:val="0"/>
      <w:divBdr>
        <w:top w:val="none" w:sz="0" w:space="0" w:color="auto"/>
        <w:left w:val="none" w:sz="0" w:space="0" w:color="auto"/>
        <w:bottom w:val="none" w:sz="0" w:space="0" w:color="auto"/>
        <w:right w:val="none" w:sz="0" w:space="0" w:color="auto"/>
      </w:divBdr>
      <w:divsChild>
        <w:div w:id="344064799">
          <w:marLeft w:val="0"/>
          <w:marRight w:val="0"/>
          <w:marTop w:val="0"/>
          <w:marBottom w:val="0"/>
          <w:divBdr>
            <w:top w:val="none" w:sz="0" w:space="0" w:color="auto"/>
            <w:left w:val="none" w:sz="0" w:space="0" w:color="auto"/>
            <w:bottom w:val="none" w:sz="0" w:space="0" w:color="auto"/>
            <w:right w:val="none" w:sz="0" w:space="0" w:color="auto"/>
          </w:divBdr>
        </w:div>
        <w:div w:id="977760009">
          <w:marLeft w:val="0"/>
          <w:marRight w:val="0"/>
          <w:marTop w:val="0"/>
          <w:marBottom w:val="0"/>
          <w:divBdr>
            <w:top w:val="none" w:sz="0" w:space="0" w:color="auto"/>
            <w:left w:val="none" w:sz="0" w:space="0" w:color="auto"/>
            <w:bottom w:val="none" w:sz="0" w:space="0" w:color="auto"/>
            <w:right w:val="none" w:sz="0" w:space="0" w:color="auto"/>
          </w:divBdr>
        </w:div>
        <w:div w:id="1253657944">
          <w:marLeft w:val="0"/>
          <w:marRight w:val="0"/>
          <w:marTop w:val="0"/>
          <w:marBottom w:val="0"/>
          <w:divBdr>
            <w:top w:val="none" w:sz="0" w:space="0" w:color="auto"/>
            <w:left w:val="none" w:sz="0" w:space="0" w:color="auto"/>
            <w:bottom w:val="none" w:sz="0" w:space="0" w:color="auto"/>
            <w:right w:val="none" w:sz="0" w:space="0" w:color="auto"/>
          </w:divBdr>
        </w:div>
        <w:div w:id="1568298769">
          <w:marLeft w:val="0"/>
          <w:marRight w:val="0"/>
          <w:marTop w:val="0"/>
          <w:marBottom w:val="0"/>
          <w:divBdr>
            <w:top w:val="none" w:sz="0" w:space="0" w:color="auto"/>
            <w:left w:val="none" w:sz="0" w:space="0" w:color="auto"/>
            <w:bottom w:val="none" w:sz="0" w:space="0" w:color="auto"/>
            <w:right w:val="none" w:sz="0" w:space="0" w:color="auto"/>
          </w:divBdr>
        </w:div>
      </w:divsChild>
    </w:div>
    <w:div w:id="925842565">
      <w:bodyDiv w:val="1"/>
      <w:marLeft w:val="0"/>
      <w:marRight w:val="0"/>
      <w:marTop w:val="0"/>
      <w:marBottom w:val="0"/>
      <w:divBdr>
        <w:top w:val="none" w:sz="0" w:space="0" w:color="auto"/>
        <w:left w:val="none" w:sz="0" w:space="0" w:color="auto"/>
        <w:bottom w:val="none" w:sz="0" w:space="0" w:color="auto"/>
        <w:right w:val="none" w:sz="0" w:space="0" w:color="auto"/>
      </w:divBdr>
      <w:divsChild>
        <w:div w:id="104925426">
          <w:marLeft w:val="0"/>
          <w:marRight w:val="0"/>
          <w:marTop w:val="0"/>
          <w:marBottom w:val="0"/>
          <w:divBdr>
            <w:top w:val="none" w:sz="0" w:space="0" w:color="auto"/>
            <w:left w:val="none" w:sz="0" w:space="0" w:color="auto"/>
            <w:bottom w:val="none" w:sz="0" w:space="0" w:color="auto"/>
            <w:right w:val="none" w:sz="0" w:space="0" w:color="auto"/>
          </w:divBdr>
        </w:div>
        <w:div w:id="341666176">
          <w:marLeft w:val="0"/>
          <w:marRight w:val="0"/>
          <w:marTop w:val="0"/>
          <w:marBottom w:val="0"/>
          <w:divBdr>
            <w:top w:val="none" w:sz="0" w:space="0" w:color="auto"/>
            <w:left w:val="none" w:sz="0" w:space="0" w:color="auto"/>
            <w:bottom w:val="none" w:sz="0" w:space="0" w:color="auto"/>
            <w:right w:val="none" w:sz="0" w:space="0" w:color="auto"/>
          </w:divBdr>
        </w:div>
        <w:div w:id="423648941">
          <w:marLeft w:val="0"/>
          <w:marRight w:val="0"/>
          <w:marTop w:val="0"/>
          <w:marBottom w:val="0"/>
          <w:divBdr>
            <w:top w:val="none" w:sz="0" w:space="0" w:color="auto"/>
            <w:left w:val="none" w:sz="0" w:space="0" w:color="auto"/>
            <w:bottom w:val="none" w:sz="0" w:space="0" w:color="auto"/>
            <w:right w:val="none" w:sz="0" w:space="0" w:color="auto"/>
          </w:divBdr>
        </w:div>
        <w:div w:id="480080120">
          <w:marLeft w:val="0"/>
          <w:marRight w:val="0"/>
          <w:marTop w:val="0"/>
          <w:marBottom w:val="0"/>
          <w:divBdr>
            <w:top w:val="none" w:sz="0" w:space="0" w:color="auto"/>
            <w:left w:val="none" w:sz="0" w:space="0" w:color="auto"/>
            <w:bottom w:val="none" w:sz="0" w:space="0" w:color="auto"/>
            <w:right w:val="none" w:sz="0" w:space="0" w:color="auto"/>
          </w:divBdr>
        </w:div>
        <w:div w:id="1066030597">
          <w:marLeft w:val="0"/>
          <w:marRight w:val="0"/>
          <w:marTop w:val="0"/>
          <w:marBottom w:val="0"/>
          <w:divBdr>
            <w:top w:val="none" w:sz="0" w:space="0" w:color="auto"/>
            <w:left w:val="none" w:sz="0" w:space="0" w:color="auto"/>
            <w:bottom w:val="none" w:sz="0" w:space="0" w:color="auto"/>
            <w:right w:val="none" w:sz="0" w:space="0" w:color="auto"/>
          </w:divBdr>
        </w:div>
        <w:div w:id="1285236205">
          <w:marLeft w:val="0"/>
          <w:marRight w:val="0"/>
          <w:marTop w:val="0"/>
          <w:marBottom w:val="0"/>
          <w:divBdr>
            <w:top w:val="none" w:sz="0" w:space="0" w:color="auto"/>
            <w:left w:val="none" w:sz="0" w:space="0" w:color="auto"/>
            <w:bottom w:val="none" w:sz="0" w:space="0" w:color="auto"/>
            <w:right w:val="none" w:sz="0" w:space="0" w:color="auto"/>
          </w:divBdr>
        </w:div>
        <w:div w:id="1425959476">
          <w:marLeft w:val="0"/>
          <w:marRight w:val="0"/>
          <w:marTop w:val="0"/>
          <w:marBottom w:val="0"/>
          <w:divBdr>
            <w:top w:val="none" w:sz="0" w:space="0" w:color="auto"/>
            <w:left w:val="none" w:sz="0" w:space="0" w:color="auto"/>
            <w:bottom w:val="none" w:sz="0" w:space="0" w:color="auto"/>
            <w:right w:val="none" w:sz="0" w:space="0" w:color="auto"/>
          </w:divBdr>
        </w:div>
        <w:div w:id="1860463115">
          <w:marLeft w:val="0"/>
          <w:marRight w:val="0"/>
          <w:marTop w:val="0"/>
          <w:marBottom w:val="0"/>
          <w:divBdr>
            <w:top w:val="none" w:sz="0" w:space="0" w:color="auto"/>
            <w:left w:val="none" w:sz="0" w:space="0" w:color="auto"/>
            <w:bottom w:val="none" w:sz="0" w:space="0" w:color="auto"/>
            <w:right w:val="none" w:sz="0" w:space="0" w:color="auto"/>
          </w:divBdr>
        </w:div>
        <w:div w:id="1904948791">
          <w:marLeft w:val="0"/>
          <w:marRight w:val="0"/>
          <w:marTop w:val="0"/>
          <w:marBottom w:val="0"/>
          <w:divBdr>
            <w:top w:val="none" w:sz="0" w:space="0" w:color="auto"/>
            <w:left w:val="none" w:sz="0" w:space="0" w:color="auto"/>
            <w:bottom w:val="none" w:sz="0" w:space="0" w:color="auto"/>
            <w:right w:val="none" w:sz="0" w:space="0" w:color="auto"/>
          </w:divBdr>
        </w:div>
      </w:divsChild>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950085138">
      <w:bodyDiv w:val="1"/>
      <w:marLeft w:val="0"/>
      <w:marRight w:val="0"/>
      <w:marTop w:val="0"/>
      <w:marBottom w:val="0"/>
      <w:divBdr>
        <w:top w:val="none" w:sz="0" w:space="0" w:color="auto"/>
        <w:left w:val="none" w:sz="0" w:space="0" w:color="auto"/>
        <w:bottom w:val="none" w:sz="0" w:space="0" w:color="auto"/>
        <w:right w:val="none" w:sz="0" w:space="0" w:color="auto"/>
      </w:divBdr>
    </w:div>
    <w:div w:id="951739797">
      <w:bodyDiv w:val="1"/>
      <w:marLeft w:val="0"/>
      <w:marRight w:val="0"/>
      <w:marTop w:val="0"/>
      <w:marBottom w:val="0"/>
      <w:divBdr>
        <w:top w:val="none" w:sz="0" w:space="0" w:color="auto"/>
        <w:left w:val="none" w:sz="0" w:space="0" w:color="auto"/>
        <w:bottom w:val="none" w:sz="0" w:space="0" w:color="auto"/>
        <w:right w:val="none" w:sz="0" w:space="0" w:color="auto"/>
      </w:divBdr>
      <w:divsChild>
        <w:div w:id="518935870">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1553615001">
          <w:marLeft w:val="0"/>
          <w:marRight w:val="0"/>
          <w:marTop w:val="0"/>
          <w:marBottom w:val="0"/>
          <w:divBdr>
            <w:top w:val="none" w:sz="0" w:space="0" w:color="auto"/>
            <w:left w:val="none" w:sz="0" w:space="0" w:color="auto"/>
            <w:bottom w:val="none" w:sz="0" w:space="0" w:color="auto"/>
            <w:right w:val="none" w:sz="0" w:space="0" w:color="auto"/>
          </w:divBdr>
        </w:div>
      </w:divsChild>
    </w:div>
    <w:div w:id="954749827">
      <w:bodyDiv w:val="1"/>
      <w:marLeft w:val="0"/>
      <w:marRight w:val="0"/>
      <w:marTop w:val="0"/>
      <w:marBottom w:val="0"/>
      <w:divBdr>
        <w:top w:val="none" w:sz="0" w:space="0" w:color="auto"/>
        <w:left w:val="none" w:sz="0" w:space="0" w:color="auto"/>
        <w:bottom w:val="none" w:sz="0" w:space="0" w:color="auto"/>
        <w:right w:val="none" w:sz="0" w:space="0" w:color="auto"/>
      </w:divBdr>
      <w:divsChild>
        <w:div w:id="4867484">
          <w:marLeft w:val="0"/>
          <w:marRight w:val="0"/>
          <w:marTop w:val="0"/>
          <w:marBottom w:val="0"/>
          <w:divBdr>
            <w:top w:val="none" w:sz="0" w:space="0" w:color="auto"/>
            <w:left w:val="none" w:sz="0" w:space="0" w:color="auto"/>
            <w:bottom w:val="none" w:sz="0" w:space="0" w:color="auto"/>
            <w:right w:val="none" w:sz="0" w:space="0" w:color="auto"/>
          </w:divBdr>
        </w:div>
        <w:div w:id="68696407">
          <w:marLeft w:val="0"/>
          <w:marRight w:val="0"/>
          <w:marTop w:val="0"/>
          <w:marBottom w:val="0"/>
          <w:divBdr>
            <w:top w:val="none" w:sz="0" w:space="0" w:color="auto"/>
            <w:left w:val="none" w:sz="0" w:space="0" w:color="auto"/>
            <w:bottom w:val="none" w:sz="0" w:space="0" w:color="auto"/>
            <w:right w:val="none" w:sz="0" w:space="0" w:color="auto"/>
          </w:divBdr>
        </w:div>
        <w:div w:id="69429216">
          <w:marLeft w:val="0"/>
          <w:marRight w:val="0"/>
          <w:marTop w:val="0"/>
          <w:marBottom w:val="0"/>
          <w:divBdr>
            <w:top w:val="none" w:sz="0" w:space="0" w:color="auto"/>
            <w:left w:val="none" w:sz="0" w:space="0" w:color="auto"/>
            <w:bottom w:val="none" w:sz="0" w:space="0" w:color="auto"/>
            <w:right w:val="none" w:sz="0" w:space="0" w:color="auto"/>
          </w:divBdr>
        </w:div>
        <w:div w:id="86659054">
          <w:marLeft w:val="0"/>
          <w:marRight w:val="0"/>
          <w:marTop w:val="0"/>
          <w:marBottom w:val="0"/>
          <w:divBdr>
            <w:top w:val="none" w:sz="0" w:space="0" w:color="auto"/>
            <w:left w:val="none" w:sz="0" w:space="0" w:color="auto"/>
            <w:bottom w:val="none" w:sz="0" w:space="0" w:color="auto"/>
            <w:right w:val="none" w:sz="0" w:space="0" w:color="auto"/>
          </w:divBdr>
        </w:div>
        <w:div w:id="91321881">
          <w:marLeft w:val="0"/>
          <w:marRight w:val="0"/>
          <w:marTop w:val="0"/>
          <w:marBottom w:val="0"/>
          <w:divBdr>
            <w:top w:val="none" w:sz="0" w:space="0" w:color="auto"/>
            <w:left w:val="none" w:sz="0" w:space="0" w:color="auto"/>
            <w:bottom w:val="none" w:sz="0" w:space="0" w:color="auto"/>
            <w:right w:val="none" w:sz="0" w:space="0" w:color="auto"/>
          </w:divBdr>
        </w:div>
        <w:div w:id="239798254">
          <w:marLeft w:val="0"/>
          <w:marRight w:val="0"/>
          <w:marTop w:val="0"/>
          <w:marBottom w:val="0"/>
          <w:divBdr>
            <w:top w:val="none" w:sz="0" w:space="0" w:color="auto"/>
            <w:left w:val="none" w:sz="0" w:space="0" w:color="auto"/>
            <w:bottom w:val="none" w:sz="0" w:space="0" w:color="auto"/>
            <w:right w:val="none" w:sz="0" w:space="0" w:color="auto"/>
          </w:divBdr>
        </w:div>
        <w:div w:id="267392444">
          <w:marLeft w:val="0"/>
          <w:marRight w:val="0"/>
          <w:marTop w:val="0"/>
          <w:marBottom w:val="0"/>
          <w:divBdr>
            <w:top w:val="none" w:sz="0" w:space="0" w:color="auto"/>
            <w:left w:val="none" w:sz="0" w:space="0" w:color="auto"/>
            <w:bottom w:val="none" w:sz="0" w:space="0" w:color="auto"/>
            <w:right w:val="none" w:sz="0" w:space="0" w:color="auto"/>
          </w:divBdr>
        </w:div>
        <w:div w:id="301010469">
          <w:marLeft w:val="0"/>
          <w:marRight w:val="0"/>
          <w:marTop w:val="0"/>
          <w:marBottom w:val="0"/>
          <w:divBdr>
            <w:top w:val="none" w:sz="0" w:space="0" w:color="auto"/>
            <w:left w:val="none" w:sz="0" w:space="0" w:color="auto"/>
            <w:bottom w:val="none" w:sz="0" w:space="0" w:color="auto"/>
            <w:right w:val="none" w:sz="0" w:space="0" w:color="auto"/>
          </w:divBdr>
        </w:div>
        <w:div w:id="406076164">
          <w:marLeft w:val="0"/>
          <w:marRight w:val="0"/>
          <w:marTop w:val="0"/>
          <w:marBottom w:val="0"/>
          <w:divBdr>
            <w:top w:val="none" w:sz="0" w:space="0" w:color="auto"/>
            <w:left w:val="none" w:sz="0" w:space="0" w:color="auto"/>
            <w:bottom w:val="none" w:sz="0" w:space="0" w:color="auto"/>
            <w:right w:val="none" w:sz="0" w:space="0" w:color="auto"/>
          </w:divBdr>
        </w:div>
        <w:div w:id="451830080">
          <w:marLeft w:val="0"/>
          <w:marRight w:val="0"/>
          <w:marTop w:val="0"/>
          <w:marBottom w:val="0"/>
          <w:divBdr>
            <w:top w:val="none" w:sz="0" w:space="0" w:color="auto"/>
            <w:left w:val="none" w:sz="0" w:space="0" w:color="auto"/>
            <w:bottom w:val="none" w:sz="0" w:space="0" w:color="auto"/>
            <w:right w:val="none" w:sz="0" w:space="0" w:color="auto"/>
          </w:divBdr>
        </w:div>
        <w:div w:id="457798523">
          <w:marLeft w:val="0"/>
          <w:marRight w:val="0"/>
          <w:marTop w:val="0"/>
          <w:marBottom w:val="0"/>
          <w:divBdr>
            <w:top w:val="none" w:sz="0" w:space="0" w:color="auto"/>
            <w:left w:val="none" w:sz="0" w:space="0" w:color="auto"/>
            <w:bottom w:val="none" w:sz="0" w:space="0" w:color="auto"/>
            <w:right w:val="none" w:sz="0" w:space="0" w:color="auto"/>
          </w:divBdr>
        </w:div>
        <w:div w:id="644164592">
          <w:marLeft w:val="0"/>
          <w:marRight w:val="0"/>
          <w:marTop w:val="0"/>
          <w:marBottom w:val="0"/>
          <w:divBdr>
            <w:top w:val="none" w:sz="0" w:space="0" w:color="auto"/>
            <w:left w:val="none" w:sz="0" w:space="0" w:color="auto"/>
            <w:bottom w:val="none" w:sz="0" w:space="0" w:color="auto"/>
            <w:right w:val="none" w:sz="0" w:space="0" w:color="auto"/>
          </w:divBdr>
        </w:div>
        <w:div w:id="668141737">
          <w:marLeft w:val="0"/>
          <w:marRight w:val="0"/>
          <w:marTop w:val="0"/>
          <w:marBottom w:val="0"/>
          <w:divBdr>
            <w:top w:val="none" w:sz="0" w:space="0" w:color="auto"/>
            <w:left w:val="none" w:sz="0" w:space="0" w:color="auto"/>
            <w:bottom w:val="none" w:sz="0" w:space="0" w:color="auto"/>
            <w:right w:val="none" w:sz="0" w:space="0" w:color="auto"/>
          </w:divBdr>
        </w:div>
        <w:div w:id="707609876">
          <w:marLeft w:val="0"/>
          <w:marRight w:val="0"/>
          <w:marTop w:val="0"/>
          <w:marBottom w:val="0"/>
          <w:divBdr>
            <w:top w:val="none" w:sz="0" w:space="0" w:color="auto"/>
            <w:left w:val="none" w:sz="0" w:space="0" w:color="auto"/>
            <w:bottom w:val="none" w:sz="0" w:space="0" w:color="auto"/>
            <w:right w:val="none" w:sz="0" w:space="0" w:color="auto"/>
          </w:divBdr>
        </w:div>
        <w:div w:id="721557978">
          <w:marLeft w:val="0"/>
          <w:marRight w:val="0"/>
          <w:marTop w:val="0"/>
          <w:marBottom w:val="0"/>
          <w:divBdr>
            <w:top w:val="none" w:sz="0" w:space="0" w:color="auto"/>
            <w:left w:val="none" w:sz="0" w:space="0" w:color="auto"/>
            <w:bottom w:val="none" w:sz="0" w:space="0" w:color="auto"/>
            <w:right w:val="none" w:sz="0" w:space="0" w:color="auto"/>
          </w:divBdr>
        </w:div>
        <w:div w:id="724261724">
          <w:marLeft w:val="0"/>
          <w:marRight w:val="0"/>
          <w:marTop w:val="0"/>
          <w:marBottom w:val="0"/>
          <w:divBdr>
            <w:top w:val="none" w:sz="0" w:space="0" w:color="auto"/>
            <w:left w:val="none" w:sz="0" w:space="0" w:color="auto"/>
            <w:bottom w:val="none" w:sz="0" w:space="0" w:color="auto"/>
            <w:right w:val="none" w:sz="0" w:space="0" w:color="auto"/>
          </w:divBdr>
        </w:div>
        <w:div w:id="758719761">
          <w:marLeft w:val="0"/>
          <w:marRight w:val="0"/>
          <w:marTop w:val="0"/>
          <w:marBottom w:val="0"/>
          <w:divBdr>
            <w:top w:val="none" w:sz="0" w:space="0" w:color="auto"/>
            <w:left w:val="none" w:sz="0" w:space="0" w:color="auto"/>
            <w:bottom w:val="none" w:sz="0" w:space="0" w:color="auto"/>
            <w:right w:val="none" w:sz="0" w:space="0" w:color="auto"/>
          </w:divBdr>
        </w:div>
        <w:div w:id="804783864">
          <w:marLeft w:val="0"/>
          <w:marRight w:val="0"/>
          <w:marTop w:val="0"/>
          <w:marBottom w:val="0"/>
          <w:divBdr>
            <w:top w:val="none" w:sz="0" w:space="0" w:color="auto"/>
            <w:left w:val="none" w:sz="0" w:space="0" w:color="auto"/>
            <w:bottom w:val="none" w:sz="0" w:space="0" w:color="auto"/>
            <w:right w:val="none" w:sz="0" w:space="0" w:color="auto"/>
          </w:divBdr>
        </w:div>
        <w:div w:id="815606243">
          <w:marLeft w:val="0"/>
          <w:marRight w:val="0"/>
          <w:marTop w:val="0"/>
          <w:marBottom w:val="0"/>
          <w:divBdr>
            <w:top w:val="none" w:sz="0" w:space="0" w:color="auto"/>
            <w:left w:val="none" w:sz="0" w:space="0" w:color="auto"/>
            <w:bottom w:val="none" w:sz="0" w:space="0" w:color="auto"/>
            <w:right w:val="none" w:sz="0" w:space="0" w:color="auto"/>
          </w:divBdr>
        </w:div>
        <w:div w:id="827793779">
          <w:marLeft w:val="0"/>
          <w:marRight w:val="0"/>
          <w:marTop w:val="0"/>
          <w:marBottom w:val="0"/>
          <w:divBdr>
            <w:top w:val="none" w:sz="0" w:space="0" w:color="auto"/>
            <w:left w:val="none" w:sz="0" w:space="0" w:color="auto"/>
            <w:bottom w:val="none" w:sz="0" w:space="0" w:color="auto"/>
            <w:right w:val="none" w:sz="0" w:space="0" w:color="auto"/>
          </w:divBdr>
        </w:div>
        <w:div w:id="865748423">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039283497">
          <w:marLeft w:val="0"/>
          <w:marRight w:val="0"/>
          <w:marTop w:val="0"/>
          <w:marBottom w:val="0"/>
          <w:divBdr>
            <w:top w:val="none" w:sz="0" w:space="0" w:color="auto"/>
            <w:left w:val="none" w:sz="0" w:space="0" w:color="auto"/>
            <w:bottom w:val="none" w:sz="0" w:space="0" w:color="auto"/>
            <w:right w:val="none" w:sz="0" w:space="0" w:color="auto"/>
          </w:divBdr>
        </w:div>
        <w:div w:id="1056122668">
          <w:marLeft w:val="0"/>
          <w:marRight w:val="0"/>
          <w:marTop w:val="0"/>
          <w:marBottom w:val="0"/>
          <w:divBdr>
            <w:top w:val="none" w:sz="0" w:space="0" w:color="auto"/>
            <w:left w:val="none" w:sz="0" w:space="0" w:color="auto"/>
            <w:bottom w:val="none" w:sz="0" w:space="0" w:color="auto"/>
            <w:right w:val="none" w:sz="0" w:space="0" w:color="auto"/>
          </w:divBdr>
        </w:div>
        <w:div w:id="1124079936">
          <w:marLeft w:val="0"/>
          <w:marRight w:val="0"/>
          <w:marTop w:val="0"/>
          <w:marBottom w:val="0"/>
          <w:divBdr>
            <w:top w:val="none" w:sz="0" w:space="0" w:color="auto"/>
            <w:left w:val="none" w:sz="0" w:space="0" w:color="auto"/>
            <w:bottom w:val="none" w:sz="0" w:space="0" w:color="auto"/>
            <w:right w:val="none" w:sz="0" w:space="0" w:color="auto"/>
          </w:divBdr>
        </w:div>
        <w:div w:id="1137182382">
          <w:marLeft w:val="0"/>
          <w:marRight w:val="0"/>
          <w:marTop w:val="0"/>
          <w:marBottom w:val="0"/>
          <w:divBdr>
            <w:top w:val="none" w:sz="0" w:space="0" w:color="auto"/>
            <w:left w:val="none" w:sz="0" w:space="0" w:color="auto"/>
            <w:bottom w:val="none" w:sz="0" w:space="0" w:color="auto"/>
            <w:right w:val="none" w:sz="0" w:space="0" w:color="auto"/>
          </w:divBdr>
        </w:div>
        <w:div w:id="1157381352">
          <w:marLeft w:val="0"/>
          <w:marRight w:val="0"/>
          <w:marTop w:val="0"/>
          <w:marBottom w:val="0"/>
          <w:divBdr>
            <w:top w:val="none" w:sz="0" w:space="0" w:color="auto"/>
            <w:left w:val="none" w:sz="0" w:space="0" w:color="auto"/>
            <w:bottom w:val="none" w:sz="0" w:space="0" w:color="auto"/>
            <w:right w:val="none" w:sz="0" w:space="0" w:color="auto"/>
          </w:divBdr>
        </w:div>
        <w:div w:id="1236670057">
          <w:marLeft w:val="0"/>
          <w:marRight w:val="0"/>
          <w:marTop w:val="0"/>
          <w:marBottom w:val="0"/>
          <w:divBdr>
            <w:top w:val="none" w:sz="0" w:space="0" w:color="auto"/>
            <w:left w:val="none" w:sz="0" w:space="0" w:color="auto"/>
            <w:bottom w:val="none" w:sz="0" w:space="0" w:color="auto"/>
            <w:right w:val="none" w:sz="0" w:space="0" w:color="auto"/>
          </w:divBdr>
        </w:div>
        <w:div w:id="1267615089">
          <w:marLeft w:val="0"/>
          <w:marRight w:val="0"/>
          <w:marTop w:val="0"/>
          <w:marBottom w:val="0"/>
          <w:divBdr>
            <w:top w:val="none" w:sz="0" w:space="0" w:color="auto"/>
            <w:left w:val="none" w:sz="0" w:space="0" w:color="auto"/>
            <w:bottom w:val="none" w:sz="0" w:space="0" w:color="auto"/>
            <w:right w:val="none" w:sz="0" w:space="0" w:color="auto"/>
          </w:divBdr>
        </w:div>
        <w:div w:id="1284851827">
          <w:marLeft w:val="0"/>
          <w:marRight w:val="0"/>
          <w:marTop w:val="0"/>
          <w:marBottom w:val="0"/>
          <w:divBdr>
            <w:top w:val="none" w:sz="0" w:space="0" w:color="auto"/>
            <w:left w:val="none" w:sz="0" w:space="0" w:color="auto"/>
            <w:bottom w:val="none" w:sz="0" w:space="0" w:color="auto"/>
            <w:right w:val="none" w:sz="0" w:space="0" w:color="auto"/>
          </w:divBdr>
        </w:div>
        <w:div w:id="1343239910">
          <w:marLeft w:val="0"/>
          <w:marRight w:val="0"/>
          <w:marTop w:val="0"/>
          <w:marBottom w:val="0"/>
          <w:divBdr>
            <w:top w:val="none" w:sz="0" w:space="0" w:color="auto"/>
            <w:left w:val="none" w:sz="0" w:space="0" w:color="auto"/>
            <w:bottom w:val="none" w:sz="0" w:space="0" w:color="auto"/>
            <w:right w:val="none" w:sz="0" w:space="0" w:color="auto"/>
          </w:divBdr>
        </w:div>
        <w:div w:id="1452633295">
          <w:marLeft w:val="0"/>
          <w:marRight w:val="0"/>
          <w:marTop w:val="0"/>
          <w:marBottom w:val="0"/>
          <w:divBdr>
            <w:top w:val="none" w:sz="0" w:space="0" w:color="auto"/>
            <w:left w:val="none" w:sz="0" w:space="0" w:color="auto"/>
            <w:bottom w:val="none" w:sz="0" w:space="0" w:color="auto"/>
            <w:right w:val="none" w:sz="0" w:space="0" w:color="auto"/>
          </w:divBdr>
        </w:div>
        <w:div w:id="1609386439">
          <w:marLeft w:val="0"/>
          <w:marRight w:val="0"/>
          <w:marTop w:val="0"/>
          <w:marBottom w:val="0"/>
          <w:divBdr>
            <w:top w:val="none" w:sz="0" w:space="0" w:color="auto"/>
            <w:left w:val="none" w:sz="0" w:space="0" w:color="auto"/>
            <w:bottom w:val="none" w:sz="0" w:space="0" w:color="auto"/>
            <w:right w:val="none" w:sz="0" w:space="0" w:color="auto"/>
          </w:divBdr>
        </w:div>
        <w:div w:id="1706445687">
          <w:marLeft w:val="0"/>
          <w:marRight w:val="0"/>
          <w:marTop w:val="0"/>
          <w:marBottom w:val="0"/>
          <w:divBdr>
            <w:top w:val="none" w:sz="0" w:space="0" w:color="auto"/>
            <w:left w:val="none" w:sz="0" w:space="0" w:color="auto"/>
            <w:bottom w:val="none" w:sz="0" w:space="0" w:color="auto"/>
            <w:right w:val="none" w:sz="0" w:space="0" w:color="auto"/>
          </w:divBdr>
        </w:div>
        <w:div w:id="1766223295">
          <w:marLeft w:val="0"/>
          <w:marRight w:val="0"/>
          <w:marTop w:val="0"/>
          <w:marBottom w:val="0"/>
          <w:divBdr>
            <w:top w:val="none" w:sz="0" w:space="0" w:color="auto"/>
            <w:left w:val="none" w:sz="0" w:space="0" w:color="auto"/>
            <w:bottom w:val="none" w:sz="0" w:space="0" w:color="auto"/>
            <w:right w:val="none" w:sz="0" w:space="0" w:color="auto"/>
          </w:divBdr>
        </w:div>
        <w:div w:id="1857111906">
          <w:marLeft w:val="0"/>
          <w:marRight w:val="0"/>
          <w:marTop w:val="0"/>
          <w:marBottom w:val="0"/>
          <w:divBdr>
            <w:top w:val="none" w:sz="0" w:space="0" w:color="auto"/>
            <w:left w:val="none" w:sz="0" w:space="0" w:color="auto"/>
            <w:bottom w:val="none" w:sz="0" w:space="0" w:color="auto"/>
            <w:right w:val="none" w:sz="0" w:space="0" w:color="auto"/>
          </w:divBdr>
        </w:div>
        <w:div w:id="1908686605">
          <w:marLeft w:val="0"/>
          <w:marRight w:val="0"/>
          <w:marTop w:val="0"/>
          <w:marBottom w:val="0"/>
          <w:divBdr>
            <w:top w:val="none" w:sz="0" w:space="0" w:color="auto"/>
            <w:left w:val="none" w:sz="0" w:space="0" w:color="auto"/>
            <w:bottom w:val="none" w:sz="0" w:space="0" w:color="auto"/>
            <w:right w:val="none" w:sz="0" w:space="0" w:color="auto"/>
          </w:divBdr>
        </w:div>
        <w:div w:id="1925071627">
          <w:marLeft w:val="0"/>
          <w:marRight w:val="0"/>
          <w:marTop w:val="0"/>
          <w:marBottom w:val="0"/>
          <w:divBdr>
            <w:top w:val="none" w:sz="0" w:space="0" w:color="auto"/>
            <w:left w:val="none" w:sz="0" w:space="0" w:color="auto"/>
            <w:bottom w:val="none" w:sz="0" w:space="0" w:color="auto"/>
            <w:right w:val="none" w:sz="0" w:space="0" w:color="auto"/>
          </w:divBdr>
        </w:div>
        <w:div w:id="1946687001">
          <w:marLeft w:val="0"/>
          <w:marRight w:val="0"/>
          <w:marTop w:val="0"/>
          <w:marBottom w:val="0"/>
          <w:divBdr>
            <w:top w:val="none" w:sz="0" w:space="0" w:color="auto"/>
            <w:left w:val="none" w:sz="0" w:space="0" w:color="auto"/>
            <w:bottom w:val="none" w:sz="0" w:space="0" w:color="auto"/>
            <w:right w:val="none" w:sz="0" w:space="0" w:color="auto"/>
          </w:divBdr>
        </w:div>
        <w:div w:id="1960136700">
          <w:marLeft w:val="0"/>
          <w:marRight w:val="0"/>
          <w:marTop w:val="0"/>
          <w:marBottom w:val="0"/>
          <w:divBdr>
            <w:top w:val="none" w:sz="0" w:space="0" w:color="auto"/>
            <w:left w:val="none" w:sz="0" w:space="0" w:color="auto"/>
            <w:bottom w:val="none" w:sz="0" w:space="0" w:color="auto"/>
            <w:right w:val="none" w:sz="0" w:space="0" w:color="auto"/>
          </w:divBdr>
        </w:div>
        <w:div w:id="1977639791">
          <w:marLeft w:val="0"/>
          <w:marRight w:val="0"/>
          <w:marTop w:val="0"/>
          <w:marBottom w:val="0"/>
          <w:divBdr>
            <w:top w:val="none" w:sz="0" w:space="0" w:color="auto"/>
            <w:left w:val="none" w:sz="0" w:space="0" w:color="auto"/>
            <w:bottom w:val="none" w:sz="0" w:space="0" w:color="auto"/>
            <w:right w:val="none" w:sz="0" w:space="0" w:color="auto"/>
          </w:divBdr>
        </w:div>
        <w:div w:id="2079742510">
          <w:marLeft w:val="0"/>
          <w:marRight w:val="0"/>
          <w:marTop w:val="0"/>
          <w:marBottom w:val="0"/>
          <w:divBdr>
            <w:top w:val="none" w:sz="0" w:space="0" w:color="auto"/>
            <w:left w:val="none" w:sz="0" w:space="0" w:color="auto"/>
            <w:bottom w:val="none" w:sz="0" w:space="0" w:color="auto"/>
            <w:right w:val="none" w:sz="0" w:space="0" w:color="auto"/>
          </w:divBdr>
        </w:div>
        <w:div w:id="2097087743">
          <w:marLeft w:val="0"/>
          <w:marRight w:val="0"/>
          <w:marTop w:val="0"/>
          <w:marBottom w:val="0"/>
          <w:divBdr>
            <w:top w:val="none" w:sz="0" w:space="0" w:color="auto"/>
            <w:left w:val="none" w:sz="0" w:space="0" w:color="auto"/>
            <w:bottom w:val="none" w:sz="0" w:space="0" w:color="auto"/>
            <w:right w:val="none" w:sz="0" w:space="0" w:color="auto"/>
          </w:divBdr>
        </w:div>
      </w:divsChild>
    </w:div>
    <w:div w:id="1013263486">
      <w:bodyDiv w:val="1"/>
      <w:marLeft w:val="0"/>
      <w:marRight w:val="0"/>
      <w:marTop w:val="0"/>
      <w:marBottom w:val="0"/>
      <w:divBdr>
        <w:top w:val="none" w:sz="0" w:space="0" w:color="auto"/>
        <w:left w:val="none" w:sz="0" w:space="0" w:color="auto"/>
        <w:bottom w:val="none" w:sz="0" w:space="0" w:color="auto"/>
        <w:right w:val="none" w:sz="0" w:space="0" w:color="auto"/>
      </w:divBdr>
      <w:divsChild>
        <w:div w:id="129717204">
          <w:marLeft w:val="0"/>
          <w:marRight w:val="0"/>
          <w:marTop w:val="0"/>
          <w:marBottom w:val="0"/>
          <w:divBdr>
            <w:top w:val="none" w:sz="0" w:space="0" w:color="auto"/>
            <w:left w:val="none" w:sz="0" w:space="0" w:color="auto"/>
            <w:bottom w:val="none" w:sz="0" w:space="0" w:color="auto"/>
            <w:right w:val="none" w:sz="0" w:space="0" w:color="auto"/>
          </w:divBdr>
        </w:div>
        <w:div w:id="169105584">
          <w:marLeft w:val="0"/>
          <w:marRight w:val="0"/>
          <w:marTop w:val="0"/>
          <w:marBottom w:val="0"/>
          <w:divBdr>
            <w:top w:val="none" w:sz="0" w:space="0" w:color="auto"/>
            <w:left w:val="none" w:sz="0" w:space="0" w:color="auto"/>
            <w:bottom w:val="none" w:sz="0" w:space="0" w:color="auto"/>
            <w:right w:val="none" w:sz="0" w:space="0" w:color="auto"/>
          </w:divBdr>
        </w:div>
        <w:div w:id="391926398">
          <w:marLeft w:val="0"/>
          <w:marRight w:val="0"/>
          <w:marTop w:val="0"/>
          <w:marBottom w:val="0"/>
          <w:divBdr>
            <w:top w:val="none" w:sz="0" w:space="0" w:color="auto"/>
            <w:left w:val="none" w:sz="0" w:space="0" w:color="auto"/>
            <w:bottom w:val="none" w:sz="0" w:space="0" w:color="auto"/>
            <w:right w:val="none" w:sz="0" w:space="0" w:color="auto"/>
          </w:divBdr>
        </w:div>
        <w:div w:id="477310175">
          <w:marLeft w:val="0"/>
          <w:marRight w:val="0"/>
          <w:marTop w:val="0"/>
          <w:marBottom w:val="0"/>
          <w:divBdr>
            <w:top w:val="none" w:sz="0" w:space="0" w:color="auto"/>
            <w:left w:val="none" w:sz="0" w:space="0" w:color="auto"/>
            <w:bottom w:val="none" w:sz="0" w:space="0" w:color="auto"/>
            <w:right w:val="none" w:sz="0" w:space="0" w:color="auto"/>
          </w:divBdr>
        </w:div>
        <w:div w:id="488012340">
          <w:marLeft w:val="0"/>
          <w:marRight w:val="0"/>
          <w:marTop w:val="0"/>
          <w:marBottom w:val="0"/>
          <w:divBdr>
            <w:top w:val="none" w:sz="0" w:space="0" w:color="auto"/>
            <w:left w:val="none" w:sz="0" w:space="0" w:color="auto"/>
            <w:bottom w:val="none" w:sz="0" w:space="0" w:color="auto"/>
            <w:right w:val="none" w:sz="0" w:space="0" w:color="auto"/>
          </w:divBdr>
        </w:div>
        <w:div w:id="577177876">
          <w:marLeft w:val="0"/>
          <w:marRight w:val="0"/>
          <w:marTop w:val="0"/>
          <w:marBottom w:val="0"/>
          <w:divBdr>
            <w:top w:val="none" w:sz="0" w:space="0" w:color="auto"/>
            <w:left w:val="none" w:sz="0" w:space="0" w:color="auto"/>
            <w:bottom w:val="none" w:sz="0" w:space="0" w:color="auto"/>
            <w:right w:val="none" w:sz="0" w:space="0" w:color="auto"/>
          </w:divBdr>
        </w:div>
        <w:div w:id="716204749">
          <w:marLeft w:val="0"/>
          <w:marRight w:val="0"/>
          <w:marTop w:val="0"/>
          <w:marBottom w:val="0"/>
          <w:divBdr>
            <w:top w:val="none" w:sz="0" w:space="0" w:color="auto"/>
            <w:left w:val="none" w:sz="0" w:space="0" w:color="auto"/>
            <w:bottom w:val="none" w:sz="0" w:space="0" w:color="auto"/>
            <w:right w:val="none" w:sz="0" w:space="0" w:color="auto"/>
          </w:divBdr>
        </w:div>
        <w:div w:id="1017774504">
          <w:marLeft w:val="0"/>
          <w:marRight w:val="0"/>
          <w:marTop w:val="0"/>
          <w:marBottom w:val="0"/>
          <w:divBdr>
            <w:top w:val="none" w:sz="0" w:space="0" w:color="auto"/>
            <w:left w:val="none" w:sz="0" w:space="0" w:color="auto"/>
            <w:bottom w:val="none" w:sz="0" w:space="0" w:color="auto"/>
            <w:right w:val="none" w:sz="0" w:space="0" w:color="auto"/>
          </w:divBdr>
        </w:div>
        <w:div w:id="1108162047">
          <w:marLeft w:val="0"/>
          <w:marRight w:val="0"/>
          <w:marTop w:val="0"/>
          <w:marBottom w:val="0"/>
          <w:divBdr>
            <w:top w:val="none" w:sz="0" w:space="0" w:color="auto"/>
            <w:left w:val="none" w:sz="0" w:space="0" w:color="auto"/>
            <w:bottom w:val="none" w:sz="0" w:space="0" w:color="auto"/>
            <w:right w:val="none" w:sz="0" w:space="0" w:color="auto"/>
          </w:divBdr>
        </w:div>
        <w:div w:id="1200775870">
          <w:marLeft w:val="0"/>
          <w:marRight w:val="0"/>
          <w:marTop w:val="0"/>
          <w:marBottom w:val="0"/>
          <w:divBdr>
            <w:top w:val="none" w:sz="0" w:space="0" w:color="auto"/>
            <w:left w:val="none" w:sz="0" w:space="0" w:color="auto"/>
            <w:bottom w:val="none" w:sz="0" w:space="0" w:color="auto"/>
            <w:right w:val="none" w:sz="0" w:space="0" w:color="auto"/>
          </w:divBdr>
        </w:div>
        <w:div w:id="1393651077">
          <w:marLeft w:val="0"/>
          <w:marRight w:val="0"/>
          <w:marTop w:val="0"/>
          <w:marBottom w:val="0"/>
          <w:divBdr>
            <w:top w:val="none" w:sz="0" w:space="0" w:color="auto"/>
            <w:left w:val="none" w:sz="0" w:space="0" w:color="auto"/>
            <w:bottom w:val="none" w:sz="0" w:space="0" w:color="auto"/>
            <w:right w:val="none" w:sz="0" w:space="0" w:color="auto"/>
          </w:divBdr>
        </w:div>
        <w:div w:id="1669477387">
          <w:marLeft w:val="0"/>
          <w:marRight w:val="0"/>
          <w:marTop w:val="0"/>
          <w:marBottom w:val="0"/>
          <w:divBdr>
            <w:top w:val="none" w:sz="0" w:space="0" w:color="auto"/>
            <w:left w:val="none" w:sz="0" w:space="0" w:color="auto"/>
            <w:bottom w:val="none" w:sz="0" w:space="0" w:color="auto"/>
            <w:right w:val="none" w:sz="0" w:space="0" w:color="auto"/>
          </w:divBdr>
        </w:div>
        <w:div w:id="1989630472">
          <w:marLeft w:val="0"/>
          <w:marRight w:val="0"/>
          <w:marTop w:val="0"/>
          <w:marBottom w:val="0"/>
          <w:divBdr>
            <w:top w:val="none" w:sz="0" w:space="0" w:color="auto"/>
            <w:left w:val="none" w:sz="0" w:space="0" w:color="auto"/>
            <w:bottom w:val="none" w:sz="0" w:space="0" w:color="auto"/>
            <w:right w:val="none" w:sz="0" w:space="0" w:color="auto"/>
          </w:divBdr>
        </w:div>
      </w:divsChild>
    </w:div>
    <w:div w:id="1018314967">
      <w:bodyDiv w:val="1"/>
      <w:marLeft w:val="0"/>
      <w:marRight w:val="0"/>
      <w:marTop w:val="0"/>
      <w:marBottom w:val="0"/>
      <w:divBdr>
        <w:top w:val="none" w:sz="0" w:space="0" w:color="auto"/>
        <w:left w:val="none" w:sz="0" w:space="0" w:color="auto"/>
        <w:bottom w:val="none" w:sz="0" w:space="0" w:color="auto"/>
        <w:right w:val="none" w:sz="0" w:space="0" w:color="auto"/>
      </w:divBdr>
    </w:div>
    <w:div w:id="1039284294">
      <w:bodyDiv w:val="1"/>
      <w:marLeft w:val="0"/>
      <w:marRight w:val="0"/>
      <w:marTop w:val="0"/>
      <w:marBottom w:val="0"/>
      <w:divBdr>
        <w:top w:val="none" w:sz="0" w:space="0" w:color="auto"/>
        <w:left w:val="none" w:sz="0" w:space="0" w:color="auto"/>
        <w:bottom w:val="none" w:sz="0" w:space="0" w:color="auto"/>
        <w:right w:val="none" w:sz="0" w:space="0" w:color="auto"/>
      </w:divBdr>
    </w:div>
    <w:div w:id="1053844967">
      <w:bodyDiv w:val="1"/>
      <w:marLeft w:val="0"/>
      <w:marRight w:val="0"/>
      <w:marTop w:val="0"/>
      <w:marBottom w:val="0"/>
      <w:divBdr>
        <w:top w:val="none" w:sz="0" w:space="0" w:color="auto"/>
        <w:left w:val="none" w:sz="0" w:space="0" w:color="auto"/>
        <w:bottom w:val="none" w:sz="0" w:space="0" w:color="auto"/>
        <w:right w:val="none" w:sz="0" w:space="0" w:color="auto"/>
      </w:divBdr>
    </w:div>
    <w:div w:id="1063530157">
      <w:bodyDiv w:val="1"/>
      <w:marLeft w:val="0"/>
      <w:marRight w:val="0"/>
      <w:marTop w:val="0"/>
      <w:marBottom w:val="0"/>
      <w:divBdr>
        <w:top w:val="none" w:sz="0" w:space="0" w:color="auto"/>
        <w:left w:val="none" w:sz="0" w:space="0" w:color="auto"/>
        <w:bottom w:val="none" w:sz="0" w:space="0" w:color="auto"/>
        <w:right w:val="none" w:sz="0" w:space="0" w:color="auto"/>
      </w:divBdr>
      <w:divsChild>
        <w:div w:id="20016186">
          <w:marLeft w:val="0"/>
          <w:marRight w:val="0"/>
          <w:marTop w:val="0"/>
          <w:marBottom w:val="0"/>
          <w:divBdr>
            <w:top w:val="none" w:sz="0" w:space="0" w:color="auto"/>
            <w:left w:val="none" w:sz="0" w:space="0" w:color="auto"/>
            <w:bottom w:val="none" w:sz="0" w:space="0" w:color="auto"/>
            <w:right w:val="none" w:sz="0" w:space="0" w:color="auto"/>
          </w:divBdr>
        </w:div>
        <w:div w:id="48694304">
          <w:marLeft w:val="0"/>
          <w:marRight w:val="0"/>
          <w:marTop w:val="0"/>
          <w:marBottom w:val="0"/>
          <w:divBdr>
            <w:top w:val="none" w:sz="0" w:space="0" w:color="auto"/>
            <w:left w:val="none" w:sz="0" w:space="0" w:color="auto"/>
            <w:bottom w:val="none" w:sz="0" w:space="0" w:color="auto"/>
            <w:right w:val="none" w:sz="0" w:space="0" w:color="auto"/>
          </w:divBdr>
        </w:div>
        <w:div w:id="71200433">
          <w:marLeft w:val="0"/>
          <w:marRight w:val="0"/>
          <w:marTop w:val="0"/>
          <w:marBottom w:val="0"/>
          <w:divBdr>
            <w:top w:val="none" w:sz="0" w:space="0" w:color="auto"/>
            <w:left w:val="none" w:sz="0" w:space="0" w:color="auto"/>
            <w:bottom w:val="none" w:sz="0" w:space="0" w:color="auto"/>
            <w:right w:val="none" w:sz="0" w:space="0" w:color="auto"/>
          </w:divBdr>
        </w:div>
        <w:div w:id="89785750">
          <w:marLeft w:val="0"/>
          <w:marRight w:val="0"/>
          <w:marTop w:val="0"/>
          <w:marBottom w:val="0"/>
          <w:divBdr>
            <w:top w:val="none" w:sz="0" w:space="0" w:color="auto"/>
            <w:left w:val="none" w:sz="0" w:space="0" w:color="auto"/>
            <w:bottom w:val="none" w:sz="0" w:space="0" w:color="auto"/>
            <w:right w:val="none" w:sz="0" w:space="0" w:color="auto"/>
          </w:divBdr>
        </w:div>
        <w:div w:id="160044415">
          <w:marLeft w:val="0"/>
          <w:marRight w:val="0"/>
          <w:marTop w:val="0"/>
          <w:marBottom w:val="0"/>
          <w:divBdr>
            <w:top w:val="none" w:sz="0" w:space="0" w:color="auto"/>
            <w:left w:val="none" w:sz="0" w:space="0" w:color="auto"/>
            <w:bottom w:val="none" w:sz="0" w:space="0" w:color="auto"/>
            <w:right w:val="none" w:sz="0" w:space="0" w:color="auto"/>
          </w:divBdr>
        </w:div>
        <w:div w:id="331571981">
          <w:marLeft w:val="0"/>
          <w:marRight w:val="0"/>
          <w:marTop w:val="0"/>
          <w:marBottom w:val="0"/>
          <w:divBdr>
            <w:top w:val="none" w:sz="0" w:space="0" w:color="auto"/>
            <w:left w:val="none" w:sz="0" w:space="0" w:color="auto"/>
            <w:bottom w:val="none" w:sz="0" w:space="0" w:color="auto"/>
            <w:right w:val="none" w:sz="0" w:space="0" w:color="auto"/>
          </w:divBdr>
        </w:div>
        <w:div w:id="414397832">
          <w:marLeft w:val="0"/>
          <w:marRight w:val="0"/>
          <w:marTop w:val="0"/>
          <w:marBottom w:val="0"/>
          <w:divBdr>
            <w:top w:val="none" w:sz="0" w:space="0" w:color="auto"/>
            <w:left w:val="none" w:sz="0" w:space="0" w:color="auto"/>
            <w:bottom w:val="none" w:sz="0" w:space="0" w:color="auto"/>
            <w:right w:val="none" w:sz="0" w:space="0" w:color="auto"/>
          </w:divBdr>
        </w:div>
        <w:div w:id="446047578">
          <w:marLeft w:val="0"/>
          <w:marRight w:val="0"/>
          <w:marTop w:val="0"/>
          <w:marBottom w:val="0"/>
          <w:divBdr>
            <w:top w:val="none" w:sz="0" w:space="0" w:color="auto"/>
            <w:left w:val="none" w:sz="0" w:space="0" w:color="auto"/>
            <w:bottom w:val="none" w:sz="0" w:space="0" w:color="auto"/>
            <w:right w:val="none" w:sz="0" w:space="0" w:color="auto"/>
          </w:divBdr>
        </w:div>
        <w:div w:id="493109529">
          <w:marLeft w:val="0"/>
          <w:marRight w:val="0"/>
          <w:marTop w:val="0"/>
          <w:marBottom w:val="0"/>
          <w:divBdr>
            <w:top w:val="none" w:sz="0" w:space="0" w:color="auto"/>
            <w:left w:val="none" w:sz="0" w:space="0" w:color="auto"/>
            <w:bottom w:val="none" w:sz="0" w:space="0" w:color="auto"/>
            <w:right w:val="none" w:sz="0" w:space="0" w:color="auto"/>
          </w:divBdr>
        </w:div>
        <w:div w:id="506751902">
          <w:marLeft w:val="0"/>
          <w:marRight w:val="0"/>
          <w:marTop w:val="0"/>
          <w:marBottom w:val="0"/>
          <w:divBdr>
            <w:top w:val="none" w:sz="0" w:space="0" w:color="auto"/>
            <w:left w:val="none" w:sz="0" w:space="0" w:color="auto"/>
            <w:bottom w:val="none" w:sz="0" w:space="0" w:color="auto"/>
            <w:right w:val="none" w:sz="0" w:space="0" w:color="auto"/>
          </w:divBdr>
        </w:div>
        <w:div w:id="525677542">
          <w:marLeft w:val="0"/>
          <w:marRight w:val="0"/>
          <w:marTop w:val="0"/>
          <w:marBottom w:val="0"/>
          <w:divBdr>
            <w:top w:val="none" w:sz="0" w:space="0" w:color="auto"/>
            <w:left w:val="none" w:sz="0" w:space="0" w:color="auto"/>
            <w:bottom w:val="none" w:sz="0" w:space="0" w:color="auto"/>
            <w:right w:val="none" w:sz="0" w:space="0" w:color="auto"/>
          </w:divBdr>
        </w:div>
        <w:div w:id="540631632">
          <w:marLeft w:val="0"/>
          <w:marRight w:val="0"/>
          <w:marTop w:val="0"/>
          <w:marBottom w:val="0"/>
          <w:divBdr>
            <w:top w:val="none" w:sz="0" w:space="0" w:color="auto"/>
            <w:left w:val="none" w:sz="0" w:space="0" w:color="auto"/>
            <w:bottom w:val="none" w:sz="0" w:space="0" w:color="auto"/>
            <w:right w:val="none" w:sz="0" w:space="0" w:color="auto"/>
          </w:divBdr>
        </w:div>
        <w:div w:id="592588046">
          <w:marLeft w:val="0"/>
          <w:marRight w:val="0"/>
          <w:marTop w:val="0"/>
          <w:marBottom w:val="0"/>
          <w:divBdr>
            <w:top w:val="none" w:sz="0" w:space="0" w:color="auto"/>
            <w:left w:val="none" w:sz="0" w:space="0" w:color="auto"/>
            <w:bottom w:val="none" w:sz="0" w:space="0" w:color="auto"/>
            <w:right w:val="none" w:sz="0" w:space="0" w:color="auto"/>
          </w:divBdr>
        </w:div>
        <w:div w:id="647369075">
          <w:marLeft w:val="0"/>
          <w:marRight w:val="0"/>
          <w:marTop w:val="0"/>
          <w:marBottom w:val="0"/>
          <w:divBdr>
            <w:top w:val="none" w:sz="0" w:space="0" w:color="auto"/>
            <w:left w:val="none" w:sz="0" w:space="0" w:color="auto"/>
            <w:bottom w:val="none" w:sz="0" w:space="0" w:color="auto"/>
            <w:right w:val="none" w:sz="0" w:space="0" w:color="auto"/>
          </w:divBdr>
        </w:div>
        <w:div w:id="735661321">
          <w:marLeft w:val="0"/>
          <w:marRight w:val="0"/>
          <w:marTop w:val="0"/>
          <w:marBottom w:val="0"/>
          <w:divBdr>
            <w:top w:val="none" w:sz="0" w:space="0" w:color="auto"/>
            <w:left w:val="none" w:sz="0" w:space="0" w:color="auto"/>
            <w:bottom w:val="none" w:sz="0" w:space="0" w:color="auto"/>
            <w:right w:val="none" w:sz="0" w:space="0" w:color="auto"/>
          </w:divBdr>
        </w:div>
        <w:div w:id="766387061">
          <w:marLeft w:val="0"/>
          <w:marRight w:val="0"/>
          <w:marTop w:val="0"/>
          <w:marBottom w:val="0"/>
          <w:divBdr>
            <w:top w:val="none" w:sz="0" w:space="0" w:color="auto"/>
            <w:left w:val="none" w:sz="0" w:space="0" w:color="auto"/>
            <w:bottom w:val="none" w:sz="0" w:space="0" w:color="auto"/>
            <w:right w:val="none" w:sz="0" w:space="0" w:color="auto"/>
          </w:divBdr>
        </w:div>
        <w:div w:id="828252800">
          <w:marLeft w:val="0"/>
          <w:marRight w:val="0"/>
          <w:marTop w:val="0"/>
          <w:marBottom w:val="0"/>
          <w:divBdr>
            <w:top w:val="none" w:sz="0" w:space="0" w:color="auto"/>
            <w:left w:val="none" w:sz="0" w:space="0" w:color="auto"/>
            <w:bottom w:val="none" w:sz="0" w:space="0" w:color="auto"/>
            <w:right w:val="none" w:sz="0" w:space="0" w:color="auto"/>
          </w:divBdr>
        </w:div>
        <w:div w:id="840655875">
          <w:marLeft w:val="0"/>
          <w:marRight w:val="0"/>
          <w:marTop w:val="0"/>
          <w:marBottom w:val="0"/>
          <w:divBdr>
            <w:top w:val="none" w:sz="0" w:space="0" w:color="auto"/>
            <w:left w:val="none" w:sz="0" w:space="0" w:color="auto"/>
            <w:bottom w:val="none" w:sz="0" w:space="0" w:color="auto"/>
            <w:right w:val="none" w:sz="0" w:space="0" w:color="auto"/>
          </w:divBdr>
        </w:div>
        <w:div w:id="874587790">
          <w:marLeft w:val="0"/>
          <w:marRight w:val="0"/>
          <w:marTop w:val="0"/>
          <w:marBottom w:val="0"/>
          <w:divBdr>
            <w:top w:val="none" w:sz="0" w:space="0" w:color="auto"/>
            <w:left w:val="none" w:sz="0" w:space="0" w:color="auto"/>
            <w:bottom w:val="none" w:sz="0" w:space="0" w:color="auto"/>
            <w:right w:val="none" w:sz="0" w:space="0" w:color="auto"/>
          </w:divBdr>
        </w:div>
        <w:div w:id="1074274947">
          <w:marLeft w:val="0"/>
          <w:marRight w:val="0"/>
          <w:marTop w:val="0"/>
          <w:marBottom w:val="0"/>
          <w:divBdr>
            <w:top w:val="none" w:sz="0" w:space="0" w:color="auto"/>
            <w:left w:val="none" w:sz="0" w:space="0" w:color="auto"/>
            <w:bottom w:val="none" w:sz="0" w:space="0" w:color="auto"/>
            <w:right w:val="none" w:sz="0" w:space="0" w:color="auto"/>
          </w:divBdr>
        </w:div>
        <w:div w:id="1091003566">
          <w:marLeft w:val="0"/>
          <w:marRight w:val="0"/>
          <w:marTop w:val="0"/>
          <w:marBottom w:val="0"/>
          <w:divBdr>
            <w:top w:val="none" w:sz="0" w:space="0" w:color="auto"/>
            <w:left w:val="none" w:sz="0" w:space="0" w:color="auto"/>
            <w:bottom w:val="none" w:sz="0" w:space="0" w:color="auto"/>
            <w:right w:val="none" w:sz="0" w:space="0" w:color="auto"/>
          </w:divBdr>
        </w:div>
        <w:div w:id="1108279408">
          <w:marLeft w:val="0"/>
          <w:marRight w:val="0"/>
          <w:marTop w:val="0"/>
          <w:marBottom w:val="0"/>
          <w:divBdr>
            <w:top w:val="none" w:sz="0" w:space="0" w:color="auto"/>
            <w:left w:val="none" w:sz="0" w:space="0" w:color="auto"/>
            <w:bottom w:val="none" w:sz="0" w:space="0" w:color="auto"/>
            <w:right w:val="none" w:sz="0" w:space="0" w:color="auto"/>
          </w:divBdr>
        </w:div>
        <w:div w:id="1110590590">
          <w:marLeft w:val="0"/>
          <w:marRight w:val="0"/>
          <w:marTop w:val="0"/>
          <w:marBottom w:val="0"/>
          <w:divBdr>
            <w:top w:val="none" w:sz="0" w:space="0" w:color="auto"/>
            <w:left w:val="none" w:sz="0" w:space="0" w:color="auto"/>
            <w:bottom w:val="none" w:sz="0" w:space="0" w:color="auto"/>
            <w:right w:val="none" w:sz="0" w:space="0" w:color="auto"/>
          </w:divBdr>
        </w:div>
        <w:div w:id="1114401082">
          <w:marLeft w:val="0"/>
          <w:marRight w:val="0"/>
          <w:marTop w:val="0"/>
          <w:marBottom w:val="0"/>
          <w:divBdr>
            <w:top w:val="none" w:sz="0" w:space="0" w:color="auto"/>
            <w:left w:val="none" w:sz="0" w:space="0" w:color="auto"/>
            <w:bottom w:val="none" w:sz="0" w:space="0" w:color="auto"/>
            <w:right w:val="none" w:sz="0" w:space="0" w:color="auto"/>
          </w:divBdr>
        </w:div>
        <w:div w:id="1140538146">
          <w:marLeft w:val="0"/>
          <w:marRight w:val="0"/>
          <w:marTop w:val="0"/>
          <w:marBottom w:val="0"/>
          <w:divBdr>
            <w:top w:val="none" w:sz="0" w:space="0" w:color="auto"/>
            <w:left w:val="none" w:sz="0" w:space="0" w:color="auto"/>
            <w:bottom w:val="none" w:sz="0" w:space="0" w:color="auto"/>
            <w:right w:val="none" w:sz="0" w:space="0" w:color="auto"/>
          </w:divBdr>
        </w:div>
        <w:div w:id="1174761793">
          <w:marLeft w:val="0"/>
          <w:marRight w:val="0"/>
          <w:marTop w:val="0"/>
          <w:marBottom w:val="0"/>
          <w:divBdr>
            <w:top w:val="none" w:sz="0" w:space="0" w:color="auto"/>
            <w:left w:val="none" w:sz="0" w:space="0" w:color="auto"/>
            <w:bottom w:val="none" w:sz="0" w:space="0" w:color="auto"/>
            <w:right w:val="none" w:sz="0" w:space="0" w:color="auto"/>
          </w:divBdr>
        </w:div>
        <w:div w:id="1305544379">
          <w:marLeft w:val="0"/>
          <w:marRight w:val="0"/>
          <w:marTop w:val="0"/>
          <w:marBottom w:val="0"/>
          <w:divBdr>
            <w:top w:val="none" w:sz="0" w:space="0" w:color="auto"/>
            <w:left w:val="none" w:sz="0" w:space="0" w:color="auto"/>
            <w:bottom w:val="none" w:sz="0" w:space="0" w:color="auto"/>
            <w:right w:val="none" w:sz="0" w:space="0" w:color="auto"/>
          </w:divBdr>
        </w:div>
        <w:div w:id="1409115198">
          <w:marLeft w:val="0"/>
          <w:marRight w:val="0"/>
          <w:marTop w:val="0"/>
          <w:marBottom w:val="0"/>
          <w:divBdr>
            <w:top w:val="none" w:sz="0" w:space="0" w:color="auto"/>
            <w:left w:val="none" w:sz="0" w:space="0" w:color="auto"/>
            <w:bottom w:val="none" w:sz="0" w:space="0" w:color="auto"/>
            <w:right w:val="none" w:sz="0" w:space="0" w:color="auto"/>
          </w:divBdr>
        </w:div>
        <w:div w:id="1417285618">
          <w:marLeft w:val="0"/>
          <w:marRight w:val="0"/>
          <w:marTop w:val="0"/>
          <w:marBottom w:val="0"/>
          <w:divBdr>
            <w:top w:val="none" w:sz="0" w:space="0" w:color="auto"/>
            <w:left w:val="none" w:sz="0" w:space="0" w:color="auto"/>
            <w:bottom w:val="none" w:sz="0" w:space="0" w:color="auto"/>
            <w:right w:val="none" w:sz="0" w:space="0" w:color="auto"/>
          </w:divBdr>
        </w:div>
        <w:div w:id="1630429546">
          <w:marLeft w:val="0"/>
          <w:marRight w:val="0"/>
          <w:marTop w:val="0"/>
          <w:marBottom w:val="0"/>
          <w:divBdr>
            <w:top w:val="none" w:sz="0" w:space="0" w:color="auto"/>
            <w:left w:val="none" w:sz="0" w:space="0" w:color="auto"/>
            <w:bottom w:val="none" w:sz="0" w:space="0" w:color="auto"/>
            <w:right w:val="none" w:sz="0" w:space="0" w:color="auto"/>
          </w:divBdr>
        </w:div>
        <w:div w:id="1726753768">
          <w:marLeft w:val="0"/>
          <w:marRight w:val="0"/>
          <w:marTop w:val="0"/>
          <w:marBottom w:val="0"/>
          <w:divBdr>
            <w:top w:val="none" w:sz="0" w:space="0" w:color="auto"/>
            <w:left w:val="none" w:sz="0" w:space="0" w:color="auto"/>
            <w:bottom w:val="none" w:sz="0" w:space="0" w:color="auto"/>
            <w:right w:val="none" w:sz="0" w:space="0" w:color="auto"/>
          </w:divBdr>
        </w:div>
        <w:div w:id="1842429526">
          <w:marLeft w:val="0"/>
          <w:marRight w:val="0"/>
          <w:marTop w:val="0"/>
          <w:marBottom w:val="0"/>
          <w:divBdr>
            <w:top w:val="none" w:sz="0" w:space="0" w:color="auto"/>
            <w:left w:val="none" w:sz="0" w:space="0" w:color="auto"/>
            <w:bottom w:val="none" w:sz="0" w:space="0" w:color="auto"/>
            <w:right w:val="none" w:sz="0" w:space="0" w:color="auto"/>
          </w:divBdr>
        </w:div>
        <w:div w:id="1845626763">
          <w:marLeft w:val="0"/>
          <w:marRight w:val="0"/>
          <w:marTop w:val="0"/>
          <w:marBottom w:val="0"/>
          <w:divBdr>
            <w:top w:val="none" w:sz="0" w:space="0" w:color="auto"/>
            <w:left w:val="none" w:sz="0" w:space="0" w:color="auto"/>
            <w:bottom w:val="none" w:sz="0" w:space="0" w:color="auto"/>
            <w:right w:val="none" w:sz="0" w:space="0" w:color="auto"/>
          </w:divBdr>
        </w:div>
        <w:div w:id="1889150428">
          <w:marLeft w:val="0"/>
          <w:marRight w:val="0"/>
          <w:marTop w:val="0"/>
          <w:marBottom w:val="0"/>
          <w:divBdr>
            <w:top w:val="none" w:sz="0" w:space="0" w:color="auto"/>
            <w:left w:val="none" w:sz="0" w:space="0" w:color="auto"/>
            <w:bottom w:val="none" w:sz="0" w:space="0" w:color="auto"/>
            <w:right w:val="none" w:sz="0" w:space="0" w:color="auto"/>
          </w:divBdr>
        </w:div>
        <w:div w:id="1912886912">
          <w:marLeft w:val="0"/>
          <w:marRight w:val="0"/>
          <w:marTop w:val="0"/>
          <w:marBottom w:val="0"/>
          <w:divBdr>
            <w:top w:val="none" w:sz="0" w:space="0" w:color="auto"/>
            <w:left w:val="none" w:sz="0" w:space="0" w:color="auto"/>
            <w:bottom w:val="none" w:sz="0" w:space="0" w:color="auto"/>
            <w:right w:val="none" w:sz="0" w:space="0" w:color="auto"/>
          </w:divBdr>
        </w:div>
        <w:div w:id="1914390833">
          <w:marLeft w:val="0"/>
          <w:marRight w:val="0"/>
          <w:marTop w:val="0"/>
          <w:marBottom w:val="0"/>
          <w:divBdr>
            <w:top w:val="none" w:sz="0" w:space="0" w:color="auto"/>
            <w:left w:val="none" w:sz="0" w:space="0" w:color="auto"/>
            <w:bottom w:val="none" w:sz="0" w:space="0" w:color="auto"/>
            <w:right w:val="none" w:sz="0" w:space="0" w:color="auto"/>
          </w:divBdr>
        </w:div>
        <w:div w:id="1917669950">
          <w:marLeft w:val="0"/>
          <w:marRight w:val="0"/>
          <w:marTop w:val="0"/>
          <w:marBottom w:val="0"/>
          <w:divBdr>
            <w:top w:val="none" w:sz="0" w:space="0" w:color="auto"/>
            <w:left w:val="none" w:sz="0" w:space="0" w:color="auto"/>
            <w:bottom w:val="none" w:sz="0" w:space="0" w:color="auto"/>
            <w:right w:val="none" w:sz="0" w:space="0" w:color="auto"/>
          </w:divBdr>
        </w:div>
        <w:div w:id="1959413898">
          <w:marLeft w:val="0"/>
          <w:marRight w:val="0"/>
          <w:marTop w:val="0"/>
          <w:marBottom w:val="0"/>
          <w:divBdr>
            <w:top w:val="none" w:sz="0" w:space="0" w:color="auto"/>
            <w:left w:val="none" w:sz="0" w:space="0" w:color="auto"/>
            <w:bottom w:val="none" w:sz="0" w:space="0" w:color="auto"/>
            <w:right w:val="none" w:sz="0" w:space="0" w:color="auto"/>
          </w:divBdr>
        </w:div>
        <w:div w:id="1962806526">
          <w:marLeft w:val="0"/>
          <w:marRight w:val="0"/>
          <w:marTop w:val="0"/>
          <w:marBottom w:val="0"/>
          <w:divBdr>
            <w:top w:val="none" w:sz="0" w:space="0" w:color="auto"/>
            <w:left w:val="none" w:sz="0" w:space="0" w:color="auto"/>
            <w:bottom w:val="none" w:sz="0" w:space="0" w:color="auto"/>
            <w:right w:val="none" w:sz="0" w:space="0" w:color="auto"/>
          </w:divBdr>
        </w:div>
        <w:div w:id="1977949310">
          <w:marLeft w:val="0"/>
          <w:marRight w:val="0"/>
          <w:marTop w:val="0"/>
          <w:marBottom w:val="0"/>
          <w:divBdr>
            <w:top w:val="none" w:sz="0" w:space="0" w:color="auto"/>
            <w:left w:val="none" w:sz="0" w:space="0" w:color="auto"/>
            <w:bottom w:val="none" w:sz="0" w:space="0" w:color="auto"/>
            <w:right w:val="none" w:sz="0" w:space="0" w:color="auto"/>
          </w:divBdr>
        </w:div>
        <w:div w:id="2077392588">
          <w:marLeft w:val="0"/>
          <w:marRight w:val="0"/>
          <w:marTop w:val="0"/>
          <w:marBottom w:val="0"/>
          <w:divBdr>
            <w:top w:val="none" w:sz="0" w:space="0" w:color="auto"/>
            <w:left w:val="none" w:sz="0" w:space="0" w:color="auto"/>
            <w:bottom w:val="none" w:sz="0" w:space="0" w:color="auto"/>
            <w:right w:val="none" w:sz="0" w:space="0" w:color="auto"/>
          </w:divBdr>
        </w:div>
        <w:div w:id="2130389120">
          <w:marLeft w:val="0"/>
          <w:marRight w:val="0"/>
          <w:marTop w:val="0"/>
          <w:marBottom w:val="0"/>
          <w:divBdr>
            <w:top w:val="none" w:sz="0" w:space="0" w:color="auto"/>
            <w:left w:val="none" w:sz="0" w:space="0" w:color="auto"/>
            <w:bottom w:val="none" w:sz="0" w:space="0" w:color="auto"/>
            <w:right w:val="none" w:sz="0" w:space="0" w:color="auto"/>
          </w:divBdr>
        </w:div>
      </w:divsChild>
    </w:div>
    <w:div w:id="1081365083">
      <w:bodyDiv w:val="1"/>
      <w:marLeft w:val="0"/>
      <w:marRight w:val="0"/>
      <w:marTop w:val="0"/>
      <w:marBottom w:val="0"/>
      <w:divBdr>
        <w:top w:val="none" w:sz="0" w:space="0" w:color="auto"/>
        <w:left w:val="none" w:sz="0" w:space="0" w:color="auto"/>
        <w:bottom w:val="none" w:sz="0" w:space="0" w:color="auto"/>
        <w:right w:val="none" w:sz="0" w:space="0" w:color="auto"/>
      </w:divBdr>
    </w:div>
    <w:div w:id="1082525773">
      <w:bodyDiv w:val="1"/>
      <w:marLeft w:val="0"/>
      <w:marRight w:val="0"/>
      <w:marTop w:val="0"/>
      <w:marBottom w:val="0"/>
      <w:divBdr>
        <w:top w:val="none" w:sz="0" w:space="0" w:color="auto"/>
        <w:left w:val="none" w:sz="0" w:space="0" w:color="auto"/>
        <w:bottom w:val="none" w:sz="0" w:space="0" w:color="auto"/>
        <w:right w:val="none" w:sz="0" w:space="0" w:color="auto"/>
      </w:divBdr>
      <w:divsChild>
        <w:div w:id="156849816">
          <w:marLeft w:val="0"/>
          <w:marRight w:val="0"/>
          <w:marTop w:val="0"/>
          <w:marBottom w:val="0"/>
          <w:divBdr>
            <w:top w:val="none" w:sz="0" w:space="0" w:color="auto"/>
            <w:left w:val="none" w:sz="0" w:space="0" w:color="auto"/>
            <w:bottom w:val="none" w:sz="0" w:space="0" w:color="auto"/>
            <w:right w:val="none" w:sz="0" w:space="0" w:color="auto"/>
          </w:divBdr>
        </w:div>
        <w:div w:id="299186809">
          <w:marLeft w:val="0"/>
          <w:marRight w:val="0"/>
          <w:marTop w:val="0"/>
          <w:marBottom w:val="0"/>
          <w:divBdr>
            <w:top w:val="none" w:sz="0" w:space="0" w:color="auto"/>
            <w:left w:val="none" w:sz="0" w:space="0" w:color="auto"/>
            <w:bottom w:val="none" w:sz="0" w:space="0" w:color="auto"/>
            <w:right w:val="none" w:sz="0" w:space="0" w:color="auto"/>
          </w:divBdr>
        </w:div>
        <w:div w:id="433326246">
          <w:marLeft w:val="0"/>
          <w:marRight w:val="0"/>
          <w:marTop w:val="0"/>
          <w:marBottom w:val="0"/>
          <w:divBdr>
            <w:top w:val="none" w:sz="0" w:space="0" w:color="auto"/>
            <w:left w:val="none" w:sz="0" w:space="0" w:color="auto"/>
            <w:bottom w:val="none" w:sz="0" w:space="0" w:color="auto"/>
            <w:right w:val="none" w:sz="0" w:space="0" w:color="auto"/>
          </w:divBdr>
        </w:div>
        <w:div w:id="456224416">
          <w:marLeft w:val="0"/>
          <w:marRight w:val="0"/>
          <w:marTop w:val="0"/>
          <w:marBottom w:val="0"/>
          <w:divBdr>
            <w:top w:val="none" w:sz="0" w:space="0" w:color="auto"/>
            <w:left w:val="none" w:sz="0" w:space="0" w:color="auto"/>
            <w:bottom w:val="none" w:sz="0" w:space="0" w:color="auto"/>
            <w:right w:val="none" w:sz="0" w:space="0" w:color="auto"/>
          </w:divBdr>
        </w:div>
        <w:div w:id="480511126">
          <w:marLeft w:val="0"/>
          <w:marRight w:val="0"/>
          <w:marTop w:val="0"/>
          <w:marBottom w:val="0"/>
          <w:divBdr>
            <w:top w:val="none" w:sz="0" w:space="0" w:color="auto"/>
            <w:left w:val="none" w:sz="0" w:space="0" w:color="auto"/>
            <w:bottom w:val="none" w:sz="0" w:space="0" w:color="auto"/>
            <w:right w:val="none" w:sz="0" w:space="0" w:color="auto"/>
          </w:divBdr>
        </w:div>
        <w:div w:id="544753689">
          <w:marLeft w:val="0"/>
          <w:marRight w:val="0"/>
          <w:marTop w:val="0"/>
          <w:marBottom w:val="0"/>
          <w:divBdr>
            <w:top w:val="none" w:sz="0" w:space="0" w:color="auto"/>
            <w:left w:val="none" w:sz="0" w:space="0" w:color="auto"/>
            <w:bottom w:val="none" w:sz="0" w:space="0" w:color="auto"/>
            <w:right w:val="none" w:sz="0" w:space="0" w:color="auto"/>
          </w:divBdr>
        </w:div>
        <w:div w:id="596909592">
          <w:marLeft w:val="0"/>
          <w:marRight w:val="0"/>
          <w:marTop w:val="0"/>
          <w:marBottom w:val="0"/>
          <w:divBdr>
            <w:top w:val="none" w:sz="0" w:space="0" w:color="auto"/>
            <w:left w:val="none" w:sz="0" w:space="0" w:color="auto"/>
            <w:bottom w:val="none" w:sz="0" w:space="0" w:color="auto"/>
            <w:right w:val="none" w:sz="0" w:space="0" w:color="auto"/>
          </w:divBdr>
        </w:div>
        <w:div w:id="638728721">
          <w:marLeft w:val="0"/>
          <w:marRight w:val="0"/>
          <w:marTop w:val="0"/>
          <w:marBottom w:val="0"/>
          <w:divBdr>
            <w:top w:val="none" w:sz="0" w:space="0" w:color="auto"/>
            <w:left w:val="none" w:sz="0" w:space="0" w:color="auto"/>
            <w:bottom w:val="none" w:sz="0" w:space="0" w:color="auto"/>
            <w:right w:val="none" w:sz="0" w:space="0" w:color="auto"/>
          </w:divBdr>
        </w:div>
        <w:div w:id="1038623632">
          <w:marLeft w:val="0"/>
          <w:marRight w:val="0"/>
          <w:marTop w:val="0"/>
          <w:marBottom w:val="0"/>
          <w:divBdr>
            <w:top w:val="none" w:sz="0" w:space="0" w:color="auto"/>
            <w:left w:val="none" w:sz="0" w:space="0" w:color="auto"/>
            <w:bottom w:val="none" w:sz="0" w:space="0" w:color="auto"/>
            <w:right w:val="none" w:sz="0" w:space="0" w:color="auto"/>
          </w:divBdr>
        </w:div>
        <w:div w:id="1049493982">
          <w:marLeft w:val="0"/>
          <w:marRight w:val="0"/>
          <w:marTop w:val="0"/>
          <w:marBottom w:val="0"/>
          <w:divBdr>
            <w:top w:val="none" w:sz="0" w:space="0" w:color="auto"/>
            <w:left w:val="none" w:sz="0" w:space="0" w:color="auto"/>
            <w:bottom w:val="none" w:sz="0" w:space="0" w:color="auto"/>
            <w:right w:val="none" w:sz="0" w:space="0" w:color="auto"/>
          </w:divBdr>
        </w:div>
        <w:div w:id="1167205888">
          <w:marLeft w:val="0"/>
          <w:marRight w:val="0"/>
          <w:marTop w:val="0"/>
          <w:marBottom w:val="0"/>
          <w:divBdr>
            <w:top w:val="none" w:sz="0" w:space="0" w:color="auto"/>
            <w:left w:val="none" w:sz="0" w:space="0" w:color="auto"/>
            <w:bottom w:val="none" w:sz="0" w:space="0" w:color="auto"/>
            <w:right w:val="none" w:sz="0" w:space="0" w:color="auto"/>
          </w:divBdr>
        </w:div>
        <w:div w:id="1174996400">
          <w:marLeft w:val="0"/>
          <w:marRight w:val="0"/>
          <w:marTop w:val="0"/>
          <w:marBottom w:val="0"/>
          <w:divBdr>
            <w:top w:val="none" w:sz="0" w:space="0" w:color="auto"/>
            <w:left w:val="none" w:sz="0" w:space="0" w:color="auto"/>
            <w:bottom w:val="none" w:sz="0" w:space="0" w:color="auto"/>
            <w:right w:val="none" w:sz="0" w:space="0" w:color="auto"/>
          </w:divBdr>
        </w:div>
        <w:div w:id="1299607744">
          <w:marLeft w:val="0"/>
          <w:marRight w:val="0"/>
          <w:marTop w:val="0"/>
          <w:marBottom w:val="0"/>
          <w:divBdr>
            <w:top w:val="none" w:sz="0" w:space="0" w:color="auto"/>
            <w:left w:val="none" w:sz="0" w:space="0" w:color="auto"/>
            <w:bottom w:val="none" w:sz="0" w:space="0" w:color="auto"/>
            <w:right w:val="none" w:sz="0" w:space="0" w:color="auto"/>
          </w:divBdr>
        </w:div>
        <w:div w:id="1334844546">
          <w:marLeft w:val="0"/>
          <w:marRight w:val="0"/>
          <w:marTop w:val="0"/>
          <w:marBottom w:val="0"/>
          <w:divBdr>
            <w:top w:val="none" w:sz="0" w:space="0" w:color="auto"/>
            <w:left w:val="none" w:sz="0" w:space="0" w:color="auto"/>
            <w:bottom w:val="none" w:sz="0" w:space="0" w:color="auto"/>
            <w:right w:val="none" w:sz="0" w:space="0" w:color="auto"/>
          </w:divBdr>
        </w:div>
        <w:div w:id="1377773101">
          <w:marLeft w:val="0"/>
          <w:marRight w:val="0"/>
          <w:marTop w:val="0"/>
          <w:marBottom w:val="0"/>
          <w:divBdr>
            <w:top w:val="none" w:sz="0" w:space="0" w:color="auto"/>
            <w:left w:val="none" w:sz="0" w:space="0" w:color="auto"/>
            <w:bottom w:val="none" w:sz="0" w:space="0" w:color="auto"/>
            <w:right w:val="none" w:sz="0" w:space="0" w:color="auto"/>
          </w:divBdr>
        </w:div>
        <w:div w:id="1435707813">
          <w:marLeft w:val="0"/>
          <w:marRight w:val="0"/>
          <w:marTop w:val="0"/>
          <w:marBottom w:val="0"/>
          <w:divBdr>
            <w:top w:val="none" w:sz="0" w:space="0" w:color="auto"/>
            <w:left w:val="none" w:sz="0" w:space="0" w:color="auto"/>
            <w:bottom w:val="none" w:sz="0" w:space="0" w:color="auto"/>
            <w:right w:val="none" w:sz="0" w:space="0" w:color="auto"/>
          </w:divBdr>
        </w:div>
        <w:div w:id="1469472930">
          <w:marLeft w:val="0"/>
          <w:marRight w:val="0"/>
          <w:marTop w:val="0"/>
          <w:marBottom w:val="0"/>
          <w:divBdr>
            <w:top w:val="none" w:sz="0" w:space="0" w:color="auto"/>
            <w:left w:val="none" w:sz="0" w:space="0" w:color="auto"/>
            <w:bottom w:val="none" w:sz="0" w:space="0" w:color="auto"/>
            <w:right w:val="none" w:sz="0" w:space="0" w:color="auto"/>
          </w:divBdr>
        </w:div>
        <w:div w:id="1493062182">
          <w:marLeft w:val="0"/>
          <w:marRight w:val="0"/>
          <w:marTop w:val="0"/>
          <w:marBottom w:val="0"/>
          <w:divBdr>
            <w:top w:val="none" w:sz="0" w:space="0" w:color="auto"/>
            <w:left w:val="none" w:sz="0" w:space="0" w:color="auto"/>
            <w:bottom w:val="none" w:sz="0" w:space="0" w:color="auto"/>
            <w:right w:val="none" w:sz="0" w:space="0" w:color="auto"/>
          </w:divBdr>
        </w:div>
        <w:div w:id="1776486273">
          <w:marLeft w:val="0"/>
          <w:marRight w:val="0"/>
          <w:marTop w:val="0"/>
          <w:marBottom w:val="0"/>
          <w:divBdr>
            <w:top w:val="none" w:sz="0" w:space="0" w:color="auto"/>
            <w:left w:val="none" w:sz="0" w:space="0" w:color="auto"/>
            <w:bottom w:val="none" w:sz="0" w:space="0" w:color="auto"/>
            <w:right w:val="none" w:sz="0" w:space="0" w:color="auto"/>
          </w:divBdr>
        </w:div>
        <w:div w:id="1820340103">
          <w:marLeft w:val="0"/>
          <w:marRight w:val="0"/>
          <w:marTop w:val="0"/>
          <w:marBottom w:val="0"/>
          <w:divBdr>
            <w:top w:val="none" w:sz="0" w:space="0" w:color="auto"/>
            <w:left w:val="none" w:sz="0" w:space="0" w:color="auto"/>
            <w:bottom w:val="none" w:sz="0" w:space="0" w:color="auto"/>
            <w:right w:val="none" w:sz="0" w:space="0" w:color="auto"/>
          </w:divBdr>
        </w:div>
        <w:div w:id="1909218697">
          <w:marLeft w:val="0"/>
          <w:marRight w:val="0"/>
          <w:marTop w:val="0"/>
          <w:marBottom w:val="0"/>
          <w:divBdr>
            <w:top w:val="none" w:sz="0" w:space="0" w:color="auto"/>
            <w:left w:val="none" w:sz="0" w:space="0" w:color="auto"/>
            <w:bottom w:val="none" w:sz="0" w:space="0" w:color="auto"/>
            <w:right w:val="none" w:sz="0" w:space="0" w:color="auto"/>
          </w:divBdr>
        </w:div>
        <w:div w:id="1943102086">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083259134">
      <w:bodyDiv w:val="1"/>
      <w:marLeft w:val="0"/>
      <w:marRight w:val="0"/>
      <w:marTop w:val="0"/>
      <w:marBottom w:val="0"/>
      <w:divBdr>
        <w:top w:val="none" w:sz="0" w:space="0" w:color="auto"/>
        <w:left w:val="none" w:sz="0" w:space="0" w:color="auto"/>
        <w:bottom w:val="none" w:sz="0" w:space="0" w:color="auto"/>
        <w:right w:val="none" w:sz="0" w:space="0" w:color="auto"/>
      </w:divBdr>
      <w:divsChild>
        <w:div w:id="254100200">
          <w:marLeft w:val="0"/>
          <w:marRight w:val="0"/>
          <w:marTop w:val="0"/>
          <w:marBottom w:val="0"/>
          <w:divBdr>
            <w:top w:val="none" w:sz="0" w:space="0" w:color="auto"/>
            <w:left w:val="none" w:sz="0" w:space="0" w:color="auto"/>
            <w:bottom w:val="none" w:sz="0" w:space="0" w:color="auto"/>
            <w:right w:val="none" w:sz="0" w:space="0" w:color="auto"/>
          </w:divBdr>
        </w:div>
        <w:div w:id="1409888474">
          <w:marLeft w:val="0"/>
          <w:marRight w:val="0"/>
          <w:marTop w:val="0"/>
          <w:marBottom w:val="0"/>
          <w:divBdr>
            <w:top w:val="none" w:sz="0" w:space="0" w:color="auto"/>
            <w:left w:val="none" w:sz="0" w:space="0" w:color="auto"/>
            <w:bottom w:val="none" w:sz="0" w:space="0" w:color="auto"/>
            <w:right w:val="none" w:sz="0" w:space="0" w:color="auto"/>
          </w:divBdr>
        </w:div>
        <w:div w:id="1982073937">
          <w:marLeft w:val="0"/>
          <w:marRight w:val="0"/>
          <w:marTop w:val="0"/>
          <w:marBottom w:val="0"/>
          <w:divBdr>
            <w:top w:val="none" w:sz="0" w:space="0" w:color="auto"/>
            <w:left w:val="none" w:sz="0" w:space="0" w:color="auto"/>
            <w:bottom w:val="none" w:sz="0" w:space="0" w:color="auto"/>
            <w:right w:val="none" w:sz="0" w:space="0" w:color="auto"/>
          </w:divBdr>
        </w:div>
      </w:divsChild>
    </w:div>
    <w:div w:id="1094861281">
      <w:bodyDiv w:val="1"/>
      <w:marLeft w:val="0"/>
      <w:marRight w:val="0"/>
      <w:marTop w:val="0"/>
      <w:marBottom w:val="0"/>
      <w:divBdr>
        <w:top w:val="none" w:sz="0" w:space="0" w:color="auto"/>
        <w:left w:val="none" w:sz="0" w:space="0" w:color="auto"/>
        <w:bottom w:val="none" w:sz="0" w:space="0" w:color="auto"/>
        <w:right w:val="none" w:sz="0" w:space="0" w:color="auto"/>
      </w:divBdr>
    </w:div>
    <w:div w:id="1102066369">
      <w:bodyDiv w:val="1"/>
      <w:marLeft w:val="0"/>
      <w:marRight w:val="0"/>
      <w:marTop w:val="0"/>
      <w:marBottom w:val="0"/>
      <w:divBdr>
        <w:top w:val="none" w:sz="0" w:space="0" w:color="auto"/>
        <w:left w:val="none" w:sz="0" w:space="0" w:color="auto"/>
        <w:bottom w:val="none" w:sz="0" w:space="0" w:color="auto"/>
        <w:right w:val="none" w:sz="0" w:space="0" w:color="auto"/>
      </w:divBdr>
    </w:div>
    <w:div w:id="1110390485">
      <w:bodyDiv w:val="1"/>
      <w:marLeft w:val="0"/>
      <w:marRight w:val="0"/>
      <w:marTop w:val="0"/>
      <w:marBottom w:val="0"/>
      <w:divBdr>
        <w:top w:val="none" w:sz="0" w:space="0" w:color="auto"/>
        <w:left w:val="none" w:sz="0" w:space="0" w:color="auto"/>
        <w:bottom w:val="none" w:sz="0" w:space="0" w:color="auto"/>
        <w:right w:val="none" w:sz="0" w:space="0" w:color="auto"/>
      </w:divBdr>
      <w:divsChild>
        <w:div w:id="209070925">
          <w:marLeft w:val="0"/>
          <w:marRight w:val="0"/>
          <w:marTop w:val="0"/>
          <w:marBottom w:val="0"/>
          <w:divBdr>
            <w:top w:val="none" w:sz="0" w:space="0" w:color="auto"/>
            <w:left w:val="none" w:sz="0" w:space="0" w:color="auto"/>
            <w:bottom w:val="none" w:sz="0" w:space="0" w:color="auto"/>
            <w:right w:val="none" w:sz="0" w:space="0" w:color="auto"/>
          </w:divBdr>
        </w:div>
        <w:div w:id="508257839">
          <w:marLeft w:val="0"/>
          <w:marRight w:val="0"/>
          <w:marTop w:val="0"/>
          <w:marBottom w:val="0"/>
          <w:divBdr>
            <w:top w:val="none" w:sz="0" w:space="0" w:color="auto"/>
            <w:left w:val="none" w:sz="0" w:space="0" w:color="auto"/>
            <w:bottom w:val="none" w:sz="0" w:space="0" w:color="auto"/>
            <w:right w:val="none" w:sz="0" w:space="0" w:color="auto"/>
          </w:divBdr>
        </w:div>
        <w:div w:id="1050618837">
          <w:marLeft w:val="0"/>
          <w:marRight w:val="0"/>
          <w:marTop w:val="0"/>
          <w:marBottom w:val="0"/>
          <w:divBdr>
            <w:top w:val="none" w:sz="0" w:space="0" w:color="auto"/>
            <w:left w:val="none" w:sz="0" w:space="0" w:color="auto"/>
            <w:bottom w:val="none" w:sz="0" w:space="0" w:color="auto"/>
            <w:right w:val="none" w:sz="0" w:space="0" w:color="auto"/>
          </w:divBdr>
        </w:div>
        <w:div w:id="1252082291">
          <w:marLeft w:val="0"/>
          <w:marRight w:val="0"/>
          <w:marTop w:val="0"/>
          <w:marBottom w:val="0"/>
          <w:divBdr>
            <w:top w:val="none" w:sz="0" w:space="0" w:color="auto"/>
            <w:left w:val="none" w:sz="0" w:space="0" w:color="auto"/>
            <w:bottom w:val="none" w:sz="0" w:space="0" w:color="auto"/>
            <w:right w:val="none" w:sz="0" w:space="0" w:color="auto"/>
          </w:divBdr>
        </w:div>
        <w:div w:id="1743092755">
          <w:marLeft w:val="0"/>
          <w:marRight w:val="0"/>
          <w:marTop w:val="0"/>
          <w:marBottom w:val="0"/>
          <w:divBdr>
            <w:top w:val="none" w:sz="0" w:space="0" w:color="auto"/>
            <w:left w:val="none" w:sz="0" w:space="0" w:color="auto"/>
            <w:bottom w:val="none" w:sz="0" w:space="0" w:color="auto"/>
            <w:right w:val="none" w:sz="0" w:space="0" w:color="auto"/>
          </w:divBdr>
        </w:div>
      </w:divsChild>
    </w:div>
    <w:div w:id="1111826890">
      <w:bodyDiv w:val="1"/>
      <w:marLeft w:val="0"/>
      <w:marRight w:val="0"/>
      <w:marTop w:val="0"/>
      <w:marBottom w:val="0"/>
      <w:divBdr>
        <w:top w:val="none" w:sz="0" w:space="0" w:color="auto"/>
        <w:left w:val="none" w:sz="0" w:space="0" w:color="auto"/>
        <w:bottom w:val="none" w:sz="0" w:space="0" w:color="auto"/>
        <w:right w:val="none" w:sz="0" w:space="0" w:color="auto"/>
      </w:divBdr>
    </w:div>
    <w:div w:id="1122306587">
      <w:bodyDiv w:val="1"/>
      <w:marLeft w:val="0"/>
      <w:marRight w:val="0"/>
      <w:marTop w:val="0"/>
      <w:marBottom w:val="0"/>
      <w:divBdr>
        <w:top w:val="none" w:sz="0" w:space="0" w:color="auto"/>
        <w:left w:val="none" w:sz="0" w:space="0" w:color="auto"/>
        <w:bottom w:val="none" w:sz="0" w:space="0" w:color="auto"/>
        <w:right w:val="none" w:sz="0" w:space="0" w:color="auto"/>
      </w:divBdr>
    </w:div>
    <w:div w:id="1162740273">
      <w:bodyDiv w:val="1"/>
      <w:marLeft w:val="0"/>
      <w:marRight w:val="0"/>
      <w:marTop w:val="0"/>
      <w:marBottom w:val="0"/>
      <w:divBdr>
        <w:top w:val="none" w:sz="0" w:space="0" w:color="auto"/>
        <w:left w:val="none" w:sz="0" w:space="0" w:color="auto"/>
        <w:bottom w:val="none" w:sz="0" w:space="0" w:color="auto"/>
        <w:right w:val="none" w:sz="0" w:space="0" w:color="auto"/>
      </w:divBdr>
      <w:divsChild>
        <w:div w:id="93329049">
          <w:marLeft w:val="0"/>
          <w:marRight w:val="0"/>
          <w:marTop w:val="0"/>
          <w:marBottom w:val="0"/>
          <w:divBdr>
            <w:top w:val="none" w:sz="0" w:space="0" w:color="auto"/>
            <w:left w:val="none" w:sz="0" w:space="0" w:color="auto"/>
            <w:bottom w:val="none" w:sz="0" w:space="0" w:color="auto"/>
            <w:right w:val="none" w:sz="0" w:space="0" w:color="auto"/>
          </w:divBdr>
        </w:div>
        <w:div w:id="271786313">
          <w:marLeft w:val="0"/>
          <w:marRight w:val="0"/>
          <w:marTop w:val="0"/>
          <w:marBottom w:val="0"/>
          <w:divBdr>
            <w:top w:val="none" w:sz="0" w:space="0" w:color="auto"/>
            <w:left w:val="none" w:sz="0" w:space="0" w:color="auto"/>
            <w:bottom w:val="none" w:sz="0" w:space="0" w:color="auto"/>
            <w:right w:val="none" w:sz="0" w:space="0" w:color="auto"/>
          </w:divBdr>
        </w:div>
        <w:div w:id="280113247">
          <w:marLeft w:val="0"/>
          <w:marRight w:val="0"/>
          <w:marTop w:val="0"/>
          <w:marBottom w:val="0"/>
          <w:divBdr>
            <w:top w:val="none" w:sz="0" w:space="0" w:color="auto"/>
            <w:left w:val="none" w:sz="0" w:space="0" w:color="auto"/>
            <w:bottom w:val="none" w:sz="0" w:space="0" w:color="auto"/>
            <w:right w:val="none" w:sz="0" w:space="0" w:color="auto"/>
          </w:divBdr>
        </w:div>
        <w:div w:id="444732847">
          <w:marLeft w:val="0"/>
          <w:marRight w:val="0"/>
          <w:marTop w:val="0"/>
          <w:marBottom w:val="0"/>
          <w:divBdr>
            <w:top w:val="none" w:sz="0" w:space="0" w:color="auto"/>
            <w:left w:val="none" w:sz="0" w:space="0" w:color="auto"/>
            <w:bottom w:val="none" w:sz="0" w:space="0" w:color="auto"/>
            <w:right w:val="none" w:sz="0" w:space="0" w:color="auto"/>
          </w:divBdr>
        </w:div>
        <w:div w:id="586112994">
          <w:marLeft w:val="0"/>
          <w:marRight w:val="0"/>
          <w:marTop w:val="0"/>
          <w:marBottom w:val="0"/>
          <w:divBdr>
            <w:top w:val="none" w:sz="0" w:space="0" w:color="auto"/>
            <w:left w:val="none" w:sz="0" w:space="0" w:color="auto"/>
            <w:bottom w:val="none" w:sz="0" w:space="0" w:color="auto"/>
            <w:right w:val="none" w:sz="0" w:space="0" w:color="auto"/>
          </w:divBdr>
        </w:div>
        <w:div w:id="695891359">
          <w:marLeft w:val="0"/>
          <w:marRight w:val="0"/>
          <w:marTop w:val="0"/>
          <w:marBottom w:val="0"/>
          <w:divBdr>
            <w:top w:val="none" w:sz="0" w:space="0" w:color="auto"/>
            <w:left w:val="none" w:sz="0" w:space="0" w:color="auto"/>
            <w:bottom w:val="none" w:sz="0" w:space="0" w:color="auto"/>
            <w:right w:val="none" w:sz="0" w:space="0" w:color="auto"/>
          </w:divBdr>
        </w:div>
        <w:div w:id="1117916433">
          <w:marLeft w:val="0"/>
          <w:marRight w:val="0"/>
          <w:marTop w:val="0"/>
          <w:marBottom w:val="0"/>
          <w:divBdr>
            <w:top w:val="none" w:sz="0" w:space="0" w:color="auto"/>
            <w:left w:val="none" w:sz="0" w:space="0" w:color="auto"/>
            <w:bottom w:val="none" w:sz="0" w:space="0" w:color="auto"/>
            <w:right w:val="none" w:sz="0" w:space="0" w:color="auto"/>
          </w:divBdr>
        </w:div>
        <w:div w:id="1189682019">
          <w:marLeft w:val="0"/>
          <w:marRight w:val="0"/>
          <w:marTop w:val="0"/>
          <w:marBottom w:val="0"/>
          <w:divBdr>
            <w:top w:val="none" w:sz="0" w:space="0" w:color="auto"/>
            <w:left w:val="none" w:sz="0" w:space="0" w:color="auto"/>
            <w:bottom w:val="none" w:sz="0" w:space="0" w:color="auto"/>
            <w:right w:val="none" w:sz="0" w:space="0" w:color="auto"/>
          </w:divBdr>
        </w:div>
        <w:div w:id="1387801914">
          <w:marLeft w:val="0"/>
          <w:marRight w:val="0"/>
          <w:marTop w:val="0"/>
          <w:marBottom w:val="0"/>
          <w:divBdr>
            <w:top w:val="none" w:sz="0" w:space="0" w:color="auto"/>
            <w:left w:val="none" w:sz="0" w:space="0" w:color="auto"/>
            <w:bottom w:val="none" w:sz="0" w:space="0" w:color="auto"/>
            <w:right w:val="none" w:sz="0" w:space="0" w:color="auto"/>
          </w:divBdr>
        </w:div>
        <w:div w:id="1410808009">
          <w:marLeft w:val="0"/>
          <w:marRight w:val="0"/>
          <w:marTop w:val="0"/>
          <w:marBottom w:val="0"/>
          <w:divBdr>
            <w:top w:val="none" w:sz="0" w:space="0" w:color="auto"/>
            <w:left w:val="none" w:sz="0" w:space="0" w:color="auto"/>
            <w:bottom w:val="none" w:sz="0" w:space="0" w:color="auto"/>
            <w:right w:val="none" w:sz="0" w:space="0" w:color="auto"/>
          </w:divBdr>
        </w:div>
        <w:div w:id="1443260484">
          <w:marLeft w:val="0"/>
          <w:marRight w:val="0"/>
          <w:marTop w:val="0"/>
          <w:marBottom w:val="0"/>
          <w:divBdr>
            <w:top w:val="none" w:sz="0" w:space="0" w:color="auto"/>
            <w:left w:val="none" w:sz="0" w:space="0" w:color="auto"/>
            <w:bottom w:val="none" w:sz="0" w:space="0" w:color="auto"/>
            <w:right w:val="none" w:sz="0" w:space="0" w:color="auto"/>
          </w:divBdr>
        </w:div>
        <w:div w:id="1507012153">
          <w:marLeft w:val="0"/>
          <w:marRight w:val="0"/>
          <w:marTop w:val="0"/>
          <w:marBottom w:val="0"/>
          <w:divBdr>
            <w:top w:val="none" w:sz="0" w:space="0" w:color="auto"/>
            <w:left w:val="none" w:sz="0" w:space="0" w:color="auto"/>
            <w:bottom w:val="none" w:sz="0" w:space="0" w:color="auto"/>
            <w:right w:val="none" w:sz="0" w:space="0" w:color="auto"/>
          </w:divBdr>
        </w:div>
        <w:div w:id="1789541732">
          <w:marLeft w:val="0"/>
          <w:marRight w:val="0"/>
          <w:marTop w:val="0"/>
          <w:marBottom w:val="0"/>
          <w:divBdr>
            <w:top w:val="none" w:sz="0" w:space="0" w:color="auto"/>
            <w:left w:val="none" w:sz="0" w:space="0" w:color="auto"/>
            <w:bottom w:val="none" w:sz="0" w:space="0" w:color="auto"/>
            <w:right w:val="none" w:sz="0" w:space="0" w:color="auto"/>
          </w:divBdr>
        </w:div>
        <w:div w:id="1870953260">
          <w:marLeft w:val="0"/>
          <w:marRight w:val="0"/>
          <w:marTop w:val="0"/>
          <w:marBottom w:val="0"/>
          <w:divBdr>
            <w:top w:val="none" w:sz="0" w:space="0" w:color="auto"/>
            <w:left w:val="none" w:sz="0" w:space="0" w:color="auto"/>
            <w:bottom w:val="none" w:sz="0" w:space="0" w:color="auto"/>
            <w:right w:val="none" w:sz="0" w:space="0" w:color="auto"/>
          </w:divBdr>
        </w:div>
        <w:div w:id="1883135251">
          <w:marLeft w:val="0"/>
          <w:marRight w:val="0"/>
          <w:marTop w:val="0"/>
          <w:marBottom w:val="0"/>
          <w:divBdr>
            <w:top w:val="none" w:sz="0" w:space="0" w:color="auto"/>
            <w:left w:val="none" w:sz="0" w:space="0" w:color="auto"/>
            <w:bottom w:val="none" w:sz="0" w:space="0" w:color="auto"/>
            <w:right w:val="none" w:sz="0" w:space="0" w:color="auto"/>
          </w:divBdr>
        </w:div>
        <w:div w:id="2004233248">
          <w:marLeft w:val="0"/>
          <w:marRight w:val="0"/>
          <w:marTop w:val="0"/>
          <w:marBottom w:val="0"/>
          <w:divBdr>
            <w:top w:val="none" w:sz="0" w:space="0" w:color="auto"/>
            <w:left w:val="none" w:sz="0" w:space="0" w:color="auto"/>
            <w:bottom w:val="none" w:sz="0" w:space="0" w:color="auto"/>
            <w:right w:val="none" w:sz="0" w:space="0" w:color="auto"/>
          </w:divBdr>
        </w:div>
        <w:div w:id="2069373275">
          <w:marLeft w:val="0"/>
          <w:marRight w:val="0"/>
          <w:marTop w:val="0"/>
          <w:marBottom w:val="0"/>
          <w:divBdr>
            <w:top w:val="none" w:sz="0" w:space="0" w:color="auto"/>
            <w:left w:val="none" w:sz="0" w:space="0" w:color="auto"/>
            <w:bottom w:val="none" w:sz="0" w:space="0" w:color="auto"/>
            <w:right w:val="none" w:sz="0" w:space="0" w:color="auto"/>
          </w:divBdr>
        </w:div>
      </w:divsChild>
    </w:div>
    <w:div w:id="1203204573">
      <w:bodyDiv w:val="1"/>
      <w:marLeft w:val="0"/>
      <w:marRight w:val="0"/>
      <w:marTop w:val="0"/>
      <w:marBottom w:val="0"/>
      <w:divBdr>
        <w:top w:val="none" w:sz="0" w:space="0" w:color="auto"/>
        <w:left w:val="none" w:sz="0" w:space="0" w:color="auto"/>
        <w:bottom w:val="none" w:sz="0" w:space="0" w:color="auto"/>
        <w:right w:val="none" w:sz="0" w:space="0" w:color="auto"/>
      </w:divBdr>
    </w:div>
    <w:div w:id="1216355490">
      <w:bodyDiv w:val="1"/>
      <w:marLeft w:val="0"/>
      <w:marRight w:val="0"/>
      <w:marTop w:val="0"/>
      <w:marBottom w:val="0"/>
      <w:divBdr>
        <w:top w:val="none" w:sz="0" w:space="0" w:color="auto"/>
        <w:left w:val="none" w:sz="0" w:space="0" w:color="auto"/>
        <w:bottom w:val="none" w:sz="0" w:space="0" w:color="auto"/>
        <w:right w:val="none" w:sz="0" w:space="0" w:color="auto"/>
      </w:divBdr>
    </w:div>
    <w:div w:id="1230310138">
      <w:bodyDiv w:val="1"/>
      <w:marLeft w:val="0"/>
      <w:marRight w:val="0"/>
      <w:marTop w:val="0"/>
      <w:marBottom w:val="0"/>
      <w:divBdr>
        <w:top w:val="none" w:sz="0" w:space="0" w:color="auto"/>
        <w:left w:val="none" w:sz="0" w:space="0" w:color="auto"/>
        <w:bottom w:val="none" w:sz="0" w:space="0" w:color="auto"/>
        <w:right w:val="none" w:sz="0" w:space="0" w:color="auto"/>
      </w:divBdr>
      <w:divsChild>
        <w:div w:id="1492214249">
          <w:marLeft w:val="0"/>
          <w:marRight w:val="0"/>
          <w:marTop w:val="0"/>
          <w:marBottom w:val="0"/>
          <w:divBdr>
            <w:top w:val="none" w:sz="0" w:space="0" w:color="auto"/>
            <w:left w:val="none" w:sz="0" w:space="0" w:color="auto"/>
            <w:bottom w:val="none" w:sz="0" w:space="0" w:color="auto"/>
            <w:right w:val="none" w:sz="0" w:space="0" w:color="auto"/>
          </w:divBdr>
        </w:div>
        <w:div w:id="1591890909">
          <w:marLeft w:val="0"/>
          <w:marRight w:val="0"/>
          <w:marTop w:val="0"/>
          <w:marBottom w:val="0"/>
          <w:divBdr>
            <w:top w:val="none" w:sz="0" w:space="0" w:color="auto"/>
            <w:left w:val="none" w:sz="0" w:space="0" w:color="auto"/>
            <w:bottom w:val="none" w:sz="0" w:space="0" w:color="auto"/>
            <w:right w:val="none" w:sz="0" w:space="0" w:color="auto"/>
          </w:divBdr>
        </w:div>
        <w:div w:id="1696154234">
          <w:marLeft w:val="0"/>
          <w:marRight w:val="0"/>
          <w:marTop w:val="0"/>
          <w:marBottom w:val="0"/>
          <w:divBdr>
            <w:top w:val="none" w:sz="0" w:space="0" w:color="auto"/>
            <w:left w:val="none" w:sz="0" w:space="0" w:color="auto"/>
            <w:bottom w:val="none" w:sz="0" w:space="0" w:color="auto"/>
            <w:right w:val="none" w:sz="0" w:space="0" w:color="auto"/>
          </w:divBdr>
        </w:div>
        <w:div w:id="1958100605">
          <w:marLeft w:val="0"/>
          <w:marRight w:val="0"/>
          <w:marTop w:val="0"/>
          <w:marBottom w:val="0"/>
          <w:divBdr>
            <w:top w:val="none" w:sz="0" w:space="0" w:color="auto"/>
            <w:left w:val="none" w:sz="0" w:space="0" w:color="auto"/>
            <w:bottom w:val="none" w:sz="0" w:space="0" w:color="auto"/>
            <w:right w:val="none" w:sz="0" w:space="0" w:color="auto"/>
          </w:divBdr>
        </w:div>
      </w:divsChild>
    </w:div>
    <w:div w:id="1236865034">
      <w:bodyDiv w:val="1"/>
      <w:marLeft w:val="0"/>
      <w:marRight w:val="0"/>
      <w:marTop w:val="0"/>
      <w:marBottom w:val="0"/>
      <w:divBdr>
        <w:top w:val="none" w:sz="0" w:space="0" w:color="auto"/>
        <w:left w:val="none" w:sz="0" w:space="0" w:color="auto"/>
        <w:bottom w:val="none" w:sz="0" w:space="0" w:color="auto"/>
        <w:right w:val="none" w:sz="0" w:space="0" w:color="auto"/>
      </w:divBdr>
      <w:divsChild>
        <w:div w:id="576793807">
          <w:marLeft w:val="0"/>
          <w:marRight w:val="0"/>
          <w:marTop w:val="0"/>
          <w:marBottom w:val="0"/>
          <w:divBdr>
            <w:top w:val="none" w:sz="0" w:space="0" w:color="auto"/>
            <w:left w:val="none" w:sz="0" w:space="0" w:color="auto"/>
            <w:bottom w:val="none" w:sz="0" w:space="0" w:color="auto"/>
            <w:right w:val="none" w:sz="0" w:space="0" w:color="auto"/>
          </w:divBdr>
          <w:divsChild>
            <w:div w:id="2109538985">
              <w:marLeft w:val="0"/>
              <w:marRight w:val="0"/>
              <w:marTop w:val="0"/>
              <w:marBottom w:val="0"/>
              <w:divBdr>
                <w:top w:val="none" w:sz="0" w:space="0" w:color="auto"/>
                <w:left w:val="none" w:sz="0" w:space="0" w:color="auto"/>
                <w:bottom w:val="none" w:sz="0" w:space="0" w:color="auto"/>
                <w:right w:val="none" w:sz="0" w:space="0" w:color="auto"/>
              </w:divBdr>
            </w:div>
          </w:divsChild>
        </w:div>
        <w:div w:id="638076193">
          <w:marLeft w:val="0"/>
          <w:marRight w:val="0"/>
          <w:marTop w:val="0"/>
          <w:marBottom w:val="0"/>
          <w:divBdr>
            <w:top w:val="none" w:sz="0" w:space="0" w:color="auto"/>
            <w:left w:val="none" w:sz="0" w:space="0" w:color="auto"/>
            <w:bottom w:val="none" w:sz="0" w:space="0" w:color="auto"/>
            <w:right w:val="none" w:sz="0" w:space="0" w:color="auto"/>
          </w:divBdr>
          <w:divsChild>
            <w:div w:id="1541436302">
              <w:marLeft w:val="0"/>
              <w:marRight w:val="0"/>
              <w:marTop w:val="0"/>
              <w:marBottom w:val="0"/>
              <w:divBdr>
                <w:top w:val="none" w:sz="0" w:space="0" w:color="auto"/>
                <w:left w:val="none" w:sz="0" w:space="0" w:color="auto"/>
                <w:bottom w:val="none" w:sz="0" w:space="0" w:color="auto"/>
                <w:right w:val="none" w:sz="0" w:space="0" w:color="auto"/>
              </w:divBdr>
            </w:div>
          </w:divsChild>
        </w:div>
        <w:div w:id="769542563">
          <w:marLeft w:val="0"/>
          <w:marRight w:val="0"/>
          <w:marTop w:val="0"/>
          <w:marBottom w:val="0"/>
          <w:divBdr>
            <w:top w:val="none" w:sz="0" w:space="0" w:color="auto"/>
            <w:left w:val="none" w:sz="0" w:space="0" w:color="auto"/>
            <w:bottom w:val="none" w:sz="0" w:space="0" w:color="auto"/>
            <w:right w:val="none" w:sz="0" w:space="0" w:color="auto"/>
          </w:divBdr>
          <w:divsChild>
            <w:div w:id="1411586881">
              <w:marLeft w:val="0"/>
              <w:marRight w:val="0"/>
              <w:marTop w:val="0"/>
              <w:marBottom w:val="0"/>
              <w:divBdr>
                <w:top w:val="none" w:sz="0" w:space="0" w:color="auto"/>
                <w:left w:val="none" w:sz="0" w:space="0" w:color="auto"/>
                <w:bottom w:val="none" w:sz="0" w:space="0" w:color="auto"/>
                <w:right w:val="none" w:sz="0" w:space="0" w:color="auto"/>
              </w:divBdr>
            </w:div>
          </w:divsChild>
        </w:div>
        <w:div w:id="1629776467">
          <w:marLeft w:val="0"/>
          <w:marRight w:val="0"/>
          <w:marTop w:val="0"/>
          <w:marBottom w:val="0"/>
          <w:divBdr>
            <w:top w:val="none" w:sz="0" w:space="0" w:color="auto"/>
            <w:left w:val="none" w:sz="0" w:space="0" w:color="auto"/>
            <w:bottom w:val="none" w:sz="0" w:space="0" w:color="auto"/>
            <w:right w:val="none" w:sz="0" w:space="0" w:color="auto"/>
          </w:divBdr>
          <w:divsChild>
            <w:div w:id="467936958">
              <w:marLeft w:val="0"/>
              <w:marRight w:val="0"/>
              <w:marTop w:val="0"/>
              <w:marBottom w:val="0"/>
              <w:divBdr>
                <w:top w:val="none" w:sz="0" w:space="0" w:color="auto"/>
                <w:left w:val="none" w:sz="0" w:space="0" w:color="auto"/>
                <w:bottom w:val="none" w:sz="0" w:space="0" w:color="auto"/>
                <w:right w:val="none" w:sz="0" w:space="0" w:color="auto"/>
              </w:divBdr>
            </w:div>
          </w:divsChild>
        </w:div>
        <w:div w:id="1723821596">
          <w:marLeft w:val="0"/>
          <w:marRight w:val="0"/>
          <w:marTop w:val="0"/>
          <w:marBottom w:val="0"/>
          <w:divBdr>
            <w:top w:val="none" w:sz="0" w:space="0" w:color="auto"/>
            <w:left w:val="none" w:sz="0" w:space="0" w:color="auto"/>
            <w:bottom w:val="none" w:sz="0" w:space="0" w:color="auto"/>
            <w:right w:val="none" w:sz="0" w:space="0" w:color="auto"/>
          </w:divBdr>
          <w:divsChild>
            <w:div w:id="571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803">
      <w:bodyDiv w:val="1"/>
      <w:marLeft w:val="0"/>
      <w:marRight w:val="0"/>
      <w:marTop w:val="0"/>
      <w:marBottom w:val="0"/>
      <w:divBdr>
        <w:top w:val="none" w:sz="0" w:space="0" w:color="auto"/>
        <w:left w:val="none" w:sz="0" w:space="0" w:color="auto"/>
        <w:bottom w:val="none" w:sz="0" w:space="0" w:color="auto"/>
        <w:right w:val="none" w:sz="0" w:space="0" w:color="auto"/>
      </w:divBdr>
      <w:divsChild>
        <w:div w:id="57172709">
          <w:marLeft w:val="0"/>
          <w:marRight w:val="0"/>
          <w:marTop w:val="0"/>
          <w:marBottom w:val="0"/>
          <w:divBdr>
            <w:top w:val="none" w:sz="0" w:space="0" w:color="auto"/>
            <w:left w:val="none" w:sz="0" w:space="0" w:color="auto"/>
            <w:bottom w:val="none" w:sz="0" w:space="0" w:color="auto"/>
            <w:right w:val="none" w:sz="0" w:space="0" w:color="auto"/>
          </w:divBdr>
        </w:div>
        <w:div w:id="74014410">
          <w:marLeft w:val="0"/>
          <w:marRight w:val="0"/>
          <w:marTop w:val="0"/>
          <w:marBottom w:val="0"/>
          <w:divBdr>
            <w:top w:val="none" w:sz="0" w:space="0" w:color="auto"/>
            <w:left w:val="none" w:sz="0" w:space="0" w:color="auto"/>
            <w:bottom w:val="none" w:sz="0" w:space="0" w:color="auto"/>
            <w:right w:val="none" w:sz="0" w:space="0" w:color="auto"/>
          </w:divBdr>
        </w:div>
        <w:div w:id="95944915">
          <w:marLeft w:val="0"/>
          <w:marRight w:val="0"/>
          <w:marTop w:val="0"/>
          <w:marBottom w:val="0"/>
          <w:divBdr>
            <w:top w:val="none" w:sz="0" w:space="0" w:color="auto"/>
            <w:left w:val="none" w:sz="0" w:space="0" w:color="auto"/>
            <w:bottom w:val="none" w:sz="0" w:space="0" w:color="auto"/>
            <w:right w:val="none" w:sz="0" w:space="0" w:color="auto"/>
          </w:divBdr>
        </w:div>
        <w:div w:id="109865316">
          <w:marLeft w:val="0"/>
          <w:marRight w:val="0"/>
          <w:marTop w:val="0"/>
          <w:marBottom w:val="0"/>
          <w:divBdr>
            <w:top w:val="none" w:sz="0" w:space="0" w:color="auto"/>
            <w:left w:val="none" w:sz="0" w:space="0" w:color="auto"/>
            <w:bottom w:val="none" w:sz="0" w:space="0" w:color="auto"/>
            <w:right w:val="none" w:sz="0" w:space="0" w:color="auto"/>
          </w:divBdr>
        </w:div>
        <w:div w:id="170409949">
          <w:marLeft w:val="0"/>
          <w:marRight w:val="0"/>
          <w:marTop w:val="0"/>
          <w:marBottom w:val="0"/>
          <w:divBdr>
            <w:top w:val="none" w:sz="0" w:space="0" w:color="auto"/>
            <w:left w:val="none" w:sz="0" w:space="0" w:color="auto"/>
            <w:bottom w:val="none" w:sz="0" w:space="0" w:color="auto"/>
            <w:right w:val="none" w:sz="0" w:space="0" w:color="auto"/>
          </w:divBdr>
        </w:div>
        <w:div w:id="216283531">
          <w:marLeft w:val="0"/>
          <w:marRight w:val="0"/>
          <w:marTop w:val="0"/>
          <w:marBottom w:val="0"/>
          <w:divBdr>
            <w:top w:val="none" w:sz="0" w:space="0" w:color="auto"/>
            <w:left w:val="none" w:sz="0" w:space="0" w:color="auto"/>
            <w:bottom w:val="none" w:sz="0" w:space="0" w:color="auto"/>
            <w:right w:val="none" w:sz="0" w:space="0" w:color="auto"/>
          </w:divBdr>
        </w:div>
        <w:div w:id="263997414">
          <w:marLeft w:val="0"/>
          <w:marRight w:val="0"/>
          <w:marTop w:val="0"/>
          <w:marBottom w:val="0"/>
          <w:divBdr>
            <w:top w:val="none" w:sz="0" w:space="0" w:color="auto"/>
            <w:left w:val="none" w:sz="0" w:space="0" w:color="auto"/>
            <w:bottom w:val="none" w:sz="0" w:space="0" w:color="auto"/>
            <w:right w:val="none" w:sz="0" w:space="0" w:color="auto"/>
          </w:divBdr>
        </w:div>
        <w:div w:id="313604739">
          <w:marLeft w:val="0"/>
          <w:marRight w:val="0"/>
          <w:marTop w:val="0"/>
          <w:marBottom w:val="0"/>
          <w:divBdr>
            <w:top w:val="none" w:sz="0" w:space="0" w:color="auto"/>
            <w:left w:val="none" w:sz="0" w:space="0" w:color="auto"/>
            <w:bottom w:val="none" w:sz="0" w:space="0" w:color="auto"/>
            <w:right w:val="none" w:sz="0" w:space="0" w:color="auto"/>
          </w:divBdr>
        </w:div>
        <w:div w:id="352153602">
          <w:marLeft w:val="0"/>
          <w:marRight w:val="0"/>
          <w:marTop w:val="0"/>
          <w:marBottom w:val="0"/>
          <w:divBdr>
            <w:top w:val="none" w:sz="0" w:space="0" w:color="auto"/>
            <w:left w:val="none" w:sz="0" w:space="0" w:color="auto"/>
            <w:bottom w:val="none" w:sz="0" w:space="0" w:color="auto"/>
            <w:right w:val="none" w:sz="0" w:space="0" w:color="auto"/>
          </w:divBdr>
        </w:div>
        <w:div w:id="378826527">
          <w:marLeft w:val="0"/>
          <w:marRight w:val="0"/>
          <w:marTop w:val="0"/>
          <w:marBottom w:val="0"/>
          <w:divBdr>
            <w:top w:val="none" w:sz="0" w:space="0" w:color="auto"/>
            <w:left w:val="none" w:sz="0" w:space="0" w:color="auto"/>
            <w:bottom w:val="none" w:sz="0" w:space="0" w:color="auto"/>
            <w:right w:val="none" w:sz="0" w:space="0" w:color="auto"/>
          </w:divBdr>
        </w:div>
        <w:div w:id="448201336">
          <w:marLeft w:val="0"/>
          <w:marRight w:val="0"/>
          <w:marTop w:val="0"/>
          <w:marBottom w:val="0"/>
          <w:divBdr>
            <w:top w:val="none" w:sz="0" w:space="0" w:color="auto"/>
            <w:left w:val="none" w:sz="0" w:space="0" w:color="auto"/>
            <w:bottom w:val="none" w:sz="0" w:space="0" w:color="auto"/>
            <w:right w:val="none" w:sz="0" w:space="0" w:color="auto"/>
          </w:divBdr>
        </w:div>
        <w:div w:id="457841607">
          <w:marLeft w:val="0"/>
          <w:marRight w:val="0"/>
          <w:marTop w:val="0"/>
          <w:marBottom w:val="0"/>
          <w:divBdr>
            <w:top w:val="none" w:sz="0" w:space="0" w:color="auto"/>
            <w:left w:val="none" w:sz="0" w:space="0" w:color="auto"/>
            <w:bottom w:val="none" w:sz="0" w:space="0" w:color="auto"/>
            <w:right w:val="none" w:sz="0" w:space="0" w:color="auto"/>
          </w:divBdr>
        </w:div>
        <w:div w:id="470906706">
          <w:marLeft w:val="0"/>
          <w:marRight w:val="0"/>
          <w:marTop w:val="0"/>
          <w:marBottom w:val="0"/>
          <w:divBdr>
            <w:top w:val="none" w:sz="0" w:space="0" w:color="auto"/>
            <w:left w:val="none" w:sz="0" w:space="0" w:color="auto"/>
            <w:bottom w:val="none" w:sz="0" w:space="0" w:color="auto"/>
            <w:right w:val="none" w:sz="0" w:space="0" w:color="auto"/>
          </w:divBdr>
        </w:div>
        <w:div w:id="504784673">
          <w:marLeft w:val="0"/>
          <w:marRight w:val="0"/>
          <w:marTop w:val="0"/>
          <w:marBottom w:val="0"/>
          <w:divBdr>
            <w:top w:val="none" w:sz="0" w:space="0" w:color="auto"/>
            <w:left w:val="none" w:sz="0" w:space="0" w:color="auto"/>
            <w:bottom w:val="none" w:sz="0" w:space="0" w:color="auto"/>
            <w:right w:val="none" w:sz="0" w:space="0" w:color="auto"/>
          </w:divBdr>
        </w:div>
        <w:div w:id="558630949">
          <w:marLeft w:val="0"/>
          <w:marRight w:val="0"/>
          <w:marTop w:val="0"/>
          <w:marBottom w:val="0"/>
          <w:divBdr>
            <w:top w:val="none" w:sz="0" w:space="0" w:color="auto"/>
            <w:left w:val="none" w:sz="0" w:space="0" w:color="auto"/>
            <w:bottom w:val="none" w:sz="0" w:space="0" w:color="auto"/>
            <w:right w:val="none" w:sz="0" w:space="0" w:color="auto"/>
          </w:divBdr>
        </w:div>
        <w:div w:id="600190089">
          <w:marLeft w:val="0"/>
          <w:marRight w:val="0"/>
          <w:marTop w:val="0"/>
          <w:marBottom w:val="0"/>
          <w:divBdr>
            <w:top w:val="none" w:sz="0" w:space="0" w:color="auto"/>
            <w:left w:val="none" w:sz="0" w:space="0" w:color="auto"/>
            <w:bottom w:val="none" w:sz="0" w:space="0" w:color="auto"/>
            <w:right w:val="none" w:sz="0" w:space="0" w:color="auto"/>
          </w:divBdr>
        </w:div>
        <w:div w:id="619191957">
          <w:marLeft w:val="0"/>
          <w:marRight w:val="0"/>
          <w:marTop w:val="0"/>
          <w:marBottom w:val="0"/>
          <w:divBdr>
            <w:top w:val="none" w:sz="0" w:space="0" w:color="auto"/>
            <w:left w:val="none" w:sz="0" w:space="0" w:color="auto"/>
            <w:bottom w:val="none" w:sz="0" w:space="0" w:color="auto"/>
            <w:right w:val="none" w:sz="0" w:space="0" w:color="auto"/>
          </w:divBdr>
        </w:div>
        <w:div w:id="744648630">
          <w:marLeft w:val="0"/>
          <w:marRight w:val="0"/>
          <w:marTop w:val="0"/>
          <w:marBottom w:val="0"/>
          <w:divBdr>
            <w:top w:val="none" w:sz="0" w:space="0" w:color="auto"/>
            <w:left w:val="none" w:sz="0" w:space="0" w:color="auto"/>
            <w:bottom w:val="none" w:sz="0" w:space="0" w:color="auto"/>
            <w:right w:val="none" w:sz="0" w:space="0" w:color="auto"/>
          </w:divBdr>
        </w:div>
        <w:div w:id="769354505">
          <w:marLeft w:val="0"/>
          <w:marRight w:val="0"/>
          <w:marTop w:val="0"/>
          <w:marBottom w:val="0"/>
          <w:divBdr>
            <w:top w:val="none" w:sz="0" w:space="0" w:color="auto"/>
            <w:left w:val="none" w:sz="0" w:space="0" w:color="auto"/>
            <w:bottom w:val="none" w:sz="0" w:space="0" w:color="auto"/>
            <w:right w:val="none" w:sz="0" w:space="0" w:color="auto"/>
          </w:divBdr>
        </w:div>
        <w:div w:id="785738161">
          <w:marLeft w:val="0"/>
          <w:marRight w:val="0"/>
          <w:marTop w:val="0"/>
          <w:marBottom w:val="0"/>
          <w:divBdr>
            <w:top w:val="none" w:sz="0" w:space="0" w:color="auto"/>
            <w:left w:val="none" w:sz="0" w:space="0" w:color="auto"/>
            <w:bottom w:val="none" w:sz="0" w:space="0" w:color="auto"/>
            <w:right w:val="none" w:sz="0" w:space="0" w:color="auto"/>
          </w:divBdr>
        </w:div>
        <w:div w:id="840580568">
          <w:marLeft w:val="0"/>
          <w:marRight w:val="0"/>
          <w:marTop w:val="0"/>
          <w:marBottom w:val="0"/>
          <w:divBdr>
            <w:top w:val="none" w:sz="0" w:space="0" w:color="auto"/>
            <w:left w:val="none" w:sz="0" w:space="0" w:color="auto"/>
            <w:bottom w:val="none" w:sz="0" w:space="0" w:color="auto"/>
            <w:right w:val="none" w:sz="0" w:space="0" w:color="auto"/>
          </w:divBdr>
        </w:div>
        <w:div w:id="933592779">
          <w:marLeft w:val="0"/>
          <w:marRight w:val="0"/>
          <w:marTop w:val="0"/>
          <w:marBottom w:val="0"/>
          <w:divBdr>
            <w:top w:val="none" w:sz="0" w:space="0" w:color="auto"/>
            <w:left w:val="none" w:sz="0" w:space="0" w:color="auto"/>
            <w:bottom w:val="none" w:sz="0" w:space="0" w:color="auto"/>
            <w:right w:val="none" w:sz="0" w:space="0" w:color="auto"/>
          </w:divBdr>
        </w:div>
        <w:div w:id="958102834">
          <w:marLeft w:val="0"/>
          <w:marRight w:val="0"/>
          <w:marTop w:val="0"/>
          <w:marBottom w:val="0"/>
          <w:divBdr>
            <w:top w:val="none" w:sz="0" w:space="0" w:color="auto"/>
            <w:left w:val="none" w:sz="0" w:space="0" w:color="auto"/>
            <w:bottom w:val="none" w:sz="0" w:space="0" w:color="auto"/>
            <w:right w:val="none" w:sz="0" w:space="0" w:color="auto"/>
          </w:divBdr>
        </w:div>
        <w:div w:id="997221672">
          <w:marLeft w:val="0"/>
          <w:marRight w:val="0"/>
          <w:marTop w:val="0"/>
          <w:marBottom w:val="0"/>
          <w:divBdr>
            <w:top w:val="none" w:sz="0" w:space="0" w:color="auto"/>
            <w:left w:val="none" w:sz="0" w:space="0" w:color="auto"/>
            <w:bottom w:val="none" w:sz="0" w:space="0" w:color="auto"/>
            <w:right w:val="none" w:sz="0" w:space="0" w:color="auto"/>
          </w:divBdr>
        </w:div>
        <w:div w:id="1219244481">
          <w:marLeft w:val="0"/>
          <w:marRight w:val="0"/>
          <w:marTop w:val="0"/>
          <w:marBottom w:val="0"/>
          <w:divBdr>
            <w:top w:val="none" w:sz="0" w:space="0" w:color="auto"/>
            <w:left w:val="none" w:sz="0" w:space="0" w:color="auto"/>
            <w:bottom w:val="none" w:sz="0" w:space="0" w:color="auto"/>
            <w:right w:val="none" w:sz="0" w:space="0" w:color="auto"/>
          </w:divBdr>
        </w:div>
        <w:div w:id="1277101210">
          <w:marLeft w:val="0"/>
          <w:marRight w:val="0"/>
          <w:marTop w:val="0"/>
          <w:marBottom w:val="0"/>
          <w:divBdr>
            <w:top w:val="none" w:sz="0" w:space="0" w:color="auto"/>
            <w:left w:val="none" w:sz="0" w:space="0" w:color="auto"/>
            <w:bottom w:val="none" w:sz="0" w:space="0" w:color="auto"/>
            <w:right w:val="none" w:sz="0" w:space="0" w:color="auto"/>
          </w:divBdr>
        </w:div>
        <w:div w:id="1331132295">
          <w:marLeft w:val="0"/>
          <w:marRight w:val="0"/>
          <w:marTop w:val="0"/>
          <w:marBottom w:val="0"/>
          <w:divBdr>
            <w:top w:val="none" w:sz="0" w:space="0" w:color="auto"/>
            <w:left w:val="none" w:sz="0" w:space="0" w:color="auto"/>
            <w:bottom w:val="none" w:sz="0" w:space="0" w:color="auto"/>
            <w:right w:val="none" w:sz="0" w:space="0" w:color="auto"/>
          </w:divBdr>
        </w:div>
        <w:div w:id="1370687485">
          <w:marLeft w:val="0"/>
          <w:marRight w:val="0"/>
          <w:marTop w:val="0"/>
          <w:marBottom w:val="0"/>
          <w:divBdr>
            <w:top w:val="none" w:sz="0" w:space="0" w:color="auto"/>
            <w:left w:val="none" w:sz="0" w:space="0" w:color="auto"/>
            <w:bottom w:val="none" w:sz="0" w:space="0" w:color="auto"/>
            <w:right w:val="none" w:sz="0" w:space="0" w:color="auto"/>
          </w:divBdr>
        </w:div>
        <w:div w:id="1410882234">
          <w:marLeft w:val="0"/>
          <w:marRight w:val="0"/>
          <w:marTop w:val="0"/>
          <w:marBottom w:val="0"/>
          <w:divBdr>
            <w:top w:val="none" w:sz="0" w:space="0" w:color="auto"/>
            <w:left w:val="none" w:sz="0" w:space="0" w:color="auto"/>
            <w:bottom w:val="none" w:sz="0" w:space="0" w:color="auto"/>
            <w:right w:val="none" w:sz="0" w:space="0" w:color="auto"/>
          </w:divBdr>
        </w:div>
        <w:div w:id="1476338856">
          <w:marLeft w:val="0"/>
          <w:marRight w:val="0"/>
          <w:marTop w:val="0"/>
          <w:marBottom w:val="0"/>
          <w:divBdr>
            <w:top w:val="none" w:sz="0" w:space="0" w:color="auto"/>
            <w:left w:val="none" w:sz="0" w:space="0" w:color="auto"/>
            <w:bottom w:val="none" w:sz="0" w:space="0" w:color="auto"/>
            <w:right w:val="none" w:sz="0" w:space="0" w:color="auto"/>
          </w:divBdr>
        </w:div>
        <w:div w:id="1516000652">
          <w:marLeft w:val="0"/>
          <w:marRight w:val="0"/>
          <w:marTop w:val="0"/>
          <w:marBottom w:val="0"/>
          <w:divBdr>
            <w:top w:val="none" w:sz="0" w:space="0" w:color="auto"/>
            <w:left w:val="none" w:sz="0" w:space="0" w:color="auto"/>
            <w:bottom w:val="none" w:sz="0" w:space="0" w:color="auto"/>
            <w:right w:val="none" w:sz="0" w:space="0" w:color="auto"/>
          </w:divBdr>
        </w:div>
        <w:div w:id="1567490189">
          <w:marLeft w:val="0"/>
          <w:marRight w:val="0"/>
          <w:marTop w:val="0"/>
          <w:marBottom w:val="0"/>
          <w:divBdr>
            <w:top w:val="none" w:sz="0" w:space="0" w:color="auto"/>
            <w:left w:val="none" w:sz="0" w:space="0" w:color="auto"/>
            <w:bottom w:val="none" w:sz="0" w:space="0" w:color="auto"/>
            <w:right w:val="none" w:sz="0" w:space="0" w:color="auto"/>
          </w:divBdr>
        </w:div>
        <w:div w:id="1624118763">
          <w:marLeft w:val="0"/>
          <w:marRight w:val="0"/>
          <w:marTop w:val="0"/>
          <w:marBottom w:val="0"/>
          <w:divBdr>
            <w:top w:val="none" w:sz="0" w:space="0" w:color="auto"/>
            <w:left w:val="none" w:sz="0" w:space="0" w:color="auto"/>
            <w:bottom w:val="none" w:sz="0" w:space="0" w:color="auto"/>
            <w:right w:val="none" w:sz="0" w:space="0" w:color="auto"/>
          </w:divBdr>
        </w:div>
        <w:div w:id="1653095566">
          <w:marLeft w:val="0"/>
          <w:marRight w:val="0"/>
          <w:marTop w:val="0"/>
          <w:marBottom w:val="0"/>
          <w:divBdr>
            <w:top w:val="none" w:sz="0" w:space="0" w:color="auto"/>
            <w:left w:val="none" w:sz="0" w:space="0" w:color="auto"/>
            <w:bottom w:val="none" w:sz="0" w:space="0" w:color="auto"/>
            <w:right w:val="none" w:sz="0" w:space="0" w:color="auto"/>
          </w:divBdr>
        </w:div>
        <w:div w:id="1811825202">
          <w:marLeft w:val="0"/>
          <w:marRight w:val="0"/>
          <w:marTop w:val="0"/>
          <w:marBottom w:val="0"/>
          <w:divBdr>
            <w:top w:val="none" w:sz="0" w:space="0" w:color="auto"/>
            <w:left w:val="none" w:sz="0" w:space="0" w:color="auto"/>
            <w:bottom w:val="none" w:sz="0" w:space="0" w:color="auto"/>
            <w:right w:val="none" w:sz="0" w:space="0" w:color="auto"/>
          </w:divBdr>
        </w:div>
        <w:div w:id="1889031977">
          <w:marLeft w:val="0"/>
          <w:marRight w:val="0"/>
          <w:marTop w:val="0"/>
          <w:marBottom w:val="0"/>
          <w:divBdr>
            <w:top w:val="none" w:sz="0" w:space="0" w:color="auto"/>
            <w:left w:val="none" w:sz="0" w:space="0" w:color="auto"/>
            <w:bottom w:val="none" w:sz="0" w:space="0" w:color="auto"/>
            <w:right w:val="none" w:sz="0" w:space="0" w:color="auto"/>
          </w:divBdr>
        </w:div>
        <w:div w:id="2126271761">
          <w:marLeft w:val="0"/>
          <w:marRight w:val="0"/>
          <w:marTop w:val="0"/>
          <w:marBottom w:val="0"/>
          <w:divBdr>
            <w:top w:val="none" w:sz="0" w:space="0" w:color="auto"/>
            <w:left w:val="none" w:sz="0" w:space="0" w:color="auto"/>
            <w:bottom w:val="none" w:sz="0" w:space="0" w:color="auto"/>
            <w:right w:val="none" w:sz="0" w:space="0" w:color="auto"/>
          </w:divBdr>
        </w:div>
      </w:divsChild>
    </w:div>
    <w:div w:id="1255897286">
      <w:bodyDiv w:val="1"/>
      <w:marLeft w:val="0"/>
      <w:marRight w:val="0"/>
      <w:marTop w:val="0"/>
      <w:marBottom w:val="0"/>
      <w:divBdr>
        <w:top w:val="none" w:sz="0" w:space="0" w:color="auto"/>
        <w:left w:val="none" w:sz="0" w:space="0" w:color="auto"/>
        <w:bottom w:val="none" w:sz="0" w:space="0" w:color="auto"/>
        <w:right w:val="none" w:sz="0" w:space="0" w:color="auto"/>
      </w:divBdr>
      <w:divsChild>
        <w:div w:id="511383561">
          <w:marLeft w:val="0"/>
          <w:marRight w:val="0"/>
          <w:marTop w:val="0"/>
          <w:marBottom w:val="0"/>
          <w:divBdr>
            <w:top w:val="none" w:sz="0" w:space="0" w:color="auto"/>
            <w:left w:val="none" w:sz="0" w:space="0" w:color="auto"/>
            <w:bottom w:val="none" w:sz="0" w:space="0" w:color="auto"/>
            <w:right w:val="none" w:sz="0" w:space="0" w:color="auto"/>
          </w:divBdr>
        </w:div>
        <w:div w:id="555703031">
          <w:marLeft w:val="0"/>
          <w:marRight w:val="0"/>
          <w:marTop w:val="0"/>
          <w:marBottom w:val="0"/>
          <w:divBdr>
            <w:top w:val="none" w:sz="0" w:space="0" w:color="auto"/>
            <w:left w:val="none" w:sz="0" w:space="0" w:color="auto"/>
            <w:bottom w:val="none" w:sz="0" w:space="0" w:color="auto"/>
            <w:right w:val="none" w:sz="0" w:space="0" w:color="auto"/>
          </w:divBdr>
        </w:div>
        <w:div w:id="968050063">
          <w:marLeft w:val="0"/>
          <w:marRight w:val="0"/>
          <w:marTop w:val="0"/>
          <w:marBottom w:val="0"/>
          <w:divBdr>
            <w:top w:val="none" w:sz="0" w:space="0" w:color="auto"/>
            <w:left w:val="none" w:sz="0" w:space="0" w:color="auto"/>
            <w:bottom w:val="none" w:sz="0" w:space="0" w:color="auto"/>
            <w:right w:val="none" w:sz="0" w:space="0" w:color="auto"/>
          </w:divBdr>
        </w:div>
        <w:div w:id="1044133467">
          <w:marLeft w:val="0"/>
          <w:marRight w:val="0"/>
          <w:marTop w:val="0"/>
          <w:marBottom w:val="0"/>
          <w:divBdr>
            <w:top w:val="none" w:sz="0" w:space="0" w:color="auto"/>
            <w:left w:val="none" w:sz="0" w:space="0" w:color="auto"/>
            <w:bottom w:val="none" w:sz="0" w:space="0" w:color="auto"/>
            <w:right w:val="none" w:sz="0" w:space="0" w:color="auto"/>
          </w:divBdr>
        </w:div>
        <w:div w:id="1314334314">
          <w:marLeft w:val="0"/>
          <w:marRight w:val="0"/>
          <w:marTop w:val="0"/>
          <w:marBottom w:val="0"/>
          <w:divBdr>
            <w:top w:val="none" w:sz="0" w:space="0" w:color="auto"/>
            <w:left w:val="none" w:sz="0" w:space="0" w:color="auto"/>
            <w:bottom w:val="none" w:sz="0" w:space="0" w:color="auto"/>
            <w:right w:val="none" w:sz="0" w:space="0" w:color="auto"/>
          </w:divBdr>
        </w:div>
        <w:div w:id="1408261455">
          <w:marLeft w:val="0"/>
          <w:marRight w:val="0"/>
          <w:marTop w:val="0"/>
          <w:marBottom w:val="0"/>
          <w:divBdr>
            <w:top w:val="none" w:sz="0" w:space="0" w:color="auto"/>
            <w:left w:val="none" w:sz="0" w:space="0" w:color="auto"/>
            <w:bottom w:val="none" w:sz="0" w:space="0" w:color="auto"/>
            <w:right w:val="none" w:sz="0" w:space="0" w:color="auto"/>
          </w:divBdr>
        </w:div>
      </w:divsChild>
    </w:div>
    <w:div w:id="1263686444">
      <w:bodyDiv w:val="1"/>
      <w:marLeft w:val="0"/>
      <w:marRight w:val="0"/>
      <w:marTop w:val="0"/>
      <w:marBottom w:val="0"/>
      <w:divBdr>
        <w:top w:val="none" w:sz="0" w:space="0" w:color="auto"/>
        <w:left w:val="none" w:sz="0" w:space="0" w:color="auto"/>
        <w:bottom w:val="none" w:sz="0" w:space="0" w:color="auto"/>
        <w:right w:val="none" w:sz="0" w:space="0" w:color="auto"/>
      </w:divBdr>
      <w:divsChild>
        <w:div w:id="1526479819">
          <w:marLeft w:val="0"/>
          <w:marRight w:val="0"/>
          <w:marTop w:val="0"/>
          <w:marBottom w:val="0"/>
          <w:divBdr>
            <w:top w:val="none" w:sz="0" w:space="0" w:color="auto"/>
            <w:left w:val="none" w:sz="0" w:space="0" w:color="auto"/>
            <w:bottom w:val="none" w:sz="0" w:space="0" w:color="auto"/>
            <w:right w:val="none" w:sz="0" w:space="0" w:color="auto"/>
          </w:divBdr>
        </w:div>
        <w:div w:id="1843396717">
          <w:marLeft w:val="0"/>
          <w:marRight w:val="0"/>
          <w:marTop w:val="0"/>
          <w:marBottom w:val="0"/>
          <w:divBdr>
            <w:top w:val="none" w:sz="0" w:space="0" w:color="auto"/>
            <w:left w:val="none" w:sz="0" w:space="0" w:color="auto"/>
            <w:bottom w:val="none" w:sz="0" w:space="0" w:color="auto"/>
            <w:right w:val="none" w:sz="0" w:space="0" w:color="auto"/>
          </w:divBdr>
        </w:div>
      </w:divsChild>
    </w:div>
    <w:div w:id="1280526529">
      <w:bodyDiv w:val="1"/>
      <w:marLeft w:val="0"/>
      <w:marRight w:val="0"/>
      <w:marTop w:val="0"/>
      <w:marBottom w:val="0"/>
      <w:divBdr>
        <w:top w:val="none" w:sz="0" w:space="0" w:color="auto"/>
        <w:left w:val="none" w:sz="0" w:space="0" w:color="auto"/>
        <w:bottom w:val="none" w:sz="0" w:space="0" w:color="auto"/>
        <w:right w:val="none" w:sz="0" w:space="0" w:color="auto"/>
      </w:divBdr>
      <w:divsChild>
        <w:div w:id="1578831338">
          <w:marLeft w:val="0"/>
          <w:marRight w:val="0"/>
          <w:marTop w:val="0"/>
          <w:marBottom w:val="0"/>
          <w:divBdr>
            <w:top w:val="none" w:sz="0" w:space="0" w:color="auto"/>
            <w:left w:val="none" w:sz="0" w:space="0" w:color="auto"/>
            <w:bottom w:val="none" w:sz="0" w:space="0" w:color="auto"/>
            <w:right w:val="none" w:sz="0" w:space="0" w:color="auto"/>
          </w:divBdr>
        </w:div>
      </w:divsChild>
    </w:div>
    <w:div w:id="1288465609">
      <w:bodyDiv w:val="1"/>
      <w:marLeft w:val="0"/>
      <w:marRight w:val="0"/>
      <w:marTop w:val="0"/>
      <w:marBottom w:val="0"/>
      <w:divBdr>
        <w:top w:val="none" w:sz="0" w:space="0" w:color="auto"/>
        <w:left w:val="none" w:sz="0" w:space="0" w:color="auto"/>
        <w:bottom w:val="none" w:sz="0" w:space="0" w:color="auto"/>
        <w:right w:val="none" w:sz="0" w:space="0" w:color="auto"/>
      </w:divBdr>
    </w:div>
    <w:div w:id="1314868285">
      <w:bodyDiv w:val="1"/>
      <w:marLeft w:val="0"/>
      <w:marRight w:val="0"/>
      <w:marTop w:val="0"/>
      <w:marBottom w:val="0"/>
      <w:divBdr>
        <w:top w:val="none" w:sz="0" w:space="0" w:color="auto"/>
        <w:left w:val="none" w:sz="0" w:space="0" w:color="auto"/>
        <w:bottom w:val="none" w:sz="0" w:space="0" w:color="auto"/>
        <w:right w:val="none" w:sz="0" w:space="0" w:color="auto"/>
      </w:divBdr>
    </w:div>
    <w:div w:id="1355154364">
      <w:bodyDiv w:val="1"/>
      <w:marLeft w:val="0"/>
      <w:marRight w:val="0"/>
      <w:marTop w:val="0"/>
      <w:marBottom w:val="0"/>
      <w:divBdr>
        <w:top w:val="none" w:sz="0" w:space="0" w:color="auto"/>
        <w:left w:val="none" w:sz="0" w:space="0" w:color="auto"/>
        <w:bottom w:val="none" w:sz="0" w:space="0" w:color="auto"/>
        <w:right w:val="none" w:sz="0" w:space="0" w:color="auto"/>
      </w:divBdr>
      <w:divsChild>
        <w:div w:id="439253917">
          <w:marLeft w:val="547"/>
          <w:marRight w:val="0"/>
          <w:marTop w:val="134"/>
          <w:marBottom w:val="0"/>
          <w:divBdr>
            <w:top w:val="none" w:sz="0" w:space="0" w:color="auto"/>
            <w:left w:val="none" w:sz="0" w:space="0" w:color="auto"/>
            <w:bottom w:val="none" w:sz="0" w:space="0" w:color="auto"/>
            <w:right w:val="none" w:sz="0" w:space="0" w:color="auto"/>
          </w:divBdr>
        </w:div>
        <w:div w:id="697975804">
          <w:marLeft w:val="1166"/>
          <w:marRight w:val="0"/>
          <w:marTop w:val="115"/>
          <w:marBottom w:val="0"/>
          <w:divBdr>
            <w:top w:val="none" w:sz="0" w:space="0" w:color="auto"/>
            <w:left w:val="none" w:sz="0" w:space="0" w:color="auto"/>
            <w:bottom w:val="none" w:sz="0" w:space="0" w:color="auto"/>
            <w:right w:val="none" w:sz="0" w:space="0" w:color="auto"/>
          </w:divBdr>
        </w:div>
        <w:div w:id="1128429683">
          <w:marLeft w:val="547"/>
          <w:marRight w:val="0"/>
          <w:marTop w:val="134"/>
          <w:marBottom w:val="0"/>
          <w:divBdr>
            <w:top w:val="none" w:sz="0" w:space="0" w:color="auto"/>
            <w:left w:val="none" w:sz="0" w:space="0" w:color="auto"/>
            <w:bottom w:val="none" w:sz="0" w:space="0" w:color="auto"/>
            <w:right w:val="none" w:sz="0" w:space="0" w:color="auto"/>
          </w:divBdr>
        </w:div>
        <w:div w:id="1486311916">
          <w:marLeft w:val="547"/>
          <w:marRight w:val="0"/>
          <w:marTop w:val="134"/>
          <w:marBottom w:val="0"/>
          <w:divBdr>
            <w:top w:val="none" w:sz="0" w:space="0" w:color="auto"/>
            <w:left w:val="none" w:sz="0" w:space="0" w:color="auto"/>
            <w:bottom w:val="none" w:sz="0" w:space="0" w:color="auto"/>
            <w:right w:val="none" w:sz="0" w:space="0" w:color="auto"/>
          </w:divBdr>
        </w:div>
        <w:div w:id="1487018151">
          <w:marLeft w:val="1166"/>
          <w:marRight w:val="0"/>
          <w:marTop w:val="115"/>
          <w:marBottom w:val="0"/>
          <w:divBdr>
            <w:top w:val="none" w:sz="0" w:space="0" w:color="auto"/>
            <w:left w:val="none" w:sz="0" w:space="0" w:color="auto"/>
            <w:bottom w:val="none" w:sz="0" w:space="0" w:color="auto"/>
            <w:right w:val="none" w:sz="0" w:space="0" w:color="auto"/>
          </w:divBdr>
        </w:div>
        <w:div w:id="2121759647">
          <w:marLeft w:val="547"/>
          <w:marRight w:val="0"/>
          <w:marTop w:val="134"/>
          <w:marBottom w:val="0"/>
          <w:divBdr>
            <w:top w:val="none" w:sz="0" w:space="0" w:color="auto"/>
            <w:left w:val="none" w:sz="0" w:space="0" w:color="auto"/>
            <w:bottom w:val="none" w:sz="0" w:space="0" w:color="auto"/>
            <w:right w:val="none" w:sz="0" w:space="0" w:color="auto"/>
          </w:divBdr>
        </w:div>
      </w:divsChild>
    </w:div>
    <w:div w:id="1360936723">
      <w:bodyDiv w:val="1"/>
      <w:marLeft w:val="0"/>
      <w:marRight w:val="0"/>
      <w:marTop w:val="0"/>
      <w:marBottom w:val="0"/>
      <w:divBdr>
        <w:top w:val="none" w:sz="0" w:space="0" w:color="auto"/>
        <w:left w:val="none" w:sz="0" w:space="0" w:color="auto"/>
        <w:bottom w:val="none" w:sz="0" w:space="0" w:color="auto"/>
        <w:right w:val="none" w:sz="0" w:space="0" w:color="auto"/>
      </w:divBdr>
      <w:divsChild>
        <w:div w:id="87429093">
          <w:marLeft w:val="0"/>
          <w:marRight w:val="0"/>
          <w:marTop w:val="0"/>
          <w:marBottom w:val="0"/>
          <w:divBdr>
            <w:top w:val="none" w:sz="0" w:space="0" w:color="auto"/>
            <w:left w:val="none" w:sz="0" w:space="0" w:color="auto"/>
            <w:bottom w:val="none" w:sz="0" w:space="0" w:color="auto"/>
            <w:right w:val="none" w:sz="0" w:space="0" w:color="auto"/>
          </w:divBdr>
        </w:div>
        <w:div w:id="167671748">
          <w:marLeft w:val="0"/>
          <w:marRight w:val="0"/>
          <w:marTop w:val="0"/>
          <w:marBottom w:val="0"/>
          <w:divBdr>
            <w:top w:val="none" w:sz="0" w:space="0" w:color="auto"/>
            <w:left w:val="none" w:sz="0" w:space="0" w:color="auto"/>
            <w:bottom w:val="none" w:sz="0" w:space="0" w:color="auto"/>
            <w:right w:val="none" w:sz="0" w:space="0" w:color="auto"/>
          </w:divBdr>
        </w:div>
        <w:div w:id="433477892">
          <w:marLeft w:val="0"/>
          <w:marRight w:val="0"/>
          <w:marTop w:val="0"/>
          <w:marBottom w:val="0"/>
          <w:divBdr>
            <w:top w:val="none" w:sz="0" w:space="0" w:color="auto"/>
            <w:left w:val="none" w:sz="0" w:space="0" w:color="auto"/>
            <w:bottom w:val="none" w:sz="0" w:space="0" w:color="auto"/>
            <w:right w:val="none" w:sz="0" w:space="0" w:color="auto"/>
          </w:divBdr>
        </w:div>
        <w:div w:id="435488489">
          <w:marLeft w:val="0"/>
          <w:marRight w:val="0"/>
          <w:marTop w:val="0"/>
          <w:marBottom w:val="0"/>
          <w:divBdr>
            <w:top w:val="none" w:sz="0" w:space="0" w:color="auto"/>
            <w:left w:val="none" w:sz="0" w:space="0" w:color="auto"/>
            <w:bottom w:val="none" w:sz="0" w:space="0" w:color="auto"/>
            <w:right w:val="none" w:sz="0" w:space="0" w:color="auto"/>
          </w:divBdr>
        </w:div>
        <w:div w:id="481626719">
          <w:marLeft w:val="0"/>
          <w:marRight w:val="0"/>
          <w:marTop w:val="0"/>
          <w:marBottom w:val="0"/>
          <w:divBdr>
            <w:top w:val="none" w:sz="0" w:space="0" w:color="auto"/>
            <w:left w:val="none" w:sz="0" w:space="0" w:color="auto"/>
            <w:bottom w:val="none" w:sz="0" w:space="0" w:color="auto"/>
            <w:right w:val="none" w:sz="0" w:space="0" w:color="auto"/>
          </w:divBdr>
        </w:div>
        <w:div w:id="810905381">
          <w:marLeft w:val="0"/>
          <w:marRight w:val="0"/>
          <w:marTop w:val="0"/>
          <w:marBottom w:val="0"/>
          <w:divBdr>
            <w:top w:val="none" w:sz="0" w:space="0" w:color="auto"/>
            <w:left w:val="none" w:sz="0" w:space="0" w:color="auto"/>
            <w:bottom w:val="none" w:sz="0" w:space="0" w:color="auto"/>
            <w:right w:val="none" w:sz="0" w:space="0" w:color="auto"/>
          </w:divBdr>
        </w:div>
        <w:div w:id="1084642122">
          <w:marLeft w:val="0"/>
          <w:marRight w:val="0"/>
          <w:marTop w:val="0"/>
          <w:marBottom w:val="0"/>
          <w:divBdr>
            <w:top w:val="none" w:sz="0" w:space="0" w:color="auto"/>
            <w:left w:val="none" w:sz="0" w:space="0" w:color="auto"/>
            <w:bottom w:val="none" w:sz="0" w:space="0" w:color="auto"/>
            <w:right w:val="none" w:sz="0" w:space="0" w:color="auto"/>
          </w:divBdr>
        </w:div>
        <w:div w:id="1592659659">
          <w:marLeft w:val="0"/>
          <w:marRight w:val="0"/>
          <w:marTop w:val="0"/>
          <w:marBottom w:val="0"/>
          <w:divBdr>
            <w:top w:val="none" w:sz="0" w:space="0" w:color="auto"/>
            <w:left w:val="none" w:sz="0" w:space="0" w:color="auto"/>
            <w:bottom w:val="none" w:sz="0" w:space="0" w:color="auto"/>
            <w:right w:val="none" w:sz="0" w:space="0" w:color="auto"/>
          </w:divBdr>
        </w:div>
        <w:div w:id="1933657206">
          <w:marLeft w:val="0"/>
          <w:marRight w:val="0"/>
          <w:marTop w:val="0"/>
          <w:marBottom w:val="0"/>
          <w:divBdr>
            <w:top w:val="none" w:sz="0" w:space="0" w:color="auto"/>
            <w:left w:val="none" w:sz="0" w:space="0" w:color="auto"/>
            <w:bottom w:val="none" w:sz="0" w:space="0" w:color="auto"/>
            <w:right w:val="none" w:sz="0" w:space="0" w:color="auto"/>
          </w:divBdr>
        </w:div>
      </w:divsChild>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373920395">
      <w:bodyDiv w:val="1"/>
      <w:marLeft w:val="0"/>
      <w:marRight w:val="0"/>
      <w:marTop w:val="0"/>
      <w:marBottom w:val="0"/>
      <w:divBdr>
        <w:top w:val="none" w:sz="0" w:space="0" w:color="auto"/>
        <w:left w:val="none" w:sz="0" w:space="0" w:color="auto"/>
        <w:bottom w:val="none" w:sz="0" w:space="0" w:color="auto"/>
        <w:right w:val="none" w:sz="0" w:space="0" w:color="auto"/>
      </w:divBdr>
    </w:div>
    <w:div w:id="1378698232">
      <w:bodyDiv w:val="1"/>
      <w:marLeft w:val="0"/>
      <w:marRight w:val="0"/>
      <w:marTop w:val="0"/>
      <w:marBottom w:val="0"/>
      <w:divBdr>
        <w:top w:val="none" w:sz="0" w:space="0" w:color="auto"/>
        <w:left w:val="none" w:sz="0" w:space="0" w:color="auto"/>
        <w:bottom w:val="none" w:sz="0" w:space="0" w:color="auto"/>
        <w:right w:val="none" w:sz="0" w:space="0" w:color="auto"/>
      </w:divBdr>
      <w:divsChild>
        <w:div w:id="848176022">
          <w:marLeft w:val="0"/>
          <w:marRight w:val="0"/>
          <w:marTop w:val="0"/>
          <w:marBottom w:val="0"/>
          <w:divBdr>
            <w:top w:val="none" w:sz="0" w:space="0" w:color="auto"/>
            <w:left w:val="none" w:sz="0" w:space="0" w:color="auto"/>
            <w:bottom w:val="none" w:sz="0" w:space="0" w:color="auto"/>
            <w:right w:val="none" w:sz="0" w:space="0" w:color="auto"/>
          </w:divBdr>
        </w:div>
        <w:div w:id="1112436522">
          <w:marLeft w:val="0"/>
          <w:marRight w:val="0"/>
          <w:marTop w:val="0"/>
          <w:marBottom w:val="0"/>
          <w:divBdr>
            <w:top w:val="none" w:sz="0" w:space="0" w:color="auto"/>
            <w:left w:val="none" w:sz="0" w:space="0" w:color="auto"/>
            <w:bottom w:val="none" w:sz="0" w:space="0" w:color="auto"/>
            <w:right w:val="none" w:sz="0" w:space="0" w:color="auto"/>
          </w:divBdr>
        </w:div>
        <w:div w:id="1187791471">
          <w:marLeft w:val="0"/>
          <w:marRight w:val="0"/>
          <w:marTop w:val="0"/>
          <w:marBottom w:val="0"/>
          <w:divBdr>
            <w:top w:val="none" w:sz="0" w:space="0" w:color="auto"/>
            <w:left w:val="none" w:sz="0" w:space="0" w:color="auto"/>
            <w:bottom w:val="none" w:sz="0" w:space="0" w:color="auto"/>
            <w:right w:val="none" w:sz="0" w:space="0" w:color="auto"/>
          </w:divBdr>
        </w:div>
      </w:divsChild>
    </w:div>
    <w:div w:id="1380012766">
      <w:bodyDiv w:val="1"/>
      <w:marLeft w:val="0"/>
      <w:marRight w:val="0"/>
      <w:marTop w:val="0"/>
      <w:marBottom w:val="0"/>
      <w:divBdr>
        <w:top w:val="none" w:sz="0" w:space="0" w:color="auto"/>
        <w:left w:val="none" w:sz="0" w:space="0" w:color="auto"/>
        <w:bottom w:val="none" w:sz="0" w:space="0" w:color="auto"/>
        <w:right w:val="none" w:sz="0" w:space="0" w:color="auto"/>
      </w:divBdr>
    </w:div>
    <w:div w:id="1380544623">
      <w:bodyDiv w:val="1"/>
      <w:marLeft w:val="0"/>
      <w:marRight w:val="0"/>
      <w:marTop w:val="0"/>
      <w:marBottom w:val="0"/>
      <w:divBdr>
        <w:top w:val="none" w:sz="0" w:space="0" w:color="auto"/>
        <w:left w:val="none" w:sz="0" w:space="0" w:color="auto"/>
        <w:bottom w:val="none" w:sz="0" w:space="0" w:color="auto"/>
        <w:right w:val="none" w:sz="0" w:space="0" w:color="auto"/>
      </w:divBdr>
      <w:divsChild>
        <w:div w:id="838230038">
          <w:marLeft w:val="0"/>
          <w:marRight w:val="0"/>
          <w:marTop w:val="0"/>
          <w:marBottom w:val="0"/>
          <w:divBdr>
            <w:top w:val="none" w:sz="0" w:space="0" w:color="auto"/>
            <w:left w:val="none" w:sz="0" w:space="0" w:color="auto"/>
            <w:bottom w:val="none" w:sz="0" w:space="0" w:color="auto"/>
            <w:right w:val="none" w:sz="0" w:space="0" w:color="auto"/>
          </w:divBdr>
        </w:div>
        <w:div w:id="1212614774">
          <w:marLeft w:val="0"/>
          <w:marRight w:val="0"/>
          <w:marTop w:val="0"/>
          <w:marBottom w:val="0"/>
          <w:divBdr>
            <w:top w:val="none" w:sz="0" w:space="0" w:color="auto"/>
            <w:left w:val="none" w:sz="0" w:space="0" w:color="auto"/>
            <w:bottom w:val="none" w:sz="0" w:space="0" w:color="auto"/>
            <w:right w:val="none" w:sz="0" w:space="0" w:color="auto"/>
          </w:divBdr>
        </w:div>
      </w:divsChild>
    </w:div>
    <w:div w:id="1422525720">
      <w:bodyDiv w:val="1"/>
      <w:marLeft w:val="0"/>
      <w:marRight w:val="0"/>
      <w:marTop w:val="0"/>
      <w:marBottom w:val="0"/>
      <w:divBdr>
        <w:top w:val="none" w:sz="0" w:space="0" w:color="auto"/>
        <w:left w:val="none" w:sz="0" w:space="0" w:color="auto"/>
        <w:bottom w:val="none" w:sz="0" w:space="0" w:color="auto"/>
        <w:right w:val="none" w:sz="0" w:space="0" w:color="auto"/>
      </w:divBdr>
      <w:divsChild>
        <w:div w:id="636373156">
          <w:marLeft w:val="0"/>
          <w:marRight w:val="0"/>
          <w:marTop w:val="0"/>
          <w:marBottom w:val="0"/>
          <w:divBdr>
            <w:top w:val="none" w:sz="0" w:space="0" w:color="auto"/>
            <w:left w:val="none" w:sz="0" w:space="0" w:color="auto"/>
            <w:bottom w:val="none" w:sz="0" w:space="0" w:color="auto"/>
            <w:right w:val="none" w:sz="0" w:space="0" w:color="auto"/>
          </w:divBdr>
          <w:divsChild>
            <w:div w:id="530148824">
              <w:marLeft w:val="0"/>
              <w:marRight w:val="0"/>
              <w:marTop w:val="0"/>
              <w:marBottom w:val="0"/>
              <w:divBdr>
                <w:top w:val="none" w:sz="0" w:space="0" w:color="auto"/>
                <w:left w:val="none" w:sz="0" w:space="0" w:color="auto"/>
                <w:bottom w:val="none" w:sz="0" w:space="0" w:color="auto"/>
                <w:right w:val="none" w:sz="0" w:space="0" w:color="auto"/>
              </w:divBdr>
            </w:div>
          </w:divsChild>
        </w:div>
        <w:div w:id="751659487">
          <w:marLeft w:val="0"/>
          <w:marRight w:val="0"/>
          <w:marTop w:val="0"/>
          <w:marBottom w:val="0"/>
          <w:divBdr>
            <w:top w:val="none" w:sz="0" w:space="0" w:color="auto"/>
            <w:left w:val="none" w:sz="0" w:space="0" w:color="auto"/>
            <w:bottom w:val="none" w:sz="0" w:space="0" w:color="auto"/>
            <w:right w:val="none" w:sz="0" w:space="0" w:color="auto"/>
          </w:divBdr>
          <w:divsChild>
            <w:div w:id="1979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8036">
      <w:bodyDiv w:val="1"/>
      <w:marLeft w:val="0"/>
      <w:marRight w:val="0"/>
      <w:marTop w:val="0"/>
      <w:marBottom w:val="0"/>
      <w:divBdr>
        <w:top w:val="none" w:sz="0" w:space="0" w:color="auto"/>
        <w:left w:val="none" w:sz="0" w:space="0" w:color="auto"/>
        <w:bottom w:val="none" w:sz="0" w:space="0" w:color="auto"/>
        <w:right w:val="none" w:sz="0" w:space="0" w:color="auto"/>
      </w:divBdr>
      <w:divsChild>
        <w:div w:id="3169687">
          <w:marLeft w:val="0"/>
          <w:marRight w:val="0"/>
          <w:marTop w:val="0"/>
          <w:marBottom w:val="0"/>
          <w:divBdr>
            <w:top w:val="none" w:sz="0" w:space="0" w:color="auto"/>
            <w:left w:val="none" w:sz="0" w:space="0" w:color="auto"/>
            <w:bottom w:val="none" w:sz="0" w:space="0" w:color="auto"/>
            <w:right w:val="none" w:sz="0" w:space="0" w:color="auto"/>
          </w:divBdr>
        </w:div>
        <w:div w:id="329261869">
          <w:marLeft w:val="0"/>
          <w:marRight w:val="0"/>
          <w:marTop w:val="0"/>
          <w:marBottom w:val="0"/>
          <w:divBdr>
            <w:top w:val="none" w:sz="0" w:space="0" w:color="auto"/>
            <w:left w:val="none" w:sz="0" w:space="0" w:color="auto"/>
            <w:bottom w:val="none" w:sz="0" w:space="0" w:color="auto"/>
            <w:right w:val="none" w:sz="0" w:space="0" w:color="auto"/>
          </w:divBdr>
        </w:div>
        <w:div w:id="375661567">
          <w:marLeft w:val="0"/>
          <w:marRight w:val="0"/>
          <w:marTop w:val="0"/>
          <w:marBottom w:val="0"/>
          <w:divBdr>
            <w:top w:val="none" w:sz="0" w:space="0" w:color="auto"/>
            <w:left w:val="none" w:sz="0" w:space="0" w:color="auto"/>
            <w:bottom w:val="none" w:sz="0" w:space="0" w:color="auto"/>
            <w:right w:val="none" w:sz="0" w:space="0" w:color="auto"/>
          </w:divBdr>
        </w:div>
        <w:div w:id="698748276">
          <w:marLeft w:val="0"/>
          <w:marRight w:val="0"/>
          <w:marTop w:val="0"/>
          <w:marBottom w:val="0"/>
          <w:divBdr>
            <w:top w:val="none" w:sz="0" w:space="0" w:color="auto"/>
            <w:left w:val="none" w:sz="0" w:space="0" w:color="auto"/>
            <w:bottom w:val="none" w:sz="0" w:space="0" w:color="auto"/>
            <w:right w:val="none" w:sz="0" w:space="0" w:color="auto"/>
          </w:divBdr>
        </w:div>
        <w:div w:id="919411586">
          <w:marLeft w:val="0"/>
          <w:marRight w:val="0"/>
          <w:marTop w:val="0"/>
          <w:marBottom w:val="0"/>
          <w:divBdr>
            <w:top w:val="none" w:sz="0" w:space="0" w:color="auto"/>
            <w:left w:val="none" w:sz="0" w:space="0" w:color="auto"/>
            <w:bottom w:val="none" w:sz="0" w:space="0" w:color="auto"/>
            <w:right w:val="none" w:sz="0" w:space="0" w:color="auto"/>
          </w:divBdr>
        </w:div>
        <w:div w:id="1257980379">
          <w:marLeft w:val="0"/>
          <w:marRight w:val="0"/>
          <w:marTop w:val="0"/>
          <w:marBottom w:val="0"/>
          <w:divBdr>
            <w:top w:val="none" w:sz="0" w:space="0" w:color="auto"/>
            <w:left w:val="none" w:sz="0" w:space="0" w:color="auto"/>
            <w:bottom w:val="none" w:sz="0" w:space="0" w:color="auto"/>
            <w:right w:val="none" w:sz="0" w:space="0" w:color="auto"/>
          </w:divBdr>
        </w:div>
        <w:div w:id="1518077831">
          <w:marLeft w:val="0"/>
          <w:marRight w:val="0"/>
          <w:marTop w:val="0"/>
          <w:marBottom w:val="0"/>
          <w:divBdr>
            <w:top w:val="none" w:sz="0" w:space="0" w:color="auto"/>
            <w:left w:val="none" w:sz="0" w:space="0" w:color="auto"/>
            <w:bottom w:val="none" w:sz="0" w:space="0" w:color="auto"/>
            <w:right w:val="none" w:sz="0" w:space="0" w:color="auto"/>
          </w:divBdr>
        </w:div>
        <w:div w:id="1534921711">
          <w:marLeft w:val="0"/>
          <w:marRight w:val="0"/>
          <w:marTop w:val="0"/>
          <w:marBottom w:val="0"/>
          <w:divBdr>
            <w:top w:val="none" w:sz="0" w:space="0" w:color="auto"/>
            <w:left w:val="none" w:sz="0" w:space="0" w:color="auto"/>
            <w:bottom w:val="none" w:sz="0" w:space="0" w:color="auto"/>
            <w:right w:val="none" w:sz="0" w:space="0" w:color="auto"/>
          </w:divBdr>
        </w:div>
        <w:div w:id="2139178413">
          <w:marLeft w:val="0"/>
          <w:marRight w:val="0"/>
          <w:marTop w:val="0"/>
          <w:marBottom w:val="0"/>
          <w:divBdr>
            <w:top w:val="none" w:sz="0" w:space="0" w:color="auto"/>
            <w:left w:val="none" w:sz="0" w:space="0" w:color="auto"/>
            <w:bottom w:val="none" w:sz="0" w:space="0" w:color="auto"/>
            <w:right w:val="none" w:sz="0" w:space="0" w:color="auto"/>
          </w:divBdr>
        </w:div>
      </w:divsChild>
    </w:div>
    <w:div w:id="1437024882">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sChild>
        <w:div w:id="1327366863">
          <w:marLeft w:val="0"/>
          <w:marRight w:val="0"/>
          <w:marTop w:val="0"/>
          <w:marBottom w:val="0"/>
          <w:divBdr>
            <w:top w:val="none" w:sz="0" w:space="0" w:color="auto"/>
            <w:left w:val="none" w:sz="0" w:space="0" w:color="auto"/>
            <w:bottom w:val="none" w:sz="0" w:space="0" w:color="auto"/>
            <w:right w:val="none" w:sz="0" w:space="0" w:color="auto"/>
          </w:divBdr>
        </w:div>
        <w:div w:id="1510488147">
          <w:marLeft w:val="0"/>
          <w:marRight w:val="0"/>
          <w:marTop w:val="0"/>
          <w:marBottom w:val="0"/>
          <w:divBdr>
            <w:top w:val="none" w:sz="0" w:space="0" w:color="auto"/>
            <w:left w:val="none" w:sz="0" w:space="0" w:color="auto"/>
            <w:bottom w:val="none" w:sz="0" w:space="0" w:color="auto"/>
            <w:right w:val="none" w:sz="0" w:space="0" w:color="auto"/>
          </w:divBdr>
        </w:div>
        <w:div w:id="1559707685">
          <w:marLeft w:val="0"/>
          <w:marRight w:val="0"/>
          <w:marTop w:val="0"/>
          <w:marBottom w:val="0"/>
          <w:divBdr>
            <w:top w:val="none" w:sz="0" w:space="0" w:color="auto"/>
            <w:left w:val="none" w:sz="0" w:space="0" w:color="auto"/>
            <w:bottom w:val="none" w:sz="0" w:space="0" w:color="auto"/>
            <w:right w:val="none" w:sz="0" w:space="0" w:color="auto"/>
          </w:divBdr>
        </w:div>
        <w:div w:id="1608929919">
          <w:marLeft w:val="0"/>
          <w:marRight w:val="0"/>
          <w:marTop w:val="0"/>
          <w:marBottom w:val="0"/>
          <w:divBdr>
            <w:top w:val="none" w:sz="0" w:space="0" w:color="auto"/>
            <w:left w:val="none" w:sz="0" w:space="0" w:color="auto"/>
            <w:bottom w:val="none" w:sz="0" w:space="0" w:color="auto"/>
            <w:right w:val="none" w:sz="0" w:space="0" w:color="auto"/>
          </w:divBdr>
        </w:div>
        <w:div w:id="1833990051">
          <w:marLeft w:val="0"/>
          <w:marRight w:val="0"/>
          <w:marTop w:val="0"/>
          <w:marBottom w:val="0"/>
          <w:divBdr>
            <w:top w:val="none" w:sz="0" w:space="0" w:color="auto"/>
            <w:left w:val="none" w:sz="0" w:space="0" w:color="auto"/>
            <w:bottom w:val="none" w:sz="0" w:space="0" w:color="auto"/>
            <w:right w:val="none" w:sz="0" w:space="0" w:color="auto"/>
          </w:divBdr>
        </w:div>
        <w:div w:id="2139714741">
          <w:marLeft w:val="0"/>
          <w:marRight w:val="0"/>
          <w:marTop w:val="0"/>
          <w:marBottom w:val="0"/>
          <w:divBdr>
            <w:top w:val="none" w:sz="0" w:space="0" w:color="auto"/>
            <w:left w:val="none" w:sz="0" w:space="0" w:color="auto"/>
            <w:bottom w:val="none" w:sz="0" w:space="0" w:color="auto"/>
            <w:right w:val="none" w:sz="0" w:space="0" w:color="auto"/>
          </w:divBdr>
        </w:div>
      </w:divsChild>
    </w:div>
    <w:div w:id="1446149200">
      <w:bodyDiv w:val="1"/>
      <w:marLeft w:val="0"/>
      <w:marRight w:val="0"/>
      <w:marTop w:val="0"/>
      <w:marBottom w:val="0"/>
      <w:divBdr>
        <w:top w:val="none" w:sz="0" w:space="0" w:color="auto"/>
        <w:left w:val="none" w:sz="0" w:space="0" w:color="auto"/>
        <w:bottom w:val="none" w:sz="0" w:space="0" w:color="auto"/>
        <w:right w:val="none" w:sz="0" w:space="0" w:color="auto"/>
      </w:divBdr>
      <w:divsChild>
        <w:div w:id="50160025">
          <w:marLeft w:val="0"/>
          <w:marRight w:val="0"/>
          <w:marTop w:val="0"/>
          <w:marBottom w:val="0"/>
          <w:divBdr>
            <w:top w:val="none" w:sz="0" w:space="0" w:color="auto"/>
            <w:left w:val="none" w:sz="0" w:space="0" w:color="auto"/>
            <w:bottom w:val="none" w:sz="0" w:space="0" w:color="auto"/>
            <w:right w:val="none" w:sz="0" w:space="0" w:color="auto"/>
          </w:divBdr>
        </w:div>
        <w:div w:id="625963827">
          <w:marLeft w:val="0"/>
          <w:marRight w:val="0"/>
          <w:marTop w:val="0"/>
          <w:marBottom w:val="0"/>
          <w:divBdr>
            <w:top w:val="none" w:sz="0" w:space="0" w:color="auto"/>
            <w:left w:val="none" w:sz="0" w:space="0" w:color="auto"/>
            <w:bottom w:val="none" w:sz="0" w:space="0" w:color="auto"/>
            <w:right w:val="none" w:sz="0" w:space="0" w:color="auto"/>
          </w:divBdr>
        </w:div>
        <w:div w:id="841547967">
          <w:marLeft w:val="0"/>
          <w:marRight w:val="0"/>
          <w:marTop w:val="0"/>
          <w:marBottom w:val="0"/>
          <w:divBdr>
            <w:top w:val="none" w:sz="0" w:space="0" w:color="auto"/>
            <w:left w:val="none" w:sz="0" w:space="0" w:color="auto"/>
            <w:bottom w:val="none" w:sz="0" w:space="0" w:color="auto"/>
            <w:right w:val="none" w:sz="0" w:space="0" w:color="auto"/>
          </w:divBdr>
        </w:div>
      </w:divsChild>
    </w:div>
    <w:div w:id="1498882692">
      <w:bodyDiv w:val="1"/>
      <w:marLeft w:val="0"/>
      <w:marRight w:val="0"/>
      <w:marTop w:val="0"/>
      <w:marBottom w:val="0"/>
      <w:divBdr>
        <w:top w:val="none" w:sz="0" w:space="0" w:color="auto"/>
        <w:left w:val="none" w:sz="0" w:space="0" w:color="auto"/>
        <w:bottom w:val="none" w:sz="0" w:space="0" w:color="auto"/>
        <w:right w:val="none" w:sz="0" w:space="0" w:color="auto"/>
      </w:divBdr>
    </w:div>
    <w:div w:id="1504977293">
      <w:bodyDiv w:val="1"/>
      <w:marLeft w:val="0"/>
      <w:marRight w:val="0"/>
      <w:marTop w:val="0"/>
      <w:marBottom w:val="0"/>
      <w:divBdr>
        <w:top w:val="none" w:sz="0" w:space="0" w:color="auto"/>
        <w:left w:val="none" w:sz="0" w:space="0" w:color="auto"/>
        <w:bottom w:val="none" w:sz="0" w:space="0" w:color="auto"/>
        <w:right w:val="none" w:sz="0" w:space="0" w:color="auto"/>
      </w:divBdr>
    </w:div>
    <w:div w:id="1505123188">
      <w:bodyDiv w:val="1"/>
      <w:marLeft w:val="0"/>
      <w:marRight w:val="0"/>
      <w:marTop w:val="0"/>
      <w:marBottom w:val="0"/>
      <w:divBdr>
        <w:top w:val="none" w:sz="0" w:space="0" w:color="auto"/>
        <w:left w:val="none" w:sz="0" w:space="0" w:color="auto"/>
        <w:bottom w:val="none" w:sz="0" w:space="0" w:color="auto"/>
        <w:right w:val="none" w:sz="0" w:space="0" w:color="auto"/>
      </w:divBdr>
      <w:divsChild>
        <w:div w:id="552809464">
          <w:marLeft w:val="0"/>
          <w:marRight w:val="0"/>
          <w:marTop w:val="0"/>
          <w:marBottom w:val="0"/>
          <w:divBdr>
            <w:top w:val="none" w:sz="0" w:space="0" w:color="auto"/>
            <w:left w:val="none" w:sz="0" w:space="0" w:color="auto"/>
            <w:bottom w:val="none" w:sz="0" w:space="0" w:color="auto"/>
            <w:right w:val="none" w:sz="0" w:space="0" w:color="auto"/>
          </w:divBdr>
          <w:divsChild>
            <w:div w:id="4923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555">
      <w:bodyDiv w:val="1"/>
      <w:marLeft w:val="0"/>
      <w:marRight w:val="0"/>
      <w:marTop w:val="0"/>
      <w:marBottom w:val="0"/>
      <w:divBdr>
        <w:top w:val="none" w:sz="0" w:space="0" w:color="auto"/>
        <w:left w:val="none" w:sz="0" w:space="0" w:color="auto"/>
        <w:bottom w:val="none" w:sz="0" w:space="0" w:color="auto"/>
        <w:right w:val="none" w:sz="0" w:space="0" w:color="auto"/>
      </w:divBdr>
    </w:div>
    <w:div w:id="1519852448">
      <w:bodyDiv w:val="1"/>
      <w:marLeft w:val="0"/>
      <w:marRight w:val="0"/>
      <w:marTop w:val="0"/>
      <w:marBottom w:val="0"/>
      <w:divBdr>
        <w:top w:val="none" w:sz="0" w:space="0" w:color="auto"/>
        <w:left w:val="none" w:sz="0" w:space="0" w:color="auto"/>
        <w:bottom w:val="none" w:sz="0" w:space="0" w:color="auto"/>
        <w:right w:val="none" w:sz="0" w:space="0" w:color="auto"/>
      </w:divBdr>
    </w:div>
    <w:div w:id="1526139779">
      <w:bodyDiv w:val="1"/>
      <w:marLeft w:val="0"/>
      <w:marRight w:val="0"/>
      <w:marTop w:val="0"/>
      <w:marBottom w:val="0"/>
      <w:divBdr>
        <w:top w:val="none" w:sz="0" w:space="0" w:color="auto"/>
        <w:left w:val="none" w:sz="0" w:space="0" w:color="auto"/>
        <w:bottom w:val="none" w:sz="0" w:space="0" w:color="auto"/>
        <w:right w:val="none" w:sz="0" w:space="0" w:color="auto"/>
      </w:divBdr>
    </w:div>
    <w:div w:id="1544714747">
      <w:bodyDiv w:val="1"/>
      <w:marLeft w:val="0"/>
      <w:marRight w:val="0"/>
      <w:marTop w:val="0"/>
      <w:marBottom w:val="0"/>
      <w:divBdr>
        <w:top w:val="none" w:sz="0" w:space="0" w:color="auto"/>
        <w:left w:val="none" w:sz="0" w:space="0" w:color="auto"/>
        <w:bottom w:val="none" w:sz="0" w:space="0" w:color="auto"/>
        <w:right w:val="none" w:sz="0" w:space="0" w:color="auto"/>
      </w:divBdr>
      <w:divsChild>
        <w:div w:id="285282701">
          <w:marLeft w:val="0"/>
          <w:marRight w:val="0"/>
          <w:marTop w:val="0"/>
          <w:marBottom w:val="0"/>
          <w:divBdr>
            <w:top w:val="none" w:sz="0" w:space="0" w:color="auto"/>
            <w:left w:val="none" w:sz="0" w:space="0" w:color="auto"/>
            <w:bottom w:val="none" w:sz="0" w:space="0" w:color="auto"/>
            <w:right w:val="none" w:sz="0" w:space="0" w:color="auto"/>
          </w:divBdr>
        </w:div>
        <w:div w:id="480735220">
          <w:marLeft w:val="0"/>
          <w:marRight w:val="0"/>
          <w:marTop w:val="0"/>
          <w:marBottom w:val="0"/>
          <w:divBdr>
            <w:top w:val="none" w:sz="0" w:space="0" w:color="auto"/>
            <w:left w:val="none" w:sz="0" w:space="0" w:color="auto"/>
            <w:bottom w:val="none" w:sz="0" w:space="0" w:color="auto"/>
            <w:right w:val="none" w:sz="0" w:space="0" w:color="auto"/>
          </w:divBdr>
        </w:div>
        <w:div w:id="1728214220">
          <w:marLeft w:val="0"/>
          <w:marRight w:val="0"/>
          <w:marTop w:val="0"/>
          <w:marBottom w:val="0"/>
          <w:divBdr>
            <w:top w:val="none" w:sz="0" w:space="0" w:color="auto"/>
            <w:left w:val="none" w:sz="0" w:space="0" w:color="auto"/>
            <w:bottom w:val="none" w:sz="0" w:space="0" w:color="auto"/>
            <w:right w:val="none" w:sz="0" w:space="0" w:color="auto"/>
          </w:divBdr>
        </w:div>
      </w:divsChild>
    </w:div>
    <w:div w:id="1550650625">
      <w:bodyDiv w:val="1"/>
      <w:marLeft w:val="0"/>
      <w:marRight w:val="0"/>
      <w:marTop w:val="0"/>
      <w:marBottom w:val="0"/>
      <w:divBdr>
        <w:top w:val="none" w:sz="0" w:space="0" w:color="auto"/>
        <w:left w:val="none" w:sz="0" w:space="0" w:color="auto"/>
        <w:bottom w:val="none" w:sz="0" w:space="0" w:color="auto"/>
        <w:right w:val="none" w:sz="0" w:space="0" w:color="auto"/>
      </w:divBdr>
    </w:div>
    <w:div w:id="1551958207">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
        <w:div w:id="412623348">
          <w:marLeft w:val="0"/>
          <w:marRight w:val="0"/>
          <w:marTop w:val="0"/>
          <w:marBottom w:val="0"/>
          <w:divBdr>
            <w:top w:val="none" w:sz="0" w:space="0" w:color="auto"/>
            <w:left w:val="none" w:sz="0" w:space="0" w:color="auto"/>
            <w:bottom w:val="none" w:sz="0" w:space="0" w:color="auto"/>
            <w:right w:val="none" w:sz="0" w:space="0" w:color="auto"/>
          </w:divBdr>
        </w:div>
        <w:div w:id="732043256">
          <w:marLeft w:val="0"/>
          <w:marRight w:val="0"/>
          <w:marTop w:val="0"/>
          <w:marBottom w:val="0"/>
          <w:divBdr>
            <w:top w:val="none" w:sz="0" w:space="0" w:color="auto"/>
            <w:left w:val="none" w:sz="0" w:space="0" w:color="auto"/>
            <w:bottom w:val="none" w:sz="0" w:space="0" w:color="auto"/>
            <w:right w:val="none" w:sz="0" w:space="0" w:color="auto"/>
          </w:divBdr>
        </w:div>
      </w:divsChild>
    </w:div>
    <w:div w:id="1558396222">
      <w:bodyDiv w:val="1"/>
      <w:marLeft w:val="0"/>
      <w:marRight w:val="0"/>
      <w:marTop w:val="0"/>
      <w:marBottom w:val="0"/>
      <w:divBdr>
        <w:top w:val="none" w:sz="0" w:space="0" w:color="auto"/>
        <w:left w:val="none" w:sz="0" w:space="0" w:color="auto"/>
        <w:bottom w:val="none" w:sz="0" w:space="0" w:color="auto"/>
        <w:right w:val="none" w:sz="0" w:space="0" w:color="auto"/>
      </w:divBdr>
    </w:div>
    <w:div w:id="1572159829">
      <w:bodyDiv w:val="1"/>
      <w:marLeft w:val="0"/>
      <w:marRight w:val="0"/>
      <w:marTop w:val="0"/>
      <w:marBottom w:val="0"/>
      <w:divBdr>
        <w:top w:val="none" w:sz="0" w:space="0" w:color="auto"/>
        <w:left w:val="none" w:sz="0" w:space="0" w:color="auto"/>
        <w:bottom w:val="none" w:sz="0" w:space="0" w:color="auto"/>
        <w:right w:val="none" w:sz="0" w:space="0" w:color="auto"/>
      </w:divBdr>
    </w:div>
    <w:div w:id="1584873671">
      <w:bodyDiv w:val="1"/>
      <w:marLeft w:val="0"/>
      <w:marRight w:val="0"/>
      <w:marTop w:val="0"/>
      <w:marBottom w:val="0"/>
      <w:divBdr>
        <w:top w:val="none" w:sz="0" w:space="0" w:color="auto"/>
        <w:left w:val="none" w:sz="0" w:space="0" w:color="auto"/>
        <w:bottom w:val="none" w:sz="0" w:space="0" w:color="auto"/>
        <w:right w:val="none" w:sz="0" w:space="0" w:color="auto"/>
      </w:divBdr>
      <w:divsChild>
        <w:div w:id="450631066">
          <w:marLeft w:val="0"/>
          <w:marRight w:val="0"/>
          <w:marTop w:val="0"/>
          <w:marBottom w:val="0"/>
          <w:divBdr>
            <w:top w:val="none" w:sz="0" w:space="0" w:color="auto"/>
            <w:left w:val="none" w:sz="0" w:space="0" w:color="auto"/>
            <w:bottom w:val="none" w:sz="0" w:space="0" w:color="auto"/>
            <w:right w:val="none" w:sz="0" w:space="0" w:color="auto"/>
          </w:divBdr>
        </w:div>
        <w:div w:id="547643486">
          <w:marLeft w:val="0"/>
          <w:marRight w:val="0"/>
          <w:marTop w:val="0"/>
          <w:marBottom w:val="0"/>
          <w:divBdr>
            <w:top w:val="none" w:sz="0" w:space="0" w:color="auto"/>
            <w:left w:val="none" w:sz="0" w:space="0" w:color="auto"/>
            <w:bottom w:val="none" w:sz="0" w:space="0" w:color="auto"/>
            <w:right w:val="none" w:sz="0" w:space="0" w:color="auto"/>
          </w:divBdr>
        </w:div>
        <w:div w:id="583340376">
          <w:marLeft w:val="0"/>
          <w:marRight w:val="0"/>
          <w:marTop w:val="0"/>
          <w:marBottom w:val="0"/>
          <w:divBdr>
            <w:top w:val="none" w:sz="0" w:space="0" w:color="auto"/>
            <w:left w:val="none" w:sz="0" w:space="0" w:color="auto"/>
            <w:bottom w:val="none" w:sz="0" w:space="0" w:color="auto"/>
            <w:right w:val="none" w:sz="0" w:space="0" w:color="auto"/>
          </w:divBdr>
        </w:div>
        <w:div w:id="1027758407">
          <w:marLeft w:val="0"/>
          <w:marRight w:val="0"/>
          <w:marTop w:val="0"/>
          <w:marBottom w:val="0"/>
          <w:divBdr>
            <w:top w:val="none" w:sz="0" w:space="0" w:color="auto"/>
            <w:left w:val="none" w:sz="0" w:space="0" w:color="auto"/>
            <w:bottom w:val="none" w:sz="0" w:space="0" w:color="auto"/>
            <w:right w:val="none" w:sz="0" w:space="0" w:color="auto"/>
          </w:divBdr>
        </w:div>
        <w:div w:id="1408504048">
          <w:marLeft w:val="0"/>
          <w:marRight w:val="0"/>
          <w:marTop w:val="0"/>
          <w:marBottom w:val="0"/>
          <w:divBdr>
            <w:top w:val="none" w:sz="0" w:space="0" w:color="auto"/>
            <w:left w:val="none" w:sz="0" w:space="0" w:color="auto"/>
            <w:bottom w:val="none" w:sz="0" w:space="0" w:color="auto"/>
            <w:right w:val="none" w:sz="0" w:space="0" w:color="auto"/>
          </w:divBdr>
        </w:div>
        <w:div w:id="1489899686">
          <w:marLeft w:val="0"/>
          <w:marRight w:val="0"/>
          <w:marTop w:val="0"/>
          <w:marBottom w:val="0"/>
          <w:divBdr>
            <w:top w:val="none" w:sz="0" w:space="0" w:color="auto"/>
            <w:left w:val="none" w:sz="0" w:space="0" w:color="auto"/>
            <w:bottom w:val="none" w:sz="0" w:space="0" w:color="auto"/>
            <w:right w:val="none" w:sz="0" w:space="0" w:color="auto"/>
          </w:divBdr>
        </w:div>
        <w:div w:id="1490556158">
          <w:marLeft w:val="0"/>
          <w:marRight w:val="0"/>
          <w:marTop w:val="0"/>
          <w:marBottom w:val="0"/>
          <w:divBdr>
            <w:top w:val="none" w:sz="0" w:space="0" w:color="auto"/>
            <w:left w:val="none" w:sz="0" w:space="0" w:color="auto"/>
            <w:bottom w:val="none" w:sz="0" w:space="0" w:color="auto"/>
            <w:right w:val="none" w:sz="0" w:space="0" w:color="auto"/>
          </w:divBdr>
        </w:div>
      </w:divsChild>
    </w:div>
    <w:div w:id="1599631822">
      <w:bodyDiv w:val="1"/>
      <w:marLeft w:val="0"/>
      <w:marRight w:val="0"/>
      <w:marTop w:val="0"/>
      <w:marBottom w:val="0"/>
      <w:divBdr>
        <w:top w:val="none" w:sz="0" w:space="0" w:color="auto"/>
        <w:left w:val="none" w:sz="0" w:space="0" w:color="auto"/>
        <w:bottom w:val="none" w:sz="0" w:space="0" w:color="auto"/>
        <w:right w:val="none" w:sz="0" w:space="0" w:color="auto"/>
      </w:divBdr>
    </w:div>
    <w:div w:id="1607039272">
      <w:bodyDiv w:val="1"/>
      <w:marLeft w:val="0"/>
      <w:marRight w:val="0"/>
      <w:marTop w:val="0"/>
      <w:marBottom w:val="0"/>
      <w:divBdr>
        <w:top w:val="none" w:sz="0" w:space="0" w:color="auto"/>
        <w:left w:val="none" w:sz="0" w:space="0" w:color="auto"/>
        <w:bottom w:val="none" w:sz="0" w:space="0" w:color="auto"/>
        <w:right w:val="none" w:sz="0" w:space="0" w:color="auto"/>
      </w:divBdr>
      <w:divsChild>
        <w:div w:id="823472163">
          <w:marLeft w:val="0"/>
          <w:marRight w:val="0"/>
          <w:marTop w:val="0"/>
          <w:marBottom w:val="0"/>
          <w:divBdr>
            <w:top w:val="none" w:sz="0" w:space="0" w:color="auto"/>
            <w:left w:val="none" w:sz="0" w:space="0" w:color="auto"/>
            <w:bottom w:val="none" w:sz="0" w:space="0" w:color="auto"/>
            <w:right w:val="none" w:sz="0" w:space="0" w:color="auto"/>
          </w:divBdr>
        </w:div>
        <w:div w:id="1207253185">
          <w:marLeft w:val="0"/>
          <w:marRight w:val="0"/>
          <w:marTop w:val="0"/>
          <w:marBottom w:val="0"/>
          <w:divBdr>
            <w:top w:val="none" w:sz="0" w:space="0" w:color="auto"/>
            <w:left w:val="none" w:sz="0" w:space="0" w:color="auto"/>
            <w:bottom w:val="none" w:sz="0" w:space="0" w:color="auto"/>
            <w:right w:val="none" w:sz="0" w:space="0" w:color="auto"/>
          </w:divBdr>
        </w:div>
        <w:div w:id="1208302074">
          <w:marLeft w:val="0"/>
          <w:marRight w:val="0"/>
          <w:marTop w:val="0"/>
          <w:marBottom w:val="0"/>
          <w:divBdr>
            <w:top w:val="none" w:sz="0" w:space="0" w:color="auto"/>
            <w:left w:val="none" w:sz="0" w:space="0" w:color="auto"/>
            <w:bottom w:val="none" w:sz="0" w:space="0" w:color="auto"/>
            <w:right w:val="none" w:sz="0" w:space="0" w:color="auto"/>
          </w:divBdr>
        </w:div>
        <w:div w:id="1380938182">
          <w:marLeft w:val="0"/>
          <w:marRight w:val="0"/>
          <w:marTop w:val="0"/>
          <w:marBottom w:val="0"/>
          <w:divBdr>
            <w:top w:val="none" w:sz="0" w:space="0" w:color="auto"/>
            <w:left w:val="none" w:sz="0" w:space="0" w:color="auto"/>
            <w:bottom w:val="none" w:sz="0" w:space="0" w:color="auto"/>
            <w:right w:val="none" w:sz="0" w:space="0" w:color="auto"/>
          </w:divBdr>
        </w:div>
      </w:divsChild>
    </w:div>
    <w:div w:id="1611277261">
      <w:bodyDiv w:val="1"/>
      <w:marLeft w:val="0"/>
      <w:marRight w:val="0"/>
      <w:marTop w:val="0"/>
      <w:marBottom w:val="0"/>
      <w:divBdr>
        <w:top w:val="none" w:sz="0" w:space="0" w:color="auto"/>
        <w:left w:val="none" w:sz="0" w:space="0" w:color="auto"/>
        <w:bottom w:val="none" w:sz="0" w:space="0" w:color="auto"/>
        <w:right w:val="none" w:sz="0" w:space="0" w:color="auto"/>
      </w:divBdr>
    </w:div>
    <w:div w:id="1612591820">
      <w:bodyDiv w:val="1"/>
      <w:marLeft w:val="0"/>
      <w:marRight w:val="0"/>
      <w:marTop w:val="0"/>
      <w:marBottom w:val="0"/>
      <w:divBdr>
        <w:top w:val="none" w:sz="0" w:space="0" w:color="auto"/>
        <w:left w:val="none" w:sz="0" w:space="0" w:color="auto"/>
        <w:bottom w:val="none" w:sz="0" w:space="0" w:color="auto"/>
        <w:right w:val="none" w:sz="0" w:space="0" w:color="auto"/>
      </w:divBdr>
    </w:div>
    <w:div w:id="1619406452">
      <w:bodyDiv w:val="1"/>
      <w:marLeft w:val="0"/>
      <w:marRight w:val="0"/>
      <w:marTop w:val="0"/>
      <w:marBottom w:val="0"/>
      <w:divBdr>
        <w:top w:val="none" w:sz="0" w:space="0" w:color="auto"/>
        <w:left w:val="none" w:sz="0" w:space="0" w:color="auto"/>
        <w:bottom w:val="none" w:sz="0" w:space="0" w:color="auto"/>
        <w:right w:val="none" w:sz="0" w:space="0" w:color="auto"/>
      </w:divBdr>
    </w:div>
    <w:div w:id="1619724109">
      <w:bodyDiv w:val="1"/>
      <w:marLeft w:val="0"/>
      <w:marRight w:val="0"/>
      <w:marTop w:val="0"/>
      <w:marBottom w:val="0"/>
      <w:divBdr>
        <w:top w:val="none" w:sz="0" w:space="0" w:color="auto"/>
        <w:left w:val="none" w:sz="0" w:space="0" w:color="auto"/>
        <w:bottom w:val="none" w:sz="0" w:space="0" w:color="auto"/>
        <w:right w:val="none" w:sz="0" w:space="0" w:color="auto"/>
      </w:divBdr>
    </w:div>
    <w:div w:id="1620911276">
      <w:bodyDiv w:val="1"/>
      <w:marLeft w:val="0"/>
      <w:marRight w:val="0"/>
      <w:marTop w:val="0"/>
      <w:marBottom w:val="0"/>
      <w:divBdr>
        <w:top w:val="none" w:sz="0" w:space="0" w:color="auto"/>
        <w:left w:val="none" w:sz="0" w:space="0" w:color="auto"/>
        <w:bottom w:val="none" w:sz="0" w:space="0" w:color="auto"/>
        <w:right w:val="none" w:sz="0" w:space="0" w:color="auto"/>
      </w:divBdr>
    </w:div>
    <w:div w:id="1624070108">
      <w:bodyDiv w:val="1"/>
      <w:marLeft w:val="0"/>
      <w:marRight w:val="0"/>
      <w:marTop w:val="0"/>
      <w:marBottom w:val="0"/>
      <w:divBdr>
        <w:top w:val="none" w:sz="0" w:space="0" w:color="auto"/>
        <w:left w:val="none" w:sz="0" w:space="0" w:color="auto"/>
        <w:bottom w:val="none" w:sz="0" w:space="0" w:color="auto"/>
        <w:right w:val="none" w:sz="0" w:space="0" w:color="auto"/>
      </w:divBdr>
    </w:div>
    <w:div w:id="1652368315">
      <w:bodyDiv w:val="1"/>
      <w:marLeft w:val="0"/>
      <w:marRight w:val="0"/>
      <w:marTop w:val="0"/>
      <w:marBottom w:val="0"/>
      <w:divBdr>
        <w:top w:val="none" w:sz="0" w:space="0" w:color="auto"/>
        <w:left w:val="none" w:sz="0" w:space="0" w:color="auto"/>
        <w:bottom w:val="none" w:sz="0" w:space="0" w:color="auto"/>
        <w:right w:val="none" w:sz="0" w:space="0" w:color="auto"/>
      </w:divBdr>
      <w:divsChild>
        <w:div w:id="176388236">
          <w:marLeft w:val="0"/>
          <w:marRight w:val="0"/>
          <w:marTop w:val="0"/>
          <w:marBottom w:val="0"/>
          <w:divBdr>
            <w:top w:val="none" w:sz="0" w:space="0" w:color="auto"/>
            <w:left w:val="none" w:sz="0" w:space="0" w:color="auto"/>
            <w:bottom w:val="none" w:sz="0" w:space="0" w:color="auto"/>
            <w:right w:val="none" w:sz="0" w:space="0" w:color="auto"/>
          </w:divBdr>
        </w:div>
        <w:div w:id="775103132">
          <w:marLeft w:val="0"/>
          <w:marRight w:val="0"/>
          <w:marTop w:val="0"/>
          <w:marBottom w:val="0"/>
          <w:divBdr>
            <w:top w:val="none" w:sz="0" w:space="0" w:color="auto"/>
            <w:left w:val="none" w:sz="0" w:space="0" w:color="auto"/>
            <w:bottom w:val="none" w:sz="0" w:space="0" w:color="auto"/>
            <w:right w:val="none" w:sz="0" w:space="0" w:color="auto"/>
          </w:divBdr>
        </w:div>
        <w:div w:id="1028533126">
          <w:marLeft w:val="0"/>
          <w:marRight w:val="0"/>
          <w:marTop w:val="0"/>
          <w:marBottom w:val="0"/>
          <w:divBdr>
            <w:top w:val="none" w:sz="0" w:space="0" w:color="auto"/>
            <w:left w:val="none" w:sz="0" w:space="0" w:color="auto"/>
            <w:bottom w:val="none" w:sz="0" w:space="0" w:color="auto"/>
            <w:right w:val="none" w:sz="0" w:space="0" w:color="auto"/>
          </w:divBdr>
        </w:div>
        <w:div w:id="1233471710">
          <w:marLeft w:val="0"/>
          <w:marRight w:val="0"/>
          <w:marTop w:val="0"/>
          <w:marBottom w:val="0"/>
          <w:divBdr>
            <w:top w:val="none" w:sz="0" w:space="0" w:color="auto"/>
            <w:left w:val="none" w:sz="0" w:space="0" w:color="auto"/>
            <w:bottom w:val="none" w:sz="0" w:space="0" w:color="auto"/>
            <w:right w:val="none" w:sz="0" w:space="0" w:color="auto"/>
          </w:divBdr>
        </w:div>
        <w:div w:id="1291205501">
          <w:marLeft w:val="0"/>
          <w:marRight w:val="0"/>
          <w:marTop w:val="0"/>
          <w:marBottom w:val="0"/>
          <w:divBdr>
            <w:top w:val="none" w:sz="0" w:space="0" w:color="auto"/>
            <w:left w:val="none" w:sz="0" w:space="0" w:color="auto"/>
            <w:bottom w:val="none" w:sz="0" w:space="0" w:color="auto"/>
            <w:right w:val="none" w:sz="0" w:space="0" w:color="auto"/>
          </w:divBdr>
        </w:div>
        <w:div w:id="1333140141">
          <w:marLeft w:val="0"/>
          <w:marRight w:val="0"/>
          <w:marTop w:val="0"/>
          <w:marBottom w:val="0"/>
          <w:divBdr>
            <w:top w:val="none" w:sz="0" w:space="0" w:color="auto"/>
            <w:left w:val="none" w:sz="0" w:space="0" w:color="auto"/>
            <w:bottom w:val="none" w:sz="0" w:space="0" w:color="auto"/>
            <w:right w:val="none" w:sz="0" w:space="0" w:color="auto"/>
          </w:divBdr>
        </w:div>
        <w:div w:id="1600137512">
          <w:marLeft w:val="0"/>
          <w:marRight w:val="0"/>
          <w:marTop w:val="0"/>
          <w:marBottom w:val="0"/>
          <w:divBdr>
            <w:top w:val="none" w:sz="0" w:space="0" w:color="auto"/>
            <w:left w:val="none" w:sz="0" w:space="0" w:color="auto"/>
            <w:bottom w:val="none" w:sz="0" w:space="0" w:color="auto"/>
            <w:right w:val="none" w:sz="0" w:space="0" w:color="auto"/>
          </w:divBdr>
        </w:div>
        <w:div w:id="2145810206">
          <w:marLeft w:val="0"/>
          <w:marRight w:val="0"/>
          <w:marTop w:val="0"/>
          <w:marBottom w:val="0"/>
          <w:divBdr>
            <w:top w:val="none" w:sz="0" w:space="0" w:color="auto"/>
            <w:left w:val="none" w:sz="0" w:space="0" w:color="auto"/>
            <w:bottom w:val="none" w:sz="0" w:space="0" w:color="auto"/>
            <w:right w:val="none" w:sz="0" w:space="0" w:color="auto"/>
          </w:divBdr>
        </w:div>
      </w:divsChild>
    </w:div>
    <w:div w:id="1655834340">
      <w:bodyDiv w:val="1"/>
      <w:marLeft w:val="0"/>
      <w:marRight w:val="0"/>
      <w:marTop w:val="0"/>
      <w:marBottom w:val="0"/>
      <w:divBdr>
        <w:top w:val="none" w:sz="0" w:space="0" w:color="auto"/>
        <w:left w:val="none" w:sz="0" w:space="0" w:color="auto"/>
        <w:bottom w:val="none" w:sz="0" w:space="0" w:color="auto"/>
        <w:right w:val="none" w:sz="0" w:space="0" w:color="auto"/>
      </w:divBdr>
    </w:div>
    <w:div w:id="1672025378">
      <w:bodyDiv w:val="1"/>
      <w:marLeft w:val="0"/>
      <w:marRight w:val="0"/>
      <w:marTop w:val="0"/>
      <w:marBottom w:val="0"/>
      <w:divBdr>
        <w:top w:val="none" w:sz="0" w:space="0" w:color="auto"/>
        <w:left w:val="none" w:sz="0" w:space="0" w:color="auto"/>
        <w:bottom w:val="none" w:sz="0" w:space="0" w:color="auto"/>
        <w:right w:val="none" w:sz="0" w:space="0" w:color="auto"/>
      </w:divBdr>
    </w:div>
    <w:div w:id="1680231165">
      <w:bodyDiv w:val="1"/>
      <w:marLeft w:val="0"/>
      <w:marRight w:val="0"/>
      <w:marTop w:val="0"/>
      <w:marBottom w:val="0"/>
      <w:divBdr>
        <w:top w:val="none" w:sz="0" w:space="0" w:color="auto"/>
        <w:left w:val="none" w:sz="0" w:space="0" w:color="auto"/>
        <w:bottom w:val="none" w:sz="0" w:space="0" w:color="auto"/>
        <w:right w:val="none" w:sz="0" w:space="0" w:color="auto"/>
      </w:divBdr>
      <w:divsChild>
        <w:div w:id="1094128873">
          <w:marLeft w:val="0"/>
          <w:marRight w:val="0"/>
          <w:marTop w:val="0"/>
          <w:marBottom w:val="0"/>
          <w:divBdr>
            <w:top w:val="none" w:sz="0" w:space="0" w:color="auto"/>
            <w:left w:val="none" w:sz="0" w:space="0" w:color="auto"/>
            <w:bottom w:val="none" w:sz="0" w:space="0" w:color="auto"/>
            <w:right w:val="none" w:sz="0" w:space="0" w:color="auto"/>
          </w:divBdr>
        </w:div>
        <w:div w:id="1106123487">
          <w:marLeft w:val="0"/>
          <w:marRight w:val="0"/>
          <w:marTop w:val="0"/>
          <w:marBottom w:val="0"/>
          <w:divBdr>
            <w:top w:val="none" w:sz="0" w:space="0" w:color="auto"/>
            <w:left w:val="none" w:sz="0" w:space="0" w:color="auto"/>
            <w:bottom w:val="none" w:sz="0" w:space="0" w:color="auto"/>
            <w:right w:val="none" w:sz="0" w:space="0" w:color="auto"/>
          </w:divBdr>
        </w:div>
      </w:divsChild>
    </w:div>
    <w:div w:id="1687053164">
      <w:bodyDiv w:val="1"/>
      <w:marLeft w:val="0"/>
      <w:marRight w:val="0"/>
      <w:marTop w:val="0"/>
      <w:marBottom w:val="0"/>
      <w:divBdr>
        <w:top w:val="none" w:sz="0" w:space="0" w:color="auto"/>
        <w:left w:val="none" w:sz="0" w:space="0" w:color="auto"/>
        <w:bottom w:val="none" w:sz="0" w:space="0" w:color="auto"/>
        <w:right w:val="none" w:sz="0" w:space="0" w:color="auto"/>
      </w:divBdr>
    </w:div>
    <w:div w:id="1691375325">
      <w:bodyDiv w:val="1"/>
      <w:marLeft w:val="0"/>
      <w:marRight w:val="0"/>
      <w:marTop w:val="0"/>
      <w:marBottom w:val="0"/>
      <w:divBdr>
        <w:top w:val="none" w:sz="0" w:space="0" w:color="auto"/>
        <w:left w:val="none" w:sz="0" w:space="0" w:color="auto"/>
        <w:bottom w:val="none" w:sz="0" w:space="0" w:color="auto"/>
        <w:right w:val="none" w:sz="0" w:space="0" w:color="auto"/>
      </w:divBdr>
    </w:div>
    <w:div w:id="1710884152">
      <w:bodyDiv w:val="1"/>
      <w:marLeft w:val="0"/>
      <w:marRight w:val="0"/>
      <w:marTop w:val="0"/>
      <w:marBottom w:val="0"/>
      <w:divBdr>
        <w:top w:val="none" w:sz="0" w:space="0" w:color="auto"/>
        <w:left w:val="none" w:sz="0" w:space="0" w:color="auto"/>
        <w:bottom w:val="none" w:sz="0" w:space="0" w:color="auto"/>
        <w:right w:val="none" w:sz="0" w:space="0" w:color="auto"/>
      </w:divBdr>
    </w:div>
    <w:div w:id="1713649473">
      <w:bodyDiv w:val="1"/>
      <w:marLeft w:val="0"/>
      <w:marRight w:val="0"/>
      <w:marTop w:val="0"/>
      <w:marBottom w:val="0"/>
      <w:divBdr>
        <w:top w:val="none" w:sz="0" w:space="0" w:color="auto"/>
        <w:left w:val="none" w:sz="0" w:space="0" w:color="auto"/>
        <w:bottom w:val="none" w:sz="0" w:space="0" w:color="auto"/>
        <w:right w:val="none" w:sz="0" w:space="0" w:color="auto"/>
      </w:divBdr>
      <w:divsChild>
        <w:div w:id="413430955">
          <w:marLeft w:val="0"/>
          <w:marRight w:val="0"/>
          <w:marTop w:val="0"/>
          <w:marBottom w:val="0"/>
          <w:divBdr>
            <w:top w:val="none" w:sz="0" w:space="0" w:color="auto"/>
            <w:left w:val="none" w:sz="0" w:space="0" w:color="auto"/>
            <w:bottom w:val="none" w:sz="0" w:space="0" w:color="auto"/>
            <w:right w:val="none" w:sz="0" w:space="0" w:color="auto"/>
          </w:divBdr>
        </w:div>
        <w:div w:id="1240362005">
          <w:marLeft w:val="0"/>
          <w:marRight w:val="0"/>
          <w:marTop w:val="0"/>
          <w:marBottom w:val="0"/>
          <w:divBdr>
            <w:top w:val="none" w:sz="0" w:space="0" w:color="auto"/>
            <w:left w:val="none" w:sz="0" w:space="0" w:color="auto"/>
            <w:bottom w:val="none" w:sz="0" w:space="0" w:color="auto"/>
            <w:right w:val="none" w:sz="0" w:space="0" w:color="auto"/>
          </w:divBdr>
        </w:div>
        <w:div w:id="1870332366">
          <w:marLeft w:val="0"/>
          <w:marRight w:val="0"/>
          <w:marTop w:val="0"/>
          <w:marBottom w:val="0"/>
          <w:divBdr>
            <w:top w:val="none" w:sz="0" w:space="0" w:color="auto"/>
            <w:left w:val="none" w:sz="0" w:space="0" w:color="auto"/>
            <w:bottom w:val="none" w:sz="0" w:space="0" w:color="auto"/>
            <w:right w:val="none" w:sz="0" w:space="0" w:color="auto"/>
          </w:divBdr>
        </w:div>
      </w:divsChild>
    </w:div>
    <w:div w:id="1726678525">
      <w:bodyDiv w:val="1"/>
      <w:marLeft w:val="0"/>
      <w:marRight w:val="0"/>
      <w:marTop w:val="0"/>
      <w:marBottom w:val="0"/>
      <w:divBdr>
        <w:top w:val="none" w:sz="0" w:space="0" w:color="auto"/>
        <w:left w:val="none" w:sz="0" w:space="0" w:color="auto"/>
        <w:bottom w:val="none" w:sz="0" w:space="0" w:color="auto"/>
        <w:right w:val="none" w:sz="0" w:space="0" w:color="auto"/>
      </w:divBdr>
      <w:divsChild>
        <w:div w:id="1035426945">
          <w:marLeft w:val="0"/>
          <w:marRight w:val="0"/>
          <w:marTop w:val="0"/>
          <w:marBottom w:val="0"/>
          <w:divBdr>
            <w:top w:val="none" w:sz="0" w:space="0" w:color="auto"/>
            <w:left w:val="none" w:sz="0" w:space="0" w:color="auto"/>
            <w:bottom w:val="none" w:sz="0" w:space="0" w:color="auto"/>
            <w:right w:val="none" w:sz="0" w:space="0" w:color="auto"/>
          </w:divBdr>
        </w:div>
        <w:div w:id="1729916935">
          <w:marLeft w:val="0"/>
          <w:marRight w:val="0"/>
          <w:marTop w:val="0"/>
          <w:marBottom w:val="0"/>
          <w:divBdr>
            <w:top w:val="none" w:sz="0" w:space="0" w:color="auto"/>
            <w:left w:val="none" w:sz="0" w:space="0" w:color="auto"/>
            <w:bottom w:val="none" w:sz="0" w:space="0" w:color="auto"/>
            <w:right w:val="none" w:sz="0" w:space="0" w:color="auto"/>
          </w:divBdr>
        </w:div>
      </w:divsChild>
    </w:div>
    <w:div w:id="17363934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174">
          <w:marLeft w:val="0"/>
          <w:marRight w:val="0"/>
          <w:marTop w:val="0"/>
          <w:marBottom w:val="0"/>
          <w:divBdr>
            <w:top w:val="none" w:sz="0" w:space="0" w:color="auto"/>
            <w:left w:val="none" w:sz="0" w:space="0" w:color="auto"/>
            <w:bottom w:val="none" w:sz="0" w:space="0" w:color="auto"/>
            <w:right w:val="none" w:sz="0" w:space="0" w:color="auto"/>
          </w:divBdr>
        </w:div>
      </w:divsChild>
    </w:div>
    <w:div w:id="1739358131">
      <w:bodyDiv w:val="1"/>
      <w:marLeft w:val="0"/>
      <w:marRight w:val="0"/>
      <w:marTop w:val="0"/>
      <w:marBottom w:val="0"/>
      <w:divBdr>
        <w:top w:val="none" w:sz="0" w:space="0" w:color="auto"/>
        <w:left w:val="none" w:sz="0" w:space="0" w:color="auto"/>
        <w:bottom w:val="none" w:sz="0" w:space="0" w:color="auto"/>
        <w:right w:val="none" w:sz="0" w:space="0" w:color="auto"/>
      </w:divBdr>
    </w:div>
    <w:div w:id="1743722017">
      <w:bodyDiv w:val="1"/>
      <w:marLeft w:val="0"/>
      <w:marRight w:val="0"/>
      <w:marTop w:val="0"/>
      <w:marBottom w:val="0"/>
      <w:divBdr>
        <w:top w:val="none" w:sz="0" w:space="0" w:color="auto"/>
        <w:left w:val="none" w:sz="0" w:space="0" w:color="auto"/>
        <w:bottom w:val="none" w:sz="0" w:space="0" w:color="auto"/>
        <w:right w:val="none" w:sz="0" w:space="0" w:color="auto"/>
      </w:divBdr>
      <w:divsChild>
        <w:div w:id="325482013">
          <w:marLeft w:val="0"/>
          <w:marRight w:val="0"/>
          <w:marTop w:val="0"/>
          <w:marBottom w:val="0"/>
          <w:divBdr>
            <w:top w:val="none" w:sz="0" w:space="0" w:color="auto"/>
            <w:left w:val="none" w:sz="0" w:space="0" w:color="auto"/>
            <w:bottom w:val="none" w:sz="0" w:space="0" w:color="auto"/>
            <w:right w:val="none" w:sz="0" w:space="0" w:color="auto"/>
          </w:divBdr>
          <w:divsChild>
            <w:div w:id="889995803">
              <w:marLeft w:val="0"/>
              <w:marRight w:val="0"/>
              <w:marTop w:val="0"/>
              <w:marBottom w:val="0"/>
              <w:divBdr>
                <w:top w:val="none" w:sz="0" w:space="0" w:color="auto"/>
                <w:left w:val="none" w:sz="0" w:space="0" w:color="auto"/>
                <w:bottom w:val="none" w:sz="0" w:space="0" w:color="auto"/>
                <w:right w:val="none" w:sz="0" w:space="0" w:color="auto"/>
              </w:divBdr>
            </w:div>
          </w:divsChild>
        </w:div>
        <w:div w:id="348071347">
          <w:marLeft w:val="0"/>
          <w:marRight w:val="0"/>
          <w:marTop w:val="0"/>
          <w:marBottom w:val="0"/>
          <w:divBdr>
            <w:top w:val="none" w:sz="0" w:space="0" w:color="auto"/>
            <w:left w:val="none" w:sz="0" w:space="0" w:color="auto"/>
            <w:bottom w:val="none" w:sz="0" w:space="0" w:color="auto"/>
            <w:right w:val="none" w:sz="0" w:space="0" w:color="auto"/>
          </w:divBdr>
        </w:div>
        <w:div w:id="1332952350">
          <w:marLeft w:val="0"/>
          <w:marRight w:val="0"/>
          <w:marTop w:val="0"/>
          <w:marBottom w:val="0"/>
          <w:divBdr>
            <w:top w:val="none" w:sz="0" w:space="0" w:color="auto"/>
            <w:left w:val="none" w:sz="0" w:space="0" w:color="auto"/>
            <w:bottom w:val="none" w:sz="0" w:space="0" w:color="auto"/>
            <w:right w:val="none" w:sz="0" w:space="0" w:color="auto"/>
          </w:divBdr>
        </w:div>
      </w:divsChild>
    </w:div>
    <w:div w:id="1763181682">
      <w:bodyDiv w:val="1"/>
      <w:marLeft w:val="0"/>
      <w:marRight w:val="0"/>
      <w:marTop w:val="0"/>
      <w:marBottom w:val="0"/>
      <w:divBdr>
        <w:top w:val="none" w:sz="0" w:space="0" w:color="auto"/>
        <w:left w:val="none" w:sz="0" w:space="0" w:color="auto"/>
        <w:bottom w:val="none" w:sz="0" w:space="0" w:color="auto"/>
        <w:right w:val="none" w:sz="0" w:space="0" w:color="auto"/>
      </w:divBdr>
      <w:divsChild>
        <w:div w:id="73818365">
          <w:marLeft w:val="0"/>
          <w:marRight w:val="0"/>
          <w:marTop w:val="0"/>
          <w:marBottom w:val="0"/>
          <w:divBdr>
            <w:top w:val="none" w:sz="0" w:space="0" w:color="auto"/>
            <w:left w:val="none" w:sz="0" w:space="0" w:color="auto"/>
            <w:bottom w:val="none" w:sz="0" w:space="0" w:color="auto"/>
            <w:right w:val="none" w:sz="0" w:space="0" w:color="auto"/>
          </w:divBdr>
          <w:divsChild>
            <w:div w:id="188690751">
              <w:marLeft w:val="0"/>
              <w:marRight w:val="0"/>
              <w:marTop w:val="0"/>
              <w:marBottom w:val="0"/>
              <w:divBdr>
                <w:top w:val="none" w:sz="0" w:space="0" w:color="auto"/>
                <w:left w:val="none" w:sz="0" w:space="0" w:color="auto"/>
                <w:bottom w:val="none" w:sz="0" w:space="0" w:color="auto"/>
                <w:right w:val="none" w:sz="0" w:space="0" w:color="auto"/>
              </w:divBdr>
            </w:div>
            <w:div w:id="664165377">
              <w:marLeft w:val="0"/>
              <w:marRight w:val="0"/>
              <w:marTop w:val="0"/>
              <w:marBottom w:val="0"/>
              <w:divBdr>
                <w:top w:val="none" w:sz="0" w:space="0" w:color="auto"/>
                <w:left w:val="none" w:sz="0" w:space="0" w:color="auto"/>
                <w:bottom w:val="none" w:sz="0" w:space="0" w:color="auto"/>
                <w:right w:val="none" w:sz="0" w:space="0" w:color="auto"/>
              </w:divBdr>
            </w:div>
            <w:div w:id="1201942708">
              <w:marLeft w:val="0"/>
              <w:marRight w:val="0"/>
              <w:marTop w:val="0"/>
              <w:marBottom w:val="0"/>
              <w:divBdr>
                <w:top w:val="none" w:sz="0" w:space="0" w:color="auto"/>
                <w:left w:val="none" w:sz="0" w:space="0" w:color="auto"/>
                <w:bottom w:val="none" w:sz="0" w:space="0" w:color="auto"/>
                <w:right w:val="none" w:sz="0" w:space="0" w:color="auto"/>
              </w:divBdr>
            </w:div>
            <w:div w:id="1454444298">
              <w:marLeft w:val="0"/>
              <w:marRight w:val="0"/>
              <w:marTop w:val="0"/>
              <w:marBottom w:val="0"/>
              <w:divBdr>
                <w:top w:val="none" w:sz="0" w:space="0" w:color="auto"/>
                <w:left w:val="none" w:sz="0" w:space="0" w:color="auto"/>
                <w:bottom w:val="none" w:sz="0" w:space="0" w:color="auto"/>
                <w:right w:val="none" w:sz="0" w:space="0" w:color="auto"/>
              </w:divBdr>
            </w:div>
            <w:div w:id="1704748185">
              <w:marLeft w:val="0"/>
              <w:marRight w:val="0"/>
              <w:marTop w:val="0"/>
              <w:marBottom w:val="0"/>
              <w:divBdr>
                <w:top w:val="none" w:sz="0" w:space="0" w:color="auto"/>
                <w:left w:val="none" w:sz="0" w:space="0" w:color="auto"/>
                <w:bottom w:val="none" w:sz="0" w:space="0" w:color="auto"/>
                <w:right w:val="none" w:sz="0" w:space="0" w:color="auto"/>
              </w:divBdr>
            </w:div>
            <w:div w:id="19466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9">
      <w:bodyDiv w:val="1"/>
      <w:marLeft w:val="0"/>
      <w:marRight w:val="0"/>
      <w:marTop w:val="0"/>
      <w:marBottom w:val="0"/>
      <w:divBdr>
        <w:top w:val="none" w:sz="0" w:space="0" w:color="auto"/>
        <w:left w:val="none" w:sz="0" w:space="0" w:color="auto"/>
        <w:bottom w:val="none" w:sz="0" w:space="0" w:color="auto"/>
        <w:right w:val="none" w:sz="0" w:space="0" w:color="auto"/>
      </w:divBdr>
    </w:div>
    <w:div w:id="1772165901">
      <w:bodyDiv w:val="1"/>
      <w:marLeft w:val="0"/>
      <w:marRight w:val="0"/>
      <w:marTop w:val="0"/>
      <w:marBottom w:val="0"/>
      <w:divBdr>
        <w:top w:val="none" w:sz="0" w:space="0" w:color="auto"/>
        <w:left w:val="none" w:sz="0" w:space="0" w:color="auto"/>
        <w:bottom w:val="none" w:sz="0" w:space="0" w:color="auto"/>
        <w:right w:val="none" w:sz="0" w:space="0" w:color="auto"/>
      </w:divBdr>
      <w:divsChild>
        <w:div w:id="689139119">
          <w:marLeft w:val="0"/>
          <w:marRight w:val="0"/>
          <w:marTop w:val="0"/>
          <w:marBottom w:val="0"/>
          <w:divBdr>
            <w:top w:val="none" w:sz="0" w:space="0" w:color="auto"/>
            <w:left w:val="none" w:sz="0" w:space="0" w:color="auto"/>
            <w:bottom w:val="none" w:sz="0" w:space="0" w:color="auto"/>
            <w:right w:val="none" w:sz="0" w:space="0" w:color="auto"/>
          </w:divBdr>
          <w:divsChild>
            <w:div w:id="124391796">
              <w:marLeft w:val="0"/>
              <w:marRight w:val="0"/>
              <w:marTop w:val="0"/>
              <w:marBottom w:val="0"/>
              <w:divBdr>
                <w:top w:val="none" w:sz="0" w:space="0" w:color="auto"/>
                <w:left w:val="none" w:sz="0" w:space="0" w:color="auto"/>
                <w:bottom w:val="none" w:sz="0" w:space="0" w:color="auto"/>
                <w:right w:val="none" w:sz="0" w:space="0" w:color="auto"/>
              </w:divBdr>
            </w:div>
            <w:div w:id="211189515">
              <w:marLeft w:val="0"/>
              <w:marRight w:val="0"/>
              <w:marTop w:val="0"/>
              <w:marBottom w:val="0"/>
              <w:divBdr>
                <w:top w:val="none" w:sz="0" w:space="0" w:color="auto"/>
                <w:left w:val="none" w:sz="0" w:space="0" w:color="auto"/>
                <w:bottom w:val="none" w:sz="0" w:space="0" w:color="auto"/>
                <w:right w:val="none" w:sz="0" w:space="0" w:color="auto"/>
              </w:divBdr>
            </w:div>
            <w:div w:id="660275715">
              <w:marLeft w:val="0"/>
              <w:marRight w:val="0"/>
              <w:marTop w:val="0"/>
              <w:marBottom w:val="0"/>
              <w:divBdr>
                <w:top w:val="none" w:sz="0" w:space="0" w:color="auto"/>
                <w:left w:val="none" w:sz="0" w:space="0" w:color="auto"/>
                <w:bottom w:val="none" w:sz="0" w:space="0" w:color="auto"/>
                <w:right w:val="none" w:sz="0" w:space="0" w:color="auto"/>
              </w:divBdr>
            </w:div>
            <w:div w:id="850604020">
              <w:marLeft w:val="0"/>
              <w:marRight w:val="0"/>
              <w:marTop w:val="0"/>
              <w:marBottom w:val="0"/>
              <w:divBdr>
                <w:top w:val="none" w:sz="0" w:space="0" w:color="auto"/>
                <w:left w:val="none" w:sz="0" w:space="0" w:color="auto"/>
                <w:bottom w:val="none" w:sz="0" w:space="0" w:color="auto"/>
                <w:right w:val="none" w:sz="0" w:space="0" w:color="auto"/>
              </w:divBdr>
            </w:div>
            <w:div w:id="1240483692">
              <w:marLeft w:val="0"/>
              <w:marRight w:val="0"/>
              <w:marTop w:val="0"/>
              <w:marBottom w:val="0"/>
              <w:divBdr>
                <w:top w:val="none" w:sz="0" w:space="0" w:color="auto"/>
                <w:left w:val="none" w:sz="0" w:space="0" w:color="auto"/>
                <w:bottom w:val="none" w:sz="0" w:space="0" w:color="auto"/>
                <w:right w:val="none" w:sz="0" w:space="0" w:color="auto"/>
              </w:divBdr>
            </w:div>
            <w:div w:id="1270891994">
              <w:marLeft w:val="0"/>
              <w:marRight w:val="0"/>
              <w:marTop w:val="0"/>
              <w:marBottom w:val="0"/>
              <w:divBdr>
                <w:top w:val="none" w:sz="0" w:space="0" w:color="auto"/>
                <w:left w:val="none" w:sz="0" w:space="0" w:color="auto"/>
                <w:bottom w:val="none" w:sz="0" w:space="0" w:color="auto"/>
                <w:right w:val="none" w:sz="0" w:space="0" w:color="auto"/>
              </w:divBdr>
            </w:div>
            <w:div w:id="13179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989">
      <w:bodyDiv w:val="1"/>
      <w:marLeft w:val="0"/>
      <w:marRight w:val="0"/>
      <w:marTop w:val="0"/>
      <w:marBottom w:val="0"/>
      <w:divBdr>
        <w:top w:val="none" w:sz="0" w:space="0" w:color="auto"/>
        <w:left w:val="none" w:sz="0" w:space="0" w:color="auto"/>
        <w:bottom w:val="none" w:sz="0" w:space="0" w:color="auto"/>
        <w:right w:val="none" w:sz="0" w:space="0" w:color="auto"/>
      </w:divBdr>
      <w:divsChild>
        <w:div w:id="1230724656">
          <w:marLeft w:val="0"/>
          <w:marRight w:val="0"/>
          <w:marTop w:val="0"/>
          <w:marBottom w:val="0"/>
          <w:divBdr>
            <w:top w:val="none" w:sz="0" w:space="0" w:color="auto"/>
            <w:left w:val="none" w:sz="0" w:space="0" w:color="auto"/>
            <w:bottom w:val="none" w:sz="0" w:space="0" w:color="auto"/>
            <w:right w:val="none" w:sz="0" w:space="0" w:color="auto"/>
          </w:divBdr>
        </w:div>
      </w:divsChild>
    </w:div>
    <w:div w:id="1794670012">
      <w:bodyDiv w:val="1"/>
      <w:marLeft w:val="0"/>
      <w:marRight w:val="0"/>
      <w:marTop w:val="0"/>
      <w:marBottom w:val="0"/>
      <w:divBdr>
        <w:top w:val="none" w:sz="0" w:space="0" w:color="auto"/>
        <w:left w:val="none" w:sz="0" w:space="0" w:color="auto"/>
        <w:bottom w:val="none" w:sz="0" w:space="0" w:color="auto"/>
        <w:right w:val="none" w:sz="0" w:space="0" w:color="auto"/>
      </w:divBdr>
      <w:divsChild>
        <w:div w:id="950433930">
          <w:marLeft w:val="0"/>
          <w:marRight w:val="0"/>
          <w:marTop w:val="0"/>
          <w:marBottom w:val="0"/>
          <w:divBdr>
            <w:top w:val="none" w:sz="0" w:space="0" w:color="auto"/>
            <w:left w:val="none" w:sz="0" w:space="0" w:color="auto"/>
            <w:bottom w:val="none" w:sz="0" w:space="0" w:color="auto"/>
            <w:right w:val="none" w:sz="0" w:space="0" w:color="auto"/>
          </w:divBdr>
        </w:div>
      </w:divsChild>
    </w:div>
    <w:div w:id="1802921089">
      <w:bodyDiv w:val="1"/>
      <w:marLeft w:val="0"/>
      <w:marRight w:val="0"/>
      <w:marTop w:val="0"/>
      <w:marBottom w:val="0"/>
      <w:divBdr>
        <w:top w:val="none" w:sz="0" w:space="0" w:color="auto"/>
        <w:left w:val="none" w:sz="0" w:space="0" w:color="auto"/>
        <w:bottom w:val="none" w:sz="0" w:space="0" w:color="auto"/>
        <w:right w:val="none" w:sz="0" w:space="0" w:color="auto"/>
      </w:divBdr>
    </w:div>
    <w:div w:id="1807164491">
      <w:bodyDiv w:val="1"/>
      <w:marLeft w:val="0"/>
      <w:marRight w:val="0"/>
      <w:marTop w:val="0"/>
      <w:marBottom w:val="0"/>
      <w:divBdr>
        <w:top w:val="none" w:sz="0" w:space="0" w:color="auto"/>
        <w:left w:val="none" w:sz="0" w:space="0" w:color="auto"/>
        <w:bottom w:val="none" w:sz="0" w:space="0" w:color="auto"/>
        <w:right w:val="none" w:sz="0" w:space="0" w:color="auto"/>
      </w:divBdr>
    </w:div>
    <w:div w:id="1822771359">
      <w:bodyDiv w:val="1"/>
      <w:marLeft w:val="0"/>
      <w:marRight w:val="0"/>
      <w:marTop w:val="0"/>
      <w:marBottom w:val="0"/>
      <w:divBdr>
        <w:top w:val="none" w:sz="0" w:space="0" w:color="auto"/>
        <w:left w:val="none" w:sz="0" w:space="0" w:color="auto"/>
        <w:bottom w:val="none" w:sz="0" w:space="0" w:color="auto"/>
        <w:right w:val="none" w:sz="0" w:space="0" w:color="auto"/>
      </w:divBdr>
      <w:divsChild>
        <w:div w:id="991448773">
          <w:marLeft w:val="0"/>
          <w:marRight w:val="0"/>
          <w:marTop w:val="0"/>
          <w:marBottom w:val="0"/>
          <w:divBdr>
            <w:top w:val="none" w:sz="0" w:space="0" w:color="auto"/>
            <w:left w:val="none" w:sz="0" w:space="0" w:color="auto"/>
            <w:bottom w:val="none" w:sz="0" w:space="0" w:color="auto"/>
            <w:right w:val="none" w:sz="0" w:space="0" w:color="auto"/>
          </w:divBdr>
        </w:div>
      </w:divsChild>
    </w:div>
    <w:div w:id="1825974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894">
          <w:marLeft w:val="0"/>
          <w:marRight w:val="0"/>
          <w:marTop w:val="0"/>
          <w:marBottom w:val="0"/>
          <w:divBdr>
            <w:top w:val="none" w:sz="0" w:space="0" w:color="auto"/>
            <w:left w:val="none" w:sz="0" w:space="0" w:color="auto"/>
            <w:bottom w:val="none" w:sz="0" w:space="0" w:color="auto"/>
            <w:right w:val="none" w:sz="0" w:space="0" w:color="auto"/>
          </w:divBdr>
        </w:div>
        <w:div w:id="696198782">
          <w:marLeft w:val="0"/>
          <w:marRight w:val="0"/>
          <w:marTop w:val="0"/>
          <w:marBottom w:val="0"/>
          <w:divBdr>
            <w:top w:val="none" w:sz="0" w:space="0" w:color="auto"/>
            <w:left w:val="none" w:sz="0" w:space="0" w:color="auto"/>
            <w:bottom w:val="none" w:sz="0" w:space="0" w:color="auto"/>
            <w:right w:val="none" w:sz="0" w:space="0" w:color="auto"/>
          </w:divBdr>
        </w:div>
        <w:div w:id="934171171">
          <w:marLeft w:val="0"/>
          <w:marRight w:val="0"/>
          <w:marTop w:val="0"/>
          <w:marBottom w:val="0"/>
          <w:divBdr>
            <w:top w:val="none" w:sz="0" w:space="0" w:color="auto"/>
            <w:left w:val="none" w:sz="0" w:space="0" w:color="auto"/>
            <w:bottom w:val="none" w:sz="0" w:space="0" w:color="auto"/>
            <w:right w:val="none" w:sz="0" w:space="0" w:color="auto"/>
          </w:divBdr>
        </w:div>
        <w:div w:id="1312755579">
          <w:marLeft w:val="0"/>
          <w:marRight w:val="0"/>
          <w:marTop w:val="0"/>
          <w:marBottom w:val="0"/>
          <w:divBdr>
            <w:top w:val="none" w:sz="0" w:space="0" w:color="auto"/>
            <w:left w:val="none" w:sz="0" w:space="0" w:color="auto"/>
            <w:bottom w:val="none" w:sz="0" w:space="0" w:color="auto"/>
            <w:right w:val="none" w:sz="0" w:space="0" w:color="auto"/>
          </w:divBdr>
        </w:div>
        <w:div w:id="1445610073">
          <w:marLeft w:val="0"/>
          <w:marRight w:val="0"/>
          <w:marTop w:val="0"/>
          <w:marBottom w:val="0"/>
          <w:divBdr>
            <w:top w:val="none" w:sz="0" w:space="0" w:color="auto"/>
            <w:left w:val="none" w:sz="0" w:space="0" w:color="auto"/>
            <w:bottom w:val="none" w:sz="0" w:space="0" w:color="auto"/>
            <w:right w:val="none" w:sz="0" w:space="0" w:color="auto"/>
          </w:divBdr>
        </w:div>
        <w:div w:id="1588732140">
          <w:marLeft w:val="0"/>
          <w:marRight w:val="0"/>
          <w:marTop w:val="0"/>
          <w:marBottom w:val="0"/>
          <w:divBdr>
            <w:top w:val="none" w:sz="0" w:space="0" w:color="auto"/>
            <w:left w:val="none" w:sz="0" w:space="0" w:color="auto"/>
            <w:bottom w:val="none" w:sz="0" w:space="0" w:color="auto"/>
            <w:right w:val="none" w:sz="0" w:space="0" w:color="auto"/>
          </w:divBdr>
        </w:div>
      </w:divsChild>
    </w:div>
    <w:div w:id="1848666028">
      <w:bodyDiv w:val="1"/>
      <w:marLeft w:val="0"/>
      <w:marRight w:val="0"/>
      <w:marTop w:val="0"/>
      <w:marBottom w:val="0"/>
      <w:divBdr>
        <w:top w:val="none" w:sz="0" w:space="0" w:color="auto"/>
        <w:left w:val="none" w:sz="0" w:space="0" w:color="auto"/>
        <w:bottom w:val="none" w:sz="0" w:space="0" w:color="auto"/>
        <w:right w:val="none" w:sz="0" w:space="0" w:color="auto"/>
      </w:divBdr>
    </w:div>
    <w:div w:id="1854176398">
      <w:bodyDiv w:val="1"/>
      <w:marLeft w:val="0"/>
      <w:marRight w:val="0"/>
      <w:marTop w:val="0"/>
      <w:marBottom w:val="0"/>
      <w:divBdr>
        <w:top w:val="none" w:sz="0" w:space="0" w:color="auto"/>
        <w:left w:val="none" w:sz="0" w:space="0" w:color="auto"/>
        <w:bottom w:val="none" w:sz="0" w:space="0" w:color="auto"/>
        <w:right w:val="none" w:sz="0" w:space="0" w:color="auto"/>
      </w:divBdr>
    </w:div>
    <w:div w:id="1881697584">
      <w:bodyDiv w:val="1"/>
      <w:marLeft w:val="0"/>
      <w:marRight w:val="0"/>
      <w:marTop w:val="0"/>
      <w:marBottom w:val="0"/>
      <w:divBdr>
        <w:top w:val="none" w:sz="0" w:space="0" w:color="auto"/>
        <w:left w:val="none" w:sz="0" w:space="0" w:color="auto"/>
        <w:bottom w:val="none" w:sz="0" w:space="0" w:color="auto"/>
        <w:right w:val="none" w:sz="0" w:space="0" w:color="auto"/>
      </w:divBdr>
    </w:div>
    <w:div w:id="1882134053">
      <w:bodyDiv w:val="1"/>
      <w:marLeft w:val="0"/>
      <w:marRight w:val="0"/>
      <w:marTop w:val="0"/>
      <w:marBottom w:val="0"/>
      <w:divBdr>
        <w:top w:val="none" w:sz="0" w:space="0" w:color="auto"/>
        <w:left w:val="none" w:sz="0" w:space="0" w:color="auto"/>
        <w:bottom w:val="none" w:sz="0" w:space="0" w:color="auto"/>
        <w:right w:val="none" w:sz="0" w:space="0" w:color="auto"/>
      </w:divBdr>
    </w:div>
    <w:div w:id="1889298476">
      <w:bodyDiv w:val="1"/>
      <w:marLeft w:val="0"/>
      <w:marRight w:val="0"/>
      <w:marTop w:val="0"/>
      <w:marBottom w:val="0"/>
      <w:divBdr>
        <w:top w:val="none" w:sz="0" w:space="0" w:color="auto"/>
        <w:left w:val="none" w:sz="0" w:space="0" w:color="auto"/>
        <w:bottom w:val="none" w:sz="0" w:space="0" w:color="auto"/>
        <w:right w:val="none" w:sz="0" w:space="0" w:color="auto"/>
      </w:divBdr>
      <w:divsChild>
        <w:div w:id="4788151">
          <w:marLeft w:val="0"/>
          <w:marRight w:val="0"/>
          <w:marTop w:val="0"/>
          <w:marBottom w:val="0"/>
          <w:divBdr>
            <w:top w:val="none" w:sz="0" w:space="0" w:color="auto"/>
            <w:left w:val="none" w:sz="0" w:space="0" w:color="auto"/>
            <w:bottom w:val="none" w:sz="0" w:space="0" w:color="auto"/>
            <w:right w:val="none" w:sz="0" w:space="0" w:color="auto"/>
          </w:divBdr>
        </w:div>
        <w:div w:id="576331519">
          <w:marLeft w:val="0"/>
          <w:marRight w:val="0"/>
          <w:marTop w:val="0"/>
          <w:marBottom w:val="0"/>
          <w:divBdr>
            <w:top w:val="none" w:sz="0" w:space="0" w:color="auto"/>
            <w:left w:val="none" w:sz="0" w:space="0" w:color="auto"/>
            <w:bottom w:val="none" w:sz="0" w:space="0" w:color="auto"/>
            <w:right w:val="none" w:sz="0" w:space="0" w:color="auto"/>
          </w:divBdr>
        </w:div>
        <w:div w:id="862091110">
          <w:marLeft w:val="0"/>
          <w:marRight w:val="0"/>
          <w:marTop w:val="0"/>
          <w:marBottom w:val="0"/>
          <w:divBdr>
            <w:top w:val="none" w:sz="0" w:space="0" w:color="auto"/>
            <w:left w:val="none" w:sz="0" w:space="0" w:color="auto"/>
            <w:bottom w:val="none" w:sz="0" w:space="0" w:color="auto"/>
            <w:right w:val="none" w:sz="0" w:space="0" w:color="auto"/>
          </w:divBdr>
        </w:div>
        <w:div w:id="944076414">
          <w:marLeft w:val="0"/>
          <w:marRight w:val="0"/>
          <w:marTop w:val="0"/>
          <w:marBottom w:val="0"/>
          <w:divBdr>
            <w:top w:val="none" w:sz="0" w:space="0" w:color="auto"/>
            <w:left w:val="none" w:sz="0" w:space="0" w:color="auto"/>
            <w:bottom w:val="none" w:sz="0" w:space="0" w:color="auto"/>
            <w:right w:val="none" w:sz="0" w:space="0" w:color="auto"/>
          </w:divBdr>
        </w:div>
        <w:div w:id="1117917071">
          <w:marLeft w:val="0"/>
          <w:marRight w:val="0"/>
          <w:marTop w:val="0"/>
          <w:marBottom w:val="0"/>
          <w:divBdr>
            <w:top w:val="none" w:sz="0" w:space="0" w:color="auto"/>
            <w:left w:val="none" w:sz="0" w:space="0" w:color="auto"/>
            <w:bottom w:val="none" w:sz="0" w:space="0" w:color="auto"/>
            <w:right w:val="none" w:sz="0" w:space="0" w:color="auto"/>
          </w:divBdr>
        </w:div>
        <w:div w:id="1658653394">
          <w:marLeft w:val="0"/>
          <w:marRight w:val="0"/>
          <w:marTop w:val="0"/>
          <w:marBottom w:val="0"/>
          <w:divBdr>
            <w:top w:val="none" w:sz="0" w:space="0" w:color="auto"/>
            <w:left w:val="none" w:sz="0" w:space="0" w:color="auto"/>
            <w:bottom w:val="none" w:sz="0" w:space="0" w:color="auto"/>
            <w:right w:val="none" w:sz="0" w:space="0" w:color="auto"/>
          </w:divBdr>
        </w:div>
        <w:div w:id="1981379294">
          <w:marLeft w:val="0"/>
          <w:marRight w:val="0"/>
          <w:marTop w:val="0"/>
          <w:marBottom w:val="0"/>
          <w:divBdr>
            <w:top w:val="none" w:sz="0" w:space="0" w:color="auto"/>
            <w:left w:val="none" w:sz="0" w:space="0" w:color="auto"/>
            <w:bottom w:val="none" w:sz="0" w:space="0" w:color="auto"/>
            <w:right w:val="none" w:sz="0" w:space="0" w:color="auto"/>
          </w:divBdr>
        </w:div>
      </w:divsChild>
    </w:div>
    <w:div w:id="1909267006">
      <w:bodyDiv w:val="1"/>
      <w:marLeft w:val="0"/>
      <w:marRight w:val="0"/>
      <w:marTop w:val="0"/>
      <w:marBottom w:val="0"/>
      <w:divBdr>
        <w:top w:val="none" w:sz="0" w:space="0" w:color="auto"/>
        <w:left w:val="none" w:sz="0" w:space="0" w:color="auto"/>
        <w:bottom w:val="none" w:sz="0" w:space="0" w:color="auto"/>
        <w:right w:val="none" w:sz="0" w:space="0" w:color="auto"/>
      </w:divBdr>
    </w:div>
    <w:div w:id="1920403899">
      <w:bodyDiv w:val="1"/>
      <w:marLeft w:val="0"/>
      <w:marRight w:val="0"/>
      <w:marTop w:val="0"/>
      <w:marBottom w:val="0"/>
      <w:divBdr>
        <w:top w:val="none" w:sz="0" w:space="0" w:color="auto"/>
        <w:left w:val="none" w:sz="0" w:space="0" w:color="auto"/>
        <w:bottom w:val="none" w:sz="0" w:space="0" w:color="auto"/>
        <w:right w:val="none" w:sz="0" w:space="0" w:color="auto"/>
      </w:divBdr>
    </w:div>
    <w:div w:id="1938319814">
      <w:bodyDiv w:val="1"/>
      <w:marLeft w:val="0"/>
      <w:marRight w:val="0"/>
      <w:marTop w:val="0"/>
      <w:marBottom w:val="0"/>
      <w:divBdr>
        <w:top w:val="none" w:sz="0" w:space="0" w:color="auto"/>
        <w:left w:val="none" w:sz="0" w:space="0" w:color="auto"/>
        <w:bottom w:val="none" w:sz="0" w:space="0" w:color="auto"/>
        <w:right w:val="none" w:sz="0" w:space="0" w:color="auto"/>
      </w:divBdr>
    </w:div>
    <w:div w:id="1946383828">
      <w:bodyDiv w:val="1"/>
      <w:marLeft w:val="0"/>
      <w:marRight w:val="0"/>
      <w:marTop w:val="0"/>
      <w:marBottom w:val="0"/>
      <w:divBdr>
        <w:top w:val="none" w:sz="0" w:space="0" w:color="auto"/>
        <w:left w:val="none" w:sz="0" w:space="0" w:color="auto"/>
        <w:bottom w:val="none" w:sz="0" w:space="0" w:color="auto"/>
        <w:right w:val="none" w:sz="0" w:space="0" w:color="auto"/>
      </w:divBdr>
    </w:div>
    <w:div w:id="1949702436">
      <w:bodyDiv w:val="1"/>
      <w:marLeft w:val="0"/>
      <w:marRight w:val="0"/>
      <w:marTop w:val="0"/>
      <w:marBottom w:val="0"/>
      <w:divBdr>
        <w:top w:val="none" w:sz="0" w:space="0" w:color="auto"/>
        <w:left w:val="none" w:sz="0" w:space="0" w:color="auto"/>
        <w:bottom w:val="none" w:sz="0" w:space="0" w:color="auto"/>
        <w:right w:val="none" w:sz="0" w:space="0" w:color="auto"/>
      </w:divBdr>
    </w:div>
    <w:div w:id="1957444244">
      <w:bodyDiv w:val="1"/>
      <w:marLeft w:val="0"/>
      <w:marRight w:val="0"/>
      <w:marTop w:val="0"/>
      <w:marBottom w:val="0"/>
      <w:divBdr>
        <w:top w:val="none" w:sz="0" w:space="0" w:color="auto"/>
        <w:left w:val="none" w:sz="0" w:space="0" w:color="auto"/>
        <w:bottom w:val="none" w:sz="0" w:space="0" w:color="auto"/>
        <w:right w:val="none" w:sz="0" w:space="0" w:color="auto"/>
      </w:divBdr>
    </w:div>
    <w:div w:id="1984459874">
      <w:bodyDiv w:val="1"/>
      <w:marLeft w:val="0"/>
      <w:marRight w:val="0"/>
      <w:marTop w:val="0"/>
      <w:marBottom w:val="0"/>
      <w:divBdr>
        <w:top w:val="none" w:sz="0" w:space="0" w:color="auto"/>
        <w:left w:val="none" w:sz="0" w:space="0" w:color="auto"/>
        <w:bottom w:val="none" w:sz="0" w:space="0" w:color="auto"/>
        <w:right w:val="none" w:sz="0" w:space="0" w:color="auto"/>
      </w:divBdr>
    </w:div>
    <w:div w:id="2012289316">
      <w:bodyDiv w:val="1"/>
      <w:marLeft w:val="0"/>
      <w:marRight w:val="0"/>
      <w:marTop w:val="0"/>
      <w:marBottom w:val="0"/>
      <w:divBdr>
        <w:top w:val="none" w:sz="0" w:space="0" w:color="auto"/>
        <w:left w:val="none" w:sz="0" w:space="0" w:color="auto"/>
        <w:bottom w:val="none" w:sz="0" w:space="0" w:color="auto"/>
        <w:right w:val="none" w:sz="0" w:space="0" w:color="auto"/>
      </w:divBdr>
    </w:div>
    <w:div w:id="2025790441">
      <w:bodyDiv w:val="1"/>
      <w:marLeft w:val="0"/>
      <w:marRight w:val="0"/>
      <w:marTop w:val="0"/>
      <w:marBottom w:val="0"/>
      <w:divBdr>
        <w:top w:val="none" w:sz="0" w:space="0" w:color="auto"/>
        <w:left w:val="none" w:sz="0" w:space="0" w:color="auto"/>
        <w:bottom w:val="none" w:sz="0" w:space="0" w:color="auto"/>
        <w:right w:val="none" w:sz="0" w:space="0" w:color="auto"/>
      </w:divBdr>
    </w:div>
    <w:div w:id="2035304907">
      <w:bodyDiv w:val="1"/>
      <w:marLeft w:val="0"/>
      <w:marRight w:val="0"/>
      <w:marTop w:val="0"/>
      <w:marBottom w:val="0"/>
      <w:divBdr>
        <w:top w:val="none" w:sz="0" w:space="0" w:color="auto"/>
        <w:left w:val="none" w:sz="0" w:space="0" w:color="auto"/>
        <w:bottom w:val="none" w:sz="0" w:space="0" w:color="auto"/>
        <w:right w:val="none" w:sz="0" w:space="0" w:color="auto"/>
      </w:divBdr>
      <w:divsChild>
        <w:div w:id="407271936">
          <w:marLeft w:val="0"/>
          <w:marRight w:val="0"/>
          <w:marTop w:val="0"/>
          <w:marBottom w:val="0"/>
          <w:divBdr>
            <w:top w:val="none" w:sz="0" w:space="0" w:color="auto"/>
            <w:left w:val="none" w:sz="0" w:space="0" w:color="auto"/>
            <w:bottom w:val="none" w:sz="0" w:space="0" w:color="auto"/>
            <w:right w:val="none" w:sz="0" w:space="0" w:color="auto"/>
          </w:divBdr>
        </w:div>
        <w:div w:id="619917016">
          <w:marLeft w:val="0"/>
          <w:marRight w:val="0"/>
          <w:marTop w:val="0"/>
          <w:marBottom w:val="0"/>
          <w:divBdr>
            <w:top w:val="none" w:sz="0" w:space="0" w:color="auto"/>
            <w:left w:val="none" w:sz="0" w:space="0" w:color="auto"/>
            <w:bottom w:val="none" w:sz="0" w:space="0" w:color="auto"/>
            <w:right w:val="none" w:sz="0" w:space="0" w:color="auto"/>
          </w:divBdr>
        </w:div>
        <w:div w:id="858011831">
          <w:marLeft w:val="0"/>
          <w:marRight w:val="0"/>
          <w:marTop w:val="0"/>
          <w:marBottom w:val="0"/>
          <w:divBdr>
            <w:top w:val="none" w:sz="0" w:space="0" w:color="auto"/>
            <w:left w:val="none" w:sz="0" w:space="0" w:color="auto"/>
            <w:bottom w:val="none" w:sz="0" w:space="0" w:color="auto"/>
            <w:right w:val="none" w:sz="0" w:space="0" w:color="auto"/>
          </w:divBdr>
        </w:div>
        <w:div w:id="1031494164">
          <w:marLeft w:val="0"/>
          <w:marRight w:val="0"/>
          <w:marTop w:val="0"/>
          <w:marBottom w:val="0"/>
          <w:divBdr>
            <w:top w:val="none" w:sz="0" w:space="0" w:color="auto"/>
            <w:left w:val="none" w:sz="0" w:space="0" w:color="auto"/>
            <w:bottom w:val="none" w:sz="0" w:space="0" w:color="auto"/>
            <w:right w:val="none" w:sz="0" w:space="0" w:color="auto"/>
          </w:divBdr>
        </w:div>
        <w:div w:id="1236016012">
          <w:marLeft w:val="0"/>
          <w:marRight w:val="0"/>
          <w:marTop w:val="0"/>
          <w:marBottom w:val="0"/>
          <w:divBdr>
            <w:top w:val="none" w:sz="0" w:space="0" w:color="auto"/>
            <w:left w:val="none" w:sz="0" w:space="0" w:color="auto"/>
            <w:bottom w:val="none" w:sz="0" w:space="0" w:color="auto"/>
            <w:right w:val="none" w:sz="0" w:space="0" w:color="auto"/>
          </w:divBdr>
        </w:div>
        <w:div w:id="1517038429">
          <w:marLeft w:val="0"/>
          <w:marRight w:val="0"/>
          <w:marTop w:val="0"/>
          <w:marBottom w:val="0"/>
          <w:divBdr>
            <w:top w:val="none" w:sz="0" w:space="0" w:color="auto"/>
            <w:left w:val="none" w:sz="0" w:space="0" w:color="auto"/>
            <w:bottom w:val="none" w:sz="0" w:space="0" w:color="auto"/>
            <w:right w:val="none" w:sz="0" w:space="0" w:color="auto"/>
          </w:divBdr>
        </w:div>
        <w:div w:id="1689134985">
          <w:marLeft w:val="0"/>
          <w:marRight w:val="0"/>
          <w:marTop w:val="0"/>
          <w:marBottom w:val="0"/>
          <w:divBdr>
            <w:top w:val="none" w:sz="0" w:space="0" w:color="auto"/>
            <w:left w:val="none" w:sz="0" w:space="0" w:color="auto"/>
            <w:bottom w:val="none" w:sz="0" w:space="0" w:color="auto"/>
            <w:right w:val="none" w:sz="0" w:space="0" w:color="auto"/>
          </w:divBdr>
        </w:div>
      </w:divsChild>
    </w:div>
    <w:div w:id="2051883207">
      <w:bodyDiv w:val="1"/>
      <w:marLeft w:val="0"/>
      <w:marRight w:val="0"/>
      <w:marTop w:val="0"/>
      <w:marBottom w:val="0"/>
      <w:divBdr>
        <w:top w:val="none" w:sz="0" w:space="0" w:color="auto"/>
        <w:left w:val="none" w:sz="0" w:space="0" w:color="auto"/>
        <w:bottom w:val="none" w:sz="0" w:space="0" w:color="auto"/>
        <w:right w:val="none" w:sz="0" w:space="0" w:color="auto"/>
      </w:divBdr>
    </w:div>
    <w:div w:id="2056540996">
      <w:bodyDiv w:val="1"/>
      <w:marLeft w:val="0"/>
      <w:marRight w:val="0"/>
      <w:marTop w:val="0"/>
      <w:marBottom w:val="0"/>
      <w:divBdr>
        <w:top w:val="none" w:sz="0" w:space="0" w:color="auto"/>
        <w:left w:val="none" w:sz="0" w:space="0" w:color="auto"/>
        <w:bottom w:val="none" w:sz="0" w:space="0" w:color="auto"/>
        <w:right w:val="none" w:sz="0" w:space="0" w:color="auto"/>
      </w:divBdr>
    </w:div>
    <w:div w:id="2087147460">
      <w:bodyDiv w:val="1"/>
      <w:marLeft w:val="0"/>
      <w:marRight w:val="0"/>
      <w:marTop w:val="0"/>
      <w:marBottom w:val="0"/>
      <w:divBdr>
        <w:top w:val="none" w:sz="0" w:space="0" w:color="auto"/>
        <w:left w:val="none" w:sz="0" w:space="0" w:color="auto"/>
        <w:bottom w:val="none" w:sz="0" w:space="0" w:color="auto"/>
        <w:right w:val="none" w:sz="0" w:space="0" w:color="auto"/>
      </w:divBdr>
    </w:div>
    <w:div w:id="2088841584">
      <w:bodyDiv w:val="1"/>
      <w:marLeft w:val="0"/>
      <w:marRight w:val="0"/>
      <w:marTop w:val="0"/>
      <w:marBottom w:val="0"/>
      <w:divBdr>
        <w:top w:val="none" w:sz="0" w:space="0" w:color="auto"/>
        <w:left w:val="none" w:sz="0" w:space="0" w:color="auto"/>
        <w:bottom w:val="none" w:sz="0" w:space="0" w:color="auto"/>
        <w:right w:val="none" w:sz="0" w:space="0" w:color="auto"/>
      </w:divBdr>
    </w:div>
    <w:div w:id="2090541179">
      <w:bodyDiv w:val="1"/>
      <w:marLeft w:val="0"/>
      <w:marRight w:val="0"/>
      <w:marTop w:val="0"/>
      <w:marBottom w:val="0"/>
      <w:divBdr>
        <w:top w:val="none" w:sz="0" w:space="0" w:color="auto"/>
        <w:left w:val="none" w:sz="0" w:space="0" w:color="auto"/>
        <w:bottom w:val="none" w:sz="0" w:space="0" w:color="auto"/>
        <w:right w:val="none" w:sz="0" w:space="0" w:color="auto"/>
      </w:divBdr>
    </w:div>
    <w:div w:id="2107770612">
      <w:bodyDiv w:val="1"/>
      <w:marLeft w:val="0"/>
      <w:marRight w:val="0"/>
      <w:marTop w:val="0"/>
      <w:marBottom w:val="0"/>
      <w:divBdr>
        <w:top w:val="none" w:sz="0" w:space="0" w:color="auto"/>
        <w:left w:val="none" w:sz="0" w:space="0" w:color="auto"/>
        <w:bottom w:val="none" w:sz="0" w:space="0" w:color="auto"/>
        <w:right w:val="none" w:sz="0" w:space="0" w:color="auto"/>
      </w:divBdr>
    </w:div>
    <w:div w:id="2123569122">
      <w:bodyDiv w:val="1"/>
      <w:marLeft w:val="0"/>
      <w:marRight w:val="0"/>
      <w:marTop w:val="0"/>
      <w:marBottom w:val="0"/>
      <w:divBdr>
        <w:top w:val="none" w:sz="0" w:space="0" w:color="auto"/>
        <w:left w:val="none" w:sz="0" w:space="0" w:color="auto"/>
        <w:bottom w:val="none" w:sz="0" w:space="0" w:color="auto"/>
        <w:right w:val="none" w:sz="0" w:space="0" w:color="auto"/>
      </w:divBdr>
    </w:div>
    <w:div w:id="2146925525">
      <w:bodyDiv w:val="1"/>
      <w:marLeft w:val="0"/>
      <w:marRight w:val="0"/>
      <w:marTop w:val="0"/>
      <w:marBottom w:val="0"/>
      <w:divBdr>
        <w:top w:val="none" w:sz="0" w:space="0" w:color="auto"/>
        <w:left w:val="none" w:sz="0" w:space="0" w:color="auto"/>
        <w:bottom w:val="none" w:sz="0" w:space="0" w:color="auto"/>
        <w:right w:val="none" w:sz="0" w:space="0" w:color="auto"/>
      </w:divBdr>
      <w:divsChild>
        <w:div w:id="73549821">
          <w:marLeft w:val="0"/>
          <w:marRight w:val="0"/>
          <w:marTop w:val="0"/>
          <w:marBottom w:val="0"/>
          <w:divBdr>
            <w:top w:val="none" w:sz="0" w:space="0" w:color="auto"/>
            <w:left w:val="none" w:sz="0" w:space="0" w:color="auto"/>
            <w:bottom w:val="none" w:sz="0" w:space="0" w:color="auto"/>
            <w:right w:val="none" w:sz="0" w:space="0" w:color="auto"/>
          </w:divBdr>
        </w:div>
        <w:div w:id="162547833">
          <w:marLeft w:val="0"/>
          <w:marRight w:val="0"/>
          <w:marTop w:val="0"/>
          <w:marBottom w:val="0"/>
          <w:divBdr>
            <w:top w:val="none" w:sz="0" w:space="0" w:color="auto"/>
            <w:left w:val="none" w:sz="0" w:space="0" w:color="auto"/>
            <w:bottom w:val="none" w:sz="0" w:space="0" w:color="auto"/>
            <w:right w:val="none" w:sz="0" w:space="0" w:color="auto"/>
          </w:divBdr>
        </w:div>
        <w:div w:id="162739842">
          <w:marLeft w:val="0"/>
          <w:marRight w:val="0"/>
          <w:marTop w:val="0"/>
          <w:marBottom w:val="0"/>
          <w:divBdr>
            <w:top w:val="none" w:sz="0" w:space="0" w:color="auto"/>
            <w:left w:val="none" w:sz="0" w:space="0" w:color="auto"/>
            <w:bottom w:val="none" w:sz="0" w:space="0" w:color="auto"/>
            <w:right w:val="none" w:sz="0" w:space="0" w:color="auto"/>
          </w:divBdr>
        </w:div>
        <w:div w:id="179393618">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503545347">
          <w:marLeft w:val="0"/>
          <w:marRight w:val="0"/>
          <w:marTop w:val="0"/>
          <w:marBottom w:val="0"/>
          <w:divBdr>
            <w:top w:val="none" w:sz="0" w:space="0" w:color="auto"/>
            <w:left w:val="none" w:sz="0" w:space="0" w:color="auto"/>
            <w:bottom w:val="none" w:sz="0" w:space="0" w:color="auto"/>
            <w:right w:val="none" w:sz="0" w:space="0" w:color="auto"/>
          </w:divBdr>
        </w:div>
        <w:div w:id="515190397">
          <w:marLeft w:val="0"/>
          <w:marRight w:val="0"/>
          <w:marTop w:val="0"/>
          <w:marBottom w:val="0"/>
          <w:divBdr>
            <w:top w:val="none" w:sz="0" w:space="0" w:color="auto"/>
            <w:left w:val="none" w:sz="0" w:space="0" w:color="auto"/>
            <w:bottom w:val="none" w:sz="0" w:space="0" w:color="auto"/>
            <w:right w:val="none" w:sz="0" w:space="0" w:color="auto"/>
          </w:divBdr>
        </w:div>
        <w:div w:id="663318408">
          <w:marLeft w:val="0"/>
          <w:marRight w:val="0"/>
          <w:marTop w:val="0"/>
          <w:marBottom w:val="0"/>
          <w:divBdr>
            <w:top w:val="none" w:sz="0" w:space="0" w:color="auto"/>
            <w:left w:val="none" w:sz="0" w:space="0" w:color="auto"/>
            <w:bottom w:val="none" w:sz="0" w:space="0" w:color="auto"/>
            <w:right w:val="none" w:sz="0" w:space="0" w:color="auto"/>
          </w:divBdr>
        </w:div>
        <w:div w:id="789979203">
          <w:marLeft w:val="0"/>
          <w:marRight w:val="0"/>
          <w:marTop w:val="0"/>
          <w:marBottom w:val="0"/>
          <w:divBdr>
            <w:top w:val="none" w:sz="0" w:space="0" w:color="auto"/>
            <w:left w:val="none" w:sz="0" w:space="0" w:color="auto"/>
            <w:bottom w:val="none" w:sz="0" w:space="0" w:color="auto"/>
            <w:right w:val="none" w:sz="0" w:space="0" w:color="auto"/>
          </w:divBdr>
        </w:div>
        <w:div w:id="833960409">
          <w:marLeft w:val="0"/>
          <w:marRight w:val="0"/>
          <w:marTop w:val="0"/>
          <w:marBottom w:val="0"/>
          <w:divBdr>
            <w:top w:val="none" w:sz="0" w:space="0" w:color="auto"/>
            <w:left w:val="none" w:sz="0" w:space="0" w:color="auto"/>
            <w:bottom w:val="none" w:sz="0" w:space="0" w:color="auto"/>
            <w:right w:val="none" w:sz="0" w:space="0" w:color="auto"/>
          </w:divBdr>
        </w:div>
        <w:div w:id="857474579">
          <w:marLeft w:val="0"/>
          <w:marRight w:val="0"/>
          <w:marTop w:val="0"/>
          <w:marBottom w:val="0"/>
          <w:divBdr>
            <w:top w:val="none" w:sz="0" w:space="0" w:color="auto"/>
            <w:left w:val="none" w:sz="0" w:space="0" w:color="auto"/>
            <w:bottom w:val="none" w:sz="0" w:space="0" w:color="auto"/>
            <w:right w:val="none" w:sz="0" w:space="0" w:color="auto"/>
          </w:divBdr>
        </w:div>
        <w:div w:id="858932185">
          <w:marLeft w:val="0"/>
          <w:marRight w:val="0"/>
          <w:marTop w:val="0"/>
          <w:marBottom w:val="0"/>
          <w:divBdr>
            <w:top w:val="none" w:sz="0" w:space="0" w:color="auto"/>
            <w:left w:val="none" w:sz="0" w:space="0" w:color="auto"/>
            <w:bottom w:val="none" w:sz="0" w:space="0" w:color="auto"/>
            <w:right w:val="none" w:sz="0" w:space="0" w:color="auto"/>
          </w:divBdr>
        </w:div>
        <w:div w:id="1062211129">
          <w:marLeft w:val="0"/>
          <w:marRight w:val="0"/>
          <w:marTop w:val="0"/>
          <w:marBottom w:val="0"/>
          <w:divBdr>
            <w:top w:val="none" w:sz="0" w:space="0" w:color="auto"/>
            <w:left w:val="none" w:sz="0" w:space="0" w:color="auto"/>
            <w:bottom w:val="none" w:sz="0" w:space="0" w:color="auto"/>
            <w:right w:val="none" w:sz="0" w:space="0" w:color="auto"/>
          </w:divBdr>
        </w:div>
        <w:div w:id="1103260340">
          <w:marLeft w:val="0"/>
          <w:marRight w:val="0"/>
          <w:marTop w:val="0"/>
          <w:marBottom w:val="0"/>
          <w:divBdr>
            <w:top w:val="none" w:sz="0" w:space="0" w:color="auto"/>
            <w:left w:val="none" w:sz="0" w:space="0" w:color="auto"/>
            <w:bottom w:val="none" w:sz="0" w:space="0" w:color="auto"/>
            <w:right w:val="none" w:sz="0" w:space="0" w:color="auto"/>
          </w:divBdr>
        </w:div>
        <w:div w:id="1120539693">
          <w:marLeft w:val="0"/>
          <w:marRight w:val="0"/>
          <w:marTop w:val="0"/>
          <w:marBottom w:val="0"/>
          <w:divBdr>
            <w:top w:val="none" w:sz="0" w:space="0" w:color="auto"/>
            <w:left w:val="none" w:sz="0" w:space="0" w:color="auto"/>
            <w:bottom w:val="none" w:sz="0" w:space="0" w:color="auto"/>
            <w:right w:val="none" w:sz="0" w:space="0" w:color="auto"/>
          </w:divBdr>
        </w:div>
        <w:div w:id="1198204173">
          <w:marLeft w:val="0"/>
          <w:marRight w:val="0"/>
          <w:marTop w:val="0"/>
          <w:marBottom w:val="0"/>
          <w:divBdr>
            <w:top w:val="none" w:sz="0" w:space="0" w:color="auto"/>
            <w:left w:val="none" w:sz="0" w:space="0" w:color="auto"/>
            <w:bottom w:val="none" w:sz="0" w:space="0" w:color="auto"/>
            <w:right w:val="none" w:sz="0" w:space="0" w:color="auto"/>
          </w:divBdr>
        </w:div>
        <w:div w:id="1225411725">
          <w:marLeft w:val="0"/>
          <w:marRight w:val="0"/>
          <w:marTop w:val="0"/>
          <w:marBottom w:val="0"/>
          <w:divBdr>
            <w:top w:val="none" w:sz="0" w:space="0" w:color="auto"/>
            <w:left w:val="none" w:sz="0" w:space="0" w:color="auto"/>
            <w:bottom w:val="none" w:sz="0" w:space="0" w:color="auto"/>
            <w:right w:val="none" w:sz="0" w:space="0" w:color="auto"/>
          </w:divBdr>
        </w:div>
        <w:div w:id="1242908659">
          <w:marLeft w:val="0"/>
          <w:marRight w:val="0"/>
          <w:marTop w:val="0"/>
          <w:marBottom w:val="0"/>
          <w:divBdr>
            <w:top w:val="none" w:sz="0" w:space="0" w:color="auto"/>
            <w:left w:val="none" w:sz="0" w:space="0" w:color="auto"/>
            <w:bottom w:val="none" w:sz="0" w:space="0" w:color="auto"/>
            <w:right w:val="none" w:sz="0" w:space="0" w:color="auto"/>
          </w:divBdr>
        </w:div>
        <w:div w:id="1331788632">
          <w:marLeft w:val="0"/>
          <w:marRight w:val="0"/>
          <w:marTop w:val="0"/>
          <w:marBottom w:val="0"/>
          <w:divBdr>
            <w:top w:val="none" w:sz="0" w:space="0" w:color="auto"/>
            <w:left w:val="none" w:sz="0" w:space="0" w:color="auto"/>
            <w:bottom w:val="none" w:sz="0" w:space="0" w:color="auto"/>
            <w:right w:val="none" w:sz="0" w:space="0" w:color="auto"/>
          </w:divBdr>
        </w:div>
        <w:div w:id="1527206613">
          <w:marLeft w:val="0"/>
          <w:marRight w:val="0"/>
          <w:marTop w:val="0"/>
          <w:marBottom w:val="0"/>
          <w:divBdr>
            <w:top w:val="none" w:sz="0" w:space="0" w:color="auto"/>
            <w:left w:val="none" w:sz="0" w:space="0" w:color="auto"/>
            <w:bottom w:val="none" w:sz="0" w:space="0" w:color="auto"/>
            <w:right w:val="none" w:sz="0" w:space="0" w:color="auto"/>
          </w:divBdr>
        </w:div>
        <w:div w:id="1576469920">
          <w:marLeft w:val="0"/>
          <w:marRight w:val="0"/>
          <w:marTop w:val="0"/>
          <w:marBottom w:val="0"/>
          <w:divBdr>
            <w:top w:val="none" w:sz="0" w:space="0" w:color="auto"/>
            <w:left w:val="none" w:sz="0" w:space="0" w:color="auto"/>
            <w:bottom w:val="none" w:sz="0" w:space="0" w:color="auto"/>
            <w:right w:val="none" w:sz="0" w:space="0" w:color="auto"/>
          </w:divBdr>
        </w:div>
        <w:div w:id="1601329697">
          <w:marLeft w:val="0"/>
          <w:marRight w:val="0"/>
          <w:marTop w:val="0"/>
          <w:marBottom w:val="0"/>
          <w:divBdr>
            <w:top w:val="none" w:sz="0" w:space="0" w:color="auto"/>
            <w:left w:val="none" w:sz="0" w:space="0" w:color="auto"/>
            <w:bottom w:val="none" w:sz="0" w:space="0" w:color="auto"/>
            <w:right w:val="none" w:sz="0" w:space="0" w:color="auto"/>
          </w:divBdr>
        </w:div>
        <w:div w:id="1679116434">
          <w:marLeft w:val="0"/>
          <w:marRight w:val="0"/>
          <w:marTop w:val="0"/>
          <w:marBottom w:val="0"/>
          <w:divBdr>
            <w:top w:val="none" w:sz="0" w:space="0" w:color="auto"/>
            <w:left w:val="none" w:sz="0" w:space="0" w:color="auto"/>
            <w:bottom w:val="none" w:sz="0" w:space="0" w:color="auto"/>
            <w:right w:val="none" w:sz="0" w:space="0" w:color="auto"/>
          </w:divBdr>
        </w:div>
        <w:div w:id="1768848596">
          <w:marLeft w:val="0"/>
          <w:marRight w:val="0"/>
          <w:marTop w:val="0"/>
          <w:marBottom w:val="0"/>
          <w:divBdr>
            <w:top w:val="none" w:sz="0" w:space="0" w:color="auto"/>
            <w:left w:val="none" w:sz="0" w:space="0" w:color="auto"/>
            <w:bottom w:val="none" w:sz="0" w:space="0" w:color="auto"/>
            <w:right w:val="none" w:sz="0" w:space="0" w:color="auto"/>
          </w:divBdr>
        </w:div>
        <w:div w:id="1783960552">
          <w:marLeft w:val="0"/>
          <w:marRight w:val="0"/>
          <w:marTop w:val="0"/>
          <w:marBottom w:val="0"/>
          <w:divBdr>
            <w:top w:val="none" w:sz="0" w:space="0" w:color="auto"/>
            <w:left w:val="none" w:sz="0" w:space="0" w:color="auto"/>
            <w:bottom w:val="none" w:sz="0" w:space="0" w:color="auto"/>
            <w:right w:val="none" w:sz="0" w:space="0" w:color="auto"/>
          </w:divBdr>
        </w:div>
        <w:div w:id="1861703467">
          <w:marLeft w:val="0"/>
          <w:marRight w:val="0"/>
          <w:marTop w:val="0"/>
          <w:marBottom w:val="0"/>
          <w:divBdr>
            <w:top w:val="none" w:sz="0" w:space="0" w:color="auto"/>
            <w:left w:val="none" w:sz="0" w:space="0" w:color="auto"/>
            <w:bottom w:val="none" w:sz="0" w:space="0" w:color="auto"/>
            <w:right w:val="none" w:sz="0" w:space="0" w:color="auto"/>
          </w:divBdr>
        </w:div>
        <w:div w:id="188895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wrandles/cb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propublica.org/api-docs/congress-api/" TargetMode="External"/><Relationship Id="rId5" Type="http://schemas.openxmlformats.org/officeDocument/2006/relationships/webSettings" Target="webSettings.xml"/><Relationship Id="rId10" Type="http://schemas.openxmlformats.org/officeDocument/2006/relationships/hyperlink" Target="https://github.com/unitedstates/congress" TargetMode="External"/><Relationship Id="rId4" Type="http://schemas.openxmlformats.org/officeDocument/2006/relationships/settings" Target="settings.xml"/><Relationship Id="rId9" Type="http://schemas.openxmlformats.org/officeDocument/2006/relationships/hyperlink" Target="http://congressionalbills.org/code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0769-9BB9-4A33-B14C-BFBCD894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Wilkerson</cp:lastModifiedBy>
  <cp:revision>13</cp:revision>
  <cp:lastPrinted>2020-07-23T16:47:00Z</cp:lastPrinted>
  <dcterms:created xsi:type="dcterms:W3CDTF">2020-11-13T04:19:00Z</dcterms:created>
  <dcterms:modified xsi:type="dcterms:W3CDTF">2020-11-16T23:05:00Z</dcterms:modified>
</cp:coreProperties>
</file>